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A7" w:rsidRDefault="00DB68A7" w:rsidP="002643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ц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A7" w:rsidRDefault="00DB68A7">
      <w:pPr>
        <w:suppressAutoHyphens w:val="0"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26436F" w:rsidRPr="0026436F" w:rsidRDefault="0026436F" w:rsidP="0026436F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26436F">
        <w:rPr>
          <w:b/>
          <w:bCs/>
          <w:sz w:val="28"/>
          <w:szCs w:val="28"/>
        </w:rPr>
        <w:lastRenderedPageBreak/>
        <w:t>СОДЕРЖАНИЕ ПРОГРАММЫ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. Целевой раздел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1. Пояснительная записка 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sz w:val="28"/>
          <w:szCs w:val="28"/>
        </w:rPr>
        <w:t>1.1.1. Нормативно – правовая база…………………………………………</w:t>
      </w:r>
      <w:r w:rsidR="00185CC4">
        <w:rPr>
          <w:sz w:val="28"/>
          <w:szCs w:val="28"/>
        </w:rPr>
        <w:t>…...</w:t>
      </w:r>
      <w:r w:rsidR="00E047CC">
        <w:rPr>
          <w:sz w:val="28"/>
          <w:szCs w:val="28"/>
        </w:rPr>
        <w:t>..</w:t>
      </w:r>
      <w:r w:rsidR="00185CC4">
        <w:rPr>
          <w:sz w:val="28"/>
          <w:szCs w:val="28"/>
        </w:rPr>
        <w:t>4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sz w:val="28"/>
          <w:szCs w:val="28"/>
        </w:rPr>
        <w:t xml:space="preserve">1.1.2. Цели </w:t>
      </w:r>
      <w:r>
        <w:rPr>
          <w:sz w:val="28"/>
          <w:szCs w:val="28"/>
        </w:rPr>
        <w:t xml:space="preserve">и задачи </w:t>
      </w:r>
      <w:r w:rsidRPr="0026436F">
        <w:rPr>
          <w:sz w:val="28"/>
          <w:szCs w:val="28"/>
        </w:rPr>
        <w:t>реализации П</w:t>
      </w:r>
      <w:r w:rsidR="00185CC4">
        <w:rPr>
          <w:sz w:val="28"/>
          <w:szCs w:val="28"/>
        </w:rPr>
        <w:t>рограммы…………………………………..</w:t>
      </w:r>
      <w:r w:rsidR="004D6D4B">
        <w:rPr>
          <w:sz w:val="28"/>
          <w:szCs w:val="28"/>
        </w:rPr>
        <w:t>.</w:t>
      </w:r>
      <w:r w:rsidR="00185CC4">
        <w:rPr>
          <w:sz w:val="28"/>
          <w:szCs w:val="28"/>
        </w:rPr>
        <w:t>4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.1.3</w:t>
      </w:r>
      <w:r w:rsidRPr="0026436F">
        <w:rPr>
          <w:sz w:val="28"/>
          <w:szCs w:val="28"/>
        </w:rPr>
        <w:t xml:space="preserve">. Принципы и подходы </w:t>
      </w:r>
      <w:r w:rsidR="00185CC4">
        <w:rPr>
          <w:sz w:val="28"/>
          <w:szCs w:val="28"/>
        </w:rPr>
        <w:t>к формированию Программы……………………</w:t>
      </w:r>
      <w:r w:rsidR="004D6D4B">
        <w:rPr>
          <w:sz w:val="28"/>
          <w:szCs w:val="28"/>
        </w:rPr>
        <w:t>.</w:t>
      </w:r>
      <w:r w:rsidR="00185CC4">
        <w:rPr>
          <w:sz w:val="28"/>
          <w:szCs w:val="28"/>
        </w:rPr>
        <w:t>4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.1.4</w:t>
      </w:r>
      <w:r w:rsidRPr="0026436F">
        <w:rPr>
          <w:sz w:val="28"/>
          <w:szCs w:val="28"/>
        </w:rPr>
        <w:t>. Характеристика группы………………………………………</w:t>
      </w:r>
      <w:r w:rsidR="00185CC4">
        <w:rPr>
          <w:sz w:val="28"/>
          <w:szCs w:val="28"/>
        </w:rPr>
        <w:t>…………...</w:t>
      </w:r>
      <w:r w:rsidR="004D6D4B">
        <w:rPr>
          <w:sz w:val="28"/>
          <w:szCs w:val="28"/>
        </w:rPr>
        <w:t>.</w:t>
      </w:r>
      <w:r w:rsidR="00185CC4">
        <w:rPr>
          <w:sz w:val="28"/>
          <w:szCs w:val="28"/>
        </w:rPr>
        <w:t>4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1.1.</w:t>
      </w:r>
      <w:r>
        <w:rPr>
          <w:sz w:val="28"/>
          <w:szCs w:val="28"/>
        </w:rPr>
        <w:t>5</w:t>
      </w:r>
      <w:r w:rsidRPr="0026436F">
        <w:rPr>
          <w:sz w:val="28"/>
          <w:szCs w:val="28"/>
        </w:rPr>
        <w:t>. Особенности развития детей………………………………..…………</w:t>
      </w:r>
      <w:r w:rsidR="00185CC4">
        <w:rPr>
          <w:sz w:val="28"/>
          <w:szCs w:val="28"/>
        </w:rPr>
        <w:t>….</w:t>
      </w:r>
      <w:r w:rsidR="004D6D4B">
        <w:rPr>
          <w:sz w:val="28"/>
          <w:szCs w:val="28"/>
        </w:rPr>
        <w:t>.</w:t>
      </w:r>
      <w:r w:rsidR="00185CC4">
        <w:rPr>
          <w:sz w:val="28"/>
          <w:szCs w:val="28"/>
        </w:rPr>
        <w:t>7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2. Планируемые результаты освоения Программы. </w:t>
      </w:r>
    </w:p>
    <w:p w:rsidR="0026436F" w:rsidRPr="0026436F" w:rsidRDefault="0026436F" w:rsidP="0026436F">
      <w:pPr>
        <w:pStyle w:val="Default"/>
        <w:spacing w:after="28"/>
        <w:rPr>
          <w:sz w:val="28"/>
          <w:szCs w:val="28"/>
        </w:rPr>
      </w:pPr>
      <w:r w:rsidRPr="0026436F">
        <w:rPr>
          <w:sz w:val="28"/>
          <w:szCs w:val="28"/>
        </w:rPr>
        <w:t xml:space="preserve">1.2.1. Планируемые результаты освоения </w:t>
      </w:r>
      <w:r w:rsidR="00185CC4">
        <w:rPr>
          <w:sz w:val="28"/>
          <w:szCs w:val="28"/>
        </w:rPr>
        <w:t>Программы (обязательная часть) ..</w:t>
      </w:r>
      <w:r w:rsidR="004D6D4B">
        <w:rPr>
          <w:sz w:val="28"/>
          <w:szCs w:val="28"/>
        </w:rPr>
        <w:t>.</w:t>
      </w:r>
      <w:r w:rsidR="00185CC4">
        <w:rPr>
          <w:sz w:val="28"/>
          <w:szCs w:val="28"/>
        </w:rPr>
        <w:t>9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1.2.2. Планируемые результаты освоения Программы (часть, формируемая участниками образов</w:t>
      </w:r>
      <w:r w:rsidR="00185CC4">
        <w:rPr>
          <w:sz w:val="28"/>
          <w:szCs w:val="28"/>
        </w:rPr>
        <w:t>ательных отношений)…………………………………...10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. Содержательный раздел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2.1. Образовательная деятельность в соответствии с направлениями развития ребёнка </w:t>
      </w:r>
      <w:r w:rsidR="00185CC4">
        <w:rPr>
          <w:sz w:val="28"/>
          <w:szCs w:val="28"/>
        </w:rPr>
        <w:t>………………………………………………………………10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 xml:space="preserve">2.1.1. Социально-коммуникативное развитие </w:t>
      </w:r>
      <w:r w:rsidR="00185CC4">
        <w:rPr>
          <w:sz w:val="28"/>
          <w:szCs w:val="28"/>
        </w:rPr>
        <w:t>………………………………...11</w:t>
      </w:r>
    </w:p>
    <w:p w:rsidR="00944236" w:rsidRDefault="00944236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1.1 Социализация и коммуникация………………………………………</w:t>
      </w:r>
      <w:r w:rsidR="00185CC4">
        <w:rPr>
          <w:sz w:val="28"/>
          <w:szCs w:val="28"/>
        </w:rPr>
        <w:t>…11</w:t>
      </w:r>
    </w:p>
    <w:p w:rsidR="00A14736" w:rsidRDefault="00A14736" w:rsidP="0026436F">
      <w:pPr>
        <w:pStyle w:val="Default"/>
        <w:rPr>
          <w:sz w:val="28"/>
          <w:szCs w:val="28"/>
        </w:rPr>
      </w:pPr>
      <w:r w:rsidRPr="00A14736">
        <w:rPr>
          <w:sz w:val="28"/>
          <w:szCs w:val="28"/>
        </w:rPr>
        <w:t>2.1.1.2 Трудовое воспитание</w:t>
      </w:r>
      <w:r>
        <w:rPr>
          <w:sz w:val="28"/>
          <w:szCs w:val="28"/>
        </w:rPr>
        <w:t>…………………………………………………</w:t>
      </w:r>
      <w:r w:rsidR="00185CC4">
        <w:rPr>
          <w:sz w:val="28"/>
          <w:szCs w:val="28"/>
        </w:rPr>
        <w:t>…16</w:t>
      </w:r>
    </w:p>
    <w:p w:rsidR="00A14736" w:rsidRDefault="00A14736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1.3 Безопасность……………………………………………………………</w:t>
      </w:r>
      <w:r w:rsidR="00185CC4">
        <w:rPr>
          <w:sz w:val="28"/>
          <w:szCs w:val="28"/>
        </w:rPr>
        <w:t>..26</w:t>
      </w:r>
    </w:p>
    <w:p w:rsidR="00A14736" w:rsidRDefault="00A14736" w:rsidP="0026436F">
      <w:pPr>
        <w:pStyle w:val="Default"/>
        <w:rPr>
          <w:sz w:val="28"/>
          <w:szCs w:val="28"/>
        </w:rPr>
      </w:pPr>
      <w:r w:rsidRPr="00A14736">
        <w:rPr>
          <w:sz w:val="28"/>
          <w:szCs w:val="28"/>
        </w:rPr>
        <w:t>2.1.1.4 Игровая деятельность</w:t>
      </w:r>
      <w:r>
        <w:rPr>
          <w:sz w:val="28"/>
          <w:szCs w:val="28"/>
        </w:rPr>
        <w:t>…………………………………………………</w:t>
      </w:r>
      <w:r w:rsidR="00185CC4">
        <w:rPr>
          <w:sz w:val="28"/>
          <w:szCs w:val="28"/>
        </w:rPr>
        <w:t>…31</w:t>
      </w:r>
    </w:p>
    <w:p w:rsidR="006630AE" w:rsidRPr="0026436F" w:rsidRDefault="006630AE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1.5 Патриотическое воспитание…………………………………………...</w:t>
      </w:r>
      <w:r w:rsidR="00185CC4">
        <w:rPr>
          <w:sz w:val="28"/>
          <w:szCs w:val="28"/>
        </w:rPr>
        <w:t>..46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2. Познавательное развитие ……………………...………</w:t>
      </w:r>
      <w:r w:rsidR="00D05E83">
        <w:rPr>
          <w:sz w:val="28"/>
          <w:szCs w:val="28"/>
        </w:rPr>
        <w:t>………………</w:t>
      </w:r>
      <w:r w:rsidR="00185CC4">
        <w:rPr>
          <w:sz w:val="28"/>
          <w:szCs w:val="28"/>
        </w:rPr>
        <w:t>…50</w:t>
      </w:r>
    </w:p>
    <w:p w:rsidR="00D05E83" w:rsidRDefault="00D05E83" w:rsidP="0026436F">
      <w:pPr>
        <w:pStyle w:val="Default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.2.1 </w:t>
      </w:r>
      <w:r>
        <w:rPr>
          <w:spacing w:val="-4"/>
          <w:sz w:val="28"/>
          <w:szCs w:val="28"/>
        </w:rPr>
        <w:t>Ф</w:t>
      </w:r>
      <w:r w:rsidRPr="007C7A27">
        <w:rPr>
          <w:spacing w:val="-4"/>
          <w:sz w:val="28"/>
          <w:szCs w:val="28"/>
        </w:rPr>
        <w:t>ормирование целостной картины мира</w:t>
      </w:r>
      <w:r>
        <w:rPr>
          <w:spacing w:val="-4"/>
          <w:sz w:val="28"/>
          <w:szCs w:val="28"/>
        </w:rPr>
        <w:t>………………………………</w:t>
      </w:r>
      <w:r w:rsidR="00185CC4">
        <w:rPr>
          <w:spacing w:val="-4"/>
          <w:sz w:val="28"/>
          <w:szCs w:val="28"/>
        </w:rPr>
        <w:t>...52</w:t>
      </w:r>
    </w:p>
    <w:p w:rsidR="00EC0898" w:rsidRPr="0026436F" w:rsidRDefault="005E077E" w:rsidP="0026436F">
      <w:pPr>
        <w:pStyle w:val="Default"/>
        <w:rPr>
          <w:sz w:val="28"/>
          <w:szCs w:val="28"/>
        </w:rPr>
      </w:pPr>
      <w:r w:rsidRPr="005E077E">
        <w:rPr>
          <w:sz w:val="28"/>
          <w:szCs w:val="28"/>
        </w:rPr>
        <w:t>2.1.2.2 Формирование  элементарных математических представлений</w:t>
      </w:r>
      <w:r>
        <w:rPr>
          <w:sz w:val="28"/>
          <w:szCs w:val="28"/>
        </w:rPr>
        <w:t>…….</w:t>
      </w:r>
      <w:r w:rsidR="00185CC4">
        <w:rPr>
          <w:sz w:val="28"/>
          <w:szCs w:val="28"/>
        </w:rPr>
        <w:t>.64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3. Рече</w:t>
      </w:r>
      <w:r w:rsidR="00B23FD3">
        <w:rPr>
          <w:sz w:val="28"/>
          <w:szCs w:val="28"/>
        </w:rPr>
        <w:t>вое развитие ………………………………………………………</w:t>
      </w:r>
      <w:r w:rsidR="00185CC4">
        <w:rPr>
          <w:sz w:val="28"/>
          <w:szCs w:val="28"/>
        </w:rPr>
        <w:t>….76</w:t>
      </w:r>
    </w:p>
    <w:p w:rsidR="00B23FD3" w:rsidRDefault="00B23FD3" w:rsidP="0026436F">
      <w:pPr>
        <w:pStyle w:val="Default"/>
        <w:rPr>
          <w:sz w:val="28"/>
          <w:szCs w:val="28"/>
        </w:rPr>
      </w:pPr>
      <w:r w:rsidRPr="00B23FD3">
        <w:rPr>
          <w:sz w:val="28"/>
          <w:szCs w:val="28"/>
        </w:rPr>
        <w:t>2.1.3.1 Развитие речи</w:t>
      </w:r>
      <w:r>
        <w:rPr>
          <w:sz w:val="28"/>
          <w:szCs w:val="28"/>
        </w:rPr>
        <w:t>…………………………………………………………...</w:t>
      </w:r>
      <w:r w:rsidR="00185CC4">
        <w:rPr>
          <w:sz w:val="28"/>
          <w:szCs w:val="28"/>
        </w:rPr>
        <w:t>..77</w:t>
      </w:r>
    </w:p>
    <w:p w:rsidR="00B23FD3" w:rsidRDefault="00B23FD3" w:rsidP="0026436F">
      <w:pPr>
        <w:pStyle w:val="Default"/>
        <w:rPr>
          <w:sz w:val="28"/>
          <w:szCs w:val="28"/>
        </w:rPr>
      </w:pPr>
      <w:r w:rsidRPr="00B23FD3">
        <w:rPr>
          <w:sz w:val="28"/>
          <w:szCs w:val="28"/>
        </w:rPr>
        <w:t>2.1.3.2 Чтение художественной литературы</w:t>
      </w:r>
      <w:r>
        <w:rPr>
          <w:sz w:val="28"/>
          <w:szCs w:val="28"/>
        </w:rPr>
        <w:t>…………………………………..</w:t>
      </w:r>
      <w:r w:rsidR="004D6D4B">
        <w:rPr>
          <w:sz w:val="28"/>
          <w:szCs w:val="28"/>
        </w:rPr>
        <w:t>.</w:t>
      </w:r>
      <w:r w:rsidR="00185CC4">
        <w:rPr>
          <w:sz w:val="28"/>
          <w:szCs w:val="28"/>
        </w:rPr>
        <w:t>86</w:t>
      </w:r>
    </w:p>
    <w:p w:rsidR="00063A84" w:rsidRPr="0026436F" w:rsidRDefault="00063A84" w:rsidP="0026436F">
      <w:pPr>
        <w:pStyle w:val="Default"/>
        <w:rPr>
          <w:sz w:val="28"/>
          <w:szCs w:val="28"/>
        </w:rPr>
      </w:pPr>
      <w:r w:rsidRPr="00063A84">
        <w:rPr>
          <w:sz w:val="28"/>
          <w:szCs w:val="28"/>
        </w:rPr>
        <w:t>2.1.3.3 Подготовка к обучению грамоте</w:t>
      </w:r>
      <w:r>
        <w:rPr>
          <w:sz w:val="28"/>
          <w:szCs w:val="28"/>
        </w:rPr>
        <w:t>……………………………………….</w:t>
      </w:r>
      <w:r w:rsidR="004D6D4B">
        <w:rPr>
          <w:sz w:val="28"/>
          <w:szCs w:val="28"/>
        </w:rPr>
        <w:t>.</w:t>
      </w:r>
      <w:r w:rsidR="00185CC4">
        <w:rPr>
          <w:sz w:val="28"/>
          <w:szCs w:val="28"/>
        </w:rPr>
        <w:t>91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4. Художественно-эстетическое ра</w:t>
      </w:r>
      <w:r w:rsidR="00185CC4">
        <w:rPr>
          <w:sz w:val="28"/>
          <w:szCs w:val="28"/>
        </w:rPr>
        <w:t>звитие ……….………………………..</w:t>
      </w:r>
      <w:r w:rsidR="004D6D4B">
        <w:rPr>
          <w:sz w:val="28"/>
          <w:szCs w:val="28"/>
        </w:rPr>
        <w:t>.</w:t>
      </w:r>
      <w:r w:rsidR="00185CC4">
        <w:rPr>
          <w:sz w:val="28"/>
          <w:szCs w:val="28"/>
        </w:rPr>
        <w:t>92</w:t>
      </w:r>
    </w:p>
    <w:p w:rsidR="00CE027E" w:rsidRDefault="00CE027E" w:rsidP="00CE027E">
      <w:pPr>
        <w:pStyle w:val="Default"/>
        <w:rPr>
          <w:sz w:val="28"/>
          <w:szCs w:val="28"/>
        </w:rPr>
      </w:pPr>
      <w:r w:rsidRPr="00CE027E">
        <w:rPr>
          <w:sz w:val="28"/>
          <w:szCs w:val="28"/>
        </w:rPr>
        <w:t>2.1.4.1 Рисование</w:t>
      </w:r>
      <w:r>
        <w:rPr>
          <w:sz w:val="28"/>
          <w:szCs w:val="28"/>
        </w:rPr>
        <w:t>………………………………………………………………..</w:t>
      </w:r>
      <w:r w:rsidR="004D6D4B">
        <w:rPr>
          <w:sz w:val="28"/>
          <w:szCs w:val="28"/>
        </w:rPr>
        <w:t>.</w:t>
      </w:r>
      <w:r w:rsidR="00185CC4">
        <w:rPr>
          <w:sz w:val="28"/>
          <w:szCs w:val="28"/>
        </w:rPr>
        <w:t>92</w:t>
      </w:r>
    </w:p>
    <w:p w:rsidR="00CE027E" w:rsidRDefault="00CE027E" w:rsidP="0026436F">
      <w:pPr>
        <w:pStyle w:val="Default"/>
        <w:rPr>
          <w:sz w:val="28"/>
          <w:szCs w:val="28"/>
        </w:rPr>
      </w:pPr>
      <w:r w:rsidRPr="00CE027E">
        <w:rPr>
          <w:sz w:val="28"/>
          <w:szCs w:val="28"/>
        </w:rPr>
        <w:t>2.1.4.2 Лепка</w:t>
      </w:r>
      <w:r w:rsidR="00185CC4">
        <w:rPr>
          <w:sz w:val="28"/>
          <w:szCs w:val="28"/>
        </w:rPr>
        <w:t>…………………………………………………………………….101</w:t>
      </w:r>
    </w:p>
    <w:p w:rsidR="00CE027E" w:rsidRDefault="00CE027E" w:rsidP="0026436F">
      <w:pPr>
        <w:pStyle w:val="Default"/>
        <w:rPr>
          <w:sz w:val="28"/>
          <w:szCs w:val="28"/>
        </w:rPr>
      </w:pPr>
      <w:r w:rsidRPr="00CE027E">
        <w:rPr>
          <w:sz w:val="28"/>
          <w:szCs w:val="28"/>
        </w:rPr>
        <w:t>2.1.4.3 Аппликация</w:t>
      </w:r>
      <w:r w:rsidR="00185CC4">
        <w:rPr>
          <w:sz w:val="28"/>
          <w:szCs w:val="28"/>
        </w:rPr>
        <w:t>……………………………………………………………..106</w:t>
      </w:r>
    </w:p>
    <w:p w:rsidR="0095104C" w:rsidRDefault="0095104C" w:rsidP="0026436F">
      <w:pPr>
        <w:pStyle w:val="Default"/>
        <w:rPr>
          <w:sz w:val="28"/>
          <w:szCs w:val="28"/>
        </w:rPr>
      </w:pPr>
      <w:r w:rsidRPr="0095104C">
        <w:rPr>
          <w:sz w:val="28"/>
          <w:szCs w:val="28"/>
        </w:rPr>
        <w:t>2.1.4.4 Приобщение к изобразительному искусству</w:t>
      </w:r>
      <w:r w:rsidR="004D6D4B">
        <w:rPr>
          <w:sz w:val="28"/>
          <w:szCs w:val="28"/>
        </w:rPr>
        <w:t>…………………………110</w:t>
      </w:r>
    </w:p>
    <w:p w:rsidR="00BD2E41" w:rsidRDefault="00BD2E41" w:rsidP="0026436F">
      <w:pPr>
        <w:pStyle w:val="Default"/>
        <w:rPr>
          <w:sz w:val="28"/>
          <w:szCs w:val="28"/>
        </w:rPr>
      </w:pPr>
      <w:r w:rsidRPr="00BD2E41">
        <w:rPr>
          <w:sz w:val="28"/>
          <w:szCs w:val="28"/>
        </w:rPr>
        <w:t>2.1.4.5 Музыкальная деятельность</w:t>
      </w:r>
      <w:r>
        <w:rPr>
          <w:sz w:val="28"/>
          <w:szCs w:val="28"/>
        </w:rPr>
        <w:t>………………………………</w:t>
      </w:r>
      <w:r w:rsidR="004D6D4B">
        <w:rPr>
          <w:sz w:val="28"/>
          <w:szCs w:val="28"/>
        </w:rPr>
        <w:t>……………112</w:t>
      </w:r>
    </w:p>
    <w:p w:rsidR="00AF2770" w:rsidRPr="0026436F" w:rsidRDefault="00AF2770" w:rsidP="0026436F">
      <w:pPr>
        <w:pStyle w:val="Default"/>
        <w:rPr>
          <w:sz w:val="28"/>
          <w:szCs w:val="28"/>
        </w:rPr>
      </w:pPr>
      <w:r w:rsidRPr="00AF2770">
        <w:rPr>
          <w:sz w:val="28"/>
          <w:szCs w:val="28"/>
        </w:rPr>
        <w:t>2.1.4.6 Конструирование, художественный труд</w:t>
      </w:r>
      <w:r w:rsidR="004D6D4B">
        <w:rPr>
          <w:sz w:val="28"/>
          <w:szCs w:val="28"/>
        </w:rPr>
        <w:t>…………………………….113</w:t>
      </w:r>
    </w:p>
    <w:p w:rsid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.1.5. Физиче</w:t>
      </w:r>
      <w:r w:rsidR="00E40A74">
        <w:rPr>
          <w:sz w:val="28"/>
          <w:szCs w:val="28"/>
        </w:rPr>
        <w:t>ско</w:t>
      </w:r>
      <w:r w:rsidR="004D6D4B">
        <w:rPr>
          <w:sz w:val="28"/>
          <w:szCs w:val="28"/>
        </w:rPr>
        <w:t>е развитие………………………………..…………………...122</w:t>
      </w:r>
    </w:p>
    <w:p w:rsidR="00E40A74" w:rsidRDefault="00E40A74" w:rsidP="0026436F">
      <w:pPr>
        <w:pStyle w:val="Default"/>
        <w:rPr>
          <w:sz w:val="28"/>
          <w:szCs w:val="28"/>
        </w:rPr>
      </w:pPr>
      <w:r w:rsidRPr="00E40A74">
        <w:rPr>
          <w:sz w:val="28"/>
          <w:szCs w:val="28"/>
        </w:rPr>
        <w:t>2.1.5.1 Физическая культура</w:t>
      </w:r>
      <w:r w:rsidR="004D6D4B">
        <w:rPr>
          <w:sz w:val="28"/>
          <w:szCs w:val="28"/>
        </w:rPr>
        <w:t>…………………………………………………...122</w:t>
      </w:r>
    </w:p>
    <w:p w:rsidR="000C4ED4" w:rsidRPr="0026436F" w:rsidRDefault="000C4ED4" w:rsidP="0026436F">
      <w:pPr>
        <w:pStyle w:val="Default"/>
        <w:rPr>
          <w:sz w:val="28"/>
          <w:szCs w:val="28"/>
        </w:rPr>
      </w:pPr>
      <w:r w:rsidRPr="000C4ED4">
        <w:rPr>
          <w:sz w:val="28"/>
          <w:szCs w:val="28"/>
        </w:rPr>
        <w:t>2.1.5.2 Здоровье</w:t>
      </w:r>
      <w:r w:rsidR="004D6D4B">
        <w:rPr>
          <w:sz w:val="28"/>
          <w:szCs w:val="28"/>
        </w:rPr>
        <w:t>………………………………………………………………....126</w:t>
      </w:r>
    </w:p>
    <w:p w:rsidR="0026436F" w:rsidRPr="0026436F" w:rsidRDefault="00054753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</w:t>
      </w:r>
      <w:r w:rsidR="0026436F" w:rsidRPr="0026436F">
        <w:rPr>
          <w:sz w:val="28"/>
          <w:szCs w:val="28"/>
        </w:rPr>
        <w:t>. Формы, способы, методы и средства реализации программы с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 xml:space="preserve">учетом возрастных и индивидуальных особенностей воспитанников, специфики их образовательных потребностей и </w:t>
      </w:r>
      <w:r w:rsidR="00407454">
        <w:rPr>
          <w:sz w:val="28"/>
          <w:szCs w:val="28"/>
        </w:rPr>
        <w:t>интересов ……………….</w:t>
      </w:r>
      <w:r w:rsidR="004D6D4B">
        <w:rPr>
          <w:sz w:val="28"/>
          <w:szCs w:val="28"/>
        </w:rPr>
        <w:t>.131</w:t>
      </w:r>
    </w:p>
    <w:p w:rsidR="0026436F" w:rsidRPr="0026436F" w:rsidRDefault="00054753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26436F" w:rsidRPr="0026436F">
        <w:rPr>
          <w:sz w:val="28"/>
          <w:szCs w:val="28"/>
        </w:rPr>
        <w:t>. Особенности образовательной деятельности разных видов и культурных практ</w:t>
      </w:r>
      <w:r w:rsidR="00A32ABB">
        <w:rPr>
          <w:sz w:val="28"/>
          <w:szCs w:val="28"/>
        </w:rPr>
        <w:t>ик……………………………………………………</w:t>
      </w:r>
      <w:r w:rsidR="008F5937">
        <w:rPr>
          <w:sz w:val="28"/>
          <w:szCs w:val="28"/>
        </w:rPr>
        <w:t>……</w:t>
      </w:r>
      <w:r w:rsidR="004D6D4B">
        <w:rPr>
          <w:sz w:val="28"/>
          <w:szCs w:val="28"/>
        </w:rPr>
        <w:t>………………133</w:t>
      </w:r>
    </w:p>
    <w:p w:rsidR="008F5937" w:rsidRDefault="00054753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</w:t>
      </w:r>
      <w:r w:rsidR="0026436F" w:rsidRPr="0026436F">
        <w:rPr>
          <w:sz w:val="28"/>
          <w:szCs w:val="28"/>
        </w:rPr>
        <w:t>.</w:t>
      </w:r>
      <w:r w:rsidR="008F5937" w:rsidRPr="008F5937">
        <w:rPr>
          <w:sz w:val="28"/>
          <w:szCs w:val="28"/>
        </w:rPr>
        <w:tab/>
        <w:t>Способы и направления поддержки детской инициативы</w:t>
      </w:r>
      <w:r w:rsidR="008F5937">
        <w:rPr>
          <w:sz w:val="28"/>
          <w:szCs w:val="28"/>
        </w:rPr>
        <w:t>…………</w:t>
      </w:r>
      <w:r w:rsidR="004D6D4B">
        <w:rPr>
          <w:sz w:val="28"/>
          <w:szCs w:val="28"/>
        </w:rPr>
        <w:t>…134</w:t>
      </w:r>
    </w:p>
    <w:p w:rsidR="0026436F" w:rsidRPr="0026436F" w:rsidRDefault="00054753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26436F" w:rsidRPr="0026436F">
        <w:rPr>
          <w:sz w:val="28"/>
          <w:szCs w:val="28"/>
        </w:rPr>
        <w:t>Особенности взаимодействия педагогического коллектива с семьями воспи</w:t>
      </w:r>
      <w:r w:rsidR="006B4A0A">
        <w:rPr>
          <w:sz w:val="28"/>
          <w:szCs w:val="28"/>
        </w:rPr>
        <w:t>танников……………………………………………………....................</w:t>
      </w:r>
      <w:r w:rsidR="004D6D4B">
        <w:rPr>
          <w:sz w:val="28"/>
          <w:szCs w:val="28"/>
        </w:rPr>
        <w:t>.136</w:t>
      </w:r>
    </w:p>
    <w:p w:rsidR="0026436F" w:rsidRPr="0026436F" w:rsidRDefault="00054753" w:rsidP="002643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26436F" w:rsidRPr="0026436F">
        <w:rPr>
          <w:b/>
          <w:bCs/>
          <w:sz w:val="28"/>
          <w:szCs w:val="28"/>
        </w:rPr>
        <w:t xml:space="preserve">. Педагогическая диагностика (оценка индивидуального развития детей) </w:t>
      </w:r>
      <w:r w:rsidR="0026436F" w:rsidRPr="0026436F">
        <w:rPr>
          <w:sz w:val="28"/>
          <w:szCs w:val="28"/>
        </w:rPr>
        <w:t>………</w:t>
      </w:r>
      <w:r w:rsidR="00CB12D7">
        <w:rPr>
          <w:sz w:val="28"/>
          <w:szCs w:val="28"/>
        </w:rPr>
        <w:t>………………………………………………………………….</w:t>
      </w:r>
      <w:r w:rsidR="004D6D4B">
        <w:rPr>
          <w:sz w:val="28"/>
          <w:szCs w:val="28"/>
        </w:rPr>
        <w:t>.149</w:t>
      </w:r>
    </w:p>
    <w:p w:rsidR="0026436F" w:rsidRPr="0026436F" w:rsidRDefault="00054753" w:rsidP="002643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 7</w:t>
      </w:r>
      <w:r w:rsidR="0026436F" w:rsidRPr="0026436F">
        <w:rPr>
          <w:b/>
          <w:bCs/>
          <w:sz w:val="28"/>
          <w:szCs w:val="28"/>
        </w:rPr>
        <w:t>. Часть, формируемая участниками образовательных отношений)</w:t>
      </w:r>
      <w:r w:rsidR="0026436F" w:rsidRPr="0026436F">
        <w:rPr>
          <w:sz w:val="28"/>
          <w:szCs w:val="28"/>
        </w:rPr>
        <w:t>………...……</w:t>
      </w:r>
      <w:r w:rsidR="00F00798">
        <w:rPr>
          <w:sz w:val="28"/>
          <w:szCs w:val="28"/>
        </w:rPr>
        <w:t>…………………………………………………….</w:t>
      </w:r>
      <w:r w:rsidR="004D6D4B">
        <w:rPr>
          <w:sz w:val="28"/>
          <w:szCs w:val="28"/>
        </w:rPr>
        <w:t>.149</w:t>
      </w:r>
    </w:p>
    <w:p w:rsidR="00054753" w:rsidRDefault="00054753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7.1</w:t>
      </w:r>
      <w:r w:rsidRPr="00EC0898">
        <w:rPr>
          <w:sz w:val="28"/>
          <w:szCs w:val="28"/>
        </w:rPr>
        <w:t>Духовно-нравственное воспитание</w:t>
      </w:r>
      <w:r w:rsidR="004D6D4B">
        <w:rPr>
          <w:sz w:val="28"/>
          <w:szCs w:val="28"/>
        </w:rPr>
        <w:t>……………………………………..149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sz w:val="28"/>
          <w:szCs w:val="28"/>
        </w:rPr>
        <w:t>2</w:t>
      </w:r>
      <w:r w:rsidR="00054753">
        <w:rPr>
          <w:sz w:val="28"/>
          <w:szCs w:val="28"/>
        </w:rPr>
        <w:t>.7</w:t>
      </w:r>
      <w:r w:rsidR="00F00798">
        <w:rPr>
          <w:sz w:val="28"/>
          <w:szCs w:val="28"/>
        </w:rPr>
        <w:t>.</w:t>
      </w:r>
      <w:r w:rsidR="00054753">
        <w:rPr>
          <w:sz w:val="28"/>
          <w:szCs w:val="28"/>
        </w:rPr>
        <w:t>2</w:t>
      </w:r>
      <w:r w:rsidR="005A1524">
        <w:rPr>
          <w:sz w:val="28"/>
          <w:szCs w:val="28"/>
        </w:rPr>
        <w:t xml:space="preserve"> Социально-коммуникативное </w:t>
      </w:r>
      <w:r w:rsidRPr="0026436F">
        <w:rPr>
          <w:sz w:val="28"/>
          <w:szCs w:val="28"/>
        </w:rPr>
        <w:t>развитие ……………………………….</w:t>
      </w:r>
      <w:r w:rsidR="004D6D4B">
        <w:rPr>
          <w:sz w:val="28"/>
          <w:szCs w:val="28"/>
        </w:rPr>
        <w:t>150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I. Организационный раздел 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1. Материально-техническое обеспечение</w:t>
      </w:r>
      <w:r w:rsidRPr="0026436F">
        <w:rPr>
          <w:sz w:val="28"/>
          <w:szCs w:val="28"/>
        </w:rPr>
        <w:t>……………..</w:t>
      </w:r>
      <w:r w:rsidR="004D6D4B">
        <w:rPr>
          <w:sz w:val="28"/>
          <w:szCs w:val="28"/>
        </w:rPr>
        <w:t>………………..155</w:t>
      </w:r>
    </w:p>
    <w:p w:rsidR="0026436F" w:rsidRP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2. Обеспеченность методическими материалами</w:t>
      </w:r>
      <w:r>
        <w:rPr>
          <w:sz w:val="28"/>
          <w:szCs w:val="28"/>
        </w:rPr>
        <w:t>………………………</w:t>
      </w:r>
      <w:r w:rsidR="004D6D4B">
        <w:rPr>
          <w:sz w:val="28"/>
          <w:szCs w:val="28"/>
        </w:rPr>
        <w:t>155</w:t>
      </w:r>
    </w:p>
    <w:p w:rsidR="0026436F" w:rsidRDefault="0026436F" w:rsidP="0026436F">
      <w:pPr>
        <w:pStyle w:val="Default"/>
        <w:spacing w:after="27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>3.3. Режим пребывания детей в ДОУ</w:t>
      </w:r>
      <w:r>
        <w:rPr>
          <w:sz w:val="28"/>
          <w:szCs w:val="28"/>
        </w:rPr>
        <w:t>……………………</w:t>
      </w:r>
      <w:r w:rsidR="001762A0">
        <w:rPr>
          <w:sz w:val="28"/>
          <w:szCs w:val="28"/>
        </w:rPr>
        <w:t>…………………</w:t>
      </w:r>
      <w:r w:rsidR="004D6D4B">
        <w:rPr>
          <w:sz w:val="28"/>
          <w:szCs w:val="28"/>
        </w:rPr>
        <w:t>158</w:t>
      </w:r>
    </w:p>
    <w:p w:rsidR="00A32ABB" w:rsidRPr="0026436F" w:rsidRDefault="00A32ABB" w:rsidP="0026436F">
      <w:pPr>
        <w:pStyle w:val="Default"/>
        <w:spacing w:after="27"/>
        <w:rPr>
          <w:sz w:val="28"/>
          <w:szCs w:val="28"/>
        </w:rPr>
      </w:pPr>
      <w:r w:rsidRPr="00A32ABB">
        <w:rPr>
          <w:b/>
          <w:sz w:val="28"/>
          <w:szCs w:val="28"/>
        </w:rPr>
        <w:t>3.4. Расписание ООД</w:t>
      </w:r>
      <w:r w:rsidR="004D6D4B">
        <w:rPr>
          <w:sz w:val="28"/>
          <w:szCs w:val="28"/>
        </w:rPr>
        <w:t>………………………………………………………….159</w:t>
      </w:r>
    </w:p>
    <w:p w:rsidR="0026436F" w:rsidRPr="0026436F" w:rsidRDefault="00A32ABB" w:rsidP="002643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26436F" w:rsidRPr="0026436F">
        <w:rPr>
          <w:b/>
          <w:bCs/>
          <w:sz w:val="28"/>
          <w:szCs w:val="28"/>
        </w:rPr>
        <w:t xml:space="preserve">. План график праздников, развлечений </w:t>
      </w:r>
      <w:r w:rsidR="004D6D4B">
        <w:rPr>
          <w:sz w:val="28"/>
          <w:szCs w:val="28"/>
        </w:rPr>
        <w:t>………………………………161</w:t>
      </w:r>
    </w:p>
    <w:p w:rsidR="0026436F" w:rsidRPr="0026436F" w:rsidRDefault="00A32ABB" w:rsidP="0026436F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3.5</w:t>
      </w:r>
      <w:r w:rsidR="0026436F" w:rsidRPr="0026436F">
        <w:rPr>
          <w:sz w:val="28"/>
          <w:szCs w:val="28"/>
        </w:rPr>
        <w:t>.1. График праздников (обя</w:t>
      </w:r>
      <w:r w:rsidR="004D6D4B">
        <w:rPr>
          <w:sz w:val="28"/>
          <w:szCs w:val="28"/>
        </w:rPr>
        <w:t>зательная часть)………………………………162</w:t>
      </w:r>
    </w:p>
    <w:p w:rsidR="0026436F" w:rsidRPr="0026436F" w:rsidRDefault="00A32ABB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5</w:t>
      </w:r>
      <w:r w:rsidR="0026436F" w:rsidRPr="0026436F">
        <w:rPr>
          <w:sz w:val="28"/>
          <w:szCs w:val="28"/>
        </w:rPr>
        <w:t>.2. График праздников (часть, формируемая участниками образовательных отношений)………………………………………………………………</w:t>
      </w:r>
      <w:r w:rsidR="004D6D4B">
        <w:rPr>
          <w:sz w:val="28"/>
          <w:szCs w:val="28"/>
        </w:rPr>
        <w:t>……...162</w:t>
      </w:r>
    </w:p>
    <w:p w:rsidR="0026436F" w:rsidRPr="0026436F" w:rsidRDefault="00A32ABB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6</w:t>
      </w:r>
      <w:r w:rsidR="0026436F" w:rsidRPr="0026436F">
        <w:rPr>
          <w:sz w:val="28"/>
          <w:szCs w:val="28"/>
        </w:rPr>
        <w:t xml:space="preserve">. </w:t>
      </w:r>
      <w:r w:rsidR="0026436F" w:rsidRPr="0026436F">
        <w:rPr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  <w:r w:rsidR="0026436F" w:rsidRPr="0026436F">
        <w:rPr>
          <w:sz w:val="28"/>
          <w:szCs w:val="28"/>
        </w:rPr>
        <w:t>………………………………………</w:t>
      </w:r>
      <w:r w:rsidR="004D6D4B">
        <w:rPr>
          <w:sz w:val="28"/>
          <w:szCs w:val="28"/>
        </w:rPr>
        <w:t>…………….163</w:t>
      </w:r>
    </w:p>
    <w:p w:rsidR="0026436F" w:rsidRPr="0026436F" w:rsidRDefault="00A32ABB" w:rsidP="002643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6</w:t>
      </w:r>
      <w:r w:rsidR="0026436F" w:rsidRPr="0026436F">
        <w:rPr>
          <w:sz w:val="28"/>
          <w:szCs w:val="28"/>
        </w:rPr>
        <w:t>.1. Особенности организации развивающей предметно- пространственной среды (</w:t>
      </w:r>
      <w:r w:rsidR="004D6D4B">
        <w:rPr>
          <w:sz w:val="28"/>
          <w:szCs w:val="28"/>
        </w:rPr>
        <w:t>обязательная часть )……………………………………………………163</w:t>
      </w:r>
    </w:p>
    <w:p w:rsidR="0026436F" w:rsidRPr="0026436F" w:rsidRDefault="00A32ABB" w:rsidP="0026436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6</w:t>
      </w:r>
      <w:r w:rsidR="0026436F" w:rsidRPr="0026436F">
        <w:rPr>
          <w:color w:val="auto"/>
          <w:sz w:val="28"/>
          <w:szCs w:val="28"/>
        </w:rPr>
        <w:t>.2. Особенности организации развивающей предметно- пространственной среды (часть, формируемая участниками образовательных отношений)……………………………</w:t>
      </w:r>
      <w:r w:rsidR="004D6D4B">
        <w:rPr>
          <w:color w:val="auto"/>
          <w:sz w:val="28"/>
          <w:szCs w:val="28"/>
        </w:rPr>
        <w:t>………………………………………..165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color w:val="auto"/>
          <w:sz w:val="28"/>
          <w:szCs w:val="28"/>
        </w:rPr>
        <w:t xml:space="preserve">IV. Дополнительный раздел 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color w:val="auto"/>
          <w:sz w:val="28"/>
          <w:szCs w:val="28"/>
        </w:rPr>
        <w:t>4.1. Краткая презентация программы</w:t>
      </w:r>
      <w:r w:rsidRPr="0026436F">
        <w:rPr>
          <w:color w:val="auto"/>
          <w:sz w:val="28"/>
          <w:szCs w:val="28"/>
        </w:rPr>
        <w:t>……………………………………………</w:t>
      </w:r>
      <w:r w:rsidR="004D6D4B">
        <w:rPr>
          <w:color w:val="auto"/>
          <w:sz w:val="28"/>
          <w:szCs w:val="28"/>
        </w:rPr>
        <w:t>………………………..166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color w:val="auto"/>
          <w:sz w:val="28"/>
          <w:szCs w:val="28"/>
        </w:rPr>
        <w:t xml:space="preserve">4.1.1. Содержание </w:t>
      </w:r>
      <w:r w:rsidR="00266835">
        <w:rPr>
          <w:color w:val="auto"/>
          <w:sz w:val="28"/>
          <w:szCs w:val="28"/>
        </w:rPr>
        <w:t xml:space="preserve">рабочей </w:t>
      </w:r>
      <w:r w:rsidRPr="0026436F">
        <w:rPr>
          <w:color w:val="auto"/>
          <w:sz w:val="28"/>
          <w:szCs w:val="28"/>
        </w:rPr>
        <w:t xml:space="preserve">программы </w:t>
      </w:r>
      <w:r w:rsidR="00284A96">
        <w:rPr>
          <w:color w:val="auto"/>
          <w:sz w:val="28"/>
          <w:szCs w:val="28"/>
        </w:rPr>
        <w:t xml:space="preserve">старшей </w:t>
      </w:r>
      <w:r w:rsidR="00266835">
        <w:rPr>
          <w:color w:val="auto"/>
          <w:sz w:val="28"/>
          <w:szCs w:val="28"/>
        </w:rPr>
        <w:t xml:space="preserve"> группы</w:t>
      </w:r>
      <w:r w:rsidRPr="0026436F">
        <w:rPr>
          <w:color w:val="auto"/>
          <w:sz w:val="28"/>
          <w:szCs w:val="28"/>
        </w:rPr>
        <w:t xml:space="preserve">(обязательная часть)……………………………………………………… </w:t>
      </w:r>
      <w:r w:rsidR="004D6D4B">
        <w:rPr>
          <w:color w:val="auto"/>
          <w:sz w:val="28"/>
          <w:szCs w:val="28"/>
        </w:rPr>
        <w:t>……………………166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color w:val="auto"/>
          <w:sz w:val="28"/>
          <w:szCs w:val="28"/>
        </w:rPr>
        <w:t>4.1.2. Содержание программы ( часть, формируемая участниками образовательных отношений)……………………………</w:t>
      </w:r>
      <w:r w:rsidR="004D6D4B">
        <w:rPr>
          <w:color w:val="auto"/>
          <w:sz w:val="28"/>
          <w:szCs w:val="28"/>
        </w:rPr>
        <w:t>……………………168</w:t>
      </w:r>
    </w:p>
    <w:p w:rsidR="0026436F" w:rsidRPr="0026436F" w:rsidRDefault="0026436F" w:rsidP="0026436F">
      <w:pPr>
        <w:rPr>
          <w:sz w:val="28"/>
          <w:szCs w:val="28"/>
        </w:rPr>
      </w:pPr>
      <w:r w:rsidRPr="0026436F">
        <w:rPr>
          <w:sz w:val="28"/>
          <w:szCs w:val="28"/>
        </w:rPr>
        <w:t>4.1.3. Примерные парциальные программы…</w:t>
      </w:r>
      <w:r w:rsidR="004D6D4B">
        <w:rPr>
          <w:sz w:val="28"/>
          <w:szCs w:val="28"/>
        </w:rPr>
        <w:t>……………………………….169</w:t>
      </w:r>
    </w:p>
    <w:p w:rsidR="0026436F" w:rsidRPr="0026436F" w:rsidRDefault="0026436F" w:rsidP="0026436F">
      <w:pPr>
        <w:rPr>
          <w:sz w:val="28"/>
          <w:szCs w:val="28"/>
        </w:rPr>
      </w:pPr>
      <w:r w:rsidRPr="0026436F">
        <w:rPr>
          <w:sz w:val="28"/>
          <w:szCs w:val="28"/>
        </w:rPr>
        <w:t>4.1.4. Взаимодействие педагогического</w:t>
      </w:r>
      <w:r w:rsidR="004D6D4B">
        <w:rPr>
          <w:sz w:val="28"/>
          <w:szCs w:val="28"/>
        </w:rPr>
        <w:t xml:space="preserve"> коллектива с семьями детей……...169</w:t>
      </w: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054753" w:rsidRDefault="00054753" w:rsidP="0026436F">
      <w:pPr>
        <w:pStyle w:val="Default"/>
        <w:rPr>
          <w:color w:val="auto"/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lastRenderedPageBreak/>
        <w:t xml:space="preserve">I. ЦЕЛЕВОЙ РАЗДЕЛ </w:t>
      </w:r>
    </w:p>
    <w:p w:rsidR="0026436F" w:rsidRPr="0026436F" w:rsidRDefault="0026436F" w:rsidP="0026436F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 1. Пояснительная записка 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sz w:val="28"/>
          <w:szCs w:val="28"/>
        </w:rPr>
        <w:t>1.1. 1. Нормативно-правовая база</w:t>
      </w:r>
    </w:p>
    <w:p w:rsidR="00370969" w:rsidRPr="00CE51EC" w:rsidRDefault="00370969" w:rsidP="003709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51EC">
        <w:rPr>
          <w:sz w:val="28"/>
          <w:szCs w:val="28"/>
        </w:rPr>
        <w:t>Рабочая програ</w:t>
      </w:r>
      <w:r>
        <w:rPr>
          <w:sz w:val="28"/>
          <w:szCs w:val="28"/>
        </w:rPr>
        <w:t>мма разработана на основании</w:t>
      </w:r>
      <w:r w:rsidRPr="00CE51EC">
        <w:rPr>
          <w:sz w:val="28"/>
          <w:szCs w:val="28"/>
        </w:rPr>
        <w:t>:</w:t>
      </w:r>
    </w:p>
    <w:p w:rsidR="00370969" w:rsidRDefault="00370969" w:rsidP="0037096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E51EC">
        <w:rPr>
          <w:sz w:val="28"/>
          <w:szCs w:val="28"/>
        </w:rPr>
        <w:t xml:space="preserve">- </w:t>
      </w:r>
      <w:r>
        <w:rPr>
          <w:sz w:val="28"/>
          <w:szCs w:val="28"/>
        </w:rPr>
        <w:t>Приказа</w:t>
      </w:r>
      <w:r w:rsidRPr="00CE51EC">
        <w:rPr>
          <w:sz w:val="28"/>
          <w:szCs w:val="28"/>
        </w:rPr>
        <w:t xml:space="preserve">  Министерства образования и науки  РФ от 17 октября </w:t>
      </w:r>
      <w:smartTag w:uri="urn:schemas-microsoft-com:office:smarttags" w:element="metricconverter">
        <w:smartTagPr>
          <w:attr w:name="ProductID" w:val="2013 г"/>
        </w:smartTagPr>
        <w:r w:rsidRPr="00CE51EC">
          <w:rPr>
            <w:sz w:val="28"/>
            <w:szCs w:val="28"/>
          </w:rPr>
          <w:t>2013 г</w:t>
        </w:r>
      </w:smartTag>
      <w:r w:rsidRPr="00CE51EC">
        <w:rPr>
          <w:sz w:val="28"/>
          <w:szCs w:val="28"/>
        </w:rPr>
        <w:t>. № 1</w:t>
      </w:r>
      <w:r>
        <w:rPr>
          <w:sz w:val="28"/>
          <w:szCs w:val="28"/>
        </w:rPr>
        <w:t>155 «Об утверждении Федерального государственного</w:t>
      </w:r>
      <w:r w:rsidRPr="00CE51EC">
        <w:rPr>
          <w:sz w:val="28"/>
          <w:szCs w:val="28"/>
        </w:rPr>
        <w:t xml:space="preserve">  образовательного стандарта  дошкольного образования».</w:t>
      </w:r>
    </w:p>
    <w:p w:rsidR="00370969" w:rsidRPr="00CE51EC" w:rsidRDefault="00370969" w:rsidP="0037096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Федерального Закона от </w:t>
      </w:r>
      <w:r w:rsidRPr="00CE51EC">
        <w:rPr>
          <w:sz w:val="28"/>
          <w:szCs w:val="28"/>
        </w:rPr>
        <w:t xml:space="preserve">  29 декабря </w:t>
      </w:r>
      <w:smartTag w:uri="urn:schemas-microsoft-com:office:smarttags" w:element="metricconverter">
        <w:smartTagPr>
          <w:attr w:name="ProductID" w:val="2012 г"/>
        </w:smartTagPr>
        <w:r w:rsidRPr="00CE51EC">
          <w:rPr>
            <w:sz w:val="28"/>
            <w:szCs w:val="28"/>
          </w:rPr>
          <w:t>2012 г</w:t>
        </w:r>
      </w:smartTag>
      <w:r w:rsidRPr="00CE51EC">
        <w:rPr>
          <w:sz w:val="28"/>
          <w:szCs w:val="28"/>
        </w:rPr>
        <w:t>. №273-Ф3. «Об образовании в РФ»</w:t>
      </w:r>
      <w:r>
        <w:rPr>
          <w:sz w:val="28"/>
          <w:szCs w:val="28"/>
        </w:rPr>
        <w:t>.</w:t>
      </w:r>
    </w:p>
    <w:p w:rsidR="00370969" w:rsidRPr="00CE51EC" w:rsidRDefault="00370969" w:rsidP="0037096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</w:t>
      </w:r>
      <w:r w:rsidRPr="00CE51EC">
        <w:rPr>
          <w:sz w:val="28"/>
          <w:szCs w:val="28"/>
        </w:rPr>
        <w:t xml:space="preserve"> от 15 мая </w:t>
      </w:r>
      <w:smartTag w:uri="urn:schemas-microsoft-com:office:smarttags" w:element="metricconverter">
        <w:smartTagPr>
          <w:attr w:name="ProductID" w:val="2013 г"/>
        </w:smartTagPr>
        <w:r w:rsidRPr="00CE51EC">
          <w:rPr>
            <w:sz w:val="28"/>
            <w:szCs w:val="28"/>
          </w:rPr>
          <w:t>2013 г</w:t>
        </w:r>
      </w:smartTag>
      <w:r w:rsidRPr="00CE51EC">
        <w:rPr>
          <w:sz w:val="28"/>
          <w:szCs w:val="28"/>
        </w:rPr>
        <w:t xml:space="preserve">. №26 </w:t>
      </w:r>
      <w:r>
        <w:rPr>
          <w:sz w:val="28"/>
          <w:szCs w:val="28"/>
        </w:rPr>
        <w:t xml:space="preserve"> «Об утверждении СанПин 2.4.1.3049-13 </w:t>
      </w:r>
      <w:r w:rsidRPr="00CE51EC">
        <w:rPr>
          <w:sz w:val="28"/>
          <w:szCs w:val="28"/>
        </w:rPr>
        <w:t>«Санитарно-эпидемиологические требования к устройству содержания и организации режима работы дошкольных образовательных организаций».</w:t>
      </w:r>
    </w:p>
    <w:p w:rsidR="00370969" w:rsidRPr="00CE51EC" w:rsidRDefault="00370969" w:rsidP="0037096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Приказа</w:t>
      </w:r>
      <w:r w:rsidRPr="00CE51EC">
        <w:rPr>
          <w:sz w:val="28"/>
          <w:szCs w:val="28"/>
        </w:rPr>
        <w:t xml:space="preserve">  Министерства образования и науки  РФ от 30 августа </w:t>
      </w:r>
      <w:smartTag w:uri="urn:schemas-microsoft-com:office:smarttags" w:element="metricconverter">
        <w:smartTagPr>
          <w:attr w:name="ProductID" w:val="2013 г"/>
        </w:smartTagPr>
        <w:r w:rsidRPr="00CE51EC">
          <w:rPr>
            <w:sz w:val="28"/>
            <w:szCs w:val="28"/>
          </w:rPr>
          <w:t>2013 г</w:t>
        </w:r>
      </w:smartTag>
      <w:r w:rsidRPr="00CE51EC">
        <w:rPr>
          <w:sz w:val="28"/>
          <w:szCs w:val="28"/>
        </w:rPr>
        <w:t>. №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370969" w:rsidRPr="00CE51EC" w:rsidRDefault="00370969" w:rsidP="0037096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Адаптированной</w:t>
      </w:r>
      <w:r w:rsidR="00C410E1">
        <w:rPr>
          <w:sz w:val="28"/>
          <w:szCs w:val="28"/>
        </w:rPr>
        <w:t xml:space="preserve">  образовательной программы дошкольного образовательного учреждения</w:t>
      </w:r>
      <w:r w:rsidRPr="00CE51EC">
        <w:rPr>
          <w:sz w:val="28"/>
          <w:szCs w:val="28"/>
        </w:rPr>
        <w:t>.</w:t>
      </w:r>
    </w:p>
    <w:p w:rsidR="00370969" w:rsidRPr="00EF1440" w:rsidRDefault="00370969" w:rsidP="0037096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7" w:tooltip="Положение 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" w:history="1">
        <w:r w:rsidR="00EF1440">
          <w:rPr>
            <w:rStyle w:val="aa"/>
            <w:color w:val="auto"/>
            <w:sz w:val="28"/>
            <w:szCs w:val="28"/>
            <w:u w:val="none"/>
          </w:rPr>
          <w:t>Положения</w:t>
        </w:r>
        <w:r w:rsidR="00EF1440" w:rsidRPr="00EF1440">
          <w:rPr>
            <w:rStyle w:val="aa"/>
            <w:color w:val="auto"/>
            <w:sz w:val="28"/>
            <w:szCs w:val="28"/>
            <w:u w:val="none"/>
          </w:rPr>
          <w:t xml:space="preserve"> о структуре,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№3 города Лебедянь Липецкой области</w:t>
        </w:r>
      </w:hyperlink>
      <w:r w:rsidR="00553D47">
        <w:rPr>
          <w:sz w:val="28"/>
          <w:szCs w:val="28"/>
        </w:rPr>
        <w:t>.</w:t>
      </w:r>
    </w:p>
    <w:p w:rsidR="0026436F" w:rsidRPr="0026436F" w:rsidRDefault="0026436F" w:rsidP="0026436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1.2. Цели </w:t>
      </w:r>
      <w:r>
        <w:rPr>
          <w:b/>
          <w:bCs/>
          <w:sz w:val="28"/>
          <w:szCs w:val="28"/>
        </w:rPr>
        <w:t xml:space="preserve">и задачи </w:t>
      </w:r>
      <w:r w:rsidRPr="0026436F">
        <w:rPr>
          <w:b/>
          <w:bCs/>
          <w:sz w:val="28"/>
          <w:szCs w:val="28"/>
        </w:rPr>
        <w:t>реализации Программы</w:t>
      </w:r>
    </w:p>
    <w:p w:rsidR="0026436F" w:rsidRPr="003C7182" w:rsidRDefault="0026436F" w:rsidP="0026436F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 задачи  рабочей программы</w:t>
      </w:r>
      <w:r w:rsidR="00357A57">
        <w:rPr>
          <w:color w:val="000000"/>
          <w:sz w:val="28"/>
          <w:szCs w:val="28"/>
        </w:rPr>
        <w:t xml:space="preserve"> -</w:t>
      </w:r>
      <w:r w:rsidRPr="003C7182">
        <w:rPr>
          <w:color w:val="000000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3C7182">
        <w:rPr>
          <w:color w:val="000000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 w:rsidRPr="003C7182">
        <w:rPr>
          <w:color w:val="000000"/>
          <w:sz w:val="28"/>
          <w:szCs w:val="28"/>
        </w:rPr>
        <w:softHyphen/>
        <w:t>ние безопасности жизнедеятельности дошкольника.</w:t>
      </w:r>
    </w:p>
    <w:p w:rsidR="0026436F" w:rsidRPr="0026436F" w:rsidRDefault="00357A57" w:rsidP="0026436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3</w:t>
      </w:r>
      <w:r w:rsidRPr="00357A57">
        <w:rPr>
          <w:b/>
          <w:bCs/>
          <w:color w:val="auto"/>
          <w:sz w:val="28"/>
          <w:szCs w:val="28"/>
        </w:rPr>
        <w:t>. Принципы и подходы к формированию Программы: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7237E0">
        <w:rPr>
          <w:sz w:val="28"/>
          <w:szCs w:val="28"/>
          <w:lang w:eastAsia="ru-RU"/>
        </w:rPr>
        <w:t>) построение образовательной деятельности на основе индивидуальных особенностей  каждого ребенка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7237E0">
        <w:rPr>
          <w:sz w:val="28"/>
          <w:szCs w:val="28"/>
          <w:lang w:eastAsia="ru-RU"/>
        </w:rPr>
        <w:t>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7237E0">
        <w:rPr>
          <w:sz w:val="28"/>
          <w:szCs w:val="28"/>
          <w:lang w:eastAsia="ru-RU"/>
        </w:rPr>
        <w:t>) поддержка инициативы детей в различных видах деятельности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7237E0">
        <w:rPr>
          <w:sz w:val="28"/>
          <w:szCs w:val="28"/>
          <w:lang w:eastAsia="ru-RU"/>
        </w:rPr>
        <w:t>) партнерство  с семьей;</w:t>
      </w:r>
    </w:p>
    <w:p w:rsidR="007237E0" w:rsidRP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7237E0">
        <w:rPr>
          <w:sz w:val="28"/>
          <w:szCs w:val="28"/>
          <w:lang w:eastAsia="ru-RU"/>
        </w:rPr>
        <w:t>) приобщение детей к социокультурным нормам, традициям семьи, общества и государства;</w:t>
      </w:r>
    </w:p>
    <w:p w:rsidR="007237E0" w:rsidRDefault="007237E0" w:rsidP="007237E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Pr="007237E0">
        <w:rPr>
          <w:sz w:val="28"/>
          <w:szCs w:val="28"/>
          <w:lang w:eastAsia="ru-RU"/>
        </w:rPr>
        <w:t>) формирование познавательных интересов и познавательных действий ребенка в различных видах деятельности;</w:t>
      </w:r>
    </w:p>
    <w:p w:rsidR="007237E0" w:rsidRPr="007237E0" w:rsidRDefault="007237E0" w:rsidP="007237E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7237E0">
        <w:rPr>
          <w:sz w:val="28"/>
          <w:szCs w:val="28"/>
          <w:lang w:eastAsia="ru-RU"/>
        </w:rPr>
        <w:t>) учет этнокультурной ситуации развития детей.</w:t>
      </w:r>
    </w:p>
    <w:p w:rsidR="0026436F" w:rsidRDefault="00126F57" w:rsidP="0026436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1.4</w:t>
      </w:r>
      <w:r w:rsidRPr="00126F57">
        <w:rPr>
          <w:b/>
          <w:bCs/>
          <w:color w:val="auto"/>
          <w:sz w:val="28"/>
          <w:szCs w:val="28"/>
        </w:rPr>
        <w:t>. Характеристика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92"/>
        <w:gridCol w:w="2716"/>
      </w:tblGrid>
      <w:tr w:rsidR="00126F57" w:rsidRPr="00126F57" w:rsidTr="00126F57">
        <w:trPr>
          <w:trHeight w:val="107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271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Полная информация </w:t>
            </w:r>
          </w:p>
        </w:tc>
      </w:tr>
      <w:tr w:rsidR="00126F57" w:rsidRPr="00126F57" w:rsidTr="00126F57">
        <w:trPr>
          <w:trHeight w:val="109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890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ингент детей</w:t>
            </w:r>
          </w:p>
        </w:tc>
        <w:tc>
          <w:tcPr>
            <w:tcW w:w="2716" w:type="dxa"/>
          </w:tcPr>
          <w:p w:rsidR="00126F57" w:rsidRPr="00126F57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 до 6 </w:t>
            </w:r>
            <w:r w:rsidR="00126F57">
              <w:rPr>
                <w:sz w:val="28"/>
                <w:szCs w:val="28"/>
              </w:rPr>
              <w:t>лет</w:t>
            </w:r>
          </w:p>
        </w:tc>
      </w:tr>
      <w:tr w:rsidR="00126F57" w:rsidRPr="00126F57" w:rsidTr="00126F57">
        <w:trPr>
          <w:trHeight w:val="385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Количество детей </w:t>
            </w:r>
          </w:p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Мальчиков </w:t>
            </w:r>
          </w:p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Девочек </w:t>
            </w:r>
          </w:p>
        </w:tc>
        <w:tc>
          <w:tcPr>
            <w:tcW w:w="2714" w:type="dxa"/>
          </w:tcPr>
          <w:p w:rsidR="00126F57" w:rsidRDefault="009C37C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44CBB" w:rsidRDefault="009C37C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  <w:p w:rsidR="00126F57" w:rsidRPr="00126F57" w:rsidRDefault="009C37C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</w:tr>
      <w:tr w:rsidR="00126F57" w:rsidRPr="00126F57" w:rsidTr="00126F57">
        <w:trPr>
          <w:trHeight w:val="523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Педагогические работники </w:t>
            </w:r>
          </w:p>
        </w:tc>
        <w:tc>
          <w:tcPr>
            <w:tcW w:w="2714" w:type="dxa"/>
          </w:tcPr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 xml:space="preserve">Воспитатели: </w:t>
            </w:r>
          </w:p>
          <w:p w:rsidR="00284A96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никова И.А.</w:t>
            </w:r>
          </w:p>
          <w:p w:rsidR="00284A96" w:rsidRPr="00126F57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И.П.</w:t>
            </w:r>
          </w:p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  <w:r w:rsidRPr="00126F57">
              <w:rPr>
                <w:sz w:val="28"/>
                <w:szCs w:val="28"/>
              </w:rPr>
              <w:t xml:space="preserve">: </w:t>
            </w:r>
          </w:p>
          <w:p w:rsidR="00284A96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ова А.В.</w:t>
            </w:r>
          </w:p>
          <w:p w:rsidR="00284A96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:</w:t>
            </w:r>
          </w:p>
          <w:p w:rsidR="00284A96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шина И.Д.</w:t>
            </w:r>
          </w:p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 w:rsidRPr="00126F57">
              <w:rPr>
                <w:sz w:val="28"/>
                <w:szCs w:val="28"/>
              </w:rPr>
              <w:t>Музыкальный руководитель:</w:t>
            </w:r>
          </w:p>
          <w:p w:rsidR="00284A96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И.В.</w:t>
            </w:r>
          </w:p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:</w:t>
            </w:r>
          </w:p>
          <w:p w:rsidR="00284A96" w:rsidRPr="00126F57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ова Е.А.</w:t>
            </w:r>
          </w:p>
        </w:tc>
      </w:tr>
      <w:tr w:rsidR="00126F57" w:rsidRPr="00126F57" w:rsidTr="00126F57">
        <w:trPr>
          <w:trHeight w:val="523"/>
        </w:trPr>
        <w:tc>
          <w:tcPr>
            <w:tcW w:w="534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126F57" w:rsidRP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2714" w:type="dxa"/>
          </w:tcPr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:</w:t>
            </w:r>
          </w:p>
          <w:p w:rsidR="00284A96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ова М.А.</w:t>
            </w:r>
          </w:p>
          <w:p w:rsidR="00126F57" w:rsidRDefault="00126F57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:</w:t>
            </w:r>
          </w:p>
          <w:p w:rsidR="00284A96" w:rsidRPr="00126F57" w:rsidRDefault="00284A96" w:rsidP="00126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О.Н.</w:t>
            </w:r>
          </w:p>
        </w:tc>
      </w:tr>
    </w:tbl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610F3F" w:rsidRPr="00610F3F" w:rsidRDefault="00610F3F" w:rsidP="00610F3F">
      <w:pPr>
        <w:jc w:val="center"/>
        <w:rPr>
          <w:sz w:val="32"/>
          <w:szCs w:val="32"/>
        </w:rPr>
      </w:pPr>
      <w:r w:rsidRPr="00610F3F">
        <w:rPr>
          <w:sz w:val="32"/>
          <w:szCs w:val="32"/>
        </w:rPr>
        <w:t xml:space="preserve">Объем образовательной нагрузки </w:t>
      </w:r>
    </w:p>
    <w:p w:rsidR="00610F3F" w:rsidRDefault="00610F3F" w:rsidP="00610F3F">
      <w:pPr>
        <w:jc w:val="center"/>
        <w:rPr>
          <w:sz w:val="32"/>
          <w:szCs w:val="32"/>
        </w:rPr>
      </w:pPr>
      <w:r w:rsidRPr="00610F3F">
        <w:rPr>
          <w:sz w:val="32"/>
          <w:szCs w:val="32"/>
        </w:rPr>
        <w:t>(перечень основной образовательной деятельности)</w:t>
      </w:r>
    </w:p>
    <w:p w:rsidR="00284A96" w:rsidRPr="00610F3F" w:rsidRDefault="00284A96" w:rsidP="00610F3F">
      <w:pPr>
        <w:jc w:val="center"/>
        <w:rPr>
          <w:sz w:val="32"/>
          <w:szCs w:val="32"/>
        </w:rPr>
      </w:pPr>
    </w:p>
    <w:p w:rsidR="00610F3F" w:rsidRDefault="00610F3F" w:rsidP="00610F3F">
      <w:pPr>
        <w:jc w:val="center"/>
        <w:rPr>
          <w:sz w:val="32"/>
          <w:szCs w:val="3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12"/>
        <w:gridCol w:w="1869"/>
        <w:gridCol w:w="1417"/>
        <w:gridCol w:w="1276"/>
      </w:tblGrid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Виды образовательной деятельн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 xml:space="preserve">Год 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i/>
                <w:spacing w:val="-7"/>
                <w:lang w:eastAsia="ar-SA"/>
              </w:rPr>
            </w:pPr>
            <w:r w:rsidRPr="00610F3F">
              <w:rPr>
                <w:i/>
                <w:spacing w:val="-7"/>
                <w:sz w:val="28"/>
                <w:szCs w:val="28"/>
                <w:lang w:eastAsia="ar-SA"/>
              </w:rPr>
              <w:t>Познавательное развит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 xml:space="preserve">Формирование целостной картины мира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Формирование элементарных математических представлен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Духовно – нравственное воспита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i/>
                <w:spacing w:val="-7"/>
                <w:lang w:eastAsia="ar-SA"/>
              </w:rPr>
            </w:pPr>
            <w:r w:rsidRPr="00610F3F">
              <w:rPr>
                <w:i/>
                <w:spacing w:val="-7"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284A96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284A96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Развитие реч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284A96" w:rsidRDefault="00284A96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284A96">
              <w:rPr>
                <w:color w:val="000000"/>
                <w:sz w:val="28"/>
                <w:szCs w:val="28"/>
              </w:rPr>
              <w:t xml:space="preserve">Формирование лексико - </w:t>
            </w:r>
            <w:r w:rsidRPr="00284A96">
              <w:rPr>
                <w:color w:val="000000"/>
                <w:sz w:val="28"/>
                <w:szCs w:val="28"/>
              </w:rPr>
              <w:lastRenderedPageBreak/>
              <w:t>грамматических категорий / Обучение грамот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lastRenderedPageBreak/>
              <w:t>2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8/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4/111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ind w:right="-134"/>
              <w:rPr>
                <w:i/>
                <w:spacing w:val="-7"/>
                <w:lang w:eastAsia="ar-SA"/>
              </w:rPr>
            </w:pPr>
            <w:r w:rsidRPr="00610F3F">
              <w:rPr>
                <w:i/>
                <w:spacing w:val="-7"/>
                <w:sz w:val="28"/>
                <w:szCs w:val="28"/>
                <w:lang w:eastAsia="ar-SA"/>
              </w:rPr>
              <w:lastRenderedPageBreak/>
              <w:t>Художественно- эстетическое развит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Леп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Аппликац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Рисова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Конструирование и ручной труд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 xml:space="preserve">Музыка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4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1</w:t>
            </w: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rPr>
                <w:spacing w:val="-7"/>
                <w:lang w:eastAsia="ar-SA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napToGrid w:val="0"/>
              <w:spacing w:line="398" w:lineRule="exact"/>
              <w:jc w:val="center"/>
              <w:rPr>
                <w:spacing w:val="-7"/>
                <w:lang w:eastAsia="ar-SA"/>
              </w:rPr>
            </w:pPr>
          </w:p>
        </w:tc>
      </w:tr>
      <w:tr w:rsidR="00610F3F" w:rsidRPr="00610F3F" w:rsidTr="00CE027E"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610F3F" w:rsidP="00610F3F">
            <w:pPr>
              <w:spacing w:line="398" w:lineRule="exact"/>
              <w:rPr>
                <w:spacing w:val="-7"/>
                <w:lang w:eastAsia="ar-SA"/>
              </w:rPr>
            </w:pPr>
            <w:r w:rsidRPr="00610F3F">
              <w:rPr>
                <w:spacing w:val="-7"/>
                <w:sz w:val="28"/>
                <w:szCs w:val="28"/>
                <w:lang w:eastAsia="ar-SA"/>
              </w:rPr>
              <w:t>Общее количество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14/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spacing w:val="-7"/>
                <w:lang w:eastAsia="ar-SA"/>
              </w:rPr>
            </w:pPr>
            <w:r>
              <w:rPr>
                <w:spacing w:val="-7"/>
                <w:sz w:val="28"/>
                <w:szCs w:val="28"/>
                <w:lang w:eastAsia="ar-SA"/>
              </w:rPr>
              <w:t>56/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F3F" w:rsidRPr="00610F3F" w:rsidRDefault="00284A96" w:rsidP="00610F3F">
            <w:pPr>
              <w:spacing w:line="398" w:lineRule="exact"/>
              <w:jc w:val="center"/>
              <w:rPr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19/556</w:t>
            </w:r>
          </w:p>
        </w:tc>
      </w:tr>
    </w:tbl>
    <w:p w:rsidR="00610F3F" w:rsidRPr="00610F3F" w:rsidRDefault="00610F3F" w:rsidP="00610F3F">
      <w:pPr>
        <w:jc w:val="center"/>
        <w:rPr>
          <w:sz w:val="32"/>
          <w:szCs w:val="32"/>
        </w:rPr>
      </w:pPr>
    </w:p>
    <w:p w:rsidR="00CC67D4" w:rsidRDefault="00CC67D4" w:rsidP="00CC67D4">
      <w:pPr>
        <w:ind w:firstLine="567"/>
        <w:jc w:val="both"/>
        <w:rPr>
          <w:b/>
          <w:sz w:val="28"/>
          <w:szCs w:val="28"/>
        </w:rPr>
      </w:pPr>
      <w:r w:rsidRPr="00CC67D4">
        <w:rPr>
          <w:b/>
          <w:sz w:val="28"/>
          <w:szCs w:val="28"/>
        </w:rPr>
        <w:t xml:space="preserve">Тематические недели </w:t>
      </w:r>
    </w:p>
    <w:p w:rsidR="00CC67D4" w:rsidRPr="00CC67D4" w:rsidRDefault="00CC67D4" w:rsidP="00CC67D4">
      <w:pPr>
        <w:ind w:firstLine="567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7"/>
        <w:gridCol w:w="2679"/>
        <w:gridCol w:w="6225"/>
      </w:tblGrid>
      <w:tr w:rsidR="00CC67D4" w:rsidRPr="004A171E" w:rsidTr="000E4E47">
        <w:tc>
          <w:tcPr>
            <w:tcW w:w="667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79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ТЕМЫ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9" w:type="dxa"/>
            <w:vMerge w:val="restart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Лето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ь» (начало)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ревья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ий сад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9" w:type="dxa"/>
            <w:vMerge w:val="restart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ад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город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еделя литературы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омашние животные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679" w:type="dxa"/>
            <w:vMerge w:val="restart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икие животные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ерелетные птицы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еделя театра»</w:t>
            </w:r>
          </w:p>
        </w:tc>
      </w:tr>
      <w:tr w:rsidR="00CC67D4" w:rsidRPr="004A171E" w:rsidTr="000E4E47">
        <w:trPr>
          <w:trHeight w:val="330"/>
        </w:trPr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дежда»</w:t>
            </w:r>
          </w:p>
        </w:tc>
      </w:tr>
      <w:tr w:rsidR="00CC67D4" w:rsidRPr="004A171E" w:rsidTr="000E4E47">
        <w:trPr>
          <w:trHeight w:val="360"/>
        </w:trPr>
        <w:tc>
          <w:tcPr>
            <w:tcW w:w="667" w:type="dxa"/>
          </w:tcPr>
          <w:p w:rsidR="00CC67D4" w:rsidRPr="004A171E" w:rsidRDefault="00CC67D4" w:rsidP="004A171E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бувь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9" w:type="dxa"/>
            <w:vMerge w:val="restart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има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имующие птицы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ебель»(квартира)</w:t>
            </w:r>
          </w:p>
        </w:tc>
      </w:tr>
      <w:tr w:rsidR="00CC67D4" w:rsidRPr="004A171E" w:rsidTr="000E4E47">
        <w:trPr>
          <w:trHeight w:val="70"/>
        </w:trPr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овый год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9" w:type="dxa"/>
            <w:vMerge w:val="restart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имние развлечения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4A171E" w:rsidP="000E4E47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суда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одукты питания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9" w:type="dxa"/>
            <w:vMerge w:val="restart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анспорт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тройка. Дом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омашние птицы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защитников Отечества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9" w:type="dxa"/>
            <w:vMerge w:val="restart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8 Марта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анняя весна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ерелетные птицы»</w:t>
            </w:r>
          </w:p>
        </w:tc>
      </w:tr>
      <w:tr w:rsidR="00CC67D4" w:rsidRPr="004A171E" w:rsidTr="000E4E47">
        <w:trPr>
          <w:trHeight w:val="375"/>
        </w:trPr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еделя православия»</w:t>
            </w:r>
          </w:p>
        </w:tc>
      </w:tr>
      <w:tr w:rsidR="00CC67D4" w:rsidRPr="004A171E" w:rsidTr="000E4E47">
        <w:trPr>
          <w:trHeight w:val="300"/>
        </w:trPr>
        <w:tc>
          <w:tcPr>
            <w:tcW w:w="667" w:type="dxa"/>
          </w:tcPr>
          <w:p w:rsidR="00CC67D4" w:rsidRPr="004A171E" w:rsidRDefault="004A171E" w:rsidP="000E4E4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ш город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679" w:type="dxa"/>
            <w:vMerge w:val="restart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еделя здоровья. Человек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Космос» 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я семья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уд людей весной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A171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79" w:type="dxa"/>
            <w:vMerge w:val="restart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Победы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F2F6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F2F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Победы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F2F6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F2F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секомые»</w:t>
            </w:r>
          </w:p>
        </w:tc>
      </w:tr>
      <w:tr w:rsidR="00CC67D4" w:rsidRPr="004A171E" w:rsidTr="000E4E47">
        <w:tc>
          <w:tcPr>
            <w:tcW w:w="667" w:type="dxa"/>
          </w:tcPr>
          <w:p w:rsidR="00CC67D4" w:rsidRPr="004A171E" w:rsidRDefault="00CC67D4" w:rsidP="004F2F6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4F2F6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79" w:type="dxa"/>
            <w:vMerge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25" w:type="dxa"/>
          </w:tcPr>
          <w:p w:rsidR="00CC67D4" w:rsidRPr="004A171E" w:rsidRDefault="00CC67D4" w:rsidP="000E4E47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17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ремена года. Итог»</w:t>
            </w:r>
          </w:p>
        </w:tc>
      </w:tr>
    </w:tbl>
    <w:p w:rsidR="00CC67D4" w:rsidRPr="004A171E" w:rsidRDefault="00CC67D4" w:rsidP="00CC67D4">
      <w:pPr>
        <w:jc w:val="both"/>
        <w:rPr>
          <w:sz w:val="28"/>
          <w:szCs w:val="28"/>
        </w:rPr>
      </w:pPr>
    </w:p>
    <w:p w:rsidR="0026436F" w:rsidRDefault="0026436F" w:rsidP="0026436F">
      <w:pPr>
        <w:pStyle w:val="Default"/>
        <w:rPr>
          <w:color w:val="auto"/>
          <w:sz w:val="28"/>
          <w:szCs w:val="28"/>
        </w:rPr>
      </w:pPr>
    </w:p>
    <w:p w:rsidR="0026436F" w:rsidRPr="00A32ABB" w:rsidRDefault="00A32ABB" w:rsidP="0026436F">
      <w:pPr>
        <w:pStyle w:val="Default"/>
        <w:rPr>
          <w:b/>
          <w:sz w:val="28"/>
          <w:szCs w:val="28"/>
        </w:rPr>
      </w:pPr>
      <w:r w:rsidRPr="00A32ABB">
        <w:rPr>
          <w:b/>
          <w:sz w:val="28"/>
          <w:szCs w:val="28"/>
        </w:rPr>
        <w:t>1.1.5. Особенности развития детей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</w:t>
      </w:r>
      <w:r>
        <w:rPr>
          <w:rFonts w:ascii="Times New Roman" w:hAnsi="Times New Roman"/>
          <w:sz w:val="28"/>
          <w:szCs w:val="28"/>
        </w:rPr>
        <w:lastRenderedPageBreak/>
        <w:t>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6B5026" w:rsidRDefault="006B5026" w:rsidP="006B502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A32ABB" w:rsidRPr="00A32ABB" w:rsidRDefault="00A32ABB" w:rsidP="0026436F">
      <w:pPr>
        <w:pStyle w:val="Default"/>
        <w:rPr>
          <w:i/>
          <w:color w:val="auto"/>
          <w:sz w:val="28"/>
          <w:szCs w:val="28"/>
        </w:rPr>
      </w:pPr>
    </w:p>
    <w:p w:rsidR="00A32ABB" w:rsidRPr="0026436F" w:rsidRDefault="00A32ABB" w:rsidP="00A32ABB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1.2. Планируемые результаты освоения Программы. </w:t>
      </w:r>
    </w:p>
    <w:p w:rsidR="00A32ABB" w:rsidRDefault="00A32ABB" w:rsidP="00A32ABB">
      <w:pPr>
        <w:pStyle w:val="Default"/>
        <w:spacing w:after="28"/>
        <w:rPr>
          <w:b/>
          <w:sz w:val="28"/>
          <w:szCs w:val="28"/>
        </w:rPr>
      </w:pPr>
      <w:r w:rsidRPr="00A32ABB">
        <w:rPr>
          <w:b/>
          <w:sz w:val="28"/>
          <w:szCs w:val="28"/>
        </w:rPr>
        <w:t>1.2.1. Планируемые результаты освоения Программы (обязательная часть)</w:t>
      </w:r>
    </w:p>
    <w:p w:rsidR="003E61DA" w:rsidRPr="007C2CB0" w:rsidRDefault="003E61DA" w:rsidP="003E61DA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E61DA" w:rsidRPr="007C2CB0" w:rsidRDefault="003E61DA" w:rsidP="003E61DA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E61DA" w:rsidRPr="007C2CB0" w:rsidRDefault="003E61DA" w:rsidP="003E61DA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E61DA" w:rsidRPr="007C2CB0" w:rsidRDefault="003E61DA" w:rsidP="003E61DA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E61DA" w:rsidRPr="007C2CB0" w:rsidRDefault="003E61DA" w:rsidP="003E61DA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3E61DA" w:rsidRPr="007C2CB0" w:rsidRDefault="003E61DA" w:rsidP="003E61DA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E61DA" w:rsidRDefault="003E61DA" w:rsidP="003E61DA">
      <w:pPr>
        <w:pStyle w:val="1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2CB0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32ABB" w:rsidRPr="000B0B14" w:rsidRDefault="00A32ABB" w:rsidP="000B0B14">
      <w:pPr>
        <w:pStyle w:val="Default"/>
        <w:rPr>
          <w:i/>
          <w:color w:val="auto"/>
          <w:sz w:val="28"/>
          <w:szCs w:val="28"/>
        </w:rPr>
      </w:pPr>
    </w:p>
    <w:p w:rsidR="000B0B14" w:rsidRPr="000B0B14" w:rsidRDefault="00A32ABB" w:rsidP="00A32ABB">
      <w:pPr>
        <w:pStyle w:val="Default"/>
        <w:rPr>
          <w:b/>
          <w:sz w:val="28"/>
          <w:szCs w:val="28"/>
        </w:rPr>
      </w:pPr>
      <w:r w:rsidRPr="000B0B14">
        <w:rPr>
          <w:b/>
          <w:sz w:val="28"/>
          <w:szCs w:val="28"/>
        </w:rPr>
        <w:t>1.2.2. Планируемые результаты освоения Программы (часть, формируемая участниками образовательных отношений)</w:t>
      </w:r>
    </w:p>
    <w:p w:rsidR="00BC1480" w:rsidRPr="00DD5A23" w:rsidRDefault="00BC1480" w:rsidP="00BC1480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D5A23">
        <w:rPr>
          <w:sz w:val="28"/>
          <w:szCs w:val="28"/>
          <w:lang w:eastAsia="en-US"/>
        </w:rPr>
        <w:t xml:space="preserve">     -</w:t>
      </w:r>
      <w:r w:rsidR="00DD5A23" w:rsidRPr="00DD5A23">
        <w:rPr>
          <w:sz w:val="28"/>
          <w:szCs w:val="28"/>
          <w:lang w:eastAsia="en-US"/>
        </w:rPr>
        <w:t>у детей сформированы</w:t>
      </w:r>
      <w:r w:rsidRPr="00DD5A23">
        <w:rPr>
          <w:sz w:val="28"/>
          <w:szCs w:val="28"/>
          <w:lang w:eastAsia="en-US"/>
        </w:rPr>
        <w:t xml:space="preserve"> гражданственность, чувство любви и гордости к родине на основе изучения истории, природы родного края;</w:t>
      </w:r>
    </w:p>
    <w:p w:rsidR="00BC1480" w:rsidRPr="00DD5A23" w:rsidRDefault="00BC1480" w:rsidP="00BC1480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D5A23">
        <w:rPr>
          <w:sz w:val="28"/>
          <w:szCs w:val="28"/>
          <w:lang w:eastAsia="en-US"/>
        </w:rPr>
        <w:t xml:space="preserve">     -спроектиров</w:t>
      </w:r>
      <w:r w:rsidR="00DD5A23" w:rsidRPr="00DD5A23">
        <w:rPr>
          <w:sz w:val="28"/>
          <w:szCs w:val="28"/>
          <w:lang w:eastAsia="en-US"/>
        </w:rPr>
        <w:t xml:space="preserve">ана </w:t>
      </w:r>
      <w:r w:rsidRPr="00DD5A23">
        <w:rPr>
          <w:sz w:val="28"/>
          <w:szCs w:val="28"/>
          <w:lang w:eastAsia="en-US"/>
        </w:rPr>
        <w:t xml:space="preserve"> к</w:t>
      </w:r>
      <w:r w:rsidR="00DD5A23" w:rsidRPr="00DD5A23">
        <w:rPr>
          <w:sz w:val="28"/>
          <w:szCs w:val="28"/>
          <w:lang w:eastAsia="en-US"/>
        </w:rPr>
        <w:t>ультурно – образовательную среда</w:t>
      </w:r>
      <w:r w:rsidRPr="00DD5A23">
        <w:rPr>
          <w:sz w:val="28"/>
          <w:szCs w:val="28"/>
          <w:lang w:eastAsia="en-US"/>
        </w:rPr>
        <w:t xml:space="preserve"> в группе «Сказка»;</w:t>
      </w:r>
    </w:p>
    <w:p w:rsidR="00BC1480" w:rsidRPr="00DD5A23" w:rsidRDefault="00BC1480" w:rsidP="00BC1480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D5A23">
        <w:rPr>
          <w:sz w:val="28"/>
          <w:szCs w:val="28"/>
          <w:lang w:eastAsia="en-US"/>
        </w:rPr>
        <w:t xml:space="preserve">     -</w:t>
      </w:r>
      <w:r w:rsidR="00DD5A23" w:rsidRPr="00DD5A23">
        <w:rPr>
          <w:sz w:val="28"/>
          <w:szCs w:val="28"/>
          <w:lang w:eastAsia="en-US"/>
        </w:rPr>
        <w:t xml:space="preserve">родители ориентированы </w:t>
      </w:r>
      <w:r w:rsidRPr="00DD5A23">
        <w:rPr>
          <w:sz w:val="28"/>
          <w:szCs w:val="28"/>
          <w:lang w:eastAsia="en-US"/>
        </w:rPr>
        <w:t xml:space="preserve"> на нравственно – патриотическое вос</w:t>
      </w:r>
      <w:r w:rsidR="00DD5A23" w:rsidRPr="00DD5A23">
        <w:rPr>
          <w:sz w:val="28"/>
          <w:szCs w:val="28"/>
          <w:lang w:eastAsia="en-US"/>
        </w:rPr>
        <w:t xml:space="preserve">питание детей в семье. Проводится </w:t>
      </w:r>
      <w:r w:rsidRPr="00DD5A23">
        <w:rPr>
          <w:sz w:val="28"/>
          <w:szCs w:val="28"/>
          <w:lang w:eastAsia="en-US"/>
        </w:rPr>
        <w:t xml:space="preserve"> обмен опытом по этой проблеме между родителями.</w:t>
      </w:r>
    </w:p>
    <w:p w:rsidR="00BC1480" w:rsidRPr="00DD5A23" w:rsidRDefault="00DD5A23" w:rsidP="005278B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-даны</w:t>
      </w:r>
      <w:r w:rsidR="00BC1480" w:rsidRPr="00DD5A23">
        <w:rPr>
          <w:color w:val="000000"/>
          <w:sz w:val="28"/>
          <w:szCs w:val="28"/>
          <w:lang w:eastAsia="en-US"/>
        </w:rPr>
        <w:t xml:space="preserve"> знания детям о родном городе: история, символика, достопримечательности, промышленные объекты, их вред и польза, экологическая ситуация в городе;</w:t>
      </w:r>
    </w:p>
    <w:p w:rsidR="00BC1480" w:rsidRPr="00DD5A23" w:rsidRDefault="00BC1480" w:rsidP="005278B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 -</w:t>
      </w:r>
      <w:r w:rsidR="00DD5A23" w:rsidRPr="00DD5A23">
        <w:rPr>
          <w:color w:val="000000"/>
          <w:sz w:val="28"/>
          <w:szCs w:val="28"/>
          <w:lang w:eastAsia="en-US"/>
        </w:rPr>
        <w:t xml:space="preserve">дети знакомы </w:t>
      </w:r>
      <w:r w:rsidRPr="00DD5A23">
        <w:rPr>
          <w:color w:val="000000"/>
          <w:sz w:val="28"/>
          <w:szCs w:val="28"/>
          <w:lang w:eastAsia="en-US"/>
        </w:rPr>
        <w:t xml:space="preserve"> с именами тех, кто основал и прославил город; с творчеством Лебедянских поэтов и художников;</w:t>
      </w:r>
    </w:p>
    <w:p w:rsidR="00BC1480" w:rsidRPr="00DD5A23" w:rsidRDefault="00DD5A23" w:rsidP="005278B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 -расширены</w:t>
      </w:r>
      <w:r w:rsidR="00BC1480" w:rsidRPr="00DD5A23">
        <w:rPr>
          <w:color w:val="000000"/>
          <w:sz w:val="28"/>
          <w:szCs w:val="28"/>
          <w:lang w:eastAsia="en-US"/>
        </w:rPr>
        <w:t xml:space="preserve"> знания детей о флоре и фауне города Лебедянь;</w:t>
      </w:r>
    </w:p>
    <w:p w:rsidR="00DD5A23" w:rsidRPr="00DD5A23" w:rsidRDefault="00DD5A23" w:rsidP="005278B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BC1480" w:rsidRPr="00DD5A23" w:rsidRDefault="00DD5A23" w:rsidP="005278B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-дети знакомы</w:t>
      </w:r>
      <w:r w:rsidR="00BC1480" w:rsidRPr="00DD5A23">
        <w:rPr>
          <w:color w:val="000000"/>
          <w:sz w:val="28"/>
          <w:szCs w:val="28"/>
          <w:lang w:eastAsia="en-US"/>
        </w:rPr>
        <w:t xml:space="preserve"> с явлениями, происходящими в окружающей среде;с рекой Дон; </w:t>
      </w:r>
    </w:p>
    <w:p w:rsidR="00BC1480" w:rsidRPr="00DD5A23" w:rsidRDefault="00BC1480" w:rsidP="005278B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  -</w:t>
      </w:r>
      <w:r w:rsidR="00DD5A23" w:rsidRPr="00DD5A23">
        <w:rPr>
          <w:color w:val="000000"/>
          <w:sz w:val="28"/>
          <w:szCs w:val="28"/>
          <w:lang w:eastAsia="en-US"/>
        </w:rPr>
        <w:t xml:space="preserve">сформирована </w:t>
      </w:r>
      <w:r w:rsidRPr="00DD5A23">
        <w:rPr>
          <w:color w:val="000000"/>
          <w:sz w:val="28"/>
          <w:szCs w:val="28"/>
          <w:lang w:eastAsia="en-US"/>
        </w:rPr>
        <w:t xml:space="preserve"> любовь к родному городу, краю, умение видеть прекрасное, гордиться им;</w:t>
      </w:r>
    </w:p>
    <w:p w:rsidR="00BC1480" w:rsidRPr="00BC1480" w:rsidRDefault="00BC1480" w:rsidP="005278B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DD5A23">
        <w:rPr>
          <w:color w:val="000000"/>
          <w:sz w:val="28"/>
          <w:szCs w:val="28"/>
          <w:lang w:eastAsia="en-US"/>
        </w:rPr>
        <w:t xml:space="preserve">      -</w:t>
      </w:r>
      <w:r w:rsidR="00DD5A23" w:rsidRPr="00DD5A23">
        <w:rPr>
          <w:color w:val="000000"/>
          <w:sz w:val="28"/>
          <w:szCs w:val="28"/>
          <w:lang w:eastAsia="en-US"/>
        </w:rPr>
        <w:t xml:space="preserve">сформирована </w:t>
      </w:r>
      <w:r w:rsidRPr="00DD5A23">
        <w:rPr>
          <w:color w:val="000000"/>
          <w:sz w:val="28"/>
          <w:szCs w:val="28"/>
          <w:lang w:eastAsia="en-US"/>
        </w:rPr>
        <w:t xml:space="preserve"> эколо</w:t>
      </w:r>
      <w:r w:rsidR="00DD5A23" w:rsidRPr="00DD5A23">
        <w:rPr>
          <w:color w:val="000000"/>
          <w:sz w:val="28"/>
          <w:szCs w:val="28"/>
          <w:lang w:eastAsia="en-US"/>
        </w:rPr>
        <w:t>гическая культура</w:t>
      </w:r>
      <w:r w:rsidRPr="00DD5A23">
        <w:rPr>
          <w:color w:val="000000"/>
          <w:sz w:val="28"/>
          <w:szCs w:val="28"/>
          <w:lang w:eastAsia="en-US"/>
        </w:rPr>
        <w:t xml:space="preserve"> у детей и их родителей, желание принимать участие в проведении мероприятий по охране окружающей среды.</w:t>
      </w:r>
    </w:p>
    <w:p w:rsidR="00BC1480" w:rsidRPr="00BC1480" w:rsidRDefault="00BC1480" w:rsidP="005278B0">
      <w:pPr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u w:val="single"/>
          <w:lang w:eastAsia="en-US"/>
        </w:rPr>
      </w:pPr>
    </w:p>
    <w:p w:rsidR="00944236" w:rsidRPr="0026436F" w:rsidRDefault="00944236" w:rsidP="00944236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. Содержательный раздел </w:t>
      </w:r>
    </w:p>
    <w:p w:rsidR="00944236" w:rsidRPr="0026436F" w:rsidRDefault="00944236" w:rsidP="00944236">
      <w:pPr>
        <w:pStyle w:val="Default"/>
        <w:rPr>
          <w:sz w:val="28"/>
          <w:szCs w:val="28"/>
        </w:rPr>
      </w:pPr>
    </w:p>
    <w:p w:rsidR="00944236" w:rsidRDefault="00944236" w:rsidP="00944236">
      <w:pPr>
        <w:pStyle w:val="Default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2.1. Образовательная деятельность в соответствии с направлениями развития ребёнка 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обеспечивает </w:t>
      </w:r>
      <w:r w:rsidRPr="00192474">
        <w:rPr>
          <w:rFonts w:ascii="Times New Roman" w:hAnsi="Times New Roman"/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ет структурные единицы, представляющие определённые направления развития и образования детей</w:t>
      </w:r>
      <w:r>
        <w:rPr>
          <w:rFonts w:ascii="Times New Roman" w:hAnsi="Times New Roman"/>
          <w:sz w:val="28"/>
          <w:szCs w:val="28"/>
        </w:rPr>
        <w:t xml:space="preserve"> (далее – образовательные области)</w:t>
      </w:r>
      <w:r w:rsidRPr="00192474">
        <w:rPr>
          <w:rFonts w:ascii="Times New Roman" w:hAnsi="Times New Roman"/>
          <w:sz w:val="28"/>
          <w:szCs w:val="28"/>
        </w:rPr>
        <w:t>: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>- социально-коммуникативное развитие;</w:t>
      </w:r>
    </w:p>
    <w:p w:rsidR="00944236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lastRenderedPageBreak/>
        <w:t xml:space="preserve">- познавательное развитие; 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2474">
        <w:rPr>
          <w:rFonts w:ascii="Times New Roman" w:hAnsi="Times New Roman"/>
          <w:sz w:val="28"/>
          <w:szCs w:val="28"/>
        </w:rPr>
        <w:t>речевое развитие;</w:t>
      </w:r>
    </w:p>
    <w:p w:rsidR="00944236" w:rsidRPr="00192474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>- художественно-эстетическое развитие;</w:t>
      </w:r>
    </w:p>
    <w:p w:rsidR="00944236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192474">
        <w:rPr>
          <w:rFonts w:ascii="Times New Roman" w:hAnsi="Times New Roman"/>
          <w:sz w:val="28"/>
          <w:szCs w:val="28"/>
        </w:rPr>
        <w:t>- физическое развитие.</w:t>
      </w:r>
    </w:p>
    <w:p w:rsidR="00944236" w:rsidRPr="00944236" w:rsidRDefault="00944236" w:rsidP="00944236">
      <w:pPr>
        <w:pStyle w:val="Default"/>
        <w:rPr>
          <w:b/>
          <w:color w:val="auto"/>
          <w:sz w:val="28"/>
          <w:szCs w:val="28"/>
        </w:rPr>
      </w:pPr>
      <w:r w:rsidRPr="00944236">
        <w:rPr>
          <w:b/>
          <w:sz w:val="28"/>
          <w:szCs w:val="28"/>
        </w:rPr>
        <w:t>2.1.1. Социально-коммуникативное развитие</w:t>
      </w:r>
    </w:p>
    <w:p w:rsidR="00944236" w:rsidRDefault="00944236" w:rsidP="00944236">
      <w:pPr>
        <w:pStyle w:val="1"/>
        <w:ind w:firstLine="540"/>
        <w:jc w:val="both"/>
        <w:rPr>
          <w:rFonts w:ascii="Times New Roman" w:hAnsi="Times New Roman"/>
          <w:sz w:val="28"/>
          <w:szCs w:val="28"/>
        </w:rPr>
      </w:pPr>
      <w:r w:rsidRPr="00BA615F">
        <w:rPr>
          <w:rFonts w:ascii="Times New Roman" w:hAnsi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 сверстниками; становление самостоятельности, целенаправленности и саморегуляци</w:t>
      </w:r>
      <w:r>
        <w:rPr>
          <w:rFonts w:ascii="Times New Roman" w:hAnsi="Times New Roman"/>
          <w:sz w:val="28"/>
          <w:szCs w:val="28"/>
        </w:rPr>
        <w:t>и</w:t>
      </w:r>
      <w:r w:rsidRPr="00BA615F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</w:t>
      </w:r>
      <w:r>
        <w:rPr>
          <w:rFonts w:ascii="Times New Roman" w:hAnsi="Times New Roman"/>
          <w:sz w:val="28"/>
          <w:szCs w:val="28"/>
        </w:rPr>
        <w:t>ной отзывчивости, сопереживани</w:t>
      </w:r>
      <w:r w:rsidRPr="00BA615F">
        <w:rPr>
          <w:rFonts w:ascii="Times New Roman" w:hAnsi="Times New Roman"/>
          <w:sz w:val="28"/>
          <w:szCs w:val="28"/>
        </w:rPr>
        <w:t>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44236" w:rsidRDefault="00944236" w:rsidP="00944236">
      <w:pPr>
        <w:pStyle w:val="1"/>
        <w:ind w:left="360"/>
        <w:jc w:val="both"/>
        <w:rPr>
          <w:rFonts w:ascii="Times New Roman" w:hAnsi="Times New Roman"/>
          <w:sz w:val="28"/>
          <w:szCs w:val="28"/>
        </w:rPr>
      </w:pPr>
    </w:p>
    <w:p w:rsidR="00944236" w:rsidRDefault="00180771" w:rsidP="00944236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.1 </w:t>
      </w:r>
      <w:r w:rsidR="00944236" w:rsidRPr="00944236">
        <w:rPr>
          <w:b/>
          <w:sz w:val="28"/>
          <w:szCs w:val="28"/>
        </w:rPr>
        <w:t>Социализация и коммуникация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u w:val="single"/>
          <w:lang w:eastAsia="en-US"/>
        </w:rPr>
        <w:t>Задачи.</w:t>
      </w:r>
      <w:r w:rsidRPr="00BC1480">
        <w:rPr>
          <w:sz w:val="28"/>
          <w:szCs w:val="28"/>
          <w:lang w:eastAsia="en-US"/>
        </w:rPr>
        <w:t xml:space="preserve"> Продолжать формировать элементарные представления о нормах и ценностях, принятых в обществе, включая моральные и нравственные качества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развивать представления об изменении позиции ребенка в связи с взрослением (ответственность за младших, уважение и помощь старшим, пожилым людям и др.)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показывать общественную значимость здорового образа жизни людей вообще и самого ребенка в частност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развивать осознание ребенком своего место в обществе; расширять представления детей о правилах поведения в общественных местах; углублять представления детей об их помощи дома, в группе детского сада, на улице; формировать потребность вести себя в соответствии с общепринятыми нормами, поощрять правильное поведение.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Продолжать развивать культуру общения и взаимодействие ребенка со взрослыми и сверстниками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хвалить детей за проявления вежливости, предупредительности, сочувствия по отношению ко взрослым и детям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продолжать развивать речь как средство общения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учить детей решать спорные вопросы и улаживать конфликты с помощью речи: убеждать, доказывать, объяснять; учить строить высказывания; уметь выслушать другого человека, с уважением относиться к его мнению, интересам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продолжать формировать умение вести простой диалог со взрослыми и сверстникам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продолжать формировать умение понимать эмоциональное состояние сверстника, взрослого (веселый, грустный, рассерженный, упрямый и т. Д.) и рассказывать о нем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lastRenderedPageBreak/>
        <w:t xml:space="preserve">- продолжать воспитание положительного отношения ребенка к окружающим людям, уважения и толерантности к детям и взрослы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, уважения к чувству собственного достоинства других людей, их мнениям, желаниям, взглядам;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поощрять попытки ребенка делиться с воспитателем и детьми разнообразными впечатлениями, ссылаясь на источник полученной информации (телепередача, рассказ взрослого, посещения музея, детского спектакля и др.).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Развивать самостоятельность, целенаправленность и саморегулярность собственных действий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формировать умение получать необходимую информацию в общени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</w:t>
      </w:r>
      <w:r w:rsidRPr="00BC1480">
        <w:rPr>
          <w:sz w:val="28"/>
          <w:szCs w:val="28"/>
          <w:lang w:eastAsia="en-US"/>
        </w:rPr>
        <w:tab/>
        <w:t>продолжать формировать умение соотносить свои желания, стремления с интересами других людей.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Формировать уважительное отношение и чувства принадлежности к своей семье, малой родине, Отечеству; представления о социокультурных ценностях нашего народа, об отечественных традициях и праздниках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углублять знания о семье и ее истории; формировать знания о профессиях родителей, о том, как важен для общества их труд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формировать интерес к малой родине (рассказывать детям о достопримечательностях, культуре, традициях родного края; о замечательных людях, прославивших их край)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 xml:space="preserve">- формировать представление о том, что Российская Федерация (Россия) — огромная многонациональная страна; познакомить детей с флагом, гимном и гербом России. 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Продолжать формировать основы безопасности в быту, социуме, природе: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закреплять умение соблюдать правила пребывания в детском саду, на участке; объяснять и развивать умение осторожно обращаться с огнем, электроприборам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объяснять назначение номеров телефона «01», «02», «03»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закреплять представления о правилах поведения с незнакомыми людьми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</w:t>
      </w:r>
      <w:r w:rsidRPr="00BC1480">
        <w:rPr>
          <w:sz w:val="28"/>
          <w:szCs w:val="28"/>
          <w:lang w:eastAsia="en-US"/>
        </w:rPr>
        <w:tab/>
        <w:t>закреплять умение называть (в случае необходимости) свою фамилию, имя, адрес, номер телефона;</w:t>
      </w:r>
    </w:p>
    <w:p w:rsidR="00BC1480" w:rsidRPr="00BC1480" w:rsidRDefault="00BC1480" w:rsidP="00BC1480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BC1480">
        <w:rPr>
          <w:sz w:val="28"/>
          <w:szCs w:val="28"/>
          <w:lang w:eastAsia="en-US"/>
        </w:rPr>
        <w:t>- закреплять знания правил уличного движения; знания о специальном транспорте и его назначении: «скорая помощь», милиция, пожарная машина; познакомить с действиями инспектора ГИБДД в различных ситуациях.</w:t>
      </w:r>
    </w:p>
    <w:p w:rsidR="00944236" w:rsidRPr="000B0B14" w:rsidRDefault="00944236" w:rsidP="00944236">
      <w:pPr>
        <w:pStyle w:val="Default"/>
        <w:rPr>
          <w:i/>
          <w:color w:val="auto"/>
          <w:sz w:val="28"/>
          <w:szCs w:val="28"/>
        </w:rPr>
      </w:pPr>
    </w:p>
    <w:p w:rsidR="00A14736" w:rsidRPr="00944236" w:rsidRDefault="00A14736" w:rsidP="00A14736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Социализация и коммуникация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A14736" w:rsidRPr="00A14736" w:rsidRDefault="00A14736" w:rsidP="00A14736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A14736" w:rsidTr="00A14736">
        <w:tc>
          <w:tcPr>
            <w:tcW w:w="1809" w:type="dxa"/>
          </w:tcPr>
          <w:p w:rsidR="00A14736" w:rsidRDefault="00A14736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A14736" w:rsidRDefault="00A14736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A14736" w:rsidRDefault="00A14736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A14736" w:rsidTr="00927900">
        <w:trPr>
          <w:trHeight w:val="600"/>
        </w:trPr>
        <w:tc>
          <w:tcPr>
            <w:tcW w:w="1809" w:type="dxa"/>
          </w:tcPr>
          <w:p w:rsidR="00A14736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ентябрь</w:t>
            </w:r>
          </w:p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3113C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C1480">
              <w:rPr>
                <w:lang w:eastAsia="en-US"/>
              </w:rPr>
              <w:t xml:space="preserve">азвивать представления об изменении позиции ребенка в связи с взрослением (ответственность за младших, уважение и помощь старшим, пожилым людям и др.); </w:t>
            </w:r>
          </w:p>
          <w:p w:rsidR="0013113C" w:rsidRPr="00BC1480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Pr="00BC1480">
              <w:rPr>
                <w:lang w:eastAsia="en-US"/>
              </w:rPr>
              <w:t xml:space="preserve">валить детей за проявления вежливости, предупредительности, сочувствия по отношению ко взрослым и детям; </w:t>
            </w:r>
          </w:p>
          <w:p w:rsidR="0013113C" w:rsidRPr="00BC1480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BC1480">
              <w:rPr>
                <w:lang w:eastAsia="en-US"/>
              </w:rPr>
              <w:t>родолжать развивать речь как средство общения;</w:t>
            </w:r>
          </w:p>
          <w:p w:rsidR="00A14736" w:rsidRDefault="00A14736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14736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0319A">
              <w:rPr>
                <w:bCs/>
                <w:sz w:val="28"/>
                <w:szCs w:val="28"/>
              </w:rPr>
              <w:t>Беседа «Ка</w:t>
            </w:r>
            <w:r>
              <w:rPr>
                <w:bCs/>
                <w:sz w:val="28"/>
                <w:szCs w:val="28"/>
              </w:rPr>
              <w:t>к я помогаю маме с младшим братом</w:t>
            </w:r>
            <w:r w:rsidRPr="0030319A">
              <w:rPr>
                <w:bCs/>
                <w:sz w:val="28"/>
                <w:szCs w:val="28"/>
              </w:rPr>
              <w:t>»</w:t>
            </w:r>
          </w:p>
          <w:p w:rsidR="0030319A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я «Осенние хлопоты»</w:t>
            </w:r>
          </w:p>
          <w:p w:rsidR="0030319A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Мой друг попал в беду»</w:t>
            </w:r>
          </w:p>
          <w:p w:rsidR="0030319A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тивные беседы «Я стал взрослее»</w:t>
            </w:r>
          </w:p>
          <w:p w:rsidR="0030319A" w:rsidRPr="0030319A" w:rsidRDefault="003031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927900" w:rsidTr="001D1D9A">
        <w:trPr>
          <w:trHeight w:val="5300"/>
        </w:trPr>
        <w:tc>
          <w:tcPr>
            <w:tcW w:w="1809" w:type="dxa"/>
          </w:tcPr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3113C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BC1480">
              <w:rPr>
                <w:lang w:eastAsia="en-US"/>
              </w:rPr>
              <w:t>азвивать осознание ребенком своего место в обществе; расширять представления детей о правилах поведения в общественных местах; углублять представления детей об их помощи дома, в группе детского сада, на улице; формировать потребность вести себя в соответствии с общепринятыми нормами, поощрять правильное поведение.</w:t>
            </w:r>
          </w:p>
          <w:p w:rsidR="0013113C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C1480">
              <w:rPr>
                <w:lang w:eastAsia="en-US"/>
              </w:rPr>
              <w:t>акреплять умение называть (в случае необходимости) свою фамилию, имя, адрес, номер телефона;</w:t>
            </w:r>
          </w:p>
          <w:p w:rsidR="00A57B53" w:rsidRPr="00BC1480" w:rsidRDefault="00A57B53" w:rsidP="00A57B53">
            <w:pPr>
              <w:suppressAutoHyphens w:val="0"/>
              <w:jc w:val="both"/>
              <w:rPr>
                <w:lang w:eastAsia="en-US"/>
              </w:rPr>
            </w:pPr>
            <w:r w:rsidRPr="00BC1480">
              <w:rPr>
                <w:lang w:eastAsia="en-US"/>
              </w:rPr>
              <w:t>Продолжать формировать основы безопасности в</w:t>
            </w:r>
            <w:r>
              <w:rPr>
                <w:lang w:eastAsia="en-US"/>
              </w:rPr>
              <w:t xml:space="preserve"> природе.</w:t>
            </w:r>
          </w:p>
          <w:p w:rsidR="00927900" w:rsidRDefault="00927900" w:rsidP="001D1D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3031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D1D9A">
              <w:rPr>
                <w:bCs/>
                <w:sz w:val="28"/>
                <w:szCs w:val="28"/>
              </w:rPr>
              <w:t>Ситуативные беседы «Меня зовут…»</w:t>
            </w:r>
          </w:p>
          <w:p w:rsidR="001D1D9A" w:rsidRPr="001D1D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Я знаю свой адрес»</w:t>
            </w:r>
          </w:p>
          <w:p w:rsidR="0030319A" w:rsidRPr="001D1D9A" w:rsidRDefault="0030319A" w:rsidP="0030319A">
            <w:pPr>
              <w:rPr>
                <w:lang w:eastAsia="en-US"/>
              </w:rPr>
            </w:pPr>
          </w:p>
          <w:p w:rsidR="00927900" w:rsidRDefault="0030319A" w:rsidP="0030319A">
            <w:pPr>
              <w:rPr>
                <w:lang w:eastAsia="en-US"/>
              </w:rPr>
            </w:pPr>
            <w:r w:rsidRPr="001D1D9A">
              <w:rPr>
                <w:lang w:eastAsia="en-US"/>
              </w:rPr>
              <w:t>Ситуация «Правила поведения в библиотеке»</w:t>
            </w:r>
          </w:p>
          <w:p w:rsidR="001D1D9A" w:rsidRDefault="001D1D9A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A57B53" w:rsidRDefault="00A57B53" w:rsidP="0030319A">
            <w:pPr>
              <w:rPr>
                <w:lang w:eastAsia="en-US"/>
              </w:rPr>
            </w:pPr>
          </w:p>
          <w:p w:rsidR="001D1D9A" w:rsidRPr="0030319A" w:rsidRDefault="001D1D9A" w:rsidP="0030319A">
            <w:pPr>
              <w:rPr>
                <w:lang w:eastAsia="en-US"/>
              </w:rPr>
            </w:pPr>
            <w:r>
              <w:rPr>
                <w:lang w:eastAsia="en-US"/>
              </w:rPr>
              <w:t>Беседа «Как я ухаживаю за домашним питомцем»</w:t>
            </w:r>
          </w:p>
        </w:tc>
      </w:tr>
      <w:tr w:rsidR="00927900" w:rsidTr="0013113C">
        <w:trPr>
          <w:trHeight w:val="3060"/>
        </w:trPr>
        <w:tc>
          <w:tcPr>
            <w:tcW w:w="1809" w:type="dxa"/>
          </w:tcPr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27900" w:rsidRDefault="00927900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A57B53" w:rsidRPr="00BC1480" w:rsidRDefault="00A57B53" w:rsidP="00A57B53">
            <w:pPr>
              <w:suppressAutoHyphens w:val="0"/>
              <w:jc w:val="both"/>
              <w:rPr>
                <w:lang w:eastAsia="en-US"/>
              </w:rPr>
            </w:pPr>
            <w:r w:rsidRPr="00BC1480">
              <w:rPr>
                <w:lang w:eastAsia="en-US"/>
              </w:rPr>
              <w:t>Продолжать формировать основы безопасности в</w:t>
            </w:r>
            <w:r>
              <w:rPr>
                <w:lang w:eastAsia="en-US"/>
              </w:rPr>
              <w:t xml:space="preserve"> природе</w:t>
            </w:r>
          </w:p>
          <w:p w:rsidR="00927900" w:rsidRDefault="0013113C" w:rsidP="00A57B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1480">
              <w:rPr>
                <w:sz w:val="28"/>
                <w:szCs w:val="28"/>
              </w:rPr>
              <w:t>родолжать формировать умение понимать эмоциональное состояние сверстника, взрослого (веселый, грустный, рассерженный, упрямый и т. Д.) и рассказывать о нем;</w:t>
            </w:r>
          </w:p>
          <w:p w:rsidR="0013113C" w:rsidRDefault="0013113C" w:rsidP="0013113C">
            <w:pPr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BC1480">
              <w:rPr>
                <w:lang w:eastAsia="en-US"/>
              </w:rPr>
              <w:t>глублять знания о семье и ее истории; формировать знания о профессиях родителей, о том, как важен для общества их труд;</w:t>
            </w:r>
          </w:p>
          <w:p w:rsidR="0013113C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900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1D1D9A">
              <w:rPr>
                <w:bCs/>
                <w:sz w:val="28"/>
                <w:szCs w:val="28"/>
              </w:rPr>
              <w:t xml:space="preserve">Беседа </w:t>
            </w:r>
            <w:r>
              <w:rPr>
                <w:bCs/>
                <w:sz w:val="28"/>
                <w:szCs w:val="28"/>
              </w:rPr>
              <w:t>«Кто ухаживает за животными в зоопарке»</w:t>
            </w:r>
          </w:p>
          <w:p w:rsidR="001D1D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я «Мой друг загрустил»</w:t>
            </w:r>
          </w:p>
          <w:p w:rsidR="001D1D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Профессии в театре»</w:t>
            </w:r>
          </w:p>
          <w:p w:rsidR="001D1D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Гардероб моей семьи»</w:t>
            </w:r>
          </w:p>
          <w:p w:rsidR="001D1D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/и «Сапожник»</w:t>
            </w:r>
          </w:p>
          <w:p w:rsidR="001D1D9A" w:rsidRPr="001D1D9A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13113C" w:rsidTr="00DD5A23">
        <w:trPr>
          <w:trHeight w:val="4905"/>
        </w:trPr>
        <w:tc>
          <w:tcPr>
            <w:tcW w:w="1809" w:type="dxa"/>
          </w:tcPr>
          <w:p w:rsidR="0013113C" w:rsidRPr="00B508B4" w:rsidRDefault="0013113C" w:rsidP="00A14736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508B4"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71" w:type="dxa"/>
          </w:tcPr>
          <w:p w:rsidR="0013113C" w:rsidRPr="00B508B4" w:rsidRDefault="0013113C" w:rsidP="0013113C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 xml:space="preserve">Учить детей решать спорные вопросы и улаживать конфликты с помощью речи: убеждать, доказывать, объяснять; учить строить высказывания; уметь выслушать другого человека, с уважением относиться к его мнению, интересам; </w:t>
            </w:r>
          </w:p>
          <w:p w:rsidR="00DD5A23" w:rsidRPr="00B508B4" w:rsidRDefault="0030319A" w:rsidP="005B27EB">
            <w:pPr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Продолжать формировать умение соотносить свои желания, стремления с интересами других людей.</w:t>
            </w:r>
          </w:p>
          <w:p w:rsidR="00A57B53" w:rsidRPr="00B508B4" w:rsidRDefault="00A57B53" w:rsidP="00A57B53">
            <w:pPr>
              <w:suppressAutoHyphens w:val="0"/>
              <w:jc w:val="both"/>
              <w:rPr>
                <w:lang w:eastAsia="en-US"/>
              </w:rPr>
            </w:pPr>
            <w:r w:rsidRPr="00B508B4">
              <w:rPr>
                <w:lang w:eastAsia="en-US"/>
              </w:rPr>
              <w:t>Продолжать формировать основы безопасности в быту, социуме, природе.</w:t>
            </w:r>
          </w:p>
          <w:p w:rsidR="00A57B53" w:rsidRPr="00B508B4" w:rsidRDefault="00A57B53" w:rsidP="005B27EB">
            <w:pPr>
              <w:jc w:val="both"/>
              <w:rPr>
                <w:lang w:eastAsia="en-US"/>
              </w:rPr>
            </w:pPr>
          </w:p>
        </w:tc>
        <w:tc>
          <w:tcPr>
            <w:tcW w:w="3191" w:type="dxa"/>
          </w:tcPr>
          <w:p w:rsidR="0013113C" w:rsidRPr="00B508B4" w:rsidRDefault="001D1D9A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508B4">
              <w:rPr>
                <w:bCs/>
                <w:sz w:val="28"/>
                <w:szCs w:val="28"/>
              </w:rPr>
              <w:t>Ситуативные беседы «</w:t>
            </w:r>
            <w:r w:rsidR="005B27EB" w:rsidRPr="00B508B4">
              <w:rPr>
                <w:bCs/>
                <w:sz w:val="28"/>
                <w:szCs w:val="28"/>
              </w:rPr>
              <w:t>Мой друг не прав»</w:t>
            </w: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B27EB" w:rsidRPr="00B508B4" w:rsidRDefault="005B27EB" w:rsidP="00A57B53">
            <w:pPr>
              <w:pStyle w:val="Default"/>
              <w:rPr>
                <w:bCs/>
                <w:sz w:val="28"/>
                <w:szCs w:val="28"/>
              </w:rPr>
            </w:pPr>
            <w:r w:rsidRPr="00B508B4">
              <w:rPr>
                <w:bCs/>
                <w:sz w:val="28"/>
                <w:szCs w:val="28"/>
              </w:rPr>
              <w:t>Беседа «С кем бы я хотел дружить»</w:t>
            </w: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B27EB" w:rsidRPr="00B508B4" w:rsidRDefault="005B27EB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508B4">
              <w:rPr>
                <w:bCs/>
                <w:sz w:val="28"/>
                <w:szCs w:val="28"/>
              </w:rPr>
              <w:t>Ситуация «Лампочки на елке не горят»</w:t>
            </w:r>
          </w:p>
          <w:p w:rsidR="00A57B53" w:rsidRPr="00B508B4" w:rsidRDefault="00A57B53" w:rsidP="00A57B53">
            <w:pPr>
              <w:pStyle w:val="Default"/>
              <w:rPr>
                <w:bCs/>
                <w:sz w:val="28"/>
                <w:szCs w:val="28"/>
              </w:rPr>
            </w:pPr>
            <w:r w:rsidRPr="00B508B4">
              <w:rPr>
                <w:bCs/>
                <w:sz w:val="28"/>
                <w:szCs w:val="28"/>
              </w:rPr>
              <w:t>Беседа «Почему опасна сломанная мебель»</w:t>
            </w:r>
          </w:p>
          <w:p w:rsidR="00A57B53" w:rsidRPr="00B508B4" w:rsidRDefault="00A57B53" w:rsidP="00A14736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92FF3" w:rsidRDefault="00692FF3" w:rsidP="00944236">
      <w:pPr>
        <w:pStyle w:val="Default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692FF3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</w:rPr>
              <w:t>объяснять назначение номеров телефона «01», «02», «03»</w:t>
            </w:r>
          </w:p>
        </w:tc>
        <w:tc>
          <w:tcPr>
            <w:tcW w:w="3191" w:type="dxa"/>
          </w:tcPr>
          <w:p w:rsidR="00692FF3" w:rsidRPr="007531EE" w:rsidRDefault="00692FF3" w:rsidP="00692FF3">
            <w:r w:rsidRPr="007531EE">
              <w:rPr>
                <w:color w:val="000000"/>
                <w:shd w:val="clear" w:color="auto" w:fill="FFFFFF"/>
              </w:rPr>
              <w:t>Обыгрывание и обсуждение ситуаций: «Тревожные звонки - 01, 02, 03»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Продолжать формировать у детей КГН, познакомить с понятием «этикет», формировать представления о правилах этикета, которые необходимо соблюдать в детском саду, учить сопоставлять свои действия с предписанием этикета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Игровые ситуации «Разные формы приветствия и прощания», «Ты пришел утром в детский сад»</w:t>
            </w:r>
          </w:p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Игровые упражнения для воспитания выразительности речи (приветствие, прощание), произнесенные с разной интонацией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Формировать у детей навыки культурного поведения при обращении с малышами, учить понимать возрастные особенности младших детей, правильно строить взаимоотношения с ними, исполнять роль старших, брать на себя ответственность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Игровые ситуации «Разговор с младшими».</w:t>
            </w:r>
          </w:p>
        </w:tc>
      </w:tr>
      <w:tr w:rsidR="00692FF3" w:rsidRPr="00BF1672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Продолжать закреплять правила и навыки поведения в общественных местах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bCs/>
                <w:sz w:val="28"/>
                <w:szCs w:val="28"/>
              </w:rPr>
              <w:t>Обсуждение «Правила поведения в общественном транспорте»</w:t>
            </w:r>
          </w:p>
        </w:tc>
      </w:tr>
      <w:tr w:rsidR="00692FF3" w:rsidRPr="00BF1672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Формировать у детей умение обращать внимание на свои поступки, переживания, отношение к другим, учить простейшим приемам саморегуляции поведения и настроения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bCs/>
                <w:sz w:val="28"/>
                <w:szCs w:val="28"/>
              </w:rPr>
              <w:t xml:space="preserve">Рисование смайликов </w:t>
            </w:r>
            <w:r w:rsidRPr="007531EE">
              <w:rPr>
                <w:sz w:val="28"/>
                <w:szCs w:val="28"/>
                <w:shd w:val="clear" w:color="auto" w:fill="FFFFFF"/>
              </w:rPr>
              <w:t>«Разноцветное настроение».</w:t>
            </w:r>
          </w:p>
        </w:tc>
      </w:tr>
      <w:tr w:rsidR="00692FF3" w:rsidRPr="00BF1672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Продолжать воспитывать внимательное отношение к окружающим, стремление помогать другим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bCs/>
                <w:sz w:val="28"/>
                <w:szCs w:val="28"/>
              </w:rPr>
              <w:t>Рассматривание и обсуждение иллюстраций «Хорошие поступки»</w:t>
            </w:r>
          </w:p>
        </w:tc>
      </w:tr>
      <w:tr w:rsidR="00692FF3" w:rsidRPr="00BF1672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Объяснить понятие «смелость», учить различать лихачество и смелость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Мини-беседа «Когда и в чем нужна смелость».</w:t>
            </w:r>
          </w:p>
        </w:tc>
      </w:tr>
      <w:tr w:rsidR="00692FF3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Закреплять словесные формы выражения благодарности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Мини-беседа«Как и за что мы благодарим окружающих».</w:t>
            </w:r>
          </w:p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Аукцион вежливых слов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Формировать представление о доброте как положительном качестве человека. Закреплять навыки дружелюбного отношения к окружающим,  Формировать представление о доброте как положительном качестве человека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bCs/>
                <w:sz w:val="28"/>
                <w:szCs w:val="28"/>
              </w:rPr>
              <w:t>Продолжи предложение «Доброта – это….»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Объяснить понятие «честность»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Обсуждение пословицы «Лучше горькая правда, чем сладкая ложь»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Продолжать формировать чувства заботы и любви к близким людям, стремление помогать им, радовать их, не огорчать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Обыгрывание и обсуждение ситуаций: «Кто уступит?», «Кто поможет?»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Продолжать формировать уважение к окружающим, умение считаться с их желаниями и просьбами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Обсуждение выражения «Относись к людям так, как ты бы хотел, чтобы относились к тебе»</w:t>
            </w:r>
          </w:p>
        </w:tc>
      </w:tr>
      <w:tr w:rsidR="00692FF3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Закрепить и обобщать знания детей о правилах поведения в играх. Развивать внимание, наблюдательность. Воспитывать доброжелательные взаимоотношения детей в игре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Игровые упражнения «Правила поведения в игре»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 xml:space="preserve">Обсудить с детьми, что такое заботливость, как проявляется </w:t>
            </w:r>
            <w:r w:rsidRPr="007531EE">
              <w:rPr>
                <w:sz w:val="28"/>
                <w:szCs w:val="28"/>
                <w:shd w:val="clear" w:color="auto" w:fill="FFFFFF"/>
              </w:rPr>
              <w:lastRenderedPageBreak/>
              <w:t>забота о других, родных и близких, выслушать рассказы детей о том, как и кто заботится о них дома и детском саду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lastRenderedPageBreak/>
              <w:t>Беседа «Заботливость»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</w:rPr>
              <w:t>объяснять и развивать умение осторожно обращаться с огнем, электроприборами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bCs/>
                <w:sz w:val="28"/>
                <w:szCs w:val="28"/>
              </w:rPr>
              <w:t>Дидактическая игра «Огонь добрый, огонь злой!»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Формировать представление о трудолюбии как положительной черте характера человека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bCs/>
                <w:sz w:val="28"/>
                <w:szCs w:val="28"/>
              </w:rPr>
              <w:t xml:space="preserve">Обсуждение пословицы </w:t>
            </w:r>
            <w:r w:rsidRPr="007531EE">
              <w:rPr>
                <w:sz w:val="28"/>
                <w:szCs w:val="28"/>
                <w:shd w:val="clear" w:color="auto" w:fill="FFFFFF"/>
              </w:rPr>
              <w:t>«Труд человека кормит, а лень портит».</w:t>
            </w:r>
          </w:p>
        </w:tc>
      </w:tr>
      <w:tr w:rsidR="00692FF3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Продолжать учить заботиться о малышах, защищать слабых, выражать сочувствие, формировать отзывчивость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туативная беседа </w:t>
            </w:r>
            <w:r w:rsidRPr="007531EE">
              <w:rPr>
                <w:sz w:val="28"/>
                <w:szCs w:val="28"/>
                <w:shd w:val="clear" w:color="auto" w:fill="FFFFFF"/>
              </w:rPr>
              <w:t>«Сильных не бойся, слабых защищай»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Рассмотреть с детьми различные ситуации,  Обсудить, верно ли поступили герои, как они должны были поступить в разных ситуациях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bCs/>
                <w:sz w:val="28"/>
                <w:szCs w:val="28"/>
              </w:rPr>
              <w:t xml:space="preserve">Обсуждения игровых ситуаций </w:t>
            </w:r>
            <w:r w:rsidRPr="007531EE">
              <w:rPr>
                <w:sz w:val="28"/>
                <w:szCs w:val="28"/>
                <w:shd w:val="clear" w:color="auto" w:fill="FFFFFF"/>
              </w:rPr>
              <w:t>«Щедрый и жадный медвежонок»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7531E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7531EE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Закреплять понимание необходимости выполнять свои обещания, помочь осмыслению результатов обещаний.</w:t>
            </w:r>
          </w:p>
        </w:tc>
        <w:tc>
          <w:tcPr>
            <w:tcW w:w="3191" w:type="dxa"/>
          </w:tcPr>
          <w:p w:rsidR="00692FF3" w:rsidRPr="007531EE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7531EE">
              <w:rPr>
                <w:sz w:val="28"/>
                <w:szCs w:val="28"/>
                <w:shd w:val="clear" w:color="auto" w:fill="FFFFFF"/>
              </w:rPr>
              <w:t>Обсуждение «Обещал - значит, выполни».</w:t>
            </w:r>
          </w:p>
        </w:tc>
      </w:tr>
    </w:tbl>
    <w:p w:rsidR="00692FF3" w:rsidRDefault="00692FF3" w:rsidP="00692FF3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692FF3" w:rsidRDefault="00692FF3" w:rsidP="00944236">
      <w:pPr>
        <w:pStyle w:val="Default"/>
        <w:rPr>
          <w:b/>
          <w:sz w:val="28"/>
          <w:szCs w:val="28"/>
        </w:rPr>
      </w:pPr>
    </w:p>
    <w:p w:rsidR="00944236" w:rsidRPr="00A14736" w:rsidRDefault="00A14736" w:rsidP="00944236">
      <w:pPr>
        <w:pStyle w:val="Default"/>
        <w:rPr>
          <w:b/>
          <w:sz w:val="28"/>
          <w:szCs w:val="28"/>
        </w:rPr>
      </w:pPr>
      <w:r w:rsidRPr="00A14736">
        <w:rPr>
          <w:b/>
          <w:sz w:val="28"/>
          <w:szCs w:val="28"/>
        </w:rPr>
        <w:t>2.1.1.2 Трудовое воспитание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В процессе трудовой деятельности детей 5-6 лет следует особое внимание уделить воспитанию положительного отношения к труду, ценностного отношения к собственному труду, труду других людей и его результата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Развитие трудовой деятельности.</w:t>
      </w:r>
      <w:r w:rsidRPr="00BC1480">
        <w:rPr>
          <w:rFonts w:eastAsia="Calibri"/>
          <w:sz w:val="28"/>
          <w:szCs w:val="28"/>
          <w:lang w:eastAsia="en-US"/>
        </w:rPr>
        <w:t xml:space="preserve"> Воспитывать желание участвовать в совместной трудовой деятельности детей и взрослы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спитывать культуру трудовой деятельности, бережное отношение к материалам и инструмента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спитывать самостоятельность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звивать и закреплять умение доводить начатое дело до конца. Развивать творчество и инициативу при выполнении различных видов труд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накомить с наиболее экономными приемами работ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Самообслуживание.</w:t>
      </w:r>
      <w:r w:rsidRPr="00BC1480">
        <w:rPr>
          <w:rFonts w:eastAsia="Calibri"/>
          <w:sz w:val="28"/>
          <w:szCs w:val="28"/>
          <w:lang w:eastAsia="en-US"/>
        </w:rPr>
        <w:t xml:space="preserve"> 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 (мыть, протирать, чистить, убирать на место). Формировать привычку бережно относиться к личным вещам и вещам сверстников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замечать и самостоятельно устранять непорядок в своем внешнем вид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lastRenderedPageBreak/>
        <w:t>Развивать у детей желание помогать друг другу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Хозяйственно-бытовой труд.</w:t>
      </w:r>
      <w:r w:rsidRPr="00BC1480">
        <w:rPr>
          <w:rFonts w:eastAsia="Calibri"/>
          <w:sz w:val="28"/>
          <w:szCs w:val="28"/>
          <w:lang w:eastAsia="en-US"/>
        </w:rPr>
        <w:t xml:space="preserve"> Продолжать закреплять умение детей помогать взрослым поддерживать порядок в группе: протирать игрушки, строительный материал и т. П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Формировать желание и умение наводить порядок на участке детского сада: подметать и очищать дорожки от опавших листьев осенью, а зимой — от снега; поливать песок в песочниц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ырабатывать привычку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Труд в природе.</w:t>
      </w:r>
      <w:r w:rsidRPr="00BC1480">
        <w:rPr>
          <w:rFonts w:eastAsia="Calibri"/>
          <w:sz w:val="28"/>
          <w:szCs w:val="28"/>
          <w:lang w:eastAsia="en-US"/>
        </w:rPr>
        <w:t xml:space="preserve"> Закреплять умение и желание выполнять различные поручения по уходу за растениями уголка природы (поливать комнатные растения, рыхлить почву и т. Д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Осенью привлекать детей по их желанию к уборке овощей на огороде, сбору семян, пересаживанию цветущих растений из грунта в уголок природ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имой привлекать детей (по их желанию) к сгребанию снега к стволам деревьев и к</w:t>
      </w:r>
      <w:r w:rsidR="00DD5A23">
        <w:rPr>
          <w:rFonts w:eastAsia="Calibri"/>
          <w:sz w:val="28"/>
          <w:szCs w:val="28"/>
          <w:lang w:eastAsia="en-US"/>
        </w:rPr>
        <w:t>устарникам. Во взаимодействии с</w:t>
      </w:r>
      <w:r w:rsidRPr="00BC1480">
        <w:rPr>
          <w:rFonts w:eastAsia="Calibri"/>
          <w:sz w:val="28"/>
          <w:szCs w:val="28"/>
          <w:lang w:eastAsia="en-US"/>
        </w:rPr>
        <w:t xml:space="preserve"> взрослыми создавать постройки и фигуры из снега, украшать и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есной привлекать детей к посеву семян овощей, цветов, высадке рассады; летом — к рыхлению почвы, поливке грядок и клумб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Ручной труд.</w:t>
      </w:r>
      <w:r w:rsidRPr="00BC1480">
        <w:rPr>
          <w:rFonts w:eastAsia="Calibri"/>
          <w:sz w:val="28"/>
          <w:szCs w:val="28"/>
          <w:lang w:eastAsia="en-US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Продолжать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экономно и рационально расходовать материал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 о профессиях воспитателя, учителя, врача, строителя, работников сельского хозяйства, транспорта, торговли, связи и др.; о важности и значимости их труд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lastRenderedPageBreak/>
        <w:t>Прививать чувство благодарности к людям за их труд. Объяснить, что для облегчения труда используется разнообразная техник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накомить детей с трудом людей творческих профессий: художников, писателей, композиторов, мастеров народного декоративно-прикладного искусства. Показывать результаты их труда: картины, книги, ноты, предметы декоративного искусства. Развивать желание вместе со взрослыми и другими детьми и с их помощью выполнять трудовые поручения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Читать детям произведения детской художественной литературы о труд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Воспитание ценностного отношения к собственному труду, труду других людей и его результатам.</w:t>
      </w:r>
      <w:r w:rsidRPr="00BC1480">
        <w:rPr>
          <w:rFonts w:eastAsia="Calibri"/>
          <w:sz w:val="28"/>
          <w:szCs w:val="28"/>
          <w:lang w:eastAsia="en-US"/>
        </w:rPr>
        <w:t xml:space="preserve"> Формировать ответственность за выполнение трудовых поручений. Подводить к оценке результата своей работы (с помощью взрослого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14736" w:rsidRPr="000B0B14" w:rsidRDefault="00A14736" w:rsidP="00A14736">
      <w:pPr>
        <w:pStyle w:val="Default"/>
        <w:rPr>
          <w:i/>
          <w:color w:val="auto"/>
          <w:sz w:val="28"/>
          <w:szCs w:val="28"/>
        </w:rPr>
      </w:pPr>
    </w:p>
    <w:p w:rsidR="00A14736" w:rsidRPr="00944236" w:rsidRDefault="00A14736" w:rsidP="00A14736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Трудовое воспитание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A14736" w:rsidRPr="00A14736" w:rsidRDefault="00A14736" w:rsidP="00A14736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A14736" w:rsidTr="00CE027E">
        <w:tc>
          <w:tcPr>
            <w:tcW w:w="1809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A14736" w:rsidTr="005B27EB">
        <w:trPr>
          <w:trHeight w:val="555"/>
        </w:trPr>
        <w:tc>
          <w:tcPr>
            <w:tcW w:w="1809" w:type="dxa"/>
          </w:tcPr>
          <w:p w:rsidR="00A14736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B27EB" w:rsidRDefault="005B27EB" w:rsidP="005B27EB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Совершенствовать умение одеваться и раздеваться, не отвлекаясь, аккуратно складывать в шкаф одежду, сушить мокрые вещи, ухаживать без напоминаний за обувью (мыть, протирать, чистить, убирать на место). Формировать привычку бережно относиться к личным вещам и вещам сверстников.</w:t>
            </w:r>
          </w:p>
          <w:p w:rsidR="005B27EB" w:rsidRDefault="005B27EB" w:rsidP="005B27E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Формировать желание и умение наводить порядок на участке детского сада: подметать и очищать дор</w:t>
            </w:r>
            <w:r>
              <w:rPr>
                <w:rFonts w:eastAsia="Calibri"/>
                <w:lang w:eastAsia="en-US"/>
              </w:rPr>
              <w:t>ожки от опавших листьев осенью.</w:t>
            </w:r>
          </w:p>
          <w:p w:rsidR="00C701BF" w:rsidRPr="00BC1480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C1480">
              <w:rPr>
                <w:rFonts w:eastAsia="Calibri"/>
                <w:lang w:eastAsia="en-US"/>
              </w:rPr>
              <w:t>ривлекать детей по их желанию к уборке овощей на огороде, сбору семян, пересаживанию цветущих растений из грунта в уголок природы.</w:t>
            </w:r>
          </w:p>
          <w:p w:rsidR="00C701BF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</w:t>
            </w:r>
            <w:r w:rsidRPr="00BC1480">
              <w:rPr>
                <w:rFonts w:eastAsia="Calibri"/>
                <w:lang w:eastAsia="en-US"/>
              </w:rPr>
              <w:lastRenderedPageBreak/>
              <w:t>игр. Закреплять умение экономно и рационально расходовать материалы.</w:t>
            </w:r>
          </w:p>
          <w:p w:rsidR="00C701BF" w:rsidRPr="00BC1480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Закреплять умение и желание выполнять различные поручения по уходу за растениями уголка природы (поливать комнатные растения, рыхлить почву и т. Д.).</w:t>
            </w:r>
          </w:p>
          <w:p w:rsidR="00A14736" w:rsidRDefault="00A14736" w:rsidP="00DB1811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14736" w:rsidRDefault="00C701BF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701BF">
              <w:rPr>
                <w:bCs/>
                <w:sz w:val="28"/>
                <w:szCs w:val="28"/>
              </w:rPr>
              <w:lastRenderedPageBreak/>
              <w:t>Ситуация «Маша и Ваня идут на прогулку»</w:t>
            </w: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701BF" w:rsidRDefault="00DD5A23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C701BF">
              <w:rPr>
                <w:bCs/>
                <w:sz w:val="28"/>
                <w:szCs w:val="28"/>
              </w:rPr>
              <w:t xml:space="preserve"> взрослому собирать листву на участке, подметать дорожки.</w:t>
            </w: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701BF" w:rsidRDefault="00DD5A23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0B52BC">
              <w:rPr>
                <w:bCs/>
                <w:sz w:val="28"/>
                <w:szCs w:val="28"/>
              </w:rPr>
              <w:t xml:space="preserve"> воспитателю пересаживать растения из грунта в уголок природы.</w:t>
            </w: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0B52BC" w:rsidRDefault="00DD5A23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0B52BC">
              <w:rPr>
                <w:bCs/>
                <w:sz w:val="28"/>
                <w:szCs w:val="28"/>
              </w:rPr>
              <w:t xml:space="preserve"> взрослому в организации занятий.(разложить пособия, убрать после занятия рабочее место)</w:t>
            </w: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Pr="00C701BF" w:rsidRDefault="00DB1811" w:rsidP="005B27E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 воспитателю в уголке природы поливать растения рыхлить почву.</w:t>
            </w:r>
          </w:p>
        </w:tc>
      </w:tr>
      <w:tr w:rsidR="005B27EB" w:rsidTr="00927900">
        <w:trPr>
          <w:trHeight w:val="735"/>
        </w:trPr>
        <w:tc>
          <w:tcPr>
            <w:tcW w:w="1809" w:type="dxa"/>
          </w:tcPr>
          <w:p w:rsidR="005B27EB" w:rsidRDefault="005B27EB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  <w:p w:rsidR="005B27EB" w:rsidRDefault="005B27EB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0B52BC" w:rsidRDefault="000B52BC" w:rsidP="00CE02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BC1480">
              <w:rPr>
                <w:rFonts w:eastAsia="Calibri"/>
                <w:sz w:val="28"/>
                <w:szCs w:val="28"/>
              </w:rPr>
              <w:t>ривлекать детей по их желанию к уборке овощей на огороде, сбору семя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5B27EB" w:rsidRDefault="005B27EB" w:rsidP="00CE02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Закреплять умение замечать и самостоятельно устранять непорядок в своем внешнем виде</w:t>
            </w:r>
          </w:p>
          <w:p w:rsidR="005B27EB" w:rsidRDefault="005B27EB" w:rsidP="005B27EB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Формировать желание и умение наводить порядок на участке детского сада: подметать и очищать дорожки от опавших</w:t>
            </w:r>
            <w:r>
              <w:rPr>
                <w:rFonts w:eastAsia="Calibri"/>
                <w:lang w:eastAsia="en-US"/>
              </w:rPr>
              <w:t xml:space="preserve"> листьев осенью.</w:t>
            </w:r>
          </w:p>
          <w:p w:rsidR="00C701BF" w:rsidRDefault="00C701BF" w:rsidP="00C701BF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ссказывать о профессиях воспитателя, учителя, врача, строителя, работников сельского хозяйства, транспорта, торговли, связи и др.; о важности и значимости их труда.</w:t>
            </w:r>
          </w:p>
          <w:p w:rsidR="00C701BF" w:rsidRPr="00BC1480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иучать убирать постель после сна; добросовестно выполнять обязанности дежурных по столовой: сервировать стол, приводить его в порядок после еды.</w:t>
            </w:r>
          </w:p>
          <w:p w:rsidR="005B27EB" w:rsidRDefault="005B27EB" w:rsidP="00C701BF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5B27EB" w:rsidRDefault="000B52B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0B52BC">
              <w:rPr>
                <w:bCs/>
                <w:sz w:val="28"/>
                <w:szCs w:val="28"/>
              </w:rPr>
              <w:t>По</w:t>
            </w:r>
            <w:r w:rsidR="00DD5A23">
              <w:rPr>
                <w:bCs/>
                <w:sz w:val="28"/>
                <w:szCs w:val="28"/>
              </w:rPr>
              <w:t>мощь</w:t>
            </w:r>
            <w:r>
              <w:rPr>
                <w:bCs/>
                <w:sz w:val="28"/>
                <w:szCs w:val="28"/>
              </w:rPr>
              <w:t xml:space="preserve"> взросл</w:t>
            </w:r>
            <w:r w:rsidR="005346A2">
              <w:rPr>
                <w:bCs/>
                <w:sz w:val="28"/>
                <w:szCs w:val="28"/>
              </w:rPr>
              <w:t>ому собирать овощи на огороде, семена растений и природный материал.</w:t>
            </w: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346A2" w:rsidRDefault="005346A2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профессией библиотекарь.</w:t>
            </w: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346A2" w:rsidRDefault="00DD5A2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5346A2">
              <w:rPr>
                <w:bCs/>
                <w:sz w:val="28"/>
                <w:szCs w:val="28"/>
              </w:rPr>
              <w:t xml:space="preserve"> няне убирать постель после сна.</w:t>
            </w:r>
          </w:p>
          <w:p w:rsidR="00DB1811" w:rsidRDefault="00DB181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вировка стола (расставить посуду)</w:t>
            </w:r>
          </w:p>
          <w:p w:rsidR="000B52BC" w:rsidRPr="000B52BC" w:rsidRDefault="000B52B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555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B27EB" w:rsidRDefault="005B27EB" w:rsidP="005B27EB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звивать у детей желание помогать друг другу.</w:t>
            </w:r>
          </w:p>
          <w:p w:rsidR="00C701BF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расширять представления детей о труде взрослых. Показывать результаты труда, его общественную значимость. Учить бережно относиться к тому, что сделано руками человека.</w:t>
            </w:r>
          </w:p>
          <w:p w:rsidR="005346A2" w:rsidRDefault="005346A2" w:rsidP="005346A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Привлекать детей к изготовлению пособий для занятий и самостоятельной деятельности (коробки, счетный материал), </w:t>
            </w:r>
            <w:r w:rsidRPr="00BC1480">
              <w:rPr>
                <w:rFonts w:eastAsia="Calibri"/>
                <w:lang w:eastAsia="en-US"/>
              </w:rPr>
              <w:lastRenderedPageBreak/>
              <w:t>ремонту книг, настольно-печатных игр. Закреплять умение экономно и рационально расходовать материалы.</w:t>
            </w:r>
          </w:p>
          <w:p w:rsidR="00C701BF" w:rsidRPr="00BC1480" w:rsidRDefault="00C701BF" w:rsidP="005B27EB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900" w:rsidRDefault="005B27EB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B27EB">
              <w:rPr>
                <w:bCs/>
                <w:sz w:val="28"/>
                <w:szCs w:val="28"/>
              </w:rPr>
              <w:lastRenderedPageBreak/>
              <w:t>Ситуация «Помогу застегнуть пуговицы Ване»</w:t>
            </w:r>
          </w:p>
          <w:p w:rsidR="005346A2" w:rsidRDefault="005346A2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Уход за попугаем»</w:t>
            </w:r>
          </w:p>
          <w:p w:rsidR="005346A2" w:rsidRDefault="005346A2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ить с профессиями людей , которые работают в театре.</w:t>
            </w:r>
          </w:p>
          <w:p w:rsidR="005346A2" w:rsidRDefault="00DD5A23" w:rsidP="005346A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5346A2">
              <w:rPr>
                <w:bCs/>
                <w:sz w:val="28"/>
                <w:szCs w:val="28"/>
              </w:rPr>
              <w:t xml:space="preserve"> воспитателю чинить одежду кукол.</w:t>
            </w:r>
          </w:p>
          <w:p w:rsidR="005346A2" w:rsidRDefault="005346A2" w:rsidP="005346A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азывать воспитателю помощь в подготовке </w:t>
            </w:r>
            <w:r>
              <w:rPr>
                <w:bCs/>
                <w:sz w:val="28"/>
                <w:szCs w:val="28"/>
              </w:rPr>
              <w:lastRenderedPageBreak/>
              <w:t>пособий к занятиям.</w:t>
            </w:r>
          </w:p>
          <w:p w:rsidR="005346A2" w:rsidRPr="005B27EB" w:rsidRDefault="005346A2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927900" w:rsidTr="00CE027E">
        <w:trPr>
          <w:trHeight w:val="396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71" w:type="dxa"/>
          </w:tcPr>
          <w:p w:rsidR="005B27EB" w:rsidRDefault="005B27EB" w:rsidP="005B27E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закреплять умение детей помогать взрослым поддерживать порядок в группе: протирать игрушки, строительный материал и т. П.</w:t>
            </w:r>
          </w:p>
          <w:p w:rsidR="00927900" w:rsidRDefault="005B27EB" w:rsidP="005B27E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Формировать желание и умение наводить порядок на участке детского сада: </w:t>
            </w:r>
            <w:r>
              <w:rPr>
                <w:rFonts w:eastAsia="Calibri"/>
                <w:lang w:eastAsia="en-US"/>
              </w:rPr>
              <w:t>подметать и очищать дорожки от</w:t>
            </w:r>
            <w:r w:rsidRPr="00BC1480">
              <w:rPr>
                <w:rFonts w:eastAsia="Calibri"/>
                <w:lang w:eastAsia="en-US"/>
              </w:rPr>
              <w:t xml:space="preserve">от снега; </w:t>
            </w:r>
          </w:p>
          <w:p w:rsidR="00C701BF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звивать желание вместе со взрослыми и другими детьми и с их помощью выполнять трудовые поручения.</w:t>
            </w:r>
          </w:p>
          <w:p w:rsidR="00C701BF" w:rsidRPr="00BC1480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BC1480">
              <w:rPr>
                <w:rFonts w:eastAsia="Calibri"/>
                <w:lang w:eastAsia="en-US"/>
              </w:rPr>
              <w:t>ривлекать детей (по их желанию) к сгребанию снега к стволам деревьев и кустарникам. Во взаимодействии со взрослыми создавать постройки и фигуры из снега, украшать их.</w:t>
            </w:r>
          </w:p>
          <w:p w:rsidR="00C701BF" w:rsidRPr="00BC1480" w:rsidRDefault="00C701BF" w:rsidP="00C701BF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  <w:p w:rsidR="00C701BF" w:rsidRDefault="00C701BF" w:rsidP="005B27EB">
            <w:pPr>
              <w:suppressAutoHyphens w:val="0"/>
              <w:jc w:val="both"/>
              <w:rPr>
                <w:b/>
                <w:bCs/>
              </w:rPr>
            </w:pPr>
          </w:p>
        </w:tc>
        <w:tc>
          <w:tcPr>
            <w:tcW w:w="3191" w:type="dxa"/>
          </w:tcPr>
          <w:p w:rsidR="00927900" w:rsidRDefault="005346A2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346A2">
              <w:rPr>
                <w:bCs/>
                <w:sz w:val="28"/>
                <w:szCs w:val="28"/>
              </w:rPr>
              <w:t>Ситуативные беседы «Как чисто в нашей группе»</w:t>
            </w:r>
          </w:p>
          <w:p w:rsidR="005346A2" w:rsidRDefault="00DD5A2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5346A2">
              <w:rPr>
                <w:bCs/>
                <w:sz w:val="28"/>
                <w:szCs w:val="28"/>
              </w:rPr>
              <w:t xml:space="preserve"> воспитателю</w:t>
            </w:r>
            <w:r w:rsidR="0098108B">
              <w:rPr>
                <w:bCs/>
                <w:sz w:val="28"/>
                <w:szCs w:val="28"/>
              </w:rPr>
              <w:t xml:space="preserve"> на участке подметать дорожки от снега, кормить птиц, насыпать в кормушки корм.</w:t>
            </w:r>
          </w:p>
          <w:p w:rsidR="0098108B" w:rsidRDefault="00DD5A2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</w:t>
            </w:r>
            <w:r w:rsidR="0098108B">
              <w:rPr>
                <w:bCs/>
                <w:sz w:val="28"/>
                <w:szCs w:val="28"/>
              </w:rPr>
              <w:t xml:space="preserve"> няне протирать пыль со шкафов, стульчиков, мыть игрушки.</w:t>
            </w:r>
          </w:p>
          <w:p w:rsidR="0098108B" w:rsidRDefault="00DD5A2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ь  взрослому</w:t>
            </w:r>
            <w:r w:rsidR="0098108B">
              <w:rPr>
                <w:bCs/>
                <w:sz w:val="28"/>
                <w:szCs w:val="28"/>
              </w:rPr>
              <w:t xml:space="preserve"> делать фигурки из снега, различные новогодние постройки.</w:t>
            </w:r>
          </w:p>
          <w:p w:rsidR="0098108B" w:rsidRDefault="00BB5A4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готовление</w:t>
            </w:r>
            <w:r w:rsidR="0098108B">
              <w:rPr>
                <w:bCs/>
                <w:sz w:val="28"/>
                <w:szCs w:val="28"/>
              </w:rPr>
              <w:t xml:space="preserve"> украшения к празднику.</w:t>
            </w:r>
          </w:p>
          <w:p w:rsidR="0098108B" w:rsidRPr="005346A2" w:rsidRDefault="0098108B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92FF3" w:rsidRDefault="00692FF3" w:rsidP="00692FF3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692FF3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71" w:type="dxa"/>
          </w:tcPr>
          <w:p w:rsidR="00692FF3" w:rsidRPr="008D03E8" w:rsidRDefault="00692FF3" w:rsidP="00692FF3">
            <w:pPr>
              <w:pStyle w:val="a6"/>
              <w:shd w:val="clear" w:color="auto" w:fill="FFFFFF"/>
              <w:spacing w:before="0" w:beforeAutospacing="0" w:after="300" w:afterAutospacing="0" w:line="294" w:lineRule="atLeast"/>
              <w:rPr>
                <w:szCs w:val="21"/>
              </w:rPr>
            </w:pPr>
            <w:r>
              <w:rPr>
                <w:bCs/>
              </w:rPr>
              <w:t>Воспитывать уважение и гордость к людям различных профессий;</w:t>
            </w:r>
            <w:r w:rsidRPr="008D03E8">
              <w:rPr>
                <w:szCs w:val="21"/>
              </w:rPr>
              <w:t>закрепить правила полива р</w:t>
            </w:r>
            <w:r>
              <w:rPr>
                <w:szCs w:val="21"/>
              </w:rPr>
              <w:t>астений, требующих особого режи</w:t>
            </w:r>
            <w:r w:rsidRPr="008D03E8">
              <w:rPr>
                <w:szCs w:val="21"/>
              </w:rPr>
              <w:t>ма полива; воспитывать желание правильно ухаживать зарастениями.</w:t>
            </w:r>
          </w:p>
          <w:p w:rsidR="00692FF3" w:rsidRPr="00D94AA2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92FF3" w:rsidRDefault="00692FF3" w:rsidP="00692FF3">
            <w:r w:rsidRPr="00AA4676">
              <w:t>1</w:t>
            </w:r>
            <w:r>
              <w:t>.Полить комнатные растения</w:t>
            </w:r>
          </w:p>
          <w:p w:rsidR="00692FF3" w:rsidRDefault="00692FF3" w:rsidP="00692FF3">
            <w:r>
              <w:t>2.Ухаживать за верхней одеждой(сушить)</w:t>
            </w:r>
          </w:p>
          <w:p w:rsidR="00692FF3" w:rsidRDefault="00692FF3" w:rsidP="00692FF3">
            <w:r>
              <w:t>3. «Все профессии важны…!»</w:t>
            </w:r>
          </w:p>
          <w:p w:rsidR="00692FF3" w:rsidRDefault="00692FF3" w:rsidP="00692FF3">
            <w:r>
              <w:t>4.</w:t>
            </w:r>
            <w:r w:rsidRPr="00AA4676">
              <w:t xml:space="preserve"> Операция «Птичья столовая (подкормка птиц)</w:t>
            </w:r>
          </w:p>
          <w:p w:rsidR="00692FF3" w:rsidRDefault="00692FF3" w:rsidP="00692FF3">
            <w:r>
              <w:t>5. Стирка салфеток для аппликации</w:t>
            </w:r>
          </w:p>
          <w:p w:rsidR="00692FF3" w:rsidRPr="00AA4676" w:rsidRDefault="00692FF3" w:rsidP="00692FF3"/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D94AA2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ить знания о профессии продавца, закреплять умение детей самостоятельно и быстро одеваться и раздеваться в определенной последовательности.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AA4676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Рыхление земли в горшках комнатных растений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амостоятельно завязывать шапку шарф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</w:t>
            </w:r>
            <w:r>
              <w:rPr>
                <w:sz w:val="28"/>
              </w:rPr>
              <w:t xml:space="preserve"> С.р.и. «Продавец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AA4676">
              <w:rPr>
                <w:bCs/>
                <w:sz w:val="28"/>
                <w:szCs w:val="28"/>
              </w:rPr>
              <w:t xml:space="preserve"> Расчистка дорожки от снега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Чистка досок для лепки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D94AA2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ывать уважение и гордость к людям различных профессий, совершенствовать умения ручного труда, воспитание бережного отношения к книгам.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AA4676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Протереть листья комнатных растений.</w:t>
            </w:r>
          </w:p>
          <w:p w:rsidR="00692FF3" w:rsidRPr="008D341C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тряхивание снегас кустов молодых деревьев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Просмотр слайдов о профессиях.</w:t>
            </w:r>
          </w:p>
          <w:p w:rsidR="00692FF3" w:rsidRPr="008A49DA" w:rsidRDefault="00692FF3" w:rsidP="00692FF3">
            <w:pPr>
              <w:pStyle w:val="c2"/>
              <w:shd w:val="clear" w:color="auto" w:fill="FFFFFF"/>
              <w:spacing w:before="0" w:after="0"/>
              <w:jc w:val="both"/>
              <w:rPr>
                <w:color w:val="000000"/>
                <w:szCs w:val="22"/>
              </w:rPr>
            </w:pPr>
            <w:r>
              <w:rPr>
                <w:bCs/>
              </w:rPr>
              <w:t>4.</w:t>
            </w:r>
            <w:r w:rsidRPr="008A49DA">
              <w:rPr>
                <w:color w:val="000000"/>
              </w:rPr>
              <w:t>Разобрать новогод –</w:t>
            </w:r>
          </w:p>
          <w:p w:rsidR="00692FF3" w:rsidRPr="008A49DA" w:rsidRDefault="00692FF3" w:rsidP="00692FF3">
            <w:pPr>
              <w:shd w:val="clear" w:color="auto" w:fill="FFFFFF"/>
              <w:suppressAutoHyphens w:val="0"/>
              <w:jc w:val="both"/>
              <w:rPr>
                <w:color w:val="000000"/>
                <w:szCs w:val="22"/>
                <w:lang w:eastAsia="ru-RU"/>
              </w:rPr>
            </w:pPr>
            <w:r w:rsidRPr="008A49DA">
              <w:rPr>
                <w:color w:val="000000"/>
                <w:lang w:eastAsia="ru-RU"/>
              </w:rPr>
              <w:t>ние украшения в</w:t>
            </w:r>
          </w:p>
          <w:p w:rsidR="00692FF3" w:rsidRPr="008A49DA" w:rsidRDefault="00692FF3" w:rsidP="00692FF3">
            <w:pPr>
              <w:shd w:val="clear" w:color="auto" w:fill="FFFFFF"/>
              <w:suppressAutoHyphens w:val="0"/>
              <w:spacing w:line="338" w:lineRule="atLeast"/>
              <w:jc w:val="both"/>
              <w:rPr>
                <w:color w:val="000000"/>
                <w:szCs w:val="22"/>
                <w:lang w:eastAsia="ru-RU"/>
              </w:rPr>
            </w:pPr>
            <w:r w:rsidRPr="008A49DA">
              <w:rPr>
                <w:color w:val="000000"/>
                <w:lang w:eastAsia="ru-RU"/>
              </w:rPr>
              <w:t>группе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«Мастерская доктора Айболита» (ремонт книг)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692FF3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71" w:type="dxa"/>
          </w:tcPr>
          <w:p w:rsidR="00692FF3" w:rsidRPr="000B2A17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 w:rsidRPr="000B2A17">
              <w:rPr>
                <w:bCs/>
                <w:sz w:val="28"/>
                <w:szCs w:val="28"/>
              </w:rPr>
              <w:t>Уточнить представления о специфике работы во</w:t>
            </w:r>
            <w:r>
              <w:rPr>
                <w:bCs/>
                <w:sz w:val="28"/>
                <w:szCs w:val="28"/>
              </w:rPr>
              <w:t>дителей на различном транспорте, продолжать учить детей завязывать шапку, шарф, ботинки…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Посадка лука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Игра «Шнуровка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Просмотр слайдов «Работники транспорта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Сгребание снега под корни деревьев.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Стирка белья для кукол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ть представления о значении Армии для страны, воспитывать уважение  и гордость к труду взрослых, приучать добросовестно выполнять обязанности дежурного по столовой.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формление альбома для наблюдений «Огород на окне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Операция «Птичья столовая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Просмотр слайдов «Работники транспорта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Нарезать салфетки с салфетницу.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Купание кукол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567BAA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знакомить с профессиями, воспитывать уважение и гордость к людям данных профессий, приучать детей без напоминания убирать за собой свое рабочее место.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Создание  атрибутов для огорода на окне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Собрать сухие ветки на участке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Аукцион профессий «Кто строит дом?» 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Помощь воспитатель к </w:t>
            </w:r>
            <w:r>
              <w:rPr>
                <w:bCs/>
                <w:sz w:val="28"/>
                <w:szCs w:val="28"/>
              </w:rPr>
              <w:lastRenderedPageBreak/>
              <w:t>подготовке к занятию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Расчесывание кукол и одевание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567BAA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знакомить с трудом взрослых, воспитывать гордость за нашу страну, совершенствовать навыки ручного труда.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формление огорода на окне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Завязывание бантика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Рассматривание иллюстраций «Труд военных»</w:t>
            </w:r>
          </w:p>
          <w:p w:rsidR="00692FF3" w:rsidRPr="006038E4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Изготовление подарка для пап.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Протереть клеенки для аппликаций.</w:t>
            </w:r>
          </w:p>
        </w:tc>
      </w:tr>
      <w:tr w:rsidR="00692FF3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571" w:type="dxa"/>
          </w:tcPr>
          <w:p w:rsidR="00692FF3" w:rsidRPr="00567BAA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должать знакомить с семейными профессиями, воспитывать уважение и гордость к людям данных профессий, </w:t>
            </w:r>
            <w:r w:rsidRPr="008D03E8">
              <w:rPr>
                <w:color w:val="auto"/>
                <w:sz w:val="28"/>
                <w:szCs w:val="21"/>
                <w:shd w:val="clear" w:color="auto" w:fill="FFFFFF"/>
              </w:rPr>
              <w:t>совершенствовать навыки ручного труда в работе с бумагой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олить комнатные цветы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Помощб воспитатель к подготовке к занятию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Игра «Продолжи предложение «Профессия моей мамы…» Изготовление подарка маме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Разбрасывание снега для быстрого таяния.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«Мастерская доктора Айболита» (подклеивание коробок для настольных игр)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67BAA">
              <w:rPr>
                <w:sz w:val="28"/>
                <w:shd w:val="clear" w:color="auto" w:fill="FFFFFF"/>
              </w:rPr>
              <w:t>Дать детям понятие о труде дворника в разное время года, о его рабочем инвентаре. Прививать интерес к труду взрослых, развивать желание поддерживать чистоту и порядок в своем городе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Рыхление земли в горшках комнатных растений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Украшение группы в весеннем стиле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Мини-беседа «Труд дворника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Уборка участка от обрезанных веток.</w:t>
            </w:r>
          </w:p>
          <w:p w:rsidR="00692FF3" w:rsidRPr="006038E4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Навести порядок в книжном уголке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0511C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ть представление о профессии ветеринара, познакомит детей с размножением комнатных растений способом черенкования.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Размножение комнатных растений  способом черенкования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Плетение косичек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Рассматривание иллюстраций </w:t>
            </w:r>
            <w:r>
              <w:rPr>
                <w:bCs/>
                <w:sz w:val="28"/>
                <w:szCs w:val="28"/>
              </w:rPr>
              <w:lastRenderedPageBreak/>
              <w:t>«Ветеринар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Навести порядок в уголке «Больница»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Укрытие снегом луковичных растений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3B1CD3" w:rsidRDefault="00692FF3" w:rsidP="00692FF3">
            <w:pPr>
              <w:pStyle w:val="a6"/>
              <w:shd w:val="clear" w:color="auto" w:fill="FFFFFF"/>
              <w:spacing w:before="0" w:beforeAutospacing="0" w:after="300" w:afterAutospacing="0" w:line="294" w:lineRule="atLeast"/>
            </w:pPr>
            <w:r>
              <w:rPr>
                <w:szCs w:val="21"/>
              </w:rPr>
              <w:t>Совер</w:t>
            </w:r>
            <w:r w:rsidRPr="008D03E8">
              <w:rPr>
                <w:szCs w:val="21"/>
              </w:rPr>
              <w:t>шенствовать трудовые навыки; воспитывать ответственное отношение к труду</w:t>
            </w:r>
            <w:r>
              <w:rPr>
                <w:rFonts w:ascii="Verdana" w:hAnsi="Verdana"/>
                <w:color w:val="2B2B2B"/>
                <w:sz w:val="21"/>
                <w:szCs w:val="21"/>
              </w:rPr>
              <w:t xml:space="preserve">, </w:t>
            </w:r>
            <w:r w:rsidRPr="003B1CD3">
              <w:t>совершенствовать навыки ручного труда.</w:t>
            </w:r>
          </w:p>
          <w:p w:rsidR="00692FF3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прыска комнатных растений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Помощь воспитателю для изготовления пособия по математике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Собрать сухие ветки на участке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Сбор талой водя для поливки комнатных растений.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Ухаживать за обувью(сушить)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8D03E8" w:rsidRDefault="00692FF3" w:rsidP="00692FF3">
            <w:pPr>
              <w:pStyle w:val="a6"/>
              <w:shd w:val="clear" w:color="auto" w:fill="FFFFFF"/>
              <w:spacing w:before="0" w:beforeAutospacing="0" w:after="300" w:afterAutospacing="0" w:line="294" w:lineRule="atLeast"/>
              <w:rPr>
                <w:szCs w:val="21"/>
              </w:rPr>
            </w:pPr>
            <w:r>
              <w:rPr>
                <w:bCs/>
              </w:rPr>
              <w:t>Продолжать знакомить с профессиями в нашем городе, воспитывать уважение и гордость к людям данных профессий</w:t>
            </w:r>
            <w:r w:rsidRPr="008D03E8">
              <w:rPr>
                <w:bCs/>
                <w:sz w:val="40"/>
              </w:rPr>
              <w:t xml:space="preserve">, </w:t>
            </w:r>
            <w:r w:rsidRPr="008D03E8">
              <w:rPr>
                <w:szCs w:val="21"/>
              </w:rPr>
              <w:t>учить накрывать постель покрывалом; обратить внимание накрасивый вид такой кровати;</w:t>
            </w:r>
            <w:r>
              <w:rPr>
                <w:szCs w:val="21"/>
              </w:rPr>
              <w:t xml:space="preserve"> воспитывать нетерпимое отноше</w:t>
            </w:r>
            <w:r w:rsidRPr="008D03E8">
              <w:rPr>
                <w:szCs w:val="21"/>
              </w:rPr>
              <w:t>ние к небрежности.</w:t>
            </w:r>
          </w:p>
          <w:p w:rsidR="00692FF3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пределение необходимости пересадки комнатных растений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Благоустройство участка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Рассматривание фото-выставки «Профессии в нашем городе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Помощь воспитателю в мытье игрушек.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Конкурс «Самыя аккуратная постель!»</w:t>
            </w:r>
          </w:p>
        </w:tc>
      </w:tr>
      <w:tr w:rsidR="00692FF3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571" w:type="dxa"/>
          </w:tcPr>
          <w:p w:rsidR="00692FF3" w:rsidRPr="00B2681D" w:rsidRDefault="00692FF3" w:rsidP="00692FF3">
            <w:pPr>
              <w:pStyle w:val="a6"/>
              <w:shd w:val="clear" w:color="auto" w:fill="FFFFFF"/>
              <w:spacing w:before="0" w:beforeAutospacing="0" w:after="300" w:afterAutospacing="0" w:line="294" w:lineRule="atLeast"/>
            </w:pPr>
            <w:r>
              <w:rPr>
                <w:bCs/>
              </w:rPr>
              <w:t>Продолжать знакомить с профессиями связанные со спортом, воспитывать уважение и гордость к людям данных профессий, гордость за нашу страну</w:t>
            </w:r>
            <w:r w:rsidRPr="00B2681D">
              <w:rPr>
                <w:bCs/>
              </w:rPr>
              <w:t xml:space="preserve">, </w:t>
            </w:r>
            <w:r w:rsidRPr="00B2681D">
              <w:t xml:space="preserve">совершенствовать трудовые </w:t>
            </w:r>
            <w:r>
              <w:t>навыки; закреплять умение прави</w:t>
            </w:r>
            <w:r w:rsidRPr="00B2681D">
              <w:t>льно пользоваться оборудова</w:t>
            </w:r>
            <w:r>
              <w:t>нием, инвентарем; воспитывать от</w:t>
            </w:r>
            <w:r w:rsidRPr="00B2681D">
              <w:t>ветственное отношение к труду</w:t>
            </w:r>
          </w:p>
          <w:p w:rsidR="00692FF3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Посадка цветов на рассаду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Благоучтройство участка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Просмотр слайдов «Спортивные профессии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летение косичек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Помощь воспитателю в мытье спортивного инвентаря.</w:t>
            </w:r>
          </w:p>
        </w:tc>
      </w:tr>
      <w:tr w:rsidR="00692FF3" w:rsidRPr="003B1CD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0B2A17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ировать представление о профессии космонавта, расширить </w:t>
            </w:r>
            <w:r>
              <w:rPr>
                <w:bCs/>
                <w:sz w:val="28"/>
                <w:szCs w:val="28"/>
              </w:rPr>
              <w:lastRenderedPageBreak/>
              <w:t>представления детей об освоении космоса, совершенствовать навыки ручного труда.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.Ведение календаря наблюдения за ростом </w:t>
            </w:r>
            <w:r>
              <w:rPr>
                <w:bCs/>
                <w:sz w:val="28"/>
                <w:szCs w:val="28"/>
              </w:rPr>
              <w:lastRenderedPageBreak/>
              <w:t>рассады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Плетение косичек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Рассматривание иллюстраций «Космос, космонавт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Ситуация «Маша собирается гулять»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Изготовление атрибутов для  с.р.и. «Космос»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знакомить с семейными профессиями, воспитывать уважение и гордость к к членам семьи, приучать добросовестно выполнять обязанности дежурного по столовой.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ересадка комнатных растений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Благоустройство участка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Мини рассказ «Профессии в моей семье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Нарезать салфетки в салфетницу.</w:t>
            </w:r>
          </w:p>
          <w:p w:rsidR="00692FF3" w:rsidRPr="00AA4676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Подготовить и убрать рабочее место.</w:t>
            </w:r>
          </w:p>
        </w:tc>
      </w:tr>
      <w:tr w:rsidR="00692FF3" w:rsidTr="00277D6E">
        <w:trPr>
          <w:trHeight w:val="132"/>
        </w:trPr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ить знания детей о различиях труда людей в городе и в деревне;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 с трудом фермера;</w:t>
            </w:r>
          </w:p>
          <w:p w:rsidR="00692FF3" w:rsidRPr="0047460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ывать любовь и уважение к сельским профессиям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. Полить рассаду цветов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.Совместно с воспитателем помыть строительный материа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Беседа «Фермер –это кто?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Конкурс рисунков «Я-помощник!»</w:t>
            </w:r>
          </w:p>
          <w:p w:rsidR="00692FF3" w:rsidRPr="0047460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Помощь воспитателю в сборе сухих листьев.</w:t>
            </w:r>
          </w:p>
        </w:tc>
      </w:tr>
      <w:tr w:rsidR="00692FF3" w:rsidTr="00692FF3">
        <w:tc>
          <w:tcPr>
            <w:tcW w:w="1809" w:type="dxa"/>
            <w:vMerge w:val="restart"/>
          </w:tcPr>
          <w:p w:rsidR="00692FF3" w:rsidRPr="00277D6E" w:rsidRDefault="00692FF3" w:rsidP="00692FF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571" w:type="dxa"/>
          </w:tcPr>
          <w:p w:rsidR="00692FF3" w:rsidRPr="008D03E8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D03E8">
              <w:rPr>
                <w:color w:val="auto"/>
                <w:sz w:val="28"/>
                <w:szCs w:val="21"/>
                <w:shd w:val="clear" w:color="auto" w:fill="FFFFFF"/>
              </w:rPr>
              <w:t>Совершенствовать навыки ухода за растениями различных видов; воспитывать бережное отношение к природе</w:t>
            </w:r>
            <w:r>
              <w:rPr>
                <w:color w:val="auto"/>
                <w:sz w:val="28"/>
                <w:szCs w:val="21"/>
                <w:shd w:val="clear" w:color="auto" w:fill="FFFFFF"/>
              </w:rPr>
              <w:t xml:space="preserve">, </w:t>
            </w:r>
            <w:r w:rsidRPr="00B2681D">
              <w:rPr>
                <w:color w:val="auto"/>
                <w:sz w:val="28"/>
                <w:szCs w:val="21"/>
                <w:shd w:val="clear" w:color="auto" w:fill="FFFFFF"/>
              </w:rPr>
              <w:t>прививать любовь к труду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Зарисовка особых изменений в природе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Посадка рассады цветов на участок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Обсуждение пословиц о труде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Подмести веранду</w:t>
            </w:r>
          </w:p>
          <w:p w:rsidR="00692FF3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Дизайн группы ко Дню Победы.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B2681D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2681D">
              <w:rPr>
                <w:color w:val="auto"/>
                <w:sz w:val="28"/>
                <w:szCs w:val="21"/>
                <w:shd w:val="clear" w:color="auto" w:fill="FFFFFF"/>
              </w:rPr>
              <w:t>Продолжать учить соотносить свою деятельность с трудом других; формировать культуру труда; прививать любовь к труду</w:t>
            </w:r>
            <w:r>
              <w:rPr>
                <w:color w:val="auto"/>
                <w:sz w:val="28"/>
                <w:szCs w:val="21"/>
                <w:shd w:val="clear" w:color="auto" w:fill="FFFFFF"/>
              </w:rPr>
              <w:t xml:space="preserve">, </w:t>
            </w:r>
            <w:r>
              <w:rPr>
                <w:color w:val="auto"/>
                <w:sz w:val="28"/>
                <w:szCs w:val="21"/>
                <w:shd w:val="clear" w:color="auto" w:fill="FFFFFF"/>
              </w:rPr>
              <w:lastRenderedPageBreak/>
              <w:t>совершенствовать навыки ручного труда.</w:t>
            </w: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Опрыскивание комнатных растений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Полив цветов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Помощь воспитателю </w:t>
            </w:r>
            <w:r>
              <w:rPr>
                <w:bCs/>
                <w:sz w:val="28"/>
                <w:szCs w:val="28"/>
              </w:rPr>
              <w:lastRenderedPageBreak/>
              <w:t>в подготовке к занятию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»Мастерская доктора Айболита» (ремонт книг)</w:t>
            </w:r>
          </w:p>
          <w:p w:rsidR="00692FF3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Игровое упражнение «Упакуй подарок другу»</w:t>
            </w:r>
          </w:p>
        </w:tc>
      </w:tr>
      <w:tr w:rsidR="00692FF3" w:rsidTr="00692FF3">
        <w:tc>
          <w:tcPr>
            <w:tcW w:w="1809" w:type="dxa"/>
            <w:vMerge/>
          </w:tcPr>
          <w:p w:rsidR="00692FF3" w:rsidRPr="0018174E" w:rsidRDefault="00692FF3" w:rsidP="00692FF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92FF3" w:rsidRPr="00B2681D" w:rsidRDefault="00692FF3" w:rsidP="00692FF3">
            <w:pPr>
              <w:pStyle w:val="a6"/>
              <w:shd w:val="clear" w:color="auto" w:fill="FFFFFF"/>
              <w:spacing w:before="0" w:beforeAutospacing="0" w:after="300" w:afterAutospacing="0" w:line="294" w:lineRule="atLeast"/>
              <w:rPr>
                <w:szCs w:val="21"/>
              </w:rPr>
            </w:pPr>
            <w:r w:rsidRPr="00B2681D">
              <w:rPr>
                <w:szCs w:val="21"/>
              </w:rPr>
              <w:t>Закреплять знания детей о различных профессиях; расширять</w:t>
            </w:r>
          </w:p>
          <w:p w:rsidR="00692FF3" w:rsidRPr="008D03E8" w:rsidRDefault="00692FF3" w:rsidP="00692FF3">
            <w:pPr>
              <w:pStyle w:val="a6"/>
              <w:shd w:val="clear" w:color="auto" w:fill="FFFFFF"/>
              <w:spacing w:before="0" w:beforeAutospacing="0" w:after="300" w:afterAutospacing="0" w:line="294" w:lineRule="atLeast"/>
              <w:rPr>
                <w:szCs w:val="21"/>
              </w:rPr>
            </w:pPr>
            <w:r w:rsidRPr="00B2681D">
              <w:rPr>
                <w:szCs w:val="21"/>
              </w:rPr>
              <w:t xml:space="preserve">кругозор; воспитывать </w:t>
            </w:r>
            <w:r>
              <w:rPr>
                <w:szCs w:val="21"/>
              </w:rPr>
              <w:t xml:space="preserve">положительное отношение к труду, </w:t>
            </w:r>
            <w:r w:rsidRPr="008D03E8">
              <w:rPr>
                <w:szCs w:val="21"/>
              </w:rPr>
              <w:t>закрепить правила полива растений, требующих особого режима полива; воспитывать желание правильно ухаживать за растениями.</w:t>
            </w:r>
          </w:p>
          <w:p w:rsidR="00692FF3" w:rsidRPr="00B2681D" w:rsidRDefault="00692FF3" w:rsidP="00692FF3">
            <w:pPr>
              <w:pStyle w:val="a6"/>
              <w:shd w:val="clear" w:color="auto" w:fill="FFFFFF"/>
              <w:spacing w:before="0" w:beforeAutospacing="0" w:after="300" w:afterAutospacing="0" w:line="294" w:lineRule="atLeast"/>
              <w:rPr>
                <w:szCs w:val="21"/>
              </w:rPr>
            </w:pPr>
          </w:p>
          <w:p w:rsidR="00692FF3" w:rsidRDefault="00692FF3" w:rsidP="00692FF3">
            <w:pPr>
              <w:pStyle w:val="a6"/>
              <w:shd w:val="clear" w:color="auto" w:fill="FFFFFF"/>
              <w:spacing w:before="0" w:beforeAutospacing="0" w:after="300" w:afterAutospacing="0" w:line="294" w:lineRule="atLeast"/>
              <w:rPr>
                <w:rFonts w:ascii="Verdana" w:hAnsi="Verdana"/>
                <w:color w:val="2B2B2B"/>
                <w:sz w:val="21"/>
                <w:szCs w:val="21"/>
              </w:rPr>
            </w:pPr>
            <w:r>
              <w:rPr>
                <w:rFonts w:ascii="Verdana" w:hAnsi="Verdana"/>
                <w:color w:val="2B2B2B"/>
                <w:sz w:val="21"/>
                <w:szCs w:val="21"/>
              </w:rPr>
              <w:t> </w:t>
            </w:r>
          </w:p>
          <w:p w:rsidR="00692FF3" w:rsidRPr="00B2681D" w:rsidRDefault="00692FF3" w:rsidP="00692FF3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Полить комнатные цветы.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Рыхление земли на клумбе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Игра «Кому, что нужно для работы?»</w:t>
            </w:r>
          </w:p>
          <w:p w:rsidR="00692FF3" w:rsidRDefault="00692FF3" w:rsidP="00692FF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Дизайн группы «Здравствуй, лето»</w:t>
            </w:r>
          </w:p>
          <w:p w:rsidR="00692FF3" w:rsidRDefault="00692FF3" w:rsidP="00692FF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Конкурс рисунком «Моя любимая профессия!»</w:t>
            </w:r>
          </w:p>
        </w:tc>
      </w:tr>
    </w:tbl>
    <w:p w:rsidR="00A14736" w:rsidRDefault="00A14736" w:rsidP="00944236">
      <w:pPr>
        <w:pStyle w:val="Default"/>
        <w:rPr>
          <w:sz w:val="28"/>
          <w:szCs w:val="28"/>
        </w:rPr>
      </w:pPr>
    </w:p>
    <w:p w:rsidR="00944236" w:rsidRPr="00A14736" w:rsidRDefault="00A14736" w:rsidP="00944236">
      <w:pPr>
        <w:pStyle w:val="Default"/>
        <w:rPr>
          <w:b/>
          <w:sz w:val="28"/>
          <w:szCs w:val="28"/>
        </w:rPr>
      </w:pPr>
      <w:r w:rsidRPr="00A14736">
        <w:rPr>
          <w:b/>
          <w:sz w:val="28"/>
          <w:szCs w:val="28"/>
        </w:rPr>
        <w:t>2.1.1.3 Безопасность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i/>
          <w:sz w:val="28"/>
          <w:szCs w:val="28"/>
          <w:lang w:eastAsia="en-US"/>
        </w:rPr>
        <w:t>Бережем свое здоровье.</w:t>
      </w:r>
      <w:r w:rsidRPr="00BC1480">
        <w:rPr>
          <w:rFonts w:eastAsia="Calibri"/>
          <w:sz w:val="28"/>
          <w:szCs w:val="28"/>
          <w:lang w:eastAsia="en-US"/>
        </w:rPr>
        <w:t xml:space="preserve"> Формировать умение одеваться по погоде. Объяснить де</w:t>
      </w:r>
      <w:r w:rsidRPr="00BC1480">
        <w:rPr>
          <w:rFonts w:eastAsia="Calibri"/>
          <w:sz w:val="28"/>
          <w:szCs w:val="28"/>
          <w:lang w:eastAsia="en-US"/>
        </w:rPr>
        <w:softHyphen/>
        <w:t>тям, что от переохлаждения и перегрева человек может заболеть. Учить соблюдать осторожность, избегая заведомо опасных ситуац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 детям о болезнях и о профилактике заболеван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 детям о профессии врач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Безопасность дома.</w:t>
      </w:r>
      <w:r w:rsidRPr="00BC1480">
        <w:rPr>
          <w:rFonts w:eastAsia="Calibri"/>
          <w:sz w:val="28"/>
          <w:szCs w:val="28"/>
          <w:lang w:eastAsia="en-US"/>
        </w:rPr>
        <w:t xml:space="preserve"> Продолжать знакомить детей с тем, что балкон, открытое окно могут представлять собой опасность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навыки поведения в лифт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Безопасность в детском саду.</w:t>
      </w:r>
      <w:r w:rsidRPr="00BC1480">
        <w:rPr>
          <w:rFonts w:eastAsia="Calibri"/>
          <w:sz w:val="28"/>
          <w:szCs w:val="28"/>
          <w:lang w:eastAsia="en-US"/>
        </w:rPr>
        <w:t xml:space="preserve"> Закреплять умение соблюдать правила пребывания в детском саду. Закреплять умение соблюдать правила участия в играх с природным материалом: беречь постройки, сделанные из песка другими детьми, не кидаться шиш</w:t>
      </w:r>
      <w:r w:rsidRPr="00BC1480">
        <w:rPr>
          <w:rFonts w:eastAsia="Calibri"/>
          <w:sz w:val="28"/>
          <w:szCs w:val="28"/>
          <w:lang w:eastAsia="en-US"/>
        </w:rPr>
        <w:softHyphen/>
        <w:t>ками, песком и другими твердыми материала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правила безопасного передвижения в помещении (спокойно спускать</w:t>
      </w:r>
      <w:r w:rsidRPr="00BC1480">
        <w:rPr>
          <w:rFonts w:eastAsia="Calibri"/>
          <w:sz w:val="28"/>
          <w:szCs w:val="28"/>
          <w:lang w:eastAsia="en-US"/>
        </w:rPr>
        <w:softHyphen/>
        <w:t>ся и подниматься по лестнице, держаться за перила; открывать и закрывать дверь, дер</w:t>
      </w:r>
      <w:r w:rsidRPr="00BC1480">
        <w:rPr>
          <w:rFonts w:eastAsia="Calibri"/>
          <w:sz w:val="28"/>
          <w:szCs w:val="28"/>
          <w:lang w:eastAsia="en-US"/>
        </w:rPr>
        <w:softHyphen/>
        <w:t>жась за дверную ручку). Тренировать знание телефонов экстренных служб. Рассказать детям, что в случае неосторожного обращения с огнем или электроприборами может произойти пожар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lastRenderedPageBreak/>
        <w:t>Безопасность на дороге.</w:t>
      </w:r>
      <w:r w:rsidRPr="00BC1480">
        <w:rPr>
          <w:rFonts w:eastAsia="Calibri"/>
          <w:sz w:val="28"/>
          <w:szCs w:val="28"/>
          <w:lang w:eastAsia="en-US"/>
        </w:rPr>
        <w:t xml:space="preserve"> Закреплять знания детей о правилах дорожного движения и поведения на улице. Расширять знания о светофоре, который регулирует движение на дорог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знакомить детей с дорожными знаками: «Пешеходный переход», «Дети», «Оста</w:t>
      </w:r>
      <w:r w:rsidRPr="00BC1480">
        <w:rPr>
          <w:rFonts w:eastAsia="Calibri"/>
          <w:sz w:val="28"/>
          <w:szCs w:val="28"/>
          <w:lang w:eastAsia="en-US"/>
        </w:rPr>
        <w:softHyphen/>
        <w:t>новка общественного транспорта», «Подземный пешеходный переход», «Пункт меди</w:t>
      </w:r>
      <w:r w:rsidRPr="00BC1480">
        <w:rPr>
          <w:rFonts w:eastAsia="Calibri"/>
          <w:sz w:val="28"/>
          <w:szCs w:val="28"/>
          <w:lang w:eastAsia="en-US"/>
        </w:rPr>
        <w:softHyphen/>
        <w:t>цинской помощи»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знания о специальном транспорте: «скорая помощь» (едет по вызову к больным людям), пожарная машина (едет тушить пожар), милиция (едет на помощь людям, попавшим в беду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знакомить с действиями инспектора ГИБДД в различных ситуация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правила поведения в общественном транспорт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знакомить детей с метро, с правилами безопасного поведения в не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одолжать объяснять детям, что остановки общественного транспорта находятся вблизи проезжей части дороги, поэтому, ожидая транспорт, нужно вести себя спокой</w:t>
      </w:r>
      <w:r w:rsidRPr="00BC1480">
        <w:rPr>
          <w:rFonts w:eastAsia="Calibri"/>
          <w:sz w:val="28"/>
          <w:szCs w:val="28"/>
          <w:lang w:eastAsia="en-US"/>
        </w:rPr>
        <w:softHyphen/>
        <w:t>но, держаться за руку взрослого. Объяснять детям, что кататься на велосипеде можно только в присутствии взрослых, не мешая окружающи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Безопасность на природе.</w:t>
      </w:r>
      <w:r w:rsidRPr="00BC1480">
        <w:rPr>
          <w:rFonts w:eastAsia="Calibri"/>
          <w:sz w:val="28"/>
          <w:szCs w:val="28"/>
          <w:lang w:eastAsia="en-US"/>
        </w:rPr>
        <w:t xml:space="preserve"> Формировать представления о ядовитых грибах, ягодах, плодах деревьев, о лекарственных трава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одолжать формировать навыки культуры поведения на природе (не загрязнять окружающую природу, бережно относиться к растениям и животным и т. Д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ширять представления о способах правильного взаимодействия с растениями и животными: рассматривать растения, не нанося им вред; рассматривать животных, не беспокоя их и не нанося им вред; кормить животных только вместе со взрослым; чужих животных не гладить; без разрешения взрослого не приносить в дом животных; не брать на руки бездомных животны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Дать детям представления о том, что в природе все взаимосвязано (например, одно и то же растение может быть ядовитым для человека и лекарственным для животного; вредные для человека насекомые могут быть пищей для земноводных и т. Д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Объяснить детям, что рвать растения и есть их нельзя — они могут быть ядовиты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ать о сборе ягод и растен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мощь при укуса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, как вести себя при гроз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Безопасное общение</w:t>
      </w:r>
      <w:r w:rsidRPr="00BC1480">
        <w:rPr>
          <w:rFonts w:eastAsia="Calibri"/>
          <w:sz w:val="28"/>
          <w:szCs w:val="28"/>
          <w:lang w:eastAsia="en-US"/>
        </w:rPr>
        <w:t>. Закреплять представления о правилах поведения с незнако</w:t>
      </w:r>
      <w:r w:rsidRPr="00BC1480">
        <w:rPr>
          <w:rFonts w:eastAsia="Calibri"/>
          <w:sz w:val="28"/>
          <w:szCs w:val="28"/>
          <w:lang w:eastAsia="en-US"/>
        </w:rPr>
        <w:softHyphen/>
        <w:t>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называть свою фамилию и имя; фамилию, имя и отчество роди</w:t>
      </w:r>
      <w:r w:rsidRPr="00BC1480">
        <w:rPr>
          <w:rFonts w:eastAsia="Calibri"/>
          <w:sz w:val="28"/>
          <w:szCs w:val="28"/>
          <w:lang w:eastAsia="en-US"/>
        </w:rPr>
        <w:softHyphen/>
        <w:t>телей, домашний адрес и телефон.</w:t>
      </w:r>
    </w:p>
    <w:p w:rsidR="00A14736" w:rsidRPr="000B0B14" w:rsidRDefault="00A14736" w:rsidP="00A14736">
      <w:pPr>
        <w:pStyle w:val="Default"/>
        <w:rPr>
          <w:i/>
          <w:color w:val="auto"/>
          <w:sz w:val="28"/>
          <w:szCs w:val="28"/>
        </w:rPr>
      </w:pPr>
    </w:p>
    <w:p w:rsidR="00A14736" w:rsidRPr="00944236" w:rsidRDefault="00A14736" w:rsidP="00A14736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lastRenderedPageBreak/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Безопасность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A14736" w:rsidRPr="00A14736" w:rsidRDefault="00A14736" w:rsidP="00A14736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A14736" w:rsidTr="00CE027E">
        <w:tc>
          <w:tcPr>
            <w:tcW w:w="1809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A14736" w:rsidRDefault="00A14736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A14736" w:rsidTr="00BB5A4C">
        <w:trPr>
          <w:trHeight w:val="1549"/>
        </w:trPr>
        <w:tc>
          <w:tcPr>
            <w:tcW w:w="1809" w:type="dxa"/>
          </w:tcPr>
          <w:p w:rsidR="00A14736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BB5A4C" w:rsidRDefault="00BB5A4C" w:rsidP="00BB5A4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Закреплять умение соблюдать правила пребывания в детском саду. Закреплять умение соблюдать правила участия в играх с природным материалом: беречь постройки, сделанные из песка другими детьми, не кидаться шиш</w:t>
            </w:r>
            <w:r w:rsidRPr="00BC1480">
              <w:rPr>
                <w:rFonts w:eastAsia="Calibri"/>
                <w:lang w:eastAsia="en-US"/>
              </w:rPr>
              <w:softHyphen/>
              <w:t>ками, песком и другими твердыми материалами.</w:t>
            </w:r>
          </w:p>
          <w:p w:rsidR="00BB5A4C" w:rsidRDefault="00BB5A4C" w:rsidP="00BB5A4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формировать навыки культуры поведения на природе (не загрязнять окружающую природу, бережно относиться к растениям и животным и т. Д.).</w:t>
            </w:r>
          </w:p>
          <w:p w:rsidR="00A14736" w:rsidRDefault="00BB5A4C" w:rsidP="00BB5A4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Закреплять умение называть свою фамилию и имя; фамилию, имя и отчество роди</w:t>
            </w:r>
            <w:r w:rsidRPr="00BC1480">
              <w:rPr>
                <w:rFonts w:eastAsia="Calibri"/>
                <w:lang w:eastAsia="en-US"/>
              </w:rPr>
              <w:softHyphen/>
              <w:t>телей, домашний адрес и телефон.</w:t>
            </w:r>
          </w:p>
          <w:p w:rsidR="00D67984" w:rsidRPr="00BC1480" w:rsidRDefault="00D67984" w:rsidP="00D6798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родолжать знакомить детей с тем, что балкон, открытое окно могут представлять собой опасность.</w:t>
            </w:r>
          </w:p>
          <w:p w:rsidR="00D67984" w:rsidRPr="00BB5A4C" w:rsidRDefault="00D67984" w:rsidP="00BB5A4C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91" w:type="dxa"/>
          </w:tcPr>
          <w:p w:rsidR="00A14736" w:rsidRDefault="00D6798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67984">
              <w:rPr>
                <w:bCs/>
                <w:sz w:val="28"/>
                <w:szCs w:val="28"/>
              </w:rPr>
              <w:t xml:space="preserve">Ситуация </w:t>
            </w:r>
            <w:r>
              <w:rPr>
                <w:bCs/>
                <w:sz w:val="28"/>
                <w:szCs w:val="28"/>
              </w:rPr>
              <w:t>«Мы играем в песочнице»</w:t>
            </w: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67984" w:rsidRDefault="00D67984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Как мы бережем природу»</w:t>
            </w: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67984" w:rsidRDefault="005B71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я «Я потерялся»</w:t>
            </w: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D0B16" w:rsidRDefault="00FD0B16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B71FE" w:rsidRPr="00D67984" w:rsidRDefault="005B71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Осторожно балкон»</w:t>
            </w:r>
          </w:p>
        </w:tc>
      </w:tr>
      <w:tr w:rsidR="00927900" w:rsidTr="00927900">
        <w:trPr>
          <w:trHeight w:val="426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571" w:type="dxa"/>
          </w:tcPr>
          <w:p w:rsidR="00FD0B16" w:rsidRPr="00BC1480" w:rsidRDefault="00FD0B16" w:rsidP="00FD0B16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Объяснить детям, что рвать растения и есть их нельзя — они могут быть ядовитыми.</w:t>
            </w:r>
          </w:p>
          <w:p w:rsidR="00FD0B16" w:rsidRPr="00BC1480" w:rsidRDefault="00FD0B16" w:rsidP="00FD0B16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ссказать о сборе ягод и растений.</w:t>
            </w:r>
          </w:p>
          <w:p w:rsidR="00BB5A4C" w:rsidRDefault="00BB5A4C" w:rsidP="00FD0B16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Расширять представления о способах правильного взаимодействия с растениями и животными: рассматривать растения, не нанося им вред; рассматривать животных, не беспокоя их и не нанося им вред; кормить животных только вместе со взрослым; чужих животных не гладить; без разрешения взрослого не приносить в дом животных; не </w:t>
            </w:r>
            <w:r w:rsidRPr="00BC1480">
              <w:rPr>
                <w:rFonts w:eastAsia="Calibri"/>
                <w:lang w:eastAsia="en-US"/>
              </w:rPr>
              <w:lastRenderedPageBreak/>
              <w:t>брать на руки бездомных животных.</w:t>
            </w:r>
          </w:p>
          <w:p w:rsidR="00BB5A4C" w:rsidRDefault="00BB5A4C" w:rsidP="00BB5A4C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Закреплять представления о правилах поведения с незнако</w:t>
            </w:r>
            <w:r w:rsidRPr="00BC1480">
              <w:rPr>
                <w:rFonts w:eastAsia="Calibri"/>
                <w:lang w:eastAsia="en-US"/>
              </w:rPr>
              <w:softHyphen/>
              <w:t>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      </w:r>
          </w:p>
          <w:p w:rsidR="00927900" w:rsidRDefault="00927900" w:rsidP="00FD0B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900" w:rsidRDefault="005B71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B71FE">
              <w:rPr>
                <w:bCs/>
                <w:sz w:val="28"/>
                <w:szCs w:val="28"/>
              </w:rPr>
              <w:lastRenderedPageBreak/>
              <w:t>Беседа «Ядовитые растения»</w:t>
            </w:r>
          </w:p>
          <w:p w:rsidR="00FD0B16" w:rsidRDefault="00FD0B16" w:rsidP="005B71FE">
            <w:pPr>
              <w:suppressAutoHyphens w:val="0"/>
              <w:spacing w:before="100" w:beforeAutospacing="1" w:after="100" w:afterAutospacing="1"/>
              <w:rPr>
                <w:i/>
                <w:iCs/>
                <w:lang w:eastAsia="ru-RU"/>
              </w:rPr>
            </w:pPr>
          </w:p>
          <w:p w:rsidR="00FD0B16" w:rsidRDefault="00FD0B16" w:rsidP="005B71FE">
            <w:pPr>
              <w:suppressAutoHyphens w:val="0"/>
              <w:spacing w:before="100" w:beforeAutospacing="1" w:after="100" w:afterAutospacing="1"/>
              <w:rPr>
                <w:i/>
                <w:iCs/>
                <w:lang w:eastAsia="ru-RU"/>
              </w:rPr>
            </w:pPr>
          </w:p>
          <w:p w:rsidR="005B71FE" w:rsidRDefault="005B71FE" w:rsidP="005B71FE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01B41">
              <w:rPr>
                <w:i/>
                <w:iCs/>
                <w:lang w:eastAsia="ru-RU"/>
              </w:rPr>
              <w:t>Беседа</w:t>
            </w:r>
            <w:r w:rsidRPr="00801B41">
              <w:rPr>
                <w:lang w:eastAsia="ru-RU"/>
              </w:rPr>
              <w:t>: «Почему нельзя употреблять в еду немытые овощи, фрукты?» </w:t>
            </w:r>
          </w:p>
          <w:p w:rsidR="005B71FE" w:rsidRPr="00801B41" w:rsidRDefault="005B71FE" w:rsidP="005B71FE">
            <w:pPr>
              <w:suppressAutoHyphens w:val="0"/>
              <w:spacing w:before="225" w:after="225"/>
              <w:rPr>
                <w:lang w:eastAsia="ru-RU"/>
              </w:rPr>
            </w:pPr>
            <w:r w:rsidRPr="00801B41">
              <w:rPr>
                <w:lang w:eastAsia="ru-RU"/>
              </w:rPr>
              <w:t xml:space="preserve">Беседа : «Правила обращения с домашними птицами и животными» (близко не </w:t>
            </w:r>
            <w:r w:rsidRPr="00801B41">
              <w:rPr>
                <w:lang w:eastAsia="ru-RU"/>
              </w:rPr>
              <w:lastRenderedPageBreak/>
              <w:t>подходить, не кричать, не дразнить).</w:t>
            </w:r>
          </w:p>
          <w:p w:rsidR="00FD0B16" w:rsidRPr="00801B41" w:rsidRDefault="00FD0B16" w:rsidP="00FD0B1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туация «К вам подошел незнакомец»</w:t>
            </w:r>
          </w:p>
          <w:p w:rsidR="005B71FE" w:rsidRPr="005B71FE" w:rsidRDefault="005B71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553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D67984" w:rsidRPr="00BC1480" w:rsidRDefault="00D67984" w:rsidP="00D6798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BC1480">
              <w:rPr>
                <w:rFonts w:eastAsia="Calibri"/>
                <w:lang w:eastAsia="en-US"/>
              </w:rPr>
              <w:t>ормить животных только вместе со взрослым; чужих животных не гладить; без разрешения взрослого не приносить в дом животных; не брать на руки бездомных животных.</w:t>
            </w:r>
          </w:p>
          <w:p w:rsidR="00FD0B16" w:rsidRDefault="00FD0B16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FD0B16" w:rsidRDefault="00FD0B16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FD0B16" w:rsidRDefault="00FD0B16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FD0B16" w:rsidRDefault="00FD0B16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FD0B16" w:rsidRDefault="00FD0B16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927900" w:rsidRDefault="00D67984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Закреплять правила безопасного передвижения в помещении (спокойно спускать</w:t>
            </w:r>
            <w:r w:rsidRPr="00BC1480">
              <w:rPr>
                <w:rFonts w:eastAsia="Calibri"/>
                <w:sz w:val="28"/>
                <w:szCs w:val="28"/>
              </w:rPr>
              <w:softHyphen/>
              <w:t>ся и подниматься по лестнице, держаться за перила; открывать и закрывать дверь, дер</w:t>
            </w:r>
            <w:r w:rsidRPr="00BC1480">
              <w:rPr>
                <w:rFonts w:eastAsia="Calibri"/>
                <w:sz w:val="28"/>
                <w:szCs w:val="28"/>
              </w:rPr>
              <w:softHyphen/>
              <w:t>жась за дверную ручку).</w:t>
            </w:r>
          </w:p>
          <w:p w:rsidR="00FD0B16" w:rsidRDefault="00FD0B16" w:rsidP="00FD0B16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ить детей с опасными предметами. Учить пользоваться ими.</w:t>
            </w:r>
          </w:p>
          <w:p w:rsidR="00FD0B16" w:rsidRDefault="00FD0B16" w:rsidP="00D67984">
            <w:pPr>
              <w:pStyle w:val="Default"/>
              <w:rPr>
                <w:rFonts w:eastAsia="Calibri"/>
                <w:sz w:val="28"/>
                <w:szCs w:val="28"/>
              </w:rPr>
            </w:pPr>
          </w:p>
          <w:p w:rsidR="00D67984" w:rsidRDefault="00D67984" w:rsidP="00D6798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5B71FE" w:rsidRDefault="005B71FE" w:rsidP="005B71FE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01B41">
              <w:rPr>
                <w:lang w:eastAsia="ru-RU"/>
              </w:rPr>
              <w:t>Беседа: «Правила общения с бездомными животными»</w:t>
            </w:r>
          </w:p>
          <w:p w:rsidR="005B71FE" w:rsidRPr="005B71FE" w:rsidRDefault="005B71FE" w:rsidP="005B71FE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801B41">
              <w:rPr>
                <w:lang w:eastAsia="ru-RU"/>
              </w:rPr>
              <w:t>Беседа: «Почему птицы с птенцами часто ведут себя агрессивно и могут напугать или травмировать человека?».</w:t>
            </w:r>
          </w:p>
          <w:p w:rsidR="005B71FE" w:rsidRDefault="005B71FE" w:rsidP="005B71FE">
            <w:pPr>
              <w:suppressAutoHyphens w:val="0"/>
              <w:spacing w:before="225" w:after="225"/>
              <w:rPr>
                <w:lang w:eastAsia="ru-RU"/>
              </w:rPr>
            </w:pPr>
            <w:r w:rsidRPr="00801B41">
              <w:rPr>
                <w:lang w:eastAsia="ru-RU"/>
              </w:rPr>
              <w:t>Беседы о правилах поведения в театре, дать понятие пословицы «Зрительская культура».</w:t>
            </w:r>
          </w:p>
          <w:p w:rsidR="005B71FE" w:rsidRDefault="00A16A41" w:rsidP="005B71FE">
            <w:pPr>
              <w:suppressAutoHyphens w:val="0"/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>Беседа об осторожном использовании ножниц, иголки.</w:t>
            </w:r>
          </w:p>
          <w:p w:rsidR="00A16A41" w:rsidRPr="00801B41" w:rsidRDefault="00A16A41" w:rsidP="005B71FE">
            <w:pPr>
              <w:suppressAutoHyphens w:val="0"/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>Рисование предметов опасных для детей.</w:t>
            </w:r>
          </w:p>
          <w:p w:rsidR="005B71FE" w:rsidRDefault="005B71F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900" w:rsidTr="00CE027E">
        <w:trPr>
          <w:trHeight w:val="720"/>
        </w:trPr>
        <w:tc>
          <w:tcPr>
            <w:tcW w:w="1809" w:type="dxa"/>
          </w:tcPr>
          <w:p w:rsidR="00927900" w:rsidRDefault="00927900" w:rsidP="0092790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Декабрь</w:t>
            </w:r>
          </w:p>
        </w:tc>
        <w:tc>
          <w:tcPr>
            <w:tcW w:w="4571" w:type="dxa"/>
          </w:tcPr>
          <w:p w:rsidR="00D67984" w:rsidRPr="00BC1480" w:rsidRDefault="00D67984" w:rsidP="00D6798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Рассказывать детям о болезнях и о профилактике заболеваний.</w:t>
            </w:r>
          </w:p>
          <w:p w:rsidR="00D67984" w:rsidRDefault="00D67984" w:rsidP="00D6798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>Познакомить детей с дорожными знаками: «Пешеходный переход», «Дети», «Оста</w:t>
            </w:r>
            <w:r w:rsidRPr="00BC1480">
              <w:rPr>
                <w:rFonts w:eastAsia="Calibri"/>
                <w:lang w:eastAsia="en-US"/>
              </w:rPr>
              <w:softHyphen/>
              <w:t>новка общественного транспорта», «Подземный пешеходный переход», «Пункт меди</w:t>
            </w:r>
            <w:r w:rsidRPr="00BC1480">
              <w:rPr>
                <w:rFonts w:eastAsia="Calibri"/>
                <w:lang w:eastAsia="en-US"/>
              </w:rPr>
              <w:softHyphen/>
              <w:t>цинской помощи».</w:t>
            </w:r>
          </w:p>
          <w:p w:rsidR="00FD0B16" w:rsidRDefault="00FD0B16" w:rsidP="00D6798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ить правильно пользоваться мебелью. </w:t>
            </w:r>
          </w:p>
          <w:p w:rsidR="00D67984" w:rsidRDefault="00D67984" w:rsidP="00D6798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Тренировать знание телефонов </w:t>
            </w:r>
            <w:r w:rsidRPr="00BC1480">
              <w:rPr>
                <w:rFonts w:eastAsia="Calibri"/>
                <w:lang w:eastAsia="en-US"/>
              </w:rPr>
              <w:lastRenderedPageBreak/>
              <w:t>экстренных служб. Рассказать детям, что в случае неосторожного обращения с огнем или электроприборами может произойти пожар.</w:t>
            </w:r>
          </w:p>
          <w:p w:rsidR="00D67984" w:rsidRPr="00BC1480" w:rsidRDefault="00D67984" w:rsidP="00D67984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 Рассказать детям, что в случае неосторожного обращения с огнем или электроприборами может произойти пожар.</w:t>
            </w:r>
          </w:p>
          <w:p w:rsidR="00927900" w:rsidRDefault="00927900" w:rsidP="00D6798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16A41" w:rsidRPr="00801B41" w:rsidRDefault="00A16A41" w:rsidP="00A16A41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801B41">
              <w:rPr>
                <w:bCs/>
                <w:color w:val="auto"/>
                <w:sz w:val="28"/>
                <w:szCs w:val="28"/>
              </w:rPr>
              <w:lastRenderedPageBreak/>
              <w:t>Беседа «Бережем свое здоровье»</w:t>
            </w:r>
          </w:p>
          <w:p w:rsidR="00927900" w:rsidRDefault="00A16A41" w:rsidP="00CE027E">
            <w:pPr>
              <w:pStyle w:val="Default"/>
              <w:jc w:val="center"/>
              <w:rPr>
                <w:sz w:val="28"/>
                <w:szCs w:val="28"/>
              </w:rPr>
            </w:pPr>
            <w:r w:rsidRPr="00A16A41">
              <w:rPr>
                <w:sz w:val="28"/>
                <w:szCs w:val="28"/>
              </w:rPr>
              <w:t>Игровая ситуация «Помоги Незнайке прейти дорогу».</w:t>
            </w:r>
          </w:p>
          <w:p w:rsidR="00FD0B16" w:rsidRDefault="00FD0B16" w:rsidP="00A16A41">
            <w:pPr>
              <w:suppressAutoHyphens w:val="0"/>
              <w:spacing w:before="225" w:after="225"/>
              <w:rPr>
                <w:lang w:eastAsia="ru-RU"/>
              </w:rPr>
            </w:pPr>
          </w:p>
          <w:p w:rsidR="00A16A41" w:rsidRDefault="00A16A41" w:rsidP="00A16A41">
            <w:pPr>
              <w:suppressAutoHyphens w:val="0"/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>Беседа «Чем опасна сломанная мебель»</w:t>
            </w:r>
          </w:p>
          <w:p w:rsidR="00A16A41" w:rsidRPr="00801B41" w:rsidRDefault="00A16A41" w:rsidP="00A16A41">
            <w:pPr>
              <w:suppressAutoHyphens w:val="0"/>
              <w:spacing w:before="225" w:after="225"/>
              <w:rPr>
                <w:lang w:eastAsia="ru-RU"/>
              </w:rPr>
            </w:pPr>
            <w:r>
              <w:rPr>
                <w:lang w:eastAsia="ru-RU"/>
              </w:rPr>
              <w:t xml:space="preserve">Беседа «Почему опасны </w:t>
            </w:r>
            <w:r>
              <w:rPr>
                <w:lang w:eastAsia="ru-RU"/>
              </w:rPr>
              <w:lastRenderedPageBreak/>
              <w:t>электроприборы»</w:t>
            </w:r>
          </w:p>
          <w:p w:rsidR="00A16A41" w:rsidRPr="00A16A41" w:rsidRDefault="00A16A41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F609A" w:rsidRPr="004F609A" w:rsidRDefault="004F609A" w:rsidP="004F609A">
      <w:pPr>
        <w:pStyle w:val="Default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4536"/>
        <w:gridCol w:w="3261"/>
      </w:tblGrid>
      <w:tr w:rsidR="004F609A" w:rsidRPr="004F609A" w:rsidTr="004F609A">
        <w:tc>
          <w:tcPr>
            <w:tcW w:w="1809" w:type="dxa"/>
            <w:tcBorders>
              <w:bottom w:val="nil"/>
            </w:tcBorders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4F609A" w:rsidRPr="004F609A" w:rsidRDefault="004F609A" w:rsidP="004F609A"/>
        </w:tc>
      </w:tr>
      <w:tr w:rsidR="004F609A" w:rsidRPr="004F609A" w:rsidTr="004F609A">
        <w:tc>
          <w:tcPr>
            <w:tcW w:w="1809" w:type="dxa"/>
            <w:vMerge w:val="restart"/>
            <w:tcBorders>
              <w:top w:val="nil"/>
            </w:tcBorders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</w:tcBorders>
          </w:tcPr>
          <w:p w:rsidR="004F609A" w:rsidRPr="004F609A" w:rsidRDefault="004F609A" w:rsidP="004F609A">
            <w:pPr>
              <w:suppressAutoHyphens w:val="0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>Продолжать учить детей заботиться о собственной безопасности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4F609A" w:rsidRPr="004F609A" w:rsidRDefault="004F609A" w:rsidP="004F609A">
            <w:r w:rsidRPr="004F609A">
              <w:t>«Зимние опасности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Закрепить у детей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В мире опасных предметов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Напомнить, что лекарства наши спасители и помощники, что обращаться с ними надо умело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О роли лекарств и витаминов»</w:t>
            </w:r>
          </w:p>
        </w:tc>
      </w:tr>
      <w:tr w:rsidR="004F609A" w:rsidRP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t>Февраль</w:t>
            </w: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Продолжать знакомить детей с правилами дорожного движения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Правила дорожного движения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Дать понятие детям, что стройка это очень опасное место.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Стройка опасное место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>Прививать устойчивое желание и умение заботиться о своем здоровье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Как избежать простуды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ind w:left="360"/>
            </w:pPr>
            <w:r w:rsidRPr="004F609A">
              <w:t>Рассказать детям о газе, что надо делать, если произошла утечка газа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Невидимка-газ»</w:t>
            </w:r>
          </w:p>
        </w:tc>
      </w:tr>
      <w:tr w:rsidR="004F609A" w:rsidRP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t>Март</w:t>
            </w: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Объяснить, что ребёнок должен уметь сказать «нет» другим детям, прежде всего подросткам, которые хотят втянуть его в опасную ситуацию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Если вдруг зовет куда-нибудь пойти чужой человек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 xml:space="preserve">Закрепить в сознании детей </w:t>
            </w:r>
            <w:r w:rsidRPr="004F609A">
              <w:rPr>
                <w:szCs w:val="20"/>
                <w:lang w:eastAsia="ru-RU"/>
              </w:rPr>
              <w:lastRenderedPageBreak/>
              <w:t>опасность хождения под крышами домов, с которых свисают сосульки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lastRenderedPageBreak/>
              <w:t>«Осторожно, сосульки!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szCs w:val="18"/>
                <w:lang w:eastAsia="ru-RU"/>
              </w:rPr>
              <w:t>Познакомить детей с разнообразием птиц, учить понимать, что любые птицы могут быть источником заболеваний; дать представления о безопасном уходе за птицами, в том числе домашними питомцами.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Птицы –наши друзья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Рассказать детям, что чаще всего страхи возникают из-за просмотров фильмов-ужасов и что не следует им бояться вымышленных персонажей, так как это фантазия, а не реальные факты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Детские страхи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 xml:space="preserve">Рассказать детям, что чистота окружающей среды зависит главным образом от нас. Познакомить детей с проблемами загрязнения окружающей среды, объяснить как ухудшение экологических условий сказываются на человеке и живой природе. 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Загрязнение окружающей среды»</w:t>
            </w:r>
          </w:p>
        </w:tc>
      </w:tr>
      <w:tr w:rsidR="004F609A" w:rsidRP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t>Апрель</w:t>
            </w: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Познакомить с правилами поведения в лесу, что можно, а что нельзя делать в лесу.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Правила поведения в лесу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szCs w:val="18"/>
                <w:lang w:eastAsia="ru-RU"/>
              </w:rPr>
              <w:t>Учить детей правильно и быстро реагировать на сигналы тревоги, закрепить знания детей о мерах противопожарной безопасности; развивать быстроту реакции, согласованность действий воспитателя и детей; воспитывать желание помогать друг другу.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В детском саду пожарная сигнализация и запасные выходы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>Дать детям сведения о том, чем опасны некоторые приборы и бытовая техника дома; добиваться, чтобы они четко соблюдали инструкции и запреты на пользование ими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lastRenderedPageBreak/>
              <w:t>«Один дома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r w:rsidRPr="004F609A">
              <w:t>Рассказать об открытом огне, о помощи и вреде огня.</w:t>
            </w:r>
          </w:p>
          <w:p w:rsidR="004F609A" w:rsidRPr="004F609A" w:rsidRDefault="004F609A" w:rsidP="004F609A">
            <w:pPr>
              <w:ind w:left="360"/>
            </w:pP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 xml:space="preserve"> «Ни ночью, ни днем не балуйся с огнем» (30 апреля-день пожарной безопасности).</w:t>
            </w:r>
          </w:p>
        </w:tc>
      </w:tr>
      <w:tr w:rsidR="004F609A" w:rsidRP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/>
                <w:bCs/>
                <w:color w:val="000000"/>
                <w:lang w:eastAsia="en-US"/>
              </w:rPr>
              <w:t>Май</w:t>
            </w: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>Дать детям знания о правилах оказания медицинской помощи при небольших травмах (царапины, ушибы, порезы).</w:t>
            </w:r>
          </w:p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Первая помощь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color w:val="000000"/>
                <w:lang w:eastAsia="en-US"/>
              </w:rPr>
              <w:t>Дать знания о правилах поведения при встрече с разными насекомыми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color w:val="000000"/>
                <w:lang w:eastAsia="en-US"/>
              </w:rPr>
              <w:t>Рассматривание иллюстраций «Насекомые- польза или вред»</w:t>
            </w:r>
          </w:p>
        </w:tc>
      </w:tr>
      <w:tr w:rsidR="004F609A" w:rsidRPr="004F609A" w:rsidTr="004F609A">
        <w:tc>
          <w:tcPr>
            <w:tcW w:w="1809" w:type="dxa"/>
            <w:vMerge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4536" w:type="dxa"/>
          </w:tcPr>
          <w:p w:rsidR="004F609A" w:rsidRPr="004F609A" w:rsidRDefault="004F609A" w:rsidP="004F609A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4F609A">
              <w:rPr>
                <w:szCs w:val="20"/>
                <w:lang w:eastAsia="ru-RU"/>
              </w:rPr>
              <w:t xml:space="preserve">    Расширять кругозор детей, воспитывать осторожное отношение к растениям.</w:t>
            </w:r>
          </w:p>
        </w:tc>
        <w:tc>
          <w:tcPr>
            <w:tcW w:w="3261" w:type="dxa"/>
          </w:tcPr>
          <w:p w:rsidR="004F609A" w:rsidRPr="004F609A" w:rsidRDefault="004F609A" w:rsidP="004F60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F609A">
              <w:rPr>
                <w:rFonts w:eastAsiaTheme="minorHAnsi"/>
                <w:bCs/>
                <w:color w:val="000000"/>
                <w:lang w:eastAsia="en-US"/>
              </w:rPr>
              <w:t>«Ядовитые растения»</w:t>
            </w:r>
          </w:p>
        </w:tc>
      </w:tr>
    </w:tbl>
    <w:p w:rsidR="004F609A" w:rsidRDefault="004F609A" w:rsidP="00944236">
      <w:pPr>
        <w:pStyle w:val="Default"/>
        <w:rPr>
          <w:sz w:val="28"/>
          <w:szCs w:val="28"/>
        </w:rPr>
      </w:pPr>
    </w:p>
    <w:p w:rsidR="00A14736" w:rsidRPr="00A14736" w:rsidRDefault="00A14736" w:rsidP="00944236">
      <w:pPr>
        <w:pStyle w:val="Default"/>
        <w:rPr>
          <w:b/>
          <w:sz w:val="28"/>
          <w:szCs w:val="28"/>
        </w:rPr>
      </w:pPr>
      <w:r w:rsidRPr="00A14736">
        <w:rPr>
          <w:b/>
          <w:sz w:val="28"/>
          <w:szCs w:val="28"/>
        </w:rPr>
        <w:t>2.1.1.4 Игровая деятельность</w:t>
      </w:r>
    </w:p>
    <w:p w:rsidR="00A14736" w:rsidRPr="00A14736" w:rsidRDefault="00A14736" w:rsidP="00944236">
      <w:pPr>
        <w:pStyle w:val="Default"/>
        <w:rPr>
          <w:b/>
          <w:sz w:val="28"/>
          <w:szCs w:val="28"/>
        </w:rPr>
      </w:pPr>
      <w:r w:rsidRPr="00A14736">
        <w:rPr>
          <w:b/>
          <w:sz w:val="28"/>
          <w:szCs w:val="28"/>
        </w:rPr>
        <w:t>Сюжетно-ролевые игры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Совершенствовать и расширять игровые замыслы и умения детей, Формировать желание организовывать сюжетно-ролевые игр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ощрять расширение выбора тем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. Способствовать укреплению возникающих устойчивых детских игровых объединен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пособствовать обогащению знакомой игры новыми решениями, включением в нее продуктивной деятельности (участие взрослого, изменение атрибутики или введение новой роли). Создавать условия для творческого самовыражения; для возникновения новых игр и их развития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lastRenderedPageBreak/>
        <w:t>Развивать умение детей коллективно возводить постройки, необходимые для игры, планировать предстоящую работу, сообща выполнять задуманное; применять конструктивные умения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Формировать привычку аккуратно убирать игрушки в отведенное для них место.</w:t>
      </w:r>
    </w:p>
    <w:p w:rsidR="00DC6593" w:rsidRPr="000B0B14" w:rsidRDefault="00DC6593" w:rsidP="00DC6593">
      <w:pPr>
        <w:pStyle w:val="Default"/>
        <w:rPr>
          <w:i/>
          <w:color w:val="auto"/>
          <w:sz w:val="28"/>
          <w:szCs w:val="28"/>
        </w:rPr>
      </w:pPr>
    </w:p>
    <w:p w:rsidR="00DC6593" w:rsidRPr="00944236" w:rsidRDefault="00DC6593" w:rsidP="00DC6593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Сюжетно-ролевые игры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DC6593" w:rsidRPr="00DC6593" w:rsidRDefault="00DC6593" w:rsidP="00DC6593">
      <w:pPr>
        <w:pStyle w:val="Default"/>
        <w:ind w:firstLine="567"/>
        <w:jc w:val="center"/>
        <w:rPr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DC6593" w:rsidTr="00CE027E">
        <w:tc>
          <w:tcPr>
            <w:tcW w:w="1809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DC6593" w:rsidRDefault="004F609A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игры</w:t>
            </w:r>
          </w:p>
        </w:tc>
      </w:tr>
      <w:tr w:rsidR="00DC6593" w:rsidTr="00927900">
        <w:trPr>
          <w:trHeight w:val="525"/>
        </w:trPr>
        <w:tc>
          <w:tcPr>
            <w:tcW w:w="1809" w:type="dxa"/>
          </w:tcPr>
          <w:p w:rsidR="00DC6593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47F0C" w:rsidRPr="00553D47" w:rsidRDefault="00647F0C" w:rsidP="00647F0C">
            <w:pPr>
              <w:pStyle w:val="Default"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>Учить детей действовать в соответствии с выбранной ролью. Расширить кругозор, совершенствовать культуру общения. Закреп</w:t>
            </w:r>
            <w:r w:rsidR="00553D47">
              <w:rPr>
                <w:color w:val="auto"/>
                <w:sz w:val="28"/>
                <w:szCs w:val="28"/>
                <w:shd w:val="clear" w:color="auto" w:fill="FFFFFF"/>
              </w:rPr>
              <w:t>ить представление о работе кафе</w:t>
            </w: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>,расширив и усложнив раннее известный сюжет</w:t>
            </w:r>
            <w:r w:rsidRPr="00553D47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EA6041" w:rsidRDefault="00EA604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C6593" w:rsidRDefault="00EA604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Закрепить знания осенних явлений. Развивать воображение</w:t>
            </w:r>
          </w:p>
          <w:p w:rsidR="00CA3809" w:rsidRDefault="00CA3809" w:rsidP="00CA3809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Развивать  воображение и закрепить знания правил поведения в лесу.</w:t>
            </w:r>
          </w:p>
          <w:p w:rsidR="00EA6041" w:rsidRDefault="00EA6041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Закрепить знания детей о работниках детского сада , воспитывать интерес и уважение к труду , развивать у детей чувство благодарности за труд взрослых , воспитывать желание оказать посильную помощь, учить детей быть внимательны- ми к друг другу, закреплять навыки связной речи, художественное слово в игре, формировать начальные навыки речевого поведения, закреплять ранее полученные знания о тру</w:t>
            </w:r>
            <w:r w:rsidR="00CA3809">
              <w:rPr>
                <w:bCs/>
                <w:sz w:val="28"/>
                <w:szCs w:val="28"/>
              </w:rPr>
              <w:t xml:space="preserve">де повара няни, </w:t>
            </w:r>
            <w:r w:rsidRPr="00801B41">
              <w:rPr>
                <w:bCs/>
                <w:sz w:val="28"/>
                <w:szCs w:val="28"/>
              </w:rPr>
              <w:t xml:space="preserve"> воспитателя.</w:t>
            </w:r>
          </w:p>
        </w:tc>
        <w:tc>
          <w:tcPr>
            <w:tcW w:w="3191" w:type="dxa"/>
          </w:tcPr>
          <w:p w:rsidR="00EA6041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«Кафе –Лакомка».</w:t>
            </w: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C6593" w:rsidRDefault="00EA6041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«Прогулка по осеннему лесу».</w:t>
            </w:r>
          </w:p>
          <w:p w:rsidR="00CA3809" w:rsidRDefault="00CA3809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утешествие в лес»</w:t>
            </w:r>
          </w:p>
          <w:p w:rsidR="00CA3809" w:rsidRDefault="00CA3809" w:rsidP="00EA6041">
            <w:pPr>
              <w:pStyle w:val="Default"/>
              <w:rPr>
                <w:bCs/>
                <w:sz w:val="28"/>
                <w:szCs w:val="28"/>
              </w:rPr>
            </w:pPr>
          </w:p>
          <w:p w:rsidR="00EA6041" w:rsidRPr="00801B41" w:rsidRDefault="00EA6041" w:rsidP="00EA6041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Детский сад»</w:t>
            </w:r>
          </w:p>
          <w:p w:rsidR="00EA6041" w:rsidRDefault="00EA6041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441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47F0C" w:rsidRPr="007F7F2A" w:rsidRDefault="00647F0C" w:rsidP="00647F0C">
            <w:pPr>
              <w:pStyle w:val="Default"/>
              <w:jc w:val="center"/>
              <w:rPr>
                <w:sz w:val="28"/>
                <w:szCs w:val="28"/>
              </w:rPr>
            </w:pPr>
            <w:r w:rsidRPr="007F7F2A">
              <w:rPr>
                <w:sz w:val="28"/>
                <w:szCs w:val="28"/>
              </w:rPr>
              <w:t xml:space="preserve">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</w:t>
            </w:r>
          </w:p>
          <w:p w:rsidR="00CA3809" w:rsidRPr="00647F0C" w:rsidRDefault="00647F0C" w:rsidP="00647F0C">
            <w:pPr>
              <w:pStyle w:val="Default"/>
              <w:jc w:val="center"/>
              <w:rPr>
                <w:sz w:val="28"/>
                <w:szCs w:val="28"/>
              </w:rPr>
            </w:pPr>
            <w:r w:rsidRPr="007F7F2A">
              <w:rPr>
                <w:color w:val="333333"/>
                <w:sz w:val="28"/>
                <w:szCs w:val="28"/>
                <w:shd w:val="clear" w:color="auto" w:fill="FFFFFF"/>
              </w:rPr>
              <w:t xml:space="preserve"> Научить детей самостоятельно распределять роли, понимать воображаемую ситуацию и </w:t>
            </w:r>
            <w:r w:rsidRPr="007F7F2A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действовать в соответствии с ней.   Закреплять знания детей об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овощехранилище, условиях труда.</w:t>
            </w:r>
          </w:p>
          <w:p w:rsidR="00CA3809" w:rsidRDefault="00CA3809" w:rsidP="00CA3809">
            <w:pPr>
              <w:pStyle w:val="Default"/>
              <w:rPr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Совершенствовать знания о работе библиотеки.</w:t>
            </w:r>
            <w:r w:rsidRPr="007F7F2A">
              <w:rPr>
                <w:sz w:val="28"/>
                <w:szCs w:val="28"/>
              </w:rPr>
              <w:t xml:space="preserve"> Отображать в игре знания об окружающей жизни, показать социальную значимость библиотек; расширять представления о работниках библиотеки, закреплять правила поведения в общественном месте; знакомить с правилами пользования книгой; пробуждать интерес и любовь к книгам, воспитывать бережное к ним отношение.</w:t>
            </w:r>
          </w:p>
          <w:p w:rsidR="00CA3809" w:rsidRPr="00553D47" w:rsidRDefault="00CA3809" w:rsidP="00CA380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Закреплять знания о домашних животных, способах ухода за ними.</w:t>
            </w: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>научить детей распределяться на подгруппы в соответствии с игровым сюжетом</w:t>
            </w:r>
            <w:r w:rsidRPr="00553D47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CA3809" w:rsidRPr="00553D47" w:rsidRDefault="00CA3809" w:rsidP="00CA3809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Дочки -матери»</w:t>
            </w: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27900" w:rsidRDefault="00CA3809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A3809">
              <w:rPr>
                <w:bCs/>
                <w:sz w:val="28"/>
                <w:szCs w:val="28"/>
              </w:rPr>
              <w:t>«Овощехранилище»</w:t>
            </w: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A3809" w:rsidRDefault="00CA3809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«Библиотека».</w:t>
            </w: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A3809" w:rsidRPr="007F7F2A" w:rsidRDefault="00CA3809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ерма»</w:t>
            </w:r>
          </w:p>
          <w:p w:rsidR="00CA3809" w:rsidRPr="007F7F2A" w:rsidRDefault="00CA3809" w:rsidP="00CA38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A3809" w:rsidRDefault="00CA3809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A3809" w:rsidRPr="00CA3809" w:rsidRDefault="00CA3809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441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EA7D57" w:rsidRPr="00553D47" w:rsidRDefault="00EA7D57" w:rsidP="00EA7D57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 xml:space="preserve">Закреплять знания детей о диких животных, местах их обитания, повадках, образе жизни. </w:t>
            </w:r>
          </w:p>
          <w:p w:rsidR="00EA7D57" w:rsidRPr="00553D47" w:rsidRDefault="00EA7D57" w:rsidP="00EA7D57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Развивать у детей фантазию.</w:t>
            </w:r>
          </w:p>
          <w:p w:rsidR="00EA7D57" w:rsidRPr="00553D47" w:rsidRDefault="00EA7D57" w:rsidP="00EA7D57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Закрепить знания о перелёте птиц.</w:t>
            </w:r>
          </w:p>
          <w:p w:rsidR="00EA7D57" w:rsidRPr="00553D47" w:rsidRDefault="00EA7D57" w:rsidP="00EA7D57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Закрепить знания правил  поведения в театре.</w:t>
            </w: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 xml:space="preserve"> Отображать в игре события общественной жизни, поведения в культурных местах</w:t>
            </w:r>
          </w:p>
          <w:p w:rsidR="00EA7D57" w:rsidRPr="00553D47" w:rsidRDefault="00EA7D57" w:rsidP="00EA7D57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Учить детей воплощать знания о работе портного в игре.</w:t>
            </w: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 xml:space="preserve"> Воспитывать уважение к труду швеи, модельера, закройщика, расширять представление о том, что их труд коллективный, что от добросовестной работы одного человека зависит качество труда другого</w:t>
            </w:r>
            <w:r w:rsidR="00647F0C" w:rsidRPr="00553D47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  <w:p w:rsidR="00647F0C" w:rsidRPr="00553D47" w:rsidRDefault="00647F0C" w:rsidP="00EA7D57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>Продолжать знакомить с профессией продавца обуви, кассира, их взаимодействие.</w:t>
            </w:r>
          </w:p>
          <w:p w:rsidR="00927900" w:rsidRPr="00553D47" w:rsidRDefault="00927900" w:rsidP="00CE027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900" w:rsidRPr="00553D47" w:rsidRDefault="00CA3809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«Зоопарк»</w:t>
            </w: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EA7D57" w:rsidRPr="00553D47" w:rsidRDefault="00EA7D57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«Мы улетаем на юг»</w:t>
            </w:r>
          </w:p>
          <w:p w:rsidR="00EA7D57" w:rsidRPr="00553D47" w:rsidRDefault="00EA7D57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EA7D57" w:rsidRPr="00553D47" w:rsidRDefault="00EA7D57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«Поход в театр»</w:t>
            </w: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EA7D57" w:rsidRPr="00553D47" w:rsidRDefault="00EA7D57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«Ателье»</w:t>
            </w: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647F0C" w:rsidRPr="00553D47" w:rsidRDefault="00647F0C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  <w:p w:rsidR="00EA7D57" w:rsidRPr="00553D47" w:rsidRDefault="00EA7D57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«Обувной магазин»</w:t>
            </w:r>
          </w:p>
        </w:tc>
      </w:tr>
      <w:tr w:rsidR="00927900" w:rsidTr="00CE027E">
        <w:trPr>
          <w:trHeight w:val="510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71" w:type="dxa"/>
          </w:tcPr>
          <w:p w:rsidR="00EA7D57" w:rsidRPr="00553D47" w:rsidRDefault="00EA7D57" w:rsidP="00EA7D57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>Развивать воображение , закрепить знания о зимних явлениях.</w:t>
            </w:r>
            <w:r w:rsidRPr="007F7F2A">
              <w:rPr>
                <w:color w:val="333333"/>
                <w:sz w:val="28"/>
                <w:szCs w:val="28"/>
                <w:shd w:val="clear" w:color="auto" w:fill="FFFFFF"/>
              </w:rPr>
              <w:t xml:space="preserve"> Учить </w:t>
            </w: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>детей самостоятельно разворачивать сюжет;  </w:t>
            </w:r>
            <w:r w:rsidRPr="00553D47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 </w:t>
            </w:r>
          </w:p>
          <w:p w:rsidR="00647F0C" w:rsidRPr="00553D47" w:rsidRDefault="00EA7D57" w:rsidP="00EA7D57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553D47">
              <w:rPr>
                <w:bCs/>
                <w:color w:val="auto"/>
                <w:sz w:val="28"/>
                <w:szCs w:val="28"/>
              </w:rPr>
              <w:t>Закреплять знания детей о зимующих птицах, местах их обитания, повадках, образе жизни.</w:t>
            </w:r>
          </w:p>
          <w:p w:rsidR="00EA7D57" w:rsidRPr="00553D47" w:rsidRDefault="00EA7D57" w:rsidP="00EA7D57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  <w:p w:rsidR="00927900" w:rsidRDefault="00EA7D57" w:rsidP="00647F0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53D47">
              <w:rPr>
                <w:color w:val="auto"/>
                <w:sz w:val="28"/>
                <w:szCs w:val="28"/>
                <w:shd w:val="clear" w:color="auto" w:fill="FFFFFF"/>
              </w:rPr>
              <w:t>Продолжать знакомить с профессией продавца, кассира, их взаимодействие; закрепить с детьми полученные знания; развивать творчество, активность, умение работать сообща; воспитывать дружеские качества.</w:t>
            </w:r>
          </w:p>
        </w:tc>
        <w:tc>
          <w:tcPr>
            <w:tcW w:w="3191" w:type="dxa"/>
          </w:tcPr>
          <w:p w:rsidR="00EA7D57" w:rsidRDefault="00EA7D5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гда это бывает?»</w:t>
            </w:r>
          </w:p>
          <w:p w:rsidR="00EA7D57" w:rsidRDefault="00EA7D5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72FF7" w:rsidRDefault="00D72FF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72FF7" w:rsidRDefault="00D72FF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72FF7" w:rsidRDefault="00D72FF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за птица?»</w:t>
            </w:r>
          </w:p>
          <w:p w:rsidR="00D72FF7" w:rsidRDefault="00D72FF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72FF7" w:rsidRDefault="00D72FF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72FF7" w:rsidRDefault="00D72FF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7F0C" w:rsidRDefault="00647F0C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ебельный магазин»</w:t>
            </w:r>
          </w:p>
          <w:p w:rsidR="00927900" w:rsidRPr="00EA7D57" w:rsidRDefault="00EA7D57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A7D57">
              <w:rPr>
                <w:bCs/>
                <w:sz w:val="28"/>
                <w:szCs w:val="28"/>
              </w:rPr>
              <w:t>«Магазин новогодних игрушек»</w:t>
            </w:r>
          </w:p>
        </w:tc>
      </w:tr>
    </w:tbl>
    <w:p w:rsidR="00A14736" w:rsidRDefault="00A14736" w:rsidP="00944236">
      <w:pPr>
        <w:pStyle w:val="Default"/>
        <w:rPr>
          <w:sz w:val="28"/>
          <w:szCs w:val="28"/>
        </w:rPr>
      </w:pPr>
    </w:p>
    <w:p w:rsidR="004F609A" w:rsidRPr="00DC6593" w:rsidRDefault="004F609A" w:rsidP="004F609A">
      <w:pPr>
        <w:pStyle w:val="Default"/>
        <w:ind w:firstLine="567"/>
        <w:jc w:val="center"/>
        <w:rPr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71" w:type="dxa"/>
          </w:tcPr>
          <w:p w:rsidR="004F609A" w:rsidRDefault="004F609A" w:rsidP="004F609A">
            <w:pPr>
              <w:pStyle w:val="a6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ф</w:t>
            </w:r>
            <w:r w:rsidRPr="003C2E6B">
              <w:rPr>
                <w:color w:val="000000"/>
                <w:szCs w:val="20"/>
              </w:rPr>
              <w:t>ормировать игровые умения</w:t>
            </w:r>
            <w:r>
              <w:rPr>
                <w:color w:val="000000"/>
                <w:szCs w:val="20"/>
              </w:rPr>
              <w:t xml:space="preserve"> у детей в сюжетно-ролевой игре;</w:t>
            </w:r>
          </w:p>
          <w:p w:rsidR="004F609A" w:rsidRPr="003C2E6B" w:rsidRDefault="004F609A" w:rsidP="004F609A">
            <w:pPr>
              <w:pStyle w:val="a6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</w:t>
            </w:r>
            <w:r w:rsidRPr="003C2E6B">
              <w:rPr>
                <w:color w:val="000000"/>
                <w:szCs w:val="20"/>
              </w:rPr>
              <w:t>азвивать умение самостоятельно развивать сюжет на основе знаний, полученных при восприятии окружающего, согласовывать и распределять роли, создава</w:t>
            </w:r>
            <w:r>
              <w:rPr>
                <w:color w:val="000000"/>
                <w:szCs w:val="20"/>
              </w:rPr>
              <w:t>ть необходимые условия для игры;</w:t>
            </w:r>
          </w:p>
          <w:p w:rsidR="004F609A" w:rsidRPr="003C2E6B" w:rsidRDefault="004F609A" w:rsidP="004F609A">
            <w:pPr>
              <w:pStyle w:val="a6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</w:t>
            </w:r>
            <w:r w:rsidRPr="003C2E6B">
              <w:rPr>
                <w:color w:val="000000"/>
                <w:szCs w:val="20"/>
              </w:rPr>
              <w:t xml:space="preserve">пособствовать сознательному отношению к соблюдению правил ролевого взаимодействия, направляя внимание на качество исполняемых </w:t>
            </w:r>
            <w:r>
              <w:rPr>
                <w:color w:val="000000"/>
                <w:szCs w:val="20"/>
              </w:rPr>
              <w:t>ролей, их социальную значимость;</w:t>
            </w:r>
          </w:p>
          <w:p w:rsidR="004F609A" w:rsidRPr="003C2E6B" w:rsidRDefault="004F609A" w:rsidP="004F609A">
            <w:pPr>
              <w:pStyle w:val="a6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</w:t>
            </w:r>
            <w:r w:rsidRPr="003C2E6B">
              <w:rPr>
                <w:color w:val="000000"/>
                <w:szCs w:val="20"/>
              </w:rPr>
              <w:t xml:space="preserve"> игре соревновательного характера воспитывать культуру честного соперничества.</w:t>
            </w:r>
          </w:p>
          <w:p w:rsidR="004F609A" w:rsidRPr="00D94AA2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304E6B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имние развлечения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3C2E6B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 w:rsidRPr="003C2E6B">
              <w:rPr>
                <w:sz w:val="28"/>
                <w:szCs w:val="23"/>
                <w:shd w:val="clear" w:color="auto" w:fill="FFFFFF"/>
              </w:rPr>
              <w:t xml:space="preserve">научить детей классифицировать </w:t>
            </w:r>
            <w:r>
              <w:rPr>
                <w:sz w:val="28"/>
                <w:szCs w:val="23"/>
                <w:shd w:val="clear" w:color="auto" w:fill="FFFFFF"/>
              </w:rPr>
              <w:t>посуду</w:t>
            </w:r>
            <w:r w:rsidRPr="003C2E6B">
              <w:rPr>
                <w:sz w:val="28"/>
                <w:szCs w:val="23"/>
                <w:shd w:val="clear" w:color="auto" w:fill="FFFFFF"/>
              </w:rPr>
              <w:t xml:space="preserve"> по общим признакам, воспитывать чувство взаимопомощи, р</w:t>
            </w:r>
            <w:r>
              <w:rPr>
                <w:sz w:val="28"/>
                <w:szCs w:val="23"/>
                <w:shd w:val="clear" w:color="auto" w:fill="FFFFFF"/>
              </w:rPr>
              <w:t>асширить словарный запас детей</w:t>
            </w:r>
            <w:r w:rsidRPr="003C2E6B">
              <w:rPr>
                <w:color w:val="auto"/>
                <w:sz w:val="28"/>
                <w:szCs w:val="28"/>
                <w:shd w:val="clear" w:color="auto" w:fill="FFFFFF"/>
              </w:rPr>
              <w:t>;вызвать у детей интерес к профессии продавца, формировать навыки культуры п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оведения в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общественных местах.</w:t>
            </w:r>
          </w:p>
        </w:tc>
        <w:tc>
          <w:tcPr>
            <w:tcW w:w="3191" w:type="dxa"/>
          </w:tcPr>
          <w:p w:rsidR="004F609A" w:rsidRPr="00304E6B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Магазин «Посуда»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</w:pPr>
            <w:r w:rsidRPr="00D5449C">
              <w:t>формирование ролевого взаимодействия: повар – официант, посетители – посетители (люди разных профессий, мамы с детьми);</w:t>
            </w:r>
          </w:p>
          <w:p w:rsidR="004F609A" w:rsidRDefault="004F609A" w:rsidP="004F609A">
            <w:pPr>
              <w:autoSpaceDE w:val="0"/>
              <w:autoSpaceDN w:val="0"/>
              <w:adjustRightInd w:val="0"/>
            </w:pPr>
            <w:r w:rsidRPr="00D5449C">
              <w:t>поддержание ролевого диалога</w:t>
            </w:r>
          </w:p>
          <w:p w:rsidR="004F609A" w:rsidRPr="00D94AA2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813C4F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фе»</w:t>
            </w:r>
          </w:p>
        </w:tc>
      </w:tr>
      <w:tr w:rsid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активизация воображения детей через связь с другими играми  («Столовая», «Театр» и др.)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введение воспитателем игровых проблемных ситуаций в ходе игры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304E6B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уристический пароход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>совместное обсуждение сюжета игры типа: «Строительство детского центра», «Строительство супермаркета» и т. п.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поддержание м</w:t>
            </w:r>
            <w:r w:rsidR="00553D47">
              <w:t>н</w:t>
            </w:r>
            <w:r w:rsidRPr="00D5449C">
              <w:t>оготемности игры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>распределение ролей, их смена и введение новых в ходе игры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расширение ролевого взаимодействия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поощрение сооружения взаимосвязанных построек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304E6B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 w:rsidRPr="00304E6B">
              <w:rPr>
                <w:bCs/>
                <w:sz w:val="28"/>
                <w:szCs w:val="28"/>
              </w:rPr>
              <w:t>«Строители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74B30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74B30">
              <w:rPr>
                <w:color w:val="auto"/>
                <w:sz w:val="28"/>
                <w:szCs w:val="23"/>
                <w:shd w:val="clear" w:color="auto" w:fill="F4F4F4"/>
              </w:rPr>
              <w:t>уточняют представления детей о домашних птицах</w:t>
            </w:r>
            <w:r>
              <w:rPr>
                <w:color w:val="auto"/>
                <w:sz w:val="28"/>
                <w:szCs w:val="23"/>
                <w:shd w:val="clear" w:color="auto" w:fill="F4F4F4"/>
              </w:rPr>
              <w:t>;</w:t>
            </w:r>
            <w:r w:rsidRPr="00D74B30">
              <w:rPr>
                <w:color w:val="auto"/>
                <w:sz w:val="28"/>
                <w:szCs w:val="20"/>
                <w:shd w:val="clear" w:color="auto" w:fill="FFFFFF"/>
              </w:rPr>
              <w:t>формировать умение определять и распределять роли, действовать</w:t>
            </w:r>
            <w:r>
              <w:rPr>
                <w:color w:val="auto"/>
                <w:sz w:val="28"/>
                <w:szCs w:val="20"/>
                <w:shd w:val="clear" w:color="auto" w:fill="FFFFFF"/>
              </w:rPr>
              <w:t xml:space="preserve"> согласно принятой на себя роли;</w:t>
            </w:r>
            <w:r w:rsidRPr="00D74B30">
              <w:rPr>
                <w:color w:val="auto"/>
                <w:sz w:val="28"/>
                <w:szCs w:val="20"/>
                <w:shd w:val="clear" w:color="auto" w:fill="FFFFFF"/>
              </w:rPr>
              <w:t xml:space="preserve"> учить отбирать</w:t>
            </w:r>
            <w:r>
              <w:rPr>
                <w:color w:val="auto"/>
                <w:sz w:val="28"/>
                <w:szCs w:val="20"/>
                <w:shd w:val="clear" w:color="auto" w:fill="FFFFFF"/>
              </w:rPr>
              <w:t>; з</w:t>
            </w:r>
            <w:r w:rsidRPr="00D74B30">
              <w:rPr>
                <w:color w:val="auto"/>
                <w:sz w:val="28"/>
                <w:szCs w:val="20"/>
                <w:shd w:val="clear" w:color="auto" w:fill="FFFFFF"/>
              </w:rPr>
              <w:t>акреплять знания о доброжелат</w:t>
            </w:r>
            <w:r>
              <w:rPr>
                <w:color w:val="auto"/>
                <w:sz w:val="28"/>
                <w:szCs w:val="20"/>
                <w:shd w:val="clear" w:color="auto" w:fill="FFFFFF"/>
              </w:rPr>
              <w:t>ельных взаимоотношениях в семье; закрепить культуру поведения; в</w:t>
            </w:r>
            <w:r w:rsidRPr="00D74B30">
              <w:rPr>
                <w:color w:val="auto"/>
                <w:sz w:val="28"/>
                <w:szCs w:val="20"/>
                <w:shd w:val="clear" w:color="auto" w:fill="FFFFFF"/>
              </w:rPr>
              <w:t>оспитывать любовь к родным людям.</w:t>
            </w:r>
          </w:p>
        </w:tc>
        <w:tc>
          <w:tcPr>
            <w:tcW w:w="3191" w:type="dxa"/>
          </w:tcPr>
          <w:p w:rsidR="004F609A" w:rsidRPr="00D74B30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 w:rsidRPr="00D74B30">
              <w:rPr>
                <w:bCs/>
                <w:sz w:val="28"/>
                <w:szCs w:val="28"/>
              </w:rPr>
              <w:t>«В деревню к бабушке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C650C1" w:rsidRDefault="004F609A" w:rsidP="004F609A">
            <w:pPr>
              <w:pStyle w:val="Default"/>
              <w:rPr>
                <w:sz w:val="36"/>
              </w:rPr>
            </w:pPr>
            <w:r w:rsidRPr="00C650C1">
              <w:rPr>
                <w:sz w:val="28"/>
                <w:szCs w:val="23"/>
                <w:shd w:val="clear" w:color="auto" w:fill="FFFFFF"/>
              </w:rPr>
              <w:t xml:space="preserve">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детей – «разведка», «разведчики», </w:t>
            </w:r>
            <w:r w:rsidRPr="00C650C1">
              <w:rPr>
                <w:sz w:val="28"/>
                <w:szCs w:val="23"/>
                <w:shd w:val="clear" w:color="auto" w:fill="FFFFFF"/>
              </w:rPr>
              <w:lastRenderedPageBreak/>
              <w:t>«часовой», «охрана», «солдаты».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650C1">
              <w:rPr>
                <w:sz w:val="28"/>
              </w:rPr>
              <w:lastRenderedPageBreak/>
              <w:t>«Мы-военные разведчики»</w:t>
            </w:r>
          </w:p>
        </w:tc>
      </w:tr>
      <w:tr w:rsid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 xml:space="preserve"> придумывание разных вариантов игры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поддержание ролевого диалога в ходе игры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распределение ролей и введение новых в ходе игры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аздник 8  Марта в семье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</w:pPr>
            <w:r w:rsidRPr="00D5449C">
              <w:t>совместное сюжетосложение и обыгрывание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</w:pPr>
            <w:r w:rsidRPr="00D5449C">
              <w:t>активизация воображения и творчества детей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D5449C">
              <w:t>поддержание ролевого диалога в игре и введение игровых ситуаций в связи с другими играми: поликлиника – кафе – ателье мод – салон красоты и др.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нкурс красоты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совместное сюжетосложение игры и ее обыгрывание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</w:pPr>
            <w:r w:rsidRPr="00D5449C">
              <w:t xml:space="preserve"> введение воспитателем игровых проблемных ситуаций в ходе игры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Зоолечебница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активизация воображения детей через связь с другими играми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поддержание многотемности игры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введение воспитателем игровых проблемных ситуаций в ходе игры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утешествие по нашему городу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формирование игровых умений – строители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развитие воображения (город красивый, уютный, для малышей и т. д.)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jc w:val="both"/>
            </w:pPr>
            <w:r w:rsidRPr="00D5449C">
              <w:t>придумывание новых сюжетов и введение новых ролей: электрик, рабочие по благоустройству города и т. п.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троим город»</w:t>
            </w:r>
          </w:p>
        </w:tc>
      </w:tr>
      <w:tr w:rsid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571" w:type="dxa"/>
          </w:tcPr>
          <w:p w:rsidR="004F609A" w:rsidRPr="00C650C1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650C1">
              <w:rPr>
                <w:sz w:val="28"/>
                <w:szCs w:val="23"/>
                <w:shd w:val="clear" w:color="auto" w:fill="FFFFFF"/>
              </w:rPr>
              <w:t xml:space="preserve">дать детям знания о необходимости занятий спортом, совершенствовать спортивные навыки – ходьбу, бег, метание, лазание. Развивать </w:t>
            </w:r>
            <w:r w:rsidRPr="00C650C1">
              <w:rPr>
                <w:sz w:val="28"/>
                <w:szCs w:val="23"/>
                <w:shd w:val="clear" w:color="auto" w:fill="FFFFFF"/>
              </w:rPr>
              <w:lastRenderedPageBreak/>
              <w:t>физические качества: быстроту, ловкость, координацию движений, глазомер, ориентировку в пространстве.</w:t>
            </w: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Мы спортсмены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424568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 w:rsidRPr="00424568">
              <w:rPr>
                <w:bCs/>
                <w:sz w:val="28"/>
                <w:szCs w:val="28"/>
              </w:rPr>
              <w:t>формировать знания детей о том, что полет человека в космос – это плод труда многих людей: ученых-конструкторов, механиков, врачей;</w:t>
            </w:r>
          </w:p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24568">
              <w:rPr>
                <w:bCs/>
                <w:sz w:val="28"/>
                <w:szCs w:val="28"/>
              </w:rPr>
              <w:t>воспитывать в детях гордость за свою страну</w:t>
            </w:r>
          </w:p>
        </w:tc>
        <w:tc>
          <w:tcPr>
            <w:tcW w:w="3191" w:type="dxa"/>
          </w:tcPr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 w:rsidRPr="00780D96">
              <w:rPr>
                <w:bCs/>
                <w:sz w:val="28"/>
                <w:szCs w:val="28"/>
              </w:rPr>
              <w:t>«Полет в космос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совместное придумывание сюжета игры;</w:t>
            </w:r>
          </w:p>
          <w:p w:rsidR="004F609A" w:rsidRPr="004F2F68" w:rsidRDefault="004F609A" w:rsidP="004F2F68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смена ролей в ходе игры, введение воспитателем новых игровых проблемных ситуаций типа: «Девочка осталась одна дома, случился пожар», «Пришли гости», «Приехала бабушка», «Заболела сестренка» и т. п.</w:t>
            </w:r>
          </w:p>
        </w:tc>
        <w:tc>
          <w:tcPr>
            <w:tcW w:w="3191" w:type="dxa"/>
          </w:tcPr>
          <w:p w:rsidR="004F609A" w:rsidRPr="00304E6B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емья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D5449C">
              <w:t>совместноесюжетосложение и активизация воображения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D5449C">
              <w:t>введение игровых ситуаций типа: «В горящей квартире остались дети», «Коля увидел пожар в лесу» и т. п.;</w:t>
            </w:r>
          </w:p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D5449C">
              <w:t>побуждение участников игры к проявлению фантазии и выдумки в реализации замысла;</w:t>
            </w:r>
          </w:p>
          <w:p w:rsidR="004F609A" w:rsidRPr="00277D6E" w:rsidRDefault="004F609A" w:rsidP="00277D6E">
            <w:pPr>
              <w:autoSpaceDE w:val="0"/>
              <w:autoSpaceDN w:val="0"/>
              <w:adjustRightInd w:val="0"/>
              <w:spacing w:line="242" w:lineRule="auto"/>
              <w:jc w:val="both"/>
            </w:pPr>
            <w:r w:rsidRPr="00D5449C">
              <w:t>поддержание многотемности игры: пароход – школа – больница и др.</w:t>
            </w:r>
          </w:p>
        </w:tc>
        <w:tc>
          <w:tcPr>
            <w:tcW w:w="3191" w:type="dxa"/>
          </w:tcPr>
          <w:p w:rsidR="004F609A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жарная часть»</w:t>
            </w:r>
          </w:p>
          <w:p w:rsidR="004F609A" w:rsidRPr="00780D96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30 апреля –День пожарной охраны)</w:t>
            </w:r>
          </w:p>
        </w:tc>
      </w:tr>
      <w:tr w:rsidR="004F609A" w:rsidTr="004F609A">
        <w:tc>
          <w:tcPr>
            <w:tcW w:w="1809" w:type="dxa"/>
            <w:vMerge w:val="restart"/>
          </w:tcPr>
          <w:p w:rsidR="004F609A" w:rsidRPr="004F609A" w:rsidRDefault="004F609A" w:rsidP="004F609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F609A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571" w:type="dxa"/>
          </w:tcPr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650C1">
              <w:rPr>
                <w:sz w:val="28"/>
              </w:rPr>
              <w:t>Формирование у дошкольников конкретных представлений о герое - воине, нравственной сущности его подвига во имя своей Родины; воспитание у детей чувства патриотизма, гордости за свою Родину, восхищения героизмом людей</w:t>
            </w:r>
          </w:p>
        </w:tc>
        <w:tc>
          <w:tcPr>
            <w:tcW w:w="3191" w:type="dxa"/>
          </w:tcPr>
          <w:p w:rsidR="004F609A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650C1">
              <w:rPr>
                <w:sz w:val="28"/>
              </w:rPr>
              <w:t>«Российская Армия»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D5449C" w:rsidRDefault="004F609A" w:rsidP="004F609A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>обсуждение сюжета игры и распределение ролей;</w:t>
            </w:r>
          </w:p>
          <w:p w:rsidR="004F609A" w:rsidRPr="004F2F68" w:rsidRDefault="004F609A" w:rsidP="004F2F68">
            <w:pPr>
              <w:autoSpaceDE w:val="0"/>
              <w:autoSpaceDN w:val="0"/>
              <w:adjustRightInd w:val="0"/>
              <w:spacing w:line="252" w:lineRule="auto"/>
            </w:pPr>
            <w:r w:rsidRPr="00D5449C">
              <w:t xml:space="preserve"> формирование умения творчески развивать сюжет игры</w:t>
            </w:r>
          </w:p>
        </w:tc>
        <w:tc>
          <w:tcPr>
            <w:tcW w:w="3191" w:type="dxa"/>
          </w:tcPr>
          <w:p w:rsidR="004F609A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емейные праздники»</w:t>
            </w:r>
          </w:p>
          <w:p w:rsidR="004F609A" w:rsidRPr="00C650C1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5 мая-международный день семьи)</w:t>
            </w:r>
          </w:p>
        </w:tc>
      </w:tr>
      <w:tr w:rsidR="004F609A" w:rsidTr="004F609A">
        <w:tc>
          <w:tcPr>
            <w:tcW w:w="1809" w:type="dxa"/>
            <w:vMerge/>
          </w:tcPr>
          <w:p w:rsidR="004F609A" w:rsidRPr="0018174E" w:rsidRDefault="004F609A" w:rsidP="004F609A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4F609A" w:rsidRPr="00C650C1" w:rsidRDefault="004F609A" w:rsidP="004F60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650C1">
              <w:rPr>
                <w:sz w:val="28"/>
                <w:szCs w:val="23"/>
                <w:shd w:val="clear" w:color="auto" w:fill="FFFFFF"/>
              </w:rPr>
              <w:t xml:space="preserve">расширить кругозор детей, научить детей правильно пользоваться </w:t>
            </w:r>
            <w:r w:rsidRPr="00C650C1">
              <w:rPr>
                <w:sz w:val="28"/>
                <w:szCs w:val="23"/>
                <w:shd w:val="clear" w:color="auto" w:fill="FFFFFF"/>
              </w:rPr>
              <w:lastRenderedPageBreak/>
              <w:t>услугами библиотеки, применять знания литературных произведений, ранее полученных на занятиях, закрепить знания о профессии библиотекаря, воспитать уважение к труду библиотекаря и бережное отношение к книге, расширить словарный запас детей: «библиотека», «профессия», «библиотекарь», «читальный зал».</w:t>
            </w:r>
          </w:p>
        </w:tc>
        <w:tc>
          <w:tcPr>
            <w:tcW w:w="3191" w:type="dxa"/>
          </w:tcPr>
          <w:p w:rsidR="004F609A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 w:rsidRPr="00C650C1">
              <w:rPr>
                <w:bCs/>
                <w:sz w:val="28"/>
                <w:szCs w:val="28"/>
              </w:rPr>
              <w:lastRenderedPageBreak/>
              <w:t>«В библиотеке»</w:t>
            </w:r>
          </w:p>
          <w:p w:rsidR="004F609A" w:rsidRPr="00C650C1" w:rsidRDefault="004F609A" w:rsidP="004F609A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27 мая Всемирный день </w:t>
            </w:r>
            <w:r>
              <w:rPr>
                <w:bCs/>
                <w:sz w:val="28"/>
                <w:szCs w:val="28"/>
              </w:rPr>
              <w:lastRenderedPageBreak/>
              <w:t>библиотек)</w:t>
            </w:r>
          </w:p>
        </w:tc>
      </w:tr>
    </w:tbl>
    <w:p w:rsidR="004F609A" w:rsidRDefault="004F609A" w:rsidP="00944236">
      <w:pPr>
        <w:pStyle w:val="Default"/>
        <w:rPr>
          <w:sz w:val="28"/>
          <w:szCs w:val="28"/>
        </w:rPr>
      </w:pPr>
    </w:p>
    <w:p w:rsidR="004F609A" w:rsidRDefault="004F609A" w:rsidP="00944236">
      <w:pPr>
        <w:pStyle w:val="Default"/>
        <w:rPr>
          <w:b/>
          <w:sz w:val="28"/>
          <w:szCs w:val="28"/>
        </w:rPr>
      </w:pPr>
    </w:p>
    <w:p w:rsidR="00DC6593" w:rsidRPr="00DC6593" w:rsidRDefault="00DC6593" w:rsidP="00944236">
      <w:pPr>
        <w:pStyle w:val="Default"/>
        <w:rPr>
          <w:b/>
          <w:sz w:val="28"/>
          <w:szCs w:val="28"/>
        </w:rPr>
      </w:pPr>
      <w:r w:rsidRPr="00DC6593">
        <w:rPr>
          <w:b/>
          <w:sz w:val="28"/>
          <w:szCs w:val="28"/>
        </w:rPr>
        <w:t>Театрализованные игры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оздавать атмосферу творчества и доверия, давая каждому ребенку возможность высказаться по поводу подготовки к выступлению, процесса игр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звивать умение детей создавать творческие группы для подготовки и проведения спектаклей, концертов, используя все имеющиеся возможности. Развивать умение выстраивать линию поведения в роли, используя атрибуты, детали костюмов, сделанные своими рука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ощрять импровизацию, формировать умение свободно чувствовать себя в рол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DC6593" w:rsidRPr="000B0B14" w:rsidRDefault="00DC6593" w:rsidP="00DC6593">
      <w:pPr>
        <w:pStyle w:val="Default"/>
        <w:rPr>
          <w:i/>
          <w:color w:val="auto"/>
          <w:sz w:val="28"/>
          <w:szCs w:val="28"/>
        </w:rPr>
      </w:pPr>
    </w:p>
    <w:p w:rsidR="00DC6593" w:rsidRPr="00944236" w:rsidRDefault="00DC6593" w:rsidP="00DC6593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Театрализованные игры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DC6593" w:rsidRPr="00DC6593" w:rsidRDefault="00DC6593" w:rsidP="00DC6593">
      <w:pPr>
        <w:pStyle w:val="Default"/>
        <w:ind w:firstLine="567"/>
        <w:jc w:val="center"/>
        <w:rPr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DC6593" w:rsidTr="00CE027E">
        <w:tc>
          <w:tcPr>
            <w:tcW w:w="1809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DC6593" w:rsidTr="00927900">
        <w:trPr>
          <w:trHeight w:val="420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571" w:type="dxa"/>
          </w:tcPr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слуховое внимание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предметно-игровые действия. Формировать сопровождающую речь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навык звукоподражания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 xml:space="preserve">Поощрять попытки детей </w:t>
            </w:r>
            <w:r w:rsidRPr="00801B41">
              <w:rPr>
                <w:bCs/>
                <w:sz w:val="28"/>
                <w:szCs w:val="28"/>
              </w:rPr>
              <w:lastRenderedPageBreak/>
              <w:t>участвовать в коллективном разговоре, принимать совместные решения, развивать творческое воображение, побуждать детей к импровизации.</w:t>
            </w:r>
          </w:p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C9259D" w:rsidRPr="00801B41" w:rsidRDefault="00C9259D" w:rsidP="00C9259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lastRenderedPageBreak/>
              <w:t>«Угадай по звуку»</w:t>
            </w:r>
          </w:p>
          <w:p w:rsidR="00B72540" w:rsidRPr="00B72540" w:rsidRDefault="00B72540" w:rsidP="00B72540">
            <w:pPr>
              <w:suppressAutoHyphens w:val="0"/>
              <w:rPr>
                <w:color w:val="000000"/>
                <w:lang w:eastAsia="ru-RU"/>
              </w:rPr>
            </w:pPr>
            <w:r w:rsidRPr="00B72540">
              <w:rPr>
                <w:color w:val="000000"/>
                <w:lang w:eastAsia="ru-RU"/>
              </w:rPr>
              <w:t xml:space="preserve">Разыгрывание этюдов на основные эмоции: радость, гнев, грусть, удивление, страх, отвращение. «Вкусные </w:t>
            </w:r>
            <w:r w:rsidRPr="00B72540">
              <w:rPr>
                <w:color w:val="000000"/>
                <w:lang w:eastAsia="ru-RU"/>
              </w:rPr>
              <w:lastRenderedPageBreak/>
              <w:t>конфеты», «Новая кукла", «Лисенок боится».</w:t>
            </w:r>
          </w:p>
          <w:p w:rsidR="00C9259D" w:rsidRPr="00B72540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Где мы были, мы не скажем, а что делали -покажем»</w:t>
            </w:r>
          </w:p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508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кт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Приобщать детей к театрализованной деятельности, учить их сочетать слова с движениями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нимание, воображение, находчивость, умение создавать образы с помощью мимики, жеста, пластики.</w:t>
            </w:r>
          </w:p>
          <w:p w:rsidR="00927900" w:rsidRDefault="00C9259D" w:rsidP="00C9259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оображение и пантомимические навыки.</w:t>
            </w:r>
          </w:p>
        </w:tc>
        <w:tc>
          <w:tcPr>
            <w:tcW w:w="3191" w:type="dxa"/>
          </w:tcPr>
          <w:p w:rsidR="00C9259D" w:rsidRPr="00C9259D" w:rsidRDefault="00C9259D" w:rsidP="00C9259D">
            <w:pPr>
              <w:pStyle w:val="Defaul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9259D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Пальчиковый театр </w:t>
            </w:r>
            <w:r w:rsidRPr="00C9259D">
              <w:rPr>
                <w:color w:val="333333"/>
                <w:sz w:val="28"/>
                <w:szCs w:val="28"/>
                <w:shd w:val="clear" w:color="auto" w:fill="FFFFFF"/>
              </w:rPr>
              <w:t xml:space="preserve"> по сказке. «Кот, петух и лиса»</w:t>
            </w:r>
          </w:p>
          <w:p w:rsidR="00C9259D" w:rsidRPr="00C9259D" w:rsidRDefault="00C9259D" w:rsidP="00C9259D">
            <w:pPr>
              <w:pStyle w:val="Default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Бабушка Маланья»</w:t>
            </w:r>
          </w:p>
          <w:p w:rsidR="00C9259D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Пантомима»</w:t>
            </w:r>
          </w:p>
          <w:p w:rsidR="00C9259D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72540" w:rsidRPr="00B72540" w:rsidRDefault="00B72540" w:rsidP="00B72540">
            <w:pPr>
              <w:suppressAutoHyphens w:val="0"/>
              <w:rPr>
                <w:color w:val="000000"/>
                <w:lang w:eastAsia="ru-RU"/>
              </w:rPr>
            </w:pPr>
            <w:r w:rsidRPr="00B72540">
              <w:rPr>
                <w:color w:val="000000"/>
                <w:lang w:eastAsia="ru-RU"/>
              </w:rPr>
              <w:t>Этюд на развитие выразительной мимики</w:t>
            </w:r>
          </w:p>
          <w:p w:rsidR="00B72540" w:rsidRPr="007F7F2A" w:rsidRDefault="00B72540" w:rsidP="00B72540">
            <w:pPr>
              <w:suppressAutoHyphens w:val="0"/>
              <w:rPr>
                <w:color w:val="000000"/>
                <w:lang w:eastAsia="ru-RU"/>
              </w:rPr>
            </w:pPr>
            <w:r w:rsidRPr="00B72540">
              <w:rPr>
                <w:color w:val="000000"/>
                <w:lang w:eastAsia="ru-RU"/>
              </w:rPr>
              <w:t>Игра «Волшебное зеркало»</w:t>
            </w:r>
          </w:p>
          <w:p w:rsidR="00927900" w:rsidRDefault="00927900" w:rsidP="00C925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900" w:rsidTr="00927900">
        <w:trPr>
          <w:trHeight w:val="465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пантомимические навыки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инициативность пантомимические навыки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мелкую моторику пальцев.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оображение, выразительность жестов.</w:t>
            </w:r>
          </w:p>
          <w:p w:rsidR="00927900" w:rsidRDefault="00C9259D" w:rsidP="00C9259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пантомимические способности, любовь к животным.</w:t>
            </w:r>
          </w:p>
        </w:tc>
        <w:tc>
          <w:tcPr>
            <w:tcW w:w="3191" w:type="dxa"/>
          </w:tcPr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Медвежата»</w:t>
            </w:r>
          </w:p>
          <w:p w:rsidR="00C9259D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ратцы»</w:t>
            </w:r>
          </w:p>
          <w:p w:rsidR="00C9259D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–драматизация сказки «Под грибом»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Пантомима «Утренний подъем»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927900" w:rsidRDefault="00C9259D" w:rsidP="00C925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Плачет киска…»</w:t>
            </w:r>
          </w:p>
        </w:tc>
      </w:tr>
      <w:tr w:rsidR="00927900" w:rsidTr="00CE027E">
        <w:trPr>
          <w:trHeight w:val="285"/>
        </w:trPr>
        <w:tc>
          <w:tcPr>
            <w:tcW w:w="1809" w:type="dxa"/>
          </w:tcPr>
          <w:p w:rsidR="00927900" w:rsidRDefault="00927900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571" w:type="dxa"/>
          </w:tcPr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 xml:space="preserve">Научить будущих артистов выразительности , оживлять фантазию и воображение, совершенствовать образные исполнительские умения. Развивать творческую самостоятельность в передаче образа. </w:t>
            </w:r>
          </w:p>
          <w:p w:rsidR="00C9259D" w:rsidRPr="00801B41" w:rsidRDefault="00C9259D" w:rsidP="00C9259D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пантомимические навыки.</w:t>
            </w:r>
          </w:p>
          <w:p w:rsidR="00927900" w:rsidRDefault="00C9259D" w:rsidP="00C925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мелкую моторику рук в сочетании с речью.</w:t>
            </w:r>
          </w:p>
        </w:tc>
        <w:tc>
          <w:tcPr>
            <w:tcW w:w="3191" w:type="dxa"/>
          </w:tcPr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Игра – превращение «Цветочек»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Игра-пантомима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Был у зайца огород»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Игра – превращение</w:t>
            </w:r>
          </w:p>
          <w:p w:rsidR="00C9259D" w:rsidRPr="00801B41" w:rsidRDefault="00C9259D" w:rsidP="00C9259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«Незнайка»</w:t>
            </w:r>
          </w:p>
          <w:p w:rsidR="00927900" w:rsidRDefault="00C9259D" w:rsidP="00C9259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Игры на пальцах.</w:t>
            </w:r>
          </w:p>
        </w:tc>
      </w:tr>
    </w:tbl>
    <w:p w:rsidR="002B120E" w:rsidRDefault="002B120E" w:rsidP="002B120E">
      <w:pPr>
        <w:pStyle w:val="Default"/>
        <w:rPr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2B120E" w:rsidTr="002B120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71" w:type="dxa"/>
          </w:tcPr>
          <w:p w:rsidR="002B120E" w:rsidRPr="00D94AA2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вать интерес к сценическому искусству</w:t>
            </w:r>
          </w:p>
        </w:tc>
        <w:tc>
          <w:tcPr>
            <w:tcW w:w="319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ценированиер.н.с. «Снегурочка»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D94AA2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752FE9">
              <w:rPr>
                <w:bCs/>
                <w:sz w:val="28"/>
                <w:szCs w:val="28"/>
              </w:rPr>
              <w:t>Способствовать развитию творческой самостоятельности</w:t>
            </w:r>
            <w:r>
              <w:rPr>
                <w:bCs/>
                <w:sz w:val="28"/>
                <w:szCs w:val="28"/>
              </w:rPr>
              <w:t>, эстетического вкуса в передаче образа своего героя</w:t>
            </w:r>
          </w:p>
        </w:tc>
        <w:tc>
          <w:tcPr>
            <w:tcW w:w="319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ценирование сказки «Лиса и журавль»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D94AA2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учить обыгрывать литературный текст</w:t>
            </w:r>
          </w:p>
        </w:tc>
        <w:tc>
          <w:tcPr>
            <w:tcW w:w="319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раматизация </w:t>
            </w:r>
            <w:r w:rsidRPr="00A97D2D">
              <w:rPr>
                <w:bCs/>
                <w:sz w:val="28"/>
                <w:szCs w:val="28"/>
              </w:rPr>
              <w:t>«Что вкуснее?» («Логопедия», с.37)</w:t>
            </w:r>
          </w:p>
        </w:tc>
      </w:tr>
      <w:tr w:rsidR="002B120E" w:rsidTr="002B120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71" w:type="dxa"/>
          </w:tcPr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чить интонационно выразительно проговаривать фразы.</w:t>
            </w:r>
          </w:p>
        </w:tc>
        <w:tc>
          <w:tcPr>
            <w:tcW w:w="3191" w:type="dxa"/>
          </w:tcPr>
          <w:p w:rsidR="002B120E" w:rsidRPr="00752FE9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752FE9">
              <w:rPr>
                <w:bCs/>
                <w:sz w:val="28"/>
                <w:szCs w:val="28"/>
                <w:shd w:val="clear" w:color="auto" w:fill="FFFFFF"/>
              </w:rPr>
              <w:t>Разыгрывание ситуации«Не хочу манной каши!</w:t>
            </w:r>
            <w:r>
              <w:rPr>
                <w:bCs/>
                <w:sz w:val="28"/>
                <w:szCs w:val="28"/>
                <w:shd w:val="clear" w:color="auto" w:fill="FFFFFF"/>
              </w:rPr>
              <w:t>»(</w:t>
            </w:r>
            <w:r>
              <w:rPr>
                <w:sz w:val="28"/>
                <w:szCs w:val="28"/>
                <w:shd w:val="clear" w:color="auto" w:fill="FFFFFF"/>
              </w:rPr>
              <w:t xml:space="preserve"> разыграть два варианта разговора: в одном случае ребенок капризничает, чем раздражает родителей, в другом случае ребенок говорит настолько вежливо и мягко, что родители ему уступают)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E06A15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E06A15">
              <w:rPr>
                <w:bCs/>
                <w:sz w:val="28"/>
                <w:szCs w:val="28"/>
              </w:rPr>
              <w:t>Развивать творческие способности детей</w:t>
            </w:r>
          </w:p>
        </w:tc>
        <w:tc>
          <w:tcPr>
            <w:tcW w:w="3191" w:type="dxa"/>
          </w:tcPr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тольный театр р.н.с. «Три поросенка»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2FE9">
              <w:rPr>
                <w:bCs/>
                <w:sz w:val="28"/>
                <w:szCs w:val="28"/>
              </w:rPr>
              <w:t>Способствовать развитию творческой самостоятельности</w:t>
            </w:r>
            <w:r>
              <w:rPr>
                <w:bCs/>
                <w:sz w:val="28"/>
                <w:szCs w:val="28"/>
              </w:rPr>
              <w:t>, эстетического вкуса в передаче образа своего героя</w:t>
            </w:r>
          </w:p>
        </w:tc>
        <w:tc>
          <w:tcPr>
            <w:tcW w:w="3191" w:type="dxa"/>
          </w:tcPr>
          <w:p w:rsidR="002B120E" w:rsidRPr="00BF6C2A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BF6C2A">
              <w:rPr>
                <w:bCs/>
                <w:sz w:val="28"/>
                <w:szCs w:val="28"/>
              </w:rPr>
              <w:t>Драматизация сказки «Петушок и бобовое зернышко»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Default="002B120E" w:rsidP="002B120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аучить детей выразительности, оживлять фантазию и воображение; развивать творческую самостоятельность в передаче образа.</w:t>
            </w:r>
          </w:p>
          <w:p w:rsidR="004F2F68" w:rsidRDefault="004F2F68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2B120E" w:rsidRPr="00BF6C2A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BF6C2A">
              <w:rPr>
                <w:bCs/>
                <w:sz w:val="28"/>
                <w:szCs w:val="28"/>
              </w:rPr>
              <w:t>Игры-превращения</w:t>
            </w:r>
          </w:p>
        </w:tc>
      </w:tr>
      <w:tr w:rsidR="002B120E" w:rsidTr="002B120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571" w:type="dxa"/>
          </w:tcPr>
          <w:p w:rsidR="002B120E" w:rsidRPr="00020E29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020E29">
              <w:rPr>
                <w:bCs/>
                <w:sz w:val="28"/>
                <w:szCs w:val="28"/>
              </w:rPr>
              <w:t>Развивать коммуникативные навыки и самостоятельность</w:t>
            </w:r>
          </w:p>
        </w:tc>
        <w:tc>
          <w:tcPr>
            <w:tcW w:w="3191" w:type="dxa"/>
          </w:tcPr>
          <w:p w:rsidR="002B120E" w:rsidRPr="00020E29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020E29">
              <w:rPr>
                <w:bCs/>
                <w:sz w:val="28"/>
                <w:szCs w:val="28"/>
              </w:rPr>
              <w:t>Пальчиковый театр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752FE9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752FE9">
              <w:rPr>
                <w:bCs/>
                <w:sz w:val="28"/>
                <w:szCs w:val="28"/>
              </w:rPr>
              <w:t xml:space="preserve">Продолжать учить детей исполнять средства выразительности </w:t>
            </w:r>
            <w:r>
              <w:rPr>
                <w:bCs/>
                <w:sz w:val="28"/>
                <w:szCs w:val="28"/>
              </w:rPr>
              <w:t>мимикой и интонацией</w:t>
            </w:r>
          </w:p>
        </w:tc>
        <w:tc>
          <w:tcPr>
            <w:tcW w:w="319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аматизация «Разговор с весной» (в папке «Весна»)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06A15">
              <w:rPr>
                <w:bCs/>
                <w:sz w:val="28"/>
                <w:szCs w:val="28"/>
              </w:rPr>
              <w:t>Развивать творческие способности детей</w:t>
            </w:r>
          </w:p>
        </w:tc>
        <w:tc>
          <w:tcPr>
            <w:tcW w:w="319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невой театр «Птицы»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8B083F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color w:val="111111"/>
                <w:sz w:val="28"/>
                <w:szCs w:val="33"/>
                <w:shd w:val="clear" w:color="auto" w:fill="FFFFFF"/>
              </w:rPr>
              <w:t>Р</w:t>
            </w:r>
            <w:r w:rsidRPr="008B083F">
              <w:rPr>
                <w:color w:val="111111"/>
                <w:sz w:val="28"/>
                <w:szCs w:val="33"/>
                <w:shd w:val="clear" w:color="auto" w:fill="FFFFFF"/>
              </w:rPr>
              <w:t>азвивать воображение, пантомимические навыки</w:t>
            </w:r>
          </w:p>
        </w:tc>
        <w:tc>
          <w:tcPr>
            <w:tcW w:w="3191" w:type="dxa"/>
          </w:tcPr>
          <w:p w:rsidR="002B120E" w:rsidRPr="008B083F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8B083F">
              <w:rPr>
                <w:bCs/>
                <w:sz w:val="28"/>
                <w:szCs w:val="28"/>
              </w:rPr>
              <w:t>Игра «Представьте себе»</w:t>
            </w:r>
            <w:r>
              <w:rPr>
                <w:bCs/>
                <w:sz w:val="28"/>
                <w:szCs w:val="28"/>
              </w:rPr>
              <w:t xml:space="preserve"> (обыгрывание разных ситуаций </w:t>
            </w:r>
            <w:r w:rsidRPr="008B083F">
              <w:rPr>
                <w:color w:val="111111"/>
                <w:sz w:val="28"/>
                <w:szCs w:val="33"/>
                <w:shd w:val="clear" w:color="auto" w:fill="FFFFFF"/>
              </w:rPr>
              <w:t xml:space="preserve">Вы сладко спите, и вдруг вас будит мама и говорит, что вы </w:t>
            </w:r>
            <w:r w:rsidRPr="008B083F">
              <w:rPr>
                <w:color w:val="111111"/>
                <w:sz w:val="28"/>
                <w:szCs w:val="33"/>
                <w:shd w:val="clear" w:color="auto" w:fill="FFFFFF"/>
              </w:rPr>
              <w:lastRenderedPageBreak/>
              <w:t>проспали. Все быстро одеваются и — бегом в детский сад. По дороге вы обнаруживаете, что надели ботинки вашей младшей сестры. Они вам ужасно малы. Но возвращаться нет времени. Вы еле дошли до садика...</w:t>
            </w:r>
            <w:r>
              <w:rPr>
                <w:color w:val="111111"/>
                <w:sz w:val="28"/>
                <w:szCs w:val="33"/>
                <w:shd w:val="clear" w:color="auto" w:fill="FFFFFF"/>
              </w:rPr>
              <w:t>)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8B083F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С</w:t>
            </w:r>
            <w:r w:rsidRPr="008B083F">
              <w:rPr>
                <w:color w:val="auto"/>
                <w:sz w:val="28"/>
                <w:szCs w:val="28"/>
                <w:shd w:val="clear" w:color="auto" w:fill="FFFFFF"/>
              </w:rPr>
              <w:t>овершенствовать об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разные исполнительские умения; р</w:t>
            </w:r>
            <w:r w:rsidRPr="008B083F">
              <w:rPr>
                <w:color w:val="auto"/>
                <w:sz w:val="28"/>
                <w:szCs w:val="28"/>
                <w:shd w:val="clear" w:color="auto" w:fill="FFFFFF"/>
              </w:rPr>
              <w:t>азвивать творческую самостоятельность в передаче образа.</w:t>
            </w:r>
          </w:p>
        </w:tc>
        <w:tc>
          <w:tcPr>
            <w:tcW w:w="3191" w:type="dxa"/>
          </w:tcPr>
          <w:p w:rsidR="002B120E" w:rsidRPr="008B083F" w:rsidRDefault="002B120E" w:rsidP="002B120E">
            <w:pPr>
              <w:pStyle w:val="a6"/>
              <w:shd w:val="clear" w:color="auto" w:fill="FFFFFF"/>
              <w:spacing w:before="0" w:beforeAutospacing="0" w:line="300" w:lineRule="atLeast"/>
              <w:rPr>
                <w:bCs/>
              </w:rPr>
            </w:pPr>
            <w:r>
              <w:rPr>
                <w:bCs/>
              </w:rPr>
              <w:t>Игры-превращения</w:t>
            </w:r>
            <w:r w:rsidRPr="008B083F">
              <w:rPr>
                <w:bCs/>
              </w:rPr>
              <w:t xml:space="preserve"> «У зеркала»</w:t>
            </w:r>
            <w:r>
              <w:rPr>
                <w:bCs/>
              </w:rPr>
              <w:t xml:space="preserve"> (Нахмуриться, как король…; обрадоваться, как собака своему хозяину; сесть, как пчела на цветок…) </w:t>
            </w:r>
          </w:p>
        </w:tc>
      </w:tr>
      <w:tr w:rsidR="002B120E" w:rsidTr="002B120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571" w:type="dxa"/>
          </w:tcPr>
          <w:p w:rsidR="002B120E" w:rsidRPr="00752FE9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должать развивать мимику </w:t>
            </w:r>
          </w:p>
        </w:tc>
        <w:tc>
          <w:tcPr>
            <w:tcW w:w="3191" w:type="dxa"/>
          </w:tcPr>
          <w:p w:rsidR="002B120E" w:rsidRPr="009C4D18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9C4D18">
              <w:rPr>
                <w:bCs/>
                <w:sz w:val="28"/>
                <w:szCs w:val="28"/>
              </w:rPr>
              <w:t>Игра «Мое настроение»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752FE9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развивать диалогическую речь</w:t>
            </w:r>
          </w:p>
        </w:tc>
        <w:tc>
          <w:tcPr>
            <w:tcW w:w="3191" w:type="dxa"/>
          </w:tcPr>
          <w:p w:rsidR="002B120E" w:rsidRPr="00143770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143770">
              <w:rPr>
                <w:bCs/>
                <w:sz w:val="28"/>
                <w:szCs w:val="28"/>
              </w:rPr>
              <w:t>Игра «</w:t>
            </w:r>
            <w:r>
              <w:rPr>
                <w:bCs/>
                <w:sz w:val="28"/>
                <w:szCs w:val="28"/>
              </w:rPr>
              <w:t>Т</w:t>
            </w:r>
            <w:r w:rsidRPr="00143770">
              <w:rPr>
                <w:bCs/>
                <w:sz w:val="28"/>
                <w:szCs w:val="28"/>
              </w:rPr>
              <w:t xml:space="preserve">елефон» </w:t>
            </w:r>
            <w:r>
              <w:rPr>
                <w:bCs/>
                <w:sz w:val="28"/>
                <w:szCs w:val="28"/>
              </w:rPr>
              <w:t>(обыгрвывание ситуаций «Вас обидели, а друг вас утешает», «Поздравить с Днем рожедения»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752FE9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 развивать творческую самостоятельность</w:t>
            </w:r>
          </w:p>
        </w:tc>
        <w:tc>
          <w:tcPr>
            <w:tcW w:w="319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аматизация «Печенье» В Осева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752FE9">
              <w:rPr>
                <w:bCs/>
                <w:sz w:val="28"/>
                <w:szCs w:val="28"/>
              </w:rPr>
              <w:t>Способствовать развитию творческой самостоятельности</w:t>
            </w:r>
            <w:r>
              <w:rPr>
                <w:bCs/>
                <w:sz w:val="28"/>
                <w:szCs w:val="28"/>
              </w:rPr>
              <w:t xml:space="preserve">, эстетического вкуса в передаче образа своего героя </w:t>
            </w:r>
          </w:p>
          <w:p w:rsidR="004F2F68" w:rsidRPr="00752FE9" w:rsidRDefault="004F2F68" w:rsidP="002B12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аматизация сказки «Репка», теневой театр.</w:t>
            </w:r>
          </w:p>
        </w:tc>
      </w:tr>
      <w:tr w:rsidR="002B120E" w:rsidTr="002B120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571" w:type="dxa"/>
          </w:tcPr>
          <w:p w:rsidR="002B120E" w:rsidRPr="00752FE9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развивать интонацию</w:t>
            </w:r>
          </w:p>
        </w:tc>
        <w:tc>
          <w:tcPr>
            <w:tcW w:w="3191" w:type="dxa"/>
          </w:tcPr>
          <w:p w:rsidR="002B120E" w:rsidRPr="009C4D18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9C4D18">
              <w:rPr>
                <w:bCs/>
                <w:sz w:val="28"/>
                <w:szCs w:val="28"/>
              </w:rPr>
              <w:t>Игра «Скажи по</w:t>
            </w:r>
            <w:r>
              <w:rPr>
                <w:bCs/>
                <w:sz w:val="28"/>
                <w:szCs w:val="28"/>
              </w:rPr>
              <w:t>-</w:t>
            </w:r>
            <w:r w:rsidRPr="009C4D18">
              <w:rPr>
                <w:bCs/>
                <w:sz w:val="28"/>
                <w:szCs w:val="28"/>
              </w:rPr>
              <w:t>разному»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52FE9">
              <w:rPr>
                <w:bCs/>
                <w:sz w:val="28"/>
                <w:szCs w:val="28"/>
              </w:rPr>
              <w:t xml:space="preserve">Продолжать учить детей исполнять средства выразительности </w:t>
            </w:r>
            <w:r>
              <w:rPr>
                <w:bCs/>
                <w:sz w:val="28"/>
                <w:szCs w:val="28"/>
              </w:rPr>
              <w:t>мимикой и интонацией</w:t>
            </w:r>
          </w:p>
        </w:tc>
        <w:tc>
          <w:tcPr>
            <w:tcW w:w="319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тольный театр «Стрекоза и муравей»</w:t>
            </w:r>
          </w:p>
        </w:tc>
      </w:tr>
      <w:tr w:rsidR="002B120E" w:rsidTr="002B120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BF6C2A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BF6C2A">
              <w:rPr>
                <w:bCs/>
                <w:sz w:val="28"/>
                <w:szCs w:val="28"/>
              </w:rPr>
              <w:t>Продолжать развивать у детей мимику и жесты</w:t>
            </w:r>
          </w:p>
        </w:tc>
        <w:tc>
          <w:tcPr>
            <w:tcW w:w="319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а «Передай с помощью мимики и жестов»</w:t>
            </w:r>
          </w:p>
        </w:tc>
      </w:tr>
    </w:tbl>
    <w:p w:rsidR="002B120E" w:rsidRDefault="002B120E" w:rsidP="002B120E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4F2F68" w:rsidRDefault="00DC6593" w:rsidP="00944236">
      <w:pPr>
        <w:pStyle w:val="Default"/>
        <w:rPr>
          <w:b/>
          <w:sz w:val="28"/>
          <w:szCs w:val="28"/>
        </w:rPr>
      </w:pPr>
      <w:r w:rsidRPr="00DC6593">
        <w:rPr>
          <w:b/>
          <w:sz w:val="28"/>
          <w:szCs w:val="28"/>
        </w:rPr>
        <w:t>Дидактические игры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Организовывать дидактические игры, объединяя детей в подгруппы по 2-4 человек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выполнять правила игр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lastRenderedPageBreak/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буждать к самостоятельности в игре, вызывая у детей эмоционально-положительный отклик на игровое действие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Закреплять умение подчиняться правилам в групповых играх. Воспитывать творческую самостоятельность.</w:t>
      </w:r>
    </w:p>
    <w:p w:rsidR="000E4E47" w:rsidRPr="000E4E47" w:rsidRDefault="00BC1480" w:rsidP="000E4E4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спитывать культуру честного соперничества в играх-соревнованиях.</w:t>
      </w:r>
    </w:p>
    <w:p w:rsidR="000E4E47" w:rsidRDefault="000E4E47" w:rsidP="002B120E">
      <w:pPr>
        <w:pStyle w:val="Default"/>
        <w:rPr>
          <w:b/>
          <w:bCs/>
          <w:sz w:val="28"/>
          <w:szCs w:val="28"/>
        </w:rPr>
      </w:pPr>
    </w:p>
    <w:p w:rsidR="00DC6593" w:rsidRPr="00944236" w:rsidRDefault="00DC6593" w:rsidP="00553D47">
      <w:pPr>
        <w:pStyle w:val="Default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Дидактические игры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0E4E47" w:rsidRPr="00DC6593" w:rsidRDefault="000E4E47" w:rsidP="00DC6593">
      <w:pPr>
        <w:pStyle w:val="Default"/>
        <w:ind w:firstLine="567"/>
        <w:jc w:val="center"/>
        <w:rPr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DC6593" w:rsidTr="00CE027E">
        <w:tc>
          <w:tcPr>
            <w:tcW w:w="1809" w:type="dxa"/>
          </w:tcPr>
          <w:p w:rsidR="00DC6593" w:rsidRDefault="00DC6593" w:rsidP="004F2F68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DC6593" w:rsidRDefault="00DC6593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DC6593" w:rsidRPr="00B1475F" w:rsidTr="000E4E47">
        <w:trPr>
          <w:trHeight w:val="698"/>
        </w:trPr>
        <w:tc>
          <w:tcPr>
            <w:tcW w:w="1809" w:type="dxa"/>
          </w:tcPr>
          <w:p w:rsidR="00DC6593" w:rsidRPr="004F2F68" w:rsidRDefault="001F647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4F2F68">
              <w:rPr>
                <w:bCs/>
                <w:sz w:val="28"/>
                <w:szCs w:val="28"/>
              </w:rPr>
              <w:t>Сентябрь</w:t>
            </w:r>
          </w:p>
          <w:p w:rsidR="001F647E" w:rsidRPr="004F2F68" w:rsidRDefault="001F647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F3EFE" w:rsidRPr="00553D47" w:rsidRDefault="001F3EFE" w:rsidP="00B1475F">
            <w:pPr>
              <w:pStyle w:val="a6"/>
              <w:shd w:val="clear" w:color="auto" w:fill="FFFFFF"/>
              <w:spacing w:before="225" w:beforeAutospacing="0" w:after="225" w:afterAutospacing="0"/>
              <w:rPr>
                <w:bCs/>
                <w:shd w:val="clear" w:color="auto" w:fill="FFFFFF"/>
              </w:rPr>
            </w:pPr>
            <w:r w:rsidRPr="00553D47">
              <w:rPr>
                <w:shd w:val="clear" w:color="auto" w:fill="FFFFFF"/>
              </w:rPr>
              <w:t>У</w:t>
            </w:r>
            <w:r w:rsidRPr="00553D47">
              <w:t>пражнять в образовании прилагательных с уменьшительными суффиксам.</w:t>
            </w:r>
          </w:p>
          <w:p w:rsidR="00B1475F" w:rsidRPr="00553D47" w:rsidRDefault="00B1475F" w:rsidP="00B1475F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rPr>
                <w:bCs/>
                <w:shd w:val="clear" w:color="auto" w:fill="FFFFFF"/>
              </w:rPr>
              <w:t>Р</w:t>
            </w:r>
            <w:r w:rsidRPr="00553D47">
              <w:rPr>
                <w:shd w:val="clear" w:color="auto" w:fill="FFFFFF"/>
              </w:rPr>
              <w:t>азвивать умение подбирать глаголы, обозначающие окончание названного действия.</w:t>
            </w:r>
          </w:p>
          <w:p w:rsidR="00B1475F" w:rsidRPr="00553D47" w:rsidRDefault="00B1475F" w:rsidP="00B1475F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Расширять лексический запас по теме.</w:t>
            </w:r>
          </w:p>
          <w:p w:rsidR="00B1475F" w:rsidRPr="00553D47" w:rsidRDefault="00B1475F" w:rsidP="00B1475F">
            <w:pPr>
              <w:pStyle w:val="a6"/>
              <w:shd w:val="clear" w:color="auto" w:fill="FFFFFF"/>
              <w:spacing w:before="225" w:beforeAutospacing="0" w:after="225" w:afterAutospacing="0"/>
              <w:rPr>
                <w:shd w:val="clear" w:color="auto" w:fill="FFFFFF"/>
              </w:rPr>
            </w:pPr>
            <w:r w:rsidRPr="00553D47">
              <w:rPr>
                <w:shd w:val="clear" w:color="auto" w:fill="FFFFFF"/>
              </w:rPr>
              <w:t>Закрепить названия и внешний вид деревьев, развивать внимание.</w:t>
            </w:r>
          </w:p>
          <w:p w:rsidR="001F3EFE" w:rsidRPr="00553D47" w:rsidRDefault="00B1475F" w:rsidP="001F3EFE">
            <w:pPr>
              <w:pStyle w:val="a6"/>
              <w:shd w:val="clear" w:color="auto" w:fill="FFFFFF"/>
              <w:spacing w:before="225" w:beforeAutospacing="0" w:after="225" w:afterAutospacing="0"/>
              <w:rPr>
                <w:shd w:val="clear" w:color="auto" w:fill="FFFFFF"/>
              </w:rPr>
            </w:pPr>
            <w:r w:rsidRPr="00553D47">
              <w:rPr>
                <w:bCs/>
                <w:shd w:val="clear" w:color="auto" w:fill="FFFFFF"/>
              </w:rPr>
              <w:t>З</w:t>
            </w:r>
            <w:r w:rsidRPr="00553D47">
              <w:rPr>
                <w:shd w:val="clear" w:color="auto" w:fill="FFFFFF"/>
              </w:rPr>
              <w:t>акрепить умение устанавливать равенство групп предметов при условии различных интервалов между предметами в каждой из них. Упражнять в счете в пределах 5.</w:t>
            </w:r>
          </w:p>
        </w:tc>
        <w:tc>
          <w:tcPr>
            <w:tcW w:w="3191" w:type="dxa"/>
          </w:tcPr>
          <w:p w:rsidR="00B1475F" w:rsidRPr="006420C3" w:rsidRDefault="00B1475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F3EFE" w:rsidRPr="006420C3" w:rsidRDefault="001F3E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Скажи ласково»</w:t>
            </w:r>
          </w:p>
          <w:p w:rsidR="001F3EFE" w:rsidRPr="006420C3" w:rsidRDefault="001F3E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F3EFE" w:rsidRPr="006420C3" w:rsidRDefault="001F3E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20C3" w:rsidRDefault="006420C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475F" w:rsidRPr="006420C3" w:rsidRDefault="00B1475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Добавь слово»</w:t>
            </w:r>
          </w:p>
          <w:p w:rsidR="00B1475F" w:rsidRPr="006420C3" w:rsidRDefault="00B1475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B1475F" w:rsidRPr="006420C3" w:rsidRDefault="00B1475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DC6593" w:rsidRPr="006420C3" w:rsidRDefault="00B1475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Осенние подарки»</w:t>
            </w:r>
          </w:p>
          <w:p w:rsidR="00B1475F" w:rsidRPr="006420C3" w:rsidRDefault="00B1475F" w:rsidP="00CE027E">
            <w:pPr>
              <w:pStyle w:val="Default"/>
              <w:jc w:val="center"/>
              <w:rPr>
                <w:bCs/>
                <w:sz w:val="28"/>
                <w:szCs w:val="28"/>
                <w:u w:val="single"/>
                <w:shd w:val="clear" w:color="auto" w:fill="FFFFFF"/>
              </w:rPr>
            </w:pPr>
          </w:p>
          <w:p w:rsidR="006420C3" w:rsidRDefault="006420C3" w:rsidP="00CE027E">
            <w:pPr>
              <w:pStyle w:val="Default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B1475F" w:rsidRPr="006420C3" w:rsidRDefault="00B1475F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0C3">
              <w:rPr>
                <w:bCs/>
                <w:sz w:val="28"/>
                <w:szCs w:val="28"/>
                <w:shd w:val="clear" w:color="auto" w:fill="FFFFFF"/>
              </w:rPr>
              <w:t>Угадай, с какого дерева лист и плод»</w:t>
            </w:r>
            <w:r w:rsidRPr="006420C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1F3EFE" w:rsidRPr="006420C3" w:rsidRDefault="001F3EFE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1475F" w:rsidRPr="006420C3" w:rsidRDefault="00B1475F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0C3">
              <w:rPr>
                <w:sz w:val="28"/>
                <w:szCs w:val="28"/>
                <w:shd w:val="clear" w:color="auto" w:fill="FFFFFF"/>
              </w:rPr>
              <w:t>«Найди пару»</w:t>
            </w:r>
          </w:p>
          <w:p w:rsidR="001F3EFE" w:rsidRPr="006420C3" w:rsidRDefault="001F3EFE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F3EFE" w:rsidRPr="006420C3" w:rsidRDefault="001F3EFE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1F3EFE" w:rsidRPr="006420C3" w:rsidRDefault="001F3EFE" w:rsidP="000E4E47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1F647E" w:rsidTr="001F647E">
        <w:trPr>
          <w:trHeight w:val="510"/>
        </w:trPr>
        <w:tc>
          <w:tcPr>
            <w:tcW w:w="1809" w:type="dxa"/>
          </w:tcPr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F3EFE" w:rsidRPr="00553D47" w:rsidRDefault="001F3EFE" w:rsidP="001F3EFE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Закреплять названия овощей и фруктов.</w:t>
            </w:r>
          </w:p>
          <w:p w:rsidR="001F3EFE" w:rsidRPr="00553D47" w:rsidRDefault="001F3EFE" w:rsidP="001F3EFE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Упражнять детей различать овощи и фрукты; употреблять существительные в предложном падеже.</w:t>
            </w:r>
          </w:p>
          <w:p w:rsidR="001F3EFE" w:rsidRPr="00553D47" w:rsidRDefault="0057750F" w:rsidP="001F3EFE">
            <w:pPr>
              <w:pStyle w:val="a6"/>
              <w:shd w:val="clear" w:color="auto" w:fill="FFFFFF"/>
              <w:spacing w:before="225" w:beforeAutospacing="0" w:after="225" w:afterAutospacing="0"/>
              <w:rPr>
                <w:shd w:val="clear" w:color="auto" w:fill="FFFFFF"/>
              </w:rPr>
            </w:pPr>
            <w:r w:rsidRPr="00553D47">
              <w:rPr>
                <w:shd w:val="clear" w:color="auto" w:fill="FFFFFF"/>
              </w:rPr>
              <w:t>Закрепление знаний о героях книг; упражнение в правильном звукопроизношении.</w:t>
            </w:r>
          </w:p>
          <w:p w:rsidR="0057750F" w:rsidRPr="00553D47" w:rsidRDefault="0057750F" w:rsidP="0057750F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lastRenderedPageBreak/>
              <w:t>Обогащать и активизировать словарь по теме.</w:t>
            </w:r>
          </w:p>
          <w:p w:rsidR="001F647E" w:rsidRPr="00553D47" w:rsidRDefault="001F647E" w:rsidP="0057750F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6420C3" w:rsidRDefault="006420C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F647E" w:rsidRPr="006420C3" w:rsidRDefault="001F3E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Что где растет?»</w:t>
            </w:r>
          </w:p>
          <w:p w:rsidR="001F3EFE" w:rsidRPr="006420C3" w:rsidRDefault="001F3E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20C3" w:rsidRDefault="006420C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F3EFE" w:rsidRPr="006420C3" w:rsidRDefault="001F3EF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Две корзины»</w:t>
            </w:r>
          </w:p>
          <w:p w:rsidR="0057750F" w:rsidRPr="006420C3" w:rsidRDefault="0057750F" w:rsidP="0057750F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</w:p>
          <w:p w:rsidR="0057750F" w:rsidRPr="006420C3" w:rsidRDefault="0057750F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420C3" w:rsidRDefault="006420C3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7750F" w:rsidRPr="006420C3" w:rsidRDefault="0057750F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420C3">
              <w:rPr>
                <w:sz w:val="28"/>
                <w:szCs w:val="28"/>
                <w:shd w:val="clear" w:color="auto" w:fill="FFFFFF"/>
              </w:rPr>
              <w:t>«Из какой книги герой?»</w:t>
            </w:r>
          </w:p>
          <w:p w:rsidR="0057750F" w:rsidRPr="006420C3" w:rsidRDefault="0057750F" w:rsidP="00CE027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7750F" w:rsidRPr="006420C3" w:rsidRDefault="0057750F" w:rsidP="0057750F">
            <w:pPr>
              <w:pStyle w:val="a6"/>
              <w:shd w:val="clear" w:color="auto" w:fill="FFFFFF"/>
              <w:spacing w:before="225" w:beforeAutospacing="0" w:after="225" w:afterAutospacing="0"/>
              <w:rPr>
                <w:bCs/>
              </w:rPr>
            </w:pPr>
            <w:r w:rsidRPr="006420C3">
              <w:rPr>
                <w:color w:val="333333"/>
              </w:rPr>
              <w:lastRenderedPageBreak/>
              <w:t xml:space="preserve">«Кто как кричит? »; «Назови семью»; «Какую пользу приносит? »; </w:t>
            </w:r>
          </w:p>
        </w:tc>
      </w:tr>
      <w:tr w:rsidR="001F647E" w:rsidTr="001F647E">
        <w:trPr>
          <w:trHeight w:val="525"/>
        </w:trPr>
        <w:tc>
          <w:tcPr>
            <w:tcW w:w="1809" w:type="dxa"/>
          </w:tcPr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оябрь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57750F" w:rsidRPr="00553D47" w:rsidRDefault="0057750F" w:rsidP="0057750F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Упражнять детей в различении и назывании диких животных.</w:t>
            </w:r>
          </w:p>
          <w:p w:rsidR="0057750F" w:rsidRPr="00553D47" w:rsidRDefault="0057750F" w:rsidP="0057750F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Закреплять и активизировать словарь по теме.</w:t>
            </w:r>
          </w:p>
          <w:p w:rsidR="0057750F" w:rsidRPr="00553D47" w:rsidRDefault="0057750F" w:rsidP="0057750F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Формировать грамматически правильную речь при употреблении существительных в винительном падеже без предлога.</w:t>
            </w:r>
          </w:p>
          <w:p w:rsidR="0057750F" w:rsidRPr="00553D47" w:rsidRDefault="0057750F" w:rsidP="0057750F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Закреплять названия осенней одежды, порядок одевания.</w:t>
            </w:r>
          </w:p>
          <w:p w:rsidR="0057750F" w:rsidRPr="00553D47" w:rsidRDefault="0057750F" w:rsidP="0057750F">
            <w:pPr>
              <w:pStyle w:val="a6"/>
              <w:shd w:val="clear" w:color="auto" w:fill="FFFFFF"/>
              <w:spacing w:before="225" w:beforeAutospacing="0" w:after="225" w:afterAutospacing="0"/>
            </w:pPr>
          </w:p>
          <w:p w:rsidR="001F647E" w:rsidRPr="00553D47" w:rsidRDefault="0057750F" w:rsidP="0057750F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Расширять и активизировать словарь по теме.</w:t>
            </w:r>
          </w:p>
        </w:tc>
        <w:tc>
          <w:tcPr>
            <w:tcW w:w="3191" w:type="dxa"/>
          </w:tcPr>
          <w:p w:rsidR="0057750F" w:rsidRPr="006420C3" w:rsidRDefault="005775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1F647E" w:rsidRPr="006420C3" w:rsidRDefault="005775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bCs/>
                <w:sz w:val="28"/>
                <w:szCs w:val="28"/>
              </w:rPr>
              <w:t>«Назови животных»</w:t>
            </w:r>
          </w:p>
          <w:p w:rsidR="0057750F" w:rsidRPr="006420C3" w:rsidRDefault="0057750F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Какая птица прилетела?» «Улетают - не улетают»;</w:t>
            </w: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Закончи предложение»</w:t>
            </w: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Оденем Машу на прогулку»</w:t>
            </w: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57750F" w:rsidRPr="006420C3" w:rsidRDefault="0057750F" w:rsidP="0057750F">
            <w:pPr>
              <w:pStyle w:val="Default"/>
              <w:rPr>
                <w:color w:val="333333"/>
                <w:sz w:val="28"/>
                <w:szCs w:val="28"/>
              </w:rPr>
            </w:pPr>
          </w:p>
          <w:p w:rsidR="0057750F" w:rsidRPr="006420C3" w:rsidRDefault="0057750F" w:rsidP="0057750F">
            <w:pPr>
              <w:pStyle w:val="Default"/>
              <w:rPr>
                <w:bCs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Нави правильно»</w:t>
            </w:r>
          </w:p>
        </w:tc>
      </w:tr>
      <w:tr w:rsidR="001F647E" w:rsidTr="00CE027E">
        <w:trPr>
          <w:trHeight w:val="426"/>
        </w:trPr>
        <w:tc>
          <w:tcPr>
            <w:tcW w:w="1809" w:type="dxa"/>
          </w:tcPr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571" w:type="dxa"/>
          </w:tcPr>
          <w:p w:rsidR="006420C3" w:rsidRPr="00553D47" w:rsidRDefault="006420C3" w:rsidP="006420C3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Расширять и активизировать словарь по теме; развивать внимание, память, мышление.</w:t>
            </w:r>
          </w:p>
          <w:p w:rsidR="006420C3" w:rsidRPr="00553D47" w:rsidRDefault="006420C3" w:rsidP="006420C3">
            <w:pPr>
              <w:pStyle w:val="a6"/>
              <w:shd w:val="clear" w:color="auto" w:fill="FFFFFF"/>
              <w:spacing w:before="225" w:beforeAutospacing="0" w:after="225" w:afterAutospacing="0"/>
            </w:pPr>
          </w:p>
          <w:p w:rsidR="006420C3" w:rsidRPr="00553D47" w:rsidRDefault="006420C3" w:rsidP="006420C3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 xml:space="preserve"> Активизировать словарь детей по теме; учить находить сходства и различия у зимующих птиц.</w:t>
            </w:r>
          </w:p>
          <w:p w:rsidR="006420C3" w:rsidRPr="00553D47" w:rsidRDefault="006420C3" w:rsidP="006420C3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Узнавать и называть предметы мебели, детали её составляющие.</w:t>
            </w:r>
          </w:p>
          <w:p w:rsidR="001F647E" w:rsidRPr="00553D47" w:rsidRDefault="006420C3" w:rsidP="006420C3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553D47">
              <w:t>Развивать мелкую моторику рук.</w:t>
            </w:r>
          </w:p>
          <w:p w:rsidR="0057750F" w:rsidRPr="00553D47" w:rsidRDefault="0057750F" w:rsidP="00CE027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191" w:type="dxa"/>
          </w:tcPr>
          <w:p w:rsidR="001F647E" w:rsidRPr="006420C3" w:rsidRDefault="001F647E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6420C3" w:rsidRPr="006420C3" w:rsidRDefault="006420C3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Отбери картинки»; «Почему так не бывает? »; «Когда это бывает? »; «Путаница»; «Отгадай загадки»</w:t>
            </w:r>
          </w:p>
          <w:p w:rsidR="006420C3" w:rsidRPr="006420C3" w:rsidRDefault="006420C3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 xml:space="preserve">«Чем они похожи друг на друга? » </w:t>
            </w:r>
          </w:p>
          <w:p w:rsidR="006420C3" w:rsidRPr="006420C3" w:rsidRDefault="006420C3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</w:p>
          <w:p w:rsidR="006420C3" w:rsidRPr="006420C3" w:rsidRDefault="006420C3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</w:p>
          <w:p w:rsidR="006420C3" w:rsidRPr="006420C3" w:rsidRDefault="006420C3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Собери мебель»</w:t>
            </w:r>
          </w:p>
          <w:p w:rsidR="006420C3" w:rsidRPr="006420C3" w:rsidRDefault="006420C3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</w:p>
          <w:p w:rsidR="006420C3" w:rsidRPr="006420C3" w:rsidRDefault="006420C3" w:rsidP="00CE027E">
            <w:pPr>
              <w:pStyle w:val="Default"/>
              <w:jc w:val="center"/>
              <w:rPr>
                <w:color w:val="333333"/>
                <w:sz w:val="28"/>
                <w:szCs w:val="28"/>
              </w:rPr>
            </w:pPr>
          </w:p>
          <w:p w:rsidR="006420C3" w:rsidRPr="006420C3" w:rsidRDefault="006420C3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420C3">
              <w:rPr>
                <w:color w:val="333333"/>
                <w:sz w:val="28"/>
                <w:szCs w:val="28"/>
              </w:rPr>
              <w:t>«Собери и наряди ёлочку.»</w:t>
            </w:r>
          </w:p>
        </w:tc>
      </w:tr>
    </w:tbl>
    <w:p w:rsidR="002B120E" w:rsidRDefault="002B120E" w:rsidP="002B120E">
      <w:pPr>
        <w:pStyle w:val="Default"/>
        <w:rPr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4536"/>
        <w:gridCol w:w="3261"/>
      </w:tblGrid>
      <w:tr w:rsidR="002B120E" w:rsidRPr="00A97D2D" w:rsidTr="00277D6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ить знания детей о зимних видах спорта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 какому виду спорта относится?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ить знание названий посуды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Где, что лежит?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ить знания детей о продуктах питания</w:t>
            </w:r>
          </w:p>
        </w:tc>
        <w:tc>
          <w:tcPr>
            <w:tcW w:w="3261" w:type="dxa"/>
          </w:tcPr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из чего делают?»</w:t>
            </w:r>
          </w:p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</w:p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2B120E" w:rsidRPr="00A97D2D" w:rsidTr="00277D6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учить детей исключать лишнее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етвертый лишний»</w:t>
            </w:r>
          </w:p>
        </w:tc>
      </w:tr>
      <w:tr w:rsidR="002B120E" w:rsidRPr="00A97D2D" w:rsidTr="00277D6E">
        <w:trPr>
          <w:trHeight w:val="986"/>
        </w:trPr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ить и систематизировать знания детей о профессиях.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зови профессию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учить детей образовывать множественное число существительных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дин-много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учить детей подбирать слова-признаки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дбери признак»</w:t>
            </w:r>
          </w:p>
        </w:tc>
      </w:tr>
      <w:tr w:rsidR="002B120E" w:rsidRPr="00A97D2D" w:rsidTr="00277D6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учить детей подбирать прилагательные к существительным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кая?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лять признаки весны с помощью мнемотаблиц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знаки весны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учить детей подбирать слова-признаки и слова-действия.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дбирай, называй, запоминай!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дбери действия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лять знания детей о своем домашнем адресе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ой домашний адрес»</w:t>
            </w:r>
          </w:p>
        </w:tc>
      </w:tr>
      <w:tr w:rsidR="002B120E" w:rsidRPr="00A97D2D" w:rsidTr="00277D6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одолжи ряд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ем похожи и чем отличаются?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ить понятия о родственных отношениях в семье.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н(а) мне кто?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учить детей располагать картинки в порядке развития сюжета.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за чем?»</w:t>
            </w:r>
          </w:p>
        </w:tc>
      </w:tr>
      <w:tr w:rsidR="002B120E" w:rsidRPr="00A97D2D" w:rsidTr="00277D6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ать учить детей оценивать поступки человека.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ожно-нельзя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Доскажи словечко»</w:t>
            </w:r>
          </w:p>
        </w:tc>
      </w:tr>
      <w:tr w:rsidR="002B120E" w:rsidRPr="00A97D2D" w:rsidTr="00277D6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ить представления детей о временах года</w:t>
            </w:r>
          </w:p>
        </w:tc>
        <w:tc>
          <w:tcPr>
            <w:tcW w:w="3261" w:type="dxa"/>
          </w:tcPr>
          <w:p w:rsidR="002B120E" w:rsidRPr="00A97D2D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о «Времена года»</w:t>
            </w:r>
          </w:p>
        </w:tc>
      </w:tr>
    </w:tbl>
    <w:p w:rsidR="00B64B5E" w:rsidRDefault="00B64B5E" w:rsidP="00944236">
      <w:pPr>
        <w:pStyle w:val="Default"/>
        <w:rPr>
          <w:b/>
          <w:sz w:val="28"/>
          <w:szCs w:val="28"/>
        </w:rPr>
      </w:pPr>
    </w:p>
    <w:p w:rsidR="000E4E47" w:rsidRDefault="000E4E47" w:rsidP="00944236">
      <w:pPr>
        <w:pStyle w:val="Default"/>
        <w:rPr>
          <w:b/>
          <w:sz w:val="28"/>
          <w:szCs w:val="28"/>
        </w:rPr>
      </w:pPr>
    </w:p>
    <w:p w:rsidR="00DC6593" w:rsidRDefault="00DC6593" w:rsidP="0094423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одвижные игры</w:t>
      </w:r>
    </w:p>
    <w:p w:rsidR="00AB2379" w:rsidRPr="00AB2379" w:rsidRDefault="00AB2379" w:rsidP="00AB2379">
      <w:pPr>
        <w:ind w:firstLine="567"/>
        <w:jc w:val="both"/>
        <w:rPr>
          <w:sz w:val="28"/>
          <w:szCs w:val="28"/>
        </w:rPr>
      </w:pPr>
      <w:r w:rsidRPr="00AB2379">
        <w:rPr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 Воспитывать честность, справедливость в самостоятельных играх со сверстниками.</w:t>
      </w:r>
    </w:p>
    <w:p w:rsidR="002B120E" w:rsidRDefault="002B120E" w:rsidP="002B120E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Подвижные игры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2B120E" w:rsidRPr="00FE63DF" w:rsidRDefault="002B120E" w:rsidP="002B120E">
      <w:pPr>
        <w:pStyle w:val="Default"/>
        <w:ind w:firstLine="567"/>
        <w:jc w:val="center"/>
        <w:rPr>
          <w:bCs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44"/>
        <w:gridCol w:w="494"/>
        <w:gridCol w:w="494"/>
        <w:gridCol w:w="493"/>
        <w:gridCol w:w="494"/>
        <w:gridCol w:w="494"/>
        <w:gridCol w:w="493"/>
        <w:gridCol w:w="494"/>
        <w:gridCol w:w="494"/>
        <w:gridCol w:w="2092"/>
      </w:tblGrid>
      <w:tr w:rsidR="002B120E" w:rsidTr="002B120E">
        <w:trPr>
          <w:cantSplit/>
          <w:trHeight w:val="1848"/>
        </w:trPr>
        <w:tc>
          <w:tcPr>
            <w:tcW w:w="3085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444" w:type="dxa"/>
            <w:textDirection w:val="btLr"/>
          </w:tcPr>
          <w:p w:rsidR="002B120E" w:rsidRDefault="002B120E" w:rsidP="002B120E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94" w:type="dxa"/>
            <w:textDirection w:val="btLr"/>
          </w:tcPr>
          <w:p w:rsidR="002B120E" w:rsidRDefault="002B120E" w:rsidP="002B120E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94" w:type="dxa"/>
            <w:textDirection w:val="btLr"/>
          </w:tcPr>
          <w:p w:rsidR="002B120E" w:rsidRDefault="002B120E" w:rsidP="002B120E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93" w:type="dxa"/>
            <w:textDirection w:val="btLr"/>
          </w:tcPr>
          <w:p w:rsidR="002B120E" w:rsidRDefault="002B120E" w:rsidP="002B120E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494" w:type="dxa"/>
            <w:textDirection w:val="btLr"/>
          </w:tcPr>
          <w:p w:rsidR="002B120E" w:rsidRDefault="002B120E" w:rsidP="002B120E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94" w:type="dxa"/>
            <w:textDirection w:val="btLr"/>
          </w:tcPr>
          <w:p w:rsidR="002B120E" w:rsidRDefault="002B120E" w:rsidP="002B120E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93" w:type="dxa"/>
            <w:textDirection w:val="btLr"/>
          </w:tcPr>
          <w:p w:rsidR="002B120E" w:rsidRDefault="002B120E" w:rsidP="002B120E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494" w:type="dxa"/>
            <w:textDirection w:val="btLr"/>
          </w:tcPr>
          <w:p w:rsidR="002B120E" w:rsidRDefault="002B120E" w:rsidP="002B120E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94" w:type="dxa"/>
            <w:textDirection w:val="btLr"/>
          </w:tcPr>
          <w:p w:rsidR="002B120E" w:rsidRDefault="002B120E" w:rsidP="002B120E">
            <w:pPr>
              <w:pStyle w:val="Default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 литературы</w:t>
            </w:r>
          </w:p>
        </w:tc>
      </w:tr>
      <w:tr w:rsidR="002B120E" w:rsidTr="002B120E">
        <w:tc>
          <w:tcPr>
            <w:tcW w:w="3085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бегом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Не оставайся на снегу(на земле)!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Бездомный заяц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ретий лишний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тицы в гнезда»</w:t>
            </w:r>
          </w:p>
          <w:p w:rsidR="002B120E" w:rsidRPr="00057976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31F1A">
              <w:rPr>
                <w:bCs/>
                <w:sz w:val="28"/>
                <w:szCs w:val="28"/>
              </w:rPr>
              <w:t>«Опыт поколений»</w:t>
            </w:r>
          </w:p>
          <w:p w:rsidR="002B120E" w:rsidRPr="00331F1A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борник игр)</w:t>
            </w:r>
          </w:p>
        </w:tc>
      </w:tr>
      <w:tr w:rsidR="002B120E" w:rsidTr="002B120E">
        <w:tc>
          <w:tcPr>
            <w:tcW w:w="3085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прыжками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72283">
              <w:rPr>
                <w:bCs/>
                <w:color w:val="000000" w:themeColor="text1"/>
                <w:sz w:val="28"/>
                <w:szCs w:val="28"/>
              </w:rPr>
              <w:t>«Удочка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Классы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Ловишки на одной ноге»</w:t>
            </w:r>
          </w:p>
          <w:p w:rsidR="002B120E" w:rsidRPr="00C72283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С кочки на кочку»</w:t>
            </w:r>
          </w:p>
        </w:tc>
        <w:tc>
          <w:tcPr>
            <w:tcW w:w="44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2B120E" w:rsidRPr="00331F1A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В.Лаптева «Развивающие прогулки для детей 5-6 лет»</w:t>
            </w:r>
          </w:p>
        </w:tc>
      </w:tr>
      <w:tr w:rsidR="002B120E" w:rsidTr="002B120E">
        <w:tc>
          <w:tcPr>
            <w:tcW w:w="3085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подлезанием и лазаньем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6C1B70">
              <w:rPr>
                <w:bCs/>
                <w:sz w:val="28"/>
                <w:szCs w:val="28"/>
              </w:rPr>
              <w:t>«Выше ноги от земли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едведь и пчелы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ерез обруч»</w:t>
            </w:r>
          </w:p>
          <w:p w:rsidR="002B120E" w:rsidRPr="006C1B70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калолазы»</w:t>
            </w:r>
          </w:p>
        </w:tc>
        <w:tc>
          <w:tcPr>
            <w:tcW w:w="44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31F1A">
              <w:rPr>
                <w:bCs/>
                <w:sz w:val="28"/>
                <w:szCs w:val="28"/>
              </w:rPr>
              <w:t>«Опыт поколений»</w:t>
            </w:r>
          </w:p>
          <w:p w:rsidR="002B120E" w:rsidRPr="00331F1A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борник игр)</w:t>
            </w:r>
          </w:p>
        </w:tc>
      </w:tr>
      <w:tr w:rsidR="002B120E" w:rsidTr="002B120E">
        <w:tc>
          <w:tcPr>
            <w:tcW w:w="3085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метанием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хотники и утки</w:t>
            </w:r>
            <w:r w:rsidRPr="00331F1A">
              <w:rPr>
                <w:bCs/>
                <w:sz w:val="28"/>
                <w:szCs w:val="28"/>
              </w:rPr>
              <w:t>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алки с мячом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льцеброс»</w:t>
            </w:r>
          </w:p>
          <w:p w:rsidR="002B120E" w:rsidRPr="00331F1A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пади в круг»</w:t>
            </w:r>
          </w:p>
        </w:tc>
        <w:tc>
          <w:tcPr>
            <w:tcW w:w="44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31F1A">
              <w:rPr>
                <w:bCs/>
                <w:sz w:val="28"/>
                <w:szCs w:val="28"/>
              </w:rPr>
              <w:t>«Опыт поколений»</w:t>
            </w:r>
          </w:p>
          <w:p w:rsidR="002B120E" w:rsidRPr="00331F1A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борник игр)</w:t>
            </w:r>
          </w:p>
        </w:tc>
      </w:tr>
      <w:tr w:rsidR="002B120E" w:rsidTr="002B120E">
        <w:tc>
          <w:tcPr>
            <w:tcW w:w="3085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стафеты</w:t>
            </w:r>
          </w:p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орожка </w:t>
            </w:r>
            <w:r w:rsidRPr="00331F1A">
              <w:rPr>
                <w:bCs/>
                <w:sz w:val="28"/>
                <w:szCs w:val="28"/>
              </w:rPr>
              <w:t>препятствий»</w:t>
            </w:r>
          </w:p>
          <w:p w:rsidR="002B120E" w:rsidRPr="00331F1A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стафета парами</w:t>
            </w:r>
          </w:p>
        </w:tc>
        <w:tc>
          <w:tcPr>
            <w:tcW w:w="44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331F1A">
              <w:rPr>
                <w:bCs/>
                <w:sz w:val="28"/>
                <w:szCs w:val="28"/>
              </w:rPr>
              <w:t xml:space="preserve">«Опыт поколений» </w:t>
            </w:r>
          </w:p>
          <w:p w:rsidR="002B120E" w:rsidRPr="00331F1A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сборник игр)</w:t>
            </w:r>
          </w:p>
        </w:tc>
      </w:tr>
      <w:tr w:rsidR="002B120E" w:rsidTr="002B120E">
        <w:tc>
          <w:tcPr>
            <w:tcW w:w="3085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элементами соревнования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D94AA2">
              <w:rPr>
                <w:bCs/>
                <w:sz w:val="28"/>
                <w:szCs w:val="28"/>
              </w:rPr>
              <w:t>«Лучшая снежная постройка!</w:t>
            </w:r>
            <w:r>
              <w:rPr>
                <w:bCs/>
                <w:sz w:val="28"/>
                <w:szCs w:val="28"/>
              </w:rPr>
              <w:t>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оряки», «Летчики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инички», «Снегири»</w:t>
            </w:r>
          </w:p>
          <w:p w:rsidR="002B120E" w:rsidRPr="00DA76E6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еселые старты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то дальше?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то меньше сделает прыжков?»</w:t>
            </w:r>
          </w:p>
          <w:p w:rsidR="002B120E" w:rsidRPr="00CB3709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амый меткий»</w:t>
            </w:r>
          </w:p>
        </w:tc>
        <w:tc>
          <w:tcPr>
            <w:tcW w:w="44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2B120E" w:rsidRPr="00331F1A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В.Лаптева «Развивающие прогулки для детей 5-6 лет»</w:t>
            </w:r>
          </w:p>
        </w:tc>
      </w:tr>
      <w:tr w:rsidR="002B120E" w:rsidTr="002B120E">
        <w:tc>
          <w:tcPr>
            <w:tcW w:w="3085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родные игры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C72283">
              <w:rPr>
                <w:bCs/>
                <w:sz w:val="28"/>
                <w:szCs w:val="28"/>
              </w:rPr>
              <w:t>«Чай, чай выручай!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де мы были, мы не скажем, а что делали покажем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раски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мурки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Штандр»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тицелов»</w:t>
            </w:r>
          </w:p>
          <w:p w:rsidR="002B120E" w:rsidRPr="00C72283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пуста»</w:t>
            </w:r>
          </w:p>
        </w:tc>
        <w:tc>
          <w:tcPr>
            <w:tcW w:w="44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2B120E" w:rsidRPr="00331F1A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В.Лаптева «Развивающие прогулки для детей 5-6 лет»</w:t>
            </w:r>
          </w:p>
        </w:tc>
      </w:tr>
      <w:tr w:rsidR="002B120E" w:rsidTr="002B120E">
        <w:tc>
          <w:tcPr>
            <w:tcW w:w="3085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ртивные игры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E2E7D">
              <w:rPr>
                <w:bCs/>
                <w:sz w:val="28"/>
                <w:szCs w:val="28"/>
              </w:rPr>
              <w:t>Элементы футбола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енты баскетбола</w:t>
            </w:r>
          </w:p>
          <w:p w:rsidR="002B120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енты хоккея</w:t>
            </w:r>
          </w:p>
          <w:p w:rsidR="002B120E" w:rsidRPr="007E2E7D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менты бадминтона</w:t>
            </w:r>
          </w:p>
        </w:tc>
        <w:tc>
          <w:tcPr>
            <w:tcW w:w="44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3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2B120E" w:rsidRDefault="002B120E" w:rsidP="002B120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092" w:type="dxa"/>
          </w:tcPr>
          <w:p w:rsidR="002B120E" w:rsidRPr="00331F1A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пка «Игровые упражнения»</w:t>
            </w:r>
          </w:p>
        </w:tc>
      </w:tr>
    </w:tbl>
    <w:p w:rsidR="00DF7DB5" w:rsidRPr="00BC1480" w:rsidRDefault="00DF7DB5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83E51" w:rsidRPr="000B0B14" w:rsidRDefault="00A83E51" w:rsidP="00A83E51">
      <w:pPr>
        <w:pStyle w:val="Default"/>
        <w:rPr>
          <w:i/>
          <w:color w:val="auto"/>
          <w:sz w:val="28"/>
          <w:szCs w:val="28"/>
        </w:rPr>
      </w:pPr>
    </w:p>
    <w:p w:rsidR="00FE63DF" w:rsidRPr="00944236" w:rsidRDefault="00FE63DF" w:rsidP="00057976">
      <w:pPr>
        <w:pStyle w:val="Default"/>
        <w:ind w:firstLine="567"/>
        <w:jc w:val="center"/>
        <w:rPr>
          <w:sz w:val="28"/>
          <w:szCs w:val="28"/>
        </w:rPr>
      </w:pPr>
    </w:p>
    <w:p w:rsidR="006630AE" w:rsidRPr="006630AE" w:rsidRDefault="006630AE" w:rsidP="00944236">
      <w:pPr>
        <w:pStyle w:val="Default"/>
        <w:rPr>
          <w:b/>
          <w:sz w:val="28"/>
          <w:szCs w:val="28"/>
        </w:rPr>
      </w:pPr>
      <w:r w:rsidRPr="006630AE">
        <w:rPr>
          <w:b/>
          <w:sz w:val="28"/>
          <w:szCs w:val="28"/>
        </w:rPr>
        <w:t>2.1.1.5 Патриотическое воспитание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Образ </w:t>
      </w:r>
      <w:r w:rsidRPr="00BC1480">
        <w:rPr>
          <w:rFonts w:eastAsia="Calibri"/>
          <w:sz w:val="28"/>
          <w:szCs w:val="28"/>
          <w:lang w:eastAsia="en-US"/>
        </w:rPr>
        <w:t>Я. 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 Через символические и образные средства помогать ребенку осознавать себя в прошлом, настоящем и будущем. Показывать общественную значимость здорового образа жизни людей вообще, и самого ребенка в частност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</w:r>
      <w:r w:rsidRPr="00BC1480">
        <w:rPr>
          <w:rFonts w:eastAsia="Calibri"/>
          <w:bCs/>
          <w:sz w:val="28"/>
          <w:szCs w:val="28"/>
          <w:lang w:eastAsia="en-US"/>
        </w:rPr>
        <w:t>в</w:t>
      </w:r>
      <w:r w:rsidRPr="00BC1480">
        <w:rPr>
          <w:rFonts w:eastAsia="Calibri"/>
          <w:sz w:val="28"/>
          <w:szCs w:val="28"/>
          <w:lang w:eastAsia="en-US"/>
        </w:rPr>
        <w:t xml:space="preserve"> соответствии с общепринятыми нормам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Семья. </w:t>
      </w:r>
      <w:r w:rsidRPr="00BC1480">
        <w:rPr>
          <w:rFonts w:eastAsia="Calibri"/>
          <w:sz w:val="28"/>
          <w:szCs w:val="28"/>
          <w:lang w:eastAsia="en-US"/>
        </w:rPr>
        <w:t>Углублять представления о семье и ее истории. Формировать знания о том, где работают родители, как важен для общества их труд. Привлекать детей к посильному участию в подготовке различных семейных праздников, к выполнению постоянных обязанностей по дому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Детский сад. </w:t>
      </w:r>
      <w:r w:rsidRPr="00BC1480">
        <w:rPr>
          <w:rFonts w:eastAsia="Calibri"/>
          <w:sz w:val="28"/>
          <w:szCs w:val="28"/>
          <w:lang w:eastAsia="en-US"/>
        </w:rPr>
        <w:t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Родная страна. </w:t>
      </w:r>
      <w:r w:rsidRPr="00BC1480">
        <w:rPr>
          <w:rFonts w:eastAsia="Calibri"/>
          <w:sz w:val="28"/>
          <w:szCs w:val="28"/>
          <w:lang w:eastAsia="en-US"/>
        </w:rPr>
        <w:t>Расширять представления детей о родной стране, о государственных праздниках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lastRenderedPageBreak/>
        <w:t>Продолжать формировать интерес к «малой Родине»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Формировать представление о том, что Российская Федерация (Россия) — огромная многонациональная стран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ать детям о том, что Москва — главный город, столица нашей Родин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Познакомить с флагом и гербом России, мелодией гимн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b/>
          <w:bCs/>
          <w:sz w:val="28"/>
          <w:szCs w:val="28"/>
          <w:lang w:eastAsia="en-US"/>
        </w:rPr>
        <w:t xml:space="preserve">Наша армия. </w:t>
      </w:r>
      <w:r w:rsidRPr="00BC1480">
        <w:rPr>
          <w:rFonts w:eastAsia="Calibri"/>
          <w:sz w:val="28"/>
          <w:szCs w:val="28"/>
          <w:lang w:eastAsia="en-US"/>
        </w:rPr>
        <w:t>Продолжать расширять представления детей о Российской арми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630AE" w:rsidRPr="000B0B14" w:rsidRDefault="006630AE" w:rsidP="006630AE">
      <w:pPr>
        <w:pStyle w:val="Default"/>
        <w:rPr>
          <w:i/>
          <w:color w:val="auto"/>
          <w:sz w:val="28"/>
          <w:szCs w:val="28"/>
        </w:rPr>
      </w:pPr>
    </w:p>
    <w:p w:rsidR="006630AE" w:rsidRPr="00944236" w:rsidRDefault="006630AE" w:rsidP="006630AE">
      <w:pPr>
        <w:pStyle w:val="Default"/>
        <w:ind w:firstLine="567"/>
        <w:jc w:val="center"/>
        <w:rPr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Патриотическое воспитание</w:t>
      </w:r>
      <w:r w:rsidRPr="00A14736">
        <w:rPr>
          <w:b/>
          <w:bCs/>
          <w:sz w:val="28"/>
          <w:szCs w:val="28"/>
        </w:rPr>
        <w:t>» в режимных моментах.</w:t>
      </w:r>
    </w:p>
    <w:p w:rsidR="006630AE" w:rsidRPr="006630AE" w:rsidRDefault="006630AE" w:rsidP="006630AE">
      <w:pPr>
        <w:pStyle w:val="Default"/>
        <w:ind w:firstLine="567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6630AE" w:rsidTr="00CE027E">
        <w:tc>
          <w:tcPr>
            <w:tcW w:w="1809" w:type="dxa"/>
          </w:tcPr>
          <w:p w:rsidR="006630AE" w:rsidRDefault="006630A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4571" w:type="dxa"/>
          </w:tcPr>
          <w:p w:rsidR="006630AE" w:rsidRDefault="006630A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91" w:type="dxa"/>
          </w:tcPr>
          <w:p w:rsidR="006630AE" w:rsidRDefault="006630A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6630AE" w:rsidTr="001F647E">
        <w:trPr>
          <w:trHeight w:val="450"/>
        </w:trPr>
        <w:tc>
          <w:tcPr>
            <w:tcW w:w="1809" w:type="dxa"/>
          </w:tcPr>
          <w:p w:rsidR="006630A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6630AE" w:rsidRDefault="0091684D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</w:t>
            </w:r>
          </w:p>
        </w:tc>
        <w:tc>
          <w:tcPr>
            <w:tcW w:w="3191" w:type="dxa"/>
          </w:tcPr>
          <w:p w:rsidR="0091684D" w:rsidRPr="003C5DE1" w:rsidRDefault="0091684D" w:rsidP="0091684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zh-CN"/>
              </w:rPr>
            </w:pPr>
            <w:r w:rsidRPr="003C5DE1">
              <w:rPr>
                <w:rFonts w:eastAsia="Times New Roman"/>
                <w:color w:val="auto"/>
                <w:sz w:val="28"/>
                <w:szCs w:val="28"/>
                <w:lang w:eastAsia="zh-CN"/>
              </w:rPr>
              <w:t>Беседа «Моя семья», «Праздники в моей семье», «В нашей  семье все трудятся»</w:t>
            </w:r>
          </w:p>
          <w:p w:rsidR="0091684D" w:rsidRPr="003C5DE1" w:rsidRDefault="0091684D" w:rsidP="0091684D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zh-CN"/>
              </w:rPr>
            </w:pPr>
            <w:r w:rsidRPr="003C5DE1">
              <w:rPr>
                <w:rFonts w:eastAsia="Times New Roman"/>
                <w:color w:val="auto"/>
                <w:sz w:val="28"/>
                <w:szCs w:val="28"/>
                <w:lang w:eastAsia="zh-CN"/>
              </w:rPr>
              <w:t>Ситуативный разговор «давайте познакомимся»</w:t>
            </w:r>
          </w:p>
          <w:p w:rsidR="006630AE" w:rsidRDefault="0091684D" w:rsidP="0091684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3C5DE1">
              <w:rPr>
                <w:rFonts w:eastAsia="Times New Roman"/>
                <w:color w:val="auto"/>
                <w:sz w:val="28"/>
                <w:szCs w:val="28"/>
                <w:lang w:eastAsia="zh-CN"/>
              </w:rPr>
              <w:t>«Я стал взрослым»</w:t>
            </w:r>
          </w:p>
        </w:tc>
      </w:tr>
      <w:tr w:rsidR="001F647E" w:rsidTr="001F647E">
        <w:trPr>
          <w:trHeight w:val="441"/>
        </w:trPr>
        <w:tc>
          <w:tcPr>
            <w:tcW w:w="1809" w:type="dxa"/>
          </w:tcPr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1F647E" w:rsidRDefault="0091684D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</w:t>
            </w:r>
          </w:p>
        </w:tc>
        <w:tc>
          <w:tcPr>
            <w:tcW w:w="3191" w:type="dxa"/>
          </w:tcPr>
          <w:p w:rsidR="0091684D" w:rsidRPr="003C5DE1" w:rsidRDefault="0091684D" w:rsidP="0091684D">
            <w:r w:rsidRPr="003C5DE1">
              <w:t>Беседа «Все профессии важны»</w:t>
            </w:r>
          </w:p>
          <w:p w:rsidR="0091684D" w:rsidRPr="003C5DE1" w:rsidRDefault="0091684D" w:rsidP="0091684D">
            <w:r w:rsidRPr="003C5DE1">
              <w:t>«Зачем нам нужен повар»</w:t>
            </w:r>
          </w:p>
          <w:p w:rsidR="0091684D" w:rsidRPr="003C5DE1" w:rsidRDefault="0091684D" w:rsidP="0091684D">
            <w:r w:rsidRPr="003C5DE1">
              <w:t>«Кто помоет нам тарелки?»</w:t>
            </w:r>
          </w:p>
          <w:p w:rsidR="0091684D" w:rsidRPr="003C5DE1" w:rsidRDefault="0091684D" w:rsidP="0091684D">
            <w:r w:rsidRPr="003C5DE1">
              <w:t>«Мы дружная группа»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647E" w:rsidTr="001F647E">
        <w:trPr>
          <w:trHeight w:val="471"/>
        </w:trPr>
        <w:tc>
          <w:tcPr>
            <w:tcW w:w="1809" w:type="dxa"/>
          </w:tcPr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91684D" w:rsidRPr="007F7F2A" w:rsidRDefault="0091684D" w:rsidP="0091684D">
            <w:pPr>
              <w:pStyle w:val="Default"/>
              <w:rPr>
                <w:bCs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Углублять пред</w:t>
            </w:r>
            <w:r>
              <w:rPr>
                <w:rFonts w:eastAsia="Calibri"/>
                <w:sz w:val="28"/>
                <w:szCs w:val="28"/>
              </w:rPr>
              <w:t>ставления о семье и ее истории.</w:t>
            </w:r>
            <w:r w:rsidRPr="007F7F2A">
              <w:rPr>
                <w:bCs/>
                <w:sz w:val="28"/>
                <w:szCs w:val="28"/>
              </w:rPr>
              <w:t xml:space="preserve"> Познакомить детей с местами проживания наших предков, строительством жилья бытом и основными занятиями русских людей.</w:t>
            </w:r>
          </w:p>
          <w:p w:rsidR="001F647E" w:rsidRDefault="0091684D" w:rsidP="0091684D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lastRenderedPageBreak/>
              <w:t>Формировать знания о том, где работают родители, как важен для общества их труд.</w:t>
            </w:r>
          </w:p>
          <w:p w:rsidR="0091684D" w:rsidRDefault="0091684D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C1480">
              <w:rPr>
                <w:rFonts w:eastAsia="Calibri"/>
                <w:sz w:val="28"/>
                <w:szCs w:val="28"/>
              </w:rPr>
              <w:t>Расширять представления о правилах поведения в общественных местах</w:t>
            </w:r>
          </w:p>
        </w:tc>
        <w:tc>
          <w:tcPr>
            <w:tcW w:w="3191" w:type="dxa"/>
          </w:tcPr>
          <w:p w:rsidR="001F647E" w:rsidRDefault="0091684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91684D">
              <w:rPr>
                <w:bCs/>
                <w:sz w:val="28"/>
                <w:szCs w:val="28"/>
              </w:rPr>
              <w:lastRenderedPageBreak/>
              <w:t>Беседа «Моя семья»</w:t>
            </w:r>
          </w:p>
          <w:p w:rsidR="0091684D" w:rsidRDefault="0091684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ои родители работают»</w:t>
            </w:r>
          </w:p>
          <w:p w:rsidR="0091684D" w:rsidRDefault="0091684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я «Мы пришли в театр»</w:t>
            </w:r>
          </w:p>
          <w:p w:rsidR="0091684D" w:rsidRPr="007F7F2A" w:rsidRDefault="0091684D" w:rsidP="0091684D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 xml:space="preserve">Рассматривание </w:t>
            </w:r>
            <w:r w:rsidRPr="007F7F2A">
              <w:rPr>
                <w:bCs/>
                <w:sz w:val="28"/>
                <w:szCs w:val="28"/>
              </w:rPr>
              <w:lastRenderedPageBreak/>
              <w:t>русского костюма(мужской и женский)</w:t>
            </w:r>
          </w:p>
          <w:p w:rsidR="0091684D" w:rsidRPr="007F7F2A" w:rsidRDefault="0091684D" w:rsidP="0091684D">
            <w:pPr>
              <w:pStyle w:val="Default"/>
              <w:rPr>
                <w:bCs/>
                <w:sz w:val="28"/>
                <w:szCs w:val="28"/>
              </w:rPr>
            </w:pPr>
            <w:r w:rsidRPr="007F7F2A">
              <w:rPr>
                <w:bCs/>
                <w:sz w:val="28"/>
                <w:szCs w:val="28"/>
              </w:rPr>
              <w:t xml:space="preserve">Рассматривание иллюстраций и открыток с изображением быта русских  крестьян, русской избы. </w:t>
            </w:r>
          </w:p>
          <w:p w:rsidR="0091684D" w:rsidRPr="0091684D" w:rsidRDefault="0091684D" w:rsidP="00CE027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1F647E" w:rsidTr="00CE027E">
        <w:trPr>
          <w:trHeight w:val="480"/>
        </w:trPr>
        <w:tc>
          <w:tcPr>
            <w:tcW w:w="1809" w:type="dxa"/>
          </w:tcPr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571" w:type="dxa"/>
          </w:tcPr>
          <w:p w:rsidR="0091684D" w:rsidRPr="00BC1480" w:rsidRDefault="0091684D" w:rsidP="0091684D">
            <w:pPr>
              <w:suppressAutoHyphens w:val="0"/>
              <w:ind w:firstLine="567"/>
              <w:jc w:val="both"/>
              <w:rPr>
                <w:rFonts w:eastAsia="Calibri"/>
                <w:lang w:eastAsia="en-US"/>
              </w:rPr>
            </w:pPr>
            <w:r w:rsidRPr="00BC1480">
              <w:rPr>
                <w:rFonts w:eastAsia="Calibri"/>
                <w:lang w:eastAsia="en-US"/>
              </w:rPr>
              <w:t xml:space="preserve">Развивать осознание ребенком своего места в обществе. Расширять представления о правилах поведения в общественных местах. Углублять представления детей об их обязанностях в группе детского сада, дома, на улице. Формировать потребность вести себя </w:t>
            </w:r>
            <w:r w:rsidRPr="00BC1480">
              <w:rPr>
                <w:rFonts w:eastAsia="Calibri"/>
                <w:bCs/>
                <w:lang w:eastAsia="en-US"/>
              </w:rPr>
              <w:t>в</w:t>
            </w:r>
            <w:r w:rsidRPr="00BC1480">
              <w:rPr>
                <w:rFonts w:eastAsia="Calibri"/>
                <w:lang w:eastAsia="en-US"/>
              </w:rPr>
              <w:t xml:space="preserve"> соответствии с общепринятыми нормами.</w:t>
            </w:r>
          </w:p>
          <w:p w:rsidR="001F647E" w:rsidRDefault="001F647E" w:rsidP="00CE027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91684D" w:rsidRPr="003C5DE1" w:rsidRDefault="0091684D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C5DE1">
              <w:rPr>
                <w:bCs/>
                <w:sz w:val="28"/>
                <w:szCs w:val="28"/>
              </w:rPr>
              <w:t>Беседа «Как весело живется нам в детском саду»</w:t>
            </w:r>
          </w:p>
          <w:p w:rsidR="0091684D" w:rsidRPr="003C5DE1" w:rsidRDefault="0091684D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C5DE1">
              <w:rPr>
                <w:bCs/>
                <w:sz w:val="28"/>
                <w:szCs w:val="28"/>
              </w:rPr>
              <w:t>Беседа «Мои друзья»</w:t>
            </w:r>
          </w:p>
          <w:p w:rsidR="001F647E" w:rsidRDefault="0091684D" w:rsidP="0091684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C5DE1">
              <w:rPr>
                <w:bCs/>
                <w:sz w:val="28"/>
                <w:szCs w:val="28"/>
              </w:rPr>
              <w:t>д/и «Где что находится»</w:t>
            </w:r>
          </w:p>
          <w:p w:rsidR="0091684D" w:rsidRDefault="0091684D" w:rsidP="0091684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уация «Мы пришли в гости»</w:t>
            </w:r>
          </w:p>
        </w:tc>
      </w:tr>
    </w:tbl>
    <w:p w:rsidR="002B120E" w:rsidRPr="00B64B5E" w:rsidRDefault="002B120E" w:rsidP="002B120E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2B120E" w:rsidRPr="00474603" w:rsidTr="002B120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оспитывать интерес к народным русским праздникам.</w:t>
            </w:r>
          </w:p>
        </w:tc>
        <w:tc>
          <w:tcPr>
            <w:tcW w:w="3191" w:type="dxa"/>
          </w:tcPr>
          <w:p w:rsidR="002B120E" w:rsidRPr="00474603" w:rsidRDefault="002B120E" w:rsidP="002B120E">
            <w:r>
              <w:rPr>
                <w:color w:val="000000"/>
                <w:shd w:val="clear" w:color="auto" w:fill="FFFFFF"/>
              </w:rPr>
              <w:t>Разучивание колядок «В гости коляда пришла»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накомить детей с достопримечательностями г.Лебедянь, воспитывать любовь к родному краю.</w:t>
            </w:r>
          </w:p>
        </w:tc>
        <w:tc>
          <w:tcPr>
            <w:tcW w:w="3191" w:type="dxa"/>
          </w:tcPr>
          <w:p w:rsidR="002B120E" w:rsidRPr="00D42764" w:rsidRDefault="002B120E" w:rsidP="002B120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D42764">
              <w:rPr>
                <w:color w:val="000000"/>
                <w:lang w:eastAsia="ru-RU"/>
              </w:rPr>
              <w:t xml:space="preserve">Экскурсия по </w:t>
            </w:r>
            <w:r>
              <w:rPr>
                <w:color w:val="000000"/>
                <w:lang w:eastAsia="ru-RU"/>
              </w:rPr>
              <w:t xml:space="preserve">городу Лебедянь </w:t>
            </w:r>
            <w:r w:rsidRPr="00D42764">
              <w:rPr>
                <w:color w:val="000000"/>
                <w:lang w:eastAsia="ru-RU"/>
              </w:rPr>
              <w:t xml:space="preserve"> на «автобусе» (по фотографиям).</w:t>
            </w:r>
          </w:p>
          <w:p w:rsidR="002B120E" w:rsidRPr="00474603" w:rsidRDefault="002B120E" w:rsidP="002B120E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должать знакомить с родной страной (города, гимн, флаг России); развивать чувство гордости за страну. Вызвать желание больше изучать о России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смотр слайдов «Страна моя родная!»</w:t>
            </w:r>
          </w:p>
        </w:tc>
      </w:tr>
      <w:tr w:rsidR="002B120E" w:rsidRPr="00474603" w:rsidTr="002B120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знакомить с изображением флага и герба Липецкой области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то-вытстака «Это родина моя»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ление знаний своего адреса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блемная ситуация «Зачем нужно знать свой  адрес»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оспитывать интерес к народным русским праздникам, интерес к истории России, национальную гордость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азднику «Масленица»</w:t>
            </w:r>
          </w:p>
        </w:tc>
      </w:tr>
      <w:tr w:rsidR="002B120E" w:rsidRPr="00474603" w:rsidTr="002B120E">
        <w:tc>
          <w:tcPr>
            <w:tcW w:w="1809" w:type="dxa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Default="002B120E" w:rsidP="002B120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асширить представление детей о Российской армии, закрепить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знания о разных военных профессиях и родах войск; рассказать о людях, прославивших нашу страну в годы войны, о том как, люди чтят их память.</w:t>
            </w:r>
          </w:p>
        </w:tc>
        <w:tc>
          <w:tcPr>
            <w:tcW w:w="3191" w:type="dxa"/>
          </w:tcPr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росмотр презентации </w:t>
            </w:r>
            <w:r>
              <w:rPr>
                <w:sz w:val="28"/>
                <w:szCs w:val="28"/>
                <w:shd w:val="clear" w:color="auto" w:fill="FFFFFF"/>
              </w:rPr>
              <w:t xml:space="preserve">«Кто сторожит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тишину?»</w:t>
            </w:r>
          </w:p>
        </w:tc>
      </w:tr>
      <w:tr w:rsidR="002B120E" w:rsidRPr="00474603" w:rsidTr="002B120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акрепить знания о труде мамы дома и на работе, воспитывать чувства любви, уважения и заботы о женщинах; расширять представления о профессиях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суждение </w:t>
            </w:r>
            <w:r>
              <w:rPr>
                <w:sz w:val="28"/>
                <w:szCs w:val="28"/>
                <w:shd w:val="clear" w:color="auto" w:fill="FFFFFF"/>
              </w:rPr>
              <w:t>«Мамы всякие важны, мамы всякие нужны»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ировать представление детей о красоте природы России, воспитывать чувство гордости за то, что они живут в такой прекрасной стране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матривание иллюстраций </w:t>
            </w:r>
            <w:r>
              <w:rPr>
                <w:sz w:val="28"/>
                <w:szCs w:val="28"/>
                <w:shd w:val="clear" w:color="auto" w:fill="FFFFFF"/>
              </w:rPr>
              <w:t>«Природа России»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ировать у детей понятие о том, что люди не похожи друг на друга, но все они равны; воспитывать у детей уважение и терпимость к людям, независимо от их социального происхождения, расовой и национальной принадлежности, внешнего облика, физических недостатков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ини-беседа «Мои друзья»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знакомить с народными промыслами, привить любовь и интерес к русской старине, фольклорным традициям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смотр презентации Славится Россия чудо – мастерами».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знакомить детей с историей возникновения города; развивать умение понимать неразрывную связь «прошлое» – «настоящее»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ассказ воспитателя «История моего города».</w:t>
            </w:r>
          </w:p>
        </w:tc>
      </w:tr>
      <w:tr w:rsidR="002B120E" w:rsidRPr="00474603" w:rsidTr="002B120E">
        <w:tc>
          <w:tcPr>
            <w:tcW w:w="1809" w:type="dxa"/>
            <w:vMerge w:val="restart"/>
          </w:tcPr>
          <w:p w:rsidR="002B120E" w:rsidRPr="00277D6E" w:rsidRDefault="002B120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ать представление о космосе космическом пространстве; о ближайшей звезде – Солнце, о спутнике земли – Луне; воспитывать уважение к трудной и опасной профессии космонавта.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выставки «В космосе так здорово!»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ировать интерес к культуре своего народа; развивать умение применять знание о национальной культуре в разных видах деятельности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дготовка к празднику  «Пасха»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ививать любовь и уважение к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близким родным, уважение к их труду.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Рассказы детей о членах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семьи на основе личного опыта.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репить знания детей о различиях труда людей в городе и в деревне;</w:t>
            </w:r>
          </w:p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 с трудом фермера;</w:t>
            </w:r>
          </w:p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ывать любовь и уважение к сельским профессиям</w:t>
            </w:r>
          </w:p>
        </w:tc>
        <w:tc>
          <w:tcPr>
            <w:tcW w:w="319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Беседа «Фермер –это кто?»</w:t>
            </w:r>
          </w:p>
        </w:tc>
      </w:tr>
      <w:tr w:rsidR="002B120E" w:rsidRPr="00474603" w:rsidTr="002B120E">
        <w:tc>
          <w:tcPr>
            <w:tcW w:w="1809" w:type="dxa"/>
            <w:vMerge w:val="restart"/>
            <w:tcBorders>
              <w:top w:val="nil"/>
            </w:tcBorders>
          </w:tcPr>
          <w:p w:rsidR="002B120E" w:rsidRPr="00277D6E" w:rsidRDefault="00277D6E" w:rsidP="002B120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й</w:t>
            </w:r>
          </w:p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знакомить с жизнью детей во время Великой Отечественной войны; формировать патриотические чувства, интерес к прошлому России.</w:t>
            </w:r>
          </w:p>
        </w:tc>
        <w:tc>
          <w:tcPr>
            <w:tcW w:w="3191" w:type="dxa"/>
          </w:tcPr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 w:rsidRPr="0018174E">
              <w:rPr>
                <w:bCs/>
                <w:sz w:val="28"/>
                <w:szCs w:val="28"/>
              </w:rPr>
              <w:t>Оформление выставки «Книги о войне»</w:t>
            </w:r>
          </w:p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и «У могилы неизвестного солдата»</w:t>
            </w:r>
          </w:p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пословиц: «Смелость города берет», «Умелого, смелого страх не возьмет и враг не побьет»</w:t>
            </w:r>
          </w:p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«Парад в нашем городе»</w:t>
            </w:r>
          </w:p>
          <w:p w:rsidR="002B120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сказ на тему «Мой </w:t>
            </w:r>
          </w:p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дедушка ВОВ»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Познакомить детей с достопримечательностями Москвы. Формировать у детей понятие о Москве – столице, главном городе России; воспитывать патриотические, гражданские чувства.</w:t>
            </w:r>
          </w:p>
        </w:tc>
        <w:tc>
          <w:tcPr>
            <w:tcW w:w="3191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гра – путешествие «Москва– столица России».</w:t>
            </w:r>
          </w:p>
        </w:tc>
      </w:tr>
      <w:tr w:rsidR="002B120E" w:rsidRPr="00474603" w:rsidTr="002B120E">
        <w:tc>
          <w:tcPr>
            <w:tcW w:w="1809" w:type="dxa"/>
            <w:vMerge/>
          </w:tcPr>
          <w:p w:rsidR="002B120E" w:rsidRPr="0018174E" w:rsidRDefault="002B120E" w:rsidP="002B120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1" w:type="dxa"/>
          </w:tcPr>
          <w:p w:rsidR="002B120E" w:rsidRPr="00474603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родолжать знакомить с Конвенцией о правах ребенка в доступной для дошкольников форме.</w:t>
            </w:r>
          </w:p>
        </w:tc>
        <w:tc>
          <w:tcPr>
            <w:tcW w:w="3191" w:type="dxa"/>
          </w:tcPr>
          <w:p w:rsidR="002B120E" w:rsidRPr="0018174E" w:rsidRDefault="002B120E" w:rsidP="002B120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дготовка к празднику «День защиты детей.»</w:t>
            </w:r>
          </w:p>
        </w:tc>
      </w:tr>
    </w:tbl>
    <w:p w:rsidR="001D2DE6" w:rsidRPr="007F2515" w:rsidRDefault="007F2515" w:rsidP="00944236">
      <w:pPr>
        <w:pStyle w:val="Default"/>
        <w:rPr>
          <w:b/>
          <w:sz w:val="28"/>
          <w:szCs w:val="28"/>
        </w:rPr>
      </w:pPr>
      <w:r w:rsidRPr="007F2515">
        <w:rPr>
          <w:b/>
          <w:sz w:val="28"/>
          <w:szCs w:val="28"/>
        </w:rPr>
        <w:t>2.1.2. Познавательное развитие</w:t>
      </w:r>
    </w:p>
    <w:p w:rsidR="007F2515" w:rsidRPr="007F2515" w:rsidRDefault="007F2515" w:rsidP="007F25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F2515">
        <w:rPr>
          <w:rFonts w:eastAsia="Calibri"/>
          <w:sz w:val="28"/>
          <w:szCs w:val="28"/>
          <w:lang w:eastAsia="en-US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</w:t>
      </w:r>
      <w:r w:rsidRPr="007F2515">
        <w:rPr>
          <w:rFonts w:eastAsia="Calibri"/>
          <w:sz w:val="28"/>
          <w:szCs w:val="28"/>
          <w:lang w:eastAsia="en-US"/>
        </w:rPr>
        <w:lastRenderedPageBreak/>
        <w:t>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7F2515" w:rsidRPr="007C7A27" w:rsidRDefault="007F2515" w:rsidP="007F2515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  <w:r w:rsidRPr="007F2515">
        <w:rPr>
          <w:rFonts w:eastAsia="Calibri"/>
          <w:sz w:val="28"/>
          <w:szCs w:val="28"/>
          <w:lang w:eastAsia="en-US"/>
        </w:rPr>
        <w:t>Содержание образовательно</w:t>
      </w:r>
      <w:r>
        <w:rPr>
          <w:rFonts w:eastAsia="Calibri"/>
          <w:sz w:val="28"/>
          <w:szCs w:val="28"/>
          <w:lang w:eastAsia="en-US"/>
        </w:rPr>
        <w:t>й области «Познавательное развитие</w:t>
      </w:r>
      <w:r w:rsidRPr="007F2515">
        <w:rPr>
          <w:rFonts w:eastAsia="Calibri"/>
          <w:sz w:val="28"/>
          <w:szCs w:val="28"/>
          <w:lang w:eastAsia="en-US"/>
        </w:rPr>
        <w:t>»</w:t>
      </w:r>
      <w:r w:rsidR="000E4DE0">
        <w:rPr>
          <w:spacing w:val="-6"/>
          <w:sz w:val="28"/>
          <w:szCs w:val="28"/>
        </w:rPr>
        <w:t xml:space="preserve"> состоит из двух</w:t>
      </w:r>
      <w:r w:rsidRPr="007C7A27">
        <w:rPr>
          <w:sz w:val="28"/>
          <w:szCs w:val="28"/>
        </w:rPr>
        <w:t>состав</w:t>
      </w:r>
      <w:r w:rsidRPr="007C7A27">
        <w:rPr>
          <w:spacing w:val="-4"/>
          <w:sz w:val="28"/>
          <w:szCs w:val="28"/>
        </w:rPr>
        <w:t>ляющих:</w:t>
      </w:r>
    </w:p>
    <w:p w:rsidR="007F2515" w:rsidRPr="007C7A27" w:rsidRDefault="007F2515" w:rsidP="007F2515">
      <w:pPr>
        <w:shd w:val="clear" w:color="auto" w:fill="FFFFFF"/>
        <w:spacing w:line="302" w:lineRule="exact"/>
        <w:ind w:firstLine="567"/>
        <w:jc w:val="both"/>
        <w:rPr>
          <w:spacing w:val="-4"/>
          <w:sz w:val="28"/>
          <w:szCs w:val="28"/>
        </w:rPr>
      </w:pPr>
      <w:r w:rsidRPr="007C7A27">
        <w:rPr>
          <w:spacing w:val="-4"/>
          <w:sz w:val="28"/>
          <w:szCs w:val="28"/>
        </w:rPr>
        <w:t>- формирование целостной картины мира,</w:t>
      </w:r>
    </w:p>
    <w:p w:rsidR="007F2515" w:rsidRPr="007C7A27" w:rsidRDefault="007F2515" w:rsidP="007F2515">
      <w:pPr>
        <w:shd w:val="clear" w:color="auto" w:fill="FFFFFF"/>
        <w:spacing w:line="302" w:lineRule="exact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формирование </w:t>
      </w:r>
      <w:r w:rsidRPr="007C7A27">
        <w:rPr>
          <w:spacing w:val="-4"/>
          <w:sz w:val="28"/>
          <w:szCs w:val="28"/>
        </w:rPr>
        <w:t xml:space="preserve"> элементарных математических представлений</w:t>
      </w:r>
      <w:r>
        <w:rPr>
          <w:spacing w:val="-4"/>
          <w:sz w:val="28"/>
          <w:szCs w:val="28"/>
        </w:rPr>
        <w:t>,</w:t>
      </w:r>
    </w:p>
    <w:p w:rsidR="00D05E83" w:rsidRPr="00D05E83" w:rsidRDefault="00D05E83" w:rsidP="007F2515">
      <w:pPr>
        <w:shd w:val="clear" w:color="auto" w:fill="FFFFFF"/>
        <w:spacing w:line="302" w:lineRule="exact"/>
        <w:ind w:firstLine="567"/>
        <w:jc w:val="both"/>
        <w:rPr>
          <w:b/>
          <w:spacing w:val="-4"/>
          <w:sz w:val="28"/>
          <w:szCs w:val="28"/>
        </w:rPr>
      </w:pPr>
      <w:r w:rsidRPr="00D05E83">
        <w:rPr>
          <w:b/>
          <w:spacing w:val="-4"/>
          <w:sz w:val="28"/>
          <w:szCs w:val="28"/>
        </w:rPr>
        <w:t>2.1.2.1 Формирование целостной картины мира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>Поощрять правильное определение материала, из которого сделан предмет: стек</w:t>
      </w:r>
      <w:r w:rsidRPr="00BC1480">
        <w:rPr>
          <w:rFonts w:eastAsia="Calibri"/>
          <w:sz w:val="28"/>
          <w:szCs w:val="28"/>
          <w:lang w:eastAsia="en-US"/>
        </w:rPr>
        <w:softHyphen/>
        <w:t>ло, металл, пластмасса, фарфор, фаянс, полиэтилен, ткань (бархат, бумазея, вельвет и др.), бумага (салфетная, оберточная, калька, картон и др.). Формировать представле</w:t>
      </w:r>
      <w:r w:rsidRPr="00BC1480">
        <w:rPr>
          <w:rFonts w:eastAsia="Calibri"/>
          <w:sz w:val="28"/>
          <w:szCs w:val="28"/>
          <w:lang w:eastAsia="en-US"/>
        </w:rPr>
        <w:softHyphen/>
        <w:t>ния о предметах, облегчающих труд человека в быту, и предметах, создающих комфорт. Развивать умения самостоятельно определять свойства и качества материалов: струк</w:t>
      </w:r>
      <w:r w:rsidRPr="00BC1480">
        <w:rPr>
          <w:rFonts w:eastAsia="Calibri"/>
          <w:sz w:val="28"/>
          <w:szCs w:val="28"/>
          <w:lang w:eastAsia="en-US"/>
        </w:rPr>
        <w:softHyphen/>
        <w:t>тура поверхности, твердость — мягкость, хрупкость — прочность, блеск, звонкость, температура поверхности. Развивать понимание, что назначение и функция предмета (его использование) зависят от свойств и качеств материала, из которого изготовлен предмет. Развивать умения определять в предмете: размер, цвет, его форму, вес, мате</w:t>
      </w:r>
      <w:r w:rsidRPr="00BC1480">
        <w:rPr>
          <w:rFonts w:eastAsia="Calibri"/>
          <w:sz w:val="28"/>
          <w:szCs w:val="28"/>
          <w:lang w:eastAsia="en-US"/>
        </w:rPr>
        <w:softHyphen/>
        <w:t>риал, функцию, назначение, строение и на их основе описывать предмет. Формировать представление о многофункциональности предметов: одна функция облечена в разные формы. Развивать умение устанавливать связь между формами рукотворного мира и формами природы. Развивать понимание ретроспективы (прошлое) и перспективы (как сделать предмет полезнее) предметов, умение устанавливать связи «человек — пред</w:t>
      </w:r>
      <w:r w:rsidRPr="00BC1480">
        <w:rPr>
          <w:rFonts w:eastAsia="Calibri"/>
          <w:sz w:val="28"/>
          <w:szCs w:val="28"/>
          <w:lang w:eastAsia="en-US"/>
        </w:rPr>
        <w:softHyphen/>
        <w:t>мет», «ребенок — предмет» и рассказывать о них. Создавать условия для самостоятель</w:t>
      </w:r>
      <w:r w:rsidRPr="00BC1480">
        <w:rPr>
          <w:rFonts w:eastAsia="Calibri"/>
          <w:sz w:val="28"/>
          <w:szCs w:val="28"/>
          <w:lang w:eastAsia="en-US"/>
        </w:rPr>
        <w:softHyphen/>
        <w:t>ного целенаправленного включения обследовательских действий в деятельность по ознакомлению с предметом. Учить устанавливать функциональные связи и отношения между системами объектов и явлений, применяя различные средств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пособствовать самостоятельному использованию действий для выявления скры</w:t>
      </w:r>
      <w:r w:rsidRPr="00BC1480">
        <w:rPr>
          <w:rFonts w:eastAsia="Calibri"/>
          <w:sz w:val="28"/>
          <w:szCs w:val="28"/>
          <w:lang w:eastAsia="en-US"/>
        </w:rPr>
        <w:softHyphen/>
        <w:t>тых свойств (действия экспериментального характера). Закреплять умение оперативно и четко получать информацию о новом объекте в процессе его практического иссле</w:t>
      </w:r>
      <w:r w:rsidRPr="00BC1480">
        <w:rPr>
          <w:rFonts w:eastAsia="Calibri"/>
          <w:sz w:val="28"/>
          <w:szCs w:val="28"/>
          <w:lang w:eastAsia="en-US"/>
        </w:rPr>
        <w:softHyphen/>
        <w:t>дования. Развивать умение детей действовать в соответствии с предлагаемым алго</w:t>
      </w:r>
      <w:r w:rsidRPr="00BC1480">
        <w:rPr>
          <w:rFonts w:eastAsia="Calibri"/>
          <w:sz w:val="28"/>
          <w:szCs w:val="28"/>
          <w:lang w:eastAsia="en-US"/>
        </w:rPr>
        <w:softHyphen/>
        <w:t>ритмом. Способствовать формированию умения определять алгоритм собственной деятельност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 помощью взрослого составлять модели и использовать их в деятельности. По</w:t>
      </w:r>
      <w:r w:rsidRPr="00BC1480">
        <w:rPr>
          <w:rFonts w:eastAsia="Calibri"/>
          <w:sz w:val="28"/>
          <w:szCs w:val="28"/>
          <w:lang w:eastAsia="en-US"/>
        </w:rPr>
        <w:softHyphen/>
        <w:t>буждать к функциональному преобразованию — изменению функций предметов (на</w:t>
      </w:r>
      <w:r w:rsidRPr="00BC1480">
        <w:rPr>
          <w:rFonts w:eastAsia="Calibri"/>
          <w:sz w:val="28"/>
          <w:szCs w:val="28"/>
          <w:lang w:eastAsia="en-US"/>
        </w:rPr>
        <w:softHyphen/>
        <w:t>пример: домик, корзиночка — из коробки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 xml:space="preserve">Закреплять умение работать с различными материалами (бумага, глина, пластилин, коробочки, природный материал, мягкая проволока, нитки, песок, бумажное тесто, ткань, соломка, пробки, крышки, оболочки «киндер-сюрприза», фольга, засушенные растения, кусочки резины, пластмассы, пластиковые бутылки) и использовать для этого разнообразные инструменты (ножницы, стеки, лопатки, иглы, пяльцы), осуществлять их выбор по собственному желанию в соответствии с заданием. Создавать условия для </w:t>
      </w:r>
      <w:r w:rsidRPr="00BC1480">
        <w:rPr>
          <w:rFonts w:eastAsia="Calibri"/>
          <w:sz w:val="28"/>
          <w:szCs w:val="28"/>
          <w:lang w:eastAsia="en-US"/>
        </w:rPr>
        <w:lastRenderedPageBreak/>
        <w:t>устойчивого стремления детей к преобразованию предметов. Учить самостоятельно находить новые конструктивные решения при выполнении заданий по условию и в со</w:t>
      </w:r>
      <w:r w:rsidRPr="00BC1480">
        <w:rPr>
          <w:rFonts w:eastAsia="Calibri"/>
          <w:sz w:val="28"/>
          <w:szCs w:val="28"/>
          <w:lang w:eastAsia="en-US"/>
        </w:rPr>
        <w:softHyphen/>
        <w:t>ответствии с общим замыслом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Вовлекать детей в коллективное преобразование, создание проекта преобразова</w:t>
      </w:r>
      <w:r w:rsidRPr="00BC1480">
        <w:rPr>
          <w:rFonts w:eastAsia="Calibri"/>
          <w:sz w:val="28"/>
          <w:szCs w:val="28"/>
          <w:lang w:eastAsia="en-US"/>
        </w:rPr>
        <w:softHyphen/>
        <w:t>ния. Учить самостоятельно находить способы преобразования: предвосхищение, про</w:t>
      </w:r>
      <w:r w:rsidRPr="00BC1480">
        <w:rPr>
          <w:rFonts w:eastAsia="Calibri"/>
          <w:sz w:val="28"/>
          <w:szCs w:val="28"/>
          <w:lang w:eastAsia="en-US"/>
        </w:rPr>
        <w:softHyphen/>
        <w:t>гнозирование, аналогия, изменение разных признаков, довоссоздание.</w:t>
      </w:r>
    </w:p>
    <w:p w:rsidR="005E077E" w:rsidRPr="000B0B14" w:rsidRDefault="005E077E" w:rsidP="005E077E">
      <w:pPr>
        <w:pStyle w:val="Default"/>
        <w:rPr>
          <w:i/>
          <w:color w:val="auto"/>
          <w:sz w:val="28"/>
          <w:szCs w:val="28"/>
        </w:rPr>
      </w:pPr>
    </w:p>
    <w:p w:rsidR="005E077E" w:rsidRDefault="005E077E" w:rsidP="005E077E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 w:rsidRPr="00D05E83">
        <w:rPr>
          <w:b/>
          <w:spacing w:val="-4"/>
          <w:sz w:val="28"/>
          <w:szCs w:val="28"/>
        </w:rPr>
        <w:t>Формирование целостной картины мира</w:t>
      </w:r>
      <w:r w:rsidRPr="00A14736">
        <w:rPr>
          <w:b/>
          <w:bCs/>
          <w:sz w:val="28"/>
          <w:szCs w:val="28"/>
        </w:rPr>
        <w:t>».</w:t>
      </w:r>
    </w:p>
    <w:p w:rsidR="005E077E" w:rsidRDefault="005E077E" w:rsidP="005E077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2"/>
        <w:gridCol w:w="4667"/>
        <w:gridCol w:w="2532"/>
      </w:tblGrid>
      <w:tr w:rsidR="005E077E" w:rsidTr="005E077E">
        <w:tc>
          <w:tcPr>
            <w:tcW w:w="2376" w:type="dxa"/>
          </w:tcPr>
          <w:p w:rsidR="005E077E" w:rsidRPr="005E077E" w:rsidRDefault="005E077E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Тема </w:t>
            </w:r>
          </w:p>
        </w:tc>
        <w:tc>
          <w:tcPr>
            <w:tcW w:w="4678" w:type="dxa"/>
          </w:tcPr>
          <w:p w:rsidR="005E077E" w:rsidRPr="005E077E" w:rsidRDefault="005E077E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>Программные задачи</w:t>
            </w:r>
          </w:p>
        </w:tc>
        <w:tc>
          <w:tcPr>
            <w:tcW w:w="2517" w:type="dxa"/>
          </w:tcPr>
          <w:p w:rsidR="005E077E" w:rsidRPr="005E077E" w:rsidRDefault="005E077E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</w:rPr>
              <w:t>Источник литературы</w:t>
            </w:r>
          </w:p>
        </w:tc>
      </w:tr>
      <w:tr w:rsidR="005E077E" w:rsidRPr="005C63C7" w:rsidTr="0092557D">
        <w:trPr>
          <w:trHeight w:val="1725"/>
        </w:trPr>
        <w:tc>
          <w:tcPr>
            <w:tcW w:w="2376" w:type="dxa"/>
          </w:tcPr>
          <w:p w:rsidR="005E077E" w:rsidRPr="005C63C7" w:rsidRDefault="001F647E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b/>
                <w:sz w:val="28"/>
                <w:szCs w:val="28"/>
              </w:rPr>
              <w:t>Сентябрь</w:t>
            </w:r>
          </w:p>
          <w:p w:rsidR="0092557D" w:rsidRPr="005C63C7" w:rsidRDefault="0092557D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«Лето»</w:t>
            </w:r>
          </w:p>
          <w:p w:rsidR="001F647E" w:rsidRPr="005C63C7" w:rsidRDefault="001F647E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2557D" w:rsidRPr="005C63C7" w:rsidRDefault="0092557D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Обогащать и уточнять словарь по теме (продолжительность дня, высокое голубое небо, большие пушистые облака, летние дожди, грозы); закреплять названия летних месяцев; уточнять названия летних работ в саду, на огороде,  в поле.</w:t>
            </w:r>
          </w:p>
        </w:tc>
        <w:tc>
          <w:tcPr>
            <w:tcW w:w="2517" w:type="dxa"/>
          </w:tcPr>
          <w:p w:rsidR="005E077E" w:rsidRPr="005C63C7" w:rsidRDefault="0092557D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И.А.Морозова, М.А. Пушкарева стр. 161. «Ознакомление с окружающим миром»</w:t>
            </w:r>
          </w:p>
        </w:tc>
      </w:tr>
      <w:tr w:rsidR="0092557D" w:rsidRPr="005C63C7" w:rsidTr="0092557D">
        <w:trPr>
          <w:trHeight w:val="2490"/>
        </w:trPr>
        <w:tc>
          <w:tcPr>
            <w:tcW w:w="2376" w:type="dxa"/>
          </w:tcPr>
          <w:p w:rsidR="0092557D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Экскурсия в осенний парк</w:t>
            </w:r>
          </w:p>
        </w:tc>
        <w:tc>
          <w:tcPr>
            <w:tcW w:w="4678" w:type="dxa"/>
          </w:tcPr>
          <w:p w:rsidR="0092557D" w:rsidRPr="0092557D" w:rsidRDefault="0092557D" w:rsidP="0092557D">
            <w:pPr>
              <w:suppressAutoHyphens w:val="0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обратить</w:t>
            </w:r>
            <w:r w:rsidRPr="0092557D">
              <w:rPr>
                <w:rFonts w:eastAsiaTheme="minorHAnsi"/>
                <w:lang w:eastAsia="en-US"/>
              </w:rPr>
              <w:t xml:space="preserve"> внимание детей на то, какие изменения произошли в природе, </w:t>
            </w:r>
            <w:r w:rsidRPr="0092557D">
              <w:rPr>
                <w:rFonts w:eastAsiaTheme="minorHAnsi"/>
                <w:i/>
                <w:lang w:eastAsia="en-US"/>
              </w:rPr>
              <w:t>обсудить</w:t>
            </w:r>
            <w:r w:rsidRPr="0092557D">
              <w:rPr>
                <w:rFonts w:eastAsiaTheme="minorHAnsi"/>
                <w:lang w:eastAsia="en-US"/>
              </w:rPr>
              <w:t xml:space="preserve"> причины этих изменений;</w:t>
            </w:r>
          </w:p>
          <w:p w:rsidR="0092557D" w:rsidRPr="0092557D" w:rsidRDefault="0092557D" w:rsidP="0092557D">
            <w:pPr>
              <w:suppressAutoHyphens w:val="0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ввести</w:t>
            </w:r>
            <w:r w:rsidRPr="0092557D">
              <w:rPr>
                <w:rFonts w:eastAsiaTheme="minorHAnsi"/>
                <w:lang w:eastAsia="en-US"/>
              </w:rPr>
              <w:t xml:space="preserve"> в речь наречия, обозначающие состояние погоды: солнечно, пасмурно, дождливо, ветрено;</w:t>
            </w:r>
          </w:p>
          <w:p w:rsidR="0092557D" w:rsidRPr="0092557D" w:rsidRDefault="0092557D" w:rsidP="0092557D">
            <w:pPr>
              <w:suppressAutoHyphens w:val="0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развивать</w:t>
            </w:r>
            <w:r w:rsidRPr="0092557D">
              <w:rPr>
                <w:rFonts w:eastAsiaTheme="minorHAnsi"/>
                <w:lang w:eastAsia="en-US"/>
              </w:rPr>
              <w:t xml:space="preserve"> умение вслушиваться в обращенную речь;</w:t>
            </w:r>
          </w:p>
          <w:p w:rsidR="0092557D" w:rsidRPr="005C63C7" w:rsidRDefault="0092557D" w:rsidP="0092557D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i/>
                <w:color w:val="auto"/>
                <w:sz w:val="28"/>
                <w:szCs w:val="28"/>
              </w:rPr>
              <w:t>воспитывать</w:t>
            </w:r>
            <w:r w:rsidRPr="005C63C7">
              <w:rPr>
                <w:color w:val="auto"/>
                <w:sz w:val="28"/>
                <w:szCs w:val="28"/>
              </w:rPr>
              <w:t xml:space="preserve"> у детей чувство любви к родной природе, восхищение ее красотой.</w:t>
            </w:r>
          </w:p>
        </w:tc>
        <w:tc>
          <w:tcPr>
            <w:tcW w:w="2517" w:type="dxa"/>
          </w:tcPr>
          <w:p w:rsidR="0092557D" w:rsidRPr="005C63C7" w:rsidRDefault="0092557D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Т.М.Бондаренко «Экологические занятия», с.56, 66</w:t>
            </w:r>
          </w:p>
        </w:tc>
      </w:tr>
      <w:tr w:rsidR="0092557D" w:rsidRPr="005C63C7" w:rsidTr="005C63C7">
        <w:trPr>
          <w:trHeight w:val="698"/>
        </w:trPr>
        <w:tc>
          <w:tcPr>
            <w:tcW w:w="2376" w:type="dxa"/>
          </w:tcPr>
          <w:p w:rsidR="0092557D" w:rsidRPr="005C63C7" w:rsidRDefault="0092557D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«Деревья осенью»</w:t>
            </w:r>
          </w:p>
        </w:tc>
        <w:tc>
          <w:tcPr>
            <w:tcW w:w="4678" w:type="dxa"/>
          </w:tcPr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92557D">
              <w:rPr>
                <w:rFonts w:eastAsiaTheme="minorHAnsi"/>
                <w:lang w:eastAsia="en-US"/>
              </w:rPr>
              <w:t>детей называть деревья по листьям, плодам, характерных особенностям стволов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сформировать</w:t>
            </w:r>
            <w:r w:rsidRPr="0092557D">
              <w:rPr>
                <w:rFonts w:eastAsiaTheme="minorHAnsi"/>
                <w:lang w:eastAsia="en-US"/>
              </w:rPr>
              <w:t xml:space="preserve"> у детей представления о состоянии растений осенью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t>учить детей употреблять в речи имена существительные в форме единственного и множественного числа;</w:t>
            </w:r>
          </w:p>
          <w:p w:rsidR="0092557D" w:rsidRPr="005C63C7" w:rsidRDefault="0092557D" w:rsidP="0092557D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lastRenderedPageBreak/>
              <w:t>воспитывать бережное отношение к деревьям.</w:t>
            </w:r>
          </w:p>
        </w:tc>
        <w:tc>
          <w:tcPr>
            <w:tcW w:w="2517" w:type="dxa"/>
          </w:tcPr>
          <w:p w:rsidR="0092557D" w:rsidRPr="005C63C7" w:rsidRDefault="0092557D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lastRenderedPageBreak/>
              <w:t>Т.М.Бондаренко «Экологические занятия», с.56, 66</w:t>
            </w:r>
          </w:p>
        </w:tc>
      </w:tr>
      <w:tr w:rsidR="0092557D" w:rsidRPr="005C63C7" w:rsidTr="001F647E">
        <w:trPr>
          <w:trHeight w:val="486"/>
        </w:trPr>
        <w:tc>
          <w:tcPr>
            <w:tcW w:w="2376" w:type="dxa"/>
          </w:tcPr>
          <w:p w:rsidR="0092557D" w:rsidRPr="005C63C7" w:rsidRDefault="0092557D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lastRenderedPageBreak/>
              <w:t>«Детский сад»</w:t>
            </w:r>
          </w:p>
        </w:tc>
        <w:tc>
          <w:tcPr>
            <w:tcW w:w="4678" w:type="dxa"/>
          </w:tcPr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5C63C7">
              <w:t>Закреплять знания детей о зданиях (здание снаружи, цвет, количество этажей и подъездов); названиях и назначении комнат в детском саду (групповые, музыкальный зал, спортивный зал, кабинеты заведующей, врача) и в группе ( раздевалка, игровая, спальня, кабинет логопеда, туалетная комната).</w:t>
            </w:r>
          </w:p>
          <w:p w:rsidR="0092557D" w:rsidRPr="005C63C7" w:rsidRDefault="0092557D" w:rsidP="0092557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2557D" w:rsidRPr="005C63C7" w:rsidRDefault="0092557D" w:rsidP="005E077E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</w:tcPr>
          <w:p w:rsidR="0092557D" w:rsidRPr="005C63C7" w:rsidRDefault="0092557D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И.А.Морозова, М.А. Пушкарева стр. 12. «Ознакомление с окружающим миром»</w:t>
            </w:r>
          </w:p>
        </w:tc>
      </w:tr>
      <w:tr w:rsidR="001F647E" w:rsidRPr="005C63C7" w:rsidTr="005C63C7">
        <w:trPr>
          <w:trHeight w:val="840"/>
        </w:trPr>
        <w:tc>
          <w:tcPr>
            <w:tcW w:w="2376" w:type="dxa"/>
          </w:tcPr>
          <w:p w:rsidR="001F647E" w:rsidRPr="005C63C7" w:rsidRDefault="001F647E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b/>
                <w:sz w:val="28"/>
                <w:szCs w:val="28"/>
              </w:rPr>
              <w:t>Октябрь</w:t>
            </w:r>
          </w:p>
          <w:p w:rsidR="0092557D" w:rsidRPr="005C63C7" w:rsidRDefault="0092557D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«Чудо-фрукты»</w:t>
            </w:r>
          </w:p>
          <w:p w:rsidR="001F647E" w:rsidRPr="005C63C7" w:rsidRDefault="001F647E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уточнить и расширить</w:t>
            </w:r>
            <w:r w:rsidRPr="0092557D">
              <w:rPr>
                <w:rFonts w:eastAsiaTheme="minorHAnsi"/>
                <w:lang w:eastAsia="en-US"/>
              </w:rPr>
              <w:t xml:space="preserve"> знания и представления о многообразии фруктов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закрепить</w:t>
            </w:r>
            <w:r w:rsidRPr="0092557D">
              <w:rPr>
                <w:rFonts w:eastAsiaTheme="minorHAnsi"/>
                <w:lang w:eastAsia="en-US"/>
              </w:rPr>
              <w:t xml:space="preserve"> знания о том, что фрукты растут  в саду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закреплять</w:t>
            </w:r>
            <w:r w:rsidRPr="0092557D">
              <w:rPr>
                <w:rFonts w:eastAsiaTheme="minorHAnsi"/>
                <w:lang w:eastAsia="en-US"/>
              </w:rPr>
              <w:t xml:space="preserve"> навык словоизменения единственное и множественное число существительных)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обследовать</w:t>
            </w:r>
            <w:r w:rsidRPr="0092557D">
              <w:rPr>
                <w:rFonts w:eastAsiaTheme="minorHAnsi"/>
                <w:lang w:eastAsia="en-US"/>
              </w:rPr>
              <w:t xml:space="preserve"> плоды овощных культур с помощью зрительно-осязательно-двигательных действий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 xml:space="preserve">упражнять </w:t>
            </w:r>
            <w:r w:rsidRPr="0092557D">
              <w:rPr>
                <w:rFonts w:eastAsiaTheme="minorHAnsi"/>
                <w:lang w:eastAsia="en-US"/>
              </w:rPr>
              <w:t>в умении различать овощи по внешнему виду, на вкус, на ощупь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t>упражнять в умении выделять характерные признаки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развивать</w:t>
            </w:r>
            <w:r w:rsidRPr="0092557D">
              <w:rPr>
                <w:rFonts w:eastAsiaTheme="minorHAnsi"/>
                <w:lang w:eastAsia="en-US"/>
              </w:rPr>
              <w:t xml:space="preserve"> связанную речь; 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учить</w:t>
            </w:r>
            <w:r w:rsidRPr="0092557D">
              <w:rPr>
                <w:rFonts w:eastAsiaTheme="minorHAnsi"/>
                <w:lang w:eastAsia="en-US"/>
              </w:rPr>
              <w:t xml:space="preserve"> строить предложения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дать</w:t>
            </w:r>
            <w:r w:rsidRPr="0092557D">
              <w:rPr>
                <w:rFonts w:eastAsiaTheme="minorHAnsi"/>
                <w:lang w:eastAsia="en-US"/>
              </w:rPr>
              <w:t xml:space="preserve"> понятие о том, что человек ухаживает за растениями, чтобы получить хороший урожай;</w:t>
            </w:r>
          </w:p>
          <w:p w:rsidR="001F647E" w:rsidRPr="005C63C7" w:rsidRDefault="0092557D" w:rsidP="0092557D">
            <w:pPr>
              <w:spacing w:line="276" w:lineRule="auto"/>
            </w:pPr>
            <w:r w:rsidRPr="0092557D">
              <w:rPr>
                <w:rFonts w:eastAsiaTheme="minorHAnsi"/>
                <w:i/>
                <w:lang w:eastAsia="en-US"/>
              </w:rPr>
              <w:t>воспитывать</w:t>
            </w:r>
            <w:r w:rsidRPr="0092557D">
              <w:rPr>
                <w:rFonts w:eastAsiaTheme="minorHAnsi"/>
                <w:lang w:eastAsia="en-US"/>
              </w:rPr>
              <w:t xml:space="preserve"> интерес к растительному миру и благодарные чувства к природе и людям, которые благодаря своему труду, получают </w:t>
            </w:r>
            <w:r w:rsidRPr="0092557D">
              <w:rPr>
                <w:rFonts w:eastAsiaTheme="minorHAnsi"/>
                <w:lang w:eastAsia="en-US"/>
              </w:rPr>
              <w:lastRenderedPageBreak/>
              <w:t>урожаи.</w:t>
            </w:r>
          </w:p>
        </w:tc>
        <w:tc>
          <w:tcPr>
            <w:tcW w:w="2517" w:type="dxa"/>
          </w:tcPr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lastRenderedPageBreak/>
              <w:t>А.И.Морозова «КРО»,с.129</w:t>
            </w:r>
          </w:p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t>С.Н. Сазанова «Развитие речи с ОНР», с.61.</w:t>
            </w:r>
          </w:p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t>Т.И. Подрезова «Материалы к занятиям по развитию речи», с.58</w:t>
            </w:r>
          </w:p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t>Е.А.Алябьева К2,с.28</w:t>
            </w:r>
          </w:p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t>С.И.Карпова «Развитие речи и познавательных способностей»,с.38</w:t>
            </w:r>
          </w:p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F647E" w:rsidRPr="005C63C7" w:rsidRDefault="001F647E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2557D" w:rsidRPr="005C63C7" w:rsidTr="0092557D">
        <w:trPr>
          <w:trHeight w:val="5520"/>
        </w:trPr>
        <w:tc>
          <w:tcPr>
            <w:tcW w:w="2376" w:type="dxa"/>
          </w:tcPr>
          <w:p w:rsidR="0092557D" w:rsidRPr="005C63C7" w:rsidRDefault="0092557D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lastRenderedPageBreak/>
              <w:t>«Веселый огород»</w:t>
            </w:r>
          </w:p>
        </w:tc>
        <w:tc>
          <w:tcPr>
            <w:tcW w:w="4678" w:type="dxa"/>
          </w:tcPr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уточнить и расширить</w:t>
            </w:r>
            <w:r w:rsidRPr="0092557D">
              <w:rPr>
                <w:rFonts w:eastAsiaTheme="minorHAnsi"/>
                <w:lang w:eastAsia="en-US"/>
              </w:rPr>
              <w:t xml:space="preserve"> знания и представления о многообразии овощей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закрепить</w:t>
            </w:r>
            <w:r w:rsidRPr="0092557D">
              <w:rPr>
                <w:rFonts w:eastAsiaTheme="minorHAnsi"/>
                <w:lang w:eastAsia="en-US"/>
              </w:rPr>
              <w:t xml:space="preserve"> знания о месте их произрастания – огороде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закреплять</w:t>
            </w:r>
            <w:r w:rsidRPr="0092557D">
              <w:rPr>
                <w:rFonts w:eastAsiaTheme="minorHAnsi"/>
                <w:lang w:eastAsia="en-US"/>
              </w:rPr>
              <w:t xml:space="preserve"> навык словоизменения (согласование прилагательных с существительными (помидор красный, круглый, сочный))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обследовать</w:t>
            </w:r>
            <w:r w:rsidRPr="0092557D">
              <w:rPr>
                <w:rFonts w:eastAsiaTheme="minorHAnsi"/>
                <w:lang w:eastAsia="en-US"/>
              </w:rPr>
              <w:t xml:space="preserve"> плоды овощных культур с помощью зрительно-осязательно-двигательных действий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 xml:space="preserve">упражнять </w:t>
            </w:r>
            <w:r w:rsidRPr="0092557D">
              <w:rPr>
                <w:rFonts w:eastAsiaTheme="minorHAnsi"/>
                <w:lang w:eastAsia="en-US"/>
              </w:rPr>
              <w:t>в умении различать овощи по внешнему виду, на вкус, на ощупь;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развивать</w:t>
            </w:r>
            <w:r w:rsidRPr="0092557D">
              <w:rPr>
                <w:rFonts w:eastAsiaTheme="minorHAnsi"/>
                <w:lang w:eastAsia="en-US"/>
              </w:rPr>
              <w:t xml:space="preserve"> связанную речь; </w:t>
            </w:r>
          </w:p>
          <w:p w:rsidR="0092557D" w:rsidRPr="0092557D" w:rsidRDefault="0092557D" w:rsidP="0092557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i/>
                <w:lang w:eastAsia="en-US"/>
              </w:rPr>
              <w:t>учить</w:t>
            </w:r>
            <w:r w:rsidRPr="0092557D">
              <w:rPr>
                <w:rFonts w:eastAsiaTheme="minorHAnsi"/>
                <w:lang w:eastAsia="en-US"/>
              </w:rPr>
              <w:t xml:space="preserve"> строить предложения;</w:t>
            </w:r>
          </w:p>
          <w:p w:rsidR="0092557D" w:rsidRPr="005C63C7" w:rsidRDefault="0092557D" w:rsidP="0092557D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5C63C7">
              <w:rPr>
                <w:rFonts w:eastAsiaTheme="minorHAnsi"/>
                <w:i/>
                <w:lang w:eastAsia="en-US"/>
              </w:rPr>
              <w:t>воспитывать</w:t>
            </w:r>
            <w:r w:rsidRPr="005C63C7">
              <w:rPr>
                <w:rFonts w:eastAsiaTheme="minorHAnsi"/>
                <w:lang w:eastAsia="en-US"/>
              </w:rPr>
              <w:t xml:space="preserve"> интерес к растительному миру и благодарные чувства к природе и людям, которые благодаря своему труду, получают урожаи.</w:t>
            </w:r>
          </w:p>
        </w:tc>
        <w:tc>
          <w:tcPr>
            <w:tcW w:w="2517" w:type="dxa"/>
          </w:tcPr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t>С.Н. Сазанова «Развитие речи с ОНР», с.58.</w:t>
            </w:r>
          </w:p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t>Т.И. Подрезова «Материалы к занятиям по развитию речи», с.6</w:t>
            </w:r>
          </w:p>
          <w:p w:rsidR="0092557D" w:rsidRPr="0092557D" w:rsidRDefault="0092557D" w:rsidP="0092557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2557D">
              <w:rPr>
                <w:rFonts w:eastAsiaTheme="minorHAnsi"/>
                <w:lang w:eastAsia="en-US"/>
              </w:rPr>
              <w:t>Е.А.Алябьева К2,с.28</w:t>
            </w:r>
          </w:p>
          <w:p w:rsidR="0092557D" w:rsidRPr="005C63C7" w:rsidRDefault="0092557D" w:rsidP="0092557D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color w:val="auto"/>
                <w:sz w:val="28"/>
                <w:szCs w:val="28"/>
              </w:rPr>
              <w:t>С.И.Карпова «Развитие речи и познавательных способностей»,с.33</w:t>
            </w:r>
          </w:p>
        </w:tc>
      </w:tr>
      <w:tr w:rsidR="0092557D" w:rsidRPr="005C63C7" w:rsidTr="005C63C7">
        <w:trPr>
          <w:trHeight w:val="1124"/>
        </w:trPr>
        <w:tc>
          <w:tcPr>
            <w:tcW w:w="2376" w:type="dxa"/>
          </w:tcPr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Экскурсия в библиотеку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2557D" w:rsidRPr="005C63C7" w:rsidRDefault="0092557D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55" w:rsidRPr="00965855" w:rsidRDefault="00965855" w:rsidP="00965855">
            <w:pPr>
              <w:suppressAutoHyphens w:val="0"/>
              <w:spacing w:before="225"/>
              <w:rPr>
                <w:color w:val="333333"/>
                <w:lang w:eastAsia="ru-RU"/>
              </w:rPr>
            </w:pPr>
            <w:r w:rsidRPr="005C63C7">
              <w:rPr>
                <w:color w:val="333333"/>
                <w:lang w:eastAsia="ru-RU"/>
              </w:rPr>
              <w:t>Ф</w:t>
            </w:r>
            <w:r w:rsidRPr="00965855">
              <w:rPr>
                <w:color w:val="333333"/>
                <w:lang w:eastAsia="ru-RU"/>
              </w:rPr>
              <w:t>ормировать у детей реалистические представления о труде взрослых людей, познакомить детей с профессией библиотекарь, содержанием и значимостью его труда для жителей посёлка, расширять словарный запас детей по теме;</w:t>
            </w:r>
          </w:p>
          <w:p w:rsidR="00965855" w:rsidRPr="005C63C7" w:rsidRDefault="00965855" w:rsidP="00965855">
            <w:pPr>
              <w:suppressAutoHyphens w:val="0"/>
              <w:spacing w:before="225"/>
              <w:rPr>
                <w:color w:val="333333"/>
                <w:lang w:eastAsia="ru-RU"/>
              </w:rPr>
            </w:pPr>
            <w:r w:rsidRPr="00965855">
              <w:rPr>
                <w:color w:val="333333"/>
                <w:lang w:eastAsia="ru-RU"/>
              </w:rPr>
              <w:t xml:space="preserve"> развивать наблюдательность, внимание, память, связную речь, интерес и желание посещать библиотеку.</w:t>
            </w:r>
          </w:p>
          <w:p w:rsidR="0092557D" w:rsidRPr="008D7104" w:rsidRDefault="00965855" w:rsidP="008D7104">
            <w:pPr>
              <w:suppressAutoHyphens w:val="0"/>
              <w:spacing w:before="225"/>
              <w:rPr>
                <w:color w:val="333333"/>
                <w:lang w:eastAsia="ru-RU"/>
              </w:rPr>
            </w:pPr>
            <w:r w:rsidRPr="00965855">
              <w:rPr>
                <w:color w:val="333333"/>
                <w:lang w:eastAsia="ru-RU"/>
              </w:rPr>
              <w:t xml:space="preserve">воспитывать уважение к труду библиотекаря и бережное отношение к книге, воспитывать </w:t>
            </w:r>
            <w:r w:rsidRPr="00965855">
              <w:rPr>
                <w:color w:val="333333"/>
                <w:lang w:eastAsia="ru-RU"/>
              </w:rPr>
              <w:lastRenderedPageBreak/>
              <w:t xml:space="preserve">правила культурного поведения на улице и в общественных местах. </w:t>
            </w:r>
          </w:p>
        </w:tc>
        <w:tc>
          <w:tcPr>
            <w:tcW w:w="2517" w:type="dxa"/>
          </w:tcPr>
          <w:p w:rsidR="0092557D" w:rsidRPr="005C63C7" w:rsidRDefault="00965855" w:rsidP="009255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lastRenderedPageBreak/>
              <w:t>Конспект в папке «Библиотека»</w:t>
            </w:r>
          </w:p>
        </w:tc>
      </w:tr>
      <w:tr w:rsidR="00965855" w:rsidRPr="005C63C7" w:rsidTr="001F647E">
        <w:trPr>
          <w:trHeight w:val="990"/>
        </w:trPr>
        <w:tc>
          <w:tcPr>
            <w:tcW w:w="2376" w:type="dxa"/>
          </w:tcPr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lastRenderedPageBreak/>
              <w:t>«Домашние животные – друзья человека»</w:t>
            </w:r>
          </w:p>
        </w:tc>
        <w:tc>
          <w:tcPr>
            <w:tcW w:w="4678" w:type="dxa"/>
          </w:tcPr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уточнить</w:t>
            </w:r>
            <w:r w:rsidRPr="00965855">
              <w:rPr>
                <w:rFonts w:eastAsiaTheme="minorHAnsi"/>
                <w:lang w:eastAsia="en-US"/>
              </w:rPr>
              <w:t xml:space="preserve"> представления об образе жизни домашних животных зимой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учить устанавливать</w:t>
            </w:r>
            <w:r w:rsidRPr="00965855">
              <w:rPr>
                <w:rFonts w:eastAsiaTheme="minorHAnsi"/>
                <w:lang w:eastAsia="en-US"/>
              </w:rPr>
              <w:t xml:space="preserve"> простейшие связи между зимними условиями и особенностями поведения животных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установить</w:t>
            </w:r>
            <w:r w:rsidRPr="00965855">
              <w:rPr>
                <w:rFonts w:eastAsiaTheme="minorHAnsi"/>
                <w:lang w:eastAsia="en-US"/>
              </w:rPr>
              <w:t xml:space="preserve"> взаимосвязь и зависимость жизни животных от человека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ввести</w:t>
            </w:r>
            <w:r w:rsidRPr="00965855">
              <w:rPr>
                <w:rFonts w:eastAsiaTheme="minorHAnsi"/>
                <w:lang w:eastAsia="en-US"/>
              </w:rPr>
              <w:t xml:space="preserve"> в речь детей глаголы, обозначающие способы передвижения животных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учить</w:t>
            </w:r>
            <w:r w:rsidRPr="00965855">
              <w:rPr>
                <w:rFonts w:eastAsiaTheme="minorHAnsi"/>
                <w:lang w:eastAsia="en-US"/>
              </w:rPr>
              <w:t xml:space="preserve"> детей образовывать притяжательные прилагательные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воспитывать</w:t>
            </w:r>
            <w:r w:rsidRPr="00965855">
              <w:rPr>
                <w:rFonts w:eastAsiaTheme="minorHAnsi"/>
                <w:lang w:eastAsia="en-US"/>
              </w:rPr>
              <w:t xml:space="preserve"> желание помогать взрослым по уходу за домашними животными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65855" w:rsidRPr="005C63C7" w:rsidRDefault="00965855" w:rsidP="0092557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C63C7">
              <w:t>Л.М.Смирнова «Логопедия», с.48</w:t>
            </w:r>
          </w:p>
        </w:tc>
      </w:tr>
      <w:tr w:rsidR="001F647E" w:rsidRPr="005C63C7" w:rsidTr="000E4E47">
        <w:trPr>
          <w:trHeight w:val="1266"/>
        </w:trPr>
        <w:tc>
          <w:tcPr>
            <w:tcW w:w="2376" w:type="dxa"/>
          </w:tcPr>
          <w:p w:rsidR="001F647E" w:rsidRPr="005C63C7" w:rsidRDefault="001F647E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b/>
                <w:sz w:val="28"/>
                <w:szCs w:val="28"/>
              </w:rPr>
              <w:t>Ноябрь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«Дикие животные »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1F647E" w:rsidRPr="005C63C7" w:rsidRDefault="001F647E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-</w:t>
            </w:r>
            <w:r w:rsidRPr="00965855">
              <w:rPr>
                <w:rFonts w:eastAsiaTheme="minorHAnsi"/>
                <w:lang w:eastAsia="en-US"/>
              </w:rPr>
              <w:t>уточнить представления об образе жизни диких животных зимой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-учить устанавливать простейшие связи между зимними условиями и особенностями поведения зверей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-ввести в речь детей глаголы, обозначающие способы передвижения животных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-продолжить учить детей образовывать притяжательные прилагательные;</w:t>
            </w:r>
          </w:p>
          <w:p w:rsidR="00965855" w:rsidRPr="005C63C7" w:rsidRDefault="00965855" w:rsidP="00965855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color w:val="auto"/>
                <w:sz w:val="28"/>
                <w:szCs w:val="28"/>
              </w:rPr>
              <w:t>-продолжить работу по формированию речевого дыхания.</w:t>
            </w:r>
          </w:p>
        </w:tc>
        <w:tc>
          <w:tcPr>
            <w:tcW w:w="2517" w:type="dxa"/>
          </w:tcPr>
          <w:p w:rsidR="001F647E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Л.М.Смирнова «Логопедия», с.50</w:t>
            </w:r>
          </w:p>
        </w:tc>
      </w:tr>
      <w:tr w:rsidR="00965855" w:rsidRPr="005C63C7" w:rsidTr="00965855">
        <w:trPr>
          <w:trHeight w:val="3570"/>
        </w:trPr>
        <w:tc>
          <w:tcPr>
            <w:tcW w:w="2376" w:type="dxa"/>
          </w:tcPr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lastRenderedPageBreak/>
              <w:t>«Беседа о перелетных птицах»</w:t>
            </w:r>
          </w:p>
        </w:tc>
        <w:tc>
          <w:tcPr>
            <w:tcW w:w="4678" w:type="dxa"/>
          </w:tcPr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уточнить и расширить</w:t>
            </w:r>
            <w:r w:rsidRPr="00965855">
              <w:rPr>
                <w:rFonts w:eastAsiaTheme="minorHAnsi"/>
                <w:lang w:eastAsia="en-US"/>
              </w:rPr>
              <w:t xml:space="preserve"> знания  детей  об осенних изменениях в природе, о трудных и важных заботах птиц, перед долгой зимой, о перелётных  птицах: какие птицы улетают в теплые края, почему они улетают, когда возвращаются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упражнять</w:t>
            </w:r>
            <w:r w:rsidRPr="00965855">
              <w:rPr>
                <w:rFonts w:eastAsiaTheme="minorHAnsi"/>
                <w:lang w:eastAsia="en-US"/>
              </w:rPr>
              <w:t xml:space="preserve"> детей в узнавании и названии перелетных птиц (скворец, ласточка, грач, журавль, соловей, кукушка..) по их отличительным признакам (окраске перьев, характерным повадкам)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 xml:space="preserve">активизировать </w:t>
            </w:r>
            <w:r w:rsidRPr="00965855">
              <w:rPr>
                <w:rFonts w:eastAsiaTheme="minorHAnsi"/>
                <w:lang w:eastAsia="en-US"/>
              </w:rPr>
              <w:t>словарь по теме.</w:t>
            </w:r>
          </w:p>
          <w:p w:rsidR="00965855" w:rsidRPr="005C63C7" w:rsidRDefault="00965855" w:rsidP="0096585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65855" w:rsidRPr="00965855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С.Н.Сазанова «Развитие речи дошкольников с ОНР»,с.124</w:t>
            </w:r>
          </w:p>
          <w:p w:rsidR="00965855" w:rsidRPr="00965855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65855" w:rsidRPr="005C63C7" w:rsidRDefault="00965855" w:rsidP="00965855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color w:val="auto"/>
                <w:sz w:val="28"/>
                <w:szCs w:val="28"/>
              </w:rPr>
              <w:t>В.Н. Волчкова «Экология»,с.25</w:t>
            </w:r>
          </w:p>
        </w:tc>
      </w:tr>
      <w:tr w:rsidR="00965855" w:rsidRPr="005C63C7" w:rsidTr="00965855">
        <w:trPr>
          <w:trHeight w:val="1170"/>
        </w:trPr>
        <w:tc>
          <w:tcPr>
            <w:tcW w:w="2376" w:type="dxa"/>
          </w:tcPr>
          <w:p w:rsidR="00965855" w:rsidRPr="005C63C7" w:rsidRDefault="005C63C7" w:rsidP="005E07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 «Какие бывают театры»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C63C7" w:rsidRPr="005C63C7" w:rsidRDefault="005C63C7" w:rsidP="005C63C7">
            <w:pPr>
              <w:suppressAutoHyphens w:val="0"/>
              <w:spacing w:before="225" w:after="225"/>
              <w:rPr>
                <w:lang w:eastAsia="ru-RU"/>
              </w:rPr>
            </w:pPr>
            <w:r w:rsidRPr="005C63C7">
              <w:rPr>
                <w:lang w:eastAsia="ru-RU"/>
              </w:rPr>
              <w:t xml:space="preserve">Формировать устойчивый интерес к театральному искусству, потребность каждого дошкольника обращаться к театру, как источнику особой радости, эмоциональных переживаний. </w:t>
            </w:r>
          </w:p>
          <w:p w:rsidR="005C63C7" w:rsidRPr="005C63C7" w:rsidRDefault="005C63C7" w:rsidP="005C63C7">
            <w:pPr>
              <w:suppressAutoHyphens w:val="0"/>
              <w:spacing w:before="225" w:after="225"/>
              <w:rPr>
                <w:lang w:eastAsia="ru-RU"/>
              </w:rPr>
            </w:pPr>
            <w:r w:rsidRPr="005C63C7">
              <w:rPr>
                <w:lang w:eastAsia="ru-RU"/>
              </w:rPr>
              <w:t>• Познакомить с разными видами театров.</w:t>
            </w:r>
          </w:p>
          <w:p w:rsidR="005C63C7" w:rsidRPr="005C63C7" w:rsidRDefault="005C63C7" w:rsidP="005C63C7">
            <w:pPr>
              <w:suppressAutoHyphens w:val="0"/>
              <w:spacing w:before="225" w:after="225"/>
              <w:rPr>
                <w:lang w:eastAsia="ru-RU"/>
              </w:rPr>
            </w:pPr>
            <w:r w:rsidRPr="005C63C7">
              <w:rPr>
                <w:lang w:eastAsia="ru-RU"/>
              </w:rPr>
              <w:t>• Познакомить с понятием «мимика», «жесты».</w:t>
            </w:r>
          </w:p>
          <w:p w:rsidR="005C63C7" w:rsidRPr="005C63C7" w:rsidRDefault="005C63C7" w:rsidP="005C63C7">
            <w:pPr>
              <w:suppressAutoHyphens w:val="0"/>
              <w:spacing w:before="225" w:after="225"/>
              <w:rPr>
                <w:lang w:eastAsia="ru-RU"/>
              </w:rPr>
            </w:pPr>
            <w:r w:rsidRPr="005C63C7">
              <w:rPr>
                <w:lang w:eastAsia="ru-RU"/>
              </w:rPr>
              <w:t>• Знакомить детей с правилами поведения в театре.</w:t>
            </w:r>
          </w:p>
          <w:p w:rsidR="00965855" w:rsidRPr="005C63C7" w:rsidRDefault="00965855" w:rsidP="00965855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</w:tcPr>
          <w:p w:rsidR="00965855" w:rsidRPr="005C63C7" w:rsidRDefault="005C63C7" w:rsidP="009658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-интернет рес.</w:t>
            </w:r>
          </w:p>
        </w:tc>
      </w:tr>
      <w:tr w:rsidR="00965855" w:rsidRPr="005C63C7" w:rsidTr="005C63C7">
        <w:trPr>
          <w:trHeight w:val="131"/>
        </w:trPr>
        <w:tc>
          <w:tcPr>
            <w:tcW w:w="2376" w:type="dxa"/>
          </w:tcPr>
          <w:p w:rsidR="00965855" w:rsidRPr="005C63C7" w:rsidRDefault="002E4706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Экскурсия в ателье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E4706" w:rsidRPr="005C63C7" w:rsidRDefault="002E4706" w:rsidP="00965855">
            <w:pPr>
              <w:suppressAutoHyphens w:val="0"/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5C63C7">
              <w:rPr>
                <w:color w:val="333333"/>
              </w:rPr>
              <w:t xml:space="preserve">познакомить детей с трудом взрослых в </w:t>
            </w:r>
            <w:r w:rsidRPr="005C63C7">
              <w:rPr>
                <w:rStyle w:val="a7"/>
                <w:color w:val="333333"/>
              </w:rPr>
              <w:t>ателье</w:t>
            </w:r>
            <w:r w:rsidRPr="005C63C7">
              <w:rPr>
                <w:color w:val="333333"/>
              </w:rPr>
              <w:t>; дать представления об их профессиональных и личностных качествах; дать представления об орудиях труда; о тканях.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закрепить</w:t>
            </w:r>
            <w:r w:rsidRPr="00965855">
              <w:rPr>
                <w:rFonts w:eastAsiaTheme="minorHAnsi"/>
                <w:lang w:eastAsia="en-US"/>
              </w:rPr>
              <w:t xml:space="preserve"> в речи детей существительные с обобщающим значением-одежда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ввести</w:t>
            </w:r>
            <w:r w:rsidRPr="00965855">
              <w:rPr>
                <w:rFonts w:eastAsiaTheme="minorHAnsi"/>
                <w:lang w:eastAsia="en-US"/>
              </w:rPr>
              <w:t xml:space="preserve"> в словарь существительные - </w:t>
            </w:r>
            <w:r w:rsidRPr="00965855">
              <w:rPr>
                <w:rFonts w:eastAsiaTheme="minorHAnsi"/>
                <w:lang w:eastAsia="en-US"/>
              </w:rPr>
              <w:lastRenderedPageBreak/>
              <w:t>название одежды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расширить</w:t>
            </w:r>
            <w:r w:rsidRPr="00965855">
              <w:rPr>
                <w:rFonts w:eastAsiaTheme="minorHAnsi"/>
                <w:lang w:eastAsia="en-US"/>
              </w:rPr>
              <w:t xml:space="preserve"> представление детей об одежде( летняя, зимняя, демисезонная)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продолжать учить</w:t>
            </w:r>
            <w:r w:rsidRPr="00965855">
              <w:rPr>
                <w:rFonts w:eastAsiaTheme="minorHAnsi"/>
                <w:lang w:eastAsia="en-US"/>
              </w:rPr>
              <w:t xml:space="preserve"> согласовывать существительные с прилагательными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закрепить</w:t>
            </w:r>
            <w:r w:rsidRPr="00965855">
              <w:rPr>
                <w:rFonts w:eastAsiaTheme="minorHAnsi"/>
                <w:lang w:eastAsia="en-US"/>
              </w:rPr>
              <w:t xml:space="preserve"> в словаре детей прилагательные –название цвета;</w:t>
            </w:r>
          </w:p>
          <w:p w:rsidR="00965855" w:rsidRPr="005C63C7" w:rsidRDefault="00965855" w:rsidP="009658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C63C7">
              <w:rPr>
                <w:i/>
                <w:color w:val="auto"/>
                <w:sz w:val="28"/>
                <w:szCs w:val="28"/>
              </w:rPr>
              <w:t>воспитывать</w:t>
            </w:r>
            <w:r w:rsidRPr="005C63C7">
              <w:rPr>
                <w:color w:val="auto"/>
                <w:sz w:val="28"/>
                <w:szCs w:val="28"/>
              </w:rPr>
              <w:t xml:space="preserve"> аккуратное отношение к одежде</w:t>
            </w:r>
          </w:p>
        </w:tc>
        <w:tc>
          <w:tcPr>
            <w:tcW w:w="2517" w:type="dxa"/>
          </w:tcPr>
          <w:p w:rsidR="00965855" w:rsidRPr="005C63C7" w:rsidRDefault="00965855" w:rsidP="00965855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lastRenderedPageBreak/>
              <w:t>С.Н.Сазанова «Развитие речи дошкольников с ОНР», с.63</w:t>
            </w:r>
          </w:p>
        </w:tc>
      </w:tr>
      <w:tr w:rsidR="001F647E" w:rsidRPr="005C63C7" w:rsidTr="00965855">
        <w:trPr>
          <w:trHeight w:val="1110"/>
        </w:trPr>
        <w:tc>
          <w:tcPr>
            <w:tcW w:w="2376" w:type="dxa"/>
          </w:tcPr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lastRenderedPageBreak/>
              <w:t>«Обувь»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1F647E" w:rsidRPr="005C63C7" w:rsidRDefault="001F647E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закрепить</w:t>
            </w:r>
            <w:r w:rsidRPr="00965855">
              <w:rPr>
                <w:rFonts w:eastAsiaTheme="minorHAnsi"/>
                <w:lang w:eastAsia="en-US"/>
              </w:rPr>
              <w:t xml:space="preserve"> в речи детей существительные с обобщающим значением-обувь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ввести</w:t>
            </w:r>
            <w:r w:rsidRPr="00965855">
              <w:rPr>
                <w:rFonts w:eastAsiaTheme="minorHAnsi"/>
                <w:lang w:eastAsia="en-US"/>
              </w:rPr>
              <w:t xml:space="preserve"> в словарь существительные -название обуви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-продолжить учить детей употреблять в речи имена существительные в форме единственного, множественного числа (ботинок- ботинки, сапог-сапоги);</w:t>
            </w:r>
          </w:p>
          <w:p w:rsidR="001F647E" w:rsidRPr="005C63C7" w:rsidRDefault="00965855" w:rsidP="00965855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i/>
                <w:color w:val="auto"/>
                <w:sz w:val="28"/>
                <w:szCs w:val="28"/>
              </w:rPr>
              <w:t>формировать</w:t>
            </w:r>
            <w:r w:rsidRPr="005C63C7">
              <w:rPr>
                <w:color w:val="auto"/>
                <w:sz w:val="28"/>
                <w:szCs w:val="28"/>
              </w:rPr>
              <w:t xml:space="preserve"> умение подбирать обувь в соответствии с одеждой и погодой.</w:t>
            </w:r>
          </w:p>
        </w:tc>
        <w:tc>
          <w:tcPr>
            <w:tcW w:w="2517" w:type="dxa"/>
          </w:tcPr>
          <w:p w:rsidR="001F647E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С.Н.Сазанова «Развитие речи дошкольников с ОНР», с.65</w:t>
            </w:r>
          </w:p>
        </w:tc>
      </w:tr>
      <w:tr w:rsidR="00965855" w:rsidRPr="005C63C7" w:rsidTr="002E4706">
        <w:trPr>
          <w:trHeight w:val="2966"/>
        </w:trPr>
        <w:tc>
          <w:tcPr>
            <w:tcW w:w="2376" w:type="dxa"/>
          </w:tcPr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C63C7">
              <w:rPr>
                <w:b/>
                <w:sz w:val="28"/>
                <w:szCs w:val="28"/>
              </w:rPr>
              <w:t>Декабрь</w:t>
            </w:r>
          </w:p>
          <w:p w:rsidR="00965855" w:rsidRPr="00965855" w:rsidRDefault="002E4706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Экскурсия в зимний лес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 xml:space="preserve">обобщить и дополнить </w:t>
            </w:r>
            <w:r w:rsidRPr="00965855">
              <w:rPr>
                <w:rFonts w:eastAsiaTheme="minorHAnsi"/>
                <w:lang w:eastAsia="en-US"/>
              </w:rPr>
              <w:t>представления детей о зиме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закрепить</w:t>
            </w:r>
            <w:r w:rsidRPr="00965855">
              <w:rPr>
                <w:rFonts w:eastAsiaTheme="minorHAnsi"/>
                <w:lang w:eastAsia="en-US"/>
              </w:rPr>
              <w:t xml:space="preserve"> их знания о характерных признаках, зимних месяцев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продолжать учить</w:t>
            </w:r>
            <w:r w:rsidRPr="00965855">
              <w:rPr>
                <w:rFonts w:eastAsiaTheme="minorHAnsi"/>
                <w:lang w:eastAsia="en-US"/>
              </w:rPr>
              <w:t xml:space="preserve"> отвечать на вопросы по содержанию прослушанного текста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воспитывать</w:t>
            </w:r>
            <w:r w:rsidRPr="00965855">
              <w:rPr>
                <w:rFonts w:eastAsiaTheme="minorHAnsi"/>
                <w:lang w:eastAsia="en-US"/>
              </w:rPr>
              <w:t xml:space="preserve"> любовь к родной природе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65855" w:rsidRPr="00965855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Е.В.Вальчук</w:t>
            </w:r>
          </w:p>
          <w:p w:rsidR="002E4706" w:rsidRPr="005C63C7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«Развитие связной речи»,с.54</w:t>
            </w:r>
          </w:p>
          <w:p w:rsidR="00965855" w:rsidRPr="00965855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КРО, с.121</w:t>
            </w:r>
          </w:p>
          <w:p w:rsidR="00965855" w:rsidRPr="005C63C7" w:rsidRDefault="00965855" w:rsidP="00965855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Е.А.Алябьева Т.1, с.52</w:t>
            </w:r>
          </w:p>
        </w:tc>
      </w:tr>
      <w:tr w:rsidR="00965855" w:rsidRPr="005C63C7" w:rsidTr="00965855">
        <w:trPr>
          <w:trHeight w:val="2370"/>
        </w:trPr>
        <w:tc>
          <w:tcPr>
            <w:tcW w:w="2376" w:type="dxa"/>
          </w:tcPr>
          <w:p w:rsidR="00965855" w:rsidRPr="00965855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lastRenderedPageBreak/>
              <w:t>«Беседа о зимующих птицах»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 xml:space="preserve">расширить </w:t>
            </w:r>
            <w:r w:rsidRPr="00965855">
              <w:rPr>
                <w:rFonts w:eastAsiaTheme="minorHAnsi"/>
                <w:lang w:eastAsia="en-US"/>
              </w:rPr>
              <w:t>знания детей о птицах зимой.об их внешнем виде, о питании, о частях тела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 xml:space="preserve">упражнять </w:t>
            </w:r>
            <w:r w:rsidRPr="00965855">
              <w:rPr>
                <w:rFonts w:eastAsiaTheme="minorHAnsi"/>
                <w:lang w:eastAsia="en-US"/>
              </w:rPr>
              <w:t>детей находить на иллюстрации зимующих птиц;</w:t>
            </w:r>
          </w:p>
          <w:p w:rsidR="00965855" w:rsidRPr="005C63C7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воспитывать</w:t>
            </w:r>
            <w:r w:rsidRPr="00965855">
              <w:rPr>
                <w:rFonts w:eastAsiaTheme="minorHAnsi"/>
                <w:lang w:eastAsia="en-US"/>
              </w:rPr>
              <w:t xml:space="preserve"> бережное отношение к птицам, желание заботиться о них</w:t>
            </w:r>
            <w:r w:rsidRPr="005C63C7">
              <w:rPr>
                <w:rFonts w:eastAsiaTheme="minorHAnsi"/>
                <w:lang w:eastAsia="en-US"/>
              </w:rPr>
              <w:t>.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</w:tcPr>
          <w:p w:rsidR="00965855" w:rsidRPr="00965855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КРО, с.105</w:t>
            </w:r>
          </w:p>
          <w:p w:rsidR="00965855" w:rsidRPr="00965855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Е.В.Вальчук «Развитие связной речи».с.60</w:t>
            </w:r>
          </w:p>
          <w:p w:rsidR="00965855" w:rsidRPr="005C63C7" w:rsidRDefault="00965855" w:rsidP="0096585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65855" w:rsidRPr="005C63C7" w:rsidTr="00965855">
        <w:trPr>
          <w:trHeight w:val="3000"/>
        </w:trPr>
        <w:tc>
          <w:tcPr>
            <w:tcW w:w="2376" w:type="dxa"/>
          </w:tcPr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«Квартира. Мебель»</w:t>
            </w:r>
          </w:p>
        </w:tc>
        <w:tc>
          <w:tcPr>
            <w:tcW w:w="4678" w:type="dxa"/>
          </w:tcPr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закрепить</w:t>
            </w:r>
            <w:r w:rsidRPr="00965855">
              <w:rPr>
                <w:rFonts w:eastAsiaTheme="minorHAnsi"/>
                <w:lang w:eastAsia="en-US"/>
              </w:rPr>
              <w:t xml:space="preserve"> в речи детей существительные с обобщающим значением-мебель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 xml:space="preserve">ввести </w:t>
            </w:r>
            <w:r w:rsidRPr="00965855">
              <w:rPr>
                <w:rFonts w:eastAsiaTheme="minorHAnsi"/>
                <w:lang w:eastAsia="en-US"/>
              </w:rPr>
              <w:t>в словарь детей существительные -название мебели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учить</w:t>
            </w:r>
            <w:r w:rsidRPr="00965855">
              <w:rPr>
                <w:rFonts w:eastAsiaTheme="minorHAnsi"/>
                <w:lang w:eastAsia="en-US"/>
              </w:rPr>
              <w:t xml:space="preserve"> детей образовывать и использовать в речи существительные с уменьшительно-ласкательными суффиксами –ик-, -чик- (стульчик, шкафчик…)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дать</w:t>
            </w:r>
            <w:r w:rsidRPr="00965855">
              <w:rPr>
                <w:rFonts w:eastAsiaTheme="minorHAnsi"/>
                <w:lang w:eastAsia="en-US"/>
              </w:rPr>
              <w:t xml:space="preserve"> понятие о том из чего делают мебель;</w:t>
            </w:r>
          </w:p>
          <w:p w:rsidR="00965855" w:rsidRPr="005C63C7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i/>
                <w:lang w:eastAsia="en-US"/>
              </w:rPr>
              <w:t>воспитывать</w:t>
            </w:r>
            <w:r w:rsidRPr="005C63C7">
              <w:rPr>
                <w:rFonts w:eastAsiaTheme="minorHAnsi"/>
                <w:lang w:eastAsia="en-US"/>
              </w:rPr>
              <w:t xml:space="preserve"> бережное отношение к мебели.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</w:tcPr>
          <w:p w:rsidR="00965855" w:rsidRPr="005C63C7" w:rsidRDefault="00965855" w:rsidP="00965855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sz w:val="28"/>
                <w:szCs w:val="28"/>
              </w:rPr>
              <w:t>Л.М.Смирнова «Логопедия», с.68</w:t>
            </w:r>
          </w:p>
        </w:tc>
      </w:tr>
      <w:tr w:rsidR="00965855" w:rsidRPr="005C63C7" w:rsidTr="005E077E">
        <w:trPr>
          <w:trHeight w:val="488"/>
        </w:trPr>
        <w:tc>
          <w:tcPr>
            <w:tcW w:w="2376" w:type="dxa"/>
          </w:tcPr>
          <w:p w:rsidR="00965855" w:rsidRPr="00965855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«Народные традиции. Рассказ о Новогоднем празднике»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выявить</w:t>
            </w:r>
            <w:r w:rsidRPr="00965855">
              <w:rPr>
                <w:rFonts w:eastAsiaTheme="minorHAnsi"/>
                <w:lang w:eastAsia="en-US"/>
              </w:rPr>
              <w:t xml:space="preserve"> знания детей о Новом годе: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познакомить</w:t>
            </w:r>
            <w:r w:rsidRPr="00965855">
              <w:rPr>
                <w:rFonts w:eastAsiaTheme="minorHAnsi"/>
                <w:lang w:eastAsia="en-US"/>
              </w:rPr>
              <w:t xml:space="preserve"> детей с народной традицией празднования Нового года, с главными часами страны – курантами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 xml:space="preserve">расширить </w:t>
            </w:r>
            <w:r w:rsidRPr="00965855">
              <w:rPr>
                <w:rFonts w:eastAsiaTheme="minorHAnsi"/>
                <w:lang w:eastAsia="en-US"/>
              </w:rPr>
              <w:t>представление детей о Новогоднем празднике;</w:t>
            </w:r>
          </w:p>
          <w:p w:rsidR="00965855" w:rsidRPr="00965855" w:rsidRDefault="00965855" w:rsidP="009658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65855">
              <w:rPr>
                <w:rFonts w:eastAsiaTheme="minorHAnsi"/>
                <w:i/>
                <w:lang w:eastAsia="en-US"/>
              </w:rPr>
              <w:t>активизировать</w:t>
            </w:r>
            <w:r w:rsidRPr="00965855">
              <w:rPr>
                <w:rFonts w:eastAsiaTheme="minorHAnsi"/>
                <w:lang w:eastAsia="en-US"/>
              </w:rPr>
              <w:t xml:space="preserve"> словарь по теме.</w:t>
            </w:r>
          </w:p>
          <w:p w:rsidR="00965855" w:rsidRPr="005C63C7" w:rsidRDefault="00965855" w:rsidP="005E077E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517" w:type="dxa"/>
          </w:tcPr>
          <w:p w:rsidR="00965855" w:rsidRPr="00965855" w:rsidRDefault="00965855" w:rsidP="00965855">
            <w:pPr>
              <w:suppressAutoHyphens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965855">
              <w:rPr>
                <w:rFonts w:eastAsiaTheme="minorHAnsi"/>
                <w:lang w:eastAsia="en-US"/>
              </w:rPr>
              <w:t>Н.В.Алешина «Патриотическое воспитание»,с.93</w:t>
            </w:r>
          </w:p>
          <w:p w:rsidR="00965855" w:rsidRPr="005C63C7" w:rsidRDefault="00965855" w:rsidP="00965855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color w:val="auto"/>
                <w:sz w:val="28"/>
                <w:szCs w:val="28"/>
              </w:rPr>
              <w:t>КРО,с.90</w:t>
            </w:r>
          </w:p>
        </w:tc>
      </w:tr>
    </w:tbl>
    <w:p w:rsidR="002B120E" w:rsidRDefault="002B120E" w:rsidP="002B120E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126"/>
        <w:gridCol w:w="4928"/>
        <w:gridCol w:w="2517"/>
      </w:tblGrid>
      <w:tr w:rsidR="002B120E" w:rsidRPr="0014403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 xml:space="preserve">Экскурсия на каток 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r w:rsidRPr="00D01391">
              <w:t>расширить представления детей о зиме, зимних развлечениях;</w:t>
            </w:r>
          </w:p>
          <w:p w:rsidR="002B120E" w:rsidRPr="00D01391" w:rsidRDefault="002B120E" w:rsidP="002B120E">
            <w:r w:rsidRPr="00D01391">
              <w:t>побуждать рассказывать о своих впечатлениях;</w:t>
            </w:r>
          </w:p>
          <w:p w:rsidR="002B120E" w:rsidRPr="00D01391" w:rsidRDefault="002B120E" w:rsidP="002B120E">
            <w:r w:rsidRPr="00D01391">
              <w:t xml:space="preserve">обогащать речь существительными, обозначающими эмоции, чувства, переживания, существительными, </w:t>
            </w:r>
            <w:r w:rsidRPr="00D01391">
              <w:lastRenderedPageBreak/>
              <w:t>обозначающими спортивные предметы;</w:t>
            </w:r>
          </w:p>
          <w:p w:rsidR="002B120E" w:rsidRPr="00D01391" w:rsidRDefault="002B120E" w:rsidP="002B120E">
            <w:r w:rsidRPr="00D01391">
              <w:t>учить пантомимой изображать знакомые виды спорта;</w:t>
            </w:r>
          </w:p>
          <w:p w:rsidR="002B120E" w:rsidRPr="00D01391" w:rsidRDefault="002B120E" w:rsidP="002B120E">
            <w:r w:rsidRPr="00D01391">
              <w:t>формировать интерес к зимним играм и развлечениям и желание заниматься спортом.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r w:rsidRPr="00D01391">
              <w:lastRenderedPageBreak/>
              <w:t>С.Н.Сазанова «Раз.речи  дошкольников с ОНР», с.108</w:t>
            </w:r>
          </w:p>
          <w:p w:rsidR="002B120E" w:rsidRPr="00D01391" w:rsidRDefault="002B120E" w:rsidP="002B120E">
            <w:r w:rsidRPr="00D01391">
              <w:t>Т.А.Шорыгина «Беседы о здоровье» с.37</w:t>
            </w:r>
          </w:p>
          <w:p w:rsidR="002B120E" w:rsidRPr="00D01391" w:rsidRDefault="002B120E" w:rsidP="002B120E">
            <w:r w:rsidRPr="00D01391">
              <w:lastRenderedPageBreak/>
              <w:t>Е.В.Вальчук «Развитие связной речи», с.57</w:t>
            </w:r>
          </w:p>
          <w:p w:rsidR="002B120E" w:rsidRPr="00D01391" w:rsidRDefault="002B120E" w:rsidP="002B120E">
            <w:pPr>
              <w:rPr>
                <w:color w:val="000000"/>
              </w:rPr>
            </w:pPr>
            <w:r w:rsidRPr="00D01391">
              <w:rPr>
                <w:color w:val="000000"/>
              </w:rPr>
              <w:t>В.Н.Волчкова «Развитие речи» с.81</w:t>
            </w:r>
          </w:p>
        </w:tc>
      </w:tr>
      <w:tr w:rsidR="002B120E" w:rsidRPr="000233C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lastRenderedPageBreak/>
              <w:t>«Кухня. Посуда»</w:t>
            </w:r>
          </w:p>
        </w:tc>
        <w:tc>
          <w:tcPr>
            <w:tcW w:w="4928" w:type="dxa"/>
          </w:tcPr>
          <w:p w:rsidR="002B120E" w:rsidRPr="00D01391" w:rsidRDefault="002B120E" w:rsidP="002B120E">
            <w:r w:rsidRPr="00D01391">
              <w:t>познакомить детей с видами посуды из чего она сделана;</w:t>
            </w:r>
          </w:p>
          <w:p w:rsidR="002B120E" w:rsidRPr="00D01391" w:rsidRDefault="002B120E" w:rsidP="002B120E">
            <w:r w:rsidRPr="00D01391">
              <w:t>закрепить в речи детей существительные с обобщающим значением-посуда;</w:t>
            </w:r>
          </w:p>
          <w:p w:rsidR="002B120E" w:rsidRPr="00D01391" w:rsidRDefault="002B120E" w:rsidP="002B120E">
            <w:r w:rsidRPr="00D01391">
              <w:t>ввести в словарь детей существительные -название посуды;</w:t>
            </w:r>
          </w:p>
          <w:p w:rsidR="002B120E" w:rsidRPr="00D01391" w:rsidRDefault="002B120E" w:rsidP="002B120E">
            <w:r w:rsidRPr="00D01391">
              <w:t>продолжить учить детей употреблять в речи имена существительные в форме единственного, множественного числа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r w:rsidRPr="00D01391">
              <w:t>Л.М.Смирнова «Логопедия», с.32</w:t>
            </w:r>
          </w:p>
        </w:tc>
      </w:tr>
      <w:tr w:rsidR="002B120E" w:rsidRPr="000233C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>«Продукты питания»</w:t>
            </w:r>
          </w:p>
        </w:tc>
        <w:tc>
          <w:tcPr>
            <w:tcW w:w="4928" w:type="dxa"/>
          </w:tcPr>
          <w:p w:rsidR="002B120E" w:rsidRPr="00D01391" w:rsidRDefault="002B120E" w:rsidP="002B120E">
            <w:r w:rsidRPr="00D01391">
              <w:t>уточнить и расширить знания детей о продуктах питания их пользе для организма человека;</w:t>
            </w:r>
          </w:p>
          <w:p w:rsidR="002B120E" w:rsidRPr="00D01391" w:rsidRDefault="002B120E" w:rsidP="002B120E">
            <w:r w:rsidRPr="00D01391">
              <w:t>закрепить названия блюд завтрака, обеда и ужина, название продуктов, из которых готовят первые, вторые и третьи блюда, а так же слова обозначающие приготовления пищи;</w:t>
            </w:r>
          </w:p>
          <w:p w:rsidR="002B120E" w:rsidRPr="00D01391" w:rsidRDefault="002B120E" w:rsidP="002B120E">
            <w:r w:rsidRPr="00D01391">
              <w:t>учить образовывать относительные прилагательные (суп из гороха гороховый), существительные с уменьшительно-ласкательным суффиксом;</w:t>
            </w:r>
          </w:p>
          <w:p w:rsidR="002B120E" w:rsidRPr="00D01391" w:rsidRDefault="002B120E" w:rsidP="002B120E">
            <w:r w:rsidRPr="00D01391">
              <w:t>воспитывать уважение к труду повара.</w:t>
            </w:r>
          </w:p>
        </w:tc>
        <w:tc>
          <w:tcPr>
            <w:tcW w:w="2517" w:type="dxa"/>
          </w:tcPr>
          <w:p w:rsidR="002B120E" w:rsidRPr="00D01391" w:rsidRDefault="002B120E" w:rsidP="002B120E">
            <w:r w:rsidRPr="00D01391">
              <w:t>Папка «Конспекты «Продукты питания. Посуда»»</w:t>
            </w:r>
          </w:p>
        </w:tc>
      </w:tr>
      <w:tr w:rsidR="002B120E" w:rsidRPr="000233C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>Экскурсия «Транспорт на улицах нашего города»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r w:rsidRPr="00D01391">
              <w:t>дать о транспорте, о профессиях людей, работающих на транспорте;</w:t>
            </w:r>
          </w:p>
          <w:p w:rsidR="002B120E" w:rsidRPr="00D01391" w:rsidRDefault="002B120E" w:rsidP="002B120E">
            <w:r w:rsidRPr="00D01391">
              <w:t>закрепить умение узнавать, называть и группировать транспорт по назначению(пассажирский и грузовой);</w:t>
            </w:r>
          </w:p>
          <w:p w:rsidR="002B120E" w:rsidRPr="00D01391" w:rsidRDefault="002B120E" w:rsidP="002B120E">
            <w:r w:rsidRPr="00D01391">
              <w:t>повторить ПДД;</w:t>
            </w:r>
          </w:p>
          <w:p w:rsidR="002B120E" w:rsidRPr="00D01391" w:rsidRDefault="002B120E" w:rsidP="002B120E">
            <w:r w:rsidRPr="00D01391">
              <w:t>воспитывать уважение к людям различных профессий,  культуру поведения в общественном транспорте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r w:rsidRPr="00D01391">
              <w:t>КРО, с.92, 95</w:t>
            </w:r>
          </w:p>
          <w:p w:rsidR="002B120E" w:rsidRPr="00D01391" w:rsidRDefault="002B120E" w:rsidP="002B120E">
            <w:r w:rsidRPr="00D01391">
              <w:t>Е.В.Вальчук «Развитие связной речи», с.104, 108</w:t>
            </w:r>
          </w:p>
          <w:p w:rsidR="002B120E" w:rsidRPr="00D01391" w:rsidRDefault="002B120E" w:rsidP="002B120E"/>
        </w:tc>
      </w:tr>
      <w:tr w:rsidR="002B120E" w:rsidRPr="000233C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 xml:space="preserve">«Кто построил </w:t>
            </w:r>
            <w:r w:rsidRPr="00D01391">
              <w:lastRenderedPageBreak/>
              <w:t>новый дом?»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r w:rsidRPr="00D01391">
              <w:lastRenderedPageBreak/>
              <w:t xml:space="preserve">дать детям знания о строительных </w:t>
            </w:r>
            <w:r w:rsidRPr="00D01391">
              <w:lastRenderedPageBreak/>
              <w:t>профессиях, о строительстве зданий, о различных строительных материалах и инструментах;</w:t>
            </w:r>
          </w:p>
          <w:p w:rsidR="002B120E" w:rsidRPr="00D01391" w:rsidRDefault="002B120E" w:rsidP="002B120E">
            <w:r w:rsidRPr="00D01391">
              <w:t>пополнить знания о конструкциях домов;</w:t>
            </w:r>
          </w:p>
          <w:p w:rsidR="002B120E" w:rsidRPr="00D01391" w:rsidRDefault="002B120E" w:rsidP="002B120E">
            <w:r w:rsidRPr="00D01391">
              <w:t>воспитывать уважение к человеку труда;</w:t>
            </w:r>
          </w:p>
          <w:p w:rsidR="002B120E" w:rsidRPr="00D01391" w:rsidRDefault="002B120E" w:rsidP="002B120E">
            <w:r w:rsidRPr="00D01391">
              <w:t>продолжать добиваться от детей, чтобы они знали свой домашний адрес;</w:t>
            </w:r>
          </w:p>
          <w:p w:rsidR="002B120E" w:rsidRPr="00D01391" w:rsidRDefault="002B120E" w:rsidP="002B120E">
            <w:pPr>
              <w:rPr>
                <w:b/>
                <w:u w:val="single"/>
              </w:rPr>
            </w:pPr>
            <w:r w:rsidRPr="00D01391">
              <w:t>показать на примере различных ситуациях зачем необходимо знать где ты живешь.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r w:rsidRPr="00D01391">
              <w:lastRenderedPageBreak/>
              <w:t>Волчкова«Познава</w:t>
            </w:r>
            <w:r w:rsidRPr="00D01391">
              <w:lastRenderedPageBreak/>
              <w:t>тельное развитие», с.30</w:t>
            </w:r>
          </w:p>
          <w:p w:rsidR="002B120E" w:rsidRPr="00D01391" w:rsidRDefault="002B120E" w:rsidP="002B120E"/>
        </w:tc>
      </w:tr>
      <w:tr w:rsidR="002B120E" w:rsidRPr="000233C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lastRenderedPageBreak/>
              <w:t>«Домашние птицы»</w:t>
            </w:r>
          </w:p>
        </w:tc>
        <w:tc>
          <w:tcPr>
            <w:tcW w:w="4928" w:type="dxa"/>
          </w:tcPr>
          <w:p w:rsidR="002B120E" w:rsidRPr="00D01391" w:rsidRDefault="002B120E" w:rsidP="002B120E">
            <w:r w:rsidRPr="00D01391">
              <w:t>расширить представления о разнообразии домашних птиц и их общих признаков;</w:t>
            </w:r>
          </w:p>
          <w:p w:rsidR="002B120E" w:rsidRPr="00D01391" w:rsidRDefault="002B120E" w:rsidP="002B120E">
            <w:r w:rsidRPr="00D01391">
              <w:t>учить различать птиц по внешним признакам;</w:t>
            </w:r>
          </w:p>
          <w:p w:rsidR="002B120E" w:rsidRPr="00D01391" w:rsidRDefault="002B120E" w:rsidP="002B120E">
            <w:r w:rsidRPr="00D01391">
              <w:t>ввести в речь существительных - названия домашних  птиц;</w:t>
            </w:r>
          </w:p>
          <w:p w:rsidR="002B120E" w:rsidRPr="00D01391" w:rsidRDefault="002B120E" w:rsidP="002B120E">
            <w:r w:rsidRPr="00D01391">
              <w:t>закрепить в речи простые предлоги –в; -на; -с; -из; - по;</w:t>
            </w:r>
          </w:p>
        </w:tc>
        <w:tc>
          <w:tcPr>
            <w:tcW w:w="2517" w:type="dxa"/>
          </w:tcPr>
          <w:p w:rsidR="002B120E" w:rsidRPr="00D01391" w:rsidRDefault="002B120E" w:rsidP="002B120E">
            <w:r w:rsidRPr="00D01391">
              <w:t>Нищева, с.130-133</w:t>
            </w:r>
          </w:p>
        </w:tc>
      </w:tr>
      <w:tr w:rsidR="002B120E" w:rsidRPr="00533D19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>«Наша армия родная»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r w:rsidRPr="00D01391">
              <w:t>продолжать рассказывать детям о российских праздниках;</w:t>
            </w:r>
          </w:p>
          <w:p w:rsidR="002B120E" w:rsidRPr="00D01391" w:rsidRDefault="002B120E" w:rsidP="002B120E">
            <w:r w:rsidRPr="00D01391">
              <w:t>дать детям знания об армии, сформировать у них первые представления об особенностях военной службы: солдат тренируется, чтобы быть сильным, умелым, учится метко стрелять, преодолевать препятствия;</w:t>
            </w:r>
          </w:p>
          <w:p w:rsidR="002B120E" w:rsidRPr="00D01391" w:rsidRDefault="002B120E" w:rsidP="002B120E">
            <w:r w:rsidRPr="00D01391">
              <w:t>уточнить представления детей о родах войск, о защитниках Отечества;</w:t>
            </w:r>
          </w:p>
          <w:p w:rsidR="002B120E" w:rsidRPr="00D01391" w:rsidRDefault="002B120E" w:rsidP="002B120E">
            <w:r w:rsidRPr="00D01391">
              <w:t>воспитывать чувство гордости за свою армию и вызвать желание быть похожими на сильных, смелых российских воинов.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r w:rsidRPr="00D01391">
              <w:t>Н.В.Алешина «Патриотическое воспитание» ,с.46; 103</w:t>
            </w:r>
          </w:p>
          <w:p w:rsidR="002B120E" w:rsidRPr="00D01391" w:rsidRDefault="002B120E" w:rsidP="002B120E"/>
          <w:p w:rsidR="002B120E" w:rsidRPr="00D01391" w:rsidRDefault="002B120E" w:rsidP="002B120E">
            <w:r w:rsidRPr="00D01391">
              <w:t>КРО, с.90</w:t>
            </w:r>
          </w:p>
          <w:p w:rsidR="002B120E" w:rsidRPr="00D01391" w:rsidRDefault="002B120E" w:rsidP="002B120E"/>
          <w:p w:rsidR="002B120E" w:rsidRPr="00D01391" w:rsidRDefault="002B120E" w:rsidP="002B120E">
            <w:r w:rsidRPr="00D01391">
              <w:t>В.В.Гербова «Занятия по развитию речи в старшей группе», с.117</w:t>
            </w:r>
          </w:p>
        </w:tc>
      </w:tr>
      <w:tr w:rsidR="002B120E" w:rsidRPr="000233C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>«8 марта»</w:t>
            </w:r>
          </w:p>
          <w:p w:rsidR="002B120E" w:rsidRPr="00D01391" w:rsidRDefault="002B120E" w:rsidP="002B120E">
            <w:r w:rsidRPr="00D01391">
              <w:t>«Женские профессии»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r w:rsidRPr="00D01391">
              <w:t>расширить знания детей о празднике 8 марта, о женских профессиях;</w:t>
            </w:r>
          </w:p>
          <w:p w:rsidR="002B120E" w:rsidRPr="00D01391" w:rsidRDefault="002B120E" w:rsidP="002B120E">
            <w:r w:rsidRPr="00D01391">
              <w:t>учить детей поздравлять близких с праздником;</w:t>
            </w:r>
          </w:p>
          <w:p w:rsidR="002B120E" w:rsidRPr="00D01391" w:rsidRDefault="002B120E" w:rsidP="002B120E">
            <w:r w:rsidRPr="00D01391">
              <w:t xml:space="preserve">помочь детям понять, как много времени и сил отдает у матерей </w:t>
            </w:r>
            <w:r w:rsidRPr="00D01391">
              <w:lastRenderedPageBreak/>
              <w:t>работа;</w:t>
            </w:r>
          </w:p>
          <w:p w:rsidR="002B120E" w:rsidRPr="00D01391" w:rsidRDefault="002B120E" w:rsidP="002B120E">
            <w:r w:rsidRPr="00D01391">
              <w:t>указать на необходимость помощи мамам по дому;</w:t>
            </w:r>
          </w:p>
          <w:p w:rsidR="002B120E" w:rsidRPr="00D01391" w:rsidRDefault="002B120E" w:rsidP="002B120E">
            <w:r w:rsidRPr="00D01391">
              <w:t>воспитывать уважение к труду, любовь к родным, близким.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r w:rsidRPr="00D01391">
              <w:lastRenderedPageBreak/>
              <w:t>В.В.Гербова «Занятия по развитию речи в старшей группе, с.127, 128;</w:t>
            </w:r>
          </w:p>
          <w:p w:rsidR="002B120E" w:rsidRPr="00D01391" w:rsidRDefault="002B120E" w:rsidP="002B120E"/>
          <w:p w:rsidR="002B120E" w:rsidRPr="00D01391" w:rsidRDefault="002B120E" w:rsidP="002B120E">
            <w:r w:rsidRPr="00D01391">
              <w:lastRenderedPageBreak/>
              <w:t>КРО, с.74</w:t>
            </w:r>
          </w:p>
        </w:tc>
      </w:tr>
      <w:tr w:rsidR="002B120E" w:rsidRPr="00911C39" w:rsidTr="000E4E47">
        <w:tc>
          <w:tcPr>
            <w:tcW w:w="2126" w:type="dxa"/>
          </w:tcPr>
          <w:p w:rsidR="002B120E" w:rsidRPr="00D01391" w:rsidRDefault="002B120E" w:rsidP="002B120E">
            <w:r w:rsidRPr="00D01391">
              <w:lastRenderedPageBreak/>
              <w:t>Экскурсия «Весна в нашем городе»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r w:rsidRPr="00D01391">
              <w:t xml:space="preserve">уточнить и расширить знания детей о сезонных изменениях, связанных с приходом весны, </w:t>
            </w:r>
          </w:p>
          <w:p w:rsidR="002B120E" w:rsidRPr="00D01391" w:rsidRDefault="002B120E" w:rsidP="002B120E">
            <w:r w:rsidRPr="00D01391">
              <w:t>продолжать закреплять признаки весны;</w:t>
            </w:r>
          </w:p>
          <w:p w:rsidR="002B120E" w:rsidRPr="00D01391" w:rsidRDefault="002B120E" w:rsidP="002B120E">
            <w:r w:rsidRPr="00D01391">
              <w:t>расширить знания о первоцветах;</w:t>
            </w:r>
          </w:p>
          <w:p w:rsidR="002B120E" w:rsidRPr="00D01391" w:rsidRDefault="002B120E" w:rsidP="002B120E">
            <w:r w:rsidRPr="00D01391">
              <w:t>ввести в активный словарь слова «сосулька», «капель», «проталина»</w:t>
            </w:r>
          </w:p>
          <w:p w:rsidR="002B120E" w:rsidRPr="00D01391" w:rsidRDefault="002B120E" w:rsidP="002B120E">
            <w:r w:rsidRPr="00D01391">
              <w:t>учить детей наблюдать, видеть пробуждение природы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r w:rsidRPr="00D01391">
              <w:t>С.Н.Сазанова</w:t>
            </w:r>
          </w:p>
          <w:p w:rsidR="002B120E" w:rsidRPr="00D01391" w:rsidRDefault="002B120E" w:rsidP="002B120E">
            <w:r w:rsidRPr="00D01391">
              <w:t>«Развитие речи дошкольников с ОНР», с.124</w:t>
            </w:r>
          </w:p>
          <w:p w:rsidR="002B120E" w:rsidRPr="00D01391" w:rsidRDefault="002B120E" w:rsidP="002B120E"/>
          <w:p w:rsidR="002B120E" w:rsidRPr="00D01391" w:rsidRDefault="002B120E" w:rsidP="002B120E">
            <w:pPr>
              <w:rPr>
                <w:color w:val="000000"/>
              </w:rPr>
            </w:pPr>
          </w:p>
        </w:tc>
      </w:tr>
      <w:tr w:rsidR="002B120E" w:rsidRPr="00985A6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>«Что мы знаем о птицах?»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r w:rsidRPr="00D01391">
              <w:t>уточнить представления детей о сезонных изменениях в жизни птиц, помочь вспомнить некоторых перелетных птиц (грач, ласточка, скворец ..), показать их (на картинках);</w:t>
            </w:r>
          </w:p>
          <w:p w:rsidR="002B120E" w:rsidRPr="00D01391" w:rsidRDefault="002B120E" w:rsidP="002B120E">
            <w:r w:rsidRPr="00D01391">
              <w:t>рассказать, что первыми прилетают грачи;</w:t>
            </w:r>
          </w:p>
          <w:p w:rsidR="002B120E" w:rsidRPr="00D01391" w:rsidRDefault="002B120E" w:rsidP="002B120E">
            <w:r w:rsidRPr="00D01391">
              <w:t>воспитывать интерес и любовь к пернатым, желание заботиться о них, охранять.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r w:rsidRPr="00D01391">
              <w:t>В.В.Гербова «Занятия по развитию речи в старшей группе», с.136</w:t>
            </w:r>
          </w:p>
          <w:p w:rsidR="002B120E" w:rsidRPr="00D01391" w:rsidRDefault="002B120E" w:rsidP="002B120E"/>
          <w:p w:rsidR="002B120E" w:rsidRPr="00D01391" w:rsidRDefault="002B120E" w:rsidP="002B120E"/>
        </w:tc>
      </w:tr>
      <w:tr w:rsidR="002B120E" w:rsidRPr="00985A6D" w:rsidTr="000E4E47">
        <w:trPr>
          <w:trHeight w:val="3536"/>
        </w:trPr>
        <w:tc>
          <w:tcPr>
            <w:tcW w:w="2126" w:type="dxa"/>
          </w:tcPr>
          <w:p w:rsidR="002B120E" w:rsidRPr="00DA76E6" w:rsidRDefault="002B120E" w:rsidP="002B120E">
            <w:r>
              <w:t>«</w:t>
            </w:r>
            <w:r w:rsidRPr="00DA76E6">
              <w:t>О дружбе и друзьях</w:t>
            </w:r>
            <w:r>
              <w:t>»</w:t>
            </w:r>
          </w:p>
        </w:tc>
        <w:tc>
          <w:tcPr>
            <w:tcW w:w="4928" w:type="dxa"/>
          </w:tcPr>
          <w:p w:rsidR="002B120E" w:rsidRPr="00DA76E6" w:rsidRDefault="002B120E" w:rsidP="002B120E">
            <w:r>
              <w:t>р</w:t>
            </w:r>
            <w:r w:rsidRPr="00DA76E6">
              <w:t>асширять знания о сверстниках, закреплять правила доброжелательного отношения к ним: поделись игрушкой, разговаривай вежливо и приветливо, если кому-то из ребят группы грустно, поговори с ним, поиграй, всегда помогай, друзей выручай</w:t>
            </w:r>
          </w:p>
        </w:tc>
        <w:tc>
          <w:tcPr>
            <w:tcW w:w="2517" w:type="dxa"/>
          </w:tcPr>
          <w:p w:rsidR="002B120E" w:rsidRPr="00D01391" w:rsidRDefault="002B120E" w:rsidP="002B120E">
            <w:r>
              <w:t>Конспект в папке «Социальный мир»</w:t>
            </w:r>
          </w:p>
        </w:tc>
      </w:tr>
      <w:tr w:rsidR="002B120E" w:rsidRPr="004B7BB1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>Экскурсия «Наш город»</w:t>
            </w:r>
          </w:p>
        </w:tc>
        <w:tc>
          <w:tcPr>
            <w:tcW w:w="4928" w:type="dxa"/>
          </w:tcPr>
          <w:p w:rsidR="002B120E" w:rsidRPr="00D01391" w:rsidRDefault="002B120E" w:rsidP="002B120E">
            <w:r w:rsidRPr="00D01391">
              <w:t>закрепить знания о том. ,как называется город, к котором они живут, улица на которой находится их дом;</w:t>
            </w:r>
          </w:p>
          <w:p w:rsidR="002B120E" w:rsidRPr="00D01391" w:rsidRDefault="002B120E" w:rsidP="002B120E">
            <w:r w:rsidRPr="00D01391">
              <w:t>рассказать детям об истории города, почему так назвали город;</w:t>
            </w:r>
          </w:p>
          <w:p w:rsidR="002B120E" w:rsidRPr="00D01391" w:rsidRDefault="002B120E" w:rsidP="002B120E">
            <w:r w:rsidRPr="00D01391">
              <w:lastRenderedPageBreak/>
              <w:t>продолжить учить согласовывать существительные с прилагательными в роде, числе и падеже (город красивый, чистый, светлый);</w:t>
            </w:r>
          </w:p>
          <w:p w:rsidR="002B120E" w:rsidRPr="00D01391" w:rsidRDefault="002B120E" w:rsidP="002B120E">
            <w:r w:rsidRPr="00D01391">
              <w:t>продолжить согласовывать числительные с существительными в роде, числе и падеже ( пять улиц, шесть магазинов, 4 дома…);</w:t>
            </w:r>
          </w:p>
          <w:p w:rsidR="002B120E" w:rsidRPr="00D01391" w:rsidRDefault="002B120E" w:rsidP="002B120E">
            <w:r w:rsidRPr="00D01391">
              <w:t>вызвать у детей чувство гордости за свой город, стремление сделать его еще краше.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pPr>
              <w:rPr>
                <w:color w:val="000000"/>
              </w:rPr>
            </w:pPr>
            <w:r w:rsidRPr="00D01391">
              <w:lastRenderedPageBreak/>
              <w:t>Конспект в папке «Наш город»</w:t>
            </w:r>
          </w:p>
        </w:tc>
      </w:tr>
      <w:tr w:rsidR="002B120E" w:rsidRPr="004B7BB1" w:rsidTr="000E4E47">
        <w:tc>
          <w:tcPr>
            <w:tcW w:w="2126" w:type="dxa"/>
          </w:tcPr>
          <w:p w:rsidR="002B120E" w:rsidRPr="00D01391" w:rsidRDefault="002B120E" w:rsidP="002B120E">
            <w:r w:rsidRPr="00D01391">
              <w:lastRenderedPageBreak/>
              <w:t>«Летит, летит ракета вокруг Земного света…»</w:t>
            </w:r>
          </w:p>
        </w:tc>
        <w:tc>
          <w:tcPr>
            <w:tcW w:w="4928" w:type="dxa"/>
          </w:tcPr>
          <w:p w:rsidR="002B120E" w:rsidRPr="00D01391" w:rsidRDefault="002B120E" w:rsidP="002B120E">
            <w:r w:rsidRPr="00D01391">
              <w:t xml:space="preserve">познакомить детей с историей освоения космоса и с первыми космонавтами, расширить кругозор путем популяризации знаний о достижениях в области космонавтики; </w:t>
            </w:r>
          </w:p>
          <w:p w:rsidR="002B120E" w:rsidRPr="00D01391" w:rsidRDefault="002B120E" w:rsidP="002B120E">
            <w:r w:rsidRPr="00D01391">
              <w:t>воспитывать чувство патриотизма и гражданственности</w:t>
            </w:r>
          </w:p>
        </w:tc>
        <w:tc>
          <w:tcPr>
            <w:tcW w:w="2517" w:type="dxa"/>
          </w:tcPr>
          <w:p w:rsidR="002B120E" w:rsidRPr="00D01391" w:rsidRDefault="002B120E" w:rsidP="002B120E">
            <w:pPr>
              <w:rPr>
                <w:color w:val="000000"/>
              </w:rPr>
            </w:pPr>
            <w:r w:rsidRPr="00D01391">
              <w:rPr>
                <w:color w:val="000000"/>
              </w:rPr>
              <w:t>Н.В.Алешина «Патриотическое воспитание дошкольников», с.122</w:t>
            </w:r>
          </w:p>
        </w:tc>
      </w:tr>
      <w:tr w:rsidR="002B120E" w:rsidRPr="00985A6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>«Моя семья»</w:t>
            </w:r>
          </w:p>
        </w:tc>
        <w:tc>
          <w:tcPr>
            <w:tcW w:w="4928" w:type="dxa"/>
          </w:tcPr>
          <w:p w:rsidR="002B120E" w:rsidRPr="00D01391" w:rsidRDefault="002B120E" w:rsidP="002B120E">
            <w:r w:rsidRPr="00D01391">
              <w:t>обобщить и закрепить знания детей о семье;</w:t>
            </w:r>
            <w:r w:rsidRPr="00D01391">
              <w:br/>
              <w:t>формировать правильное  представление о семье;</w:t>
            </w:r>
            <w:r w:rsidRPr="00D01391">
              <w:br/>
              <w:t>закреплять  представления о трудовых обязанностях членов семьи; упражнять в подборе прилагательных и глаголов;</w:t>
            </w:r>
            <w:r w:rsidRPr="00D01391">
              <w:br/>
              <w:t>воспитывать положительное взаимоотношение в семье,  взаимовыручку,  любовь ко всем членам семьи;</w:t>
            </w:r>
            <w:r w:rsidRPr="00D01391">
              <w:br/>
              <w:t>способствовать развитию доброжелательности, терпимости,  понимания и взаимопомощи в семейной жизни.</w:t>
            </w:r>
          </w:p>
        </w:tc>
        <w:tc>
          <w:tcPr>
            <w:tcW w:w="2517" w:type="dxa"/>
          </w:tcPr>
          <w:p w:rsidR="002B120E" w:rsidRPr="00D01391" w:rsidRDefault="002B120E" w:rsidP="002B120E">
            <w:r w:rsidRPr="00D01391">
              <w:t>А.А.Алешина «Ознакомление дошкольников с окружающим»,с.168</w:t>
            </w:r>
          </w:p>
        </w:tc>
      </w:tr>
      <w:tr w:rsidR="002B120E" w:rsidRPr="000233CD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>«Труд людей весной»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r w:rsidRPr="00D01391">
              <w:t>расширить и углубить знания  детей по данной теме;</w:t>
            </w:r>
          </w:p>
          <w:p w:rsidR="002B120E" w:rsidRPr="00D01391" w:rsidRDefault="002B120E" w:rsidP="002B120E">
            <w:r w:rsidRPr="00D01391">
              <w:t>учить образовывать однокоренные слова от слова труд;</w:t>
            </w:r>
          </w:p>
          <w:p w:rsidR="002B120E" w:rsidRPr="00D01391" w:rsidRDefault="002B120E" w:rsidP="002B120E">
            <w:r w:rsidRPr="00D01391">
              <w:t>учить образовывать и употреблять в речи существительные в творительном падеже (лопатой, метлой, кистью…);</w:t>
            </w:r>
          </w:p>
          <w:p w:rsidR="002B120E" w:rsidRPr="00D01391" w:rsidRDefault="002B120E" w:rsidP="002B120E">
            <w:r w:rsidRPr="00D01391">
              <w:t>совершенствовать интонационную выразительность речи.</w:t>
            </w:r>
          </w:p>
          <w:p w:rsidR="002B120E" w:rsidRPr="00D01391" w:rsidRDefault="002B120E" w:rsidP="002B120E"/>
        </w:tc>
        <w:tc>
          <w:tcPr>
            <w:tcW w:w="2517" w:type="dxa"/>
          </w:tcPr>
          <w:p w:rsidR="002B120E" w:rsidRPr="00D01391" w:rsidRDefault="002B120E" w:rsidP="002B120E">
            <w:r w:rsidRPr="00D01391">
              <w:t>Конспект в папке «Труд людей весной»</w:t>
            </w:r>
          </w:p>
        </w:tc>
      </w:tr>
      <w:tr w:rsidR="002B120E" w:rsidRPr="004B7BB1" w:rsidTr="000E4E47">
        <w:tc>
          <w:tcPr>
            <w:tcW w:w="2126" w:type="dxa"/>
          </w:tcPr>
          <w:p w:rsidR="002B120E" w:rsidRPr="00D01391" w:rsidRDefault="002B120E" w:rsidP="002B120E"/>
          <w:p w:rsidR="002B120E" w:rsidRPr="00D01391" w:rsidRDefault="002B120E" w:rsidP="002B120E">
            <w:r w:rsidRPr="00D01391">
              <w:lastRenderedPageBreak/>
              <w:t>Экскурсия к стелле.</w:t>
            </w:r>
          </w:p>
        </w:tc>
        <w:tc>
          <w:tcPr>
            <w:tcW w:w="4928" w:type="dxa"/>
          </w:tcPr>
          <w:p w:rsidR="002B120E" w:rsidRPr="00D01391" w:rsidRDefault="002B120E" w:rsidP="002B120E">
            <w:r w:rsidRPr="00D01391">
              <w:lastRenderedPageBreak/>
              <w:t xml:space="preserve">рассказать детям о празднике, почему </w:t>
            </w:r>
            <w:r w:rsidRPr="00D01391">
              <w:lastRenderedPageBreak/>
              <w:t>он так называется, какой ценой досталась людям победа над фашизмом, о героях ВОВ;</w:t>
            </w:r>
          </w:p>
          <w:p w:rsidR="002B120E" w:rsidRPr="00D01391" w:rsidRDefault="002B120E" w:rsidP="002B120E">
            <w:r w:rsidRPr="00D01391">
              <w:t>воспитывать уважение и чувство благодарности ко всем кто защищал Родину;</w:t>
            </w:r>
          </w:p>
          <w:p w:rsidR="002B120E" w:rsidRPr="00D01391" w:rsidRDefault="002B120E" w:rsidP="002B120E">
            <w:pPr>
              <w:rPr>
                <w:color w:val="000000"/>
              </w:rPr>
            </w:pPr>
            <w:r w:rsidRPr="00D01391">
              <w:t>ввести в активный словарь: ВОВ, торжественный парад, подвиг, фашисты, день Победы</w:t>
            </w:r>
          </w:p>
        </w:tc>
        <w:tc>
          <w:tcPr>
            <w:tcW w:w="2517" w:type="dxa"/>
          </w:tcPr>
          <w:p w:rsidR="002B120E" w:rsidRPr="00D01391" w:rsidRDefault="002B120E" w:rsidP="002B120E">
            <w:pPr>
              <w:rPr>
                <w:color w:val="000000"/>
              </w:rPr>
            </w:pPr>
            <w:r w:rsidRPr="00D01391">
              <w:rPr>
                <w:color w:val="000000"/>
              </w:rPr>
              <w:lastRenderedPageBreak/>
              <w:t>Конспект в</w:t>
            </w:r>
          </w:p>
          <w:p w:rsidR="002B120E" w:rsidRPr="00D01391" w:rsidRDefault="002B120E" w:rsidP="002B120E">
            <w:r w:rsidRPr="00D01391">
              <w:lastRenderedPageBreak/>
              <w:t>папке по развитию речи.</w:t>
            </w:r>
          </w:p>
        </w:tc>
      </w:tr>
      <w:tr w:rsidR="002B120E" w:rsidRPr="004B7BB1" w:rsidTr="000E4E47">
        <w:tc>
          <w:tcPr>
            <w:tcW w:w="2126" w:type="dxa"/>
          </w:tcPr>
          <w:p w:rsidR="002B120E" w:rsidRPr="00D01391" w:rsidRDefault="002B120E" w:rsidP="002B120E">
            <w:r>
              <w:lastRenderedPageBreak/>
              <w:t xml:space="preserve">ИКТ </w:t>
            </w:r>
            <w:r w:rsidRPr="00D01391">
              <w:t>«Удивительный мир насекомых»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r w:rsidRPr="00D01391">
              <w:t xml:space="preserve">дать представления  о многообразии насекомых, об особенностях внешнего вида, о способах передвижения(летающие, ползающие, плавающие, прыгающие), о местах обитания; </w:t>
            </w:r>
          </w:p>
          <w:p w:rsidR="002B120E" w:rsidRPr="00D01391" w:rsidRDefault="002B120E" w:rsidP="002B120E">
            <w:r w:rsidRPr="00D01391">
              <w:t>расширить знания о пользе(вреде) насекомых для людей и растений;</w:t>
            </w:r>
          </w:p>
          <w:p w:rsidR="002B120E" w:rsidRPr="00D01391" w:rsidRDefault="002B120E" w:rsidP="002B120E">
            <w:r w:rsidRPr="00D01391">
              <w:t>вызвать у детей интерес к окружающему миру;</w:t>
            </w:r>
          </w:p>
          <w:p w:rsidR="002B120E" w:rsidRPr="00D01391" w:rsidRDefault="002B120E" w:rsidP="002B120E">
            <w:r w:rsidRPr="00D01391">
              <w:t>воспитывать бережное отношение к природе.</w:t>
            </w:r>
          </w:p>
        </w:tc>
        <w:tc>
          <w:tcPr>
            <w:tcW w:w="2517" w:type="dxa"/>
          </w:tcPr>
          <w:p w:rsidR="002B120E" w:rsidRPr="00D01391" w:rsidRDefault="002B120E" w:rsidP="002B120E">
            <w:pPr>
              <w:rPr>
                <w:color w:val="000000"/>
              </w:rPr>
            </w:pPr>
          </w:p>
          <w:p w:rsidR="002B120E" w:rsidRPr="00D01391" w:rsidRDefault="002B120E" w:rsidP="002B120E">
            <w:r w:rsidRPr="00D01391">
              <w:t>Т.М.Бондаренко «Комплексные занятия»,  с.311</w:t>
            </w:r>
          </w:p>
          <w:p w:rsidR="002B120E" w:rsidRPr="00D01391" w:rsidRDefault="002B120E" w:rsidP="002B120E"/>
          <w:p w:rsidR="002B120E" w:rsidRPr="00D01391" w:rsidRDefault="002B120E" w:rsidP="002B120E"/>
          <w:p w:rsidR="002B120E" w:rsidRPr="00D01391" w:rsidRDefault="002B120E" w:rsidP="002B120E">
            <w:r w:rsidRPr="00D01391">
              <w:t>КРО, с.147, 140</w:t>
            </w:r>
          </w:p>
        </w:tc>
      </w:tr>
      <w:tr w:rsidR="002B120E" w:rsidRPr="004B7BB1" w:rsidTr="000E4E47">
        <w:tc>
          <w:tcPr>
            <w:tcW w:w="2126" w:type="dxa"/>
          </w:tcPr>
          <w:p w:rsidR="002B120E" w:rsidRPr="00D01391" w:rsidRDefault="002B120E" w:rsidP="002B120E">
            <w:r w:rsidRPr="00D01391">
              <w:t>Обобщающая беседа о весне и временах года</w:t>
            </w:r>
          </w:p>
          <w:p w:rsidR="002B120E" w:rsidRPr="00D01391" w:rsidRDefault="002B120E" w:rsidP="002B120E"/>
        </w:tc>
        <w:tc>
          <w:tcPr>
            <w:tcW w:w="4928" w:type="dxa"/>
          </w:tcPr>
          <w:p w:rsidR="002B120E" w:rsidRPr="00D01391" w:rsidRDefault="002B120E" w:rsidP="002B120E">
            <w:pPr>
              <w:rPr>
                <w:color w:val="000000"/>
              </w:rPr>
            </w:pPr>
            <w:r w:rsidRPr="00D01391">
              <w:rPr>
                <w:color w:val="000000"/>
              </w:rPr>
              <w:t>обобщить представления детей о весне;</w:t>
            </w:r>
          </w:p>
          <w:p w:rsidR="002B120E" w:rsidRPr="00D01391" w:rsidRDefault="002B120E" w:rsidP="002B120E">
            <w:pPr>
              <w:rPr>
                <w:color w:val="000000"/>
              </w:rPr>
            </w:pPr>
            <w:r w:rsidRPr="00D01391">
              <w:rPr>
                <w:color w:val="000000"/>
              </w:rPr>
              <w:t>закрепить знания о признаках ранней и поздней весны, жизнедеятельности животных и растений, о том, чем занимаются люди в этот период времени;</w:t>
            </w:r>
          </w:p>
          <w:p w:rsidR="002B120E" w:rsidRPr="00D01391" w:rsidRDefault="002B120E" w:rsidP="002B120E">
            <w:pPr>
              <w:spacing w:line="276" w:lineRule="auto"/>
              <w:rPr>
                <w:color w:val="000000"/>
              </w:rPr>
            </w:pPr>
            <w:r w:rsidRPr="00D01391">
              <w:rPr>
                <w:color w:val="000000"/>
              </w:rPr>
              <w:t>углубить и обобщить представления детей о сезонах года, их типичных признаках; закрепить знания о жизнедеятельности растений и животных;</w:t>
            </w:r>
          </w:p>
          <w:p w:rsidR="002B120E" w:rsidRPr="00D01391" w:rsidRDefault="002B120E" w:rsidP="002B120E">
            <w:pPr>
              <w:spacing w:line="276" w:lineRule="auto"/>
              <w:rPr>
                <w:color w:val="000000"/>
              </w:rPr>
            </w:pPr>
            <w:r w:rsidRPr="00D01391">
              <w:rPr>
                <w:color w:val="000000"/>
              </w:rPr>
              <w:t>учить устанавливать простейшие связи между условиями среды и состоянием живых объектов;</w:t>
            </w:r>
          </w:p>
          <w:p w:rsidR="002B120E" w:rsidRPr="002B120E" w:rsidRDefault="002B120E" w:rsidP="002B120E">
            <w:pPr>
              <w:spacing w:line="276" w:lineRule="auto"/>
              <w:rPr>
                <w:color w:val="000000"/>
              </w:rPr>
            </w:pPr>
            <w:r w:rsidRPr="00D01391">
              <w:rPr>
                <w:color w:val="000000"/>
              </w:rPr>
              <w:t>учить  выражать свои мысли в связной речи.</w:t>
            </w:r>
          </w:p>
        </w:tc>
        <w:tc>
          <w:tcPr>
            <w:tcW w:w="2517" w:type="dxa"/>
          </w:tcPr>
          <w:p w:rsidR="002B120E" w:rsidRPr="00D01391" w:rsidRDefault="002B120E" w:rsidP="002B120E">
            <w:pPr>
              <w:spacing w:line="276" w:lineRule="auto"/>
            </w:pPr>
            <w:r w:rsidRPr="00D01391">
              <w:t>Т.М.Бондаренко</w:t>
            </w:r>
          </w:p>
          <w:p w:rsidR="002B120E" w:rsidRPr="00D01391" w:rsidRDefault="002B120E" w:rsidP="002B120E">
            <w:pPr>
              <w:spacing w:line="276" w:lineRule="auto"/>
            </w:pPr>
            <w:r w:rsidRPr="00D01391">
              <w:t>«Экологические занятия с детьми 6-7 лет»</w:t>
            </w:r>
          </w:p>
          <w:p w:rsidR="002B120E" w:rsidRPr="00D01391" w:rsidRDefault="002B120E" w:rsidP="002B120E">
            <w:pPr>
              <w:spacing w:line="276" w:lineRule="auto"/>
            </w:pPr>
            <w:r w:rsidRPr="00D01391">
              <w:t>с.30,66,103,134,149</w:t>
            </w:r>
          </w:p>
          <w:p w:rsidR="002B120E" w:rsidRPr="00D01391" w:rsidRDefault="002B120E" w:rsidP="002B120E">
            <w:pPr>
              <w:spacing w:line="276" w:lineRule="auto"/>
            </w:pPr>
            <w:r w:rsidRPr="00D01391">
              <w:t>Журнал «Дошкольное воспитание» №7 – 200, с.78</w:t>
            </w:r>
          </w:p>
        </w:tc>
      </w:tr>
    </w:tbl>
    <w:p w:rsidR="002B120E" w:rsidRPr="005C63C7" w:rsidRDefault="002B120E" w:rsidP="005E077E">
      <w:pPr>
        <w:pStyle w:val="Default"/>
        <w:ind w:firstLine="567"/>
        <w:jc w:val="both"/>
        <w:rPr>
          <w:sz w:val="28"/>
          <w:szCs w:val="28"/>
        </w:rPr>
      </w:pPr>
    </w:p>
    <w:p w:rsidR="00277D6E" w:rsidRDefault="00277D6E" w:rsidP="005E077E">
      <w:pPr>
        <w:pStyle w:val="Default"/>
        <w:ind w:firstLine="567"/>
        <w:jc w:val="both"/>
        <w:rPr>
          <w:b/>
          <w:sz w:val="28"/>
          <w:szCs w:val="28"/>
        </w:rPr>
      </w:pPr>
    </w:p>
    <w:p w:rsidR="000E4E47" w:rsidRDefault="000E4E47" w:rsidP="005E077E">
      <w:pPr>
        <w:pStyle w:val="Default"/>
        <w:ind w:firstLine="567"/>
        <w:jc w:val="both"/>
        <w:rPr>
          <w:b/>
          <w:sz w:val="28"/>
          <w:szCs w:val="28"/>
        </w:rPr>
      </w:pPr>
    </w:p>
    <w:p w:rsidR="000E4E47" w:rsidRDefault="000E4E47" w:rsidP="005E077E">
      <w:pPr>
        <w:pStyle w:val="Default"/>
        <w:ind w:firstLine="567"/>
        <w:jc w:val="both"/>
        <w:rPr>
          <w:b/>
          <w:sz w:val="28"/>
          <w:szCs w:val="28"/>
        </w:rPr>
      </w:pPr>
    </w:p>
    <w:p w:rsidR="000E4E47" w:rsidRDefault="000E4E47" w:rsidP="005E077E">
      <w:pPr>
        <w:pStyle w:val="Default"/>
        <w:ind w:firstLine="567"/>
        <w:jc w:val="both"/>
        <w:rPr>
          <w:b/>
          <w:sz w:val="28"/>
          <w:szCs w:val="28"/>
        </w:rPr>
      </w:pPr>
    </w:p>
    <w:p w:rsidR="005E077E" w:rsidRPr="00403270" w:rsidRDefault="005E077E" w:rsidP="005E077E">
      <w:pPr>
        <w:pStyle w:val="Default"/>
        <w:ind w:firstLine="567"/>
        <w:jc w:val="both"/>
        <w:rPr>
          <w:b/>
          <w:spacing w:val="-4"/>
          <w:sz w:val="28"/>
          <w:szCs w:val="28"/>
        </w:rPr>
      </w:pPr>
      <w:r w:rsidRPr="00403270">
        <w:rPr>
          <w:b/>
          <w:sz w:val="28"/>
          <w:szCs w:val="28"/>
        </w:rPr>
        <w:lastRenderedPageBreak/>
        <w:t xml:space="preserve">2.1.2.2 </w:t>
      </w:r>
      <w:r w:rsidRPr="00403270">
        <w:rPr>
          <w:b/>
          <w:spacing w:val="-4"/>
          <w:sz w:val="28"/>
          <w:szCs w:val="28"/>
        </w:rPr>
        <w:t>Формирование  элементарных математических представлений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BC1480">
        <w:rPr>
          <w:rFonts w:eastAsia="Calibri"/>
          <w:sz w:val="28"/>
          <w:szCs w:val="28"/>
          <w:lang w:eastAsia="en-US"/>
        </w:rPr>
        <w:t xml:space="preserve"> Дети в этом возрасте продолжают знакомиться с количеством, величиной, геоме</w:t>
      </w:r>
      <w:r w:rsidRPr="00BC1480">
        <w:rPr>
          <w:rFonts w:eastAsia="Calibri"/>
          <w:sz w:val="28"/>
          <w:szCs w:val="28"/>
          <w:lang w:eastAsia="en-US"/>
        </w:rPr>
        <w:softHyphen/>
        <w:t>трическими фигурами, но более детально. Продолжается работа по расширению пред</w:t>
      </w:r>
      <w:r w:rsidRPr="00BC1480">
        <w:rPr>
          <w:rFonts w:eastAsia="Calibri"/>
          <w:sz w:val="28"/>
          <w:szCs w:val="28"/>
          <w:lang w:eastAsia="en-US"/>
        </w:rPr>
        <w:softHyphen/>
        <w:t>ставлений о пространстве и ориентировке в нем, а также о времен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Расширяется работа по развитию познавательных процессов: внимания, наблюда</w:t>
      </w:r>
      <w:r w:rsidRPr="00BC1480">
        <w:rPr>
          <w:rFonts w:eastAsia="Calibri"/>
          <w:sz w:val="28"/>
          <w:szCs w:val="28"/>
          <w:lang w:eastAsia="en-US"/>
        </w:rPr>
        <w:softHyphen/>
        <w:t>тельности, восприятия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Количество.</w:t>
      </w:r>
      <w:r w:rsidRPr="00BC1480">
        <w:rPr>
          <w:rFonts w:eastAsia="Calibri"/>
          <w:sz w:val="28"/>
          <w:szCs w:val="28"/>
          <w:lang w:eastAsia="en-US"/>
        </w:rPr>
        <w:t xml:space="preserve"> Числа от 1 до 10. Число 0. Числа и цифры 1,2,3,4,5 ... 9. Число и циф</w:t>
      </w:r>
      <w:r w:rsidRPr="00BC1480">
        <w:rPr>
          <w:rFonts w:eastAsia="Calibri"/>
          <w:sz w:val="28"/>
          <w:szCs w:val="28"/>
          <w:lang w:eastAsia="en-US"/>
        </w:rPr>
        <w:softHyphen/>
        <w:t>ра 0. Число 10, его особенность. Название чисел по порядку от 1 до 10. Распознавание однозначных чисел (предыдущего и последующего) и числа 10. Количественный счет предметов, их изображений (зрительно и на ощупь), слов, движений, звуков и др. От</w:t>
      </w:r>
      <w:r w:rsidRPr="00BC1480">
        <w:rPr>
          <w:rFonts w:eastAsia="Calibri"/>
          <w:sz w:val="28"/>
          <w:szCs w:val="28"/>
          <w:lang w:eastAsia="en-US"/>
        </w:rPr>
        <w:softHyphen/>
        <w:t>счет предметов по заданному числу (в пределах 10). Независимость числа предметов от их свойств, качеств, расположения на плоскости, способа и направления пересчета. Порядковый счет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равнение групп предметов (двумя способами). Арифметические знаки:« + »;« - »; « = ». Особенности первого элемента в ряду натуральных чисел. Получение предыдуще</w:t>
      </w:r>
      <w:r w:rsidRPr="00BC1480">
        <w:rPr>
          <w:rFonts w:eastAsia="Calibri"/>
          <w:sz w:val="28"/>
          <w:szCs w:val="28"/>
          <w:lang w:eastAsia="en-US"/>
        </w:rPr>
        <w:softHyphen/>
        <w:t>го и последующего числа. Состав чисел от 2 до 10. Таблица сложения и вычитания в пре</w:t>
      </w:r>
      <w:r w:rsidRPr="00BC1480">
        <w:rPr>
          <w:rFonts w:eastAsia="Calibri"/>
          <w:sz w:val="28"/>
          <w:szCs w:val="28"/>
          <w:lang w:eastAsia="en-US"/>
        </w:rPr>
        <w:softHyphen/>
        <w:t>делах 10. Знакомство с задачей: структура задачи, ее решение, ответ. Десяток — новая счетная единица. Счет десятками. Знакомство с образованием чисел второго десятка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Величины</w:t>
      </w:r>
      <w:r w:rsidRPr="00BC1480">
        <w:rPr>
          <w:rFonts w:eastAsia="Calibri"/>
          <w:sz w:val="28"/>
          <w:szCs w:val="28"/>
          <w:lang w:eastAsia="en-US"/>
        </w:rPr>
        <w:t>. Сравнение предметов по размеру. Установление отношений между 3-5 предметами по линейным размерам: длине, ширине, высоте. Упорядочивание предме</w:t>
      </w:r>
      <w:r w:rsidRPr="00BC1480">
        <w:rPr>
          <w:rFonts w:eastAsia="Calibri"/>
          <w:sz w:val="28"/>
          <w:szCs w:val="28"/>
          <w:lang w:eastAsia="en-US"/>
        </w:rPr>
        <w:softHyphen/>
        <w:t>тов по одному из размеров. Выделение равных по длине (ширине, высоте) предметов. Уравнение длин двух предметов (ширины, высоты). Подбор предметов заданной длины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sz w:val="28"/>
          <w:szCs w:val="28"/>
          <w:lang w:eastAsia="en-US"/>
        </w:rPr>
        <w:t>Свойства транзитивности отношений больше — меньше, длиннее — короче, шире — уже, выше — ниже и др. Сравнение величин по линейным размерам с использованием условной меры. Сравнение предметов по массе (на уроках и с помощью чашечных весов без гирь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Геометрические фигуры</w:t>
      </w:r>
      <w:r w:rsidRPr="00BC1480">
        <w:rPr>
          <w:rFonts w:eastAsia="Calibri"/>
          <w:sz w:val="28"/>
          <w:szCs w:val="28"/>
          <w:lang w:eastAsia="en-US"/>
        </w:rPr>
        <w:t xml:space="preserve"> (форма и взаимное расположение). Основные геометри</w:t>
      </w:r>
      <w:r w:rsidRPr="00BC1480">
        <w:rPr>
          <w:rFonts w:eastAsia="Calibri"/>
          <w:sz w:val="28"/>
          <w:szCs w:val="28"/>
          <w:lang w:eastAsia="en-US"/>
        </w:rPr>
        <w:softHyphen/>
        <w:t>ческие фигуры: круг, треугольник, овал, прямоугольник (квадрат). Изготовление модели произвольного треугольника перегибанием листа бумаги. Деление прямоугольника (квадрата) на: два равных прямоугольника (квадрата); на два (четыре) равных треуголь</w:t>
      </w:r>
      <w:r w:rsidRPr="00BC1480">
        <w:rPr>
          <w:rFonts w:eastAsia="Calibri"/>
          <w:sz w:val="28"/>
          <w:szCs w:val="28"/>
          <w:lang w:eastAsia="en-US"/>
        </w:rPr>
        <w:softHyphen/>
        <w:t>ника. Деление модели круга на два полукруга, на четыре равные части (практические способы). Составление прямоугольника (квадрата) из двух равных прямоугольных (пря</w:t>
      </w:r>
      <w:r w:rsidRPr="00BC1480">
        <w:rPr>
          <w:rFonts w:eastAsia="Calibri"/>
          <w:sz w:val="28"/>
          <w:szCs w:val="28"/>
          <w:lang w:eastAsia="en-US"/>
        </w:rPr>
        <w:softHyphen/>
        <w:t>моугольных равнобедренных) треугольников. Построение композиций из геометриче</w:t>
      </w:r>
      <w:r w:rsidRPr="00BC1480">
        <w:rPr>
          <w:rFonts w:eastAsia="Calibri"/>
          <w:sz w:val="28"/>
          <w:szCs w:val="28"/>
          <w:lang w:eastAsia="en-US"/>
        </w:rPr>
        <w:softHyphen/>
        <w:t>ских фигур одинаковой и разной формы, одинаковых и разных размеров. Преобразова</w:t>
      </w:r>
      <w:r w:rsidRPr="00BC1480">
        <w:rPr>
          <w:rFonts w:eastAsia="Calibri"/>
          <w:sz w:val="28"/>
          <w:szCs w:val="28"/>
          <w:lang w:eastAsia="en-US"/>
        </w:rPr>
        <w:softHyphen/>
        <w:t>ние одной геометрической фигуры в другую. Геометрическая мозаика. Построение из ее частей различных предметов и композиций геометрических фигур. Узор. Выявление закономерности его построения. Продолжение узора. Знакомство с пространственны</w:t>
      </w:r>
      <w:r w:rsidRPr="00BC1480">
        <w:rPr>
          <w:rFonts w:eastAsia="Calibri"/>
          <w:sz w:val="28"/>
          <w:szCs w:val="28"/>
          <w:lang w:eastAsia="en-US"/>
        </w:rPr>
        <w:softHyphen/>
        <w:t>ми телами: шар, брусок, куб, цилиндр. Конструирование из пространственных геоме</w:t>
      </w:r>
      <w:r w:rsidRPr="00BC1480">
        <w:rPr>
          <w:rFonts w:eastAsia="Calibri"/>
          <w:sz w:val="28"/>
          <w:szCs w:val="28"/>
          <w:lang w:eastAsia="en-US"/>
        </w:rPr>
        <w:softHyphen/>
        <w:t>трических тел различных объектов и композиций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lastRenderedPageBreak/>
        <w:t>Ориентировка в пространстве</w:t>
      </w:r>
      <w:r w:rsidRPr="00BC1480">
        <w:rPr>
          <w:rFonts w:eastAsia="Calibri"/>
          <w:sz w:val="28"/>
          <w:szCs w:val="28"/>
          <w:lang w:eastAsia="en-US"/>
        </w:rPr>
        <w:t>. Ориентировка на листе бумаги: правый, левый, верхний, нижний углы, центр листа (середина). Прямоугольная таблица. Пересчитывание элементов, заданных в таблице. Заполнение названных клеток нужными эле</w:t>
      </w:r>
      <w:r w:rsidRPr="00BC1480">
        <w:rPr>
          <w:rFonts w:eastAsia="Calibri"/>
          <w:sz w:val="28"/>
          <w:szCs w:val="28"/>
          <w:lang w:eastAsia="en-US"/>
        </w:rPr>
        <w:softHyphen/>
        <w:t>ментами. Передвижение в заданном направлении по шкале линейки, по листу бумаги. Выполнение заданий на ориентировку на листе бумаги. Выявление взаимного распо</w:t>
      </w:r>
      <w:r w:rsidRPr="00BC1480">
        <w:rPr>
          <w:rFonts w:eastAsia="Calibri"/>
          <w:sz w:val="28"/>
          <w:szCs w:val="28"/>
          <w:lang w:eastAsia="en-US"/>
        </w:rPr>
        <w:softHyphen/>
        <w:t>ложения объектов (например, нарисуй квадрат справа от круга, слева от круга нарисуй треугольник и др.)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Ориентация во времени</w:t>
      </w:r>
      <w:r w:rsidRPr="00BC1480">
        <w:rPr>
          <w:rFonts w:eastAsia="Calibri"/>
          <w:sz w:val="28"/>
          <w:szCs w:val="28"/>
          <w:lang w:eastAsia="en-US"/>
        </w:rPr>
        <w:t>. Дни недели. Отсчет дней недели по порядку от любого дня. Уточнение понятия «месяц» (четыре недели составляют месяц). Временные поня</w:t>
      </w:r>
      <w:r w:rsidRPr="00BC1480">
        <w:rPr>
          <w:rFonts w:eastAsia="Calibri"/>
          <w:sz w:val="28"/>
          <w:szCs w:val="28"/>
          <w:lang w:eastAsia="en-US"/>
        </w:rPr>
        <w:softHyphen/>
        <w:t>тия: вчера, сегодня, завтра. Времена года. Их последовательность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Содержательно-логические задания на развитие познавательных процессов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Внимание, восприятие, наблюдательность</w:t>
      </w:r>
      <w:r w:rsidRPr="00BC1480">
        <w:rPr>
          <w:rFonts w:eastAsia="Calibri"/>
          <w:sz w:val="28"/>
          <w:szCs w:val="28"/>
          <w:lang w:eastAsia="en-US"/>
        </w:rPr>
        <w:t>: определение ходов в нескольких усложненных (по сравнению со средней группой) лабиринтах, дидактические игры математического содержания с предварительной установкой на внимание и наблюда</w:t>
      </w:r>
      <w:r w:rsidRPr="00BC1480">
        <w:rPr>
          <w:rFonts w:eastAsia="Calibri"/>
          <w:sz w:val="28"/>
          <w:szCs w:val="28"/>
          <w:lang w:eastAsia="en-US"/>
        </w:rPr>
        <w:softHyphen/>
        <w:t>тельность («Считай через один», «Считай парами, тройками», «Запомни порядок», «Что изменилось?», «Сколько фигур на рисунке?» и др.). «Веселый счет», сравнение рисунков, чисел, геометрических фигур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Воображение</w:t>
      </w:r>
      <w:r w:rsidRPr="00BC1480">
        <w:rPr>
          <w:rFonts w:eastAsia="Calibri"/>
          <w:sz w:val="28"/>
          <w:szCs w:val="28"/>
          <w:lang w:eastAsia="en-US"/>
        </w:rPr>
        <w:t>: нахождение на большой картинке места для ее маленьких частей (4-5 частей); части предмета среди заданных, которая дополнит его до целого; подсчет предметов, изображенных на рисунке (случай, когда контурное изображение предме</w:t>
      </w:r>
      <w:r w:rsidRPr="00BC1480">
        <w:rPr>
          <w:rFonts w:eastAsia="Calibri"/>
          <w:sz w:val="28"/>
          <w:szCs w:val="28"/>
          <w:lang w:eastAsia="en-US"/>
        </w:rPr>
        <w:softHyphen/>
        <w:t>тов одного и того же названия имеет большое число пересечений) и др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Память</w:t>
      </w:r>
      <w:r w:rsidRPr="00BC1480">
        <w:rPr>
          <w:rFonts w:eastAsia="Calibri"/>
          <w:sz w:val="28"/>
          <w:szCs w:val="28"/>
          <w:lang w:eastAsia="en-US"/>
        </w:rPr>
        <w:t>: слуховые и зрительные диктанты с новыми математическими термина</w:t>
      </w:r>
      <w:r w:rsidRPr="00BC1480">
        <w:rPr>
          <w:rFonts w:eastAsia="Calibri"/>
          <w:sz w:val="28"/>
          <w:szCs w:val="28"/>
          <w:lang w:eastAsia="en-US"/>
        </w:rPr>
        <w:softHyphen/>
        <w:t>ми, числами, геометрическими фигурами и их различным расположением на листе бумаги.</w:t>
      </w:r>
    </w:p>
    <w:p w:rsidR="00BC1480" w:rsidRPr="00BC1480" w:rsidRDefault="00BC1480" w:rsidP="00BC1480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C1480">
        <w:rPr>
          <w:rFonts w:eastAsia="Calibri"/>
          <w:i/>
          <w:sz w:val="28"/>
          <w:szCs w:val="28"/>
          <w:lang w:eastAsia="en-US"/>
        </w:rPr>
        <w:t>Мышление:</w:t>
      </w:r>
      <w:r w:rsidRPr="00BC1480">
        <w:rPr>
          <w:rFonts w:eastAsia="Calibri"/>
          <w:sz w:val="28"/>
          <w:szCs w:val="28"/>
          <w:lang w:eastAsia="en-US"/>
        </w:rPr>
        <w:t xml:space="preserve"> сравнение чисел, геометрических фигур (выявление сходства и разли</w:t>
      </w:r>
      <w:r w:rsidRPr="00BC1480">
        <w:rPr>
          <w:rFonts w:eastAsia="Calibri"/>
          <w:sz w:val="28"/>
          <w:szCs w:val="28"/>
          <w:lang w:eastAsia="en-US"/>
        </w:rPr>
        <w:softHyphen/>
        <w:t>чия); проведение простейшего анализа с практическим разделением фигур, объектов на части, проведение синтеза — составление целого из заданных частей; установление закономерности и ее использование для выполнения задания.</w:t>
      </w:r>
    </w:p>
    <w:p w:rsidR="00403270" w:rsidRPr="000B0B14" w:rsidRDefault="00403270" w:rsidP="00403270">
      <w:pPr>
        <w:pStyle w:val="Default"/>
        <w:rPr>
          <w:i/>
          <w:color w:val="auto"/>
          <w:sz w:val="28"/>
          <w:szCs w:val="28"/>
        </w:rPr>
      </w:pPr>
    </w:p>
    <w:p w:rsidR="008D7104" w:rsidRDefault="008D7104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D7104" w:rsidRDefault="008D7104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D7104" w:rsidRDefault="008D7104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D7104" w:rsidRDefault="008D7104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D7104" w:rsidRDefault="008D7104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D7104" w:rsidRDefault="008D7104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D7104" w:rsidRDefault="008D7104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D7104" w:rsidRDefault="008D7104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8D7104" w:rsidRDefault="008D7104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403270" w:rsidRDefault="00403270" w:rsidP="00403270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lastRenderedPageBreak/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 w:rsidRPr="00403270">
        <w:rPr>
          <w:b/>
          <w:spacing w:val="-4"/>
          <w:sz w:val="28"/>
          <w:szCs w:val="28"/>
        </w:rPr>
        <w:t>Формирование  элементарных математических представлений</w:t>
      </w:r>
      <w:r w:rsidRPr="00A14736">
        <w:rPr>
          <w:b/>
          <w:bCs/>
          <w:sz w:val="28"/>
          <w:szCs w:val="28"/>
        </w:rPr>
        <w:t>».</w:t>
      </w:r>
    </w:p>
    <w:p w:rsidR="00403270" w:rsidRDefault="00403270" w:rsidP="00403270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E077E">
        <w:rPr>
          <w:b/>
          <w:bCs/>
          <w:sz w:val="28"/>
          <w:szCs w:val="28"/>
        </w:rPr>
        <w:t>Источник методической литературы:</w:t>
      </w:r>
      <w:r w:rsidR="00E72FDD">
        <w:rPr>
          <w:b/>
          <w:bCs/>
          <w:sz w:val="28"/>
          <w:szCs w:val="28"/>
        </w:rPr>
        <w:t xml:space="preserve"> И.А. Помораева, В.А.Позина</w:t>
      </w:r>
    </w:p>
    <w:p w:rsidR="002D206E" w:rsidRDefault="002D206E" w:rsidP="00403270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элементарных математических представлений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802"/>
        <w:gridCol w:w="5966"/>
        <w:gridCol w:w="1803"/>
      </w:tblGrid>
      <w:tr w:rsidR="00403270" w:rsidTr="00E72FDD">
        <w:tc>
          <w:tcPr>
            <w:tcW w:w="1526" w:type="dxa"/>
          </w:tcPr>
          <w:p w:rsidR="00403270" w:rsidRPr="005E077E" w:rsidRDefault="00403270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Тема </w:t>
            </w:r>
          </w:p>
        </w:tc>
        <w:tc>
          <w:tcPr>
            <w:tcW w:w="6237" w:type="dxa"/>
          </w:tcPr>
          <w:p w:rsidR="00403270" w:rsidRPr="005E077E" w:rsidRDefault="00403270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>Программные задачи</w:t>
            </w:r>
          </w:p>
        </w:tc>
        <w:tc>
          <w:tcPr>
            <w:tcW w:w="1808" w:type="dxa"/>
          </w:tcPr>
          <w:p w:rsidR="00403270" w:rsidRPr="005E077E" w:rsidRDefault="00403270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</w:rPr>
              <w:t>Источник литературы</w:t>
            </w:r>
          </w:p>
        </w:tc>
      </w:tr>
      <w:tr w:rsidR="005E5BF0" w:rsidTr="00AB6C6B">
        <w:trPr>
          <w:trHeight w:val="1549"/>
        </w:trPr>
        <w:tc>
          <w:tcPr>
            <w:tcW w:w="1526" w:type="dxa"/>
            <w:vMerge w:val="restart"/>
          </w:tcPr>
          <w:p w:rsidR="005E5BF0" w:rsidRDefault="005E5BF0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t>Сентябрь</w:t>
            </w:r>
          </w:p>
          <w:p w:rsidR="005C63C7" w:rsidRDefault="000A605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</w:t>
            </w:r>
          </w:p>
        </w:tc>
        <w:tc>
          <w:tcPr>
            <w:tcW w:w="6237" w:type="dxa"/>
          </w:tcPr>
          <w:p w:rsidR="005C63C7" w:rsidRPr="005C63C7" w:rsidRDefault="005C63C7" w:rsidP="00CC67D4">
            <w:pPr>
              <w:suppressAutoHyphens w:val="0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Закреплять:</w:t>
            </w:r>
          </w:p>
          <w:p w:rsidR="005C63C7" w:rsidRPr="005C63C7" w:rsidRDefault="005C63C7" w:rsidP="00CC67D4">
            <w:pPr>
              <w:suppressAutoHyphens w:val="0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- умение соотносить цифру с количеством предметов;</w:t>
            </w:r>
          </w:p>
          <w:p w:rsidR="005C63C7" w:rsidRPr="005C63C7" w:rsidRDefault="005C63C7" w:rsidP="00CC67D4">
            <w:pPr>
              <w:suppressAutoHyphens w:val="0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- видеть в контурах  окружающих предметов геометрические тела.</w:t>
            </w:r>
          </w:p>
          <w:p w:rsidR="005C63C7" w:rsidRPr="005C63C7" w:rsidRDefault="005C63C7" w:rsidP="00CC67D4">
            <w:pPr>
              <w:suppressAutoHyphens w:val="0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Способствовать: развитию зрительного внимания.</w:t>
            </w:r>
          </w:p>
          <w:p w:rsidR="005C63C7" w:rsidRPr="005C63C7" w:rsidRDefault="005C63C7" w:rsidP="00CC67D4">
            <w:pPr>
              <w:suppressAutoHyphens w:val="0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Формировать:</w:t>
            </w:r>
          </w:p>
          <w:p w:rsidR="005C63C7" w:rsidRPr="005C63C7" w:rsidRDefault="005C63C7" w:rsidP="00CC67D4">
            <w:pPr>
              <w:suppressAutoHyphens w:val="0"/>
              <w:rPr>
                <w:rFonts w:eastAsiaTheme="minorHAnsi"/>
                <w:lang w:eastAsia="en-US"/>
              </w:rPr>
            </w:pPr>
            <w:r w:rsidRPr="005C63C7">
              <w:rPr>
                <w:rFonts w:eastAsiaTheme="minorHAnsi"/>
                <w:lang w:eastAsia="en-US"/>
              </w:rPr>
              <w:t>- умение понимать учебную задачу и выполнять ее самостоятельно;</w:t>
            </w:r>
          </w:p>
          <w:p w:rsidR="005E5BF0" w:rsidRPr="005C63C7" w:rsidRDefault="005C63C7" w:rsidP="00CC67D4">
            <w:pPr>
              <w:pStyle w:val="Default"/>
              <w:jc w:val="both"/>
              <w:rPr>
                <w:sz w:val="28"/>
                <w:szCs w:val="28"/>
              </w:rPr>
            </w:pPr>
            <w:r w:rsidRPr="005C63C7">
              <w:rPr>
                <w:color w:val="auto"/>
                <w:sz w:val="28"/>
                <w:szCs w:val="28"/>
              </w:rPr>
              <w:t>- навыки самоконтроля и самооценки.</w:t>
            </w: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</w:t>
            </w: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C63C7" w:rsidRDefault="005C63C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C63C7" w:rsidRDefault="005C63C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C63C7" w:rsidRDefault="005C63C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</w:t>
            </w:r>
          </w:p>
        </w:tc>
      </w:tr>
      <w:tr w:rsidR="005E5BF0" w:rsidTr="000E4E47">
        <w:trPr>
          <w:trHeight w:val="3672"/>
        </w:trPr>
        <w:tc>
          <w:tcPr>
            <w:tcW w:w="1526" w:type="dxa"/>
            <w:vMerge/>
          </w:tcPr>
          <w:p w:rsidR="005E5BF0" w:rsidRPr="001F647E" w:rsidRDefault="005E5BF0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навыки счета в пределах 5, умение образовывать число 5 на основе сравнения двух предметов, выраженных соседними числами 4и5.</w:t>
            </w: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различать и называть плоские и объемные геометрические фигуры (круг, квадрат, треугольник, прямоугольник,  шар, куб, цилиндр.</w:t>
            </w:r>
          </w:p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ить представления о последовательности частей суток: утро, день, вечер, ночь. </w:t>
            </w:r>
          </w:p>
        </w:tc>
        <w:tc>
          <w:tcPr>
            <w:tcW w:w="1808" w:type="dxa"/>
            <w:vMerge/>
          </w:tcPr>
          <w:p w:rsidR="005E5BF0" w:rsidRDefault="005E5B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62D8E" w:rsidTr="002D206E">
        <w:trPr>
          <w:trHeight w:val="4667"/>
        </w:trPr>
        <w:tc>
          <w:tcPr>
            <w:tcW w:w="1526" w:type="dxa"/>
          </w:tcPr>
          <w:p w:rsidR="00062D8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счете и отсчитывании предметов в пределах 5 с помощью различных анализаторов (на ощупь, на слух)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сравнивать два предмета по двум параметрам величины (длина, ширина), результат сравнения обозначать соответствующими выражениями (например : «Красная ленточка длиннее и шире зеленой ленточки, а зеленая ленточка короче и уже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сной ленточки»). 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вигаться в заданном направлении и определять его словами: вперед, назад, направо, налево.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62D8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</w:t>
            </w:r>
          </w:p>
        </w:tc>
      </w:tr>
      <w:tr w:rsidR="00062D8E" w:rsidTr="002D206E">
        <w:trPr>
          <w:trHeight w:val="4109"/>
        </w:trPr>
        <w:tc>
          <w:tcPr>
            <w:tcW w:w="1526" w:type="dxa"/>
          </w:tcPr>
          <w:p w:rsidR="00062D8E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4</w:t>
            </w:r>
          </w:p>
        </w:tc>
        <w:tc>
          <w:tcPr>
            <w:tcW w:w="6237" w:type="dxa"/>
          </w:tcPr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самый короткий (и наоборот).</w:t>
            </w:r>
          </w:p>
          <w:p w:rsidR="00062D8E" w:rsidRDefault="00062D8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понимание значения  слов вчера, сегодня, завтра.</w:t>
            </w:r>
          </w:p>
        </w:tc>
        <w:tc>
          <w:tcPr>
            <w:tcW w:w="1808" w:type="dxa"/>
          </w:tcPr>
          <w:p w:rsidR="00062D8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17</w:t>
            </w:r>
          </w:p>
        </w:tc>
      </w:tr>
      <w:tr w:rsidR="00B67104" w:rsidTr="00082C78">
        <w:trPr>
          <w:trHeight w:val="273"/>
        </w:trPr>
        <w:tc>
          <w:tcPr>
            <w:tcW w:w="1526" w:type="dxa"/>
            <w:vMerge w:val="restart"/>
          </w:tcPr>
          <w:p w:rsidR="00B67104" w:rsidRDefault="00B6710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t>Октябрь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7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8</w:t>
            </w:r>
          </w:p>
        </w:tc>
        <w:tc>
          <w:tcPr>
            <w:tcW w:w="6237" w:type="dxa"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составлять множество из разных элементов, выделять его части, объединять их  в целое множество и устанавливать зависимость между целым множеством и его частями.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определять пространственное направление относительно себя: вперед, назад, слева, справа ,вверху, внизу.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B67104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8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21</w:t>
            </w: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82C78" w:rsidRDefault="00082C78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2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7104" w:rsidTr="00082C78">
        <w:trPr>
          <w:trHeight w:val="4669"/>
        </w:trPr>
        <w:tc>
          <w:tcPr>
            <w:tcW w:w="1526" w:type="dxa"/>
            <w:vMerge/>
          </w:tcPr>
          <w:p w:rsidR="00B67104" w:rsidRPr="001F647E" w:rsidRDefault="00B6710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читать в пределах 6, показать образование числа 6 на основе сравнения двух групп предметов, выраженных соседними числами 5и6 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умение сравнивать до 6 предметов по длине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раскладывать их в возрастающем и убывающем порядке, результаты сравнения обозначать словами: самый длинный , короче, еще короче… самый короткий.(и наоборот)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</w:t>
            </w:r>
          </w:p>
        </w:tc>
        <w:tc>
          <w:tcPr>
            <w:tcW w:w="1808" w:type="dxa"/>
            <w:vMerge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7104" w:rsidTr="00082C78">
        <w:trPr>
          <w:trHeight w:val="4664"/>
        </w:trPr>
        <w:tc>
          <w:tcPr>
            <w:tcW w:w="1526" w:type="dxa"/>
            <w:vMerge/>
          </w:tcPr>
          <w:p w:rsidR="00B67104" w:rsidRPr="001F647E" w:rsidRDefault="00B6710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читать в пределах 7, показать образование числа 7 на основе сравнения двух предметов, выраженных числами 6и7.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умение сравнивать до 6 предметов по ширине и раскладывать их в убывающем и возрастающем порядке, результаты сравнения обозначать  словами: самый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ирокий, уже, еще уже… самый узкий (и наоборот)</w:t>
            </w:r>
          </w:p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учить определять местоположение окружающих людей и предметов относительно себя и обозначать его словами: впереди, сзади, слева, справа.  </w:t>
            </w:r>
          </w:p>
        </w:tc>
        <w:tc>
          <w:tcPr>
            <w:tcW w:w="1808" w:type="dxa"/>
            <w:vMerge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7104" w:rsidTr="00E72FDD">
        <w:trPr>
          <w:trHeight w:val="371"/>
        </w:trPr>
        <w:tc>
          <w:tcPr>
            <w:tcW w:w="1526" w:type="dxa"/>
            <w:vMerge/>
          </w:tcPr>
          <w:p w:rsidR="00B67104" w:rsidRPr="001F647E" w:rsidRDefault="00B6710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читать в пределах 6и7 , знакомить с порядковым значением чисел6и7, правильно отвечать на вопросы :»Сколько?», «Который по счету?», «На котором месте?».</w:t>
            </w:r>
          </w:p>
          <w:p w:rsidR="00867EF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умение сравнивать до 6 предметов по высоте и раскладывать их  в убывающем и возрастающем порядке, результаты</w:t>
            </w:r>
            <w:r w:rsidR="00867EF4">
              <w:rPr>
                <w:sz w:val="28"/>
                <w:szCs w:val="28"/>
              </w:rPr>
              <w:t xml:space="preserve"> сравнения обозначать словами: самый высокий, ниже, еще ниже… самый низкий (и наоборот)</w:t>
            </w:r>
          </w:p>
          <w:p w:rsidR="00B67104" w:rsidRDefault="00867EF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1808" w:type="dxa"/>
            <w:vMerge/>
          </w:tcPr>
          <w:p w:rsidR="00B67104" w:rsidRDefault="00B6710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B6C6B" w:rsidTr="00082C78">
        <w:trPr>
          <w:trHeight w:val="3007"/>
        </w:trPr>
        <w:tc>
          <w:tcPr>
            <w:tcW w:w="1526" w:type="dxa"/>
            <w:vMerge w:val="restart"/>
          </w:tcPr>
          <w:p w:rsidR="00AB6C6B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t>Ноябрь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9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10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1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2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4435F0" w:rsidRDefault="004435F0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13</w:t>
            </w:r>
          </w:p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считать в пределах 8, показать образование числа 8 на основе сравнения двух групп предметов, выраженных соседними числами 7и8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счете и отсчете предметов в пределах 7 по образцу и на слух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1808" w:type="dxa"/>
            <w:vMerge w:val="restart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4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5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7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8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пект в папке</w:t>
            </w:r>
          </w:p>
        </w:tc>
      </w:tr>
      <w:tr w:rsidR="00AB6C6B" w:rsidTr="00082C78">
        <w:trPr>
          <w:trHeight w:val="4963"/>
        </w:trPr>
        <w:tc>
          <w:tcPr>
            <w:tcW w:w="1526" w:type="dxa"/>
            <w:vMerge/>
          </w:tcPr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читать в пределах 9; показать образование числа9 на основе сравнения двух групп предметов выраженных соседними числами 8и9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пределять свое местоположение среди окружающих людей и предметов, обозначать его словами: впереди, сзади, рядом, между.</w:t>
            </w:r>
          </w:p>
        </w:tc>
        <w:tc>
          <w:tcPr>
            <w:tcW w:w="1808" w:type="dxa"/>
            <w:vMerge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B6C6B" w:rsidTr="002D206E">
        <w:trPr>
          <w:trHeight w:val="4424"/>
        </w:trPr>
        <w:tc>
          <w:tcPr>
            <w:tcW w:w="1526" w:type="dxa"/>
            <w:vMerge/>
          </w:tcPr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порядковым значением чисел 8и9, учить правильно отвечать на вопросы «Сколько?», «Который по счету?», «На котором месте?»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самый большой, меньше, еще меньше…самый маленький (и наоборот)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находить отличия  в изображениях предметов.</w:t>
            </w:r>
          </w:p>
          <w:p w:rsidR="004435F0" w:rsidRDefault="004435F0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B6C6B" w:rsidTr="00AB6C6B">
        <w:trPr>
          <w:trHeight w:val="2790"/>
        </w:trPr>
        <w:tc>
          <w:tcPr>
            <w:tcW w:w="1526" w:type="dxa"/>
            <w:vMerge/>
          </w:tcPr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образованием числа 10 на основе сравнения двух групп предметов, выраженных соседними числами 9и10, учить правильно отвечать на вопрос «Сколько?»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частях суток ( утро, день, вечер, ночь) и их последовательности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представления о треугольнике, его свойствах и видах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B6C6B" w:rsidTr="00AB6C6B">
        <w:trPr>
          <w:trHeight w:val="2289"/>
        </w:trPr>
        <w:tc>
          <w:tcPr>
            <w:tcW w:w="1526" w:type="dxa"/>
            <w:vMerge/>
          </w:tcPr>
          <w:p w:rsidR="00AB6C6B" w:rsidRPr="001F647E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 знакомить с образованием числа 10 на основе сравнения двух групп предметов, выраженных соседними числами 9и10.</w:t>
            </w: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1808" w:type="dxa"/>
            <w:vMerge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D206E" w:rsidTr="00A44CBB">
        <w:trPr>
          <w:trHeight w:val="3109"/>
        </w:trPr>
        <w:tc>
          <w:tcPr>
            <w:tcW w:w="1526" w:type="dxa"/>
            <w:vMerge w:val="restart"/>
          </w:tcPr>
          <w:p w:rsidR="002D206E" w:rsidRDefault="002D206E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4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5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6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17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2D206E" w:rsidRPr="001F647E" w:rsidRDefault="002D206E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ть навыки счета по образцу и на слух в пределах 10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сравнивать 8 предметов по высоте и раскладывать их в убывающей последовательности, обозначать результаты сравнения словами: самый высокий, ниже, еще ниже… самый низкий (и наоборот)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видеть в окружающих предметах формы знакомых геометрических фигур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1808" w:type="dxa"/>
            <w:vMerge w:val="restart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9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1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2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34</w:t>
            </w:r>
          </w:p>
        </w:tc>
      </w:tr>
      <w:tr w:rsidR="002D206E" w:rsidTr="002D206E">
        <w:trPr>
          <w:trHeight w:val="3411"/>
        </w:trPr>
        <w:tc>
          <w:tcPr>
            <w:tcW w:w="1526" w:type="dxa"/>
            <w:vMerge/>
          </w:tcPr>
          <w:p w:rsidR="002D206E" w:rsidRPr="001F647E" w:rsidRDefault="002D206E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ами 1и2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представление о четырехугольнике на основе квадрата и прямоугольника. Закреплять умение определять пространственное направление  относительно другого лица: слева,  справа, впереди, сзади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D206E" w:rsidTr="002D206E">
        <w:trPr>
          <w:trHeight w:val="3030"/>
        </w:trPr>
        <w:tc>
          <w:tcPr>
            <w:tcW w:w="1526" w:type="dxa"/>
            <w:vMerge/>
          </w:tcPr>
          <w:p w:rsidR="002D206E" w:rsidRPr="001F647E" w:rsidRDefault="002D206E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треугольниках и четырехугольниках, их свойствах и видах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навыки счета в пределах 10 с помощью различных анализаторов ( на ощупь, счет и воспроизведение определенного количества движений) 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3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азваниями дней недели (понедельник и т.д)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D206E" w:rsidTr="00E72FDD">
        <w:trPr>
          <w:trHeight w:val="4360"/>
        </w:trPr>
        <w:tc>
          <w:tcPr>
            <w:tcW w:w="1526" w:type="dxa"/>
            <w:vMerge/>
          </w:tcPr>
          <w:p w:rsidR="002D206E" w:rsidRPr="001F647E" w:rsidRDefault="002D206E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рядом стоящие числа в пределах 5 и понимать отношения между ними , правильно отвечать на вопросы «Сколько?», «какое число больше?», «Какое число меньше?», «На сколько число… больше числа…», «На сколько число… меньше числа…»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4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пределять направление движения , используя знаки- указатели направления движения .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последовательно называть дни недели. 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319" w:rsidTr="002D206E">
        <w:trPr>
          <w:trHeight w:val="4969"/>
        </w:trPr>
        <w:tc>
          <w:tcPr>
            <w:tcW w:w="1526" w:type="dxa"/>
            <w:vMerge w:val="restart"/>
          </w:tcPr>
          <w:p w:rsidR="00984319" w:rsidRDefault="00984319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8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9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984319" w:rsidRDefault="00984319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20</w:t>
            </w:r>
          </w:p>
        </w:tc>
        <w:tc>
          <w:tcPr>
            <w:tcW w:w="6237" w:type="dxa"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№На сколько число … больше числа…», «На сколько число … меньше числа…»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5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глазомер, умение находить предметы одинаковой длины, равные образцу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 различать и называть знакомые объемные и плоские геометрические фигуры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видеть и устанавливать ряд закономерностей.</w:t>
            </w:r>
          </w:p>
        </w:tc>
        <w:tc>
          <w:tcPr>
            <w:tcW w:w="1808" w:type="dxa"/>
            <w:vMerge w:val="restart"/>
          </w:tcPr>
          <w:p w:rsidR="00984319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6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39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41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319" w:rsidTr="00E72FDD">
        <w:trPr>
          <w:trHeight w:val="1770"/>
        </w:trPr>
        <w:tc>
          <w:tcPr>
            <w:tcW w:w="1526" w:type="dxa"/>
            <w:vMerge/>
          </w:tcPr>
          <w:p w:rsidR="00984319" w:rsidRPr="001F647E" w:rsidRDefault="00984319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понимать отношения между рядом стоящими числами 9и10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6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глазомер и умение находить предметы одинаковой ширины, равной образцу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остранственные представления и умение использовать слова: слева, справа, внизу, впереди, (перед), сзади (за), между, рядом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следовательном назывании дней недели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319" w:rsidTr="00E72FDD">
        <w:trPr>
          <w:trHeight w:val="3855"/>
        </w:trPr>
        <w:tc>
          <w:tcPr>
            <w:tcW w:w="1526" w:type="dxa"/>
            <w:vMerge/>
          </w:tcPr>
          <w:p w:rsidR="00984319" w:rsidRPr="001F647E" w:rsidRDefault="00984319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7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глазомер и умение находить предметы одинаковой высоты, равные образцу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риентироваться на листе бумаги.</w:t>
            </w:r>
          </w:p>
        </w:tc>
        <w:tc>
          <w:tcPr>
            <w:tcW w:w="1808" w:type="dxa"/>
            <w:vMerge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984319" w:rsidTr="00E72FDD">
        <w:trPr>
          <w:trHeight w:val="960"/>
        </w:trPr>
        <w:tc>
          <w:tcPr>
            <w:tcW w:w="1526" w:type="dxa"/>
          </w:tcPr>
          <w:p w:rsidR="00AB6C6B" w:rsidRDefault="00AB6C6B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lastRenderedPageBreak/>
              <w:t>Февраль</w:t>
            </w:r>
          </w:p>
          <w:p w:rsidR="00CC67D4" w:rsidRPr="001F647E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1</w:t>
            </w:r>
          </w:p>
          <w:p w:rsidR="00984319" w:rsidRPr="001F647E" w:rsidRDefault="00984319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оличественным составом числа 3 из единиц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8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984319" w:rsidRDefault="0098431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84319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3</w:t>
            </w:r>
          </w:p>
        </w:tc>
      </w:tr>
      <w:tr w:rsidR="00847364" w:rsidTr="002D206E">
        <w:trPr>
          <w:trHeight w:val="3108"/>
        </w:trPr>
        <w:tc>
          <w:tcPr>
            <w:tcW w:w="1526" w:type="dxa"/>
            <w:vMerge w:val="restart"/>
          </w:tcPr>
          <w:p w:rsidR="0084736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2</w:t>
            </w: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3</w:t>
            </w: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24</w:t>
            </w:r>
          </w:p>
        </w:tc>
        <w:tc>
          <w:tcPr>
            <w:tcW w:w="6237" w:type="dxa"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комить с количественным составом чисел 3и 4 из единиц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9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оследовательно называть дни недели, определять , какой день недели сегодня, какой был вчера, какой будет завтра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847364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4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6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8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47364" w:rsidTr="002D206E">
        <w:trPr>
          <w:trHeight w:val="3386"/>
        </w:trPr>
        <w:tc>
          <w:tcPr>
            <w:tcW w:w="1526" w:type="dxa"/>
            <w:vMerge/>
          </w:tcPr>
          <w:p w:rsidR="00847364" w:rsidRPr="001F647E" w:rsidRDefault="0084736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количественным составом числа 5 из единиц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ами от 1 до 9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представления о треугольниках и четырехугольниках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бозначать в речи положение одного предмета по отношению к другому и свое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оположение относительно другого лица (впереди, сзади, слева, справа)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47364" w:rsidTr="002D206E">
        <w:trPr>
          <w:trHeight w:val="4324"/>
        </w:trPr>
        <w:tc>
          <w:tcPr>
            <w:tcW w:w="1526" w:type="dxa"/>
            <w:vMerge/>
          </w:tcPr>
          <w:p w:rsidR="00847364" w:rsidRPr="001F647E" w:rsidRDefault="0084736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количественном составе числа 5 из единиц. Познакомить со счетом в прямом и обратном порядке в пределах 5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о том, что предмет можно разделить на 2 равные части, учить называть части , сравнивать целое и часть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равнивать 9 предметов по ширине и высоте, раскладывать их в убывающей последовательности , результаты сравнения обозначать соответствующими словами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47364" w:rsidTr="00E72FDD">
        <w:trPr>
          <w:trHeight w:val="1107"/>
        </w:trPr>
        <w:tc>
          <w:tcPr>
            <w:tcW w:w="1526" w:type="dxa"/>
          </w:tcPr>
          <w:p w:rsidR="00847364" w:rsidRDefault="00AB6C6B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5</w:t>
            </w:r>
          </w:p>
        </w:tc>
        <w:tc>
          <w:tcPr>
            <w:tcW w:w="6237" w:type="dxa"/>
          </w:tcPr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10 и упражнять в счете по образцу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о счетом в прямом и обратном порядке в пределах 10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представление о том, что предмет можно разделить на две равные части, учить называть части и сравнивать целое и часть 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видеть в окружающих предметах форму знакомых геометрических фигур (плоских)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47364" w:rsidRDefault="0084736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B6C6B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47364" w:rsidRDefault="00AB6C6B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9</w:t>
            </w:r>
          </w:p>
        </w:tc>
      </w:tr>
      <w:tr w:rsidR="0073772D" w:rsidTr="002D206E">
        <w:trPr>
          <w:trHeight w:val="4242"/>
        </w:trPr>
        <w:tc>
          <w:tcPr>
            <w:tcW w:w="1526" w:type="dxa"/>
            <w:vMerge w:val="restart"/>
          </w:tcPr>
          <w:p w:rsidR="0073772D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6</w:t>
            </w: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27</w:t>
            </w: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8</w:t>
            </w: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AB6C6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29</w:t>
            </w:r>
          </w:p>
        </w:tc>
        <w:tc>
          <w:tcPr>
            <w:tcW w:w="6237" w:type="dxa"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реплять представление о порядковом значении чисел первого десятка и составе числа из единиц в пределах 5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цифрой 0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73772D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1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53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5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6</w:t>
            </w:r>
          </w:p>
        </w:tc>
      </w:tr>
      <w:tr w:rsidR="0073772D" w:rsidTr="002D206E">
        <w:trPr>
          <w:trHeight w:val="2204"/>
        </w:trPr>
        <w:tc>
          <w:tcPr>
            <w:tcW w:w="1526" w:type="dxa"/>
            <w:vMerge/>
          </w:tcPr>
          <w:p w:rsidR="0073772D" w:rsidRPr="001F647E" w:rsidRDefault="0073772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лить круг на две равные части , называть части и сравнивать целое и часть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равнивать два предмета по ширине с помощью условной меры, равной одному из сравниваемых предметов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оследовательно называть дни недели.</w:t>
            </w:r>
          </w:p>
        </w:tc>
        <w:tc>
          <w:tcPr>
            <w:tcW w:w="1808" w:type="dxa"/>
            <w:vMerge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3772D" w:rsidTr="002D206E">
        <w:trPr>
          <w:trHeight w:val="3252"/>
        </w:trPr>
        <w:tc>
          <w:tcPr>
            <w:tcW w:w="1526" w:type="dxa"/>
            <w:vMerge/>
          </w:tcPr>
          <w:p w:rsidR="0073772D" w:rsidRPr="001F647E" w:rsidRDefault="0073772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лить квадрат на две равные части , называть части и сравнивать целое и часть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10, умение обозначать число цифрами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редставление о том, что результат счета не зависит от его направления.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двигаться в заданном направлении , меняя его по сигналу (вперед-назад, направо-налево)</w:t>
            </w:r>
          </w:p>
        </w:tc>
        <w:tc>
          <w:tcPr>
            <w:tcW w:w="1808" w:type="dxa"/>
            <w:vMerge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3772D" w:rsidTr="00E72FDD">
        <w:trPr>
          <w:trHeight w:val="600"/>
        </w:trPr>
        <w:tc>
          <w:tcPr>
            <w:tcW w:w="1526" w:type="dxa"/>
            <w:vMerge/>
          </w:tcPr>
          <w:p w:rsidR="0073772D" w:rsidRPr="001F647E" w:rsidRDefault="0073772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3772D" w:rsidRDefault="00B21B5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с делением круга на 4 равные части , учить называть части и сравнивать целое и часть </w:t>
            </w:r>
          </w:p>
          <w:p w:rsidR="00B21B50" w:rsidRDefault="00B21B5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редставление о независимости числа от цвета и пространственного расположения предметов.</w:t>
            </w:r>
          </w:p>
          <w:p w:rsidR="00B21B50" w:rsidRDefault="00B21B50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представления о треугольниках и четырехугольниках.</w:t>
            </w:r>
          </w:p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73772D" w:rsidRDefault="0073772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2FDD" w:rsidTr="002D206E">
        <w:trPr>
          <w:trHeight w:val="2696"/>
        </w:trPr>
        <w:tc>
          <w:tcPr>
            <w:tcW w:w="1526" w:type="dxa"/>
            <w:vMerge w:val="restart"/>
          </w:tcPr>
          <w:p w:rsidR="00E72FDD" w:rsidRDefault="00E72FD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t>Апрель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0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31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2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3</w:t>
            </w:r>
          </w:p>
          <w:p w:rsidR="00E72FDD" w:rsidRPr="001F647E" w:rsidRDefault="00E72FD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комить с делением квадрата на 4 равные части , учить называть части и сравнивать предметы по высоте с помощью условной меры, равной одному из сравниваемых предметов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ориентироваться на листе бумаги, определять стороны, углы и середину листа.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е цифр от 0 до 9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E72FDD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58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60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1</w:t>
            </w: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D206E" w:rsidRDefault="002D206E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3</w:t>
            </w:r>
          </w:p>
        </w:tc>
      </w:tr>
      <w:tr w:rsidR="00E72FDD" w:rsidTr="002D206E">
        <w:trPr>
          <w:trHeight w:val="3315"/>
        </w:trPr>
        <w:tc>
          <w:tcPr>
            <w:tcW w:w="1526" w:type="dxa"/>
            <w:vMerge/>
          </w:tcPr>
          <w:p w:rsidR="00E72FDD" w:rsidRPr="001F647E" w:rsidRDefault="00E72FD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навыки счета в пределах 10 учить понимать отношения рядом стоящих чисел 6и 7, 7и8, 8и9, 9и10 закреплять умение обозначать их цифрами.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ориентироваться на листе бумаги, определять стороны, углы и середину листа.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формировать умение видеть в окружающих предметах форму знакомых геометрических фигур(плоских)</w:t>
            </w:r>
          </w:p>
        </w:tc>
        <w:tc>
          <w:tcPr>
            <w:tcW w:w="1808" w:type="dxa"/>
            <w:vMerge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2FDD" w:rsidTr="002D206E">
        <w:trPr>
          <w:trHeight w:val="2575"/>
        </w:trPr>
        <w:tc>
          <w:tcPr>
            <w:tcW w:w="1526" w:type="dxa"/>
            <w:vMerge/>
          </w:tcPr>
          <w:p w:rsidR="00E72FDD" w:rsidRPr="001F647E" w:rsidRDefault="00E72FD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понимать отношения рядом стоящих чисел в пределах 10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равнивать величину предметов по представлению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лить  круг и квадрат на две и четыре равные части , учить называть части и сравнивать целое и часть.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72FDD" w:rsidTr="00E72FDD">
        <w:trPr>
          <w:trHeight w:val="495"/>
        </w:trPr>
        <w:tc>
          <w:tcPr>
            <w:tcW w:w="1526" w:type="dxa"/>
            <w:vMerge/>
          </w:tcPr>
          <w:p w:rsidR="00E72FDD" w:rsidRPr="001F647E" w:rsidRDefault="00E72FDD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составлять число 5 из единиц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умении двигаться в заданном направлении</w:t>
            </w:r>
          </w:p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1808" w:type="dxa"/>
            <w:vMerge/>
          </w:tcPr>
          <w:p w:rsidR="00E72FDD" w:rsidRDefault="00E72FD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858B4" w:rsidTr="007858B4">
        <w:trPr>
          <w:trHeight w:val="450"/>
        </w:trPr>
        <w:tc>
          <w:tcPr>
            <w:tcW w:w="1526" w:type="dxa"/>
            <w:vMerge w:val="restart"/>
          </w:tcPr>
          <w:p w:rsidR="007858B4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647E">
              <w:rPr>
                <w:b/>
                <w:sz w:val="28"/>
                <w:szCs w:val="28"/>
              </w:rPr>
              <w:t>Май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4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5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36</w:t>
            </w:r>
          </w:p>
          <w:p w:rsidR="00CC67D4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лечение</w:t>
            </w:r>
          </w:p>
          <w:p w:rsidR="00CC67D4" w:rsidRPr="001F647E" w:rsidRDefault="00CC67D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37</w:t>
            </w:r>
          </w:p>
        </w:tc>
        <w:tc>
          <w:tcPr>
            <w:tcW w:w="6237" w:type="dxa"/>
          </w:tcPr>
          <w:p w:rsidR="007858B4" w:rsidRDefault="007858B4" w:rsidP="00AB6C6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ствовать навыки счета в пределах 10, умение обозначать число цифрами</w:t>
            </w:r>
          </w:p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знакомить с делением круга на 4 равные части , называть части и сравнивать целое и часть 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пект в папке </w:t>
            </w:r>
          </w:p>
        </w:tc>
      </w:tr>
      <w:tr w:rsidR="007858B4" w:rsidTr="007858B4">
        <w:trPr>
          <w:trHeight w:val="2325"/>
        </w:trPr>
        <w:tc>
          <w:tcPr>
            <w:tcW w:w="1526" w:type="dxa"/>
            <w:vMerge/>
          </w:tcPr>
          <w:p w:rsidR="007858B4" w:rsidRPr="001F647E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ориентироваться в окружающем пространстве относительно себя (справа, слева, впереди, сзади) и другого лица.</w:t>
            </w:r>
          </w:p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знание цифр от 0 до 9</w:t>
            </w:r>
          </w:p>
        </w:tc>
        <w:tc>
          <w:tcPr>
            <w:tcW w:w="1808" w:type="dxa"/>
            <w:vMerge/>
          </w:tcPr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858B4" w:rsidTr="007858B4">
        <w:trPr>
          <w:trHeight w:val="2580"/>
        </w:trPr>
        <w:tc>
          <w:tcPr>
            <w:tcW w:w="1526" w:type="dxa"/>
            <w:vMerge/>
          </w:tcPr>
          <w:p w:rsidR="007858B4" w:rsidRPr="001F647E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умение видеть в окружающих предметах форму знакомых геометрических фигур (плоских)</w:t>
            </w:r>
          </w:p>
          <w:p w:rsidR="007858B4" w:rsidRDefault="007858B4" w:rsidP="007858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ориентироваться на листе бумаги.</w:t>
            </w:r>
          </w:p>
        </w:tc>
        <w:tc>
          <w:tcPr>
            <w:tcW w:w="1808" w:type="dxa"/>
            <w:vMerge/>
          </w:tcPr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858B4" w:rsidTr="00E72FDD">
        <w:trPr>
          <w:trHeight w:val="1269"/>
        </w:trPr>
        <w:tc>
          <w:tcPr>
            <w:tcW w:w="1526" w:type="dxa"/>
            <w:vMerge/>
          </w:tcPr>
          <w:p w:rsidR="007858B4" w:rsidRPr="001F647E" w:rsidRDefault="007858B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858B4" w:rsidRP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7858B4">
              <w:rPr>
                <w:sz w:val="28"/>
                <w:szCs w:val="28"/>
              </w:rPr>
              <w:t>Закреплять знания полученные ранее, решать математические задачи, развивать мышление, внимание, память.</w:t>
            </w: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7858B4" w:rsidRDefault="007858B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E077E" w:rsidRPr="00944236" w:rsidRDefault="005E077E" w:rsidP="005E077E">
      <w:pPr>
        <w:pStyle w:val="Default"/>
        <w:ind w:firstLine="567"/>
        <w:jc w:val="both"/>
        <w:rPr>
          <w:sz w:val="28"/>
          <w:szCs w:val="28"/>
        </w:rPr>
      </w:pPr>
    </w:p>
    <w:p w:rsidR="00985A22" w:rsidRDefault="00985A22" w:rsidP="00985A22">
      <w:pPr>
        <w:pStyle w:val="Style84"/>
        <w:widowControl/>
        <w:ind w:firstLine="567"/>
        <w:jc w:val="both"/>
        <w:rPr>
          <w:sz w:val="28"/>
          <w:szCs w:val="28"/>
        </w:rPr>
      </w:pPr>
    </w:p>
    <w:p w:rsidR="005409DA" w:rsidRDefault="005409DA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DA">
        <w:rPr>
          <w:rFonts w:ascii="Times New Roman" w:hAnsi="Times New Roman" w:cs="Times New Roman"/>
          <w:b/>
          <w:sz w:val="28"/>
          <w:szCs w:val="28"/>
        </w:rPr>
        <w:t>2.1.3. Речевое развитие</w:t>
      </w:r>
    </w:p>
    <w:p w:rsidR="00FF4E54" w:rsidRPr="00FF4E54" w:rsidRDefault="00FF4E54" w:rsidP="00FF4E54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F4E54">
        <w:rPr>
          <w:rFonts w:eastAsia="Calibri"/>
          <w:sz w:val="28"/>
          <w:szCs w:val="28"/>
          <w:lang w:eastAsia="en-US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5409DA" w:rsidRDefault="005409DA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E54" w:rsidRDefault="00FF4E54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1 Развитие реч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u w:val="single"/>
          <w:lang w:eastAsia="en-US"/>
        </w:rPr>
        <w:t>Задачи.</w:t>
      </w: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Развитие свободного общения со взрослыми и детьм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Продолжать развивать речь как средство общения. Расширять представления детей о многообразии окружающего мира. 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 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Формирование словаря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Помогать детям употреблять слова в точном соответствии со смысл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Звуковая культура реч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lastRenderedPageBreak/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</w:t>
      </w:r>
      <w:r w:rsidRPr="007D5E28">
        <w:rPr>
          <w:rFonts w:eastAsia="Calibri"/>
          <w:bCs/>
          <w:i/>
          <w:iCs/>
          <w:sz w:val="28"/>
          <w:szCs w:val="28"/>
          <w:lang w:eastAsia="en-US"/>
        </w:rPr>
        <w:t xml:space="preserve">с— з, с — ц, ш —ж, ч — ц, </w:t>
      </w:r>
      <w:r w:rsidRPr="007D5E28">
        <w:rPr>
          <w:rFonts w:eastAsia="Calibri"/>
          <w:bCs/>
          <w:sz w:val="28"/>
          <w:szCs w:val="28"/>
          <w:lang w:eastAsia="en-US"/>
        </w:rPr>
        <w:t xml:space="preserve">с — </w:t>
      </w:r>
      <w:r w:rsidRPr="007D5E28">
        <w:rPr>
          <w:rFonts w:eastAsia="Calibri"/>
          <w:bCs/>
          <w:i/>
          <w:iCs/>
          <w:sz w:val="28"/>
          <w:szCs w:val="28"/>
          <w:lang w:eastAsia="en-US"/>
        </w:rPr>
        <w:t xml:space="preserve">ш, ж — з, л </w:t>
      </w:r>
      <w:r w:rsidRPr="007D5E28">
        <w:rPr>
          <w:rFonts w:eastAsia="Calibri"/>
          <w:bCs/>
          <w:sz w:val="28"/>
          <w:szCs w:val="28"/>
          <w:lang w:eastAsia="en-US"/>
        </w:rPr>
        <w:t xml:space="preserve">— </w:t>
      </w:r>
      <w:r w:rsidRPr="007D5E28">
        <w:rPr>
          <w:rFonts w:eastAsia="Calibri"/>
          <w:bCs/>
          <w:i/>
          <w:iCs/>
          <w:sz w:val="28"/>
          <w:szCs w:val="28"/>
          <w:lang w:eastAsia="en-US"/>
        </w:rPr>
        <w:t>р.</w:t>
      </w:r>
      <w:r w:rsidRPr="007D5E28">
        <w:rPr>
          <w:rFonts w:eastAsia="Calibri"/>
          <w:bCs/>
          <w:sz w:val="28"/>
          <w:szCs w:val="28"/>
          <w:lang w:eastAsia="en-US"/>
        </w:rPr>
        <w:t xml:space="preserve">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Грамматический строй реч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 медвежья), в том числе глаголов с приставками (забег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Связная речь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Развивать умение поддерживать беседу. Совершенствовать диалогическую форму речи. Поощрять попытки вызывать свою точку зрения, согласие или несогласие с ответом товарища. Развивать монологическую форму речи. Формировать умение связно, последовательно и выразительно пересказать небольшие сказки, рассказы. Формировать умение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D5E28" w:rsidRDefault="007D5E28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E54" w:rsidRDefault="00FF4E54" w:rsidP="007D5E28">
      <w:pPr>
        <w:pStyle w:val="Default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>
        <w:rPr>
          <w:b/>
          <w:spacing w:val="-4"/>
          <w:sz w:val="28"/>
          <w:szCs w:val="28"/>
        </w:rPr>
        <w:t>Развитие речи</w:t>
      </w:r>
      <w:r w:rsidRPr="00A14736">
        <w:rPr>
          <w:b/>
          <w:bCs/>
          <w:sz w:val="28"/>
          <w:szCs w:val="28"/>
        </w:rPr>
        <w:t>».</w:t>
      </w:r>
    </w:p>
    <w:p w:rsidR="00FF4E54" w:rsidRDefault="00FF4E54" w:rsidP="00FF4E5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16"/>
        <w:gridCol w:w="4405"/>
        <w:gridCol w:w="2650"/>
      </w:tblGrid>
      <w:tr w:rsidR="00FF4E54" w:rsidTr="00CE027E">
        <w:tc>
          <w:tcPr>
            <w:tcW w:w="2376" w:type="dxa"/>
          </w:tcPr>
          <w:p w:rsidR="00FF4E54" w:rsidRPr="005E077E" w:rsidRDefault="00FF4E54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Тема </w:t>
            </w:r>
          </w:p>
        </w:tc>
        <w:tc>
          <w:tcPr>
            <w:tcW w:w="4678" w:type="dxa"/>
          </w:tcPr>
          <w:p w:rsidR="00FF4E54" w:rsidRPr="005E077E" w:rsidRDefault="00FF4E54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>Программные задачи</w:t>
            </w:r>
          </w:p>
        </w:tc>
        <w:tc>
          <w:tcPr>
            <w:tcW w:w="2517" w:type="dxa"/>
          </w:tcPr>
          <w:p w:rsidR="00FF4E54" w:rsidRPr="005E077E" w:rsidRDefault="00FF4E54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</w:rPr>
              <w:t>Источник литературы</w:t>
            </w:r>
          </w:p>
        </w:tc>
      </w:tr>
      <w:tr w:rsidR="004036D2" w:rsidRPr="004036D2" w:rsidTr="00F83974">
        <w:trPr>
          <w:trHeight w:val="1245"/>
        </w:trPr>
        <w:tc>
          <w:tcPr>
            <w:tcW w:w="2376" w:type="dxa"/>
          </w:tcPr>
          <w:p w:rsidR="00FF4E54" w:rsidRPr="004036D2" w:rsidRDefault="001F647E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036D2">
              <w:rPr>
                <w:b/>
                <w:color w:val="auto"/>
                <w:sz w:val="28"/>
                <w:szCs w:val="28"/>
              </w:rPr>
              <w:t>Сентябрь</w:t>
            </w:r>
          </w:p>
          <w:p w:rsidR="00D477D5" w:rsidRDefault="00D477D5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Признаки лета»</w:t>
            </w:r>
          </w:p>
          <w:p w:rsidR="00D477D5" w:rsidRDefault="00D477D5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477D5" w:rsidRDefault="00D477D5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477D5" w:rsidRDefault="00D477D5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477D5" w:rsidRDefault="00D477D5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477D5" w:rsidRDefault="00D477D5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477D5" w:rsidRDefault="00D477D5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F647E" w:rsidRPr="004036D2" w:rsidRDefault="001F647E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D477D5" w:rsidRDefault="00D477D5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Обогащать и уточнять словарь по теме (продолжительность дня, высокое голубое небо, большие пушистые облака, летние дожди, грозы) закреплять названия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летних месяцев уточнять названия летних работ в саду, на огороде, в поле. </w:t>
            </w:r>
          </w:p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17" w:type="dxa"/>
          </w:tcPr>
          <w:p w:rsidR="00D477D5" w:rsidRPr="00F04AF7" w:rsidRDefault="00D477D5" w:rsidP="00D477D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lastRenderedPageBreak/>
              <w:t xml:space="preserve">И.А. Морозова, М.А. Пушкарева </w:t>
            </w:r>
          </w:p>
          <w:p w:rsidR="00D477D5" w:rsidRPr="00F04AF7" w:rsidRDefault="00D477D5" w:rsidP="00D477D5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 xml:space="preserve">«Ознакомление с </w:t>
            </w:r>
            <w:r w:rsidRPr="00F04AF7">
              <w:rPr>
                <w:rFonts w:eastAsiaTheme="minorHAnsi"/>
                <w:lang w:eastAsia="en-US"/>
              </w:rPr>
              <w:lastRenderedPageBreak/>
              <w:t>окружающим миром»</w:t>
            </w:r>
          </w:p>
          <w:p w:rsidR="00FF4E54" w:rsidRPr="004036D2" w:rsidRDefault="00D477D5" w:rsidP="00D477D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р.161</w:t>
            </w:r>
            <w:r w:rsidRPr="004036D2">
              <w:rPr>
                <w:color w:val="auto"/>
                <w:sz w:val="28"/>
                <w:szCs w:val="28"/>
              </w:rPr>
              <w:t xml:space="preserve">   (КРО)</w:t>
            </w:r>
          </w:p>
        </w:tc>
      </w:tr>
      <w:tr w:rsidR="00F83974" w:rsidRPr="004036D2" w:rsidTr="00F83974">
        <w:trPr>
          <w:trHeight w:val="1807"/>
        </w:trPr>
        <w:tc>
          <w:tcPr>
            <w:tcW w:w="2376" w:type="dxa"/>
          </w:tcPr>
          <w:p w:rsidR="00F83974" w:rsidRDefault="00F83974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83974" w:rsidRPr="004036D2" w:rsidRDefault="00F83974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«Как я провел лето»</w:t>
            </w:r>
          </w:p>
          <w:p w:rsidR="00F83974" w:rsidRPr="004036D2" w:rsidRDefault="00F83974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974" w:rsidRDefault="00F83974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83974" w:rsidRPr="004036D2" w:rsidRDefault="00F83974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Учить детей составлять рассказы на темы из личного опыта .Активизировать словарь по теме.</w:t>
            </w:r>
          </w:p>
          <w:p w:rsidR="00F83974" w:rsidRDefault="00F83974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17" w:type="dxa"/>
          </w:tcPr>
          <w:p w:rsidR="00F83974" w:rsidRDefault="00F83974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83974" w:rsidRPr="00F04AF7" w:rsidRDefault="00F8397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Гербова , стр. 80</w:t>
            </w:r>
          </w:p>
        </w:tc>
      </w:tr>
      <w:tr w:rsidR="004036D2" w:rsidRPr="004036D2" w:rsidTr="002E4706">
        <w:trPr>
          <w:trHeight w:val="2040"/>
        </w:trPr>
        <w:tc>
          <w:tcPr>
            <w:tcW w:w="2376" w:type="dxa"/>
          </w:tcPr>
          <w:p w:rsidR="002E4706" w:rsidRPr="004036D2" w:rsidRDefault="002E4706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«Русские поэты об осени»</w:t>
            </w:r>
          </w:p>
        </w:tc>
        <w:tc>
          <w:tcPr>
            <w:tcW w:w="4678" w:type="dxa"/>
          </w:tcPr>
          <w:p w:rsidR="002E4706" w:rsidRPr="002E4706" w:rsidRDefault="002E4706" w:rsidP="002E470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E4706">
              <w:rPr>
                <w:rFonts w:eastAsiaTheme="minorHAnsi"/>
                <w:i/>
                <w:lang w:eastAsia="en-US"/>
              </w:rPr>
              <w:t>напомнить</w:t>
            </w:r>
            <w:r w:rsidRPr="002E4706">
              <w:rPr>
                <w:rFonts w:eastAsiaTheme="minorHAnsi"/>
                <w:lang w:eastAsia="en-US"/>
              </w:rPr>
              <w:t xml:space="preserve"> детям признаки  ранней осени;</w:t>
            </w:r>
          </w:p>
          <w:p w:rsidR="002E4706" w:rsidRPr="002E4706" w:rsidRDefault="002E4706" w:rsidP="002E470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E4706">
              <w:rPr>
                <w:rFonts w:eastAsiaTheme="minorHAnsi"/>
                <w:i/>
                <w:lang w:eastAsia="en-US"/>
              </w:rPr>
              <w:t>учить</w:t>
            </w:r>
            <w:r w:rsidRPr="002E4706">
              <w:rPr>
                <w:rFonts w:eastAsiaTheme="minorHAnsi"/>
                <w:lang w:eastAsia="en-US"/>
              </w:rPr>
              <w:t xml:space="preserve"> узнавать эти признаки в стихотворениях;</w:t>
            </w:r>
          </w:p>
          <w:p w:rsidR="002E4706" w:rsidRPr="002E4706" w:rsidRDefault="002E4706" w:rsidP="002E470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E4706">
              <w:rPr>
                <w:rFonts w:eastAsiaTheme="minorHAnsi"/>
                <w:i/>
                <w:lang w:eastAsia="en-US"/>
              </w:rPr>
              <w:t>учить</w:t>
            </w:r>
            <w:r w:rsidRPr="002E4706">
              <w:rPr>
                <w:rFonts w:eastAsiaTheme="minorHAnsi"/>
                <w:lang w:eastAsia="en-US"/>
              </w:rPr>
              <w:t xml:space="preserve"> детей употреблять в речи имена существительные в форме единственного и множественного числа;</w:t>
            </w:r>
          </w:p>
          <w:p w:rsidR="002E4706" w:rsidRPr="004036D2" w:rsidRDefault="002E4706" w:rsidP="002E47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i/>
                <w:color w:val="auto"/>
                <w:sz w:val="28"/>
                <w:szCs w:val="28"/>
              </w:rPr>
              <w:t>воспитывать</w:t>
            </w:r>
            <w:r w:rsidRPr="004036D2">
              <w:rPr>
                <w:color w:val="auto"/>
                <w:sz w:val="28"/>
                <w:szCs w:val="28"/>
              </w:rPr>
              <w:t xml:space="preserve"> любовь к русской природе.</w:t>
            </w:r>
          </w:p>
        </w:tc>
        <w:tc>
          <w:tcPr>
            <w:tcW w:w="2517" w:type="dxa"/>
          </w:tcPr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Гербова, с.54</w:t>
            </w:r>
          </w:p>
        </w:tc>
      </w:tr>
      <w:tr w:rsidR="004036D2" w:rsidRPr="004036D2" w:rsidTr="002E4706">
        <w:trPr>
          <w:trHeight w:val="495"/>
        </w:trPr>
        <w:tc>
          <w:tcPr>
            <w:tcW w:w="2376" w:type="dxa"/>
          </w:tcPr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«Дуб»</w:t>
            </w:r>
          </w:p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E4706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bCs/>
                <w:color w:val="auto"/>
                <w:sz w:val="28"/>
                <w:szCs w:val="28"/>
              </w:rPr>
              <w:t>«Мой первый день в детском саду»</w:t>
            </w:r>
          </w:p>
        </w:tc>
        <w:tc>
          <w:tcPr>
            <w:tcW w:w="4678" w:type="dxa"/>
          </w:tcPr>
          <w:p w:rsidR="002E4706" w:rsidRPr="002E4706" w:rsidRDefault="002E4706" w:rsidP="002E470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E4706">
              <w:rPr>
                <w:rFonts w:eastAsiaTheme="minorHAnsi"/>
                <w:i/>
                <w:lang w:eastAsia="en-US"/>
              </w:rPr>
              <w:t>уточнить и расширить</w:t>
            </w:r>
            <w:r w:rsidRPr="002E4706">
              <w:rPr>
                <w:rFonts w:eastAsiaTheme="minorHAnsi"/>
                <w:lang w:eastAsia="en-US"/>
              </w:rPr>
              <w:t xml:space="preserve"> знания детей о деревьях;</w:t>
            </w:r>
          </w:p>
          <w:p w:rsidR="002E4706" w:rsidRPr="002E4706" w:rsidRDefault="002E4706" w:rsidP="002E470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E4706">
              <w:rPr>
                <w:rFonts w:eastAsiaTheme="minorHAnsi"/>
                <w:i/>
                <w:lang w:eastAsia="en-US"/>
              </w:rPr>
              <w:t>познакомить</w:t>
            </w:r>
            <w:r w:rsidRPr="002E4706">
              <w:rPr>
                <w:rFonts w:eastAsiaTheme="minorHAnsi"/>
                <w:lang w:eastAsia="en-US"/>
              </w:rPr>
              <w:t xml:space="preserve"> детей, помочь </w:t>
            </w:r>
            <w:r w:rsidRPr="002E4706">
              <w:rPr>
                <w:rFonts w:eastAsiaTheme="minorHAnsi"/>
                <w:i/>
                <w:lang w:eastAsia="en-US"/>
              </w:rPr>
              <w:t>понять и заучить</w:t>
            </w:r>
            <w:r w:rsidRPr="002E4706">
              <w:rPr>
                <w:rFonts w:eastAsiaTheme="minorHAnsi"/>
                <w:lang w:eastAsia="en-US"/>
              </w:rPr>
              <w:t xml:space="preserve"> содержание стихотворения «Дуб» И.Токмаковой;</w:t>
            </w:r>
          </w:p>
          <w:p w:rsidR="002E4706" w:rsidRPr="002E4706" w:rsidRDefault="002E4706" w:rsidP="002E470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E4706">
              <w:rPr>
                <w:rFonts w:eastAsiaTheme="minorHAnsi"/>
                <w:i/>
                <w:lang w:eastAsia="en-US"/>
              </w:rPr>
              <w:t>учить</w:t>
            </w:r>
            <w:r w:rsidRPr="002E4706">
              <w:rPr>
                <w:rFonts w:eastAsiaTheme="minorHAnsi"/>
                <w:lang w:eastAsia="en-US"/>
              </w:rPr>
              <w:t xml:space="preserve"> образовывать относительные прилагательные от названия деревьев;</w:t>
            </w:r>
          </w:p>
          <w:p w:rsidR="002E4706" w:rsidRPr="004036D2" w:rsidRDefault="002E4706" w:rsidP="002E47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i/>
                <w:color w:val="auto"/>
                <w:sz w:val="28"/>
                <w:szCs w:val="28"/>
              </w:rPr>
              <w:t>воспитывать</w:t>
            </w:r>
            <w:r w:rsidRPr="004036D2">
              <w:rPr>
                <w:color w:val="auto"/>
                <w:sz w:val="28"/>
                <w:szCs w:val="28"/>
              </w:rPr>
              <w:t xml:space="preserve"> бережное отношение к деревьям</w:t>
            </w:r>
          </w:p>
          <w:p w:rsidR="002E4706" w:rsidRPr="004036D2" w:rsidRDefault="00B46353" w:rsidP="00CE027E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Развивать умение составлять рассказ из личного опыта на те</w:t>
            </w:r>
            <w:r w:rsidRPr="004036D2">
              <w:rPr>
                <w:color w:val="auto"/>
                <w:sz w:val="28"/>
                <w:szCs w:val="28"/>
              </w:rPr>
              <w:softHyphen/>
              <w:t>му «Мой первый день в детском саду».</w:t>
            </w:r>
          </w:p>
        </w:tc>
        <w:tc>
          <w:tcPr>
            <w:tcW w:w="2517" w:type="dxa"/>
          </w:tcPr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Коваленко, с.29, 73</w:t>
            </w:r>
          </w:p>
          <w:p w:rsidR="00B46353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Конспект в папке.</w:t>
            </w:r>
          </w:p>
        </w:tc>
      </w:tr>
      <w:tr w:rsidR="004036D2" w:rsidRPr="004036D2" w:rsidTr="00B46353">
        <w:trPr>
          <w:trHeight w:val="1575"/>
        </w:trPr>
        <w:tc>
          <w:tcPr>
            <w:tcW w:w="2376" w:type="dxa"/>
          </w:tcPr>
          <w:p w:rsidR="002E4706" w:rsidRPr="004036D2" w:rsidRDefault="002E4706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036D2">
              <w:rPr>
                <w:b/>
                <w:color w:val="auto"/>
                <w:sz w:val="28"/>
                <w:szCs w:val="28"/>
              </w:rPr>
              <w:t>Октябрь</w:t>
            </w:r>
          </w:p>
          <w:p w:rsidR="00B46353" w:rsidRPr="004036D2" w:rsidRDefault="00B46353" w:rsidP="00B4635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46353">
              <w:rPr>
                <w:rFonts w:eastAsiaTheme="minorHAnsi"/>
                <w:lang w:eastAsia="en-US"/>
              </w:rPr>
              <w:t>Л.Н.Толстой «Косточка»</w:t>
            </w:r>
            <w:r w:rsidRPr="004036D2">
              <w:t>(чтение и беседа про прочитанному)</w:t>
            </w:r>
          </w:p>
        </w:tc>
        <w:tc>
          <w:tcPr>
            <w:tcW w:w="4678" w:type="dxa"/>
          </w:tcPr>
          <w:p w:rsidR="00B46353" w:rsidRPr="00B46353" w:rsidRDefault="00B46353" w:rsidP="00B4635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46353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B46353">
              <w:rPr>
                <w:rFonts w:eastAsiaTheme="minorHAnsi"/>
                <w:lang w:eastAsia="en-US"/>
              </w:rPr>
              <w:t>детей понимать эмоционально-образное содержание произведения, его идею;</w:t>
            </w:r>
          </w:p>
          <w:p w:rsidR="002E4706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i/>
                <w:color w:val="auto"/>
                <w:sz w:val="28"/>
                <w:szCs w:val="28"/>
              </w:rPr>
              <w:t>подвести</w:t>
            </w:r>
            <w:r w:rsidRPr="004036D2">
              <w:rPr>
                <w:color w:val="auto"/>
                <w:sz w:val="28"/>
                <w:szCs w:val="28"/>
              </w:rPr>
              <w:t xml:space="preserve"> детей к пониманию данного поступка</w:t>
            </w:r>
          </w:p>
          <w:p w:rsidR="002E4706" w:rsidRPr="004036D2" w:rsidRDefault="002E4706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17" w:type="dxa"/>
          </w:tcPr>
          <w:p w:rsidR="002E4706" w:rsidRPr="004036D2" w:rsidRDefault="00B46353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Нищева, с.262</w:t>
            </w:r>
          </w:p>
        </w:tc>
      </w:tr>
      <w:tr w:rsidR="004036D2" w:rsidRPr="004036D2" w:rsidTr="00B46353">
        <w:trPr>
          <w:trHeight w:val="2670"/>
        </w:trPr>
        <w:tc>
          <w:tcPr>
            <w:tcW w:w="2376" w:type="dxa"/>
          </w:tcPr>
          <w:p w:rsidR="00B46353" w:rsidRPr="00B46353" w:rsidRDefault="00B46353" w:rsidP="00B46353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B46353">
              <w:rPr>
                <w:rFonts w:eastAsiaTheme="minorHAnsi"/>
                <w:lang w:eastAsia="en-US"/>
              </w:rPr>
              <w:lastRenderedPageBreak/>
              <w:t xml:space="preserve">Беседа об овощах. Дидактическая игра </w:t>
            </w:r>
          </w:p>
          <w:p w:rsidR="00B46353" w:rsidRPr="004036D2" w:rsidRDefault="00B46353" w:rsidP="00B46353">
            <w:pPr>
              <w:suppressAutoHyphens w:val="0"/>
              <w:spacing w:after="200" w:line="276" w:lineRule="auto"/>
            </w:pPr>
            <w:r w:rsidRPr="004036D2">
              <w:rPr>
                <w:rFonts w:eastAsiaTheme="minorHAnsi"/>
                <w:lang w:eastAsia="en-US"/>
              </w:rPr>
              <w:t>«Угадай, что это?»</w:t>
            </w:r>
          </w:p>
          <w:p w:rsidR="00B46353" w:rsidRPr="004036D2" w:rsidRDefault="00B46353" w:rsidP="00B46353">
            <w:pPr>
              <w:spacing w:after="200" w:line="276" w:lineRule="auto"/>
              <w:rPr>
                <w:b/>
              </w:rPr>
            </w:pPr>
          </w:p>
        </w:tc>
        <w:tc>
          <w:tcPr>
            <w:tcW w:w="4678" w:type="dxa"/>
          </w:tcPr>
          <w:p w:rsidR="00B46353" w:rsidRPr="00B46353" w:rsidRDefault="00B46353" w:rsidP="00B4635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46353">
              <w:rPr>
                <w:rFonts w:eastAsiaTheme="minorHAnsi"/>
                <w:i/>
                <w:lang w:eastAsia="en-US"/>
              </w:rPr>
              <w:t>учить</w:t>
            </w:r>
            <w:r w:rsidRPr="00B46353">
              <w:rPr>
                <w:rFonts w:eastAsiaTheme="minorHAnsi"/>
                <w:lang w:eastAsia="en-US"/>
              </w:rPr>
              <w:t xml:space="preserve"> выделять характерные признаки овощей;</w:t>
            </w:r>
          </w:p>
          <w:p w:rsidR="00B46353" w:rsidRPr="00B46353" w:rsidRDefault="00B46353" w:rsidP="00B4635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46353">
              <w:rPr>
                <w:rFonts w:eastAsiaTheme="minorHAnsi"/>
                <w:lang w:eastAsia="en-US"/>
              </w:rPr>
              <w:t>учить детей вслушиваться в обращенную речь;</w:t>
            </w:r>
          </w:p>
          <w:p w:rsidR="00B46353" w:rsidRPr="00B46353" w:rsidRDefault="00B46353" w:rsidP="00B4635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46353">
              <w:rPr>
                <w:rFonts w:eastAsiaTheme="minorHAnsi"/>
                <w:i/>
                <w:lang w:eastAsia="en-US"/>
              </w:rPr>
              <w:t>упражнять</w:t>
            </w:r>
            <w:r w:rsidRPr="00B46353">
              <w:rPr>
                <w:rFonts w:eastAsiaTheme="minorHAnsi"/>
                <w:lang w:eastAsia="en-US"/>
              </w:rPr>
              <w:t xml:space="preserve"> детей в употреблении формы множественного числа имен существительных в родительном падеже (помидоров, огурцов..);</w:t>
            </w:r>
          </w:p>
          <w:p w:rsidR="00B46353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i/>
                <w:color w:val="auto"/>
                <w:sz w:val="28"/>
                <w:szCs w:val="28"/>
              </w:rPr>
              <w:t>ввести</w:t>
            </w:r>
            <w:r w:rsidRPr="004036D2">
              <w:rPr>
                <w:color w:val="auto"/>
                <w:sz w:val="28"/>
                <w:szCs w:val="28"/>
              </w:rPr>
              <w:t xml:space="preserve"> в словарь прилагательные –название цвета (красный, желтый, зеленый);</w:t>
            </w:r>
          </w:p>
          <w:p w:rsidR="00B46353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B46353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517" w:type="dxa"/>
          </w:tcPr>
          <w:p w:rsidR="00B46353" w:rsidRPr="004036D2" w:rsidRDefault="00B46353" w:rsidP="00B46353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B46353">
              <w:rPr>
                <w:rFonts w:eastAsiaTheme="minorHAnsi"/>
                <w:lang w:eastAsia="en-US"/>
              </w:rPr>
              <w:t>О.В.Епифанова «Развитие речи. Окружающий мир», с.11-13</w:t>
            </w:r>
          </w:p>
          <w:p w:rsidR="00B46353" w:rsidRPr="004036D2" w:rsidRDefault="00B46353" w:rsidP="00B46353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036D2">
              <w:t>В.Н.Волчкова «Система воспитания индивидуальности дошкольников»,с.69</w:t>
            </w:r>
          </w:p>
        </w:tc>
      </w:tr>
      <w:tr w:rsidR="004036D2" w:rsidRPr="004036D2" w:rsidTr="00B46353">
        <w:trPr>
          <w:trHeight w:val="690"/>
        </w:trPr>
        <w:tc>
          <w:tcPr>
            <w:tcW w:w="2376" w:type="dxa"/>
          </w:tcPr>
          <w:p w:rsidR="00B46353" w:rsidRPr="004036D2" w:rsidRDefault="00B46353" w:rsidP="00B4635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036D2" w:rsidRPr="004036D2" w:rsidRDefault="004036D2" w:rsidP="00B4635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036D2">
              <w:rPr>
                <w:rFonts w:eastAsiaTheme="minorHAnsi"/>
                <w:lang w:eastAsia="en-US"/>
              </w:rPr>
              <w:t>Викторина по произведениям Чуковского</w:t>
            </w:r>
          </w:p>
        </w:tc>
        <w:tc>
          <w:tcPr>
            <w:tcW w:w="4678" w:type="dxa"/>
          </w:tcPr>
          <w:p w:rsidR="00B46353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4036D2" w:rsidRPr="004036D2" w:rsidRDefault="004036D2" w:rsidP="004036D2">
            <w:pPr>
              <w:pStyle w:val="c2"/>
              <w:spacing w:after="0" w:line="360" w:lineRule="auto"/>
            </w:pPr>
            <w:r w:rsidRPr="004036D2">
              <w:rPr>
                <w:rStyle w:val="c3"/>
              </w:rPr>
              <w:t>закрепить знание детей о прочитанных сказках К. Чуковского, представления о жанровых особенностях сказки;</w:t>
            </w:r>
          </w:p>
          <w:p w:rsidR="004036D2" w:rsidRPr="004036D2" w:rsidRDefault="004036D2" w:rsidP="004036D2">
            <w:pPr>
              <w:pStyle w:val="c2"/>
              <w:spacing w:after="0" w:line="360" w:lineRule="auto"/>
            </w:pPr>
            <w:r w:rsidRPr="004036D2">
              <w:rPr>
                <w:rStyle w:val="c3"/>
              </w:rPr>
              <w:t>- развивать у  детей умение понимать характеры сказочных героев, ситуации, воспринимать образное содержание.</w:t>
            </w:r>
          </w:p>
          <w:p w:rsidR="004036D2" w:rsidRPr="004036D2" w:rsidRDefault="004036D2" w:rsidP="004036D2">
            <w:pPr>
              <w:pStyle w:val="c2"/>
              <w:spacing w:after="0" w:line="360" w:lineRule="auto"/>
            </w:pPr>
            <w:r w:rsidRPr="004036D2">
              <w:rPr>
                <w:rStyle w:val="c3"/>
              </w:rPr>
              <w:t>- развивать умение у  детей эмоционально и активно воспринимать сказку;</w:t>
            </w:r>
          </w:p>
          <w:p w:rsidR="004036D2" w:rsidRPr="004036D2" w:rsidRDefault="004036D2" w:rsidP="004036D2">
            <w:pPr>
              <w:pStyle w:val="c2"/>
              <w:spacing w:after="0" w:line="360" w:lineRule="auto"/>
            </w:pPr>
            <w:r w:rsidRPr="004036D2">
              <w:rPr>
                <w:rStyle w:val="c3"/>
              </w:rPr>
              <w:t>- развивать творческую инициативу, интерес к художественной литературе.</w:t>
            </w:r>
          </w:p>
          <w:p w:rsidR="00B46353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B46353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517" w:type="dxa"/>
          </w:tcPr>
          <w:p w:rsidR="00B46353" w:rsidRPr="004036D2" w:rsidRDefault="00B46353" w:rsidP="00B4635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4036D2" w:rsidRPr="004036D2" w:rsidRDefault="004036D2" w:rsidP="00B4635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036D2">
              <w:rPr>
                <w:rFonts w:eastAsiaTheme="minorHAnsi"/>
                <w:lang w:eastAsia="en-US"/>
              </w:rPr>
              <w:t>Конспект –интернет рес.</w:t>
            </w:r>
          </w:p>
        </w:tc>
      </w:tr>
      <w:tr w:rsidR="004036D2" w:rsidRPr="004036D2" w:rsidTr="00B46353">
        <w:trPr>
          <w:trHeight w:val="1335"/>
        </w:trPr>
        <w:tc>
          <w:tcPr>
            <w:tcW w:w="2376" w:type="dxa"/>
          </w:tcPr>
          <w:p w:rsidR="00B46353" w:rsidRPr="004036D2" w:rsidRDefault="00B46353" w:rsidP="00B4635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036D2">
              <w:t xml:space="preserve">Лексические упражнения . Чтение стихотворения С. </w:t>
            </w:r>
            <w:r w:rsidRPr="004036D2">
              <w:lastRenderedPageBreak/>
              <w:t>Маршака «Пудель».</w:t>
            </w:r>
          </w:p>
        </w:tc>
        <w:tc>
          <w:tcPr>
            <w:tcW w:w="4678" w:type="dxa"/>
          </w:tcPr>
          <w:p w:rsidR="00B46353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lastRenderedPageBreak/>
              <w:t>Активизировать в речи детей существительные и прилагательные ; познакомить с произведением- перевертышем.</w:t>
            </w:r>
          </w:p>
          <w:p w:rsidR="00B46353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17" w:type="dxa"/>
          </w:tcPr>
          <w:p w:rsidR="00B46353" w:rsidRPr="004036D2" w:rsidRDefault="00B46353" w:rsidP="00B46353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036D2">
              <w:lastRenderedPageBreak/>
              <w:t>Гербов астр.44</w:t>
            </w:r>
          </w:p>
        </w:tc>
      </w:tr>
      <w:tr w:rsidR="004036D2" w:rsidRPr="004036D2" w:rsidTr="001F647E">
        <w:trPr>
          <w:trHeight w:val="513"/>
        </w:trPr>
        <w:tc>
          <w:tcPr>
            <w:tcW w:w="2376" w:type="dxa"/>
          </w:tcPr>
          <w:p w:rsidR="00B46353" w:rsidRPr="004036D2" w:rsidRDefault="00B46353" w:rsidP="00B46353">
            <w:pPr>
              <w:spacing w:after="200" w:line="276" w:lineRule="auto"/>
            </w:pPr>
            <w:r w:rsidRPr="004036D2">
              <w:rPr>
                <w:b/>
              </w:rPr>
              <w:lastRenderedPageBreak/>
              <w:t>Ноябрь</w:t>
            </w:r>
          </w:p>
          <w:p w:rsidR="00B46353" w:rsidRPr="004036D2" w:rsidRDefault="00B46353" w:rsidP="00B46353">
            <w:pPr>
              <w:spacing w:after="200" w:line="276" w:lineRule="auto"/>
            </w:pPr>
            <w:r w:rsidRPr="004036D2">
              <w:t>Рассматривание картины «Ежи» и составление рассказа по ней</w:t>
            </w:r>
          </w:p>
        </w:tc>
        <w:tc>
          <w:tcPr>
            <w:tcW w:w="4678" w:type="dxa"/>
          </w:tcPr>
          <w:p w:rsidR="00B46353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46353" w:rsidRPr="004036D2" w:rsidRDefault="00B46353" w:rsidP="00B4635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Рассмотреть и озаглавить картину. Учить самостоятельно составлять рассказ по картине , придерживаясь плана.</w:t>
            </w:r>
          </w:p>
        </w:tc>
        <w:tc>
          <w:tcPr>
            <w:tcW w:w="2517" w:type="dxa"/>
          </w:tcPr>
          <w:p w:rsidR="00B46353" w:rsidRPr="004036D2" w:rsidRDefault="00B46353" w:rsidP="00B46353">
            <w:pPr>
              <w:spacing w:after="200" w:line="276" w:lineRule="auto"/>
            </w:pPr>
          </w:p>
          <w:p w:rsidR="00B46353" w:rsidRPr="004036D2" w:rsidRDefault="00B46353" w:rsidP="00B46353">
            <w:pPr>
              <w:spacing w:after="200" w:line="276" w:lineRule="auto"/>
            </w:pPr>
            <w:r w:rsidRPr="004036D2">
              <w:t>Гербова стр49</w:t>
            </w:r>
          </w:p>
        </w:tc>
      </w:tr>
      <w:tr w:rsidR="004036D2" w:rsidRPr="004036D2" w:rsidTr="00F04AF7">
        <w:trPr>
          <w:trHeight w:val="2400"/>
        </w:trPr>
        <w:tc>
          <w:tcPr>
            <w:tcW w:w="2376" w:type="dxa"/>
          </w:tcPr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>«Улетают в теплые края»</w:t>
            </w:r>
          </w:p>
          <w:p w:rsidR="001F647E" w:rsidRPr="004036D2" w:rsidRDefault="00F04AF7" w:rsidP="00F04AF7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(рассказ И.Соколов-Микитов «Улетают журавли»)</w:t>
            </w:r>
          </w:p>
        </w:tc>
        <w:tc>
          <w:tcPr>
            <w:tcW w:w="4678" w:type="dxa"/>
          </w:tcPr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уточнить и расширить</w:t>
            </w:r>
            <w:r w:rsidRPr="00F04AF7">
              <w:rPr>
                <w:rFonts w:eastAsiaTheme="minorHAnsi"/>
                <w:lang w:eastAsia="en-US"/>
              </w:rPr>
              <w:t xml:space="preserve"> знания детей о перелетных птицах;</w:t>
            </w:r>
          </w:p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>развивать диалогическую речь;</w:t>
            </w:r>
          </w:p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учить</w:t>
            </w:r>
            <w:r w:rsidRPr="00F04AF7">
              <w:rPr>
                <w:rFonts w:eastAsiaTheme="minorHAnsi"/>
                <w:lang w:eastAsia="en-US"/>
              </w:rPr>
              <w:t xml:space="preserve"> пересказывать текст путем договаривания предложений;</w:t>
            </w:r>
          </w:p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упражнять</w:t>
            </w:r>
            <w:r w:rsidRPr="00F04AF7">
              <w:rPr>
                <w:rFonts w:eastAsiaTheme="minorHAnsi"/>
                <w:lang w:eastAsia="en-US"/>
              </w:rPr>
              <w:t xml:space="preserve"> в словообразовании прилагательных;</w:t>
            </w:r>
          </w:p>
          <w:p w:rsidR="001F647E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i/>
                <w:color w:val="auto"/>
                <w:sz w:val="28"/>
                <w:szCs w:val="28"/>
              </w:rPr>
              <w:t>воспитывать</w:t>
            </w:r>
            <w:r w:rsidRPr="004036D2">
              <w:rPr>
                <w:color w:val="auto"/>
                <w:sz w:val="28"/>
                <w:szCs w:val="28"/>
              </w:rPr>
              <w:t xml:space="preserve"> экологическую культуру.</w:t>
            </w:r>
          </w:p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17" w:type="dxa"/>
          </w:tcPr>
          <w:p w:rsidR="001F647E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В.В.Коноваленко «Развитие связной речи»,с.34</w:t>
            </w:r>
          </w:p>
        </w:tc>
      </w:tr>
      <w:tr w:rsidR="004036D2" w:rsidRPr="004036D2" w:rsidTr="00F04AF7">
        <w:trPr>
          <w:trHeight w:val="735"/>
        </w:trPr>
        <w:tc>
          <w:tcPr>
            <w:tcW w:w="2376" w:type="dxa"/>
          </w:tcPr>
          <w:p w:rsidR="00F04AF7" w:rsidRPr="004036D2" w:rsidRDefault="007858B4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Упражнение “Расскажи стихи А. Барто с помощью жестов и мимик.</w:t>
            </w:r>
          </w:p>
        </w:tc>
        <w:tc>
          <w:tcPr>
            <w:tcW w:w="4678" w:type="dxa"/>
          </w:tcPr>
          <w:p w:rsidR="00F04AF7" w:rsidRPr="004036D2" w:rsidRDefault="007858B4" w:rsidP="00F04AF7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Учить передавать образы персонажей с помощью выразительных пластических движений. Развивать творчество, воображение и фантазию.</w:t>
            </w:r>
          </w:p>
          <w:p w:rsidR="00F04AF7" w:rsidRPr="004036D2" w:rsidRDefault="00F04AF7" w:rsidP="00F04AF7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</w:p>
          <w:p w:rsidR="00F04AF7" w:rsidRPr="004036D2" w:rsidRDefault="00F04AF7" w:rsidP="00F04AF7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517" w:type="dxa"/>
          </w:tcPr>
          <w:p w:rsidR="00F04AF7" w:rsidRPr="004036D2" w:rsidRDefault="007858B4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Конспект в папке</w:t>
            </w:r>
          </w:p>
        </w:tc>
      </w:tr>
      <w:tr w:rsidR="004036D2" w:rsidRPr="004036D2" w:rsidTr="00F04AF7">
        <w:trPr>
          <w:trHeight w:val="1832"/>
        </w:trPr>
        <w:tc>
          <w:tcPr>
            <w:tcW w:w="2376" w:type="dxa"/>
          </w:tcPr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«Одежда»</w:t>
            </w:r>
          </w:p>
        </w:tc>
        <w:tc>
          <w:tcPr>
            <w:tcW w:w="4678" w:type="dxa"/>
          </w:tcPr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Закреплять знания детей о названиях предметов одежды и их деталей, о назначении одежды в зависимости от времени года, об одежде для девочек и мальчиков, уходе за одеждой; упражнять  в образовании относительных прилагательных, согласовании с существительными в роде, падеже, образовании существительных в форме именительного и родительного падежей единственного множественного числа.</w:t>
            </w:r>
          </w:p>
          <w:p w:rsidR="00F04AF7" w:rsidRPr="004036D2" w:rsidRDefault="00F04AF7" w:rsidP="00F04AF7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</w:p>
        </w:tc>
        <w:tc>
          <w:tcPr>
            <w:tcW w:w="2517" w:type="dxa"/>
          </w:tcPr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 xml:space="preserve">И.А. Морозова, М.А. Пушкарева </w:t>
            </w:r>
          </w:p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>«Ознакомление с окружающим миром»</w:t>
            </w:r>
          </w:p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Стр.100   (КРО)</w:t>
            </w:r>
          </w:p>
        </w:tc>
      </w:tr>
      <w:tr w:rsidR="004036D2" w:rsidRPr="004036D2" w:rsidTr="00F04AF7">
        <w:trPr>
          <w:trHeight w:val="552"/>
        </w:trPr>
        <w:tc>
          <w:tcPr>
            <w:tcW w:w="2376" w:type="dxa"/>
          </w:tcPr>
          <w:p w:rsidR="00F04AF7" w:rsidRPr="004036D2" w:rsidRDefault="00F04AF7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lastRenderedPageBreak/>
              <w:t>«Обувь»</w:t>
            </w:r>
          </w:p>
          <w:p w:rsidR="001F647E" w:rsidRPr="004036D2" w:rsidRDefault="001F647E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1F647E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Закреплять знания детей об обуви (названия, детали, обобщенное название обуви в зависимости от времени года, материалы, из которых изготовлена обувь, уход за обувью); упражнять в образовании относительных прилагательных отсуществительными в роде, числе, падеже; образовании существительных в форме именительного падежей множественного числа.</w:t>
            </w:r>
          </w:p>
        </w:tc>
        <w:tc>
          <w:tcPr>
            <w:tcW w:w="2517" w:type="dxa"/>
          </w:tcPr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 xml:space="preserve">И.А. Морозова, М.А. Пушкарева </w:t>
            </w:r>
          </w:p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>«Ознакомление с окружающим миром»</w:t>
            </w:r>
          </w:p>
          <w:p w:rsidR="001F647E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Стр.118   (КРО)</w:t>
            </w:r>
          </w:p>
        </w:tc>
      </w:tr>
      <w:tr w:rsidR="004036D2" w:rsidRPr="004036D2" w:rsidTr="00F04AF7">
        <w:trPr>
          <w:trHeight w:val="2580"/>
        </w:trPr>
        <w:tc>
          <w:tcPr>
            <w:tcW w:w="2376" w:type="dxa"/>
          </w:tcPr>
          <w:p w:rsidR="00F04AF7" w:rsidRPr="004036D2" w:rsidRDefault="00F04AF7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4036D2">
              <w:rPr>
                <w:b/>
                <w:color w:val="auto"/>
                <w:sz w:val="28"/>
                <w:szCs w:val="28"/>
              </w:rPr>
              <w:t>Декабрь</w:t>
            </w:r>
          </w:p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>«Рассматривание и рассказывание по картине И.Шишкина «Зима»»</w:t>
            </w:r>
          </w:p>
          <w:p w:rsidR="00F04AF7" w:rsidRPr="004036D2" w:rsidRDefault="00F04AF7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учить видеть и описывать</w:t>
            </w:r>
            <w:r w:rsidRPr="00F04AF7">
              <w:rPr>
                <w:rFonts w:eastAsiaTheme="minorHAnsi"/>
                <w:lang w:eastAsia="en-US"/>
              </w:rPr>
              <w:t xml:space="preserve"> красоту зимнего пейзажа</w:t>
            </w:r>
          </w:p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 xml:space="preserve"> (составлять рассказ по картине из 5-6 предложений);</w:t>
            </w:r>
          </w:p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совершенствовать</w:t>
            </w:r>
            <w:r w:rsidRPr="00F04AF7">
              <w:rPr>
                <w:rFonts w:eastAsiaTheme="minorHAnsi"/>
                <w:lang w:eastAsia="en-US"/>
              </w:rPr>
              <w:t xml:space="preserve"> монологическую речь;</w:t>
            </w:r>
          </w:p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расширять</w:t>
            </w:r>
            <w:r w:rsidRPr="00F04AF7">
              <w:rPr>
                <w:rFonts w:eastAsiaTheme="minorHAnsi"/>
                <w:lang w:eastAsia="en-US"/>
              </w:rPr>
              <w:t xml:space="preserve"> словарный запас(вьюга, метель, сугроб)</w:t>
            </w:r>
          </w:p>
          <w:p w:rsidR="00F04AF7" w:rsidRPr="004036D2" w:rsidRDefault="00F04AF7" w:rsidP="00F04AF7">
            <w:pPr>
              <w:spacing w:line="276" w:lineRule="auto"/>
            </w:pPr>
            <w:r w:rsidRPr="00F04AF7">
              <w:rPr>
                <w:rFonts w:eastAsiaTheme="minorHAnsi"/>
                <w:i/>
                <w:lang w:eastAsia="en-US"/>
              </w:rPr>
              <w:t>воспитывать</w:t>
            </w:r>
            <w:r w:rsidRPr="00F04AF7">
              <w:rPr>
                <w:rFonts w:eastAsiaTheme="minorHAnsi"/>
                <w:lang w:eastAsia="en-US"/>
              </w:rPr>
              <w:t xml:space="preserve"> устойчивое внимание</w:t>
            </w:r>
          </w:p>
        </w:tc>
        <w:tc>
          <w:tcPr>
            <w:tcW w:w="2517" w:type="dxa"/>
          </w:tcPr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В.Н.Волчкова «Развитие речи», с.80</w:t>
            </w:r>
          </w:p>
        </w:tc>
      </w:tr>
      <w:tr w:rsidR="004036D2" w:rsidRPr="004036D2" w:rsidTr="00F04AF7">
        <w:trPr>
          <w:trHeight w:val="2595"/>
        </w:trPr>
        <w:tc>
          <w:tcPr>
            <w:tcW w:w="2376" w:type="dxa"/>
          </w:tcPr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>«Составление рассказа -  сравнения по плану»</w:t>
            </w:r>
          </w:p>
          <w:p w:rsidR="00F04AF7" w:rsidRPr="004036D2" w:rsidRDefault="00F04AF7" w:rsidP="00CE027E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учить сравнивать</w:t>
            </w:r>
            <w:r w:rsidRPr="00F04AF7">
              <w:rPr>
                <w:rFonts w:eastAsiaTheme="minorHAnsi"/>
                <w:lang w:eastAsia="en-US"/>
              </w:rPr>
              <w:t xml:space="preserve"> птиц по признакам различия и сходства;</w:t>
            </w:r>
          </w:p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продолжать учить</w:t>
            </w:r>
            <w:r w:rsidRPr="00F04AF7">
              <w:rPr>
                <w:rFonts w:eastAsiaTheme="minorHAnsi"/>
                <w:lang w:eastAsia="en-US"/>
              </w:rPr>
              <w:t xml:space="preserve"> составлять рассказ - сравнения;</w:t>
            </w:r>
          </w:p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закрепить</w:t>
            </w:r>
            <w:r w:rsidRPr="00F04AF7">
              <w:rPr>
                <w:rFonts w:eastAsiaTheme="minorHAnsi"/>
                <w:lang w:eastAsia="en-US"/>
              </w:rPr>
              <w:t xml:space="preserve"> знания детей о внешнем виде птиц, месте проживания, способах добычи себе пищи;</w:t>
            </w:r>
          </w:p>
          <w:p w:rsidR="00F04AF7" w:rsidRPr="004036D2" w:rsidRDefault="00F04AF7" w:rsidP="00F04AF7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>развивать</w:t>
            </w:r>
            <w:r w:rsidRPr="00F04AF7">
              <w:rPr>
                <w:rFonts w:eastAsiaTheme="minorHAnsi"/>
                <w:lang w:eastAsia="en-US"/>
              </w:rPr>
              <w:t xml:space="preserve"> внимание, наблюдательность.</w:t>
            </w:r>
          </w:p>
        </w:tc>
        <w:tc>
          <w:tcPr>
            <w:tcW w:w="2517" w:type="dxa"/>
          </w:tcPr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КРО,с.107</w:t>
            </w:r>
          </w:p>
        </w:tc>
      </w:tr>
      <w:tr w:rsidR="004036D2" w:rsidRPr="004036D2" w:rsidTr="00CE027E">
        <w:trPr>
          <w:trHeight w:val="481"/>
        </w:trPr>
        <w:tc>
          <w:tcPr>
            <w:tcW w:w="2376" w:type="dxa"/>
          </w:tcPr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«Мебель в доме»</w:t>
            </w: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>«Здравствуй праздник, Новый год»</w:t>
            </w:r>
          </w:p>
          <w:p w:rsidR="00F04AF7" w:rsidRPr="004036D2" w:rsidRDefault="00F04AF7" w:rsidP="00CE027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4AF7" w:rsidRPr="004036D2" w:rsidRDefault="00F04AF7" w:rsidP="00CE027E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lastRenderedPageBreak/>
              <w:t xml:space="preserve">Закреплять знания детей о названиях и назначении мебели, ее частей; ее частей, учить образовывать относительные прилагательные, существительные с уменьшительно- ласкательными суффиксами, существительные в форме именительного  и родительного падежей </w:t>
            </w:r>
            <w:r w:rsidRPr="004036D2">
              <w:rPr>
                <w:color w:val="auto"/>
                <w:sz w:val="28"/>
                <w:szCs w:val="28"/>
              </w:rPr>
              <w:lastRenderedPageBreak/>
              <w:t>множественного числа; понимание смысловой стороны простых и сложных предлогов, правильное употребление их в речи.</w:t>
            </w:r>
          </w:p>
          <w:p w:rsidR="00F04AF7" w:rsidRPr="00F04AF7" w:rsidRDefault="00F04AF7" w:rsidP="00F04AF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i/>
                <w:lang w:eastAsia="en-US"/>
              </w:rPr>
              <w:t xml:space="preserve">вспомнить </w:t>
            </w:r>
            <w:r w:rsidRPr="00F04AF7">
              <w:rPr>
                <w:rFonts w:eastAsiaTheme="minorHAnsi"/>
                <w:lang w:eastAsia="en-US"/>
              </w:rPr>
              <w:t>стихотворения, посвященные Новому году;</w:t>
            </w:r>
          </w:p>
          <w:p w:rsidR="00F04AF7" w:rsidRPr="004036D2" w:rsidRDefault="00F04AF7" w:rsidP="00F04AF7">
            <w:pPr>
              <w:pStyle w:val="Default"/>
              <w:jc w:val="both"/>
              <w:rPr>
                <w:i/>
                <w:color w:val="auto"/>
                <w:sz w:val="28"/>
                <w:szCs w:val="28"/>
              </w:rPr>
            </w:pPr>
            <w:r w:rsidRPr="004036D2">
              <w:rPr>
                <w:i/>
                <w:color w:val="auto"/>
                <w:sz w:val="28"/>
                <w:szCs w:val="28"/>
              </w:rPr>
              <w:t>продолжать учить</w:t>
            </w:r>
            <w:r w:rsidRPr="004036D2">
              <w:rPr>
                <w:color w:val="auto"/>
                <w:sz w:val="28"/>
                <w:szCs w:val="28"/>
              </w:rPr>
              <w:t xml:space="preserve"> выразительно, читать их,  отгадывать загадки, выделяя существенные признаки предметов, отвечать на вопросы по содержанию прослушанного текста, выделять и называть героев</w:t>
            </w:r>
          </w:p>
        </w:tc>
        <w:tc>
          <w:tcPr>
            <w:tcW w:w="2517" w:type="dxa"/>
          </w:tcPr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lastRenderedPageBreak/>
              <w:t xml:space="preserve">И.А. Морозова, М.А. Пушкарева </w:t>
            </w:r>
          </w:p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>«Ознакомление с окружающим миром»</w:t>
            </w:r>
          </w:p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036D2">
              <w:rPr>
                <w:color w:val="auto"/>
                <w:sz w:val="28"/>
                <w:szCs w:val="28"/>
              </w:rPr>
              <w:t>Стр.64   (КРО)</w:t>
            </w:r>
          </w:p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04AF7" w:rsidRPr="00F04AF7" w:rsidRDefault="00F04AF7" w:rsidP="00F04AF7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04AF7">
              <w:rPr>
                <w:rFonts w:eastAsiaTheme="minorHAnsi"/>
                <w:lang w:eastAsia="en-US"/>
              </w:rPr>
              <w:t>Е.В.Вальчук «Развитие связной речи», с.63-69</w:t>
            </w:r>
          </w:p>
          <w:p w:rsidR="00F04AF7" w:rsidRPr="004036D2" w:rsidRDefault="00F04AF7" w:rsidP="00F04A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23D2A" w:rsidRPr="00623D2A" w:rsidRDefault="00623D2A" w:rsidP="00623D2A">
      <w:pPr>
        <w:pStyle w:val="Default"/>
        <w:ind w:firstLine="567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18"/>
        <w:gridCol w:w="4394"/>
        <w:gridCol w:w="2659"/>
      </w:tblGrid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pPr>
              <w:rPr>
                <w:b/>
              </w:rPr>
            </w:pPr>
            <w:r w:rsidRPr="00623D2A">
              <w:rPr>
                <w:b/>
              </w:rPr>
              <w:t>Январь</w:t>
            </w:r>
          </w:p>
          <w:p w:rsidR="00623D2A" w:rsidRPr="00623D2A" w:rsidRDefault="00623D2A" w:rsidP="00054753">
            <w:r w:rsidRPr="00623D2A">
              <w:t>«Чтение художественных произведений «Любишь кататься люби и саночки возить» (по произведениям Э.Мошковской «Лежебока», Н.Носова «На горке»)»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детей чувствовать и понимать характер образов художественных произведений, усваивать последовательность развития сюжета;</w:t>
            </w:r>
          </w:p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детей понимать переносное значение некоторых словосочетаний и предложений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развивать </w:t>
            </w:r>
            <w:r w:rsidRPr="00623D2A">
              <w:t>умение составлять рассказ о событиях из личного опыта;</w:t>
            </w:r>
          </w:p>
          <w:p w:rsidR="00623D2A" w:rsidRPr="00623D2A" w:rsidRDefault="00623D2A" w:rsidP="00054753">
            <w:r w:rsidRPr="00623D2A">
              <w:rPr>
                <w:i/>
              </w:rPr>
              <w:t>активизировать</w:t>
            </w:r>
            <w:r w:rsidRPr="00623D2A">
              <w:t xml:space="preserve"> словарь по теме;</w:t>
            </w:r>
          </w:p>
          <w:p w:rsidR="00623D2A" w:rsidRPr="00623D2A" w:rsidRDefault="00623D2A" w:rsidP="00054753">
            <w:r w:rsidRPr="00623D2A">
              <w:rPr>
                <w:i/>
              </w:rPr>
              <w:t>воспитывать</w:t>
            </w:r>
            <w:r w:rsidRPr="00623D2A">
              <w:t xml:space="preserve"> интерес к зимним развлечениям</w:t>
            </w:r>
          </w:p>
          <w:p w:rsidR="00623D2A" w:rsidRPr="00623D2A" w:rsidRDefault="00623D2A" w:rsidP="00054753"/>
        </w:tc>
        <w:tc>
          <w:tcPr>
            <w:tcW w:w="2659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В.Н.Волчкова «Развитие речи», с.42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r w:rsidRPr="00623D2A">
              <w:t>«Мир посуда»</w:t>
            </w:r>
          </w:p>
        </w:tc>
        <w:tc>
          <w:tcPr>
            <w:tcW w:w="4394" w:type="dxa"/>
          </w:tcPr>
          <w:p w:rsidR="00623D2A" w:rsidRPr="00623D2A" w:rsidRDefault="00623D2A" w:rsidP="00054753">
            <w:r w:rsidRPr="00623D2A">
              <w:t>закреплять знания детей о названиях и назначении посуды(чайная, столовая, кухонная) ; учить образовывать относительные прилагательные от существительных, существительные в форме именительного и родительного падежей множественного числа, существительные с уменьшительно-ласкательными суффиксами.</w:t>
            </w:r>
          </w:p>
        </w:tc>
        <w:tc>
          <w:tcPr>
            <w:tcW w:w="2659" w:type="dxa"/>
          </w:tcPr>
          <w:p w:rsidR="00623D2A" w:rsidRPr="00623D2A" w:rsidRDefault="00623D2A" w:rsidP="00054753">
            <w:r w:rsidRPr="00623D2A">
              <w:t xml:space="preserve">И.А. Морозова, М.А. Пушкарева </w:t>
            </w:r>
          </w:p>
          <w:p w:rsidR="00623D2A" w:rsidRPr="00623D2A" w:rsidRDefault="00623D2A" w:rsidP="00054753">
            <w:r w:rsidRPr="00623D2A">
              <w:t>«Ознакомление с окружающим миром»</w:t>
            </w:r>
          </w:p>
          <w:p w:rsidR="00623D2A" w:rsidRPr="00623D2A" w:rsidRDefault="00623D2A" w:rsidP="00054753">
            <w:r w:rsidRPr="00623D2A">
              <w:t>стр.59   (КРО)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r w:rsidRPr="00623D2A">
              <w:t>Игра «Магазин»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учить </w:t>
            </w:r>
            <w:r w:rsidRPr="00623D2A">
              <w:t xml:space="preserve">детей составлять описательные рассказы о посуде </w:t>
            </w:r>
            <w:r w:rsidRPr="00623D2A">
              <w:lastRenderedPageBreak/>
              <w:t>(материал, детали посуды, форма, цвет, назначение);</w:t>
            </w:r>
          </w:p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элементарному диалогу между детьми;</w:t>
            </w:r>
          </w:p>
          <w:p w:rsidR="00623D2A" w:rsidRPr="00623D2A" w:rsidRDefault="00623D2A" w:rsidP="00054753">
            <w:r w:rsidRPr="00623D2A">
              <w:rPr>
                <w:i/>
              </w:rPr>
              <w:t>развивать</w:t>
            </w:r>
            <w:r w:rsidRPr="00623D2A">
              <w:t xml:space="preserve"> внимание;</w:t>
            </w:r>
          </w:p>
          <w:p w:rsidR="00623D2A" w:rsidRPr="004873C6" w:rsidRDefault="00623D2A" w:rsidP="00054753">
            <w:pPr>
              <w:rPr>
                <w:color w:val="000000"/>
              </w:rPr>
            </w:pPr>
            <w:r w:rsidRPr="00623D2A">
              <w:rPr>
                <w:i/>
              </w:rPr>
              <w:t>активизировать</w:t>
            </w:r>
            <w:r w:rsidRPr="00623D2A">
              <w:t xml:space="preserve"> словарь по теме</w:t>
            </w:r>
          </w:p>
        </w:tc>
        <w:tc>
          <w:tcPr>
            <w:tcW w:w="2659" w:type="dxa"/>
          </w:tcPr>
          <w:p w:rsidR="00623D2A" w:rsidRPr="00623D2A" w:rsidRDefault="00623D2A" w:rsidP="00054753">
            <w:r w:rsidRPr="00623D2A">
              <w:lastRenderedPageBreak/>
              <w:t xml:space="preserve">Папка «Конспекты «Продукты </w:t>
            </w:r>
            <w:r w:rsidRPr="00623D2A">
              <w:lastRenderedPageBreak/>
              <w:t>питания. Посуда»»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pPr>
              <w:rPr>
                <w:b/>
              </w:rPr>
            </w:pPr>
            <w:r w:rsidRPr="00623D2A">
              <w:rPr>
                <w:b/>
              </w:rPr>
              <w:lastRenderedPageBreak/>
              <w:t>Февраль</w:t>
            </w:r>
          </w:p>
          <w:p w:rsidR="00623D2A" w:rsidRPr="00623D2A" w:rsidRDefault="00623D2A" w:rsidP="00054753">
            <w:r w:rsidRPr="00623D2A">
              <w:t>«Составление описательного рассказа о любом виде транспорта(по игрушке)»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детей составлять рассказ-описание по игрушке;</w:t>
            </w:r>
          </w:p>
          <w:p w:rsidR="00623D2A" w:rsidRPr="00623D2A" w:rsidRDefault="00623D2A" w:rsidP="00054753">
            <w:r w:rsidRPr="00623D2A">
              <w:rPr>
                <w:i/>
              </w:rPr>
              <w:t>обогащать</w:t>
            </w:r>
            <w:r w:rsidRPr="00623D2A">
              <w:t xml:space="preserve"> словарь по теме;</w:t>
            </w:r>
          </w:p>
          <w:p w:rsidR="00623D2A" w:rsidRPr="00623D2A" w:rsidRDefault="00623D2A" w:rsidP="00054753">
            <w:r w:rsidRPr="00623D2A">
              <w:rPr>
                <w:i/>
              </w:rPr>
              <w:t>продолжать учить</w:t>
            </w:r>
            <w:r w:rsidRPr="00623D2A">
              <w:t xml:space="preserve"> согласовывать прилагательные с существительными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Дети должны рассказать о своей машине по плану: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1.Как называется это транспортное средство?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2. К какому виду транспорта оно относится?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3. Отличия внешнего вида.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4.Какие действия можно совершать с помощью этого вида транспорта?</w:t>
            </w:r>
          </w:p>
        </w:tc>
        <w:tc>
          <w:tcPr>
            <w:tcW w:w="2659" w:type="dxa"/>
          </w:tcPr>
          <w:p w:rsidR="00623D2A" w:rsidRPr="00623D2A" w:rsidRDefault="00623D2A" w:rsidP="00054753">
            <w:r w:rsidRPr="00623D2A">
              <w:t>КРО, с.92, 95</w:t>
            </w:r>
          </w:p>
          <w:p w:rsidR="00623D2A" w:rsidRPr="00623D2A" w:rsidRDefault="00623D2A" w:rsidP="00054753">
            <w:r w:rsidRPr="00623D2A">
              <w:t>Е.В.Вальчук «Развитие связной речи», с.104, 108</w:t>
            </w:r>
          </w:p>
          <w:p w:rsidR="00623D2A" w:rsidRPr="00623D2A" w:rsidRDefault="00623D2A" w:rsidP="00054753"/>
        </w:tc>
      </w:tr>
      <w:tr w:rsidR="00623D2A" w:rsidRPr="00623D2A" w:rsidTr="00277D6E">
        <w:tc>
          <w:tcPr>
            <w:tcW w:w="2518" w:type="dxa"/>
          </w:tcPr>
          <w:p w:rsidR="00623D2A" w:rsidRPr="00623D2A" w:rsidRDefault="004873C6" w:rsidP="000547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ойка. Дом»</w:t>
            </w:r>
          </w:p>
        </w:tc>
        <w:tc>
          <w:tcPr>
            <w:tcW w:w="4394" w:type="dxa"/>
          </w:tcPr>
          <w:p w:rsidR="00623D2A" w:rsidRPr="00623D2A" w:rsidRDefault="004873C6" w:rsidP="000547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обучать детей навыкам составления рассказа по сюжетной картине</w:t>
            </w:r>
          </w:p>
        </w:tc>
        <w:tc>
          <w:tcPr>
            <w:tcW w:w="2659" w:type="dxa"/>
          </w:tcPr>
          <w:p w:rsidR="00623D2A" w:rsidRPr="00623D2A" w:rsidRDefault="004873C6" w:rsidP="004873C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 «Дом»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r w:rsidRPr="00623D2A">
              <w:t>«Домашние птицы»</w:t>
            </w:r>
          </w:p>
          <w:p w:rsidR="00623D2A" w:rsidRPr="00623D2A" w:rsidRDefault="00623D2A" w:rsidP="00054753">
            <w:pPr>
              <w:rPr>
                <w:lang w:eastAsia="en-US"/>
              </w:rPr>
            </w:pPr>
            <w:r w:rsidRPr="00623D2A">
              <w:t>(составление описательного рассказа о домашних птицах с использованием опорных схем)</w:t>
            </w:r>
          </w:p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>закреплять</w:t>
            </w:r>
            <w:r w:rsidRPr="00623D2A">
              <w:t xml:space="preserve"> знания детей о внешнем виде домашних птиц, о том , где они живут , чем питаются , какую пользу приносят  человеку , о том, как человек заботится о них ; </w:t>
            </w:r>
          </w:p>
          <w:p w:rsidR="00623D2A" w:rsidRPr="00623D2A" w:rsidRDefault="00623D2A" w:rsidP="00054753">
            <w:r w:rsidRPr="00623D2A">
              <w:rPr>
                <w:i/>
              </w:rPr>
              <w:t>упражнять</w:t>
            </w:r>
            <w:r w:rsidRPr="00623D2A">
              <w:t xml:space="preserve"> в узнавании и назывании домашних птиц (курица, гусь, петух, утка, индюк) и их птенцов;</w:t>
            </w:r>
          </w:p>
          <w:p w:rsidR="00623D2A" w:rsidRPr="00623D2A" w:rsidRDefault="00623D2A" w:rsidP="00054753">
            <w:pPr>
              <w:rPr>
                <w:lang w:eastAsia="en-US"/>
              </w:rPr>
            </w:pPr>
            <w:r w:rsidRPr="00623D2A">
              <w:rPr>
                <w:i/>
              </w:rPr>
              <w:t>учить</w:t>
            </w:r>
            <w:r w:rsidRPr="00623D2A">
              <w:t xml:space="preserve"> образовывать притяжательные прилагательные, согласованные с существительными.</w:t>
            </w:r>
          </w:p>
        </w:tc>
        <w:tc>
          <w:tcPr>
            <w:tcW w:w="2659" w:type="dxa"/>
          </w:tcPr>
          <w:p w:rsidR="00623D2A" w:rsidRPr="00623D2A" w:rsidRDefault="00623D2A" w:rsidP="00054753">
            <w:r w:rsidRPr="00623D2A">
              <w:t xml:space="preserve">И.А. Морозова, М.А. Пушкарева </w:t>
            </w:r>
          </w:p>
          <w:p w:rsidR="00623D2A" w:rsidRPr="00623D2A" w:rsidRDefault="00623D2A" w:rsidP="00054753">
            <w:r w:rsidRPr="00623D2A">
              <w:t>«Ознакомление с окружающим миром»</w:t>
            </w:r>
          </w:p>
          <w:p w:rsidR="00623D2A" w:rsidRPr="00623D2A" w:rsidRDefault="00623D2A" w:rsidP="00054753">
            <w:pPr>
              <w:rPr>
                <w:lang w:eastAsia="en-US"/>
              </w:rPr>
            </w:pPr>
            <w:r w:rsidRPr="00623D2A">
              <w:t>стр.68   (КРО)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pPr>
              <w:rPr>
                <w:i/>
              </w:rPr>
            </w:pPr>
            <w:r w:rsidRPr="00623D2A">
              <w:t>Составление рассказа «Граница Родины –на замке» по серии сюжетных картин.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>формировать</w:t>
            </w:r>
            <w:r w:rsidRPr="00623D2A">
              <w:t xml:space="preserve"> у детей навык целенаправленного восприятия серии картин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обучать </w:t>
            </w:r>
            <w:r w:rsidRPr="00623D2A">
              <w:t>составлению рассказа по серии сюжетных картин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расширять </w:t>
            </w:r>
            <w:r w:rsidRPr="00623D2A">
              <w:t xml:space="preserve">знания детей о </w:t>
            </w:r>
            <w:r w:rsidRPr="00623D2A">
              <w:lastRenderedPageBreak/>
              <w:t>военных профессиях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развивать </w:t>
            </w:r>
            <w:r w:rsidRPr="00623D2A">
              <w:t>умение адекватно передавать в речи изображенные на картинках действия;</w:t>
            </w:r>
          </w:p>
          <w:p w:rsidR="00623D2A" w:rsidRPr="00623D2A" w:rsidRDefault="00623D2A" w:rsidP="00054753">
            <w:pPr>
              <w:rPr>
                <w:i/>
              </w:rPr>
            </w:pPr>
            <w:r w:rsidRPr="00623D2A">
              <w:rPr>
                <w:i/>
              </w:rPr>
              <w:t xml:space="preserve">упражнять </w:t>
            </w:r>
            <w:r w:rsidRPr="00623D2A">
              <w:t>детей в подборе имен прилагательных к именам существительным по теме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воспитывать </w:t>
            </w:r>
            <w:r w:rsidRPr="00623D2A">
              <w:t>у детей любовь к Родине и</w:t>
            </w:r>
            <w:r w:rsidR="00B370B5">
              <w:t xml:space="preserve"> желание вставать на ее защиту.</w:t>
            </w:r>
          </w:p>
        </w:tc>
        <w:tc>
          <w:tcPr>
            <w:tcW w:w="2659" w:type="dxa"/>
          </w:tcPr>
          <w:p w:rsidR="00623D2A" w:rsidRPr="00623D2A" w:rsidRDefault="00623D2A" w:rsidP="00054753">
            <w:r w:rsidRPr="00623D2A">
              <w:lastRenderedPageBreak/>
              <w:t>О.С.Гомзяк «Говорим правильно в 5-6 лет» с.123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pPr>
              <w:rPr>
                <w:b/>
              </w:rPr>
            </w:pPr>
            <w:r w:rsidRPr="00623D2A">
              <w:rPr>
                <w:b/>
              </w:rPr>
              <w:lastRenderedPageBreak/>
              <w:t>Март</w:t>
            </w:r>
          </w:p>
          <w:p w:rsidR="00623D2A" w:rsidRPr="00623D2A" w:rsidRDefault="00623D2A" w:rsidP="00054753">
            <w:r w:rsidRPr="00623D2A">
              <w:t xml:space="preserve">Чтение и беседа по прочитанному стихотворению «Посидим в тишине» </w:t>
            </w:r>
            <w:r w:rsidRPr="00623D2A">
              <w:rPr>
                <w:i/>
              </w:rPr>
              <w:t>(Е.Благининой)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>помочь детям понять</w:t>
            </w:r>
            <w:r w:rsidRPr="00623D2A">
              <w:t xml:space="preserve">, как многовремени и сил отдает у матерей работа по дому; </w:t>
            </w:r>
          </w:p>
          <w:p w:rsidR="00623D2A" w:rsidRPr="00623D2A" w:rsidRDefault="00623D2A" w:rsidP="00054753">
            <w:r w:rsidRPr="00623D2A">
              <w:rPr>
                <w:i/>
              </w:rPr>
              <w:t>указать на необходимость</w:t>
            </w:r>
            <w:r w:rsidRPr="00623D2A">
              <w:t xml:space="preserve"> помощи мамам;</w:t>
            </w:r>
          </w:p>
          <w:p w:rsidR="00623D2A" w:rsidRPr="00623D2A" w:rsidRDefault="00623D2A" w:rsidP="00054753">
            <w:r w:rsidRPr="00623D2A">
              <w:rPr>
                <w:i/>
              </w:rPr>
              <w:t>развивать</w:t>
            </w:r>
            <w:r w:rsidRPr="00623D2A">
              <w:t xml:space="preserve"> желание заботиться о своих самых близких людях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продолжатьрасширять </w:t>
            </w:r>
            <w:r w:rsidRPr="00623D2A">
              <w:t>знания детей о женских профессиях;</w:t>
            </w:r>
          </w:p>
          <w:p w:rsidR="00623D2A" w:rsidRPr="00623D2A" w:rsidRDefault="00623D2A" w:rsidP="00054753">
            <w:r w:rsidRPr="00623D2A">
              <w:t>воспитывать уважение к труду</w:t>
            </w:r>
          </w:p>
          <w:p w:rsidR="00623D2A" w:rsidRPr="00623D2A" w:rsidRDefault="00623D2A" w:rsidP="00054753"/>
        </w:tc>
        <w:tc>
          <w:tcPr>
            <w:tcW w:w="2659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В.Н.Волчкова «Развитие речи», с.80</w:t>
            </w:r>
          </w:p>
          <w:p w:rsidR="00623D2A" w:rsidRPr="00623D2A" w:rsidRDefault="00623D2A" w:rsidP="00054753"/>
          <w:p w:rsidR="00623D2A" w:rsidRPr="00623D2A" w:rsidRDefault="00623D2A" w:rsidP="00054753"/>
          <w:p w:rsidR="00623D2A" w:rsidRPr="00623D2A" w:rsidRDefault="00623D2A" w:rsidP="00054753"/>
          <w:p w:rsidR="00623D2A" w:rsidRPr="00623D2A" w:rsidRDefault="00623D2A" w:rsidP="00054753">
            <w:r w:rsidRPr="00623D2A">
              <w:t>В.В.Гербова «Занятия по развити</w:t>
            </w:r>
            <w:r w:rsidR="00B370B5">
              <w:t>ю речи в старшей группе», с.126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r w:rsidRPr="00623D2A">
              <w:t xml:space="preserve">Заучивание наизусть стихотворения В.Берестова «Песенки весенних минут» </w:t>
            </w:r>
          </w:p>
          <w:p w:rsidR="00623D2A" w:rsidRPr="00623D2A" w:rsidRDefault="00623D2A" w:rsidP="00054753">
            <w:pPr>
              <w:rPr>
                <w:b/>
                <w:u w:val="single"/>
              </w:rPr>
            </w:pP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>уточнитьи расширить</w:t>
            </w:r>
            <w:r w:rsidRPr="00623D2A">
              <w:t xml:space="preserve"> знания детей о сезонных изменениях, связанных с приходом весны;</w:t>
            </w:r>
          </w:p>
          <w:p w:rsidR="00623D2A" w:rsidRPr="00623D2A" w:rsidRDefault="00623D2A" w:rsidP="00054753">
            <w:r w:rsidRPr="00623D2A">
              <w:t>помочь понять, запомнить и выразительно читать стихотворение «Песенки весенних минут»</w:t>
            </w:r>
          </w:p>
          <w:p w:rsidR="00623D2A" w:rsidRPr="00623D2A" w:rsidRDefault="00623D2A" w:rsidP="00054753"/>
        </w:tc>
        <w:tc>
          <w:tcPr>
            <w:tcW w:w="2659" w:type="dxa"/>
          </w:tcPr>
          <w:p w:rsidR="00623D2A" w:rsidRPr="00623D2A" w:rsidRDefault="00623D2A" w:rsidP="00054753">
            <w:r w:rsidRPr="00623D2A">
              <w:t>В.В.Гербова «Занятия по развитию речи в старшей группе, с.134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pPr>
              <w:rPr>
                <w:i/>
              </w:rPr>
            </w:pPr>
            <w:r w:rsidRPr="00623D2A">
              <w:t>Рассматривание репродукции картины «Грачи прилетели и беседа по картине»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pPr>
              <w:rPr>
                <w:i/>
              </w:rPr>
            </w:pPr>
            <w:r w:rsidRPr="00623D2A">
              <w:rPr>
                <w:i/>
              </w:rPr>
              <w:t xml:space="preserve">Учить </w:t>
            </w:r>
            <w:r w:rsidRPr="00623D2A">
              <w:t xml:space="preserve">связанно высказывать свои впечатления о картине; 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воспитывать </w:t>
            </w:r>
            <w:r w:rsidRPr="00623D2A">
              <w:t>умение образно рассказывать о русской природе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воспитывать </w:t>
            </w:r>
            <w:r w:rsidRPr="00623D2A">
              <w:t>любовь к природе.</w:t>
            </w:r>
          </w:p>
          <w:p w:rsidR="00623D2A" w:rsidRPr="00623D2A" w:rsidRDefault="00623D2A" w:rsidP="00054753">
            <w:pPr>
              <w:rPr>
                <w:b/>
                <w:color w:val="000000"/>
              </w:rPr>
            </w:pPr>
          </w:p>
          <w:p w:rsidR="00623D2A" w:rsidRPr="00623D2A" w:rsidRDefault="00623D2A" w:rsidP="00054753"/>
        </w:tc>
        <w:tc>
          <w:tcPr>
            <w:tcW w:w="2659" w:type="dxa"/>
          </w:tcPr>
          <w:p w:rsidR="00623D2A" w:rsidRPr="00623D2A" w:rsidRDefault="00623D2A" w:rsidP="00054753">
            <w:r w:rsidRPr="00623D2A">
              <w:t>О.С.Ушакова «Развитие речи и творчества дошкольников», с.105</w:t>
            </w:r>
          </w:p>
          <w:p w:rsidR="00623D2A" w:rsidRPr="00623D2A" w:rsidRDefault="00623D2A" w:rsidP="00054753"/>
        </w:tc>
      </w:tr>
      <w:tr w:rsidR="00623D2A" w:rsidRPr="00623D2A" w:rsidTr="00277D6E">
        <w:tc>
          <w:tcPr>
            <w:tcW w:w="2518" w:type="dxa"/>
          </w:tcPr>
          <w:p w:rsidR="00623D2A" w:rsidRPr="00623D2A" w:rsidRDefault="00B370B5" w:rsidP="000547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самый лучший друг»</w:t>
            </w:r>
          </w:p>
        </w:tc>
        <w:tc>
          <w:tcPr>
            <w:tcW w:w="4394" w:type="dxa"/>
          </w:tcPr>
          <w:p w:rsidR="00623D2A" w:rsidRDefault="00B370B5" w:rsidP="000547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воспитывать доброжелательное отношение к окружающим;</w:t>
            </w:r>
          </w:p>
          <w:p w:rsidR="00B370B5" w:rsidRPr="00623D2A" w:rsidRDefault="00B370B5" w:rsidP="000547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развивать связную речь.</w:t>
            </w:r>
          </w:p>
        </w:tc>
        <w:tc>
          <w:tcPr>
            <w:tcW w:w="2659" w:type="dxa"/>
          </w:tcPr>
          <w:p w:rsidR="00623D2A" w:rsidRPr="00623D2A" w:rsidRDefault="00B370B5" w:rsidP="000547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в папке «Нравственное воспитание»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r w:rsidRPr="00623D2A">
              <w:t>«  Наш дом, улица, город»</w:t>
            </w:r>
          </w:p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>закреплять</w:t>
            </w:r>
            <w:r w:rsidRPr="00623D2A">
              <w:t xml:space="preserve"> знание домашнего адреса , количества этажей в доме, где живет ребенок; этажа на котором находится квартира </w:t>
            </w:r>
            <w:r w:rsidRPr="00623D2A">
              <w:lastRenderedPageBreak/>
              <w:t>ребенка; знания о частях дома (подъезд, лестница, квартира), назначении комнат в квартире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 упражнять</w:t>
            </w:r>
            <w:r w:rsidRPr="00623D2A">
              <w:t xml:space="preserve"> в образовании сложных прилагательных.</w:t>
            </w:r>
          </w:p>
        </w:tc>
        <w:tc>
          <w:tcPr>
            <w:tcW w:w="2659" w:type="dxa"/>
          </w:tcPr>
          <w:p w:rsidR="00623D2A" w:rsidRPr="00623D2A" w:rsidRDefault="00623D2A" w:rsidP="00054753">
            <w:r w:rsidRPr="00623D2A">
              <w:lastRenderedPageBreak/>
              <w:t xml:space="preserve">И.А. Морозова, М.А. Пушкарева </w:t>
            </w:r>
          </w:p>
          <w:p w:rsidR="00623D2A" w:rsidRPr="00623D2A" w:rsidRDefault="00623D2A" w:rsidP="00054753">
            <w:r w:rsidRPr="00623D2A">
              <w:t xml:space="preserve">«Ознакомление с окружающим </w:t>
            </w:r>
            <w:r w:rsidRPr="00623D2A">
              <w:lastRenderedPageBreak/>
              <w:t>миром»</w:t>
            </w:r>
          </w:p>
          <w:p w:rsidR="00623D2A" w:rsidRPr="00623D2A" w:rsidRDefault="00623D2A" w:rsidP="00054753">
            <w:r w:rsidRPr="00623D2A">
              <w:t>Стр.152   (КРО)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23D2A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394" w:type="dxa"/>
          </w:tcPr>
          <w:p w:rsidR="00623D2A" w:rsidRPr="00623D2A" w:rsidRDefault="00623D2A" w:rsidP="0005475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23D2A" w:rsidRPr="00623D2A" w:rsidRDefault="00623D2A" w:rsidP="0005475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r w:rsidRPr="00623D2A">
              <w:t xml:space="preserve">Пересказ отрывка из рассказа «Ссора с бабушкой» </w:t>
            </w:r>
          </w:p>
          <w:p w:rsidR="00623D2A" w:rsidRPr="00623D2A" w:rsidRDefault="00623D2A" w:rsidP="00054753">
            <w:r w:rsidRPr="00623D2A">
              <w:rPr>
                <w:i/>
              </w:rPr>
              <w:t>(Л.Воронковой)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заставить детей задуматься </w:t>
            </w:r>
            <w:r w:rsidRPr="00623D2A">
              <w:t>над тем, как порою огорчают они взрослых своим плохим поведением;</w:t>
            </w:r>
          </w:p>
          <w:p w:rsidR="00623D2A" w:rsidRPr="00623D2A" w:rsidRDefault="00623D2A" w:rsidP="00054753">
            <w:r w:rsidRPr="00623D2A">
              <w:t>вызвать желание всегда поступать так, чтобы не расстраивать близких;</w:t>
            </w:r>
          </w:p>
          <w:p w:rsidR="00623D2A" w:rsidRPr="00623D2A" w:rsidRDefault="00623D2A" w:rsidP="00054753">
            <w:r w:rsidRPr="00623D2A">
              <w:t xml:space="preserve">учить пересказывать текст , связно, подробно, выразительно; </w:t>
            </w:r>
          </w:p>
          <w:p w:rsidR="00623D2A" w:rsidRPr="00623D2A" w:rsidRDefault="00623D2A" w:rsidP="00054753">
            <w:r w:rsidRPr="00623D2A">
              <w:t>воспитывать доброе, внимательное, уважительное отношение к старшим.</w:t>
            </w:r>
          </w:p>
          <w:p w:rsidR="00623D2A" w:rsidRPr="00623D2A" w:rsidRDefault="00623D2A" w:rsidP="00054753"/>
        </w:tc>
        <w:tc>
          <w:tcPr>
            <w:tcW w:w="2659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В.Н.Волчкова</w:t>
            </w:r>
          </w:p>
          <w:p w:rsidR="00623D2A" w:rsidRPr="00623D2A" w:rsidRDefault="00623D2A" w:rsidP="00054753">
            <w:pPr>
              <w:rPr>
                <w:b/>
                <w:color w:val="000000"/>
              </w:rPr>
            </w:pPr>
            <w:r w:rsidRPr="00623D2A">
              <w:rPr>
                <w:color w:val="000000"/>
              </w:rPr>
              <w:t>«Развитие речи», с.80</w:t>
            </w:r>
          </w:p>
          <w:p w:rsidR="00623D2A" w:rsidRPr="00623D2A" w:rsidRDefault="00623D2A" w:rsidP="00054753"/>
          <w:p w:rsidR="00623D2A" w:rsidRPr="00623D2A" w:rsidRDefault="00623D2A" w:rsidP="00054753">
            <w:r w:rsidRPr="00623D2A">
              <w:t>В.В.Гербова «Занятия по развитию речи в старшей группе», с.126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623D2A">
              <w:rPr>
                <w:sz w:val="28"/>
                <w:szCs w:val="28"/>
              </w:rPr>
              <w:t>Заучивание стихотворения «Космонавт» с помощью мнемотаблицы</w:t>
            </w:r>
          </w:p>
        </w:tc>
        <w:tc>
          <w:tcPr>
            <w:tcW w:w="4394" w:type="dxa"/>
          </w:tcPr>
          <w:p w:rsidR="00623D2A" w:rsidRDefault="004873C6" w:rsidP="000547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знаний детей о космосе;</w:t>
            </w:r>
          </w:p>
          <w:p w:rsidR="004873C6" w:rsidRPr="00623D2A" w:rsidRDefault="004873C6" w:rsidP="0005475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учить детей работать с мнемотаблицами.</w:t>
            </w:r>
          </w:p>
        </w:tc>
        <w:tc>
          <w:tcPr>
            <w:tcW w:w="2659" w:type="dxa"/>
          </w:tcPr>
          <w:p w:rsidR="00623D2A" w:rsidRPr="00623D2A" w:rsidRDefault="00623D2A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623D2A">
              <w:rPr>
                <w:sz w:val="28"/>
                <w:szCs w:val="28"/>
              </w:rPr>
              <w:t>Конспект в папке «Космос»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r w:rsidRPr="00623D2A">
              <w:rPr>
                <w:bCs/>
                <w:color w:val="000000"/>
              </w:rPr>
              <w:t>Составление рассказа по картине «Ужин тракториста»</w:t>
            </w:r>
          </w:p>
        </w:tc>
        <w:tc>
          <w:tcPr>
            <w:tcW w:w="4394" w:type="dxa"/>
          </w:tcPr>
          <w:p w:rsidR="00623D2A" w:rsidRPr="00623D2A" w:rsidRDefault="00623D2A" w:rsidP="00054753">
            <w:pPr>
              <w:rPr>
                <w:lang w:eastAsia="ru-RU"/>
              </w:rPr>
            </w:pPr>
            <w:r w:rsidRPr="00623D2A">
              <w:rPr>
                <w:i/>
                <w:lang w:eastAsia="ru-RU"/>
              </w:rPr>
              <w:t xml:space="preserve">развивать </w:t>
            </w:r>
            <w:r w:rsidRPr="00623D2A">
              <w:rPr>
                <w:lang w:eastAsia="ru-RU"/>
              </w:rPr>
              <w:t xml:space="preserve">умение внимательно рассматривать картины о природе и составлять сравнительные описательные рассказы, опираясь на схемы </w:t>
            </w:r>
            <w:r w:rsidRPr="00623D2A">
              <w:rPr>
                <w:lang w:eastAsia="ru-RU"/>
              </w:rPr>
              <w:br/>
            </w:r>
            <w:r w:rsidRPr="00623D2A">
              <w:rPr>
                <w:i/>
                <w:lang w:eastAsia="ru-RU"/>
              </w:rPr>
              <w:t>развивать</w:t>
            </w:r>
            <w:r w:rsidRPr="00623D2A">
              <w:rPr>
                <w:lang w:eastAsia="ru-RU"/>
              </w:rPr>
              <w:t xml:space="preserve"> монологическую речь;</w:t>
            </w:r>
          </w:p>
          <w:p w:rsidR="00623D2A" w:rsidRPr="00623D2A" w:rsidRDefault="00623D2A" w:rsidP="00054753">
            <w:pPr>
              <w:rPr>
                <w:lang w:eastAsia="ru-RU"/>
              </w:rPr>
            </w:pPr>
            <w:r w:rsidRPr="00623D2A">
              <w:rPr>
                <w:i/>
                <w:lang w:eastAsia="ru-RU"/>
              </w:rPr>
              <w:t>учиться строить</w:t>
            </w:r>
            <w:r w:rsidRPr="00623D2A">
              <w:rPr>
                <w:lang w:eastAsia="ru-RU"/>
              </w:rPr>
              <w:t xml:space="preserve"> высказывания с причинно-следственной связью (потому что);</w:t>
            </w:r>
          </w:p>
          <w:p w:rsidR="00623D2A" w:rsidRPr="00623D2A" w:rsidRDefault="00623D2A" w:rsidP="00054753">
            <w:r w:rsidRPr="00623D2A">
              <w:rPr>
                <w:i/>
                <w:lang w:eastAsia="ru-RU"/>
              </w:rPr>
              <w:t xml:space="preserve">систематизировать </w:t>
            </w:r>
            <w:r w:rsidRPr="00623D2A">
              <w:rPr>
                <w:lang w:eastAsia="ru-RU"/>
              </w:rPr>
              <w:t>знания детей о весенне-полевых  работах.</w:t>
            </w:r>
          </w:p>
        </w:tc>
        <w:tc>
          <w:tcPr>
            <w:tcW w:w="2659" w:type="dxa"/>
          </w:tcPr>
          <w:p w:rsidR="00623D2A" w:rsidRPr="00623D2A" w:rsidRDefault="00623D2A" w:rsidP="00054753">
            <w:r w:rsidRPr="00623D2A">
              <w:t>См конспект в папке.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pPr>
              <w:rPr>
                <w:b/>
              </w:rPr>
            </w:pPr>
            <w:r w:rsidRPr="00623D2A">
              <w:rPr>
                <w:b/>
              </w:rPr>
              <w:t>Май</w:t>
            </w:r>
          </w:p>
          <w:p w:rsidR="00623D2A" w:rsidRPr="00623D2A" w:rsidRDefault="00623D2A" w:rsidP="00054753">
            <w:r w:rsidRPr="00623D2A">
              <w:t xml:space="preserve">Заучивание стихотворения «Мой дедушка» </w:t>
            </w:r>
          </w:p>
          <w:p w:rsidR="00623D2A" w:rsidRPr="00623D2A" w:rsidRDefault="00623D2A" w:rsidP="00054753">
            <w:pPr>
              <w:rPr>
                <w:i/>
              </w:rPr>
            </w:pPr>
            <w:r w:rsidRPr="00623D2A">
              <w:rPr>
                <w:i/>
              </w:rPr>
              <w:t>В.Маяковский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>расширить</w:t>
            </w:r>
            <w:r w:rsidRPr="00623D2A">
              <w:t xml:space="preserve"> знания детей о празднике;</w:t>
            </w:r>
          </w:p>
          <w:p w:rsidR="00623D2A" w:rsidRPr="00623D2A" w:rsidRDefault="00623D2A" w:rsidP="00054753">
            <w:r w:rsidRPr="00623D2A">
              <w:t>рассказать о наградах в ВОВ;</w:t>
            </w:r>
          </w:p>
          <w:p w:rsidR="00623D2A" w:rsidRPr="00623D2A" w:rsidRDefault="00623D2A" w:rsidP="00054753">
            <w:r w:rsidRPr="00623D2A">
              <w:rPr>
                <w:i/>
              </w:rPr>
              <w:t>рассмотреть</w:t>
            </w:r>
            <w:r w:rsidRPr="00623D2A">
              <w:t xml:space="preserve"> с детьми картинки с изображением различных наград (почетных знаков, медалей орденов);</w:t>
            </w:r>
          </w:p>
          <w:p w:rsidR="00623D2A" w:rsidRPr="00623D2A" w:rsidRDefault="00623D2A" w:rsidP="00054753">
            <w:r w:rsidRPr="00623D2A">
              <w:rPr>
                <w:i/>
              </w:rPr>
              <w:t>провести</w:t>
            </w:r>
            <w:r w:rsidRPr="00623D2A">
              <w:t xml:space="preserve"> беседу о том, за какие заслуги получают герои эти награды</w:t>
            </w:r>
          </w:p>
          <w:p w:rsidR="00623D2A" w:rsidRPr="00623D2A" w:rsidRDefault="00623D2A" w:rsidP="00054753">
            <w:pPr>
              <w:rPr>
                <w:b/>
                <w:color w:val="000000"/>
              </w:rPr>
            </w:pPr>
            <w:r w:rsidRPr="00623D2A">
              <w:rPr>
                <w:i/>
              </w:rPr>
              <w:lastRenderedPageBreak/>
              <w:t>воспитывать</w:t>
            </w:r>
            <w:r w:rsidRPr="00623D2A">
              <w:t xml:space="preserve"> уважение к ветеранам войны;</w:t>
            </w:r>
          </w:p>
          <w:p w:rsidR="00623D2A" w:rsidRPr="00623D2A" w:rsidRDefault="00623D2A" w:rsidP="00054753">
            <w:r w:rsidRPr="00623D2A">
              <w:t>помочь запомнить и выразительно читать стихотворение;</w:t>
            </w:r>
          </w:p>
          <w:p w:rsidR="00623D2A" w:rsidRPr="00623D2A" w:rsidRDefault="00623D2A" w:rsidP="00054753">
            <w:r w:rsidRPr="00623D2A">
              <w:rPr>
                <w:i/>
              </w:rPr>
              <w:t>активизировать</w:t>
            </w:r>
            <w:r w:rsidRPr="00623D2A">
              <w:t xml:space="preserve"> словарь по теме.</w:t>
            </w:r>
          </w:p>
        </w:tc>
        <w:tc>
          <w:tcPr>
            <w:tcW w:w="2659" w:type="dxa"/>
          </w:tcPr>
          <w:p w:rsidR="00623D2A" w:rsidRPr="00623D2A" w:rsidRDefault="00623D2A" w:rsidP="00054753">
            <w:pPr>
              <w:rPr>
                <w:i/>
              </w:rPr>
            </w:pPr>
            <w:r w:rsidRPr="00623D2A">
              <w:lastRenderedPageBreak/>
              <w:t>«Будем в армии служить» (</w:t>
            </w:r>
            <w:r w:rsidRPr="00623D2A">
              <w:rPr>
                <w:i/>
              </w:rPr>
              <w:t>с.9)</w:t>
            </w:r>
          </w:p>
          <w:p w:rsidR="00623D2A" w:rsidRPr="00623D2A" w:rsidRDefault="00623D2A" w:rsidP="00054753">
            <w:r w:rsidRPr="00623D2A">
              <w:t xml:space="preserve">«Наша Родина» </w:t>
            </w:r>
            <w:r w:rsidRPr="00623D2A">
              <w:rPr>
                <w:i/>
              </w:rPr>
              <w:t>(с.237-239)</w:t>
            </w:r>
          </w:p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r w:rsidRPr="00623D2A">
              <w:lastRenderedPageBreak/>
              <w:t>«Составление описательного рассказа о насекомом(по схеме)»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продолжать учить </w:t>
            </w:r>
            <w:r w:rsidRPr="00623D2A">
              <w:t>детей составлять рассказ-описание по схеме;</w:t>
            </w:r>
          </w:p>
          <w:p w:rsidR="00623D2A" w:rsidRPr="00623D2A" w:rsidRDefault="00623D2A" w:rsidP="00054753">
            <w:r w:rsidRPr="00623D2A">
              <w:t>обогащать словарь по теме;</w:t>
            </w:r>
          </w:p>
          <w:p w:rsidR="00623D2A" w:rsidRPr="00623D2A" w:rsidRDefault="00623D2A" w:rsidP="00054753">
            <w:r w:rsidRPr="00623D2A">
              <w:rPr>
                <w:i/>
              </w:rPr>
              <w:t>продолжать учить</w:t>
            </w:r>
            <w:r w:rsidRPr="00623D2A">
              <w:t xml:space="preserve"> согласовывать прилагательные с существительными;</w:t>
            </w:r>
          </w:p>
          <w:p w:rsidR="00623D2A" w:rsidRPr="00623D2A" w:rsidRDefault="00623D2A" w:rsidP="00054753">
            <w:r w:rsidRPr="00623D2A">
              <w:rPr>
                <w:i/>
              </w:rPr>
              <w:t>активизировать</w:t>
            </w:r>
            <w:r w:rsidRPr="00623D2A">
              <w:t xml:space="preserve"> словарь по теме</w:t>
            </w:r>
          </w:p>
          <w:p w:rsidR="00623D2A" w:rsidRPr="00623D2A" w:rsidRDefault="00623D2A" w:rsidP="00054753"/>
        </w:tc>
        <w:tc>
          <w:tcPr>
            <w:tcW w:w="2659" w:type="dxa"/>
          </w:tcPr>
          <w:p w:rsidR="00623D2A" w:rsidRPr="00623D2A" w:rsidRDefault="00623D2A" w:rsidP="00054753">
            <w:pPr>
              <w:rPr>
                <w:i/>
                <w:color w:val="000000"/>
              </w:rPr>
            </w:pPr>
            <w:r w:rsidRPr="00623D2A">
              <w:rPr>
                <w:color w:val="000000"/>
              </w:rPr>
              <w:t>КРО (</w:t>
            </w:r>
            <w:r w:rsidRPr="00623D2A">
              <w:rPr>
                <w:i/>
                <w:color w:val="000000"/>
              </w:rPr>
              <w:t>с.147, 140)</w:t>
            </w:r>
          </w:p>
          <w:p w:rsidR="00623D2A" w:rsidRPr="00623D2A" w:rsidRDefault="00623D2A" w:rsidP="00054753">
            <w:pPr>
              <w:rPr>
                <w:i/>
                <w:color w:val="000000"/>
              </w:rPr>
            </w:pPr>
          </w:p>
          <w:p w:rsidR="00623D2A" w:rsidRPr="00623D2A" w:rsidRDefault="00623D2A" w:rsidP="00054753">
            <w:pPr>
              <w:rPr>
                <w:i/>
              </w:rPr>
            </w:pPr>
          </w:p>
          <w:p w:rsidR="00623D2A" w:rsidRPr="00623D2A" w:rsidRDefault="00623D2A" w:rsidP="00054753">
            <w:r w:rsidRPr="00623D2A">
              <w:t>Папка «Конспекты»</w:t>
            </w:r>
          </w:p>
          <w:p w:rsidR="00623D2A" w:rsidRPr="00623D2A" w:rsidRDefault="00623D2A" w:rsidP="00054753"/>
        </w:tc>
      </w:tr>
      <w:tr w:rsidR="00623D2A" w:rsidRPr="00623D2A" w:rsidTr="00277D6E">
        <w:tc>
          <w:tcPr>
            <w:tcW w:w="2518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Составление рассказа по картинкам о любимом времени года</w:t>
            </w:r>
          </w:p>
          <w:p w:rsidR="00623D2A" w:rsidRPr="00623D2A" w:rsidRDefault="00623D2A" w:rsidP="00054753"/>
        </w:tc>
        <w:tc>
          <w:tcPr>
            <w:tcW w:w="4394" w:type="dxa"/>
          </w:tcPr>
          <w:p w:rsidR="00623D2A" w:rsidRPr="00623D2A" w:rsidRDefault="00623D2A" w:rsidP="00054753">
            <w:pPr>
              <w:spacing w:line="276" w:lineRule="auto"/>
              <w:rPr>
                <w:color w:val="000000"/>
              </w:rPr>
            </w:pPr>
            <w:r w:rsidRPr="00623D2A">
              <w:rPr>
                <w:i/>
                <w:color w:val="000000"/>
              </w:rPr>
              <w:t>продолжать</w:t>
            </w:r>
            <w:r w:rsidRPr="00623D2A">
              <w:rPr>
                <w:color w:val="000000"/>
              </w:rPr>
              <w:t xml:space="preserve"> учить детей составлять сюжетные рассказы по картинкам, используя личный опыт;</w:t>
            </w:r>
          </w:p>
          <w:p w:rsidR="00623D2A" w:rsidRPr="00623D2A" w:rsidRDefault="00623D2A" w:rsidP="00054753">
            <w:pPr>
              <w:spacing w:line="276" w:lineRule="auto"/>
              <w:rPr>
                <w:color w:val="000000"/>
              </w:rPr>
            </w:pPr>
            <w:r w:rsidRPr="00623D2A">
              <w:rPr>
                <w:i/>
                <w:color w:val="000000"/>
              </w:rPr>
              <w:t>учить</w:t>
            </w:r>
            <w:r w:rsidRPr="00623D2A">
              <w:rPr>
                <w:color w:val="000000"/>
              </w:rPr>
              <w:t xml:space="preserve"> строить грамматически правильно предложения, используя краткую и  распространённую 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форму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>добиваться</w:t>
            </w:r>
            <w:r w:rsidRPr="00623D2A">
              <w:rPr>
                <w:color w:val="000000"/>
              </w:rPr>
              <w:t xml:space="preserve">  выразительности речи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активизировать словарь по теме</w:t>
            </w:r>
          </w:p>
        </w:tc>
        <w:tc>
          <w:tcPr>
            <w:tcW w:w="2659" w:type="dxa"/>
          </w:tcPr>
          <w:p w:rsidR="00623D2A" w:rsidRPr="00623D2A" w:rsidRDefault="00623D2A" w:rsidP="00054753">
            <w:r w:rsidRPr="00623D2A">
              <w:t>Папка «Конспекты»</w:t>
            </w:r>
          </w:p>
          <w:p w:rsidR="00623D2A" w:rsidRPr="00623D2A" w:rsidRDefault="00623D2A" w:rsidP="00054753"/>
        </w:tc>
      </w:tr>
    </w:tbl>
    <w:p w:rsidR="00623D2A" w:rsidRPr="00623D2A" w:rsidRDefault="00623D2A" w:rsidP="00623D2A">
      <w:pPr>
        <w:pStyle w:val="Style8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B5E" w:rsidRPr="00623D2A" w:rsidRDefault="00B64B5E" w:rsidP="00985A22">
      <w:pPr>
        <w:pStyle w:val="Style8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898" w:rsidRPr="00B23FD3" w:rsidRDefault="00B23FD3" w:rsidP="007F2515">
      <w:pPr>
        <w:shd w:val="clear" w:color="auto" w:fill="FFFFFF"/>
        <w:spacing w:line="302" w:lineRule="exact"/>
        <w:ind w:firstLine="567"/>
        <w:jc w:val="both"/>
        <w:rPr>
          <w:b/>
          <w:spacing w:val="-4"/>
          <w:sz w:val="28"/>
          <w:szCs w:val="28"/>
        </w:rPr>
      </w:pPr>
      <w:r w:rsidRPr="00B23FD3">
        <w:rPr>
          <w:b/>
          <w:spacing w:val="-4"/>
          <w:sz w:val="28"/>
          <w:szCs w:val="28"/>
        </w:rPr>
        <w:t>2.1.3.2 Чтение художественной литературы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таршие дошкольники способны более глубоко осознавать содержание и анализи</w:t>
      </w:r>
      <w:r w:rsidRPr="007D5E28">
        <w:rPr>
          <w:rFonts w:eastAsia="Calibri"/>
          <w:sz w:val="28"/>
          <w:szCs w:val="28"/>
          <w:lang w:eastAsia="en-US"/>
        </w:rPr>
        <w:softHyphen/>
        <w:t>ровать формы литературного произведения. Они могут различать жанры литературных произведений и некоторые специфические особенности каждого жанра. Дети этого возраста способны устанавливать разнообразные (временные, причинные, следствен</w:t>
      </w:r>
      <w:r w:rsidRPr="007D5E28">
        <w:rPr>
          <w:rFonts w:eastAsia="Calibri"/>
          <w:sz w:val="28"/>
          <w:szCs w:val="28"/>
          <w:lang w:eastAsia="en-US"/>
        </w:rPr>
        <w:softHyphen/>
        <w:t>ные) связи в произведении, давать оценки поступкам и действиям героев и мотивиро</w:t>
      </w:r>
      <w:r w:rsidRPr="007D5E28">
        <w:rPr>
          <w:rFonts w:eastAsia="Calibri"/>
          <w:sz w:val="28"/>
          <w:szCs w:val="28"/>
          <w:lang w:eastAsia="en-US"/>
        </w:rPr>
        <w:softHyphen/>
        <w:t>вать свое отношение к ним. Дети в возрасте от 5 до 6 лет способны вычленять в текстах отдельные средства образной выразительности язы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Задачи ознакомления с художественной литературой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развивать у детей способность понимать, осмысливать эмоционально</w:t>
      </w:r>
      <w:r w:rsidR="00553D47">
        <w:rPr>
          <w:rFonts w:eastAsia="Calibri"/>
          <w:sz w:val="28"/>
          <w:szCs w:val="28"/>
          <w:lang w:eastAsia="en-US"/>
        </w:rPr>
        <w:t>-</w:t>
      </w:r>
      <w:r w:rsidRPr="007D5E28">
        <w:rPr>
          <w:rFonts w:eastAsia="Calibri"/>
          <w:sz w:val="28"/>
          <w:szCs w:val="28"/>
          <w:lang w:eastAsia="en-US"/>
        </w:rPr>
        <w:softHyphen/>
        <w:t>образное содержание литературного произведе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пособствовать уточнению представлений детей о жанровых особенностях произ</w:t>
      </w:r>
      <w:r w:rsidRPr="007D5E28">
        <w:rPr>
          <w:rFonts w:eastAsia="Calibri"/>
          <w:sz w:val="28"/>
          <w:szCs w:val="28"/>
          <w:lang w:eastAsia="en-US"/>
        </w:rPr>
        <w:softHyphen/>
        <w:t>ведения и некоторых особенностях литературного языка (образные слова и выраже</w:t>
      </w:r>
      <w:r w:rsidRPr="007D5E28">
        <w:rPr>
          <w:rFonts w:eastAsia="Calibri"/>
          <w:sz w:val="28"/>
          <w:szCs w:val="28"/>
          <w:lang w:eastAsia="en-US"/>
        </w:rPr>
        <w:softHyphen/>
        <w:t>ния, некоторые эпитеты и сравнения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>Формировать у детей представления об особенностях структурной организации произведений разных жанров (в частности сказок, рассказов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развивать у детей способность эмоционально и выразительно пере</w:t>
      </w:r>
      <w:r w:rsidRPr="007D5E28">
        <w:rPr>
          <w:rFonts w:eastAsia="Calibri"/>
          <w:sz w:val="28"/>
          <w:szCs w:val="28"/>
          <w:lang w:eastAsia="en-US"/>
        </w:rPr>
        <w:softHyphen/>
        <w:t>давать содержание сказок, коротких рассказов и читать наизусть стих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знакомить детей с многообразием произведений литературы и фоль</w:t>
      </w:r>
      <w:r w:rsidRPr="007D5E28">
        <w:rPr>
          <w:rFonts w:eastAsia="Calibri"/>
          <w:sz w:val="28"/>
          <w:szCs w:val="28"/>
          <w:lang w:eastAsia="en-US"/>
        </w:rPr>
        <w:softHyphen/>
        <w:t>клора не только своей страны, но мир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могать детям осмысливать и объяснять характеры, мотивы поведения и поступки литературных героев и персонаже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ддерживать атмосферу детского словотворчества: побуждать детей инсцениро</w:t>
      </w:r>
      <w:r w:rsidRPr="007D5E28">
        <w:rPr>
          <w:rFonts w:eastAsia="Calibri"/>
          <w:sz w:val="28"/>
          <w:szCs w:val="28"/>
          <w:lang w:eastAsia="en-US"/>
        </w:rPr>
        <w:softHyphen/>
        <w:t>вать литературные произведения, выразительно, используя подходящие интонации, читать стихи, читать тексты по ролям, включать литературные образы в игровую, изо</w:t>
      </w:r>
      <w:r w:rsidRPr="007D5E28">
        <w:rPr>
          <w:rFonts w:eastAsia="Calibri"/>
          <w:sz w:val="28"/>
          <w:szCs w:val="28"/>
          <w:lang w:eastAsia="en-US"/>
        </w:rPr>
        <w:softHyphen/>
        <w:t>бразительную деятельность и др. Развивать воображение ребен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буждать ребенка самостоятельно и повторно рассматривать книги, обращаться к взрослому за уточнением понимания иллюстрации, смысла произведе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индивидуальные литературные предпочтения дете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поддерживать, развивать интерес ребенка к книге как к эстетическому объекту окружающего мир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23FD3" w:rsidRDefault="00B23FD3" w:rsidP="00B23FD3">
      <w:pPr>
        <w:shd w:val="clear" w:color="auto" w:fill="FFFFFF"/>
        <w:spacing w:line="302" w:lineRule="exact"/>
        <w:ind w:firstLine="567"/>
        <w:jc w:val="both"/>
        <w:rPr>
          <w:i/>
          <w:spacing w:val="-4"/>
          <w:sz w:val="28"/>
          <w:szCs w:val="28"/>
        </w:rPr>
      </w:pPr>
    </w:p>
    <w:p w:rsidR="00B23FD3" w:rsidRDefault="00B23FD3" w:rsidP="00063A84">
      <w:pPr>
        <w:shd w:val="clear" w:color="auto" w:fill="FFFFFF"/>
        <w:spacing w:line="302" w:lineRule="exact"/>
        <w:ind w:firstLine="567"/>
        <w:jc w:val="center"/>
        <w:rPr>
          <w:b/>
          <w:bCs/>
          <w:spacing w:val="-4"/>
          <w:sz w:val="28"/>
          <w:szCs w:val="28"/>
        </w:rPr>
      </w:pPr>
      <w:r w:rsidRPr="00B23FD3">
        <w:rPr>
          <w:b/>
          <w:bCs/>
          <w:spacing w:val="-4"/>
          <w:sz w:val="28"/>
          <w:szCs w:val="28"/>
        </w:rPr>
        <w:t>Репертуар художественной литературы для чтения в режимных момен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43"/>
        <w:gridCol w:w="6619"/>
      </w:tblGrid>
      <w:tr w:rsidR="00623D2A" w:rsidTr="00054753">
        <w:tc>
          <w:tcPr>
            <w:tcW w:w="1809" w:type="dxa"/>
          </w:tcPr>
          <w:p w:rsid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143" w:type="dxa"/>
          </w:tcPr>
          <w:p w:rsid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удожественная литература</w:t>
            </w:r>
          </w:p>
        </w:tc>
      </w:tr>
      <w:tr w:rsidR="00623D2A" w:rsidRPr="005D0E54" w:rsidTr="00054753">
        <w:tc>
          <w:tcPr>
            <w:tcW w:w="1809" w:type="dxa"/>
            <w:vMerge w:val="restart"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23D2A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sz w:val="28"/>
                <w:szCs w:val="22"/>
                <w:shd w:val="clear" w:color="auto" w:fill="FFFFFF"/>
              </w:rPr>
            </w:pPr>
            <w:r>
              <w:rPr>
                <w:sz w:val="28"/>
                <w:szCs w:val="22"/>
                <w:shd w:val="clear" w:color="auto" w:fill="FFFFFF"/>
              </w:rPr>
              <w:t>А.Барто «Первый раз в первый класс»</w:t>
            </w:r>
          </w:p>
          <w:p w:rsidR="00623D2A" w:rsidRDefault="00623D2A" w:rsidP="00054753">
            <w:pPr>
              <w:pStyle w:val="Default"/>
              <w:rPr>
                <w:sz w:val="28"/>
                <w:szCs w:val="22"/>
                <w:shd w:val="clear" w:color="auto" w:fill="FFFFFF"/>
              </w:rPr>
            </w:pPr>
            <w:r>
              <w:rPr>
                <w:sz w:val="28"/>
                <w:szCs w:val="22"/>
                <w:shd w:val="clear" w:color="auto" w:fill="FFFFFF"/>
              </w:rPr>
              <w:t>В.Маяковский «Кем быть?»</w:t>
            </w:r>
          </w:p>
          <w:p w:rsidR="00623D2A" w:rsidRPr="00031911" w:rsidRDefault="00623D2A" w:rsidP="00054753">
            <w:pPr>
              <w:pStyle w:val="Default"/>
              <w:rPr>
                <w:sz w:val="36"/>
                <w:szCs w:val="22"/>
                <w:shd w:val="clear" w:color="auto" w:fill="FFFFFF"/>
              </w:rPr>
            </w:pPr>
            <w:r w:rsidRPr="00031911">
              <w:rPr>
                <w:sz w:val="28"/>
                <w:szCs w:val="22"/>
                <w:shd w:val="clear" w:color="auto" w:fill="FFFFFF"/>
              </w:rPr>
              <w:t>В. Бианки «Купание медвежат», «Лесные домишки»</w:t>
            </w:r>
          </w:p>
          <w:p w:rsidR="00623D2A" w:rsidRPr="00031911" w:rsidRDefault="00623D2A" w:rsidP="00054753">
            <w:pPr>
              <w:pStyle w:val="Default"/>
              <w:rPr>
                <w:sz w:val="28"/>
                <w:szCs w:val="22"/>
                <w:shd w:val="clear" w:color="auto" w:fill="FFFFFF"/>
              </w:rPr>
            </w:pPr>
            <w:r w:rsidRPr="00031911">
              <w:rPr>
                <w:sz w:val="28"/>
                <w:szCs w:val="22"/>
                <w:shd w:val="clear" w:color="auto" w:fill="FFFFFF"/>
              </w:rPr>
              <w:t>В. Александров «Август, август»</w:t>
            </w:r>
          </w:p>
          <w:p w:rsidR="00623D2A" w:rsidRPr="00031911" w:rsidRDefault="00623D2A" w:rsidP="00054753">
            <w:pPr>
              <w:pStyle w:val="Default"/>
              <w:rPr>
                <w:sz w:val="36"/>
              </w:rPr>
            </w:pPr>
            <w:r w:rsidRPr="00031911">
              <w:rPr>
                <w:sz w:val="28"/>
                <w:szCs w:val="22"/>
                <w:shd w:val="clear" w:color="auto" w:fill="FFFFFF"/>
              </w:rPr>
              <w:t>М. Пришвин «Роса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Песенка «Дождик, дождик веселей…», </w:t>
            </w:r>
            <w:r w:rsidRPr="00031911">
              <w:rPr>
                <w:sz w:val="28"/>
                <w:szCs w:val="22"/>
                <w:shd w:val="clear" w:color="auto" w:fill="FFFFFF"/>
              </w:rPr>
              <w:t>Словацкая народная сказка «В гостях у солнышка»   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623D2A" w:rsidRDefault="00623D2A" w:rsidP="00054753">
            <w:pPr>
              <w:shd w:val="clear" w:color="auto" w:fill="FFFFFF"/>
              <w:suppressAutoHyphens w:val="0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Рассматривание и чтение альбома «Осень»</w:t>
            </w:r>
          </w:p>
          <w:p w:rsidR="00623D2A" w:rsidRPr="000E1F76" w:rsidRDefault="00623D2A" w:rsidP="00054753">
            <w:pPr>
              <w:shd w:val="clear" w:color="auto" w:fill="FFFFFF"/>
              <w:suppressAutoHyphens w:val="0"/>
              <w:rPr>
                <w:color w:val="000000"/>
                <w:szCs w:val="22"/>
                <w:lang w:eastAsia="ru-RU"/>
              </w:rPr>
            </w:pPr>
            <w:r w:rsidRPr="000E1F76">
              <w:rPr>
                <w:color w:val="000000"/>
                <w:szCs w:val="22"/>
                <w:lang w:eastAsia="ru-RU"/>
              </w:rPr>
              <w:t>А. К. Толстой «Осень, обсыпается весь наш бедный сад»</w:t>
            </w:r>
            <w:r>
              <w:rPr>
                <w:color w:val="000000"/>
                <w:szCs w:val="22"/>
                <w:lang w:eastAsia="ru-RU"/>
              </w:rPr>
              <w:t xml:space="preserve">,  </w:t>
            </w:r>
            <w:r w:rsidRPr="000E1F76">
              <w:rPr>
                <w:color w:val="000000"/>
                <w:szCs w:val="22"/>
                <w:lang w:eastAsia="ru-RU"/>
              </w:rPr>
              <w:t xml:space="preserve">А. Майков </w:t>
            </w:r>
            <w:r>
              <w:rPr>
                <w:color w:val="000000"/>
                <w:szCs w:val="22"/>
                <w:lang w:eastAsia="ru-RU"/>
              </w:rPr>
              <w:t>«</w:t>
            </w:r>
            <w:r w:rsidRPr="000E1F76">
              <w:rPr>
                <w:color w:val="000000"/>
                <w:szCs w:val="22"/>
                <w:lang w:eastAsia="ru-RU"/>
              </w:rPr>
              <w:t>Осенние листья по ветру кружат</w:t>
            </w:r>
            <w:r>
              <w:rPr>
                <w:color w:val="000000"/>
                <w:szCs w:val="22"/>
                <w:lang w:eastAsia="ru-RU"/>
              </w:rPr>
              <w:t>»</w:t>
            </w:r>
          </w:p>
          <w:p w:rsidR="00623D2A" w:rsidRPr="000E1F76" w:rsidRDefault="00623D2A" w:rsidP="00054753">
            <w:pPr>
              <w:pStyle w:val="Default"/>
              <w:rPr>
                <w:sz w:val="28"/>
                <w:szCs w:val="22"/>
                <w:shd w:val="clear" w:color="auto" w:fill="FFFFFF"/>
              </w:rPr>
            </w:pPr>
            <w:r w:rsidRPr="000E1F76">
              <w:rPr>
                <w:sz w:val="28"/>
                <w:szCs w:val="22"/>
                <w:shd w:val="clear" w:color="auto" w:fill="FFFFFF"/>
              </w:rPr>
              <w:t>Г. Скребицкий «Осень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ословицы, поговорки и приметы об осени.</w:t>
            </w:r>
          </w:p>
        </w:tc>
      </w:tr>
      <w:tr w:rsidR="00623D2A" w:rsidRPr="007F4EAD" w:rsidTr="00054753">
        <w:tc>
          <w:tcPr>
            <w:tcW w:w="1809" w:type="dxa"/>
            <w:vMerge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 чтение альбома «Деревья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Ушинский «Спор деревьев»</w:t>
            </w:r>
          </w:p>
          <w:p w:rsidR="00623D2A" w:rsidRPr="0003191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Токмакова «Деревья»</w:t>
            </w:r>
          </w:p>
          <w:p w:rsidR="00623D2A" w:rsidRPr="007F4EAD" w:rsidRDefault="00623D2A" w:rsidP="00054753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Загадки о деревьях. Доскажи словечко(рифмы)</w:t>
            </w:r>
          </w:p>
        </w:tc>
      </w:tr>
      <w:tr w:rsidR="00623D2A" w:rsidRPr="004B63DA" w:rsidTr="00054753">
        <w:tc>
          <w:tcPr>
            <w:tcW w:w="1809" w:type="dxa"/>
            <w:vMerge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роки вежливости» ЛС.Маршак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Что такое хорошо, что такое плохо» В.Маяковский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о себя и про ребят» Г.Ладонщиков, </w:t>
            </w:r>
          </w:p>
          <w:p w:rsidR="00623D2A" w:rsidRPr="004B63D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азка  Ирис Ревю «Чудесный детский садик»</w:t>
            </w:r>
          </w:p>
        </w:tc>
      </w:tr>
      <w:tr w:rsidR="00623D2A" w:rsidRPr="005D0E54" w:rsidTr="00054753">
        <w:tc>
          <w:tcPr>
            <w:tcW w:w="1809" w:type="dxa"/>
            <w:vMerge w:val="restart"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23D2A">
              <w:rPr>
                <w:b/>
                <w:bCs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.Рашид «Наш сад», Н.Егоров «Яблоньк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Н.Толстой «Косточк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.Житков «Сад»  (из книги «Что я видел?»)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сенка «В саду на груше»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Егоров «Огород», «Капуста», «Помидор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.Тувим «Овощ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Павлова «Луковица с радостью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сенка «Ой, сад на горе…»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Павлова «Путешествие капелек с воздухом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Бажов «Серебрянное копытце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А.Крылов «Лебедь, рак и щука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читалки.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«Домашние животные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Михалков «Мой щенок», К.Паустовский «Кот ворюг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ришвин «Как поссорились кошка с собакой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н.п. «Коровушка», Литовская сказка «Почему кот моется после еды?»</w:t>
            </w:r>
          </w:p>
        </w:tc>
      </w:tr>
      <w:tr w:rsidR="00623D2A" w:rsidRPr="005D0E54" w:rsidTr="00054753">
        <w:tc>
          <w:tcPr>
            <w:tcW w:w="1809" w:type="dxa"/>
            <w:vMerge w:val="restart"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23D2A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 чтение энциклопедии «Мир диких животных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Маршак «Детки в клетк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Соколов-микитов «Еж», «Волк и лиса», «Листопадничек», М.Пришвин «Еж» (на выбор 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адки животных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«Мир птиц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Толстой «Воробей и ласточк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Скребитский «Первыми тронулись в путь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сенка «Грачи-киричи…»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 чтение энциклопедии раздел «Перелетные птицы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Блинов «Последний листок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Мамин-Сибиряк «Серая шейка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ички «Грачи-киричи…»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Носов «Заплатка», «Живая шляп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Ушинский«Как рубашка в поле росл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венская сказка «Почему у меня нет платья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.Левстик «Кто сшил Видеку рубашку»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.Перро «Кот в сапогах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Чуковский «Чудо-дерево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Благинина «Научу одеваться братца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Яснов «Считалка с башмачком»</w:t>
            </w:r>
          </w:p>
        </w:tc>
      </w:tr>
      <w:tr w:rsidR="00623D2A" w:rsidRPr="005D0E54" w:rsidTr="00054753">
        <w:tc>
          <w:tcPr>
            <w:tcW w:w="1809" w:type="dxa"/>
            <w:vMerge w:val="restart"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23D2A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Надеждина «Снежные слова», прослушивание песни «Серебристые снежинк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Ушинский «Проказы матушки зимы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.Трутнева «Первый снег», И.З. Суриков «Белый снег пушистый», А.С. «Вот север тучи нагоняя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льклерР.н.с.«Два Мороза».  Потешка «Как на тоненький ледок…»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«Зимующие птицы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Яшин «Покормите птиц зимой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ришвин «Птицы под снегом», Н.Калинина «Про птиц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Яшин «Покормите птиц зимой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адки, пословицы и поговорки о зимующих  птицах.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А.Маршак «Откуда стол пришел»,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Тувим «Стол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.Александрова «Прятки», «Купила кровать»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В.Нищева «Подскажи словечко», считалка «У стола 4 ножки…»</w:t>
            </w:r>
          </w:p>
        </w:tc>
      </w:tr>
      <w:tr w:rsidR="00623D2A" w:rsidRPr="005D0E54" w:rsidTr="00054753">
        <w:tc>
          <w:tcPr>
            <w:tcW w:w="1809" w:type="dxa"/>
            <w:vMerge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5D0E54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5D0E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лушивание песни «Елочка». Рассказ о том, как отмечают Новый год другие народы.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Маршак «Что такое Новый год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айдар «Чук и Гек»(главы)</w:t>
            </w:r>
          </w:p>
          <w:p w:rsidR="00623D2A" w:rsidRPr="005D0E54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н.с. «Мороз Иванович»</w:t>
            </w:r>
          </w:p>
        </w:tc>
      </w:tr>
      <w:tr w:rsidR="00623D2A" w:rsidRPr="002F36F1" w:rsidTr="00054753">
        <w:tc>
          <w:tcPr>
            <w:tcW w:w="1809" w:type="dxa"/>
            <w:vMerge w:val="restart"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23D2A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«К какому виду спорта это относится?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</w:rPr>
              <w:t>уриков «Детство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Носов «На горке»  Ф.Губин «Горка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н.с. «Снегурочка»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Чуковский «Федорино горе», «Муха-Цокотух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Гайдар «Голубая чашк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Решитов «Кувшин», «Половник» С.Александрова «Большая ложка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н.с. «Лиса и журавль»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В.Сухомлинский</w:t>
            </w:r>
            <w:r>
              <w:rPr>
                <w:bCs/>
                <w:sz w:val="28"/>
                <w:szCs w:val="28"/>
              </w:rPr>
              <w:t xml:space="preserve"> «Моя мама пахнет хлебом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Носов «Мишкина каш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Гернеи и Д.Хармс «Очень, очень вкусный пирог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тышская н.с. «Каравай»</w:t>
            </w:r>
          </w:p>
        </w:tc>
      </w:tr>
      <w:tr w:rsidR="00623D2A" w:rsidRPr="002F36F1" w:rsidTr="00054753">
        <w:tc>
          <w:tcPr>
            <w:tcW w:w="1809" w:type="dxa"/>
            <w:vMerge w:val="restart"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23D2A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 чтение энциклопедии «Транспорт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Клименко «Происшествие с игрушкам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.Житков «Железная дорога», С.Сахарков «Самый лучший пароход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Михалков «Светофор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адки.Рифмы.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«Как строят дом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аруздин «Маляры», «Плотник», «Каменщик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то построил этот дом?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.Маяковский «Стройк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ожарова «Малеры».Г.Люшнин «Строители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сенка «Дом. Который построил Джек»(анг., пер. С.Маршак)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«Домашние птицы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Барто «Ути-ут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Берестов «Курица и цыплята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н.с. «Гуси-лебеди», «Петушок и бобовое зернышко»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 чтение энциклопедии «Войска России» С.Маршак «Февраль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.Александровна «Дозор» О.Высотская «Мой брат уехал на границу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Барто «На заставе» В.Степанов «Наша Армия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Э.Грабарь «Февральская лазурь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овицы и поговорки о храбрости и силе.(на военную тематику)</w:t>
            </w:r>
          </w:p>
        </w:tc>
      </w:tr>
      <w:tr w:rsidR="00623D2A" w:rsidRPr="002F36F1" w:rsidTr="00054753">
        <w:tc>
          <w:tcPr>
            <w:tcW w:w="1809" w:type="dxa"/>
            <w:vMerge w:val="restart"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23D2A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фото-выставки «Мамина профессия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Благинина «Мамин день»М.Родина «Мамины руки», Э.Успенский «Если был бы я девчонкой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Пермяк «Мамина работа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азка «Айога»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 чтение  альбома «Весн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Я.Маршак «Апрель»А.Л. Толстой «Вот уж снег последний в поле тает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Бианки «Весна» из «Синичкин календарь.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Леветана «Весна. Март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ичка «Веснянка»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«Встреча пернатых» Н.Сладков «Птицы весну принесл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Майков «Ласточка» А.Н.Плещеев «Сельская песенк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Бианки «Лесные домики», «Грач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К.Саврасова «Грачи прилетели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сенка «Ласточка, ласточка…» 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 чтение журнала «Зернышк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Осеева «Отомстил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.Толстой «Вежливые слова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Катаев «Цветик-семицветик»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фото-выставки «Мой любимый город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Воронько «Лучше нет родного края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ихотворения о Лебедяне.</w:t>
            </w:r>
          </w:p>
        </w:tc>
      </w:tr>
      <w:tr w:rsidR="00623D2A" w:rsidRPr="002F36F1" w:rsidTr="00054753">
        <w:tc>
          <w:tcPr>
            <w:tcW w:w="1809" w:type="dxa"/>
            <w:vMerge w:val="restart"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23D2A">
              <w:rPr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«Спорт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ихотворения о частях тела (в папке «Человек»)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Премяк «Для чего руки нужны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адки, пословицы и поговорки о спорте, здоровье.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623D2A" w:rsidRPr="008D72E9" w:rsidRDefault="00623D2A" w:rsidP="00054753">
            <w:pPr>
              <w:pStyle w:val="Default"/>
              <w:rPr>
                <w:color w:val="auto"/>
                <w:sz w:val="36"/>
                <w:szCs w:val="23"/>
                <w:shd w:val="clear" w:color="auto" w:fill="F4F4F4"/>
              </w:rPr>
            </w:pPr>
            <w:r w:rsidRPr="00E12E6E">
              <w:rPr>
                <w:color w:val="auto"/>
                <w:sz w:val="28"/>
                <w:szCs w:val="23"/>
              </w:rPr>
              <w:t>Рассматривание портрета Ю.Гагарина, звездногонеба,</w:t>
            </w:r>
            <w:r w:rsidRPr="008D72E9">
              <w:rPr>
                <w:sz w:val="28"/>
                <w:szCs w:val="22"/>
                <w:shd w:val="clear" w:color="auto" w:fill="FFFFFF"/>
              </w:rPr>
              <w:t>А. Митяев «12 апреля – день космонавтики»   </w:t>
            </w:r>
          </w:p>
          <w:p w:rsidR="00623D2A" w:rsidRDefault="00623D2A" w:rsidP="00054753">
            <w:pPr>
              <w:pStyle w:val="Default"/>
              <w:rPr>
                <w:sz w:val="28"/>
                <w:szCs w:val="22"/>
                <w:shd w:val="clear" w:color="auto" w:fill="FFFFFF"/>
              </w:rPr>
            </w:pPr>
            <w:r w:rsidRPr="00E12E6E">
              <w:rPr>
                <w:color w:val="auto"/>
                <w:sz w:val="28"/>
                <w:szCs w:val="23"/>
              </w:rPr>
              <w:t>Ю.Гагарин «Вижу Землю»,</w:t>
            </w:r>
            <w:r w:rsidRPr="008D72E9">
              <w:rPr>
                <w:sz w:val="28"/>
                <w:szCs w:val="22"/>
                <w:shd w:val="clear" w:color="auto" w:fill="FFFFFF"/>
              </w:rPr>
              <w:t>В. Бороздин «Первый в космосе»</w:t>
            </w:r>
            <w:r>
              <w:rPr>
                <w:sz w:val="28"/>
                <w:szCs w:val="22"/>
                <w:shd w:val="clear" w:color="auto" w:fill="FFFFFF"/>
              </w:rPr>
              <w:t>, Ю.Яковлева «Трое в космосе»</w:t>
            </w:r>
          </w:p>
          <w:p w:rsidR="00623D2A" w:rsidRPr="008D72E9" w:rsidRDefault="00623D2A" w:rsidP="00054753">
            <w:pPr>
              <w:pStyle w:val="Default"/>
              <w:rPr>
                <w:color w:val="auto"/>
                <w:sz w:val="36"/>
                <w:szCs w:val="23"/>
                <w:shd w:val="clear" w:color="auto" w:fill="F4F4F4"/>
              </w:rPr>
            </w:pPr>
            <w:r>
              <w:rPr>
                <w:sz w:val="28"/>
                <w:szCs w:val="22"/>
                <w:shd w:val="clear" w:color="auto" w:fill="FFFFFF"/>
              </w:rPr>
              <w:t>В.Степанов «Ю.Гагарин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 w:rsidRPr="00E12E6E">
              <w:rPr>
                <w:color w:val="auto"/>
                <w:sz w:val="28"/>
                <w:szCs w:val="23"/>
              </w:rPr>
              <w:t>Считалка «Посчитать на небе звезды….»</w:t>
            </w:r>
          </w:p>
        </w:tc>
      </w:tr>
      <w:tr w:rsidR="00623D2A" w:rsidRPr="008D72E9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Осева «Просто бабушка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айд-шоу  репродукций картин Т.Сорокина «Семья», Ю.Кугач «В субботу.Семья», Ю.Межиров «Сыновья»</w:t>
            </w:r>
          </w:p>
          <w:p w:rsidR="00623D2A" w:rsidRPr="008D72E9" w:rsidRDefault="00623D2A" w:rsidP="00054753">
            <w:pPr>
              <w:pStyle w:val="Default"/>
              <w:rPr>
                <w:color w:val="auto"/>
                <w:sz w:val="28"/>
                <w:szCs w:val="23"/>
                <w:shd w:val="clear" w:color="auto" w:fill="F4F4F4"/>
              </w:rPr>
            </w:pPr>
            <w:r>
              <w:rPr>
                <w:bCs/>
                <w:sz w:val="28"/>
                <w:szCs w:val="28"/>
              </w:rPr>
              <w:t>Р.н.с. «Сестрица Аленушка и братец Иванушка»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н.с. «Вершки-корешк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 произведений из книги «Любить труд на родной земле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 и обсуждение пословиц о труде.</w:t>
            </w:r>
          </w:p>
        </w:tc>
      </w:tr>
      <w:tr w:rsidR="00623D2A" w:rsidRPr="0087217D" w:rsidTr="00054753">
        <w:tc>
          <w:tcPr>
            <w:tcW w:w="1809" w:type="dxa"/>
            <w:vMerge w:val="restart"/>
          </w:tcPr>
          <w:p w:rsidR="00623D2A" w:rsidRPr="00623D2A" w:rsidRDefault="00623D2A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23D2A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Исаковский «Здесь похоронен  красноармеец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Алексеев «Первый ночной таран», «Дом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Михалков «Быль для детей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Твардовский «Рассказ танкиста»</w:t>
            </w:r>
          </w:p>
          <w:p w:rsidR="00623D2A" w:rsidRPr="0087217D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итяев «Мешок овсянки»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 чтение энциклопедии «Насекомые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Бианки «Приключение муравьишки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А.Крылов «Стрекоза и муравей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сенка «Много мошек…»,  «Божья коровка…»</w:t>
            </w:r>
          </w:p>
        </w:tc>
      </w:tr>
      <w:tr w:rsidR="00623D2A" w:rsidRPr="002F36F1" w:rsidTr="00054753">
        <w:tc>
          <w:tcPr>
            <w:tcW w:w="1809" w:type="dxa"/>
            <w:vMerge/>
          </w:tcPr>
          <w:p w:rsidR="00623D2A" w:rsidRPr="0018174E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3" w:type="dxa"/>
          </w:tcPr>
          <w:p w:rsidR="00623D2A" w:rsidRPr="002F36F1" w:rsidRDefault="00623D2A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F36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619" w:type="dxa"/>
          </w:tcPr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. Ушинский «Четыре желания»</w:t>
            </w:r>
          </w:p>
          <w:p w:rsidR="00623D2A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Катаев «Цветик-семицветик»</w:t>
            </w:r>
          </w:p>
          <w:p w:rsidR="00623D2A" w:rsidRPr="002F36F1" w:rsidRDefault="00623D2A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Благинина  «Одуванчик»</w:t>
            </w:r>
          </w:p>
        </w:tc>
      </w:tr>
    </w:tbl>
    <w:p w:rsidR="00623D2A" w:rsidRDefault="00623D2A" w:rsidP="007F2515">
      <w:pPr>
        <w:shd w:val="clear" w:color="auto" w:fill="FFFFFF"/>
        <w:spacing w:line="302" w:lineRule="exact"/>
        <w:ind w:firstLine="567"/>
        <w:jc w:val="both"/>
        <w:rPr>
          <w:b/>
          <w:spacing w:val="-4"/>
          <w:sz w:val="28"/>
          <w:szCs w:val="28"/>
        </w:rPr>
      </w:pPr>
    </w:p>
    <w:p w:rsidR="00B23FD3" w:rsidRPr="00063A84" w:rsidRDefault="00063A84" w:rsidP="007F2515">
      <w:pPr>
        <w:shd w:val="clear" w:color="auto" w:fill="FFFFFF"/>
        <w:spacing w:line="302" w:lineRule="exact"/>
        <w:ind w:firstLine="567"/>
        <w:jc w:val="both"/>
        <w:rPr>
          <w:i/>
          <w:spacing w:val="-4"/>
          <w:sz w:val="28"/>
          <w:szCs w:val="28"/>
        </w:rPr>
      </w:pPr>
      <w:r w:rsidRPr="00063A84">
        <w:rPr>
          <w:b/>
          <w:spacing w:val="-4"/>
          <w:sz w:val="28"/>
          <w:szCs w:val="28"/>
        </w:rPr>
        <w:t>2.1.3.3 Подготовка к обучению грамоте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дачи. Развивать у детей фонематический и речевой слух, формировать ориентировку в звуковой системе язы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Обучать звуковому анализу слов. Учить определять место звука в трех позициях (в начале, середине и в конце слова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знакомить детей с гласными, твердыми и мягкими согласными.</w:t>
      </w:r>
    </w:p>
    <w:p w:rsidR="00BF2BD4" w:rsidRPr="007C7A27" w:rsidRDefault="00BF2BD4" w:rsidP="00BF2BD4">
      <w:pPr>
        <w:shd w:val="clear" w:color="auto" w:fill="FFFFFF"/>
        <w:spacing w:before="67" w:line="302" w:lineRule="exact"/>
        <w:ind w:firstLine="567"/>
        <w:jc w:val="both"/>
        <w:rPr>
          <w:sz w:val="28"/>
          <w:szCs w:val="28"/>
        </w:rPr>
      </w:pPr>
      <w:r w:rsidRPr="007C7A27">
        <w:rPr>
          <w:spacing w:val="-4"/>
          <w:sz w:val="28"/>
          <w:szCs w:val="28"/>
        </w:rPr>
        <w:t xml:space="preserve">Образовательная деятельность по </w:t>
      </w:r>
      <w:r>
        <w:rPr>
          <w:spacing w:val="-4"/>
          <w:sz w:val="28"/>
          <w:szCs w:val="28"/>
        </w:rPr>
        <w:t>подготовке к обучению грамоте</w:t>
      </w:r>
      <w:r w:rsidRPr="007C7A27">
        <w:rPr>
          <w:spacing w:val="-4"/>
          <w:sz w:val="28"/>
          <w:szCs w:val="28"/>
        </w:rPr>
        <w:t xml:space="preserve"> проводится 1 раз в неделю по плану </w:t>
      </w:r>
      <w:r w:rsidR="00553D47">
        <w:rPr>
          <w:spacing w:val="-4"/>
          <w:sz w:val="28"/>
          <w:szCs w:val="28"/>
        </w:rPr>
        <w:t>учителя-</w:t>
      </w:r>
      <w:r>
        <w:rPr>
          <w:spacing w:val="-4"/>
          <w:sz w:val="28"/>
          <w:szCs w:val="28"/>
        </w:rPr>
        <w:t>логопеда со 2-ого полугодия</w:t>
      </w:r>
      <w:r w:rsidRPr="007C7A27">
        <w:rPr>
          <w:spacing w:val="-4"/>
          <w:sz w:val="28"/>
          <w:szCs w:val="28"/>
        </w:rPr>
        <w:t>.</w:t>
      </w:r>
    </w:p>
    <w:p w:rsidR="00BF2BD4" w:rsidRDefault="00BF2BD4" w:rsidP="00BF2BD4">
      <w:pPr>
        <w:pStyle w:val="Style84"/>
        <w:widowControl/>
        <w:ind w:firstLine="567"/>
        <w:jc w:val="both"/>
        <w:rPr>
          <w:sz w:val="28"/>
          <w:szCs w:val="28"/>
        </w:rPr>
      </w:pPr>
    </w:p>
    <w:p w:rsidR="0091141F" w:rsidRPr="000B0B14" w:rsidRDefault="0091141F" w:rsidP="0091141F">
      <w:pPr>
        <w:pStyle w:val="Default"/>
        <w:rPr>
          <w:i/>
          <w:color w:val="auto"/>
          <w:sz w:val="28"/>
          <w:szCs w:val="28"/>
        </w:rPr>
      </w:pPr>
    </w:p>
    <w:p w:rsidR="00063A84" w:rsidRPr="00EC0898" w:rsidRDefault="00063A84" w:rsidP="007F2515">
      <w:pPr>
        <w:shd w:val="clear" w:color="auto" w:fill="FFFFFF"/>
        <w:spacing w:line="302" w:lineRule="exact"/>
        <w:ind w:firstLine="567"/>
        <w:jc w:val="both"/>
        <w:rPr>
          <w:spacing w:val="-4"/>
          <w:sz w:val="28"/>
          <w:szCs w:val="28"/>
        </w:rPr>
      </w:pPr>
    </w:p>
    <w:p w:rsidR="004435F0" w:rsidRDefault="004435F0" w:rsidP="007F25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2515" w:rsidRPr="00322A14" w:rsidRDefault="00322A14" w:rsidP="007F2515">
      <w:pPr>
        <w:suppressAutoHyphens w:val="0"/>
        <w:ind w:firstLine="567"/>
        <w:jc w:val="both"/>
        <w:rPr>
          <w:b/>
          <w:sz w:val="28"/>
          <w:szCs w:val="28"/>
        </w:rPr>
      </w:pPr>
      <w:r w:rsidRPr="00322A14">
        <w:rPr>
          <w:b/>
          <w:sz w:val="28"/>
          <w:szCs w:val="28"/>
        </w:rPr>
        <w:t>2.1.4. Художественно-эстетическое развитие</w:t>
      </w:r>
    </w:p>
    <w:p w:rsidR="00322A14" w:rsidRPr="00322A14" w:rsidRDefault="00322A14" w:rsidP="00322A14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22A14">
        <w:rPr>
          <w:rFonts w:eastAsia="Calibri"/>
          <w:sz w:val="28"/>
          <w:szCs w:val="28"/>
          <w:lang w:eastAsia="en-US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22A14" w:rsidRDefault="00322A14" w:rsidP="007F25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22A14" w:rsidRPr="00322A14" w:rsidRDefault="00322A14" w:rsidP="007F25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22A14">
        <w:rPr>
          <w:rFonts w:eastAsia="Calibri"/>
          <w:b/>
          <w:sz w:val="28"/>
          <w:szCs w:val="28"/>
          <w:lang w:eastAsia="en-US"/>
        </w:rPr>
        <w:t>2.1.4.1 Рисование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Предметное рисование.</w:t>
      </w:r>
      <w:r w:rsidRPr="007D5E28">
        <w:rPr>
          <w:rFonts w:eastAsia="Calibri"/>
          <w:sz w:val="28"/>
          <w:szCs w:val="28"/>
          <w:lang w:eastAsia="en-US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передавать положение предметов в пространстве на листе бумаги, обращать внимание детей на то, что предметы могут по- 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; передавать движения фигур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Способствовать овладению композиционными умениями: учить располагать изображение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</w:t>
      </w:r>
      <w:r w:rsidRPr="007D5E28">
        <w:rPr>
          <w:rFonts w:eastAsia="Calibri"/>
          <w:b/>
          <w:bCs/>
          <w:sz w:val="28"/>
          <w:szCs w:val="28"/>
          <w:lang w:eastAsia="en-US"/>
        </w:rPr>
        <w:t xml:space="preserve">и </w:t>
      </w:r>
      <w:r w:rsidRPr="007D5E28">
        <w:rPr>
          <w:rFonts w:eastAsia="Calibri"/>
          <w:sz w:val="28"/>
          <w:szCs w:val="28"/>
          <w:lang w:eastAsia="en-US"/>
        </w:rPr>
        <w:t>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</w:t>
      </w:r>
      <w:r w:rsidRPr="007D5E28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7D5E28">
        <w:rPr>
          <w:rFonts w:eastAsia="Calibri"/>
          <w:sz w:val="28"/>
          <w:szCs w:val="28"/>
          <w:lang w:eastAsia="en-US"/>
        </w:rPr>
        <w:t>п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ырабатывать навык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овершенствовать умение детей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Знакомить с новыми цветами (фиолетовый) и оттенками (голубой, розовый, темно- 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</w:t>
      </w:r>
      <w:r w:rsidRPr="007D5E28">
        <w:rPr>
          <w:rFonts w:eastAsia="Calibri"/>
          <w:sz w:val="28"/>
          <w:szCs w:val="28"/>
          <w:lang w:eastAsia="en-US"/>
        </w:rPr>
        <w:lastRenderedPageBreak/>
        <w:t>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Сюжетное рисование.</w:t>
      </w:r>
      <w:r w:rsidRPr="007D5E28">
        <w:rPr>
          <w:rFonts w:eastAsia="Calibri"/>
          <w:bCs/>
          <w:sz w:val="28"/>
          <w:szCs w:val="28"/>
          <w:lang w:eastAsia="en-US"/>
        </w:rPr>
        <w:t xml:space="preserve">Подводить детей к созданию сюжетных компартий на темы окружающей жизни и на темы литературных произведений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Развивать умение располагать на рисунке предметы так, чтобы они загораживали друг друга (растущие перед домом деревья частично его загораживают и т. п.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Декоративное рисование.</w:t>
      </w:r>
      <w:r w:rsidRPr="007D5E28">
        <w:rPr>
          <w:rFonts w:eastAsia="Calibri"/>
          <w:bCs/>
          <w:sz w:val="28"/>
          <w:szCs w:val="28"/>
          <w:lang w:eastAsia="en-US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Знакомить с региональным (местным) декоративным искусств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Предлагать детям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Вызывать желание создавать узоры на листах в форме народного изделия (поднос, солонка, чашка, розетка и др.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Для развития творчества в декоративной деятельности учить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7D5E28">
        <w:rPr>
          <w:rFonts w:eastAsia="Calibri"/>
          <w:bCs/>
          <w:sz w:val="28"/>
          <w:szCs w:val="28"/>
          <w:lang w:eastAsia="en-US"/>
        </w:rPr>
        <w:t>Закреплять умение ритмично располагать узор. Предлагать расписывать бумажные силуэты и объемные фигуры.</w:t>
      </w:r>
    </w:p>
    <w:p w:rsidR="00322A14" w:rsidRPr="000B0B14" w:rsidRDefault="00322A14" w:rsidP="00322A14">
      <w:pPr>
        <w:pStyle w:val="Default"/>
        <w:rPr>
          <w:i/>
          <w:color w:val="auto"/>
          <w:sz w:val="28"/>
          <w:szCs w:val="28"/>
        </w:rPr>
      </w:pPr>
    </w:p>
    <w:p w:rsidR="008D7104" w:rsidRDefault="008D7104" w:rsidP="00322A1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322A14" w:rsidRDefault="00322A14" w:rsidP="00322A14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>
        <w:rPr>
          <w:b/>
          <w:spacing w:val="-4"/>
          <w:sz w:val="28"/>
          <w:szCs w:val="28"/>
        </w:rPr>
        <w:t>Рисование</w:t>
      </w:r>
      <w:r w:rsidRPr="00A14736">
        <w:rPr>
          <w:b/>
          <w:bCs/>
          <w:sz w:val="28"/>
          <w:szCs w:val="28"/>
        </w:rPr>
        <w:t>».</w:t>
      </w:r>
    </w:p>
    <w:p w:rsidR="00322A14" w:rsidRDefault="00322A14" w:rsidP="00322A1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4678"/>
        <w:gridCol w:w="2517"/>
      </w:tblGrid>
      <w:tr w:rsidR="00322A14" w:rsidTr="00CE027E">
        <w:tc>
          <w:tcPr>
            <w:tcW w:w="2376" w:type="dxa"/>
          </w:tcPr>
          <w:p w:rsidR="00322A14" w:rsidRPr="005E077E" w:rsidRDefault="00322A14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Тема </w:t>
            </w:r>
          </w:p>
        </w:tc>
        <w:tc>
          <w:tcPr>
            <w:tcW w:w="4678" w:type="dxa"/>
          </w:tcPr>
          <w:p w:rsidR="00322A14" w:rsidRPr="005E077E" w:rsidRDefault="00322A14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>Программные задачи</w:t>
            </w:r>
          </w:p>
        </w:tc>
        <w:tc>
          <w:tcPr>
            <w:tcW w:w="2517" w:type="dxa"/>
          </w:tcPr>
          <w:p w:rsidR="00322A14" w:rsidRPr="005E077E" w:rsidRDefault="00322A14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</w:rPr>
              <w:t>Источник литературы</w:t>
            </w:r>
          </w:p>
        </w:tc>
      </w:tr>
      <w:tr w:rsidR="00322A14" w:rsidTr="008240FF">
        <w:trPr>
          <w:trHeight w:val="420"/>
        </w:trPr>
        <w:tc>
          <w:tcPr>
            <w:tcW w:w="2376" w:type="dxa"/>
          </w:tcPr>
          <w:p w:rsidR="008240FF" w:rsidRPr="00BF2BD4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2BD4">
              <w:rPr>
                <w:b/>
                <w:sz w:val="28"/>
                <w:szCs w:val="28"/>
              </w:rPr>
              <w:t>Сентябрь</w:t>
            </w:r>
          </w:p>
          <w:p w:rsidR="00243F3F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F2BD4">
              <w:rPr>
                <w:bCs/>
                <w:sz w:val="28"/>
                <w:szCs w:val="28"/>
              </w:rPr>
              <w:t>«Лето»</w:t>
            </w:r>
          </w:p>
          <w:p w:rsidR="007F3C02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F3C02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F3C02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F3C02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141691" w:rsidRDefault="00141691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141691" w:rsidRDefault="00141691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141691" w:rsidRPr="00BF2BD4" w:rsidRDefault="00141691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F3C02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F2BD4">
              <w:rPr>
                <w:bCs/>
                <w:sz w:val="28"/>
                <w:szCs w:val="28"/>
              </w:rPr>
              <w:t>«Осенний букет в вазе.»</w:t>
            </w:r>
          </w:p>
          <w:p w:rsidR="007F3C02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F3C02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F3C02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F3C02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F3C02" w:rsidRPr="00BF2BD4" w:rsidRDefault="007F3C02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BF2BD4" w:rsidRDefault="00BF2BD4" w:rsidP="007F3C0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7F3C0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2B06EA" w:rsidP="007F3C0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«Осенний лес»</w:t>
            </w:r>
          </w:p>
          <w:p w:rsidR="007F3C02" w:rsidRPr="00BF2BD4" w:rsidRDefault="007F3C02" w:rsidP="007F3C02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7F3C02" w:rsidRPr="00BF2BD4" w:rsidRDefault="007F3C02" w:rsidP="007F3C02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2B06EA" w:rsidRPr="00BF2BD4" w:rsidRDefault="002B06EA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B06EA" w:rsidRPr="00BF2BD4" w:rsidRDefault="002B06EA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B06EA" w:rsidRPr="00BF2BD4" w:rsidRDefault="002B06EA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B06EA" w:rsidRPr="00BF2BD4" w:rsidRDefault="002B06EA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2B06EA" w:rsidRPr="00BF2BD4" w:rsidRDefault="002B06EA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BF2BD4" w:rsidRDefault="00BF2BD4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BF2BD4" w:rsidRDefault="00BF2BD4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BF2BD4" w:rsidRDefault="00BF2BD4" w:rsidP="007F3C0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F3C02" w:rsidRPr="00BF2BD4" w:rsidRDefault="007F3C02" w:rsidP="007F3C0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2BD4">
              <w:rPr>
                <w:bCs/>
                <w:sz w:val="28"/>
                <w:szCs w:val="28"/>
              </w:rPr>
              <w:t>«Детский сад будущего»</w:t>
            </w:r>
          </w:p>
        </w:tc>
        <w:tc>
          <w:tcPr>
            <w:tcW w:w="4678" w:type="dxa"/>
          </w:tcPr>
          <w:p w:rsidR="00322A14" w:rsidRPr="00BF2BD4" w:rsidRDefault="00322A1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7F3C0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F3C02">
              <w:rPr>
                <w:rFonts w:eastAsiaTheme="minorHAnsi"/>
                <w:lang w:eastAsia="en-US"/>
              </w:rPr>
              <w:t>Учить самостоятельно вы</w:t>
            </w:r>
            <w:r w:rsidRPr="007F3C02">
              <w:rPr>
                <w:rFonts w:eastAsiaTheme="minorHAnsi"/>
                <w:lang w:eastAsia="en-US"/>
              </w:rPr>
              <w:softHyphen/>
              <w:t>бирать тему для иллюстрации , матери</w:t>
            </w:r>
            <w:r w:rsidRPr="007F3C02">
              <w:rPr>
                <w:rFonts w:eastAsiaTheme="minorHAnsi"/>
                <w:lang w:eastAsia="en-US"/>
              </w:rPr>
              <w:softHyphen/>
              <w:t xml:space="preserve">ал </w:t>
            </w:r>
            <w:r w:rsidRPr="007F3C02">
              <w:rPr>
                <w:rFonts w:eastAsiaTheme="minorHAnsi"/>
                <w:lang w:eastAsia="en-US"/>
              </w:rPr>
              <w:lastRenderedPageBreak/>
              <w:t>для создания рисунка. Формировать положитель</w:t>
            </w:r>
            <w:r w:rsidRPr="007F3C02">
              <w:rPr>
                <w:rFonts w:eastAsiaTheme="minorHAnsi"/>
                <w:lang w:eastAsia="en-US"/>
              </w:rPr>
              <w:softHyphen/>
              <w:t>ное отношение к искусству. Развивать художественное восприятие</w:t>
            </w:r>
          </w:p>
          <w:p w:rsidR="007F3C02" w:rsidRPr="00BF2BD4" w:rsidRDefault="007F3C02" w:rsidP="007F3C02">
            <w:pPr>
              <w:suppressAutoHyphens w:val="0"/>
              <w:spacing w:after="200" w:line="276" w:lineRule="auto"/>
              <w:rPr>
                <w:color w:val="000000"/>
              </w:rPr>
            </w:pPr>
            <w:r w:rsidRPr="00BF2BD4">
              <w:rPr>
                <w:color w:val="000000"/>
              </w:rPr>
              <w:t>Учить: - передавать в рисунке цвето</w:t>
            </w:r>
            <w:r w:rsidRPr="00BF2BD4">
              <w:rPr>
                <w:color w:val="000000"/>
              </w:rPr>
              <w:softHyphen/>
              <w:t>вые сочетания, характерные для поздней осени; - изменять настроение карти</w:t>
            </w:r>
            <w:r w:rsidRPr="00BF2BD4">
              <w:rPr>
                <w:color w:val="000000"/>
              </w:rPr>
              <w:softHyphen/>
              <w:t>ны, применяя нужные оттенки. Развивать умение влажноготонирования бумаги акварелью</w:t>
            </w:r>
          </w:p>
          <w:p w:rsidR="002B06EA" w:rsidRPr="002B06EA" w:rsidRDefault="002B06EA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i/>
                <w:lang w:eastAsia="en-US"/>
              </w:rPr>
              <w:t>учить</w:t>
            </w:r>
            <w:r w:rsidRPr="002B06EA">
              <w:rPr>
                <w:rFonts w:eastAsiaTheme="minorHAnsi"/>
                <w:lang w:eastAsia="en-US"/>
              </w:rPr>
              <w:t xml:space="preserve"> детей отражать в рисунке осенние впечатления, рисовать разнообразные деревья (большие, маленькие);</w:t>
            </w:r>
          </w:p>
          <w:p w:rsidR="002B06EA" w:rsidRPr="002B06EA" w:rsidRDefault="002B06EA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i/>
                <w:lang w:eastAsia="en-US"/>
              </w:rPr>
              <w:t>продолжать</w:t>
            </w:r>
            <w:r w:rsidRPr="002B06EA">
              <w:rPr>
                <w:rFonts w:eastAsiaTheme="minorHAnsi"/>
                <w:lang w:eastAsia="en-US"/>
              </w:rPr>
              <w:t xml:space="preserve"> приемы работы кистью и красками;</w:t>
            </w:r>
          </w:p>
          <w:p w:rsidR="007F3C02" w:rsidRPr="00BF2BD4" w:rsidRDefault="002B06EA" w:rsidP="002B06EA">
            <w:pPr>
              <w:suppressAutoHyphens w:val="0"/>
              <w:spacing w:line="276" w:lineRule="auto"/>
              <w:rPr>
                <w:color w:val="000000"/>
              </w:rPr>
            </w:pPr>
            <w:r w:rsidRPr="00BF2BD4">
              <w:rPr>
                <w:rFonts w:eastAsiaTheme="minorHAnsi"/>
                <w:i/>
                <w:lang w:eastAsia="en-US"/>
              </w:rPr>
              <w:t>тренировать</w:t>
            </w:r>
            <w:r w:rsidRPr="00BF2BD4">
              <w:rPr>
                <w:rFonts w:eastAsiaTheme="minorHAnsi"/>
                <w:lang w:eastAsia="en-US"/>
              </w:rPr>
              <w:t xml:space="preserve"> образовывать существительные с уменьшительно-ласкательным суффиксами.</w:t>
            </w:r>
          </w:p>
          <w:p w:rsidR="007F3C02" w:rsidRPr="00BF2BD4" w:rsidRDefault="007F3C02" w:rsidP="002B06EA">
            <w:pPr>
              <w:suppressAutoHyphens w:val="0"/>
              <w:spacing w:line="276" w:lineRule="auto"/>
              <w:rPr>
                <w:color w:val="000000"/>
              </w:rPr>
            </w:pPr>
          </w:p>
          <w:p w:rsidR="007F3C02" w:rsidRPr="007F3C02" w:rsidRDefault="007F3C02" w:rsidP="007F3C0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BF2BD4">
              <w:rPr>
                <w:color w:val="000000"/>
              </w:rPr>
              <w:t>Продолжать знакомить с архитектурой. Обогащать знания о том, что существуют здания раз</w:t>
            </w:r>
            <w:r w:rsidRPr="00BF2BD4">
              <w:rPr>
                <w:color w:val="000000"/>
              </w:rPr>
              <w:softHyphen/>
              <w:t>личного назначения. Развивать чувство компо</w:t>
            </w:r>
            <w:r w:rsidRPr="00BF2BD4">
              <w:rPr>
                <w:color w:val="000000"/>
              </w:rPr>
              <w:softHyphen/>
              <w:t>зиции, умение гармонично раз</w:t>
            </w:r>
            <w:r w:rsidRPr="00BF2BD4">
              <w:rPr>
                <w:color w:val="000000"/>
              </w:rPr>
              <w:softHyphen/>
              <w:t>мещать рисунок на поверхно</w:t>
            </w:r>
            <w:r w:rsidRPr="00BF2BD4">
              <w:rPr>
                <w:color w:val="000000"/>
              </w:rPr>
              <w:softHyphen/>
              <w:t>сти листа</w:t>
            </w: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22A14" w:rsidRPr="00BF2BD4" w:rsidRDefault="00322A1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Комарова с 140</w:t>
            </w: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Комарова с 136</w:t>
            </w: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Конспект в папке «Осень»</w:t>
            </w: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F3C02" w:rsidRPr="00BF2BD4" w:rsidRDefault="007F3C0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Комарова с 138</w:t>
            </w:r>
          </w:p>
        </w:tc>
      </w:tr>
      <w:tr w:rsidR="008240FF" w:rsidTr="00BF2BD4">
        <w:trPr>
          <w:trHeight w:val="2683"/>
        </w:trPr>
        <w:tc>
          <w:tcPr>
            <w:tcW w:w="2376" w:type="dxa"/>
          </w:tcPr>
          <w:p w:rsidR="008240FF" w:rsidRPr="00BF2BD4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2BD4">
              <w:rPr>
                <w:b/>
                <w:sz w:val="28"/>
                <w:szCs w:val="28"/>
              </w:rPr>
              <w:lastRenderedPageBreak/>
              <w:t>Октябрь</w:t>
            </w: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«Огурцы и помидоры на тарелке» (рисование с натуры)</w:t>
            </w: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«Спелое яблоко»</w:t>
            </w: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1F37" w:rsidRDefault="00C21F3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240FF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Эпизод из сказки «Теремок»</w:t>
            </w:r>
          </w:p>
          <w:p w:rsidR="002B06EA" w:rsidRPr="00BF2BD4" w:rsidRDefault="002B06EA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2B06EA" w:rsidRPr="00BF2BD4" w:rsidRDefault="002B06EA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B06EA" w:rsidRPr="002B06EA" w:rsidRDefault="002B06EA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i/>
                <w:lang w:eastAsia="en-US"/>
              </w:rPr>
              <w:lastRenderedPageBreak/>
              <w:t xml:space="preserve">вызвать </w:t>
            </w:r>
            <w:r w:rsidRPr="002B06EA">
              <w:rPr>
                <w:rFonts w:eastAsiaTheme="minorHAnsi"/>
                <w:lang w:eastAsia="en-US"/>
              </w:rPr>
              <w:t>у детей интерес, эмоциональный отклик на предложенную тему, желание изображать овощи;</w:t>
            </w:r>
          </w:p>
          <w:p w:rsidR="002B06EA" w:rsidRPr="002B06EA" w:rsidRDefault="002B06EA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i/>
                <w:lang w:eastAsia="en-US"/>
              </w:rPr>
              <w:t>продолжить учить</w:t>
            </w:r>
            <w:r w:rsidRPr="002B06EA">
              <w:rPr>
                <w:rFonts w:eastAsiaTheme="minorHAnsi"/>
                <w:lang w:eastAsia="en-US"/>
              </w:rPr>
              <w:t xml:space="preserve"> детей рисовать с натуры, выразительно передавая форму, окраску;</w:t>
            </w:r>
          </w:p>
          <w:p w:rsidR="002B06EA" w:rsidRPr="002B06EA" w:rsidRDefault="002B06EA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i/>
                <w:lang w:eastAsia="en-US"/>
              </w:rPr>
              <w:t>закреплять</w:t>
            </w:r>
            <w:r w:rsidRPr="002B06EA">
              <w:rPr>
                <w:rFonts w:eastAsiaTheme="minorHAnsi"/>
                <w:lang w:eastAsia="en-US"/>
              </w:rPr>
              <w:t xml:space="preserve"> у детей навык работы с </w:t>
            </w:r>
            <w:r w:rsidRPr="002B06EA">
              <w:rPr>
                <w:rFonts w:eastAsiaTheme="minorHAnsi"/>
                <w:lang w:eastAsia="en-US"/>
              </w:rPr>
              <w:lastRenderedPageBreak/>
              <w:t>кистью, красками;</w:t>
            </w:r>
          </w:p>
          <w:p w:rsidR="002B06EA" w:rsidRPr="002B06EA" w:rsidRDefault="002B06EA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i/>
                <w:lang w:eastAsia="en-US"/>
              </w:rPr>
              <w:t xml:space="preserve">закреплять </w:t>
            </w:r>
            <w:r w:rsidRPr="002B06EA">
              <w:rPr>
                <w:rFonts w:eastAsiaTheme="minorHAnsi"/>
                <w:lang w:eastAsia="en-US"/>
              </w:rPr>
              <w:t>умение согласовывать прилагательные с существительными;</w:t>
            </w:r>
          </w:p>
          <w:p w:rsidR="008240FF" w:rsidRPr="00BF2BD4" w:rsidRDefault="002B06EA" w:rsidP="002B06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F2BD4">
              <w:rPr>
                <w:i/>
                <w:color w:val="auto"/>
                <w:sz w:val="28"/>
                <w:szCs w:val="28"/>
              </w:rPr>
              <w:t>воспитывать</w:t>
            </w:r>
            <w:r w:rsidRPr="00BF2BD4">
              <w:rPr>
                <w:color w:val="auto"/>
                <w:sz w:val="28"/>
                <w:szCs w:val="28"/>
              </w:rPr>
              <w:t xml:space="preserve"> у детей уважение к труду людей, выращивающих урожай.</w:t>
            </w:r>
          </w:p>
          <w:p w:rsidR="002B06EA" w:rsidRPr="002B06EA" w:rsidRDefault="002B06EA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2B06EA">
              <w:rPr>
                <w:rFonts w:eastAsiaTheme="minorHAnsi"/>
                <w:lang w:eastAsia="en-US"/>
              </w:rPr>
              <w:t>детей рисовать развесистые деревья, передавая разветвленность кроны;</w:t>
            </w:r>
          </w:p>
          <w:p w:rsidR="002B06EA" w:rsidRPr="002B06EA" w:rsidRDefault="002B06EA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i/>
                <w:lang w:eastAsia="en-US"/>
              </w:rPr>
              <w:t>продолжать учить</w:t>
            </w:r>
            <w:r w:rsidRPr="002B06EA">
              <w:rPr>
                <w:rFonts w:eastAsiaTheme="minorHAnsi"/>
                <w:lang w:eastAsia="en-US"/>
              </w:rPr>
              <w:t xml:space="preserve"> детей рисовать красками, (хорошо промывать кисть перед тем, как набирать другую краску, обмакивать кисть о салфетку, не рисовать по сырой краске);</w:t>
            </w:r>
          </w:p>
          <w:p w:rsidR="002B06EA" w:rsidRPr="00BF2BD4" w:rsidRDefault="002B06EA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i/>
                <w:lang w:eastAsia="en-US"/>
              </w:rPr>
              <w:t>развивать</w:t>
            </w:r>
            <w:r w:rsidRPr="002B06EA">
              <w:rPr>
                <w:rFonts w:eastAsiaTheme="minorHAnsi"/>
                <w:lang w:eastAsia="en-US"/>
              </w:rPr>
              <w:t xml:space="preserve"> эстетическое восприятие;</w:t>
            </w:r>
          </w:p>
          <w:p w:rsidR="00C21F37" w:rsidRDefault="00C21F37" w:rsidP="002B06EA">
            <w:pPr>
              <w:suppressAutoHyphens w:val="0"/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  <w:p w:rsidR="002B06EA" w:rsidRPr="00C21F37" w:rsidRDefault="00C21F37" w:rsidP="002B06E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21F37">
              <w:t>Учить детей рисовать сюжет из сказки.</w:t>
            </w:r>
            <w:r w:rsidRPr="00C21F37">
              <w:br/>
              <w:t>• Совершенствовать технику владения кистью, передавать характерные особенности предмета;</w:t>
            </w:r>
            <w:r w:rsidRPr="00C21F37">
              <w:br/>
              <w:t xml:space="preserve">• Использовать элементы декоративного рисования; </w:t>
            </w:r>
            <w:r w:rsidRPr="00C21F37">
              <w:br/>
              <w:t xml:space="preserve">• Закреплять умение хорошо располагать изображения на листе; </w:t>
            </w:r>
            <w:r w:rsidRPr="00C21F37">
              <w:br/>
              <w:t>• Развивать эстетическое восприятие, воображение.</w:t>
            </w:r>
          </w:p>
          <w:p w:rsidR="002B06EA" w:rsidRPr="00BF2BD4" w:rsidRDefault="002B06EA" w:rsidP="00C747B2">
            <w:pPr>
              <w:suppressAutoHyphens w:val="0"/>
              <w:spacing w:line="276" w:lineRule="auto"/>
            </w:pPr>
          </w:p>
        </w:tc>
        <w:tc>
          <w:tcPr>
            <w:tcW w:w="2517" w:type="dxa"/>
          </w:tcPr>
          <w:p w:rsidR="002B06EA" w:rsidRPr="002B06EA" w:rsidRDefault="002B06EA" w:rsidP="002B06EA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lang w:eastAsia="en-US"/>
              </w:rPr>
              <w:lastRenderedPageBreak/>
              <w:t>В.Н.Волчкова «ИЗО»,с.8</w:t>
            </w:r>
          </w:p>
          <w:p w:rsidR="002B06EA" w:rsidRPr="002B06EA" w:rsidRDefault="002B06EA" w:rsidP="002B06EA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2B06EA">
              <w:rPr>
                <w:rFonts w:eastAsiaTheme="minorHAnsi"/>
                <w:lang w:eastAsia="en-US"/>
              </w:rPr>
              <w:t>И.В.Тюфанова «Мастерская художников»,с.10</w:t>
            </w:r>
          </w:p>
          <w:p w:rsidR="008240FF" w:rsidRPr="00BF2BD4" w:rsidRDefault="002B06EA" w:rsidP="002B06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F2BD4">
              <w:rPr>
                <w:color w:val="auto"/>
                <w:sz w:val="28"/>
                <w:szCs w:val="28"/>
              </w:rPr>
              <w:t xml:space="preserve">Т.М.Бондаренко «Комплексные занятия в </w:t>
            </w:r>
            <w:r w:rsidRPr="00BF2BD4">
              <w:rPr>
                <w:color w:val="auto"/>
                <w:sz w:val="28"/>
                <w:szCs w:val="28"/>
              </w:rPr>
              <w:lastRenderedPageBreak/>
              <w:t>подготовительной группе»,с.413, 527</w:t>
            </w:r>
          </w:p>
          <w:p w:rsidR="002B06EA" w:rsidRPr="00BF2BD4" w:rsidRDefault="002B06EA" w:rsidP="002B06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BF2BD4" w:rsidRDefault="00BF2BD4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2B06EA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Т.М.Бондаренко «Комплексные занятия в подготовительной группе»,с.461</w:t>
            </w:r>
          </w:p>
          <w:p w:rsidR="002B06EA" w:rsidRPr="00BF2BD4" w:rsidRDefault="002B06EA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Pr="00BF2BD4" w:rsidRDefault="002B06EA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06EA" w:rsidRDefault="002B06EA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1F37" w:rsidRDefault="00C21F37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1F37" w:rsidRDefault="00C21F37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1F37" w:rsidRDefault="00C21F37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1F37" w:rsidRDefault="00C21F37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1F37" w:rsidRDefault="00C21F37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1F37" w:rsidRDefault="00C21F37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21F37" w:rsidRPr="00BF2BD4" w:rsidRDefault="00C21F37" w:rsidP="00C21F3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Т.М. стр.68</w:t>
            </w:r>
          </w:p>
          <w:p w:rsidR="00C21F37" w:rsidRPr="00BF2BD4" w:rsidRDefault="00C21F37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240FF" w:rsidTr="008240FF">
        <w:trPr>
          <w:trHeight w:val="523"/>
        </w:trPr>
        <w:tc>
          <w:tcPr>
            <w:tcW w:w="2376" w:type="dxa"/>
          </w:tcPr>
          <w:p w:rsidR="008240FF" w:rsidRPr="00BF2BD4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2BD4">
              <w:rPr>
                <w:b/>
                <w:sz w:val="28"/>
                <w:szCs w:val="28"/>
              </w:rPr>
              <w:lastRenderedPageBreak/>
              <w:t>Ноябрь</w:t>
            </w:r>
          </w:p>
          <w:p w:rsidR="002B06EA" w:rsidRPr="00BF2BD4" w:rsidRDefault="002B06EA" w:rsidP="002B06EA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«Ежиха с ежатами в ельнике»</w:t>
            </w:r>
          </w:p>
          <w:p w:rsidR="00C747B2" w:rsidRPr="00BF2BD4" w:rsidRDefault="00C747B2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2B06E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2B06EA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2B06EA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 xml:space="preserve">«Лебеди на </w:t>
            </w:r>
            <w:r w:rsidRPr="00BF2BD4">
              <w:rPr>
                <w:sz w:val="28"/>
                <w:szCs w:val="28"/>
              </w:rPr>
              <w:lastRenderedPageBreak/>
              <w:t>голубом фоне»</w:t>
            </w: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Любимый сказочный герой из сказки «Красная шапочка»</w:t>
            </w:r>
          </w:p>
          <w:p w:rsidR="002B06EA" w:rsidRPr="00BF2BD4" w:rsidRDefault="002B06EA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8240FF" w:rsidRPr="00BF2BD4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«Царевна есть, что не можно глаз отвесть…»</w:t>
            </w: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«Обувь моей мечты»</w:t>
            </w:r>
          </w:p>
        </w:tc>
        <w:tc>
          <w:tcPr>
            <w:tcW w:w="4678" w:type="dxa"/>
          </w:tcPr>
          <w:p w:rsidR="002B06EA" w:rsidRPr="00BF2BD4" w:rsidRDefault="002B06EA" w:rsidP="002B06EA">
            <w:pPr>
              <w:suppressAutoHyphens w:val="0"/>
              <w:spacing w:line="276" w:lineRule="auto"/>
            </w:pPr>
            <w:r w:rsidRPr="00BF2BD4">
              <w:lastRenderedPageBreak/>
              <w:t>Учить передавать в рисунке связное содержание эпизода из жизни животных через композиционное расположение персонажей с соблюдением пропорций между предметами ; закреплять умение рисовать короткими отрывистыми и неотрывными.</w:t>
            </w:r>
          </w:p>
          <w:p w:rsidR="00C747B2" w:rsidRPr="00BF2BD4" w:rsidRDefault="00C747B2" w:rsidP="002B06EA">
            <w:pPr>
              <w:suppressAutoHyphens w:val="0"/>
              <w:spacing w:line="276" w:lineRule="auto"/>
            </w:pPr>
          </w:p>
          <w:p w:rsidR="00C747B2" w:rsidRPr="00C747B2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i/>
                <w:lang w:eastAsia="en-US"/>
              </w:rPr>
              <w:lastRenderedPageBreak/>
              <w:t>учить передавать</w:t>
            </w:r>
            <w:r w:rsidRPr="00C747B2">
              <w:rPr>
                <w:rFonts w:eastAsiaTheme="minorHAnsi"/>
                <w:lang w:eastAsia="en-US"/>
              </w:rPr>
              <w:t xml:space="preserve"> в рисунке особенности строения птиц и характерную позу (плывут по озеру);</w:t>
            </w:r>
          </w:p>
          <w:p w:rsidR="00C747B2" w:rsidRPr="00C747B2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i/>
                <w:lang w:eastAsia="en-US"/>
              </w:rPr>
              <w:t xml:space="preserve">совершенствовать </w:t>
            </w:r>
            <w:r w:rsidRPr="00C747B2">
              <w:rPr>
                <w:rFonts w:eastAsiaTheme="minorHAnsi"/>
                <w:lang w:eastAsia="en-US"/>
              </w:rPr>
              <w:t>технику рисования на цветной бумаге;</w:t>
            </w:r>
          </w:p>
          <w:p w:rsidR="00C747B2" w:rsidRPr="00C747B2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lang w:eastAsia="en-US"/>
              </w:rPr>
              <w:t>тренировать умение образовывать притяжательные прилагательные (чей?. чья?);</w:t>
            </w:r>
          </w:p>
          <w:p w:rsidR="00C747B2" w:rsidRPr="002B06EA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2BD4">
              <w:rPr>
                <w:rFonts w:eastAsiaTheme="minorHAnsi"/>
                <w:i/>
                <w:lang w:eastAsia="en-US"/>
              </w:rPr>
              <w:t>воспитывать</w:t>
            </w:r>
            <w:r w:rsidRPr="00BF2BD4">
              <w:rPr>
                <w:rFonts w:eastAsiaTheme="minorHAnsi"/>
                <w:lang w:eastAsia="en-US"/>
              </w:rPr>
              <w:t xml:space="preserve"> желание заботиться о птицах.</w:t>
            </w:r>
          </w:p>
          <w:p w:rsidR="008240FF" w:rsidRPr="00BF2BD4" w:rsidRDefault="008240F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C21F37" w:rsidRDefault="00C21F37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C21F37">
              <w:rPr>
                <w:color w:val="333333"/>
                <w:sz w:val="28"/>
                <w:szCs w:val="28"/>
              </w:rPr>
              <w:t xml:space="preserve">формировать и расширять представления детей о мире </w:t>
            </w:r>
            <w:r w:rsidRPr="00C21F37">
              <w:rPr>
                <w:rStyle w:val="a7"/>
                <w:b w:val="0"/>
                <w:color w:val="333333"/>
                <w:sz w:val="28"/>
                <w:szCs w:val="28"/>
              </w:rPr>
              <w:t>сказок</w:t>
            </w:r>
            <w:r w:rsidRPr="00C21F37">
              <w:rPr>
                <w:color w:val="333333"/>
                <w:sz w:val="28"/>
                <w:szCs w:val="28"/>
              </w:rPr>
              <w:t xml:space="preserve"> при помощи и средств изобразительной деятельности. Учить детей передавать в рисунке эпизоды из любимой </w:t>
            </w:r>
            <w:r w:rsidRPr="00C21F37">
              <w:rPr>
                <w:rStyle w:val="a7"/>
                <w:b w:val="0"/>
                <w:color w:val="333333"/>
                <w:sz w:val="28"/>
                <w:szCs w:val="28"/>
              </w:rPr>
              <w:t>сказки</w:t>
            </w:r>
            <w:r w:rsidRPr="00C21F37">
              <w:rPr>
                <w:b/>
                <w:color w:val="333333"/>
                <w:sz w:val="28"/>
                <w:szCs w:val="28"/>
              </w:rPr>
              <w:t>(</w:t>
            </w:r>
            <w:r w:rsidRPr="00C21F37">
              <w:rPr>
                <w:rStyle w:val="a7"/>
                <w:b w:val="0"/>
                <w:color w:val="333333"/>
                <w:sz w:val="28"/>
                <w:szCs w:val="28"/>
              </w:rPr>
              <w:t>рисовать несколько персонажей сказки</w:t>
            </w:r>
            <w:r w:rsidRPr="00C21F37">
              <w:rPr>
                <w:color w:val="333333"/>
                <w:sz w:val="28"/>
                <w:szCs w:val="28"/>
              </w:rPr>
              <w:t xml:space="preserve"> в определённой обстановке). Развивать воображение, творчество.</w:t>
            </w:r>
          </w:p>
          <w:p w:rsidR="00C747B2" w:rsidRPr="00C21F37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Учить детей в рисунке передавать сказочный образ царевны, самостоятельно находить способы изображения . Использовать приемы рисования всем ворсом и концом кисти, яркие тона красок. Развивать эстетическое восприятие , эмоциональное отношение к изображаемому.</w:t>
            </w: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Учить детей рисовать различную обувь. Самостоятельно выбирать гамму красок. Развивать фантазию, интерес к работе</w:t>
            </w:r>
          </w:p>
        </w:tc>
        <w:tc>
          <w:tcPr>
            <w:tcW w:w="2517" w:type="dxa"/>
          </w:tcPr>
          <w:p w:rsidR="008240FF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lastRenderedPageBreak/>
              <w:t>Бондаренко Т.М. стр.62</w:t>
            </w: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 xml:space="preserve">Конспект в папке </w:t>
            </w:r>
            <w:r w:rsidRPr="00BF2BD4">
              <w:rPr>
                <w:sz w:val="28"/>
                <w:szCs w:val="28"/>
              </w:rPr>
              <w:lastRenderedPageBreak/>
              <w:t>«Рисование»</w:t>
            </w: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21F37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Т.М. стр.90</w:t>
            </w: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Бондаренко Т.М. стр 93</w:t>
            </w: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Конспект в папке</w:t>
            </w:r>
          </w:p>
        </w:tc>
      </w:tr>
      <w:tr w:rsidR="008240FF" w:rsidTr="00CE027E">
        <w:trPr>
          <w:trHeight w:val="750"/>
        </w:trPr>
        <w:tc>
          <w:tcPr>
            <w:tcW w:w="2376" w:type="dxa"/>
          </w:tcPr>
          <w:p w:rsidR="008240FF" w:rsidRPr="00BF2BD4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BF2BD4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C747B2" w:rsidRPr="00BF2BD4" w:rsidRDefault="00C747B2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lang w:eastAsia="en-US"/>
              </w:rPr>
              <w:t>«Зимний лес»</w:t>
            </w:r>
          </w:p>
          <w:p w:rsidR="00C747B2" w:rsidRPr="00BF2BD4" w:rsidRDefault="00C747B2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747B2" w:rsidRPr="00BF2BD4" w:rsidRDefault="00C747B2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747B2" w:rsidRPr="00BF2BD4" w:rsidRDefault="00C747B2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2BD4" w:rsidRDefault="00BF2BD4" w:rsidP="00C747B2">
            <w:pPr>
              <w:suppressAutoHyphens w:val="0"/>
              <w:spacing w:after="200" w:line="276" w:lineRule="auto"/>
            </w:pPr>
          </w:p>
          <w:p w:rsidR="00BF2BD4" w:rsidRDefault="00BF2BD4" w:rsidP="00C747B2">
            <w:pPr>
              <w:suppressAutoHyphens w:val="0"/>
              <w:spacing w:after="200" w:line="276" w:lineRule="auto"/>
            </w:pPr>
          </w:p>
          <w:p w:rsidR="00C747B2" w:rsidRPr="00BF2BD4" w:rsidRDefault="00C747B2" w:rsidP="00C747B2">
            <w:pPr>
              <w:suppressAutoHyphens w:val="0"/>
              <w:spacing w:after="200" w:line="276" w:lineRule="auto"/>
            </w:pPr>
            <w:r w:rsidRPr="00BF2BD4">
              <w:t>«Снегирь на ветке»</w:t>
            </w:r>
          </w:p>
          <w:p w:rsidR="00BF2BD4" w:rsidRPr="00BF2BD4" w:rsidRDefault="00BF2BD4" w:rsidP="00C747B2">
            <w:pPr>
              <w:suppressAutoHyphens w:val="0"/>
              <w:spacing w:after="200" w:line="276" w:lineRule="auto"/>
            </w:pPr>
          </w:p>
          <w:p w:rsidR="00BF2BD4" w:rsidRPr="00BF2BD4" w:rsidRDefault="00BF2BD4" w:rsidP="00C747B2">
            <w:pPr>
              <w:suppressAutoHyphens w:val="0"/>
              <w:spacing w:after="200" w:line="276" w:lineRule="auto"/>
            </w:pPr>
          </w:p>
          <w:p w:rsidR="00BF2BD4" w:rsidRPr="00BF2BD4" w:rsidRDefault="00BF2BD4" w:rsidP="00C747B2">
            <w:pPr>
              <w:suppressAutoHyphens w:val="0"/>
              <w:spacing w:after="200" w:line="276" w:lineRule="auto"/>
            </w:pPr>
          </w:p>
          <w:p w:rsidR="00BF2BD4" w:rsidRPr="00BF2BD4" w:rsidRDefault="00BF2BD4" w:rsidP="00C747B2">
            <w:pPr>
              <w:suppressAutoHyphens w:val="0"/>
              <w:spacing w:after="200" w:line="276" w:lineRule="auto"/>
            </w:pPr>
          </w:p>
          <w:p w:rsidR="00BF2BD4" w:rsidRDefault="00BF2BD4" w:rsidP="00C747B2">
            <w:pPr>
              <w:suppressAutoHyphens w:val="0"/>
              <w:spacing w:after="200" w:line="276" w:lineRule="auto"/>
            </w:pPr>
          </w:p>
          <w:p w:rsidR="00BF2BD4" w:rsidRDefault="00BF2BD4" w:rsidP="00C747B2">
            <w:pPr>
              <w:suppressAutoHyphens w:val="0"/>
              <w:spacing w:after="200" w:line="276" w:lineRule="auto"/>
            </w:pPr>
          </w:p>
          <w:p w:rsidR="00BF2BD4" w:rsidRPr="00BF2BD4" w:rsidRDefault="00BF2BD4" w:rsidP="00C747B2">
            <w:pPr>
              <w:suppressAutoHyphens w:val="0"/>
              <w:spacing w:after="200" w:line="276" w:lineRule="auto"/>
            </w:pPr>
            <w:r w:rsidRPr="00BF2BD4">
              <w:t>«Моя комната»</w:t>
            </w:r>
          </w:p>
          <w:p w:rsidR="00BF2BD4" w:rsidRPr="00BF2BD4" w:rsidRDefault="00BF2BD4" w:rsidP="00C747B2">
            <w:pPr>
              <w:suppressAutoHyphens w:val="0"/>
              <w:spacing w:after="200" w:line="276" w:lineRule="auto"/>
            </w:pPr>
          </w:p>
          <w:p w:rsidR="00BF2BD4" w:rsidRPr="00BF2BD4" w:rsidRDefault="00BF2BD4" w:rsidP="00C747B2">
            <w:pPr>
              <w:suppressAutoHyphens w:val="0"/>
              <w:spacing w:after="200" w:line="276" w:lineRule="auto"/>
            </w:pPr>
          </w:p>
          <w:p w:rsidR="00BF2BD4" w:rsidRPr="00BF2BD4" w:rsidRDefault="00BF2BD4" w:rsidP="00C747B2">
            <w:pPr>
              <w:suppressAutoHyphens w:val="0"/>
              <w:spacing w:after="200" w:line="276" w:lineRule="auto"/>
            </w:pPr>
          </w:p>
          <w:p w:rsidR="00BF2BD4" w:rsidRDefault="00BF2BD4" w:rsidP="00C747B2">
            <w:pPr>
              <w:suppressAutoHyphens w:val="0"/>
              <w:spacing w:after="200" w:line="276" w:lineRule="auto"/>
            </w:pPr>
          </w:p>
          <w:p w:rsidR="00BF2BD4" w:rsidRPr="00C747B2" w:rsidRDefault="00BF2BD4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BF2BD4">
              <w:t>Наша нарядная елка</w:t>
            </w:r>
          </w:p>
          <w:p w:rsidR="00C747B2" w:rsidRPr="00BF2BD4" w:rsidRDefault="00C747B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8240FF" w:rsidRPr="00BF2BD4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F2BD4" w:rsidRDefault="00BF2BD4" w:rsidP="00C747B2">
            <w:pPr>
              <w:suppressAutoHyphens w:val="0"/>
              <w:spacing w:line="276" w:lineRule="auto"/>
              <w:rPr>
                <w:rFonts w:eastAsiaTheme="minorHAnsi"/>
                <w:i/>
                <w:lang w:eastAsia="en-US"/>
              </w:rPr>
            </w:pPr>
          </w:p>
          <w:p w:rsidR="00C747B2" w:rsidRPr="00C747B2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C747B2">
              <w:rPr>
                <w:rFonts w:eastAsiaTheme="minorHAnsi"/>
                <w:lang w:eastAsia="en-US"/>
              </w:rPr>
              <w:t>детей создавать картину зимнего леса по замыслу;</w:t>
            </w:r>
          </w:p>
          <w:p w:rsidR="00C747B2" w:rsidRPr="00BF2BD4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i/>
                <w:lang w:eastAsia="en-US"/>
              </w:rPr>
              <w:t>продолжать учить</w:t>
            </w:r>
            <w:r w:rsidRPr="00C747B2">
              <w:rPr>
                <w:rFonts w:eastAsiaTheme="minorHAnsi"/>
                <w:lang w:eastAsia="en-US"/>
              </w:rPr>
              <w:t xml:space="preserve"> самостоятельно, придумывать сюжет для рисования зимнего леса (цвет снега, зимний </w:t>
            </w:r>
            <w:r w:rsidRPr="00C747B2">
              <w:rPr>
                <w:rFonts w:eastAsiaTheme="minorHAnsi"/>
                <w:lang w:eastAsia="en-US"/>
              </w:rPr>
              <w:lastRenderedPageBreak/>
              <w:t>день, вечер, изображать разные деревья: старые, стройные, изогнутые и т.д.);</w:t>
            </w:r>
          </w:p>
          <w:p w:rsidR="00C747B2" w:rsidRPr="00BF2BD4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C747B2" w:rsidRPr="00C747B2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i/>
                <w:lang w:eastAsia="en-US"/>
              </w:rPr>
              <w:t>продолжать учить</w:t>
            </w:r>
            <w:r w:rsidRPr="00C747B2">
              <w:rPr>
                <w:rFonts w:eastAsiaTheme="minorHAnsi"/>
                <w:lang w:eastAsia="en-US"/>
              </w:rPr>
              <w:t xml:space="preserve"> детей рисовать птиц, передавать в рисунке форму, величину, окраску оперения, рисовать карандашом, правильно заштриховывать, </w:t>
            </w:r>
            <w:r w:rsidRPr="00C747B2">
              <w:rPr>
                <w:rFonts w:eastAsiaTheme="minorHAnsi"/>
                <w:i/>
                <w:lang w:eastAsia="en-US"/>
              </w:rPr>
              <w:t>выделять</w:t>
            </w:r>
            <w:r w:rsidRPr="00C747B2">
              <w:rPr>
                <w:rFonts w:eastAsiaTheme="minorHAnsi"/>
                <w:lang w:eastAsia="en-US"/>
              </w:rPr>
              <w:t xml:space="preserve"> отличительные особенности снегиря;</w:t>
            </w:r>
          </w:p>
          <w:p w:rsidR="00C747B2" w:rsidRPr="00C747B2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lang w:eastAsia="en-US"/>
              </w:rPr>
              <w:t>воспитывать интерес к творчеству;</w:t>
            </w:r>
          </w:p>
          <w:p w:rsidR="00C747B2" w:rsidRPr="00BF2BD4" w:rsidRDefault="00C747B2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2BD4">
              <w:rPr>
                <w:rFonts w:eastAsiaTheme="minorHAnsi"/>
                <w:i/>
                <w:lang w:eastAsia="en-US"/>
              </w:rPr>
              <w:t>побуждать</w:t>
            </w:r>
            <w:r w:rsidRPr="00BF2BD4">
              <w:rPr>
                <w:rFonts w:eastAsiaTheme="minorHAnsi"/>
                <w:lang w:eastAsia="en-US"/>
              </w:rPr>
              <w:t xml:space="preserve"> детей заботиться о зимующих птицах.</w:t>
            </w:r>
          </w:p>
          <w:p w:rsidR="00BF2BD4" w:rsidRPr="00BF2BD4" w:rsidRDefault="00BF2BD4" w:rsidP="00C747B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2BD4" w:rsidRPr="00BF2BD4" w:rsidRDefault="00BF2BD4" w:rsidP="00C747B2">
            <w:pPr>
              <w:suppressAutoHyphens w:val="0"/>
              <w:spacing w:line="276" w:lineRule="auto"/>
            </w:pPr>
            <w:r w:rsidRPr="00BF2BD4">
              <w:t>Развивать у детей наблюдательность , умение запоминать и изображать в рисунке свою комнату, мебель, которая в ней расположена, передавать соотношение предметов по величине.</w:t>
            </w:r>
          </w:p>
          <w:p w:rsidR="00BF2BD4" w:rsidRPr="00BF2BD4" w:rsidRDefault="00BF2BD4" w:rsidP="00C747B2">
            <w:pPr>
              <w:suppressAutoHyphens w:val="0"/>
              <w:spacing w:line="276" w:lineRule="auto"/>
            </w:pPr>
          </w:p>
          <w:p w:rsidR="00BF2BD4" w:rsidRPr="00BF2BD4" w:rsidRDefault="00BF2BD4" w:rsidP="00BF2BD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2BD4">
              <w:rPr>
                <w:rFonts w:eastAsiaTheme="minorHAnsi"/>
                <w:i/>
                <w:lang w:eastAsia="en-US"/>
              </w:rPr>
              <w:t>продолжать учить</w:t>
            </w:r>
            <w:r w:rsidRPr="00BF2BD4">
              <w:rPr>
                <w:rFonts w:eastAsiaTheme="minorHAnsi"/>
                <w:lang w:eastAsia="en-US"/>
              </w:rPr>
              <w:t xml:space="preserve"> детей создавать в рисунке образ нарядной елки;</w:t>
            </w:r>
          </w:p>
          <w:p w:rsidR="00BF2BD4" w:rsidRPr="00BF2BD4" w:rsidRDefault="00BF2BD4" w:rsidP="00BF2BD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2BD4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BF2BD4">
              <w:rPr>
                <w:rFonts w:eastAsiaTheme="minorHAnsi"/>
                <w:lang w:eastAsia="en-US"/>
              </w:rPr>
              <w:t>смешивать краски на палитре для получения  разных оттенков цветов;</w:t>
            </w:r>
          </w:p>
          <w:p w:rsidR="00BF2BD4" w:rsidRPr="00C747B2" w:rsidRDefault="00BF2BD4" w:rsidP="00BF2BD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2BD4">
              <w:rPr>
                <w:rFonts w:eastAsiaTheme="minorHAnsi"/>
                <w:i/>
                <w:lang w:eastAsia="en-US"/>
              </w:rPr>
              <w:t>продолжать учить</w:t>
            </w:r>
            <w:r w:rsidRPr="00BF2BD4">
              <w:rPr>
                <w:rFonts w:eastAsiaTheme="minorHAnsi"/>
                <w:lang w:eastAsia="en-US"/>
              </w:rPr>
              <w:t xml:space="preserve"> подбирать прилагательные к существительным.</w:t>
            </w:r>
          </w:p>
          <w:p w:rsidR="008240FF" w:rsidRPr="00BF2BD4" w:rsidRDefault="008240F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F2BD4" w:rsidRDefault="00BF2BD4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747B2" w:rsidRPr="00C747B2" w:rsidRDefault="00C747B2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lang w:eastAsia="en-US"/>
              </w:rPr>
              <w:t>Т.Г.Казакова, с.113</w:t>
            </w:r>
          </w:p>
          <w:p w:rsidR="00C747B2" w:rsidRPr="00C747B2" w:rsidRDefault="00C747B2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2BD4" w:rsidRDefault="00BF2BD4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2BD4" w:rsidRDefault="00BF2BD4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2BD4" w:rsidRDefault="00BF2BD4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C747B2" w:rsidRPr="00C747B2" w:rsidRDefault="00C747B2" w:rsidP="00C747B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C747B2">
              <w:rPr>
                <w:rFonts w:eastAsiaTheme="minorHAnsi"/>
                <w:lang w:eastAsia="en-US"/>
              </w:rPr>
              <w:t>Комарова, с.99</w:t>
            </w:r>
          </w:p>
          <w:p w:rsidR="008240FF" w:rsidRPr="00BF2BD4" w:rsidRDefault="008240F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C747B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747B2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Папка «Рисование»</w:t>
            </w: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Бондаренко Т.М. стр. 87</w:t>
            </w:r>
          </w:p>
          <w:p w:rsidR="00BF2BD4" w:rsidRPr="00BF2BD4" w:rsidRDefault="00BF2BD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BF2BD4">
              <w:rPr>
                <w:sz w:val="28"/>
                <w:szCs w:val="28"/>
              </w:rPr>
              <w:t>Комарова, с.105</w:t>
            </w:r>
          </w:p>
        </w:tc>
      </w:tr>
    </w:tbl>
    <w:p w:rsidR="00623D2A" w:rsidRPr="00623D2A" w:rsidRDefault="00623D2A" w:rsidP="002B120E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4678"/>
        <w:gridCol w:w="2517"/>
      </w:tblGrid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Дети играют на участке»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продолжать учить </w:t>
            </w:r>
            <w:r w:rsidRPr="00623D2A">
              <w:t>детей изображать несложные сюжеты;</w:t>
            </w:r>
          </w:p>
          <w:p w:rsidR="00623D2A" w:rsidRPr="00623D2A" w:rsidRDefault="00623D2A" w:rsidP="00054753">
            <w:r w:rsidRPr="00623D2A">
              <w:rPr>
                <w:i/>
              </w:rPr>
              <w:t>продолжать учить</w:t>
            </w:r>
            <w:r w:rsidRPr="00623D2A">
              <w:t xml:space="preserve"> рисовать фигуру человека, передавая форму, пропорции, расположение частей, простые движения рук и ног:</w:t>
            </w:r>
          </w:p>
          <w:p w:rsidR="00623D2A" w:rsidRPr="00623D2A" w:rsidRDefault="00623D2A" w:rsidP="00054753">
            <w:pPr>
              <w:rPr>
                <w:b/>
                <w:color w:val="000000"/>
              </w:rPr>
            </w:pPr>
            <w:r w:rsidRPr="00623D2A">
              <w:rPr>
                <w:i/>
              </w:rPr>
              <w:t xml:space="preserve">упражнять </w:t>
            </w:r>
            <w:r w:rsidRPr="00623D2A">
              <w:t>детей в рисовании простым карандашом, а затем красками</w:t>
            </w: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Комарова, с.107</w:t>
            </w:r>
          </w:p>
          <w:p w:rsidR="00623D2A" w:rsidRPr="00623D2A" w:rsidRDefault="00623D2A" w:rsidP="00054753"/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lastRenderedPageBreak/>
              <w:t>«Посуда хохломская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закрепить</w:t>
            </w:r>
            <w:r w:rsidRPr="00623D2A">
              <w:t xml:space="preserve"> знания об особенностях хохломской росписи-ее производстве, истории;</w:t>
            </w:r>
          </w:p>
          <w:p w:rsidR="00623D2A" w:rsidRPr="00623D2A" w:rsidRDefault="00623D2A" w:rsidP="00054753">
            <w:r w:rsidRPr="00623D2A">
              <w:rPr>
                <w:i/>
              </w:rPr>
              <w:t>упражнять</w:t>
            </w:r>
            <w:r w:rsidRPr="00623D2A">
              <w:t xml:space="preserve"> в составлении узора, в прорисовке главных и дополнительных элементов узора на различных поверхностях;</w:t>
            </w:r>
          </w:p>
          <w:p w:rsidR="00623D2A" w:rsidRPr="00623D2A" w:rsidRDefault="00623D2A" w:rsidP="00054753">
            <w:r w:rsidRPr="00623D2A">
              <w:rPr>
                <w:i/>
              </w:rPr>
              <w:t>упражнять</w:t>
            </w:r>
            <w:r w:rsidRPr="00623D2A">
              <w:t xml:space="preserve"> в рисовании всем ворсом кисти, тампоном , спичкой;</w:t>
            </w:r>
          </w:p>
          <w:p w:rsidR="00623D2A" w:rsidRPr="00623D2A" w:rsidRDefault="00623D2A" w:rsidP="00054753">
            <w:r w:rsidRPr="00623D2A">
              <w:rPr>
                <w:i/>
              </w:rPr>
              <w:t>развивать</w:t>
            </w:r>
            <w:r w:rsidRPr="00623D2A">
              <w:t xml:space="preserve"> чувство композиции, умение находить удачное сочетание цветов.</w:t>
            </w: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Бондаренко Т.М. стр. 83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623D2A">
              <w:rPr>
                <w:sz w:val="28"/>
                <w:szCs w:val="28"/>
              </w:rPr>
              <w:t>«Продукты питания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учить </w:t>
            </w:r>
            <w:r w:rsidRPr="00623D2A">
              <w:t>детей изображать продукты питания, передавать форму, их величину и окраску;</w:t>
            </w:r>
          </w:p>
          <w:p w:rsidR="00623D2A" w:rsidRPr="00623D2A" w:rsidRDefault="00623D2A" w:rsidP="00054753">
            <w:r w:rsidRPr="00623D2A">
              <w:t>учить размещать красиво изображение на листе, рисовать крупно;</w:t>
            </w:r>
          </w:p>
          <w:p w:rsidR="00623D2A" w:rsidRPr="00623D2A" w:rsidRDefault="00623D2A" w:rsidP="00054753">
            <w:r w:rsidRPr="00623D2A">
              <w:t>продолжать учить рисовать карандашами, закрашивать рисунки, используя разный нажим для получения оттенков цвета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>продолжать учить</w:t>
            </w:r>
            <w:r w:rsidRPr="00623D2A">
              <w:rPr>
                <w:color w:val="000000"/>
              </w:rPr>
              <w:t xml:space="preserve"> анализировать работу своих товарищей.</w:t>
            </w:r>
          </w:p>
          <w:p w:rsidR="00623D2A" w:rsidRPr="00623D2A" w:rsidRDefault="00623D2A" w:rsidP="0005475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23D2A" w:rsidRPr="00623D2A" w:rsidRDefault="00623D2A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623D2A">
              <w:rPr>
                <w:sz w:val="28"/>
                <w:szCs w:val="28"/>
              </w:rPr>
              <w:t>Конспект в папке «Продукты питания»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Автобус едет по улице»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учить </w:t>
            </w:r>
            <w:r w:rsidRPr="00623D2A">
              <w:t>детей изображать отдельные виды транспорта, передавать форму, форму основных частей, деталей их величину и расположение;</w:t>
            </w:r>
          </w:p>
          <w:p w:rsidR="00623D2A" w:rsidRPr="00623D2A" w:rsidRDefault="00623D2A" w:rsidP="00054753">
            <w:r w:rsidRPr="00623D2A">
              <w:t>учить размещать красиво изображение на листе, рисовать крупно;</w:t>
            </w:r>
          </w:p>
          <w:p w:rsidR="00623D2A" w:rsidRPr="00623D2A" w:rsidRDefault="00623D2A" w:rsidP="00054753">
            <w:r w:rsidRPr="00623D2A">
              <w:t>продолжать учить рисовать карандашами, закрашивать рисунки, используя разный нажим для получения оттенков цвета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>продолжать учить</w:t>
            </w:r>
            <w:r w:rsidRPr="00623D2A">
              <w:rPr>
                <w:color w:val="000000"/>
              </w:rPr>
              <w:t xml:space="preserve"> анализировать работу своих товарищей.</w:t>
            </w: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Комарова, с.94</w:t>
            </w:r>
          </w:p>
          <w:p w:rsidR="00623D2A" w:rsidRPr="00623D2A" w:rsidRDefault="00623D2A" w:rsidP="00054753">
            <w:pPr>
              <w:rPr>
                <w:i/>
              </w:rPr>
            </w:pPr>
          </w:p>
          <w:p w:rsidR="00623D2A" w:rsidRPr="00623D2A" w:rsidRDefault="00623D2A" w:rsidP="00054753"/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Дом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детей передавать впечатления в рисунке, полученные на прогулках.экскурсиях, в беседах;</w:t>
            </w:r>
          </w:p>
          <w:p w:rsidR="00623D2A" w:rsidRPr="00623D2A" w:rsidRDefault="00623D2A" w:rsidP="00054753">
            <w:r w:rsidRPr="00623D2A">
              <w:rPr>
                <w:i/>
              </w:rPr>
              <w:t>продолжать учить</w:t>
            </w:r>
            <w:r w:rsidRPr="00623D2A">
              <w:t xml:space="preserve"> закрашивать карандашом, используя различный нажим для получения оттенков цвета.</w:t>
            </w:r>
          </w:p>
          <w:p w:rsidR="00623D2A" w:rsidRPr="00623D2A" w:rsidRDefault="00623D2A" w:rsidP="00054753"/>
        </w:tc>
        <w:tc>
          <w:tcPr>
            <w:tcW w:w="2517" w:type="dxa"/>
          </w:tcPr>
          <w:p w:rsidR="00623D2A" w:rsidRPr="00623D2A" w:rsidRDefault="00623D2A" w:rsidP="00054753">
            <w:r w:rsidRPr="00623D2A">
              <w:lastRenderedPageBreak/>
              <w:t>Комарова, с.121</w:t>
            </w:r>
          </w:p>
          <w:p w:rsidR="00623D2A" w:rsidRPr="00623D2A" w:rsidRDefault="00623D2A" w:rsidP="00054753"/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lastRenderedPageBreak/>
              <w:t>« Птичий двор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рисовать птиц разных пород по одной схеме;</w:t>
            </w:r>
          </w:p>
          <w:p w:rsidR="00623D2A" w:rsidRPr="00623D2A" w:rsidRDefault="00623D2A" w:rsidP="00054753">
            <w:r w:rsidRPr="00623D2A">
              <w:rPr>
                <w:i/>
              </w:rPr>
              <w:t>развивать</w:t>
            </w:r>
            <w:r w:rsidRPr="00623D2A">
              <w:t xml:space="preserve"> фантазию.</w:t>
            </w: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Бондаренко Т.М. стр.37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Солдат на посту»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учить </w:t>
            </w:r>
            <w:r w:rsidRPr="00623D2A">
              <w:t>детей создавать в рисунке образ Российского воина, передавая характерные особенности костюма, позы человека, его оружия;</w:t>
            </w:r>
          </w:p>
          <w:p w:rsidR="00623D2A" w:rsidRPr="00623D2A" w:rsidRDefault="00623D2A" w:rsidP="00054753">
            <w:r w:rsidRPr="00623D2A">
              <w:rPr>
                <w:i/>
              </w:rPr>
              <w:t>закреплять</w:t>
            </w:r>
            <w:r w:rsidRPr="00623D2A">
              <w:t xml:space="preserve"> умение располагать изображение на листе бумаги, рисовать крупно;</w:t>
            </w:r>
          </w:p>
          <w:p w:rsidR="00623D2A" w:rsidRPr="00623D2A" w:rsidRDefault="00623D2A" w:rsidP="00054753">
            <w:r w:rsidRPr="00623D2A">
              <w:rPr>
                <w:i/>
              </w:rPr>
              <w:t>воспитывать</w:t>
            </w:r>
            <w:r w:rsidRPr="00623D2A">
              <w:t xml:space="preserve"> интерес и уважение к Российской Армии</w:t>
            </w:r>
          </w:p>
          <w:p w:rsidR="00623D2A" w:rsidRPr="00623D2A" w:rsidRDefault="00623D2A" w:rsidP="00054753"/>
        </w:tc>
        <w:tc>
          <w:tcPr>
            <w:tcW w:w="2517" w:type="dxa"/>
          </w:tcPr>
          <w:p w:rsidR="00623D2A" w:rsidRPr="00623D2A" w:rsidRDefault="00623D2A" w:rsidP="00054753">
            <w:r w:rsidRPr="00623D2A">
              <w:t>Комарова, с.113</w:t>
            </w:r>
          </w:p>
          <w:p w:rsidR="00623D2A" w:rsidRPr="00623D2A" w:rsidRDefault="00623D2A" w:rsidP="00054753">
            <w:pPr>
              <w:rPr>
                <w:i/>
              </w:rPr>
            </w:pPr>
          </w:p>
          <w:p w:rsidR="00623D2A" w:rsidRPr="00623D2A" w:rsidRDefault="00623D2A" w:rsidP="00054753"/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Мамочка милая, мама моя»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воспитывать</w:t>
            </w:r>
            <w:r w:rsidRPr="00623D2A">
              <w:t xml:space="preserve"> у детей эмоциональное отношение к образу мамы;</w:t>
            </w:r>
          </w:p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передавать в рисунке ее образ доступными средствами выразительности (детали костюма, цветом глаз, атрибутами профессии и т.д.);</w:t>
            </w:r>
          </w:p>
          <w:p w:rsidR="00623D2A" w:rsidRPr="00623D2A" w:rsidRDefault="00623D2A" w:rsidP="00054753"/>
        </w:tc>
        <w:tc>
          <w:tcPr>
            <w:tcW w:w="2517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 xml:space="preserve">В.Н.Волчкова «ИЗО», </w:t>
            </w:r>
            <w:r w:rsidRPr="00623D2A">
              <w:rPr>
                <w:i/>
                <w:color w:val="000000"/>
              </w:rPr>
              <w:t>с.65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Весенние веточки»</w:t>
            </w:r>
          </w:p>
          <w:p w:rsidR="00623D2A" w:rsidRPr="00623D2A" w:rsidRDefault="00623D2A" w:rsidP="00054753">
            <w:pPr>
              <w:rPr>
                <w:i/>
              </w:rPr>
            </w:pPr>
            <w:r w:rsidRPr="00623D2A">
              <w:rPr>
                <w:i/>
              </w:rPr>
              <w:t>(рисование с натуры)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учить </w:t>
            </w:r>
            <w:r w:rsidRPr="00623D2A">
              <w:t>детей рисовать веточки с натуры, передавая их характерные особенности: строение, расположение почек(листочков), их цвет;</w:t>
            </w:r>
          </w:p>
          <w:p w:rsidR="00623D2A" w:rsidRPr="00623D2A" w:rsidRDefault="00623D2A" w:rsidP="00054753">
            <w:r w:rsidRPr="00623D2A">
              <w:t>учить детей готовить на палитре оттенки цвета;</w:t>
            </w:r>
          </w:p>
          <w:p w:rsidR="00623D2A" w:rsidRPr="00623D2A" w:rsidRDefault="00623D2A" w:rsidP="00054753">
            <w:r w:rsidRPr="00623D2A">
              <w:t>развивать эстетическое восприятие;</w:t>
            </w:r>
          </w:p>
          <w:p w:rsidR="00623D2A" w:rsidRPr="00623D2A" w:rsidRDefault="00623D2A" w:rsidP="00054753">
            <w:r w:rsidRPr="00623D2A">
              <w:t>закреплять технические навыки рисования кистью и красками</w:t>
            </w:r>
          </w:p>
          <w:p w:rsidR="00623D2A" w:rsidRPr="00623D2A" w:rsidRDefault="00623D2A" w:rsidP="00054753"/>
        </w:tc>
        <w:tc>
          <w:tcPr>
            <w:tcW w:w="2517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Комарова с.123</w:t>
            </w:r>
          </w:p>
          <w:p w:rsidR="00623D2A" w:rsidRPr="00623D2A" w:rsidRDefault="00623D2A" w:rsidP="00054753"/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Пришла весна прилетели птицы»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учить </w:t>
            </w:r>
            <w:r w:rsidRPr="00623D2A">
              <w:t>детей передавать в рисунке картины природы;</w:t>
            </w:r>
          </w:p>
          <w:p w:rsidR="00623D2A" w:rsidRPr="00623D2A" w:rsidRDefault="00623D2A" w:rsidP="00054753">
            <w:r w:rsidRPr="00623D2A">
              <w:t xml:space="preserve">упражнять правильно, располагать свой рисунок на листе; </w:t>
            </w:r>
          </w:p>
          <w:p w:rsidR="00623D2A" w:rsidRPr="00623D2A" w:rsidRDefault="00623D2A" w:rsidP="00054753">
            <w:r w:rsidRPr="00623D2A">
              <w:t>развивать эстетическое восприятие.</w:t>
            </w:r>
          </w:p>
          <w:p w:rsidR="00623D2A" w:rsidRPr="00623D2A" w:rsidRDefault="00623D2A" w:rsidP="00054753"/>
        </w:tc>
        <w:tc>
          <w:tcPr>
            <w:tcW w:w="2517" w:type="dxa"/>
          </w:tcPr>
          <w:p w:rsidR="00623D2A" w:rsidRPr="00623D2A" w:rsidRDefault="00623D2A" w:rsidP="00054753">
            <w:r w:rsidRPr="00623D2A">
              <w:rPr>
                <w:color w:val="000000"/>
              </w:rPr>
              <w:t>Комарова с.127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Божий мир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закреплять</w:t>
            </w:r>
            <w:r w:rsidRPr="00623D2A">
              <w:t xml:space="preserve"> умение детей изображать картины природы, передавая её характерные особенности;</w:t>
            </w:r>
          </w:p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располагать изображения по </w:t>
            </w:r>
            <w:r w:rsidRPr="00623D2A">
              <w:lastRenderedPageBreak/>
              <w:t>всему листу(ближе к нижнему краю и дальше от него);</w:t>
            </w:r>
          </w:p>
          <w:p w:rsidR="00623D2A" w:rsidRPr="00623D2A" w:rsidRDefault="00623D2A" w:rsidP="00054753">
            <w:pPr>
              <w:rPr>
                <w:i/>
              </w:rPr>
            </w:pPr>
            <w:r w:rsidRPr="00623D2A">
              <w:rPr>
                <w:i/>
              </w:rPr>
              <w:t>развиват</w:t>
            </w:r>
            <w:r w:rsidRPr="00623D2A">
              <w:t>ь умение рисовать разными красками.</w:t>
            </w:r>
          </w:p>
        </w:tc>
        <w:tc>
          <w:tcPr>
            <w:tcW w:w="2517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lastRenderedPageBreak/>
              <w:t xml:space="preserve">Конспект в папке 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«Природа»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lastRenderedPageBreak/>
              <w:t>«Мой любимый город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продолжать учить</w:t>
            </w:r>
            <w:r w:rsidRPr="00623D2A">
              <w:t xml:space="preserve"> отражать в рисунке свои впечатления, после беседы;</w:t>
            </w:r>
          </w:p>
          <w:p w:rsidR="00623D2A" w:rsidRPr="00623D2A" w:rsidRDefault="00623D2A" w:rsidP="00054753">
            <w:r w:rsidRPr="00623D2A">
              <w:rPr>
                <w:i/>
              </w:rPr>
              <w:t>развивать</w:t>
            </w:r>
            <w:r w:rsidRPr="00623D2A">
              <w:t xml:space="preserve"> творческие способности</w:t>
            </w:r>
          </w:p>
          <w:p w:rsidR="00623D2A" w:rsidRPr="00623D2A" w:rsidRDefault="00623D2A" w:rsidP="00054753">
            <w:r w:rsidRPr="00623D2A">
              <w:rPr>
                <w:i/>
              </w:rPr>
              <w:t>активизировать</w:t>
            </w:r>
            <w:r w:rsidRPr="00623D2A">
              <w:t xml:space="preserve"> словарь по теме.</w:t>
            </w: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Конспект в папке «Наш город»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Дети делают зарядку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детей определять и передавать относительную величину частей тела , общее строение фигуры человека, изменение положения рук во время физических упражнений;</w:t>
            </w:r>
          </w:p>
          <w:p w:rsidR="00623D2A" w:rsidRPr="00623D2A" w:rsidRDefault="00623D2A" w:rsidP="00054753">
            <w:r w:rsidRPr="00623D2A">
              <w:rPr>
                <w:i/>
              </w:rPr>
              <w:t>закреплять</w:t>
            </w:r>
            <w:r w:rsidRPr="00623D2A">
              <w:t xml:space="preserve"> приёмы рисования и закрашивания изображения карандашами</w:t>
            </w:r>
          </w:p>
        </w:tc>
        <w:tc>
          <w:tcPr>
            <w:tcW w:w="2517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t>Конспект в папке «Спорт»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Как  я с мамой или папой иду домой из детского сада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самостоятельности в выборе сюжета и технике исполнения ;</w:t>
            </w:r>
          </w:p>
          <w:p w:rsidR="00623D2A" w:rsidRPr="00623D2A" w:rsidRDefault="00623D2A" w:rsidP="00054753">
            <w:r w:rsidRPr="00623D2A">
              <w:rPr>
                <w:i/>
              </w:rPr>
              <w:t>продолжать учить</w:t>
            </w:r>
            <w:r w:rsidRPr="00623D2A">
              <w:t xml:space="preserve"> детей располагать «сюжет» на всем листе бумаги , выделяя главное , выбирать цветное решение. </w:t>
            </w: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Бондаренко Т.М. стр.78</w:t>
            </w:r>
          </w:p>
        </w:tc>
      </w:tr>
      <w:tr w:rsidR="00623D2A" w:rsidRPr="00623D2A" w:rsidTr="00433B07">
        <w:tc>
          <w:tcPr>
            <w:tcW w:w="2376" w:type="dxa"/>
          </w:tcPr>
          <w:p w:rsidR="00623D2A" w:rsidRPr="00623D2A" w:rsidRDefault="00623D2A" w:rsidP="00054753">
            <w:r w:rsidRPr="00623D2A">
              <w:t>«Мы летим в космос»</w:t>
            </w:r>
          </w:p>
        </w:tc>
        <w:tc>
          <w:tcPr>
            <w:tcW w:w="4678" w:type="dxa"/>
            <w:shd w:val="clear" w:color="auto" w:fill="FFFFFF" w:themeFill="background1"/>
          </w:tcPr>
          <w:p w:rsidR="00623D2A" w:rsidRPr="00623D2A" w:rsidRDefault="00623D2A" w:rsidP="00054753">
            <w:pPr>
              <w:pStyle w:val="a6"/>
              <w:shd w:val="clear" w:color="auto" w:fill="F4F4F4"/>
              <w:spacing w:before="90" w:beforeAutospacing="0" w:after="90" w:afterAutospacing="0" w:line="338" w:lineRule="atLeast"/>
              <w:rPr>
                <w:color w:val="000000" w:themeColor="text1"/>
              </w:rPr>
            </w:pPr>
            <w:r w:rsidRPr="00623D2A">
              <w:rPr>
                <w:i/>
                <w:color w:val="000000" w:themeColor="text1"/>
              </w:rPr>
              <w:t>уточнить</w:t>
            </w:r>
            <w:r w:rsidRPr="00623D2A">
              <w:rPr>
                <w:color w:val="000000" w:themeColor="text1"/>
              </w:rPr>
              <w:t xml:space="preserve"> представления детей о космосе и космических объектах,</w:t>
            </w:r>
          </w:p>
          <w:p w:rsidR="00623D2A" w:rsidRPr="00623D2A" w:rsidRDefault="00623D2A" w:rsidP="00054753">
            <w:pPr>
              <w:pStyle w:val="a6"/>
              <w:shd w:val="clear" w:color="auto" w:fill="F4F4F4"/>
              <w:spacing w:before="90" w:beforeAutospacing="0" w:after="90" w:afterAutospacing="0" w:line="338" w:lineRule="atLeast"/>
              <w:rPr>
                <w:color w:val="000000" w:themeColor="text1"/>
              </w:rPr>
            </w:pPr>
            <w:r w:rsidRPr="00623D2A">
              <w:rPr>
                <w:i/>
                <w:color w:val="000000" w:themeColor="text1"/>
              </w:rPr>
              <w:t>познакомить</w:t>
            </w:r>
            <w:r w:rsidRPr="00623D2A">
              <w:rPr>
                <w:color w:val="000000" w:themeColor="text1"/>
              </w:rPr>
              <w:t xml:space="preserve"> с новой техникой «граттаж», её применением при рисовании, </w:t>
            </w:r>
          </w:p>
          <w:p w:rsidR="00623D2A" w:rsidRPr="00623D2A" w:rsidRDefault="00623D2A" w:rsidP="00054753">
            <w:pPr>
              <w:pStyle w:val="a6"/>
              <w:shd w:val="clear" w:color="auto" w:fill="F4F4F4"/>
              <w:spacing w:before="90" w:beforeAutospacing="0" w:after="90" w:afterAutospacing="0" w:line="338" w:lineRule="atLeast"/>
              <w:rPr>
                <w:color w:val="000000" w:themeColor="text1"/>
              </w:rPr>
            </w:pPr>
            <w:r w:rsidRPr="00623D2A">
              <w:rPr>
                <w:i/>
                <w:color w:val="000000" w:themeColor="text1"/>
              </w:rPr>
              <w:t xml:space="preserve">учить </w:t>
            </w:r>
            <w:r w:rsidRPr="00623D2A">
              <w:rPr>
                <w:color w:val="000000" w:themeColor="text1"/>
              </w:rPr>
              <w:t>использовать в работе приём «процарапывания», </w:t>
            </w:r>
          </w:p>
          <w:p w:rsidR="00623D2A" w:rsidRPr="00623D2A" w:rsidRDefault="00623D2A" w:rsidP="00054753">
            <w:pPr>
              <w:pStyle w:val="a6"/>
              <w:shd w:val="clear" w:color="auto" w:fill="F4F4F4"/>
              <w:spacing w:before="90" w:beforeAutospacing="0" w:after="90" w:afterAutospacing="0" w:line="338" w:lineRule="atLeast"/>
              <w:rPr>
                <w:color w:val="000000" w:themeColor="text1"/>
              </w:rPr>
            </w:pPr>
            <w:r w:rsidRPr="00623D2A">
              <w:rPr>
                <w:color w:val="000000" w:themeColor="text1"/>
              </w:rPr>
              <w:t>содействовать развитию чувства композиции, наблюдательности.  </w:t>
            </w:r>
          </w:p>
          <w:p w:rsidR="00623D2A" w:rsidRPr="00623D2A" w:rsidRDefault="00623D2A" w:rsidP="00054753">
            <w:pPr>
              <w:pStyle w:val="a6"/>
              <w:shd w:val="clear" w:color="auto" w:fill="F4F4F4"/>
              <w:spacing w:before="90" w:beforeAutospacing="0" w:after="90" w:afterAutospacing="0" w:line="338" w:lineRule="atLeast"/>
              <w:rPr>
                <w:color w:val="000000" w:themeColor="text1"/>
              </w:rPr>
            </w:pPr>
            <w:r w:rsidRPr="00623D2A">
              <w:rPr>
                <w:i/>
                <w:color w:val="000000" w:themeColor="text1"/>
              </w:rPr>
              <w:t>вызвать</w:t>
            </w:r>
            <w:r w:rsidRPr="00623D2A">
              <w:rPr>
                <w:color w:val="000000" w:themeColor="text1"/>
              </w:rPr>
              <w:t xml:space="preserve"> интерес к теме, желание узнать новое о Космосе.  </w:t>
            </w:r>
          </w:p>
          <w:p w:rsidR="00623D2A" w:rsidRPr="00623D2A" w:rsidRDefault="00623D2A" w:rsidP="00054753">
            <w:pPr>
              <w:rPr>
                <w:i/>
              </w:rPr>
            </w:pPr>
          </w:p>
        </w:tc>
        <w:tc>
          <w:tcPr>
            <w:tcW w:w="2517" w:type="dxa"/>
            <w:shd w:val="clear" w:color="auto" w:fill="FFFFFF" w:themeFill="background1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 xml:space="preserve">Конспект в папке 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«Космос»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Орудия труда»</w:t>
            </w:r>
          </w:p>
        </w:tc>
        <w:tc>
          <w:tcPr>
            <w:tcW w:w="4678" w:type="dxa"/>
          </w:tcPr>
          <w:p w:rsidR="00623D2A" w:rsidRPr="00623D2A" w:rsidRDefault="00623D2A" w:rsidP="00054753">
            <w:pPr>
              <w:rPr>
                <w:color w:val="000000" w:themeColor="text1"/>
                <w:shd w:val="clear" w:color="auto" w:fill="FFFFFF"/>
              </w:rPr>
            </w:pPr>
            <w:r w:rsidRPr="00623D2A">
              <w:rPr>
                <w:i/>
                <w:color w:val="000000" w:themeColor="text1"/>
                <w:shd w:val="clear" w:color="auto" w:fill="FFFFFF"/>
              </w:rPr>
              <w:t>обогатить и углубит</w:t>
            </w:r>
            <w:r w:rsidRPr="00623D2A">
              <w:rPr>
                <w:color w:val="000000" w:themeColor="text1"/>
                <w:shd w:val="clear" w:color="auto" w:fill="FFFFFF"/>
              </w:rPr>
              <w:t>ь элементарные знания дошкольников об орудиях труда человека;</w:t>
            </w:r>
          </w:p>
          <w:p w:rsidR="00623D2A" w:rsidRPr="00623D2A" w:rsidRDefault="00623D2A" w:rsidP="00054753">
            <w:pPr>
              <w:rPr>
                <w:i/>
              </w:rPr>
            </w:pPr>
            <w:r w:rsidRPr="00623D2A">
              <w:rPr>
                <w:i/>
                <w:color w:val="000000" w:themeColor="text1"/>
                <w:shd w:val="clear" w:color="auto" w:fill="FFFFFF"/>
              </w:rPr>
              <w:t xml:space="preserve"> развивать</w:t>
            </w:r>
            <w:r w:rsidRPr="00623D2A">
              <w:rPr>
                <w:color w:val="000000" w:themeColor="text1"/>
                <w:shd w:val="clear" w:color="auto" w:fill="FFFFFF"/>
              </w:rPr>
              <w:t xml:space="preserve"> умения анализировать пропорции, очертания и цветовую окраску предметов, наблюдательности и внимания; </w:t>
            </w:r>
            <w:r w:rsidRPr="00623D2A">
              <w:rPr>
                <w:color w:val="000000" w:themeColor="text1"/>
                <w:shd w:val="clear" w:color="auto" w:fill="FFFFFF"/>
              </w:rPr>
              <w:lastRenderedPageBreak/>
              <w:t>воспитывать любви к труду, аккуратности.</w:t>
            </w:r>
          </w:p>
        </w:tc>
        <w:tc>
          <w:tcPr>
            <w:tcW w:w="2517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lastRenderedPageBreak/>
              <w:t>Конспект в папке «Весенне-полевые работы»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lastRenderedPageBreak/>
              <w:t>«Салют над городом в честь праздника Победы»</w:t>
            </w:r>
          </w:p>
          <w:p w:rsidR="00623D2A" w:rsidRPr="00623D2A" w:rsidRDefault="00623D2A" w:rsidP="00054753">
            <w:pPr>
              <w:rPr>
                <w:lang w:eastAsia="en-US"/>
              </w:rPr>
            </w:pPr>
          </w:p>
        </w:tc>
        <w:tc>
          <w:tcPr>
            <w:tcW w:w="4678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 xml:space="preserve">учить </w:t>
            </w:r>
            <w:r w:rsidRPr="00623D2A">
              <w:rPr>
                <w:color w:val="000000"/>
              </w:rPr>
              <w:t>детей отражать в рисунке впечатления от праздника Победы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>учить</w:t>
            </w:r>
            <w:r w:rsidRPr="00623D2A">
              <w:rPr>
                <w:color w:val="000000"/>
              </w:rPr>
              <w:t xml:space="preserve"> создавать композицию рисунка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>тренировать умение</w:t>
            </w:r>
            <w:r w:rsidRPr="00623D2A">
              <w:rPr>
                <w:color w:val="000000"/>
              </w:rPr>
              <w:t xml:space="preserve"> смешивать краски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>продолжать учить</w:t>
            </w:r>
            <w:r w:rsidRPr="00623D2A">
              <w:rPr>
                <w:color w:val="000000"/>
              </w:rPr>
              <w:t xml:space="preserve"> согласовывать существительные с числительными.</w:t>
            </w:r>
          </w:p>
          <w:p w:rsidR="00623D2A" w:rsidRPr="00623D2A" w:rsidRDefault="00623D2A" w:rsidP="00054753">
            <w:pPr>
              <w:rPr>
                <w:lang w:eastAsia="en-US"/>
              </w:rPr>
            </w:pP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Волосовец с.175</w:t>
            </w:r>
          </w:p>
          <w:p w:rsidR="00623D2A" w:rsidRPr="00623D2A" w:rsidRDefault="00623D2A" w:rsidP="00054753">
            <w:pPr>
              <w:rPr>
                <w:lang w:eastAsia="en-US"/>
              </w:rPr>
            </w:pP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pPr>
              <w:rPr>
                <w:lang w:eastAsia="en-US"/>
              </w:rPr>
            </w:pPr>
            <w:r w:rsidRPr="00623D2A">
              <w:t>«Божья коровка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учить</w:t>
            </w:r>
            <w:r w:rsidRPr="00623D2A">
              <w:t xml:space="preserve"> детей рисовать божью коровку передавая характерные особенности, строение тела, окраска, форма;</w:t>
            </w:r>
          </w:p>
          <w:p w:rsidR="00623D2A" w:rsidRPr="00623D2A" w:rsidRDefault="00623D2A" w:rsidP="00054753">
            <w:pPr>
              <w:rPr>
                <w:lang w:eastAsia="en-US"/>
              </w:rPr>
            </w:pPr>
            <w:r w:rsidRPr="00623D2A">
              <w:rPr>
                <w:i/>
              </w:rPr>
              <w:t>воспитывать</w:t>
            </w:r>
            <w:r w:rsidRPr="00623D2A">
              <w:t xml:space="preserve"> бережное отношение к насекомым.</w:t>
            </w:r>
          </w:p>
        </w:tc>
        <w:tc>
          <w:tcPr>
            <w:tcW w:w="2517" w:type="dxa"/>
          </w:tcPr>
          <w:p w:rsidR="00623D2A" w:rsidRPr="00623D2A" w:rsidRDefault="00623D2A" w:rsidP="00054753">
            <w:pPr>
              <w:rPr>
                <w:lang w:eastAsia="en-US"/>
              </w:rPr>
            </w:pPr>
            <w:r w:rsidRPr="00623D2A">
              <w:t>Папка «Насекомые»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pPr>
              <w:jc w:val="both"/>
              <w:rPr>
                <w:color w:val="000000"/>
              </w:rPr>
            </w:pPr>
            <w:r w:rsidRPr="00623D2A">
              <w:rPr>
                <w:color w:val="000000"/>
              </w:rPr>
              <w:t>«Моё любимое время года»</w:t>
            </w:r>
          </w:p>
          <w:p w:rsidR="00623D2A" w:rsidRPr="00623D2A" w:rsidRDefault="00623D2A" w:rsidP="00054753">
            <w:pPr>
              <w:rPr>
                <w:lang w:eastAsia="en-US"/>
              </w:rPr>
            </w:pPr>
          </w:p>
        </w:tc>
        <w:tc>
          <w:tcPr>
            <w:tcW w:w="4678" w:type="dxa"/>
          </w:tcPr>
          <w:p w:rsidR="00623D2A" w:rsidRPr="00623D2A" w:rsidRDefault="00623D2A" w:rsidP="00054753">
            <w:pPr>
              <w:jc w:val="both"/>
              <w:rPr>
                <w:color w:val="000000"/>
              </w:rPr>
            </w:pPr>
            <w:r w:rsidRPr="00623D2A">
              <w:rPr>
                <w:i/>
                <w:color w:val="000000"/>
              </w:rPr>
              <w:t>вызвать у детей желание</w:t>
            </w:r>
            <w:r w:rsidRPr="00623D2A">
              <w:rPr>
                <w:color w:val="000000"/>
              </w:rPr>
              <w:t xml:space="preserve"> изобразить любимое время года;</w:t>
            </w:r>
          </w:p>
          <w:p w:rsidR="00623D2A" w:rsidRPr="00623D2A" w:rsidRDefault="00623D2A" w:rsidP="00054753">
            <w:pPr>
              <w:jc w:val="both"/>
              <w:rPr>
                <w:color w:val="000000"/>
              </w:rPr>
            </w:pPr>
            <w:r w:rsidRPr="00623D2A">
              <w:rPr>
                <w:i/>
                <w:color w:val="000000"/>
              </w:rPr>
              <w:t>продолжать учить</w:t>
            </w:r>
            <w:r w:rsidRPr="00623D2A">
              <w:rPr>
                <w:color w:val="000000"/>
              </w:rPr>
              <w:t xml:space="preserve"> создавать сюжетную композицию, изображая характерные признаки времени года;</w:t>
            </w:r>
          </w:p>
          <w:p w:rsidR="00623D2A" w:rsidRPr="00623D2A" w:rsidRDefault="00623D2A" w:rsidP="00054753">
            <w:pPr>
              <w:jc w:val="both"/>
              <w:rPr>
                <w:color w:val="000000"/>
              </w:rPr>
            </w:pPr>
            <w:r w:rsidRPr="00623D2A">
              <w:rPr>
                <w:color w:val="000000"/>
              </w:rPr>
              <w:t>учить самостоятельно, подбирать  изобразительные цвета, характерные данному времени года;</w:t>
            </w:r>
          </w:p>
          <w:p w:rsidR="00623D2A" w:rsidRPr="00623D2A" w:rsidRDefault="00623D2A" w:rsidP="00054753">
            <w:pPr>
              <w:jc w:val="both"/>
              <w:rPr>
                <w:color w:val="000000"/>
              </w:rPr>
            </w:pPr>
            <w:r w:rsidRPr="00623D2A">
              <w:rPr>
                <w:i/>
                <w:color w:val="000000"/>
              </w:rPr>
              <w:t xml:space="preserve">закреплять навыки и приёмы </w:t>
            </w:r>
            <w:r w:rsidRPr="00623D2A">
              <w:rPr>
                <w:color w:val="000000"/>
              </w:rPr>
              <w:t>изображения деревьев, человека, птиц, цветов; учить использовать ближний план и дальний, создавая сюжет;</w:t>
            </w:r>
          </w:p>
          <w:p w:rsidR="00623D2A" w:rsidRPr="00623D2A" w:rsidRDefault="00623D2A" w:rsidP="0005475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23D2A">
              <w:rPr>
                <w:i/>
                <w:color w:val="000000"/>
              </w:rPr>
              <w:t>воспитывать</w:t>
            </w:r>
            <w:r w:rsidRPr="00623D2A">
              <w:rPr>
                <w:color w:val="000000"/>
              </w:rPr>
              <w:t xml:space="preserve"> интерес к творчеству, умения анализировать свою работу.</w:t>
            </w:r>
          </w:p>
        </w:tc>
        <w:tc>
          <w:tcPr>
            <w:tcW w:w="2517" w:type="dxa"/>
          </w:tcPr>
          <w:p w:rsidR="00623D2A" w:rsidRPr="00623D2A" w:rsidRDefault="00623D2A" w:rsidP="00054753">
            <w:pPr>
              <w:rPr>
                <w:lang w:eastAsia="en-US"/>
              </w:rPr>
            </w:pPr>
            <w:r w:rsidRPr="00623D2A">
              <w:t>Папка «Конспекты»</w:t>
            </w:r>
          </w:p>
        </w:tc>
      </w:tr>
    </w:tbl>
    <w:p w:rsidR="00623D2A" w:rsidRPr="00623D2A" w:rsidRDefault="00623D2A" w:rsidP="007F25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23D2A" w:rsidRDefault="00623D2A" w:rsidP="007F25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623D2A" w:rsidRDefault="00623D2A" w:rsidP="007F25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CE027E" w:rsidRPr="00CE027E" w:rsidRDefault="00CE027E" w:rsidP="007F25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E027E">
        <w:rPr>
          <w:rFonts w:eastAsia="Calibri"/>
          <w:b/>
          <w:sz w:val="28"/>
          <w:szCs w:val="28"/>
          <w:lang w:eastAsia="en-US"/>
        </w:rPr>
        <w:t>2.1.4.2 Лепка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знакомить детей с особенностями лепки из глины, пластилина и пластической массы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Совершенствовать умение лепить посуду из целого куска глины и пластилина ленточным способ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>Закреплять умение лепить предметы пластическим, конструктивным и комбинированным способами. Формировать умение сглаживать поверхность формы, делать предметы устойчивым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передавать в лепке выразительность образа, лепить фигуры человека и животных в движении, объединять небольшие группы предметов в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умение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п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д.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навыки аккуратной леп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привычку тщательно мыть руки по окончании леп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bCs/>
          <w:i/>
          <w:sz w:val="28"/>
          <w:szCs w:val="28"/>
          <w:u w:val="single"/>
          <w:lang w:eastAsia="en-US"/>
        </w:rPr>
        <w:t>Декоративная лепка.</w:t>
      </w:r>
      <w:r w:rsidRPr="007D5E28">
        <w:rPr>
          <w:rFonts w:eastAsia="Calibri"/>
          <w:sz w:val="28"/>
          <w:szCs w:val="28"/>
          <w:lang w:eastAsia="en-US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 прикладного искусств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лепить птиц, животных, людей по типу народных игрушек, передавая их характерные особенности (дымковской, филимо-новской, каргопольской и др.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умение украшать узорами предметы декоративного искусства. Учить расписывать изделия гуашью, украшать их налетами и углубленным рельефом, использовать стеку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Учить сглаживать неровности вылепленного изображения, обмакивая пальцы в воду, когда это необходимо для передачи образа.</w:t>
      </w:r>
    </w:p>
    <w:p w:rsidR="00CE027E" w:rsidRPr="000B0B14" w:rsidRDefault="00CE027E" w:rsidP="00CE027E">
      <w:pPr>
        <w:pStyle w:val="Default"/>
        <w:rPr>
          <w:i/>
          <w:color w:val="auto"/>
          <w:sz w:val="28"/>
          <w:szCs w:val="28"/>
        </w:rPr>
      </w:pPr>
    </w:p>
    <w:p w:rsidR="00CE027E" w:rsidRDefault="00CE027E" w:rsidP="00CE027E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>
        <w:rPr>
          <w:b/>
          <w:spacing w:val="-4"/>
          <w:sz w:val="28"/>
          <w:szCs w:val="28"/>
        </w:rPr>
        <w:t>Лепка</w:t>
      </w:r>
      <w:r w:rsidRPr="00A14736">
        <w:rPr>
          <w:b/>
          <w:bCs/>
          <w:sz w:val="28"/>
          <w:szCs w:val="28"/>
        </w:rPr>
        <w:t>».</w:t>
      </w:r>
    </w:p>
    <w:p w:rsidR="00CE027E" w:rsidRDefault="00CE027E" w:rsidP="00CE027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4678"/>
        <w:gridCol w:w="2517"/>
      </w:tblGrid>
      <w:tr w:rsidR="00CE027E" w:rsidTr="00CE027E">
        <w:tc>
          <w:tcPr>
            <w:tcW w:w="2376" w:type="dxa"/>
          </w:tcPr>
          <w:p w:rsidR="00CE027E" w:rsidRPr="005E077E" w:rsidRDefault="00CE027E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Тема </w:t>
            </w:r>
          </w:p>
        </w:tc>
        <w:tc>
          <w:tcPr>
            <w:tcW w:w="4678" w:type="dxa"/>
          </w:tcPr>
          <w:p w:rsidR="00CE027E" w:rsidRPr="005E077E" w:rsidRDefault="00CE027E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>Программные задачи</w:t>
            </w:r>
          </w:p>
        </w:tc>
        <w:tc>
          <w:tcPr>
            <w:tcW w:w="2517" w:type="dxa"/>
          </w:tcPr>
          <w:p w:rsidR="00CE027E" w:rsidRPr="005E077E" w:rsidRDefault="00CE027E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</w:rPr>
              <w:t>Источник литературы</w:t>
            </w:r>
          </w:p>
        </w:tc>
      </w:tr>
      <w:tr w:rsidR="00CE027E" w:rsidTr="008240FF">
        <w:trPr>
          <w:trHeight w:val="450"/>
        </w:trPr>
        <w:tc>
          <w:tcPr>
            <w:tcW w:w="2376" w:type="dxa"/>
          </w:tcPr>
          <w:p w:rsidR="00CE027E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b/>
                <w:sz w:val="28"/>
                <w:szCs w:val="28"/>
              </w:rPr>
              <w:t>Сентябрь</w:t>
            </w: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«Ягодка»</w:t>
            </w: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«Дерево»</w:t>
            </w:r>
          </w:p>
          <w:p w:rsidR="008240FF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E027E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Учить лепить из соленого теста разные формы , передавать особенности . Воспитывать у детей уважение к труду взрослых, выращивающих большой урожай ягод. Повышать сенсорную чувствительность , развивать умение предвидеть результат , достигать его.</w:t>
            </w: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 xml:space="preserve">Учить детей лепить дерево способом </w:t>
            </w:r>
            <w:r w:rsidRPr="00243F3F">
              <w:rPr>
                <w:sz w:val="28"/>
                <w:szCs w:val="28"/>
              </w:rPr>
              <w:lastRenderedPageBreak/>
              <w:t>модульной лепки.</w:t>
            </w:r>
          </w:p>
        </w:tc>
        <w:tc>
          <w:tcPr>
            <w:tcW w:w="2517" w:type="dxa"/>
          </w:tcPr>
          <w:p w:rsidR="00CE027E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lastRenderedPageBreak/>
              <w:t>Бондаренко Т.М. стр. 145</w:t>
            </w: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Бондаренко Т.М. стр 167</w:t>
            </w:r>
          </w:p>
        </w:tc>
      </w:tr>
      <w:tr w:rsidR="008240FF" w:rsidTr="008240FF">
        <w:trPr>
          <w:trHeight w:val="456"/>
        </w:trPr>
        <w:tc>
          <w:tcPr>
            <w:tcW w:w="2376" w:type="dxa"/>
          </w:tcPr>
          <w:p w:rsidR="008240FF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b/>
                <w:sz w:val="28"/>
                <w:szCs w:val="28"/>
              </w:rPr>
              <w:lastRenderedPageBreak/>
              <w:t>Октябрь</w:t>
            </w:r>
          </w:p>
          <w:p w:rsidR="008240F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«Фрукты на блюде»</w:t>
            </w:r>
          </w:p>
          <w:p w:rsidR="00D314A9" w:rsidRDefault="00D314A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376D" w:rsidRDefault="00B5376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376D" w:rsidRDefault="00B5376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376D" w:rsidRDefault="00B5376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376D" w:rsidRDefault="00B5376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376D" w:rsidRDefault="00B5376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376D" w:rsidRDefault="00B5376D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5376D" w:rsidRDefault="00B5376D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го героя из сказки «Заюшкина избушка»</w:t>
            </w:r>
          </w:p>
          <w:p w:rsidR="00D314A9" w:rsidRDefault="00D314A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314A9" w:rsidRDefault="00D314A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314A9" w:rsidRDefault="00D314A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314A9" w:rsidRDefault="00D314A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314A9" w:rsidRDefault="00D314A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314A9" w:rsidRDefault="00D314A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314A9" w:rsidRPr="00243F3F" w:rsidRDefault="00D314A9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40FF" w:rsidRPr="00243F3F" w:rsidRDefault="008240F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7C57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учить</w:t>
            </w:r>
            <w:r w:rsidRPr="00243F3F">
              <w:rPr>
                <w:rFonts w:eastAsiaTheme="minorHAnsi"/>
                <w:lang w:eastAsia="en-US"/>
              </w:rPr>
              <w:t xml:space="preserve"> детей передавать форму и характерные особенности овощей, используя знакомые приемы лепки: оттягивание, сглаживание;</w:t>
            </w:r>
          </w:p>
          <w:p w:rsidR="007C5755" w:rsidRDefault="007C5755" w:rsidP="007C57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43F3F">
              <w:rPr>
                <w:i/>
                <w:color w:val="auto"/>
                <w:sz w:val="28"/>
                <w:szCs w:val="28"/>
              </w:rPr>
              <w:t>упражнять</w:t>
            </w:r>
            <w:r w:rsidRPr="00243F3F">
              <w:rPr>
                <w:color w:val="auto"/>
                <w:sz w:val="28"/>
                <w:szCs w:val="28"/>
              </w:rPr>
              <w:t xml:space="preserve"> в образовании существительных с уменьшительно-ласкательным суффиксом.</w:t>
            </w:r>
          </w:p>
          <w:p w:rsidR="00C21F37" w:rsidRDefault="00C21F37" w:rsidP="007C57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C21F37" w:rsidRPr="00654EE7" w:rsidRDefault="00C21F37" w:rsidP="00654EE7">
            <w:pPr>
              <w:pStyle w:val="Default"/>
              <w:jc w:val="both"/>
              <w:rPr>
                <w:sz w:val="28"/>
                <w:szCs w:val="28"/>
              </w:rPr>
            </w:pPr>
            <w:r w:rsidRPr="00654EE7">
              <w:rPr>
                <w:color w:val="333333"/>
                <w:sz w:val="28"/>
                <w:szCs w:val="28"/>
              </w:rPr>
              <w:t xml:space="preserve">Учить детей лепить по мотивам русских народных </w:t>
            </w:r>
            <w:r w:rsidRPr="00654EE7">
              <w:rPr>
                <w:rStyle w:val="a7"/>
                <w:b w:val="0"/>
                <w:color w:val="333333"/>
                <w:sz w:val="28"/>
                <w:szCs w:val="28"/>
              </w:rPr>
              <w:t>сказок</w:t>
            </w:r>
            <w:r w:rsidRPr="00654EE7">
              <w:rPr>
                <w:b/>
                <w:color w:val="333333"/>
                <w:sz w:val="28"/>
                <w:szCs w:val="28"/>
              </w:rPr>
              <w:t>:</w:t>
            </w:r>
            <w:r w:rsidRPr="00654EE7">
              <w:rPr>
                <w:color w:val="333333"/>
                <w:sz w:val="28"/>
                <w:szCs w:val="28"/>
              </w:rPr>
              <w:t xml:space="preserve"> самостоятельно выбирать отдельного </w:t>
            </w:r>
            <w:r w:rsidRPr="00654EE7">
              <w:rPr>
                <w:rStyle w:val="a7"/>
                <w:b w:val="0"/>
                <w:color w:val="333333"/>
                <w:sz w:val="28"/>
                <w:szCs w:val="28"/>
              </w:rPr>
              <w:t xml:space="preserve">сказочного </w:t>
            </w:r>
            <w:r w:rsidR="00654EE7" w:rsidRPr="00654EE7">
              <w:rPr>
                <w:rStyle w:val="a7"/>
                <w:b w:val="0"/>
                <w:color w:val="333333"/>
                <w:sz w:val="28"/>
                <w:szCs w:val="28"/>
              </w:rPr>
              <w:t>героя</w:t>
            </w:r>
            <w:r w:rsidRPr="00654EE7">
              <w:rPr>
                <w:b/>
                <w:color w:val="333333"/>
                <w:sz w:val="28"/>
                <w:szCs w:val="28"/>
              </w:rPr>
              <w:t>,</w:t>
            </w:r>
            <w:r w:rsidRPr="00654EE7">
              <w:rPr>
                <w:color w:val="333333"/>
                <w:sz w:val="28"/>
                <w:szCs w:val="28"/>
              </w:rPr>
              <w:t xml:space="preserve"> определять способы и приёмы </w:t>
            </w:r>
            <w:r w:rsidRPr="00654EE7">
              <w:rPr>
                <w:rStyle w:val="a7"/>
                <w:b w:val="0"/>
                <w:color w:val="333333"/>
                <w:sz w:val="28"/>
                <w:szCs w:val="28"/>
              </w:rPr>
              <w:t>лепки</w:t>
            </w:r>
            <w:r w:rsidRPr="00654EE7">
              <w:rPr>
                <w:color w:val="333333"/>
                <w:sz w:val="28"/>
                <w:szCs w:val="28"/>
              </w:rPr>
              <w:t xml:space="preserve">, в зависимости от характера образа придавать персонажам </w:t>
            </w:r>
            <w:r w:rsidRPr="00654EE7">
              <w:rPr>
                <w:rStyle w:val="a7"/>
                <w:b w:val="0"/>
                <w:color w:val="333333"/>
                <w:sz w:val="28"/>
                <w:szCs w:val="28"/>
              </w:rPr>
              <w:t>сказочные черты</w:t>
            </w:r>
            <w:r w:rsidRPr="00654EE7">
              <w:rPr>
                <w:i/>
                <w:iCs/>
                <w:color w:val="333333"/>
                <w:sz w:val="28"/>
                <w:szCs w:val="28"/>
              </w:rPr>
              <w:t>(внешние узнаваемые черты, элементы костюма, интерьера)</w:t>
            </w:r>
            <w:r w:rsidRPr="00654EE7">
              <w:rPr>
                <w:color w:val="333333"/>
                <w:sz w:val="28"/>
                <w:szCs w:val="28"/>
              </w:rPr>
              <w:t>. Развивать способности к сюжетосложению и композиции. Воспитывать художественный вкус, самостоятельность, творческую инициативность.</w:t>
            </w:r>
          </w:p>
        </w:tc>
        <w:tc>
          <w:tcPr>
            <w:tcW w:w="2517" w:type="dxa"/>
          </w:tcPr>
          <w:p w:rsidR="008240FF" w:rsidRPr="00243F3F" w:rsidRDefault="008240F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Волосовец,с.55</w:t>
            </w:r>
          </w:p>
          <w:p w:rsidR="00654EE7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4EE7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4EE7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4EE7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4EE7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4EE7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4EE7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4EE7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4EE7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54EE7" w:rsidRPr="00243F3F" w:rsidRDefault="00654EE7" w:rsidP="00CE027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Т.М. стр.54</w:t>
            </w:r>
          </w:p>
        </w:tc>
      </w:tr>
      <w:tr w:rsidR="008240FF" w:rsidTr="00654EE7">
        <w:trPr>
          <w:trHeight w:val="840"/>
        </w:trPr>
        <w:tc>
          <w:tcPr>
            <w:tcW w:w="2376" w:type="dxa"/>
          </w:tcPr>
          <w:p w:rsidR="008240FF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b/>
                <w:sz w:val="28"/>
                <w:szCs w:val="28"/>
              </w:rPr>
              <w:t>Ноябрь</w:t>
            </w:r>
          </w:p>
          <w:p w:rsidR="00FD73F4" w:rsidRPr="00243F3F" w:rsidRDefault="00FD73F4" w:rsidP="00FD73F4">
            <w:pPr>
              <w:suppressAutoHyphens w:val="0"/>
              <w:spacing w:after="200" w:line="276" w:lineRule="auto"/>
            </w:pPr>
            <w:r w:rsidRPr="00FD73F4">
              <w:rPr>
                <w:rFonts w:eastAsiaTheme="minorHAnsi"/>
                <w:lang w:eastAsia="en-US"/>
              </w:rPr>
              <w:t>«Храбрый заяц»</w:t>
            </w:r>
            <w:r w:rsidRPr="00243F3F">
              <w:t>(по сюжету сказки Д.Мамина-Сибиряка «Про храбрго зайца»)</w:t>
            </w:r>
          </w:p>
          <w:p w:rsidR="00FD73F4" w:rsidRPr="00243F3F" w:rsidRDefault="00FD73F4" w:rsidP="00FD73F4">
            <w:pPr>
              <w:suppressAutoHyphens w:val="0"/>
              <w:spacing w:after="200" w:line="276" w:lineRule="auto"/>
            </w:pPr>
          </w:p>
          <w:p w:rsidR="00D314A9" w:rsidRPr="00D314A9" w:rsidRDefault="00D314A9" w:rsidP="00D314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Дымковская игрушка «Барыня»</w:t>
            </w:r>
          </w:p>
          <w:p w:rsidR="00FD73F4" w:rsidRPr="00D314A9" w:rsidRDefault="00FD73F4" w:rsidP="00FD73F4">
            <w:pPr>
              <w:suppressAutoHyphens w:val="0"/>
              <w:spacing w:after="200" w:line="276" w:lineRule="auto"/>
            </w:pPr>
          </w:p>
          <w:p w:rsidR="00FD73F4" w:rsidRPr="00243F3F" w:rsidRDefault="00FD73F4" w:rsidP="00FD73F4">
            <w:pPr>
              <w:suppressAutoHyphens w:val="0"/>
              <w:spacing w:after="200" w:line="276" w:lineRule="auto"/>
            </w:pPr>
          </w:p>
          <w:p w:rsidR="00243F3F" w:rsidRDefault="00243F3F" w:rsidP="00FD73F4">
            <w:pPr>
              <w:suppressAutoHyphens w:val="0"/>
              <w:spacing w:after="200" w:line="276" w:lineRule="auto"/>
            </w:pPr>
          </w:p>
          <w:p w:rsidR="00243F3F" w:rsidRDefault="00243F3F" w:rsidP="00FD73F4">
            <w:pPr>
              <w:suppressAutoHyphens w:val="0"/>
              <w:spacing w:after="200" w:line="276" w:lineRule="auto"/>
            </w:pPr>
          </w:p>
          <w:p w:rsidR="00FD73F4" w:rsidRPr="00FD73F4" w:rsidRDefault="00FD73F4" w:rsidP="00FD73F4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«Сапожки на наши ножки»</w:t>
            </w:r>
          </w:p>
          <w:p w:rsidR="00FD73F4" w:rsidRPr="00243F3F" w:rsidRDefault="00FD73F4" w:rsidP="00FD73F4">
            <w:pPr>
              <w:suppressAutoHyphens w:val="0"/>
              <w:spacing w:after="200" w:line="276" w:lineRule="auto"/>
            </w:pPr>
          </w:p>
          <w:p w:rsidR="00FD73F4" w:rsidRPr="00243F3F" w:rsidRDefault="00FD73F4" w:rsidP="00FD73F4">
            <w:pPr>
              <w:suppressAutoHyphens w:val="0"/>
              <w:spacing w:after="200" w:line="276" w:lineRule="auto"/>
            </w:pPr>
          </w:p>
          <w:p w:rsidR="00FD73F4" w:rsidRPr="00243F3F" w:rsidRDefault="00FD73F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D73F4" w:rsidRPr="00FD73F4" w:rsidRDefault="00FD73F4" w:rsidP="00FD73F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i/>
                <w:lang w:eastAsia="en-US"/>
              </w:rPr>
              <w:lastRenderedPageBreak/>
              <w:t>учить</w:t>
            </w:r>
            <w:r w:rsidRPr="00FD73F4">
              <w:rPr>
                <w:rFonts w:eastAsiaTheme="minorHAnsi"/>
                <w:lang w:eastAsia="en-US"/>
              </w:rPr>
              <w:t xml:space="preserve"> детей создавать изображение по мотивам сказки;</w:t>
            </w:r>
          </w:p>
          <w:p w:rsidR="00FD73F4" w:rsidRPr="00FD73F4" w:rsidRDefault="00FD73F4" w:rsidP="00FD73F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учить лепить фигуру из целого куска, передавая форму отдельных частей приемом вытягивания;</w:t>
            </w:r>
          </w:p>
          <w:p w:rsidR="008240FF" w:rsidRPr="00243F3F" w:rsidRDefault="00FD73F4" w:rsidP="00FD73F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43F3F">
              <w:rPr>
                <w:i/>
                <w:color w:val="auto"/>
                <w:sz w:val="28"/>
                <w:szCs w:val="28"/>
              </w:rPr>
              <w:t>упражнять</w:t>
            </w:r>
            <w:r w:rsidRPr="00243F3F">
              <w:rPr>
                <w:color w:val="auto"/>
                <w:sz w:val="28"/>
                <w:szCs w:val="28"/>
              </w:rPr>
              <w:t xml:space="preserve"> в подборе прилагательных к существительному (заяц(какой?)…)</w:t>
            </w:r>
          </w:p>
          <w:p w:rsidR="00FD73F4" w:rsidRPr="00243F3F" w:rsidRDefault="00FD73F4" w:rsidP="00FD73F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D314A9" w:rsidRDefault="00D314A9" w:rsidP="00D314A9">
            <w:pPr>
              <w:rPr>
                <w:rFonts w:eastAsiaTheme="minorHAnsi"/>
                <w:lang w:eastAsia="en-US"/>
              </w:rPr>
            </w:pPr>
          </w:p>
          <w:p w:rsidR="00D314A9" w:rsidRPr="00D314A9" w:rsidRDefault="00D314A9" w:rsidP="00D314A9">
            <w:r w:rsidRPr="00D314A9">
              <w:rPr>
                <w:i/>
              </w:rPr>
              <w:t>продолжать учить</w:t>
            </w:r>
            <w:r w:rsidRPr="00D314A9">
              <w:t xml:space="preserve"> детей лепить по мотивам народной игрушки, лепить полные формы (юбка барыни), соблюдать пропорции фигуры;</w:t>
            </w:r>
          </w:p>
          <w:p w:rsidR="00D314A9" w:rsidRPr="00D314A9" w:rsidRDefault="00D314A9" w:rsidP="00D314A9">
            <w:r w:rsidRPr="00D314A9">
              <w:t>-</w:t>
            </w:r>
            <w:r w:rsidRPr="00D314A9">
              <w:rPr>
                <w:i/>
              </w:rPr>
              <w:t>развивать</w:t>
            </w:r>
            <w:r w:rsidRPr="00D314A9">
              <w:t xml:space="preserve"> способность правильно оценивать свою работу и работу товарищей.</w:t>
            </w:r>
          </w:p>
          <w:p w:rsidR="00FD73F4" w:rsidRPr="00D314A9" w:rsidRDefault="00D314A9" w:rsidP="00D314A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314A9">
              <w:rPr>
                <w:sz w:val="28"/>
                <w:szCs w:val="28"/>
              </w:rPr>
              <w:lastRenderedPageBreak/>
              <w:t>-</w:t>
            </w:r>
            <w:r w:rsidRPr="00D314A9">
              <w:rPr>
                <w:i/>
                <w:sz w:val="28"/>
                <w:szCs w:val="28"/>
              </w:rPr>
              <w:t xml:space="preserve">активизировать </w:t>
            </w:r>
            <w:r w:rsidRPr="00D314A9">
              <w:rPr>
                <w:sz w:val="28"/>
                <w:szCs w:val="28"/>
              </w:rPr>
              <w:t>словарь по теме.</w:t>
            </w:r>
          </w:p>
          <w:p w:rsidR="00FD73F4" w:rsidRPr="00D314A9" w:rsidRDefault="00FD73F4" w:rsidP="00FD73F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D73F4" w:rsidRPr="00243F3F" w:rsidRDefault="00FD73F4" w:rsidP="00FD73F4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Закрепить умение передавать замысел лепки, учить лепить  различную обувь, выделяя их характерные признаки. Упражнять в использовании разных приемов лепки. Развивать память, воображение, пространственное мышление.</w:t>
            </w:r>
          </w:p>
        </w:tc>
        <w:tc>
          <w:tcPr>
            <w:tcW w:w="2517" w:type="dxa"/>
          </w:tcPr>
          <w:p w:rsidR="008240FF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lastRenderedPageBreak/>
              <w:t>Волосовец,с.55</w:t>
            </w: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314A9" w:rsidRPr="00D314A9" w:rsidRDefault="00D314A9" w:rsidP="00D314A9">
            <w:pPr>
              <w:rPr>
                <w:i/>
              </w:rPr>
            </w:pPr>
            <w:r w:rsidRPr="00D314A9">
              <w:rPr>
                <w:i/>
              </w:rPr>
              <w:t>Т.М.Бондаренко</w:t>
            </w:r>
          </w:p>
          <w:p w:rsidR="00FD73F4" w:rsidRPr="00D314A9" w:rsidRDefault="00D314A9" w:rsidP="00D314A9">
            <w:pPr>
              <w:pStyle w:val="Default"/>
              <w:jc w:val="both"/>
              <w:rPr>
                <w:sz w:val="28"/>
                <w:szCs w:val="28"/>
              </w:rPr>
            </w:pPr>
            <w:r w:rsidRPr="00D314A9">
              <w:rPr>
                <w:sz w:val="28"/>
                <w:szCs w:val="28"/>
              </w:rPr>
              <w:t xml:space="preserve">«Комплексные занятия в подготовительной группе», </w:t>
            </w:r>
            <w:r w:rsidRPr="00D314A9">
              <w:rPr>
                <w:i/>
                <w:sz w:val="28"/>
                <w:szCs w:val="28"/>
              </w:rPr>
              <w:t>стр.511</w:t>
            </w:r>
          </w:p>
          <w:p w:rsidR="00FD73F4" w:rsidRPr="00D314A9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Бондаренко Т.М. стр. 123</w:t>
            </w:r>
          </w:p>
        </w:tc>
      </w:tr>
      <w:tr w:rsidR="00FD73F4" w:rsidTr="00CE027E">
        <w:trPr>
          <w:trHeight w:val="1323"/>
        </w:trPr>
        <w:tc>
          <w:tcPr>
            <w:tcW w:w="2376" w:type="dxa"/>
          </w:tcPr>
          <w:p w:rsidR="00FD73F4" w:rsidRPr="00243F3F" w:rsidRDefault="00FD73F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FD73F4" w:rsidRPr="00243F3F" w:rsidRDefault="00FD73F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Коллективная композиция «Птицы на кормушке»</w:t>
            </w:r>
          </w:p>
          <w:p w:rsidR="00FD73F4" w:rsidRPr="00243F3F" w:rsidRDefault="00FD73F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FD73F4" w:rsidRPr="00243F3F" w:rsidRDefault="00FD73F4" w:rsidP="00FD73F4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43F3F" w:rsidRDefault="00243F3F" w:rsidP="00FD73F4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D73F4" w:rsidRPr="00FD73F4" w:rsidRDefault="00FD73F4" w:rsidP="00FD73F4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«Елочка»</w:t>
            </w:r>
          </w:p>
          <w:p w:rsidR="00FD73F4" w:rsidRPr="00243F3F" w:rsidRDefault="00FD73F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FD73F4" w:rsidRPr="00243F3F" w:rsidRDefault="00FD73F4" w:rsidP="00FD73F4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</w:p>
          <w:p w:rsidR="00FD73F4" w:rsidRPr="00FD73F4" w:rsidRDefault="00FD73F4" w:rsidP="00FD73F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i/>
                <w:lang w:eastAsia="en-US"/>
              </w:rPr>
              <w:t xml:space="preserve">продолжать учить </w:t>
            </w:r>
            <w:r w:rsidRPr="00FD73F4">
              <w:rPr>
                <w:rFonts w:eastAsiaTheme="minorHAnsi"/>
                <w:lang w:eastAsia="en-US"/>
              </w:rPr>
              <w:t>лепить зимующих птиц, передавая характерные особенности;</w:t>
            </w:r>
          </w:p>
          <w:p w:rsidR="00FD73F4" w:rsidRPr="00FD73F4" w:rsidRDefault="00FD73F4" w:rsidP="00FD73F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i/>
                <w:lang w:eastAsia="en-US"/>
              </w:rPr>
              <w:t xml:space="preserve">воспитывать </w:t>
            </w:r>
            <w:r w:rsidRPr="00FD73F4">
              <w:rPr>
                <w:rFonts w:eastAsiaTheme="minorHAnsi"/>
                <w:lang w:eastAsia="en-US"/>
              </w:rPr>
              <w:t>у детей заботливое отношение к птицам;</w:t>
            </w:r>
          </w:p>
          <w:p w:rsidR="00FD73F4" w:rsidRPr="00243F3F" w:rsidRDefault="00FD73F4" w:rsidP="00FD73F4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243F3F">
              <w:rPr>
                <w:rFonts w:eastAsiaTheme="minorHAnsi"/>
                <w:i/>
                <w:color w:val="000000"/>
                <w:lang w:eastAsia="en-US"/>
              </w:rPr>
              <w:t>продолжать учить</w:t>
            </w:r>
            <w:r w:rsidRPr="00243F3F">
              <w:rPr>
                <w:rFonts w:eastAsiaTheme="minorHAnsi"/>
                <w:color w:val="000000"/>
                <w:lang w:eastAsia="en-US"/>
              </w:rPr>
              <w:t xml:space="preserve"> анализировать работу своих товарищей.</w:t>
            </w:r>
          </w:p>
          <w:p w:rsidR="00FD73F4" w:rsidRPr="00243F3F" w:rsidRDefault="00FD73F4" w:rsidP="00FD73F4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D73F4" w:rsidRPr="00FD73F4" w:rsidRDefault="00FD73F4" w:rsidP="00FD73F4">
            <w:pPr>
              <w:suppressAutoHyphens w:val="0"/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FD73F4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FD73F4">
              <w:rPr>
                <w:rFonts w:eastAsiaTheme="minorHAnsi"/>
                <w:lang w:eastAsia="en-US"/>
              </w:rPr>
              <w:t>детей лепить елочку модульным способом(шарики расплющивать в диски по определенному размеру, накладывать диски поочередно (от большого к маленькому)</w:t>
            </w:r>
            <w:r w:rsidRPr="00FD73F4">
              <w:rPr>
                <w:rFonts w:eastAsiaTheme="minorHAnsi"/>
                <w:i/>
                <w:lang w:eastAsia="en-US"/>
              </w:rPr>
              <w:t>;</w:t>
            </w:r>
          </w:p>
          <w:p w:rsidR="00FD73F4" w:rsidRPr="00FD73F4" w:rsidRDefault="00FD73F4" w:rsidP="00FD73F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i/>
                <w:lang w:eastAsia="en-US"/>
              </w:rPr>
              <w:t xml:space="preserve">воспитывать </w:t>
            </w:r>
            <w:r w:rsidRPr="00FD73F4">
              <w:rPr>
                <w:rFonts w:eastAsiaTheme="minorHAnsi"/>
                <w:lang w:eastAsia="en-US"/>
              </w:rPr>
              <w:t>любовь к окружающей природе;</w:t>
            </w:r>
          </w:p>
          <w:p w:rsidR="00FD73F4" w:rsidRPr="00FD73F4" w:rsidRDefault="00FD73F4" w:rsidP="00FD73F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i/>
                <w:lang w:eastAsia="en-US"/>
              </w:rPr>
              <w:t xml:space="preserve">продолжать учить </w:t>
            </w:r>
            <w:r w:rsidRPr="00FD73F4">
              <w:rPr>
                <w:rFonts w:eastAsiaTheme="minorHAnsi"/>
                <w:lang w:eastAsia="en-US"/>
              </w:rPr>
              <w:t>добиваться выразительной формы;</w:t>
            </w:r>
          </w:p>
          <w:p w:rsidR="00FD73F4" w:rsidRPr="00243F3F" w:rsidRDefault="00FD73F4" w:rsidP="00FD73F4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243F3F">
              <w:rPr>
                <w:rFonts w:eastAsiaTheme="minorHAnsi"/>
                <w:i/>
                <w:color w:val="000000"/>
                <w:lang w:eastAsia="en-US"/>
              </w:rPr>
              <w:t>продолжать учить</w:t>
            </w:r>
            <w:r w:rsidRPr="00243F3F">
              <w:rPr>
                <w:rFonts w:eastAsiaTheme="minorHAnsi"/>
                <w:color w:val="000000"/>
                <w:lang w:eastAsia="en-US"/>
              </w:rPr>
              <w:t xml:space="preserve"> анализировать работу своих товарищей.</w:t>
            </w:r>
          </w:p>
        </w:tc>
        <w:tc>
          <w:tcPr>
            <w:tcW w:w="2517" w:type="dxa"/>
          </w:tcPr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Конспект в папке «Зимующие птицы»</w:t>
            </w: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3F4" w:rsidRPr="00243F3F" w:rsidRDefault="00FD73F4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Папка «Лепка»</w:t>
            </w:r>
          </w:p>
        </w:tc>
      </w:tr>
    </w:tbl>
    <w:p w:rsidR="00623D2A" w:rsidRDefault="00623D2A" w:rsidP="00623D2A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4678"/>
        <w:gridCol w:w="2517"/>
      </w:tblGrid>
      <w:tr w:rsidR="00623D2A" w:rsidRPr="00623D2A" w:rsidTr="00054753">
        <w:tc>
          <w:tcPr>
            <w:tcW w:w="2376" w:type="dxa"/>
          </w:tcPr>
          <w:p w:rsidR="00623D2A" w:rsidRPr="00623D2A" w:rsidRDefault="00623D2A" w:rsidP="00054753"/>
          <w:p w:rsidR="00623D2A" w:rsidRPr="00623D2A" w:rsidRDefault="00623D2A" w:rsidP="00054753">
            <w:pPr>
              <w:jc w:val="center"/>
            </w:pPr>
            <w:r w:rsidRPr="00623D2A">
              <w:t>«Чайный сервиз для кукол»</w:t>
            </w:r>
          </w:p>
          <w:p w:rsidR="00623D2A" w:rsidRPr="00623D2A" w:rsidRDefault="00623D2A" w:rsidP="00054753">
            <w:pPr>
              <w:rPr>
                <w:color w:val="FF0000"/>
              </w:rPr>
            </w:pPr>
            <w:r w:rsidRPr="00623D2A">
              <w:rPr>
                <w:color w:val="FF0000"/>
              </w:rPr>
              <w:t>(</w:t>
            </w:r>
            <w:r w:rsidRPr="00623D2A">
              <w:rPr>
                <w:i/>
              </w:rPr>
              <w:t>по мотивам Гжели)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pPr>
              <w:rPr>
                <w:i/>
              </w:rPr>
            </w:pPr>
            <w:r w:rsidRPr="00623D2A">
              <w:rPr>
                <w:i/>
              </w:rPr>
              <w:t xml:space="preserve">продолжать учить </w:t>
            </w:r>
            <w:r w:rsidRPr="00623D2A">
              <w:t>детей лепить чайный сервиз (чашки, блюдца, сахарницу…) используя мотивы Гжели</w:t>
            </w:r>
            <w:r w:rsidRPr="00623D2A">
              <w:rPr>
                <w:i/>
              </w:rPr>
              <w:t>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воспитывать </w:t>
            </w:r>
            <w:r w:rsidRPr="00623D2A">
              <w:t>любовь и уважение к труду народных мастеров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>продолжать учить</w:t>
            </w:r>
            <w:r w:rsidRPr="00623D2A">
              <w:rPr>
                <w:color w:val="000000"/>
              </w:rPr>
              <w:t xml:space="preserve"> анализировать работу своих товарищей.</w:t>
            </w:r>
          </w:p>
          <w:p w:rsidR="00623D2A" w:rsidRPr="00623D2A" w:rsidRDefault="00623D2A" w:rsidP="00054753"/>
        </w:tc>
        <w:tc>
          <w:tcPr>
            <w:tcW w:w="2517" w:type="dxa"/>
          </w:tcPr>
          <w:p w:rsidR="00623D2A" w:rsidRPr="00623D2A" w:rsidRDefault="00623D2A" w:rsidP="00054753">
            <w:r w:rsidRPr="00623D2A">
              <w:rPr>
                <w:color w:val="000000"/>
              </w:rPr>
              <w:t xml:space="preserve">Казакова </w:t>
            </w:r>
            <w:r w:rsidRPr="00623D2A">
              <w:rPr>
                <w:i/>
                <w:color w:val="000000"/>
              </w:rPr>
              <w:t>(с.114)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lastRenderedPageBreak/>
              <w:t xml:space="preserve"> «Машины едут по улице»</w:t>
            </w:r>
          </w:p>
          <w:p w:rsidR="00623D2A" w:rsidRPr="00623D2A" w:rsidRDefault="00623D2A" w:rsidP="00054753">
            <w:r w:rsidRPr="00623D2A">
              <w:t>(коллективное)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учить </w:t>
            </w:r>
            <w:r w:rsidRPr="00623D2A">
              <w:t>детей передавать форму и правильное расположение частей машины;</w:t>
            </w:r>
          </w:p>
          <w:p w:rsidR="00623D2A" w:rsidRPr="00623D2A" w:rsidRDefault="00623D2A" w:rsidP="00054753">
            <w:r w:rsidRPr="00623D2A">
              <w:rPr>
                <w:i/>
              </w:rPr>
              <w:t>продолжать</w:t>
            </w:r>
            <w:r w:rsidRPr="00623D2A">
              <w:t xml:space="preserve"> учить создавать коллективную композицию;</w:t>
            </w:r>
          </w:p>
          <w:p w:rsidR="00623D2A" w:rsidRPr="00623D2A" w:rsidRDefault="00623D2A" w:rsidP="00054753">
            <w:r w:rsidRPr="00623D2A">
              <w:rPr>
                <w:i/>
              </w:rPr>
              <w:t>развивать</w:t>
            </w:r>
            <w:r w:rsidRPr="00623D2A">
              <w:t xml:space="preserve"> образное мышление, воображение;</w:t>
            </w:r>
          </w:p>
          <w:p w:rsidR="00623D2A" w:rsidRPr="00623D2A" w:rsidRDefault="00623D2A" w:rsidP="00054753">
            <w:r w:rsidRPr="00623D2A">
              <w:rPr>
                <w:i/>
              </w:rPr>
              <w:t>активизировать</w:t>
            </w:r>
            <w:r w:rsidRPr="00623D2A">
              <w:t xml:space="preserve"> словарь по теме;</w:t>
            </w:r>
          </w:p>
          <w:p w:rsidR="00623D2A" w:rsidRPr="00623D2A" w:rsidRDefault="00623D2A" w:rsidP="00054753">
            <w:r w:rsidRPr="00623D2A">
              <w:rPr>
                <w:i/>
              </w:rPr>
              <w:t>воспитывать</w:t>
            </w:r>
            <w:r w:rsidRPr="00623D2A">
              <w:t xml:space="preserve"> аккуратность</w:t>
            </w:r>
          </w:p>
          <w:p w:rsidR="00623D2A" w:rsidRPr="00623D2A" w:rsidRDefault="00623D2A" w:rsidP="00054753"/>
        </w:tc>
        <w:tc>
          <w:tcPr>
            <w:tcW w:w="2517" w:type="dxa"/>
          </w:tcPr>
          <w:p w:rsidR="00623D2A" w:rsidRPr="00623D2A" w:rsidRDefault="00623D2A" w:rsidP="00054753">
            <w:r w:rsidRPr="00623D2A">
              <w:t>Комарова, с.97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623D2A">
              <w:rPr>
                <w:rFonts w:ascii="Times New Roman" w:hAnsi="Times New Roman" w:cs="Times New Roman"/>
                <w:bCs/>
                <w:spacing w:val="-6"/>
              </w:rPr>
              <w:t>«Домашние птицы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продолжать учить </w:t>
            </w:r>
            <w:r w:rsidRPr="00623D2A">
              <w:t>лепить домашних птиц, передавая характерные особенности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воспитывать </w:t>
            </w:r>
            <w:r w:rsidRPr="00623D2A">
              <w:t>у детей заботливое отношение к птицам;</w:t>
            </w:r>
          </w:p>
          <w:p w:rsidR="00623D2A" w:rsidRPr="00623D2A" w:rsidRDefault="00623D2A" w:rsidP="00054753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623D2A">
              <w:rPr>
                <w:rFonts w:ascii="Times New Roman" w:hAnsi="Times New Roman" w:cs="Times New Roman"/>
                <w:i/>
                <w:color w:val="000000"/>
              </w:rPr>
              <w:t>продолжать учить</w:t>
            </w:r>
            <w:r w:rsidRPr="00623D2A">
              <w:rPr>
                <w:rFonts w:ascii="Times New Roman" w:hAnsi="Times New Roman" w:cs="Times New Roman"/>
                <w:color w:val="000000"/>
              </w:rPr>
              <w:t xml:space="preserve"> анализировать работу своих товарищей.</w:t>
            </w:r>
          </w:p>
        </w:tc>
        <w:tc>
          <w:tcPr>
            <w:tcW w:w="2517" w:type="dxa"/>
          </w:tcPr>
          <w:p w:rsidR="00623D2A" w:rsidRPr="00623D2A" w:rsidRDefault="00623D2A" w:rsidP="00054753">
            <w:pPr>
              <w:pStyle w:val="Style84"/>
              <w:widowControl/>
              <w:rPr>
                <w:rFonts w:ascii="Times New Roman" w:hAnsi="Times New Roman" w:cs="Times New Roman"/>
                <w:bCs/>
              </w:rPr>
            </w:pPr>
            <w:r w:rsidRPr="00623D2A">
              <w:rPr>
                <w:rFonts w:ascii="Times New Roman" w:hAnsi="Times New Roman" w:cs="Times New Roman"/>
                <w:bCs/>
              </w:rPr>
              <w:t>Конспект в папке «Домашние птицы»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Что ты хочешь подарить маме в День 8 марта»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продолжать учить </w:t>
            </w:r>
            <w:r w:rsidRPr="00623D2A">
              <w:t>детей лепить по представлению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воспитывать </w:t>
            </w:r>
            <w:r w:rsidRPr="00623D2A">
              <w:t>у детей любовь и заботу о маме, бабушке;</w:t>
            </w:r>
          </w:p>
          <w:p w:rsidR="00623D2A" w:rsidRPr="00623D2A" w:rsidRDefault="00623D2A" w:rsidP="00054753">
            <w:r w:rsidRPr="00623D2A">
              <w:t>вызвать желание порадовать их подарками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>продолжать учить</w:t>
            </w:r>
            <w:r w:rsidRPr="00623D2A">
              <w:rPr>
                <w:color w:val="000000"/>
              </w:rPr>
              <w:t xml:space="preserve"> анализировать работу своих товарищей.</w:t>
            </w:r>
          </w:p>
          <w:p w:rsidR="00623D2A" w:rsidRPr="00623D2A" w:rsidRDefault="00623D2A" w:rsidP="00054753"/>
        </w:tc>
        <w:tc>
          <w:tcPr>
            <w:tcW w:w="2517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t>Казакова, с.125</w:t>
            </w:r>
          </w:p>
          <w:p w:rsidR="00623D2A" w:rsidRPr="00623D2A" w:rsidRDefault="00623D2A" w:rsidP="00054753"/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>«Пернатые друзья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продолжать учить </w:t>
            </w:r>
            <w:r w:rsidRPr="00623D2A">
              <w:t>перелетных птиц, передавая характерные особенности;</w:t>
            </w:r>
          </w:p>
          <w:p w:rsidR="00623D2A" w:rsidRPr="00623D2A" w:rsidRDefault="00623D2A" w:rsidP="00054753">
            <w:r w:rsidRPr="00623D2A">
              <w:rPr>
                <w:i/>
              </w:rPr>
              <w:t xml:space="preserve">воспитывать </w:t>
            </w:r>
            <w:r w:rsidRPr="00623D2A">
              <w:t>у детей заботливое отношение к птицам;</w:t>
            </w:r>
          </w:p>
          <w:p w:rsidR="00623D2A" w:rsidRPr="00623D2A" w:rsidRDefault="00623D2A" w:rsidP="00054753">
            <w:pPr>
              <w:pStyle w:val="Style84"/>
              <w:widowControl/>
              <w:rPr>
                <w:rFonts w:ascii="Times New Roman" w:hAnsi="Times New Roman" w:cs="Times New Roman"/>
                <w:bCs/>
                <w:spacing w:val="-6"/>
              </w:rPr>
            </w:pPr>
            <w:r w:rsidRPr="00623D2A">
              <w:rPr>
                <w:rFonts w:ascii="Times New Roman" w:hAnsi="Times New Roman" w:cs="Times New Roman"/>
                <w:i/>
                <w:color w:val="000000"/>
              </w:rPr>
              <w:t>продолжать учить</w:t>
            </w:r>
            <w:r w:rsidRPr="00623D2A">
              <w:rPr>
                <w:rFonts w:ascii="Times New Roman" w:hAnsi="Times New Roman" w:cs="Times New Roman"/>
                <w:color w:val="000000"/>
              </w:rPr>
              <w:t xml:space="preserve"> анализировать работу своих товарищей.</w:t>
            </w:r>
          </w:p>
        </w:tc>
        <w:tc>
          <w:tcPr>
            <w:tcW w:w="2517" w:type="dxa"/>
          </w:tcPr>
          <w:p w:rsidR="00623D2A" w:rsidRPr="00623D2A" w:rsidRDefault="00623D2A" w:rsidP="00054753">
            <w:pPr>
              <w:pStyle w:val="Style84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623D2A">
              <w:rPr>
                <w:rFonts w:ascii="Times New Roman" w:hAnsi="Times New Roman" w:cs="Times New Roman"/>
                <w:bCs/>
              </w:rPr>
              <w:t>Конспект в папке «перелетные  птицы»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/>
          <w:p w:rsidR="00623D2A" w:rsidRPr="00623D2A" w:rsidRDefault="00623D2A" w:rsidP="00054753">
            <w:r w:rsidRPr="00623D2A">
              <w:t>«Наш город»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 xml:space="preserve">продолжать учить </w:t>
            </w:r>
            <w:r w:rsidRPr="00623D2A">
              <w:t>детей лепить различные здания 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 xml:space="preserve">повторить </w:t>
            </w:r>
            <w:r w:rsidRPr="00623D2A">
              <w:rPr>
                <w:color w:val="000000"/>
              </w:rPr>
              <w:t xml:space="preserve"> понятия «большой»-«маленький; «высокий»-«низкий»; «далеко»-«близко», «одноэтажный» - «многоэтажный»;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</w:rPr>
              <w:t>тренировать</w:t>
            </w:r>
            <w:r w:rsidRPr="00623D2A">
              <w:t xml:space="preserve"> умение образовывать прилагательные;</w:t>
            </w:r>
          </w:p>
          <w:p w:rsidR="00623D2A" w:rsidRPr="00623D2A" w:rsidRDefault="00623D2A" w:rsidP="00054753">
            <w:r w:rsidRPr="00623D2A">
              <w:rPr>
                <w:i/>
              </w:rPr>
              <w:t>развивать</w:t>
            </w:r>
            <w:r w:rsidRPr="00623D2A">
              <w:t xml:space="preserve"> мелкую моторику руки;</w:t>
            </w: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Бондаренко Т.М. стр.156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 xml:space="preserve"> «Внучка несет бабушке гостинцы»</w:t>
            </w:r>
          </w:p>
          <w:p w:rsidR="00623D2A" w:rsidRPr="00623D2A" w:rsidRDefault="00623D2A" w:rsidP="00054753"/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lastRenderedPageBreak/>
              <w:t xml:space="preserve">продолжать учить </w:t>
            </w:r>
            <w:r w:rsidRPr="00623D2A">
              <w:t>детей лепить фигуру человека, передавать характерные особенности;</w:t>
            </w:r>
          </w:p>
          <w:p w:rsidR="00623D2A" w:rsidRPr="00623D2A" w:rsidRDefault="00623D2A" w:rsidP="00054753">
            <w:r w:rsidRPr="00623D2A">
              <w:rPr>
                <w:i/>
              </w:rPr>
              <w:lastRenderedPageBreak/>
              <w:t>упражнять</w:t>
            </w:r>
            <w:r w:rsidRPr="00623D2A">
              <w:t xml:space="preserve"> в использовании разнообразных приемов лепки</w:t>
            </w:r>
          </w:p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i/>
                <w:color w:val="000000"/>
              </w:rPr>
              <w:t>продолжать учить</w:t>
            </w:r>
            <w:r w:rsidRPr="00623D2A">
              <w:rPr>
                <w:color w:val="000000"/>
              </w:rPr>
              <w:t xml:space="preserve"> анализировать работу своих товарищей.</w:t>
            </w:r>
          </w:p>
          <w:p w:rsidR="00623D2A" w:rsidRPr="00623D2A" w:rsidRDefault="00623D2A" w:rsidP="00054753"/>
        </w:tc>
        <w:tc>
          <w:tcPr>
            <w:tcW w:w="2517" w:type="dxa"/>
          </w:tcPr>
          <w:p w:rsidR="00623D2A" w:rsidRPr="00623D2A" w:rsidRDefault="00623D2A" w:rsidP="00054753">
            <w:pPr>
              <w:rPr>
                <w:color w:val="000000"/>
              </w:rPr>
            </w:pPr>
            <w:r w:rsidRPr="00623D2A">
              <w:rPr>
                <w:color w:val="000000"/>
              </w:rPr>
              <w:lastRenderedPageBreak/>
              <w:t>Казакова, с.125</w:t>
            </w:r>
          </w:p>
          <w:p w:rsidR="00623D2A" w:rsidRPr="00623D2A" w:rsidRDefault="00623D2A" w:rsidP="00054753"/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lastRenderedPageBreak/>
              <w:t xml:space="preserve"> «Мое орудие труда»</w:t>
            </w:r>
          </w:p>
        </w:tc>
        <w:tc>
          <w:tcPr>
            <w:tcW w:w="4678" w:type="dxa"/>
          </w:tcPr>
          <w:p w:rsidR="00623D2A" w:rsidRPr="00623D2A" w:rsidRDefault="00623D2A" w:rsidP="00054753">
            <w:r w:rsidRPr="00623D2A">
              <w:rPr>
                <w:i/>
              </w:rPr>
              <w:t>продолжать учить</w:t>
            </w:r>
            <w:r w:rsidRPr="00623D2A">
              <w:t xml:space="preserve"> передавать в лепке  характерные особенности орудия труда;</w:t>
            </w:r>
          </w:p>
          <w:p w:rsidR="00623D2A" w:rsidRPr="00623D2A" w:rsidRDefault="00623D2A" w:rsidP="00054753">
            <w:r w:rsidRPr="00623D2A">
              <w:rPr>
                <w:i/>
              </w:rPr>
              <w:t>упражнять</w:t>
            </w:r>
            <w:r w:rsidRPr="00623D2A">
              <w:t xml:space="preserve"> в использовании разнообразных приемов лепки</w:t>
            </w:r>
          </w:p>
          <w:p w:rsidR="00623D2A" w:rsidRPr="00623D2A" w:rsidRDefault="00623D2A" w:rsidP="00054753">
            <w:r w:rsidRPr="00623D2A">
              <w:rPr>
                <w:i/>
                <w:color w:val="000000"/>
              </w:rPr>
              <w:t>продолжать учить</w:t>
            </w:r>
            <w:r w:rsidRPr="00623D2A">
              <w:rPr>
                <w:color w:val="000000"/>
              </w:rPr>
              <w:t xml:space="preserve"> анализировать работу своих товарищей.</w:t>
            </w: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Бондаренко Т.М. стр.158</w:t>
            </w:r>
          </w:p>
        </w:tc>
      </w:tr>
      <w:tr w:rsidR="00623D2A" w:rsidRPr="00623D2A" w:rsidTr="00054753">
        <w:tc>
          <w:tcPr>
            <w:tcW w:w="2376" w:type="dxa"/>
          </w:tcPr>
          <w:p w:rsidR="00623D2A" w:rsidRPr="00623D2A" w:rsidRDefault="00623D2A" w:rsidP="00054753">
            <w:r w:rsidRPr="00623D2A">
              <w:t xml:space="preserve"> «Насекомое»</w:t>
            </w:r>
          </w:p>
          <w:p w:rsidR="00623D2A" w:rsidRPr="00623D2A" w:rsidRDefault="00623D2A" w:rsidP="00054753"/>
        </w:tc>
        <w:tc>
          <w:tcPr>
            <w:tcW w:w="4678" w:type="dxa"/>
          </w:tcPr>
          <w:p w:rsidR="00623D2A" w:rsidRPr="00623D2A" w:rsidRDefault="00623D2A" w:rsidP="00054753">
            <w:r w:rsidRPr="00623D2A">
              <w:t>Закреплять умение лепить из целого куска, правильно передавать пропорции тела, придавать линиям плавность, делить целое на части, соединять элементы между собой. Повышать сенсорную чувствительность, развивать воображение.</w:t>
            </w:r>
          </w:p>
        </w:tc>
        <w:tc>
          <w:tcPr>
            <w:tcW w:w="2517" w:type="dxa"/>
          </w:tcPr>
          <w:p w:rsidR="00623D2A" w:rsidRPr="00623D2A" w:rsidRDefault="00623D2A" w:rsidP="00054753">
            <w:r w:rsidRPr="00623D2A">
              <w:t>Даренко Т.М. стр. 126</w:t>
            </w:r>
          </w:p>
        </w:tc>
      </w:tr>
    </w:tbl>
    <w:p w:rsidR="00623D2A" w:rsidRPr="00623D2A" w:rsidRDefault="00623D2A" w:rsidP="00623D2A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23D2A" w:rsidRPr="00623D2A" w:rsidRDefault="00623D2A" w:rsidP="00D01EC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E027E" w:rsidRPr="00CE027E" w:rsidRDefault="00CE027E" w:rsidP="00CE027E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1.4.3 Аппликация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— в два-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умение вырезать одинаковые фигуры или их детали из бумаги, сложенной гармошкой, а симметричные изображения — из бумаги, меженной пополам (стакан, ваза, цветок и др.). С целью создания выразительных образов познакомить с приемом обрыва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буждать создавать предметные и сюжетные композиции, дополнять их деталями, обогащающими изображе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аккуратное и бережное отношение к материала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CE027E" w:rsidRPr="000B0B14" w:rsidRDefault="00CE027E" w:rsidP="00CE027E">
      <w:pPr>
        <w:pStyle w:val="Default"/>
        <w:rPr>
          <w:i/>
          <w:color w:val="auto"/>
          <w:sz w:val="28"/>
          <w:szCs w:val="28"/>
        </w:rPr>
      </w:pPr>
    </w:p>
    <w:p w:rsidR="00CE027E" w:rsidRDefault="00CE027E" w:rsidP="00CE027E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>
        <w:rPr>
          <w:b/>
          <w:spacing w:val="-4"/>
          <w:sz w:val="28"/>
          <w:szCs w:val="28"/>
        </w:rPr>
        <w:t>Аппликация</w:t>
      </w:r>
      <w:r w:rsidRPr="00A14736">
        <w:rPr>
          <w:b/>
          <w:bCs/>
          <w:sz w:val="28"/>
          <w:szCs w:val="28"/>
        </w:rPr>
        <w:t>».</w:t>
      </w:r>
    </w:p>
    <w:p w:rsidR="00CE027E" w:rsidRDefault="00CE027E" w:rsidP="00CE027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4678"/>
        <w:gridCol w:w="2517"/>
      </w:tblGrid>
      <w:tr w:rsidR="00CE027E" w:rsidTr="00CE027E">
        <w:tc>
          <w:tcPr>
            <w:tcW w:w="2376" w:type="dxa"/>
          </w:tcPr>
          <w:p w:rsidR="00CE027E" w:rsidRPr="005E077E" w:rsidRDefault="00CE027E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Тема </w:t>
            </w:r>
          </w:p>
        </w:tc>
        <w:tc>
          <w:tcPr>
            <w:tcW w:w="4678" w:type="dxa"/>
          </w:tcPr>
          <w:p w:rsidR="00CE027E" w:rsidRPr="005E077E" w:rsidRDefault="00CE027E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>Программные задачи</w:t>
            </w:r>
          </w:p>
        </w:tc>
        <w:tc>
          <w:tcPr>
            <w:tcW w:w="2517" w:type="dxa"/>
          </w:tcPr>
          <w:p w:rsidR="00CE027E" w:rsidRPr="005E077E" w:rsidRDefault="00CE027E" w:rsidP="00CE027E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</w:rPr>
              <w:t>Источник литературы</w:t>
            </w:r>
          </w:p>
        </w:tc>
      </w:tr>
      <w:tr w:rsidR="00CE027E" w:rsidRPr="00243F3F" w:rsidTr="008240FF">
        <w:trPr>
          <w:trHeight w:val="435"/>
        </w:trPr>
        <w:tc>
          <w:tcPr>
            <w:tcW w:w="2376" w:type="dxa"/>
          </w:tcPr>
          <w:p w:rsidR="00CE027E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b/>
                <w:sz w:val="28"/>
                <w:szCs w:val="28"/>
              </w:rPr>
              <w:t>Сентябрь</w:t>
            </w:r>
          </w:p>
          <w:p w:rsidR="004C7E4F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 xml:space="preserve"> «Осенний ковер»</w:t>
            </w:r>
          </w:p>
          <w:p w:rsidR="004C7E4F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C7E4F" w:rsidRPr="00243F3F" w:rsidRDefault="004C7E4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«Моя любимая игрушка»</w:t>
            </w:r>
          </w:p>
          <w:p w:rsidR="008240FF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E027E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lastRenderedPageBreak/>
              <w:t xml:space="preserve">Учить детей составлять узор осеннего ковра из засушенных </w:t>
            </w:r>
            <w:r w:rsidRPr="00243F3F">
              <w:rPr>
                <w:sz w:val="28"/>
                <w:szCs w:val="28"/>
              </w:rPr>
              <w:lastRenderedPageBreak/>
              <w:t>листьев , развивать художественный вкус.</w:t>
            </w:r>
          </w:p>
          <w:p w:rsidR="004C7E4F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C7E4F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Учить вырезать предмет с помощью трафарета, аккуратно наклеивать элементы аппликации, располагая их в определенном порядке. Развивать фантазию.</w:t>
            </w:r>
          </w:p>
        </w:tc>
        <w:tc>
          <w:tcPr>
            <w:tcW w:w="2517" w:type="dxa"/>
          </w:tcPr>
          <w:p w:rsidR="00CE027E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lastRenderedPageBreak/>
              <w:t>Бондаренко Т.М. стр. 195</w:t>
            </w:r>
          </w:p>
          <w:p w:rsidR="004C7E4F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C7E4F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C7E4F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Бондаренко Т.М. стр. 158</w:t>
            </w:r>
          </w:p>
        </w:tc>
      </w:tr>
      <w:tr w:rsidR="008240FF" w:rsidRPr="00243F3F" w:rsidTr="00623D2A">
        <w:trPr>
          <w:trHeight w:val="840"/>
        </w:trPr>
        <w:tc>
          <w:tcPr>
            <w:tcW w:w="2376" w:type="dxa"/>
          </w:tcPr>
          <w:p w:rsidR="008240FF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b/>
                <w:sz w:val="28"/>
                <w:szCs w:val="28"/>
              </w:rPr>
              <w:lastRenderedPageBreak/>
              <w:t>Октябрь</w:t>
            </w:r>
          </w:p>
          <w:p w:rsidR="004C7E4F" w:rsidRPr="00243F3F" w:rsidRDefault="004C7E4F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43F3F">
              <w:rPr>
                <w:color w:val="auto"/>
                <w:sz w:val="28"/>
                <w:szCs w:val="28"/>
              </w:rPr>
              <w:t>«Блюдо с овощами</w:t>
            </w:r>
            <w:r w:rsidR="006D69A2" w:rsidRPr="00243F3F">
              <w:rPr>
                <w:color w:val="auto"/>
                <w:sz w:val="28"/>
                <w:szCs w:val="28"/>
              </w:rPr>
              <w:t>»</w:t>
            </w: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43F3F" w:rsidRDefault="00243F3F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43F3F" w:rsidRDefault="00243F3F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43F3F" w:rsidRDefault="00243F3F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43F3F">
              <w:rPr>
                <w:color w:val="auto"/>
                <w:sz w:val="28"/>
                <w:szCs w:val="28"/>
              </w:rPr>
              <w:t>«Домашние животные»</w:t>
            </w: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8240FF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F3F" w:rsidRDefault="00243F3F" w:rsidP="004C7E4F">
            <w:pPr>
              <w:suppressAutoHyphens w:val="0"/>
              <w:spacing w:line="276" w:lineRule="auto"/>
              <w:rPr>
                <w:rFonts w:eastAsiaTheme="minorHAnsi"/>
                <w:i/>
                <w:lang w:eastAsia="en-US"/>
              </w:rPr>
            </w:pPr>
          </w:p>
          <w:p w:rsidR="004C7E4F" w:rsidRPr="00243F3F" w:rsidRDefault="004C7E4F" w:rsidP="004C7E4F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 xml:space="preserve">продолжать </w:t>
            </w:r>
            <w:r w:rsidRPr="00243F3F">
              <w:rPr>
                <w:rFonts w:eastAsiaTheme="minorHAnsi"/>
                <w:lang w:eastAsia="en-US"/>
              </w:rPr>
              <w:t>учить детей приемам вырезания круглой и овальной формы;</w:t>
            </w:r>
          </w:p>
          <w:p w:rsidR="004C7E4F" w:rsidRPr="00243F3F" w:rsidRDefault="004C7E4F" w:rsidP="004C7E4F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243F3F">
              <w:rPr>
                <w:rFonts w:eastAsiaTheme="minorHAnsi"/>
                <w:lang w:eastAsia="en-US"/>
              </w:rPr>
              <w:t>делать небольшие выемки для передачи характерных особенностей предметов;</w:t>
            </w:r>
          </w:p>
          <w:p w:rsidR="004C7E4F" w:rsidRPr="00243F3F" w:rsidRDefault="004C7E4F" w:rsidP="004C7E4F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закреплять</w:t>
            </w:r>
            <w:r w:rsidRPr="00243F3F">
              <w:rPr>
                <w:rFonts w:eastAsiaTheme="minorHAnsi"/>
                <w:lang w:eastAsia="en-US"/>
              </w:rPr>
              <w:t xml:space="preserve"> название фруктов;</w:t>
            </w:r>
          </w:p>
          <w:p w:rsidR="008240FF" w:rsidRPr="00243F3F" w:rsidRDefault="004C7E4F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43F3F">
              <w:rPr>
                <w:i/>
                <w:color w:val="auto"/>
                <w:sz w:val="28"/>
                <w:szCs w:val="28"/>
              </w:rPr>
              <w:t>учить преобразовывать</w:t>
            </w:r>
            <w:r w:rsidRPr="00243F3F">
              <w:rPr>
                <w:color w:val="auto"/>
                <w:sz w:val="28"/>
                <w:szCs w:val="28"/>
              </w:rPr>
              <w:t xml:space="preserve"> существительные в единственном числе в форму множественного числа.</w:t>
            </w:r>
          </w:p>
          <w:p w:rsidR="006D69A2" w:rsidRPr="00243F3F" w:rsidRDefault="006D69A2" w:rsidP="004C7E4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6D69A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отработать</w:t>
            </w:r>
            <w:r w:rsidRPr="00243F3F">
              <w:rPr>
                <w:rFonts w:eastAsiaTheme="minorHAnsi"/>
                <w:lang w:eastAsia="en-US"/>
              </w:rPr>
              <w:t xml:space="preserve"> приемы вырезания по контуру (используя трафарет);</w:t>
            </w:r>
          </w:p>
          <w:p w:rsidR="006D69A2" w:rsidRPr="00243F3F" w:rsidRDefault="006D69A2" w:rsidP="006D69A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учить передавать</w:t>
            </w:r>
            <w:r w:rsidRPr="00243F3F">
              <w:rPr>
                <w:rFonts w:eastAsiaTheme="minorHAnsi"/>
                <w:lang w:eastAsia="en-US"/>
              </w:rPr>
              <w:t xml:space="preserve"> характерные особенности животных.</w:t>
            </w:r>
          </w:p>
        </w:tc>
        <w:tc>
          <w:tcPr>
            <w:tcW w:w="2517" w:type="dxa"/>
          </w:tcPr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240FF" w:rsidRPr="00243F3F" w:rsidRDefault="004C7E4F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Волосовец,с.56</w:t>
            </w: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И.А.Лыкова «ИЗО»,с.63</w:t>
            </w:r>
          </w:p>
        </w:tc>
      </w:tr>
      <w:tr w:rsidR="008240FF" w:rsidRPr="00243F3F" w:rsidTr="008240FF">
        <w:trPr>
          <w:trHeight w:val="525"/>
        </w:trPr>
        <w:tc>
          <w:tcPr>
            <w:tcW w:w="2376" w:type="dxa"/>
          </w:tcPr>
          <w:p w:rsidR="008240FF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b/>
                <w:sz w:val="28"/>
                <w:szCs w:val="28"/>
              </w:rPr>
              <w:t>Ноябрь</w:t>
            </w: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«Летят перелетные птицы»</w:t>
            </w: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6D69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43F3F" w:rsidRDefault="00243F3F" w:rsidP="006D69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243F3F" w:rsidRDefault="00243F3F" w:rsidP="006D69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D69A2" w:rsidRPr="00243F3F" w:rsidRDefault="006D69A2" w:rsidP="006D69A2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color w:val="auto"/>
                <w:sz w:val="28"/>
                <w:szCs w:val="28"/>
              </w:rPr>
              <w:t>« Платье для куклы»</w:t>
            </w:r>
          </w:p>
          <w:p w:rsidR="006D69A2" w:rsidRPr="00243F3F" w:rsidRDefault="006D69A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8240FF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F3F" w:rsidRDefault="00243F3F" w:rsidP="006D69A2">
            <w:pPr>
              <w:suppressAutoHyphens w:val="0"/>
              <w:spacing w:line="276" w:lineRule="auto"/>
              <w:rPr>
                <w:rFonts w:eastAsiaTheme="minorHAnsi"/>
                <w:i/>
                <w:lang w:eastAsia="en-US"/>
              </w:rPr>
            </w:pPr>
          </w:p>
          <w:p w:rsidR="006D69A2" w:rsidRPr="00243F3F" w:rsidRDefault="006D69A2" w:rsidP="006D69A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отработать</w:t>
            </w:r>
            <w:r w:rsidRPr="00243F3F">
              <w:rPr>
                <w:rFonts w:eastAsiaTheme="minorHAnsi"/>
                <w:lang w:eastAsia="en-US"/>
              </w:rPr>
              <w:t xml:space="preserve"> приемы вырезания по контуру (используя трафарет);</w:t>
            </w:r>
          </w:p>
          <w:p w:rsidR="008240FF" w:rsidRPr="00243F3F" w:rsidRDefault="006D69A2" w:rsidP="006D69A2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i/>
                <w:color w:val="auto"/>
                <w:sz w:val="28"/>
                <w:szCs w:val="28"/>
              </w:rPr>
              <w:t>учить передавать</w:t>
            </w:r>
            <w:r w:rsidRPr="00243F3F">
              <w:rPr>
                <w:sz w:val="28"/>
                <w:szCs w:val="28"/>
              </w:rPr>
              <w:t xml:space="preserve"> характерные особенности птиц.</w:t>
            </w:r>
          </w:p>
          <w:p w:rsidR="006D69A2" w:rsidRPr="00243F3F" w:rsidRDefault="006D69A2" w:rsidP="006D69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6D69A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6D69A2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Учить детей вырезать предметы одежды, развивать вкус, чувство цвета.</w:t>
            </w:r>
          </w:p>
        </w:tc>
        <w:tc>
          <w:tcPr>
            <w:tcW w:w="2517" w:type="dxa"/>
          </w:tcPr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240FF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И.А.Лыкова «ИЗО»,с.64</w:t>
            </w: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Бондаренко Т.М. стр.134</w:t>
            </w:r>
          </w:p>
        </w:tc>
      </w:tr>
      <w:tr w:rsidR="008240FF" w:rsidRPr="00243F3F" w:rsidTr="00CE027E">
        <w:trPr>
          <w:trHeight w:val="426"/>
        </w:trPr>
        <w:tc>
          <w:tcPr>
            <w:tcW w:w="2376" w:type="dxa"/>
          </w:tcPr>
          <w:p w:rsidR="008240FF" w:rsidRPr="00243F3F" w:rsidRDefault="008240FF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43F3F">
              <w:rPr>
                <w:b/>
                <w:sz w:val="28"/>
                <w:szCs w:val="28"/>
              </w:rPr>
              <w:t>Декабрь</w:t>
            </w:r>
          </w:p>
          <w:p w:rsidR="006D69A2" w:rsidRPr="00243F3F" w:rsidRDefault="006D69A2" w:rsidP="006D69A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lang w:eastAsia="en-US"/>
              </w:rPr>
              <w:t>«Зимняя картина»</w:t>
            </w:r>
          </w:p>
          <w:p w:rsidR="006D69A2" w:rsidRPr="00243F3F" w:rsidRDefault="006D69A2" w:rsidP="006D69A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69A2" w:rsidRPr="00243F3F" w:rsidRDefault="006D69A2" w:rsidP="006D69A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69A2" w:rsidRPr="00243F3F" w:rsidRDefault="006D69A2" w:rsidP="006D69A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69A2" w:rsidRPr="00243F3F" w:rsidRDefault="006D69A2" w:rsidP="006D69A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43F3F" w:rsidRDefault="00243F3F" w:rsidP="006D69A2">
            <w:pPr>
              <w:suppressAutoHyphens w:val="0"/>
              <w:spacing w:after="200" w:line="276" w:lineRule="auto"/>
            </w:pPr>
          </w:p>
          <w:p w:rsidR="006D69A2" w:rsidRPr="00243F3F" w:rsidRDefault="006D69A2" w:rsidP="006D69A2">
            <w:pPr>
              <w:suppressAutoHyphens w:val="0"/>
              <w:spacing w:after="200" w:line="276" w:lineRule="auto"/>
            </w:pPr>
            <w:r w:rsidRPr="00243F3F">
              <w:t>«Стол»</w:t>
            </w:r>
          </w:p>
          <w:p w:rsidR="007C5755" w:rsidRPr="00243F3F" w:rsidRDefault="007C5755" w:rsidP="006D69A2">
            <w:pPr>
              <w:suppressAutoHyphens w:val="0"/>
              <w:spacing w:after="200" w:line="276" w:lineRule="auto"/>
            </w:pPr>
          </w:p>
          <w:p w:rsidR="007C5755" w:rsidRPr="00243F3F" w:rsidRDefault="007C5755" w:rsidP="006D69A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240FF" w:rsidRPr="00243F3F" w:rsidRDefault="008240F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6D69A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продолжать учить</w:t>
            </w:r>
            <w:r w:rsidRPr="00243F3F">
              <w:rPr>
                <w:rFonts w:eastAsiaTheme="minorHAnsi"/>
                <w:lang w:eastAsia="en-US"/>
              </w:rPr>
              <w:t xml:space="preserve"> детей изображать несложную композицию на зимнюю тему;</w:t>
            </w:r>
          </w:p>
          <w:p w:rsidR="006D69A2" w:rsidRPr="00243F3F" w:rsidRDefault="006D69A2" w:rsidP="006D69A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учить выбирать</w:t>
            </w:r>
            <w:r w:rsidRPr="00243F3F">
              <w:rPr>
                <w:rFonts w:eastAsiaTheme="minorHAnsi"/>
                <w:lang w:eastAsia="en-US"/>
              </w:rPr>
              <w:t xml:space="preserve"> ее и</w:t>
            </w:r>
            <w:r w:rsidRPr="00243F3F">
              <w:rPr>
                <w:rFonts w:eastAsiaTheme="minorHAnsi"/>
                <w:i/>
                <w:lang w:eastAsia="en-US"/>
              </w:rPr>
              <w:t xml:space="preserve"> реализовывать</w:t>
            </w:r>
            <w:r w:rsidRPr="00243F3F">
              <w:rPr>
                <w:rFonts w:eastAsiaTheme="minorHAnsi"/>
                <w:lang w:eastAsia="en-US"/>
              </w:rPr>
              <w:t xml:space="preserve"> </w:t>
            </w:r>
            <w:r w:rsidRPr="00243F3F">
              <w:rPr>
                <w:rFonts w:eastAsiaTheme="minorHAnsi"/>
                <w:lang w:eastAsia="en-US"/>
              </w:rPr>
              <w:lastRenderedPageBreak/>
              <w:t>в аппликации самостоятельно, проявляя творчество;</w:t>
            </w:r>
          </w:p>
          <w:p w:rsidR="006D69A2" w:rsidRPr="00243F3F" w:rsidRDefault="006D69A2" w:rsidP="006D69A2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учить</w:t>
            </w:r>
            <w:r w:rsidRPr="00243F3F">
              <w:rPr>
                <w:rFonts w:eastAsiaTheme="minorHAnsi"/>
                <w:lang w:eastAsia="en-US"/>
              </w:rPr>
              <w:t xml:space="preserve"> детей приемом обрывной аппликации (падающие снежинки);</w:t>
            </w:r>
          </w:p>
          <w:p w:rsidR="006D69A2" w:rsidRPr="00243F3F" w:rsidRDefault="006D69A2" w:rsidP="006D69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43F3F">
              <w:rPr>
                <w:i/>
                <w:color w:val="auto"/>
                <w:sz w:val="28"/>
                <w:szCs w:val="28"/>
              </w:rPr>
              <w:t>обогащать</w:t>
            </w:r>
            <w:r w:rsidRPr="00243F3F">
              <w:rPr>
                <w:color w:val="auto"/>
                <w:sz w:val="28"/>
                <w:szCs w:val="28"/>
              </w:rPr>
              <w:t xml:space="preserve"> словарь детей по теме.</w:t>
            </w:r>
          </w:p>
          <w:p w:rsidR="006D69A2" w:rsidRPr="00243F3F" w:rsidRDefault="006D69A2" w:rsidP="006D69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7C5755" w:rsidRPr="00243F3F" w:rsidRDefault="007C5755" w:rsidP="007C57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 xml:space="preserve">Продолжать учить </w:t>
            </w:r>
            <w:r w:rsidRPr="00243F3F">
              <w:rPr>
                <w:rFonts w:eastAsiaTheme="minorHAnsi"/>
                <w:lang w:eastAsia="en-US"/>
              </w:rPr>
              <w:t>детей передавать форму и правильно располагать аппликацию на листе бумаги;</w:t>
            </w:r>
          </w:p>
          <w:p w:rsidR="007C5755" w:rsidRPr="00243F3F" w:rsidRDefault="007C5755" w:rsidP="007C57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развивать</w:t>
            </w:r>
            <w:r w:rsidRPr="00243F3F">
              <w:rPr>
                <w:rFonts w:eastAsiaTheme="minorHAnsi"/>
                <w:lang w:eastAsia="en-US"/>
              </w:rPr>
              <w:t xml:space="preserve"> образное мышление, воображение;</w:t>
            </w:r>
          </w:p>
          <w:p w:rsidR="007C5755" w:rsidRPr="00243F3F" w:rsidRDefault="007C5755" w:rsidP="007C575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43F3F">
              <w:rPr>
                <w:rFonts w:eastAsiaTheme="minorHAnsi"/>
                <w:i/>
                <w:lang w:eastAsia="en-US"/>
              </w:rPr>
              <w:t>активизировать</w:t>
            </w:r>
            <w:r w:rsidRPr="00243F3F">
              <w:rPr>
                <w:rFonts w:eastAsiaTheme="minorHAnsi"/>
                <w:lang w:eastAsia="en-US"/>
              </w:rPr>
              <w:t xml:space="preserve"> словарь по теме;</w:t>
            </w:r>
          </w:p>
          <w:p w:rsidR="006D69A2" w:rsidRPr="00243F3F" w:rsidRDefault="007C5755" w:rsidP="007C5755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i/>
                <w:color w:val="auto"/>
                <w:sz w:val="28"/>
                <w:szCs w:val="28"/>
              </w:rPr>
              <w:t>воспитывать</w:t>
            </w:r>
            <w:r w:rsidRPr="00243F3F">
              <w:rPr>
                <w:color w:val="auto"/>
                <w:sz w:val="28"/>
                <w:szCs w:val="28"/>
              </w:rPr>
              <w:t xml:space="preserve"> аккуратность.</w:t>
            </w:r>
          </w:p>
        </w:tc>
        <w:tc>
          <w:tcPr>
            <w:tcW w:w="2517" w:type="dxa"/>
          </w:tcPr>
          <w:p w:rsidR="008240FF" w:rsidRPr="00243F3F" w:rsidRDefault="008240F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D69A2" w:rsidRPr="00243F3F" w:rsidRDefault="006D69A2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З.Н.Богатеева  «Занятия аппликации в д/с», с.136</w:t>
            </w: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43F3F" w:rsidRDefault="00243F3F" w:rsidP="00CE02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C5755" w:rsidRPr="00243F3F" w:rsidRDefault="007C5755" w:rsidP="00CE027E">
            <w:pPr>
              <w:pStyle w:val="Default"/>
              <w:jc w:val="both"/>
              <w:rPr>
                <w:sz w:val="28"/>
                <w:szCs w:val="28"/>
              </w:rPr>
            </w:pPr>
            <w:r w:rsidRPr="00243F3F">
              <w:rPr>
                <w:sz w:val="28"/>
                <w:szCs w:val="28"/>
              </w:rPr>
              <w:t>Конспект в папке</w:t>
            </w:r>
          </w:p>
        </w:tc>
      </w:tr>
    </w:tbl>
    <w:p w:rsidR="00D01EC9" w:rsidRPr="00D01EC9" w:rsidRDefault="00D01EC9" w:rsidP="00D01EC9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4678"/>
        <w:gridCol w:w="2517"/>
      </w:tblGrid>
      <w:tr w:rsidR="00D01EC9" w:rsidRPr="00D01EC9" w:rsidTr="00054753">
        <w:tc>
          <w:tcPr>
            <w:tcW w:w="2376" w:type="dxa"/>
          </w:tcPr>
          <w:p w:rsidR="00D01EC9" w:rsidRPr="00D01EC9" w:rsidRDefault="00D01EC9" w:rsidP="00054753">
            <w:r w:rsidRPr="00D01EC9">
              <w:t xml:space="preserve"> «Снеговик»</w:t>
            </w:r>
          </w:p>
        </w:tc>
        <w:tc>
          <w:tcPr>
            <w:tcW w:w="4678" w:type="dxa"/>
          </w:tcPr>
          <w:p w:rsidR="00D01EC9" w:rsidRPr="00D01EC9" w:rsidRDefault="00D01EC9" w:rsidP="00054753">
            <w:r w:rsidRPr="00D01EC9">
              <w:rPr>
                <w:i/>
              </w:rPr>
              <w:t>учить</w:t>
            </w:r>
            <w:r w:rsidRPr="00D01EC9">
              <w:t xml:space="preserve"> детей </w:t>
            </w:r>
            <w:r w:rsidRPr="00D01EC9">
              <w:rPr>
                <w:i/>
              </w:rPr>
              <w:t>вырезать и получать</w:t>
            </w:r>
            <w:r w:rsidRPr="00D01EC9">
              <w:t xml:space="preserve"> круг из квадрата,  обрезав плавно и закруглив углы;</w:t>
            </w:r>
          </w:p>
          <w:p w:rsidR="00D01EC9" w:rsidRPr="00D01EC9" w:rsidRDefault="00D01EC9" w:rsidP="00054753">
            <w:r w:rsidRPr="00D01EC9">
              <w:rPr>
                <w:i/>
              </w:rPr>
              <w:t>продолжатьучить</w:t>
            </w:r>
            <w:r w:rsidRPr="00D01EC9">
              <w:t xml:space="preserve"> детей правильно располагать аппликацию на листе бумаги и дополнять ее самостоятельно, чтобы придать сюжет, подбирать прилагательные к существительному.</w:t>
            </w:r>
          </w:p>
        </w:tc>
        <w:tc>
          <w:tcPr>
            <w:tcW w:w="2517" w:type="dxa"/>
          </w:tcPr>
          <w:p w:rsidR="00D01EC9" w:rsidRPr="00D01EC9" w:rsidRDefault="00D01EC9" w:rsidP="00054753">
            <w:r w:rsidRPr="00D01EC9">
              <w:t>Бондаренко Т.М. стр.167</w:t>
            </w:r>
          </w:p>
        </w:tc>
      </w:tr>
      <w:tr w:rsidR="00D01EC9" w:rsidRPr="00D01EC9" w:rsidTr="00054753">
        <w:tc>
          <w:tcPr>
            <w:tcW w:w="2376" w:type="dxa"/>
          </w:tcPr>
          <w:p w:rsidR="00D01EC9" w:rsidRPr="00D01EC9" w:rsidRDefault="00D01EC9" w:rsidP="00054753"/>
          <w:p w:rsidR="00D01EC9" w:rsidRPr="00D01EC9" w:rsidRDefault="00D01EC9" w:rsidP="00054753">
            <w:pPr>
              <w:rPr>
                <w:color w:val="FF0000"/>
              </w:rPr>
            </w:pPr>
            <w:r w:rsidRPr="00D01EC9">
              <w:t>«Продукты питания»</w:t>
            </w:r>
          </w:p>
          <w:p w:rsidR="00D01EC9" w:rsidRPr="00D01EC9" w:rsidRDefault="00D01EC9" w:rsidP="00054753"/>
        </w:tc>
        <w:tc>
          <w:tcPr>
            <w:tcW w:w="4678" w:type="dxa"/>
          </w:tcPr>
          <w:p w:rsidR="00D01EC9" w:rsidRPr="00D01EC9" w:rsidRDefault="00D01EC9" w:rsidP="00054753">
            <w:pPr>
              <w:rPr>
                <w:i/>
              </w:rPr>
            </w:pPr>
            <w:r w:rsidRPr="00D01EC9">
              <w:rPr>
                <w:i/>
              </w:rPr>
              <w:t>продолжать учить</w:t>
            </w:r>
            <w:r w:rsidRPr="00D01EC9">
              <w:t xml:space="preserve"> из геометрических фигур способом обрезания и закругления получать продукты питания</w:t>
            </w:r>
            <w:r w:rsidRPr="00D01EC9">
              <w:rPr>
                <w:i/>
              </w:rPr>
              <w:t>;</w:t>
            </w:r>
          </w:p>
          <w:p w:rsidR="00D01EC9" w:rsidRPr="00D01EC9" w:rsidRDefault="00D01EC9" w:rsidP="00054753">
            <w:r w:rsidRPr="00D01EC9">
              <w:rPr>
                <w:i/>
              </w:rPr>
              <w:t xml:space="preserve">воспитывать </w:t>
            </w:r>
            <w:r w:rsidRPr="00D01EC9">
              <w:t>любовь и уважение к труду людей, производящие продукты питания;</w:t>
            </w:r>
          </w:p>
          <w:p w:rsidR="00D01EC9" w:rsidRPr="00D01EC9" w:rsidRDefault="00D01EC9" w:rsidP="00054753">
            <w:pPr>
              <w:rPr>
                <w:color w:val="000000"/>
              </w:rPr>
            </w:pPr>
            <w:r w:rsidRPr="00D01EC9">
              <w:rPr>
                <w:i/>
                <w:color w:val="000000"/>
              </w:rPr>
              <w:t>продолжать учить</w:t>
            </w:r>
            <w:r w:rsidRPr="00D01EC9">
              <w:rPr>
                <w:color w:val="000000"/>
              </w:rPr>
              <w:t xml:space="preserve"> анализировать работу своих товарищей.</w:t>
            </w:r>
          </w:p>
          <w:p w:rsidR="00D01EC9" w:rsidRPr="00D01EC9" w:rsidRDefault="00D01EC9" w:rsidP="00054753"/>
        </w:tc>
        <w:tc>
          <w:tcPr>
            <w:tcW w:w="2517" w:type="dxa"/>
          </w:tcPr>
          <w:p w:rsidR="00D01EC9" w:rsidRPr="00D01EC9" w:rsidRDefault="00D01EC9" w:rsidP="00054753">
            <w:r w:rsidRPr="00D01EC9">
              <w:rPr>
                <w:color w:val="000000"/>
              </w:rPr>
              <w:t xml:space="preserve">Казакова </w:t>
            </w:r>
            <w:r w:rsidRPr="00D01EC9">
              <w:rPr>
                <w:i/>
                <w:color w:val="000000"/>
              </w:rPr>
              <w:t>(с.114)</w:t>
            </w:r>
          </w:p>
        </w:tc>
      </w:tr>
      <w:tr w:rsidR="00D01EC9" w:rsidRPr="00D01EC9" w:rsidTr="00054753">
        <w:tc>
          <w:tcPr>
            <w:tcW w:w="2376" w:type="dxa"/>
          </w:tcPr>
          <w:p w:rsidR="00D01EC9" w:rsidRPr="00D01EC9" w:rsidRDefault="00D01EC9" w:rsidP="00054753">
            <w:r w:rsidRPr="00D01EC9">
              <w:t xml:space="preserve"> «Дом»</w:t>
            </w:r>
          </w:p>
          <w:p w:rsidR="00D01EC9" w:rsidRPr="00D01EC9" w:rsidRDefault="00D01EC9" w:rsidP="00054753"/>
        </w:tc>
        <w:tc>
          <w:tcPr>
            <w:tcW w:w="4678" w:type="dxa"/>
          </w:tcPr>
          <w:p w:rsidR="00D01EC9" w:rsidRPr="00D01EC9" w:rsidRDefault="00D01EC9" w:rsidP="00054753">
            <w:pPr>
              <w:rPr>
                <w:color w:val="000000"/>
              </w:rPr>
            </w:pPr>
            <w:r w:rsidRPr="00D01EC9">
              <w:rPr>
                <w:i/>
              </w:rPr>
              <w:t xml:space="preserve">продолжать учить </w:t>
            </w:r>
            <w:r w:rsidRPr="00D01EC9">
              <w:t xml:space="preserve">детей на основании собственных представлений воссоздать различные здания, используя геометрические фигуры,  </w:t>
            </w:r>
            <w:r w:rsidRPr="00D01EC9">
              <w:rPr>
                <w:color w:val="000000"/>
              </w:rPr>
              <w:t>анализировать работу своих товарищей;</w:t>
            </w:r>
          </w:p>
          <w:p w:rsidR="00D01EC9" w:rsidRPr="00D01EC9" w:rsidRDefault="00D01EC9" w:rsidP="00054753">
            <w:pPr>
              <w:rPr>
                <w:color w:val="000000"/>
              </w:rPr>
            </w:pPr>
            <w:r w:rsidRPr="00D01EC9">
              <w:rPr>
                <w:i/>
                <w:color w:val="000000"/>
              </w:rPr>
              <w:t xml:space="preserve">повторить </w:t>
            </w:r>
            <w:r w:rsidRPr="00D01EC9">
              <w:rPr>
                <w:color w:val="000000"/>
              </w:rPr>
              <w:t xml:space="preserve"> понятия «большой»-«маленький; «высокий»-«низкий»; </w:t>
            </w:r>
            <w:r w:rsidRPr="00D01EC9">
              <w:rPr>
                <w:color w:val="000000"/>
              </w:rPr>
              <w:lastRenderedPageBreak/>
              <w:t>«далеко»-«близко», «одноэтажный» - «многоэтажный»;</w:t>
            </w:r>
          </w:p>
          <w:p w:rsidR="00D01EC9" w:rsidRPr="00D01EC9" w:rsidRDefault="00D01EC9" w:rsidP="00054753">
            <w:pPr>
              <w:rPr>
                <w:color w:val="000000"/>
              </w:rPr>
            </w:pPr>
            <w:r w:rsidRPr="00D01EC9">
              <w:rPr>
                <w:i/>
              </w:rPr>
              <w:t>тренировать</w:t>
            </w:r>
            <w:r w:rsidRPr="00D01EC9">
              <w:t xml:space="preserve"> умение образовывать прилагательные;</w:t>
            </w:r>
          </w:p>
          <w:p w:rsidR="00D01EC9" w:rsidRPr="00D01EC9" w:rsidRDefault="00D01EC9" w:rsidP="00054753">
            <w:r w:rsidRPr="00D01EC9">
              <w:rPr>
                <w:i/>
              </w:rPr>
              <w:t>развивать</w:t>
            </w:r>
            <w:r w:rsidRPr="00D01EC9">
              <w:t xml:space="preserve"> мелкую моторику руки;</w:t>
            </w:r>
          </w:p>
          <w:p w:rsidR="00D01EC9" w:rsidRPr="00D01EC9" w:rsidRDefault="00D01EC9" w:rsidP="00054753"/>
        </w:tc>
        <w:tc>
          <w:tcPr>
            <w:tcW w:w="2517" w:type="dxa"/>
          </w:tcPr>
          <w:p w:rsidR="00D01EC9" w:rsidRPr="00D01EC9" w:rsidRDefault="00D01EC9" w:rsidP="00054753">
            <w:r w:rsidRPr="00D01EC9">
              <w:lastRenderedPageBreak/>
              <w:t>Конспект в папке «Стройка»</w:t>
            </w:r>
          </w:p>
        </w:tc>
      </w:tr>
      <w:tr w:rsidR="00D01EC9" w:rsidRPr="00D01EC9" w:rsidTr="00054753">
        <w:tc>
          <w:tcPr>
            <w:tcW w:w="2376" w:type="dxa"/>
          </w:tcPr>
          <w:p w:rsidR="00D01EC9" w:rsidRPr="00D01EC9" w:rsidRDefault="00D01EC9" w:rsidP="00054753">
            <w:r w:rsidRPr="00D01EC9">
              <w:lastRenderedPageBreak/>
              <w:t xml:space="preserve"> «Парусник» </w:t>
            </w:r>
          </w:p>
          <w:p w:rsidR="00D01EC9" w:rsidRPr="00D01EC9" w:rsidRDefault="00D01EC9" w:rsidP="00054753"/>
        </w:tc>
        <w:tc>
          <w:tcPr>
            <w:tcW w:w="4678" w:type="dxa"/>
          </w:tcPr>
          <w:p w:rsidR="00D01EC9" w:rsidRPr="00D01EC9" w:rsidRDefault="00D01EC9" w:rsidP="00054753">
            <w:r w:rsidRPr="00D01EC9">
              <w:rPr>
                <w:i/>
              </w:rPr>
              <w:t xml:space="preserve">продолжать учить </w:t>
            </w:r>
            <w:r w:rsidRPr="00D01EC9">
              <w:t>детей передавать форму и правильно располагать аппликацию на листе бумаги;</w:t>
            </w:r>
          </w:p>
          <w:p w:rsidR="00D01EC9" w:rsidRPr="00D01EC9" w:rsidRDefault="00D01EC9" w:rsidP="00054753">
            <w:r w:rsidRPr="00D01EC9">
              <w:rPr>
                <w:i/>
              </w:rPr>
              <w:t>развивать</w:t>
            </w:r>
            <w:r w:rsidRPr="00D01EC9">
              <w:t xml:space="preserve"> образное мышление, воображение;</w:t>
            </w:r>
          </w:p>
          <w:p w:rsidR="00D01EC9" w:rsidRPr="00D01EC9" w:rsidRDefault="00D01EC9" w:rsidP="00054753">
            <w:r w:rsidRPr="00D01EC9">
              <w:rPr>
                <w:i/>
              </w:rPr>
              <w:t>активизировать</w:t>
            </w:r>
            <w:r w:rsidRPr="00D01EC9">
              <w:t xml:space="preserve"> словарь по теме;</w:t>
            </w:r>
          </w:p>
          <w:p w:rsidR="00D01EC9" w:rsidRPr="00D01EC9" w:rsidRDefault="00D01EC9" w:rsidP="00054753">
            <w:r w:rsidRPr="00D01EC9">
              <w:rPr>
                <w:i/>
              </w:rPr>
              <w:t>воспитывать</w:t>
            </w:r>
            <w:r w:rsidRPr="00D01EC9">
              <w:t xml:space="preserve"> аккуратность</w:t>
            </w:r>
          </w:p>
          <w:p w:rsidR="00D01EC9" w:rsidRPr="00D01EC9" w:rsidRDefault="00D01EC9" w:rsidP="00054753"/>
        </w:tc>
        <w:tc>
          <w:tcPr>
            <w:tcW w:w="2517" w:type="dxa"/>
          </w:tcPr>
          <w:p w:rsidR="00D01EC9" w:rsidRPr="00D01EC9" w:rsidRDefault="00D01EC9" w:rsidP="00054753">
            <w:r w:rsidRPr="00D01EC9">
              <w:t>Конспект в папке «День защитников Отечества»</w:t>
            </w:r>
          </w:p>
        </w:tc>
      </w:tr>
      <w:tr w:rsidR="00D01EC9" w:rsidRPr="00D01EC9" w:rsidTr="00054753">
        <w:tc>
          <w:tcPr>
            <w:tcW w:w="2376" w:type="dxa"/>
          </w:tcPr>
          <w:p w:rsidR="00D01EC9" w:rsidRPr="00D01EC9" w:rsidRDefault="00D01EC9" w:rsidP="00054753">
            <w:r w:rsidRPr="00D01EC9">
              <w:t xml:space="preserve"> «Веточка в вазе»</w:t>
            </w:r>
          </w:p>
          <w:p w:rsidR="00D01EC9" w:rsidRPr="00D01EC9" w:rsidRDefault="00D01EC9" w:rsidP="00054753"/>
          <w:p w:rsidR="00D01EC9" w:rsidRPr="00D01EC9" w:rsidRDefault="00D01EC9" w:rsidP="00054753"/>
        </w:tc>
        <w:tc>
          <w:tcPr>
            <w:tcW w:w="4678" w:type="dxa"/>
          </w:tcPr>
          <w:p w:rsidR="00D01EC9" w:rsidRPr="00D01EC9" w:rsidRDefault="00D01EC9" w:rsidP="00054753">
            <w:r w:rsidRPr="00D01EC9">
              <w:rPr>
                <w:i/>
              </w:rPr>
              <w:t>учить</w:t>
            </w:r>
            <w:r w:rsidRPr="00D01EC9">
              <w:t xml:space="preserve"> передавать несложную композицию;</w:t>
            </w:r>
          </w:p>
          <w:p w:rsidR="00D01EC9" w:rsidRPr="00D01EC9" w:rsidRDefault="00D01EC9" w:rsidP="00054753">
            <w:r w:rsidRPr="00D01EC9">
              <w:rPr>
                <w:i/>
              </w:rPr>
              <w:t>закреплять</w:t>
            </w:r>
            <w:r w:rsidRPr="00D01EC9">
              <w:t xml:space="preserve"> приемы вырезания на глаз;</w:t>
            </w:r>
          </w:p>
          <w:p w:rsidR="00D01EC9" w:rsidRPr="00D01EC9" w:rsidRDefault="00D01EC9" w:rsidP="00054753">
            <w:r w:rsidRPr="00D01EC9">
              <w:rPr>
                <w:i/>
              </w:rPr>
              <w:t>учить</w:t>
            </w:r>
            <w:r w:rsidRPr="00D01EC9">
              <w:t xml:space="preserve"> передавать весенний колорит;</w:t>
            </w:r>
          </w:p>
          <w:p w:rsidR="00D01EC9" w:rsidRPr="00D01EC9" w:rsidRDefault="00D01EC9" w:rsidP="00054753">
            <w:r w:rsidRPr="00D01EC9">
              <w:rPr>
                <w:i/>
              </w:rPr>
              <w:t>развивать</w:t>
            </w:r>
            <w:r w:rsidRPr="00D01EC9">
              <w:t xml:space="preserve"> мелкую моторику руки;</w:t>
            </w:r>
          </w:p>
          <w:p w:rsidR="00D01EC9" w:rsidRPr="00D01EC9" w:rsidRDefault="00D01EC9" w:rsidP="00054753">
            <w:pPr>
              <w:rPr>
                <w:color w:val="000000"/>
              </w:rPr>
            </w:pPr>
            <w:r w:rsidRPr="00D01EC9">
              <w:rPr>
                <w:i/>
              </w:rPr>
              <w:t>тренировать</w:t>
            </w:r>
            <w:r w:rsidRPr="00D01EC9">
              <w:t xml:space="preserve"> умение образовывать глаголы.</w:t>
            </w:r>
          </w:p>
        </w:tc>
        <w:tc>
          <w:tcPr>
            <w:tcW w:w="2517" w:type="dxa"/>
          </w:tcPr>
          <w:p w:rsidR="00D01EC9" w:rsidRPr="00D01EC9" w:rsidRDefault="00D01EC9" w:rsidP="00054753">
            <w:pPr>
              <w:rPr>
                <w:color w:val="000000"/>
              </w:rPr>
            </w:pPr>
            <w:r w:rsidRPr="00D01EC9">
              <w:rPr>
                <w:color w:val="000000"/>
              </w:rPr>
              <w:t>Волосовец(с.170)</w:t>
            </w:r>
          </w:p>
          <w:p w:rsidR="00D01EC9" w:rsidRPr="00D01EC9" w:rsidRDefault="00D01EC9" w:rsidP="00054753"/>
        </w:tc>
      </w:tr>
      <w:tr w:rsidR="00D01EC9" w:rsidRPr="00D01EC9" w:rsidTr="00054753">
        <w:tc>
          <w:tcPr>
            <w:tcW w:w="2376" w:type="dxa"/>
          </w:tcPr>
          <w:p w:rsidR="00D01EC9" w:rsidRPr="00D01EC9" w:rsidRDefault="00D01EC9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D01EC9">
              <w:rPr>
                <w:sz w:val="28"/>
                <w:szCs w:val="28"/>
              </w:rPr>
              <w:t>«Красота Божьего мира»</w:t>
            </w:r>
          </w:p>
        </w:tc>
        <w:tc>
          <w:tcPr>
            <w:tcW w:w="4678" w:type="dxa"/>
          </w:tcPr>
          <w:p w:rsidR="00D01EC9" w:rsidRPr="00D01EC9" w:rsidRDefault="00D01EC9" w:rsidP="00054753">
            <w:r w:rsidRPr="00D01EC9">
              <w:rPr>
                <w:i/>
              </w:rPr>
              <w:t>учить</w:t>
            </w:r>
            <w:r w:rsidRPr="00D01EC9">
              <w:t xml:space="preserve"> передавать несложную композицию;</w:t>
            </w:r>
          </w:p>
          <w:p w:rsidR="00D01EC9" w:rsidRPr="00D01EC9" w:rsidRDefault="00D01EC9" w:rsidP="00054753">
            <w:r w:rsidRPr="00D01EC9">
              <w:rPr>
                <w:i/>
              </w:rPr>
              <w:t>закреплять</w:t>
            </w:r>
            <w:r w:rsidRPr="00D01EC9">
              <w:t xml:space="preserve"> приемы вырезания на глаз;</w:t>
            </w:r>
          </w:p>
          <w:p w:rsidR="00D01EC9" w:rsidRPr="00D01EC9" w:rsidRDefault="00D01EC9" w:rsidP="00054753">
            <w:r w:rsidRPr="00D01EC9">
              <w:rPr>
                <w:i/>
              </w:rPr>
              <w:t>развивать</w:t>
            </w:r>
            <w:r w:rsidRPr="00D01EC9">
              <w:t xml:space="preserve"> мелкую моторику руки;</w:t>
            </w:r>
          </w:p>
          <w:p w:rsidR="00D01EC9" w:rsidRPr="00D01EC9" w:rsidRDefault="00D01EC9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D01EC9">
              <w:rPr>
                <w:i/>
                <w:sz w:val="28"/>
                <w:szCs w:val="28"/>
              </w:rPr>
              <w:t>тренировать</w:t>
            </w:r>
            <w:r w:rsidRPr="00D01EC9">
              <w:rPr>
                <w:sz w:val="28"/>
                <w:szCs w:val="28"/>
              </w:rPr>
              <w:t xml:space="preserve"> умение образовывать прилагательные.</w:t>
            </w:r>
          </w:p>
        </w:tc>
        <w:tc>
          <w:tcPr>
            <w:tcW w:w="2517" w:type="dxa"/>
          </w:tcPr>
          <w:p w:rsidR="00D01EC9" w:rsidRPr="00D01EC9" w:rsidRDefault="00D01EC9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D01EC9">
              <w:rPr>
                <w:sz w:val="28"/>
                <w:szCs w:val="28"/>
              </w:rPr>
              <w:t>Конспект в папке «Природа»</w:t>
            </w:r>
          </w:p>
        </w:tc>
      </w:tr>
      <w:tr w:rsidR="00D01EC9" w:rsidRPr="00D01EC9" w:rsidTr="00054753">
        <w:tc>
          <w:tcPr>
            <w:tcW w:w="2376" w:type="dxa"/>
          </w:tcPr>
          <w:p w:rsidR="00D01EC9" w:rsidRPr="00D01EC9" w:rsidRDefault="00D01EC9" w:rsidP="00054753">
            <w:r w:rsidRPr="00D01EC9">
              <w:t xml:space="preserve"> «Человек»</w:t>
            </w:r>
          </w:p>
        </w:tc>
        <w:tc>
          <w:tcPr>
            <w:tcW w:w="4678" w:type="dxa"/>
          </w:tcPr>
          <w:p w:rsidR="00D01EC9" w:rsidRPr="00D01EC9" w:rsidRDefault="00D01EC9" w:rsidP="00054753">
            <w:r w:rsidRPr="00D01EC9">
              <w:rPr>
                <w:i/>
              </w:rPr>
              <w:t xml:space="preserve">учить </w:t>
            </w:r>
            <w:r w:rsidRPr="00D01EC9">
              <w:t>вырезать силуэт человека</w:t>
            </w:r>
          </w:p>
          <w:p w:rsidR="00D01EC9" w:rsidRPr="00D01EC9" w:rsidRDefault="00D01EC9" w:rsidP="00054753">
            <w:r w:rsidRPr="00D01EC9">
              <w:rPr>
                <w:i/>
              </w:rPr>
              <w:t>развивать</w:t>
            </w:r>
            <w:r w:rsidRPr="00D01EC9">
              <w:t xml:space="preserve"> мелкую моторику руки;</w:t>
            </w:r>
          </w:p>
          <w:p w:rsidR="00D01EC9" w:rsidRPr="00D01EC9" w:rsidRDefault="00D01EC9" w:rsidP="00054753">
            <w:r w:rsidRPr="00D01EC9">
              <w:rPr>
                <w:i/>
              </w:rPr>
              <w:t>тренировать</w:t>
            </w:r>
            <w:r w:rsidRPr="00D01EC9">
              <w:t xml:space="preserve"> умение образовывать прилагательные.</w:t>
            </w:r>
          </w:p>
        </w:tc>
        <w:tc>
          <w:tcPr>
            <w:tcW w:w="2517" w:type="dxa"/>
          </w:tcPr>
          <w:p w:rsidR="00D01EC9" w:rsidRPr="00D01EC9" w:rsidRDefault="00D01EC9" w:rsidP="00054753">
            <w:r w:rsidRPr="00D01EC9">
              <w:t xml:space="preserve">Бондаренко Т.М. </w:t>
            </w:r>
          </w:p>
          <w:p w:rsidR="00D01EC9" w:rsidRPr="00D01EC9" w:rsidRDefault="00D01EC9" w:rsidP="00054753">
            <w:r w:rsidRPr="00D01EC9">
              <w:t>стр. 123</w:t>
            </w:r>
          </w:p>
        </w:tc>
      </w:tr>
      <w:tr w:rsidR="00D01EC9" w:rsidRPr="00D01EC9" w:rsidTr="00054753">
        <w:tc>
          <w:tcPr>
            <w:tcW w:w="2376" w:type="dxa"/>
          </w:tcPr>
          <w:p w:rsidR="00D01EC9" w:rsidRPr="00D01EC9" w:rsidRDefault="00D01EC9" w:rsidP="00054753">
            <w:r w:rsidRPr="00D01EC9">
              <w:t>«Ракета»</w:t>
            </w:r>
          </w:p>
        </w:tc>
        <w:tc>
          <w:tcPr>
            <w:tcW w:w="4678" w:type="dxa"/>
          </w:tcPr>
          <w:p w:rsidR="00D01EC9" w:rsidRPr="00D01EC9" w:rsidRDefault="00D01EC9" w:rsidP="00054753">
            <w:r w:rsidRPr="00D01EC9">
              <w:rPr>
                <w:i/>
              </w:rPr>
              <w:t>продолжать учить</w:t>
            </w:r>
            <w:r w:rsidRPr="00D01EC9">
              <w:t xml:space="preserve"> создавать ракету из геометрических фигур;</w:t>
            </w:r>
          </w:p>
          <w:p w:rsidR="00D01EC9" w:rsidRPr="00D01EC9" w:rsidRDefault="00D01EC9" w:rsidP="00054753">
            <w:r w:rsidRPr="00D01EC9">
              <w:rPr>
                <w:i/>
              </w:rPr>
              <w:t>развивать</w:t>
            </w:r>
            <w:r w:rsidRPr="00D01EC9">
              <w:t xml:space="preserve"> мелкую моторику руки;</w:t>
            </w:r>
          </w:p>
          <w:p w:rsidR="00D01EC9" w:rsidRPr="00D01EC9" w:rsidRDefault="00D01EC9" w:rsidP="00054753">
            <w:pPr>
              <w:rPr>
                <w:i/>
              </w:rPr>
            </w:pPr>
            <w:r w:rsidRPr="00D01EC9">
              <w:rPr>
                <w:i/>
              </w:rPr>
              <w:t>тренировать</w:t>
            </w:r>
            <w:r w:rsidRPr="00D01EC9">
              <w:t xml:space="preserve"> умение образовывать прилагательные.</w:t>
            </w:r>
          </w:p>
        </w:tc>
        <w:tc>
          <w:tcPr>
            <w:tcW w:w="2517" w:type="dxa"/>
          </w:tcPr>
          <w:p w:rsidR="00D01EC9" w:rsidRPr="00D01EC9" w:rsidRDefault="00D01EC9" w:rsidP="00054753">
            <w:r w:rsidRPr="00D01EC9">
              <w:t>Конспект в папке «Космос»</w:t>
            </w:r>
          </w:p>
        </w:tc>
      </w:tr>
      <w:tr w:rsidR="00D01EC9" w:rsidRPr="00D01EC9" w:rsidTr="00054753">
        <w:tc>
          <w:tcPr>
            <w:tcW w:w="2376" w:type="dxa"/>
          </w:tcPr>
          <w:p w:rsidR="00D01EC9" w:rsidRPr="00D01EC9" w:rsidRDefault="00D01EC9" w:rsidP="00054753">
            <w:r w:rsidRPr="00D01EC9">
              <w:t xml:space="preserve"> «Цветок для дедушки»</w:t>
            </w:r>
          </w:p>
        </w:tc>
        <w:tc>
          <w:tcPr>
            <w:tcW w:w="4678" w:type="dxa"/>
          </w:tcPr>
          <w:p w:rsidR="00D01EC9" w:rsidRPr="00D01EC9" w:rsidRDefault="00D01EC9" w:rsidP="00054753">
            <w:r w:rsidRPr="00D01EC9">
              <w:rPr>
                <w:i/>
              </w:rPr>
              <w:t>учить</w:t>
            </w:r>
            <w:r w:rsidRPr="00D01EC9">
              <w:t xml:space="preserve"> передавать красоту цветов с натуры, вырезать симметричные объемные формы, многолепестковые цветы,</w:t>
            </w:r>
          </w:p>
          <w:p w:rsidR="00D01EC9" w:rsidRPr="00D01EC9" w:rsidRDefault="00D01EC9" w:rsidP="00054753">
            <w:r w:rsidRPr="00D01EC9">
              <w:rPr>
                <w:i/>
              </w:rPr>
              <w:t>развивать</w:t>
            </w:r>
            <w:r w:rsidRPr="00D01EC9">
              <w:t xml:space="preserve"> воображение , чувство цвета;</w:t>
            </w:r>
          </w:p>
          <w:p w:rsidR="00D01EC9" w:rsidRPr="00D01EC9" w:rsidRDefault="00D01EC9" w:rsidP="00054753">
            <w:pPr>
              <w:rPr>
                <w:i/>
              </w:rPr>
            </w:pPr>
            <w:r w:rsidRPr="00D01EC9">
              <w:rPr>
                <w:i/>
              </w:rPr>
              <w:lastRenderedPageBreak/>
              <w:t xml:space="preserve">воспитывать </w:t>
            </w:r>
            <w:r w:rsidRPr="00D01EC9">
              <w:t>у детей любовь к природе; развивать наблюдательность.</w:t>
            </w:r>
          </w:p>
        </w:tc>
        <w:tc>
          <w:tcPr>
            <w:tcW w:w="2517" w:type="dxa"/>
          </w:tcPr>
          <w:p w:rsidR="00D01EC9" w:rsidRPr="00D01EC9" w:rsidRDefault="00D01EC9" w:rsidP="00054753">
            <w:r w:rsidRPr="00D01EC9">
              <w:lastRenderedPageBreak/>
              <w:t xml:space="preserve">Бондаренко Т.М. </w:t>
            </w:r>
          </w:p>
          <w:p w:rsidR="00D01EC9" w:rsidRPr="00D01EC9" w:rsidRDefault="00D01EC9" w:rsidP="00054753">
            <w:r w:rsidRPr="00D01EC9">
              <w:t>стр 151</w:t>
            </w:r>
          </w:p>
        </w:tc>
      </w:tr>
      <w:tr w:rsidR="00D01EC9" w:rsidRPr="00D01EC9" w:rsidTr="00054753">
        <w:tc>
          <w:tcPr>
            <w:tcW w:w="2376" w:type="dxa"/>
          </w:tcPr>
          <w:p w:rsidR="00D01EC9" w:rsidRPr="00D01EC9" w:rsidRDefault="00D01EC9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D01EC9">
              <w:rPr>
                <w:sz w:val="28"/>
                <w:szCs w:val="28"/>
              </w:rPr>
              <w:lastRenderedPageBreak/>
              <w:t>«Мое любимое время года»</w:t>
            </w:r>
          </w:p>
        </w:tc>
        <w:tc>
          <w:tcPr>
            <w:tcW w:w="4678" w:type="dxa"/>
          </w:tcPr>
          <w:p w:rsidR="00D01EC9" w:rsidRPr="00D01EC9" w:rsidRDefault="00D01EC9" w:rsidP="00054753">
            <w:r w:rsidRPr="00D01EC9">
              <w:rPr>
                <w:i/>
              </w:rPr>
              <w:t>продолжать учить</w:t>
            </w:r>
            <w:r w:rsidRPr="00D01EC9">
              <w:t xml:space="preserve"> детей изображать несложную композицию на зимнюю тему;</w:t>
            </w:r>
          </w:p>
          <w:p w:rsidR="00D01EC9" w:rsidRPr="00D01EC9" w:rsidRDefault="00D01EC9" w:rsidP="00054753">
            <w:r w:rsidRPr="00D01EC9">
              <w:rPr>
                <w:i/>
              </w:rPr>
              <w:t>учить выбирать</w:t>
            </w:r>
            <w:r w:rsidRPr="00D01EC9">
              <w:t xml:space="preserve"> ее и</w:t>
            </w:r>
            <w:r w:rsidRPr="00D01EC9">
              <w:rPr>
                <w:i/>
              </w:rPr>
              <w:t xml:space="preserve"> реализовывать</w:t>
            </w:r>
            <w:r w:rsidRPr="00D01EC9">
              <w:t xml:space="preserve"> в аппликации самостоятельно, проявляя творчество;</w:t>
            </w:r>
          </w:p>
          <w:p w:rsidR="00D01EC9" w:rsidRPr="00D01EC9" w:rsidRDefault="00D01EC9" w:rsidP="00054753">
            <w:r w:rsidRPr="00D01EC9">
              <w:rPr>
                <w:i/>
              </w:rPr>
              <w:t>учить</w:t>
            </w:r>
            <w:r w:rsidRPr="00D01EC9">
              <w:t xml:space="preserve"> детей приемом обрывной аппликации (падающие снежинки);</w:t>
            </w:r>
          </w:p>
          <w:p w:rsidR="00D01EC9" w:rsidRPr="00D01EC9" w:rsidRDefault="00D01EC9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D01EC9">
              <w:rPr>
                <w:i/>
                <w:sz w:val="28"/>
                <w:szCs w:val="28"/>
              </w:rPr>
              <w:t>обогащать</w:t>
            </w:r>
            <w:r w:rsidRPr="00D01EC9">
              <w:rPr>
                <w:sz w:val="28"/>
                <w:szCs w:val="28"/>
              </w:rPr>
              <w:t xml:space="preserve"> словарь детей по теме.</w:t>
            </w:r>
          </w:p>
        </w:tc>
        <w:tc>
          <w:tcPr>
            <w:tcW w:w="2517" w:type="dxa"/>
          </w:tcPr>
          <w:p w:rsidR="00D01EC9" w:rsidRPr="00D01EC9" w:rsidRDefault="00D01EC9" w:rsidP="00054753">
            <w:pPr>
              <w:pStyle w:val="Default"/>
              <w:jc w:val="both"/>
              <w:rPr>
                <w:sz w:val="28"/>
                <w:szCs w:val="28"/>
              </w:rPr>
            </w:pPr>
            <w:r w:rsidRPr="00D01EC9">
              <w:rPr>
                <w:sz w:val="28"/>
                <w:szCs w:val="28"/>
              </w:rPr>
              <w:t>Конспект в папке «Времена года»</w:t>
            </w:r>
          </w:p>
        </w:tc>
      </w:tr>
    </w:tbl>
    <w:p w:rsidR="00D01EC9" w:rsidRPr="00243F3F" w:rsidRDefault="00D01EC9" w:rsidP="007F2515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5104C" w:rsidRPr="0095104C" w:rsidRDefault="0095104C" w:rsidP="007F2515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5104C">
        <w:rPr>
          <w:rFonts w:eastAsia="Calibri"/>
          <w:b/>
          <w:sz w:val="28"/>
          <w:szCs w:val="28"/>
          <w:lang w:eastAsia="en-US"/>
        </w:rPr>
        <w:t>2.1.4.4 Приобщение к изобразительному искусству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Учить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знакомить с произведениями живописи (И. Шишкин, И. Левитан.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</w:t>
      </w:r>
      <w:r w:rsidRPr="007D5E28">
        <w:rPr>
          <w:rFonts w:eastAsia="Calibri"/>
          <w:sz w:val="28"/>
          <w:szCs w:val="28"/>
          <w:lang w:eastAsia="en-US"/>
        </w:rPr>
        <w:lastRenderedPageBreak/>
        <w:t>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бережное отношение к произведениям искусства.</w:t>
      </w:r>
    </w:p>
    <w:p w:rsidR="004435F0" w:rsidRDefault="004435F0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01EC9" w:rsidRPr="0037587B" w:rsidRDefault="00D01EC9" w:rsidP="00D01EC9">
      <w:pPr>
        <w:pStyle w:val="Default"/>
        <w:jc w:val="center"/>
        <w:rPr>
          <w:sz w:val="28"/>
          <w:szCs w:val="28"/>
        </w:rPr>
      </w:pPr>
      <w:r w:rsidRPr="0037587B">
        <w:rPr>
          <w:b/>
          <w:bCs/>
          <w:sz w:val="28"/>
          <w:szCs w:val="28"/>
        </w:rPr>
        <w:t>Перспективно-тематический план реализации раздела «Приобщение к искусству» в режимных моментах.</w:t>
      </w:r>
    </w:p>
    <w:p w:rsidR="00D01EC9" w:rsidRPr="007D5E28" w:rsidRDefault="00D01EC9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D01EC9" w:rsidTr="00054753">
        <w:tc>
          <w:tcPr>
            <w:tcW w:w="1809" w:type="dxa"/>
          </w:tcPr>
          <w:p w:rsidR="00D01EC9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797" w:type="dxa"/>
          </w:tcPr>
          <w:p w:rsidR="00D01EC9" w:rsidRDefault="00D01EC9" w:rsidP="00054753">
            <w:r w:rsidRPr="000D4DF7">
              <w:rPr>
                <w:b/>
                <w:bCs/>
              </w:rPr>
              <w:t>Формы работы в режимных моментах</w:t>
            </w:r>
          </w:p>
        </w:tc>
      </w:tr>
      <w:tr w:rsidR="00D01EC9" w:rsidRPr="00697FE6" w:rsidTr="00054753">
        <w:tc>
          <w:tcPr>
            <w:tcW w:w="1809" w:type="dxa"/>
            <w:vMerge w:val="restart"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7797" w:type="dxa"/>
          </w:tcPr>
          <w:p w:rsidR="00D01EC9" w:rsidRPr="00697FE6" w:rsidRDefault="00D01EC9" w:rsidP="00054753">
            <w:pPr>
              <w:pStyle w:val="Default"/>
              <w:rPr>
                <w:sz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               И.И.Шишкина </w:t>
            </w:r>
            <w:r w:rsidRPr="003E0DF8">
              <w:rPr>
                <w:sz w:val="28"/>
              </w:rPr>
              <w:t xml:space="preserve"> «Перед грозой».</w:t>
            </w:r>
          </w:p>
        </w:tc>
      </w:tr>
      <w:tr w:rsidR="00D01EC9" w:rsidRPr="003E0DF8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3E0DF8" w:rsidRDefault="00D01EC9" w:rsidP="00054753">
            <w:pPr>
              <w:pStyle w:val="Default"/>
              <w:rPr>
                <w:sz w:val="28"/>
              </w:rPr>
            </w:pPr>
            <w:r w:rsidRPr="003E0DF8">
              <w:rPr>
                <w:sz w:val="28"/>
              </w:rPr>
              <w:t>Рассказ  о пей</w:t>
            </w:r>
            <w:r>
              <w:rPr>
                <w:sz w:val="28"/>
              </w:rPr>
              <w:t xml:space="preserve">заже. Рассматривание репродукции </w:t>
            </w:r>
            <w:r w:rsidRPr="003E0DF8">
              <w:rPr>
                <w:sz w:val="28"/>
              </w:rPr>
              <w:t xml:space="preserve"> картин</w:t>
            </w:r>
            <w:r>
              <w:rPr>
                <w:sz w:val="28"/>
              </w:rPr>
              <w:t>ы И.Остроухов  «Золотая осень»</w:t>
            </w:r>
          </w:p>
        </w:tc>
      </w:tr>
      <w:tr w:rsidR="00D01EC9" w:rsidRPr="003E0DF8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3E0DF8" w:rsidRDefault="00D01EC9" w:rsidP="00054753">
            <w:pPr>
              <w:pStyle w:val="Default"/>
              <w:rPr>
                <w:sz w:val="28"/>
              </w:rPr>
            </w:pPr>
            <w:r w:rsidRPr="003E0DF8">
              <w:rPr>
                <w:sz w:val="28"/>
              </w:rPr>
              <w:t>Рассматривание репродукций с картин И.И. Шишкина «Корабельная роща»</w:t>
            </w:r>
            <w:r>
              <w:rPr>
                <w:sz w:val="28"/>
              </w:rPr>
              <w:t xml:space="preserve">  или «Утро в сосновом бору»</w:t>
            </w:r>
          </w:p>
        </w:tc>
      </w:tr>
      <w:tr w:rsidR="00D01EC9" w:rsidRPr="003E0DF8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3E0DF8" w:rsidRDefault="00D01EC9" w:rsidP="00054753">
            <w:pPr>
              <w:pStyle w:val="Default"/>
              <w:rPr>
                <w:sz w:val="28"/>
              </w:rPr>
            </w:pPr>
            <w:r w:rsidRPr="00697FE6">
              <w:rPr>
                <w:bCs/>
                <w:sz w:val="28"/>
                <w:szCs w:val="28"/>
              </w:rPr>
              <w:t>Рассматривание игрушек</w:t>
            </w:r>
            <w:r>
              <w:rPr>
                <w:bCs/>
                <w:sz w:val="28"/>
                <w:szCs w:val="28"/>
              </w:rPr>
              <w:t xml:space="preserve"> «Во, что играли раньше»</w:t>
            </w:r>
          </w:p>
        </w:tc>
      </w:tr>
      <w:tr w:rsidR="00D01EC9" w:rsidRPr="000D4DF7" w:rsidTr="00054753">
        <w:tc>
          <w:tcPr>
            <w:tcW w:w="1809" w:type="dxa"/>
            <w:vMerge w:val="restart"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7797" w:type="dxa"/>
          </w:tcPr>
          <w:p w:rsidR="00D01EC9" w:rsidRPr="000D4DF7" w:rsidRDefault="00D01EC9" w:rsidP="00054753">
            <w:pPr>
              <w:rPr>
                <w:b/>
                <w:bCs/>
              </w:rPr>
            </w:pPr>
            <w:r>
              <w:t>Просматривание слайдов «Натюрморт»</w:t>
            </w:r>
          </w:p>
        </w:tc>
      </w:tr>
      <w:tr w:rsidR="00D01EC9" w:rsidRPr="003E0DF8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3E0DF8" w:rsidRDefault="00D01EC9" w:rsidP="00054753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Рассматривание выставки «щедрая Осень»</w:t>
            </w:r>
          </w:p>
        </w:tc>
      </w:tr>
      <w:tr w:rsidR="00D01EC9" w:rsidRPr="003E0DF8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3E0DF8" w:rsidRDefault="00D01EC9" w:rsidP="00054753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Просмотр слайдов «Любимые писатели»</w:t>
            </w:r>
          </w:p>
        </w:tc>
      </w:tr>
      <w:tr w:rsidR="00D01EC9" w:rsidRPr="00697FE6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Default="00D01EC9" w:rsidP="00054753">
            <w:pPr>
              <w:pStyle w:val="Default"/>
              <w:rPr>
                <w:sz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             </w:t>
            </w:r>
          </w:p>
          <w:p w:rsidR="00D01EC9" w:rsidRPr="00697FE6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шка с котятами»</w:t>
            </w:r>
          </w:p>
        </w:tc>
      </w:tr>
      <w:tr w:rsidR="00D01EC9" w:rsidRPr="000D4DF7" w:rsidTr="00054753">
        <w:tc>
          <w:tcPr>
            <w:tcW w:w="1809" w:type="dxa"/>
            <w:vMerge w:val="restart"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7797" w:type="dxa"/>
          </w:tcPr>
          <w:p w:rsidR="00D01EC9" w:rsidRPr="000D4DF7" w:rsidRDefault="00D01EC9" w:rsidP="00054753">
            <w:pPr>
              <w:rPr>
                <w:b/>
                <w:bCs/>
              </w:rPr>
            </w:pPr>
            <w:r w:rsidRPr="003E0DF8">
              <w:t>Рассматривание скульптуры «Олень». Разговор о средствах передачи выразительности образа - движении (поворот головы, положение тела, ног).</w:t>
            </w:r>
          </w:p>
        </w:tc>
      </w:tr>
      <w:tr w:rsidR="00D01EC9" w:rsidRPr="00697FE6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697FE6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«Тронулись в путь»</w:t>
            </w:r>
          </w:p>
        </w:tc>
      </w:tr>
      <w:tr w:rsidR="00D01EC9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Рассматривание кукол для театра</w:t>
            </w:r>
          </w:p>
        </w:tc>
      </w:tr>
      <w:tr w:rsidR="00D01EC9" w:rsidRPr="003E0DF8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3E0DF8" w:rsidRDefault="00D01EC9" w:rsidP="00054753">
            <w:r>
              <w:t>Рассматривание иллюстраций «Национальные костюмы»</w:t>
            </w:r>
          </w:p>
        </w:tc>
      </w:tr>
      <w:tr w:rsidR="00D01EC9" w:rsidRPr="003E0DF8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3E0DF8" w:rsidRDefault="00D01EC9" w:rsidP="00054753">
            <w:r>
              <w:t>Рассматривание слайдов «Какую обувь носили раньше»</w:t>
            </w:r>
          </w:p>
        </w:tc>
      </w:tr>
      <w:tr w:rsidR="00D01EC9" w:rsidRPr="00073EE6" w:rsidTr="00054753">
        <w:tc>
          <w:tcPr>
            <w:tcW w:w="1809" w:type="dxa"/>
            <w:vMerge w:val="restart"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7797" w:type="dxa"/>
          </w:tcPr>
          <w:p w:rsidR="00D01EC9" w:rsidRPr="00073EE6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                    </w:t>
            </w:r>
            <w:r>
              <w:rPr>
                <w:bCs/>
                <w:sz w:val="28"/>
                <w:szCs w:val="28"/>
              </w:rPr>
              <w:t>А.Саврасов «Зимний пейзаж»</w:t>
            </w:r>
          </w:p>
        </w:tc>
      </w:tr>
      <w:tr w:rsidR="00D01EC9" w:rsidRPr="00073EE6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073EE6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иллюстраций «На кормушке»</w:t>
            </w:r>
          </w:p>
        </w:tc>
      </w:tr>
      <w:tr w:rsidR="00D01EC9" w:rsidRPr="00073EE6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073EE6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росписи мебели «Золотая хохлома»</w:t>
            </w:r>
          </w:p>
        </w:tc>
      </w:tr>
      <w:tr w:rsidR="00D01EC9" w:rsidRPr="00073EE6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073EE6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новогодних открыток</w:t>
            </w:r>
          </w:p>
        </w:tc>
      </w:tr>
      <w:tr w:rsidR="00D01EC9" w:rsidRPr="006535AD" w:rsidTr="00054753">
        <w:tc>
          <w:tcPr>
            <w:tcW w:w="1809" w:type="dxa"/>
            <w:vMerge w:val="restart"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7797" w:type="dxa"/>
          </w:tcPr>
          <w:p w:rsidR="00D01EC9" w:rsidRPr="006535AD" w:rsidRDefault="00D01EC9" w:rsidP="00054753">
            <w:r w:rsidRPr="006535AD">
              <w:t>Рассматривание репродукций картин К.Юона «Зимнее солнце», «Русская зима»</w:t>
            </w:r>
            <w:r>
              <w:t>, «Волшебница зима»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посуды (хохлома и гжель)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Рассматривание слайд-шоу «Натюрморты»</w:t>
            </w:r>
          </w:p>
        </w:tc>
      </w:tr>
      <w:tr w:rsidR="00D01EC9" w:rsidRPr="00474603" w:rsidTr="00054753">
        <w:tc>
          <w:tcPr>
            <w:tcW w:w="1809" w:type="dxa"/>
            <w:vMerge w:val="restart"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              </w:t>
            </w:r>
            <w:r>
              <w:rPr>
                <w:bCs/>
                <w:sz w:val="28"/>
                <w:szCs w:val="28"/>
              </w:rPr>
              <w:t>И.Э.Грабарь «Февральская лазурь»</w:t>
            </w:r>
          </w:p>
        </w:tc>
      </w:tr>
      <w:tr w:rsidR="00D01EC9" w:rsidRPr="00073EE6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073EE6" w:rsidRDefault="00D01EC9" w:rsidP="00054753">
            <w:pPr>
              <w:pStyle w:val="Default"/>
              <w:rPr>
                <w:bCs/>
                <w:sz w:val="32"/>
                <w:szCs w:val="28"/>
              </w:rPr>
            </w:pPr>
            <w:r w:rsidRPr="003E0DF8">
              <w:rPr>
                <w:sz w:val="28"/>
              </w:rPr>
              <w:t>Рассматривание и сравнение городского и сельского пейзажа</w:t>
            </w:r>
            <w:r>
              <w:rPr>
                <w:bCs/>
                <w:sz w:val="28"/>
                <w:szCs w:val="28"/>
              </w:rPr>
              <w:t xml:space="preserve"> и иллюстраций «Одноэтажный и многоэтажный дом»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>ы               В.М.</w:t>
            </w:r>
            <w:r>
              <w:rPr>
                <w:bCs/>
                <w:sz w:val="28"/>
                <w:szCs w:val="28"/>
              </w:rPr>
              <w:t>Кустодиев  «Масленница»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Рассматривание иллюстраций «Военная форма»</w:t>
            </w:r>
          </w:p>
        </w:tc>
      </w:tr>
      <w:tr w:rsidR="00D01EC9" w:rsidRPr="00073EE6" w:rsidTr="00054753">
        <w:tc>
          <w:tcPr>
            <w:tcW w:w="1809" w:type="dxa"/>
            <w:vMerge w:val="restart"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7797" w:type="dxa"/>
          </w:tcPr>
          <w:p w:rsidR="00D01EC9" w:rsidRPr="00073EE6" w:rsidRDefault="00D01EC9" w:rsidP="0005475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</w:rPr>
              <w:t>Образ</w:t>
            </w:r>
            <w:r w:rsidRPr="00816C24">
              <w:rPr>
                <w:sz w:val="28"/>
              </w:rPr>
              <w:t xml:space="preserve"> женщины в портретах русских художников ( И.Е.Репин «Портрет дочери художника», Б.М.Кустодиев «Портрет дочери», О.А.Кипренский «</w:t>
            </w:r>
            <w:r>
              <w:rPr>
                <w:sz w:val="28"/>
                <w:szCs w:val="28"/>
              </w:rPr>
              <w:t>Портрет О.А.Рюминой»)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                       </w:t>
            </w:r>
            <w:r>
              <w:rPr>
                <w:bCs/>
                <w:sz w:val="28"/>
                <w:szCs w:val="28"/>
              </w:rPr>
              <w:t>И.Леветана «Весна. Март»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              </w:t>
            </w:r>
            <w:r>
              <w:rPr>
                <w:bCs/>
                <w:sz w:val="28"/>
                <w:szCs w:val="28"/>
              </w:rPr>
              <w:t>А.К.Саврасова «Грачи прилетели»</w:t>
            </w:r>
          </w:p>
        </w:tc>
      </w:tr>
      <w:tr w:rsidR="00D01EC9" w:rsidRPr="00414549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14549" w:rsidRDefault="00D01EC9" w:rsidP="00054753">
            <w:pPr>
              <w:pStyle w:val="Default"/>
              <w:rPr>
                <w:bCs/>
                <w:sz w:val="32"/>
                <w:szCs w:val="28"/>
              </w:rPr>
            </w:pPr>
            <w:r w:rsidRPr="003E0DF8">
              <w:rPr>
                <w:sz w:val="28"/>
              </w:rPr>
              <w:t>Декоративно-прикладное искусство нашего края ( изделия фабрики «Липецкие узоры», елецкие кружева, глиняные игрушки).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Просмотр слайд-шоу  «Лебедянь»</w:t>
            </w:r>
          </w:p>
        </w:tc>
      </w:tr>
      <w:tr w:rsidR="00D01EC9" w:rsidRPr="00474603" w:rsidTr="00054753">
        <w:tc>
          <w:tcPr>
            <w:tcW w:w="1809" w:type="dxa"/>
            <w:vMerge w:val="restart"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М.Васнецова «Богатыри»</w:t>
            </w:r>
          </w:p>
        </w:tc>
      </w:tr>
      <w:tr w:rsidR="00D01EC9" w:rsidRPr="00073EE6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Default="00D01EC9" w:rsidP="00054753">
            <w:pPr>
              <w:pStyle w:val="Default"/>
              <w:rPr>
                <w:color w:val="auto"/>
                <w:sz w:val="28"/>
                <w:szCs w:val="23"/>
                <w:shd w:val="clear" w:color="auto" w:fill="F4F4F4"/>
              </w:rPr>
            </w:pPr>
            <w:r>
              <w:rPr>
                <w:color w:val="auto"/>
                <w:sz w:val="28"/>
                <w:szCs w:val="23"/>
                <w:shd w:val="clear" w:color="auto" w:fill="F4F4F4"/>
              </w:rPr>
              <w:t>Рассматривание портрета Ю.Гагарина, звездного неба,</w:t>
            </w:r>
          </w:p>
          <w:p w:rsidR="00D01EC9" w:rsidRPr="00073EE6" w:rsidRDefault="00D01EC9" w:rsidP="00054753">
            <w:pPr>
              <w:pStyle w:val="Default"/>
              <w:rPr>
                <w:color w:val="auto"/>
                <w:sz w:val="28"/>
                <w:szCs w:val="23"/>
                <w:shd w:val="clear" w:color="auto" w:fill="F4F4F4"/>
              </w:rPr>
            </w:pPr>
            <w:r>
              <w:rPr>
                <w:color w:val="auto"/>
                <w:sz w:val="28"/>
                <w:szCs w:val="23"/>
                <w:shd w:val="clear" w:color="auto" w:fill="F4F4F4"/>
              </w:rPr>
              <w:t>репродукции картины А.Дайнека «Будущие летчики»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айд-шоу  репродукций картин Т.Сорокина «Семья», Ю.Кугач «В субботу.Семья», Ю.Межиров «Сыновья»</w:t>
            </w:r>
          </w:p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матривание писанок.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А.Бубнов «На поле»              </w:t>
            </w:r>
          </w:p>
        </w:tc>
      </w:tr>
      <w:tr w:rsidR="00D01EC9" w:rsidRPr="00474603" w:rsidTr="00054753">
        <w:tc>
          <w:tcPr>
            <w:tcW w:w="1809" w:type="dxa"/>
            <w:vMerge w:val="restart"/>
          </w:tcPr>
          <w:p w:rsidR="00D01EC9" w:rsidRPr="00277D6E" w:rsidRDefault="00D01EC9" w:rsidP="000547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77D6E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7797" w:type="dxa"/>
          </w:tcPr>
          <w:p w:rsidR="00D01EC9" w:rsidRDefault="00D01EC9" w:rsidP="00054753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Рассматривание иллюстрации Кремль.</w:t>
            </w:r>
          </w:p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 Т.Яблонская «Май»              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18174E" w:rsidRDefault="00D01EC9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 w:rsidRPr="003E0DF8">
              <w:rPr>
                <w:sz w:val="28"/>
              </w:rPr>
              <w:t xml:space="preserve">Рассматривание </w:t>
            </w:r>
            <w:r>
              <w:rPr>
                <w:sz w:val="28"/>
              </w:rPr>
              <w:t>репродукции</w:t>
            </w:r>
            <w:r w:rsidRPr="003E0DF8">
              <w:rPr>
                <w:sz w:val="28"/>
              </w:rPr>
              <w:t xml:space="preserve"> с картин</w:t>
            </w:r>
            <w:r>
              <w:rPr>
                <w:sz w:val="28"/>
              </w:rPr>
              <w:t xml:space="preserve">ы </w:t>
            </w:r>
            <w:r>
              <w:rPr>
                <w:bCs/>
                <w:sz w:val="28"/>
                <w:szCs w:val="28"/>
              </w:rPr>
              <w:t>А.Рылов «Зеленый шум»</w:t>
            </w:r>
          </w:p>
        </w:tc>
      </w:tr>
      <w:tr w:rsidR="00D01EC9" w:rsidRPr="00474603" w:rsidTr="00054753">
        <w:tc>
          <w:tcPr>
            <w:tcW w:w="1809" w:type="dxa"/>
            <w:vMerge/>
          </w:tcPr>
          <w:p w:rsidR="00D01EC9" w:rsidRPr="0018174E" w:rsidRDefault="00D01EC9" w:rsidP="0005475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:rsidR="00D01EC9" w:rsidRPr="00474603" w:rsidRDefault="00D01EC9" w:rsidP="0005475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мотр слайдов «Времена года»</w:t>
            </w:r>
          </w:p>
        </w:tc>
      </w:tr>
    </w:tbl>
    <w:p w:rsidR="0095104C" w:rsidRPr="0037587B" w:rsidRDefault="0095104C" w:rsidP="0037587B">
      <w:pPr>
        <w:pStyle w:val="Default"/>
        <w:rPr>
          <w:i/>
          <w:color w:val="auto"/>
          <w:sz w:val="28"/>
          <w:szCs w:val="28"/>
        </w:rPr>
      </w:pPr>
    </w:p>
    <w:p w:rsidR="0026436F" w:rsidRPr="00BD2E41" w:rsidRDefault="00BD2E41" w:rsidP="00BD2E41">
      <w:pPr>
        <w:ind w:firstLine="567"/>
        <w:rPr>
          <w:rFonts w:eastAsiaTheme="minorHAnsi"/>
          <w:b/>
          <w:sz w:val="28"/>
          <w:szCs w:val="28"/>
          <w:lang w:eastAsia="en-US"/>
        </w:rPr>
      </w:pPr>
      <w:r w:rsidRPr="00BD2E41">
        <w:rPr>
          <w:rFonts w:eastAsiaTheme="minorHAnsi"/>
          <w:b/>
          <w:sz w:val="28"/>
          <w:szCs w:val="28"/>
          <w:lang w:eastAsia="en-US"/>
        </w:rPr>
        <w:t>2.1.4.5 Музыкальная деятельность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Слушание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Продолжать развивать интерес и любовь к музыке, музыкальную отзывчивость на нее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Формировать музыкальную культуру на основе знакомства с классической,- народной и  современной  музыкой;  со  структурой 2-   и 3-частного  музыкального  произведения,  с построением песни. Продолжать знакомить с композиторами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Воспитывать культуру поведения при посещении концертных залов, театров (не шуметь, не мешать другим зрителям наслаждаться музыкой, смотреть спектакли). Продолжать знакомить с жанрами музыкальных произведений (марш, танец, песня)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музыкальную  память  через  узнавание  мелодий  по  отдельным  фрагментам произведения (вступление, заключение, музыкальная фраза)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 xml:space="preserve">Совершенствовать  навык  различения  звуков  по  высоте  в  пределах  квинты,  звучания музыкальных инструментов (клавишно-ударные и струнные: фортепиано, скрипка, виолончель, балалайка)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Пение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Формировать певческие навыки, умение петь легким звуком в диапазоне от «ре» первой октавы до  «до» второй октавы, брать дыхание перед началом песни, между музыкальными фразами,  произносить  отчетливо  слова,  своевременно  начинать  и  заканчивать  песню, эмоционально передавать характер мелодии, петь умеренно, громко и тихо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Способствовать развитию навыков сольного пения с музыкальным сопровождением и без него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Содействовать проявлению самостоятельности, творческому исполнению песен разного характера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песенный музыкальный вкус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Песенное творчество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навык  импровизации  мелодии  на  заданный  текст,  сочинять  мелодии различного характера: ласковую колыбельную, задорный или бодрый марш, плавный вальс, веселую плясовую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Музыкально-ритмические движения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чувство  ритма,  умение  передавать  через  движения  характер  -  музыки,  ее эмоционально-образное  содержание;   умение  свободно  ориентироваться  в  пространстве, выполнять npocTeniririe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Способствовать    формированию    навыков    исполнения    танцевальных    движений (поочередное  выбрасывание  ног  вперед  в  прыжке;  приставной  шаг  с  приседанием,  с продвижением вперед, кружение; приседание с выставлением ноги вперед)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Познакомить детей с русскими хороводом, пляской, а также с танцами других народов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ab/>
        <w:t xml:space="preserve">Продолжать  развивать  навыки  инсценирования  песен;  умение  изображать  сказочных  животных и птиц (лошадка, коза, лиса, медведь, заяц, журавль, ворон и т.д.) в разных игровых ситуациях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Развитие танцевально-игрового творчества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танцевальное  творчество;  формировать  умение  придумывать  движения  к пляскам, танцам, составлять композицию танца, проявляя самостоятельность в творчестве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ab/>
        <w:t xml:space="preserve">Совершенствовать   умение   самостоятельно   придумывать   движения,   отражающие  содержание песни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Побуждать к инсценированию содержания песен, хороводов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 xml:space="preserve">Игра на детских музыкальных инструментах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 xml:space="preserve">Развивать   умение   исполнять   простейшие   мелодии   на   детских   музыкальных инструментах; знакомые песенки индивидуально и небольшими группами, соблюдая при этом общую динамику и темп. 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>Развивать творчество, побуждать детей к активным самостоятельным действиям.</w:t>
      </w:r>
    </w:p>
    <w:p w:rsidR="00BD2E41" w:rsidRPr="0037587B" w:rsidRDefault="00BD2E41" w:rsidP="00BD2E41">
      <w:pPr>
        <w:pStyle w:val="Default"/>
        <w:rPr>
          <w:i/>
          <w:color w:val="auto"/>
          <w:sz w:val="28"/>
          <w:szCs w:val="28"/>
        </w:rPr>
      </w:pPr>
    </w:p>
    <w:p w:rsidR="00BD2E41" w:rsidRDefault="00BD2E41" w:rsidP="00BD2E4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проводится по плану музыкального руководителя.</w:t>
      </w:r>
    </w:p>
    <w:p w:rsidR="00AF2770" w:rsidRDefault="00AF2770" w:rsidP="00BD2E41">
      <w:pPr>
        <w:ind w:firstLine="567"/>
        <w:rPr>
          <w:sz w:val="28"/>
          <w:szCs w:val="28"/>
        </w:rPr>
      </w:pPr>
    </w:p>
    <w:p w:rsidR="00DB5FC7" w:rsidRDefault="00AF2770" w:rsidP="007D5E28">
      <w:pPr>
        <w:ind w:firstLine="567"/>
        <w:rPr>
          <w:b/>
          <w:sz w:val="28"/>
          <w:szCs w:val="28"/>
        </w:rPr>
      </w:pPr>
      <w:r w:rsidRPr="00AF2770">
        <w:rPr>
          <w:b/>
          <w:sz w:val="28"/>
          <w:szCs w:val="28"/>
        </w:rPr>
        <w:t>2.1.4.6 Конструирование, художественный труд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7D5E28">
        <w:rPr>
          <w:rFonts w:eastAsia="Calibri"/>
          <w:i/>
          <w:sz w:val="28"/>
          <w:szCs w:val="28"/>
          <w:lang w:eastAsia="en-US"/>
        </w:rPr>
        <w:t>Архитектура.</w:t>
      </w:r>
      <w:r w:rsidRPr="007D5E28">
        <w:rPr>
          <w:rFonts w:eastAsia="Calibri"/>
          <w:sz w:val="28"/>
          <w:szCs w:val="28"/>
          <w:lang w:eastAsia="en-US"/>
        </w:rPr>
        <w:t xml:space="preserve"> Продолжать знакомство детей с архитектуро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К этому времени ребенок уже может определить предназначение зданий, охарак</w:t>
      </w:r>
      <w:r w:rsidRPr="007D5E28">
        <w:rPr>
          <w:rFonts w:eastAsia="Calibri"/>
          <w:sz w:val="28"/>
          <w:szCs w:val="28"/>
          <w:lang w:eastAsia="en-US"/>
        </w:rPr>
        <w:softHyphen/>
        <w:t>теризовать их форму. На этом этапе ему необходимо дать представление об основных функционально-декоративных элементах здания. Так, окна и двери у различных по</w:t>
      </w:r>
      <w:r w:rsidRPr="007D5E28">
        <w:rPr>
          <w:rFonts w:eastAsia="Calibri"/>
          <w:sz w:val="28"/>
          <w:szCs w:val="28"/>
          <w:lang w:eastAsia="en-US"/>
        </w:rPr>
        <w:softHyphen/>
        <w:t>строек оформляются по-разному. Если здание относится к исторической застройке, то на этих элементах сосредоточивается основное декоративное оформление. Следует научить детей умению описать окружающую сооружение среду, пейзаж: располагается ли здание на возвышенности или в низине, куда смотрит наиболее красивая часть зда</w:t>
      </w:r>
      <w:r w:rsidRPr="007D5E28">
        <w:rPr>
          <w:rFonts w:eastAsia="Calibri"/>
          <w:sz w:val="28"/>
          <w:szCs w:val="28"/>
          <w:lang w:eastAsia="en-US"/>
        </w:rPr>
        <w:softHyphen/>
        <w:t>ния — на дорогу или на реку; отличается ли оно от окружающих построек и че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ажно познакомить детей с историческими событиями, преданиями, связанными с той или иной постройкой, рассказать о людях, создававших ее. Для этого воспитателю необходимо обладать определенными знаниями. Учить замечать различия в сходных по форме и строению зданиях (форма и величина входных дверей, окон и других ча</w:t>
      </w:r>
      <w:r w:rsidRPr="007D5E28">
        <w:rPr>
          <w:rFonts w:eastAsia="Calibri"/>
          <w:sz w:val="28"/>
          <w:szCs w:val="28"/>
          <w:lang w:eastAsia="en-US"/>
        </w:rPr>
        <w:softHyphen/>
        <w:t>стей). Планировка. Продолжение знакомства с частями здани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накомство с архитектурными деталями. Обращать внимание на сходство и разли</w:t>
      </w:r>
      <w:r w:rsidRPr="007D5E28">
        <w:rPr>
          <w:rFonts w:eastAsia="Calibri"/>
          <w:sz w:val="28"/>
          <w:szCs w:val="28"/>
          <w:lang w:eastAsia="en-US"/>
        </w:rPr>
        <w:softHyphen/>
        <w:t>чие разных зданий, поощрять самостоятельное выделение частей здания, его особен</w:t>
      </w:r>
      <w:r w:rsidRPr="007D5E28">
        <w:rPr>
          <w:rFonts w:eastAsia="Calibri"/>
          <w:sz w:val="28"/>
          <w:szCs w:val="28"/>
          <w:lang w:eastAsia="en-US"/>
        </w:rPr>
        <w:softHyphen/>
        <w:t>ности. Стили. Размещение на местности. Знакомство с сооружением следует начинать с рассмотрения его расположения и окружающей среды, обратить внимание детей на то, где находится построй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Как правило, любое значительное сооружение строилось на возвышении или в таком месте, с которого оно хорошо видно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i/>
          <w:sz w:val="28"/>
          <w:szCs w:val="28"/>
          <w:lang w:eastAsia="en-US"/>
        </w:rPr>
        <w:t>Теневой театр</w:t>
      </w:r>
      <w:r w:rsidRPr="007D5E28">
        <w:rPr>
          <w:rFonts w:eastAsia="Calibri"/>
          <w:sz w:val="28"/>
          <w:szCs w:val="28"/>
          <w:lang w:eastAsia="en-US"/>
        </w:rPr>
        <w:t>. Стили в теневом театре. Тени усложняютс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i/>
          <w:sz w:val="28"/>
          <w:szCs w:val="28"/>
          <w:lang w:eastAsia="en-US"/>
        </w:rPr>
        <w:t>Оригами и паззлы</w:t>
      </w:r>
      <w:r w:rsidRPr="007D5E28">
        <w:rPr>
          <w:rFonts w:eastAsia="Calibri"/>
          <w:sz w:val="28"/>
          <w:szCs w:val="28"/>
          <w:lang w:eastAsia="en-US"/>
        </w:rPr>
        <w:t>. Паззлы. Магнитики. Оригам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i/>
          <w:sz w:val="28"/>
          <w:szCs w:val="28"/>
          <w:lang w:eastAsia="en-US"/>
        </w:rPr>
        <w:t>Кубики и конструкторы</w:t>
      </w:r>
      <w:r w:rsidRPr="007D5E28">
        <w:rPr>
          <w:rFonts w:eastAsia="Calibri"/>
          <w:sz w:val="28"/>
          <w:szCs w:val="28"/>
          <w:lang w:eastAsia="en-US"/>
        </w:rPr>
        <w:t>. Составление здания из кубов, пирамид и шаров. Дворцы. Крупный конструктор лего. Устройство домиков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i/>
          <w:sz w:val="28"/>
          <w:szCs w:val="28"/>
          <w:lang w:eastAsia="en-US"/>
        </w:rPr>
        <w:t>Конструирование процессов и ситуаций</w:t>
      </w:r>
      <w:r w:rsidRPr="007D5E28">
        <w:rPr>
          <w:rFonts w:eastAsia="Calibri"/>
          <w:sz w:val="28"/>
          <w:szCs w:val="28"/>
          <w:lang w:eastAsia="en-US"/>
        </w:rPr>
        <w:t>. Лабиринт: пройди в детский сад. Выбери самый удобный план. Лабиринт: планировка здания. Лабиринт: планировка город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D5E28" w:rsidRPr="007D5E28" w:rsidRDefault="007D5E28" w:rsidP="007D5E28">
      <w:pPr>
        <w:ind w:firstLine="567"/>
        <w:rPr>
          <w:b/>
          <w:sz w:val="28"/>
          <w:szCs w:val="28"/>
        </w:rPr>
      </w:pPr>
    </w:p>
    <w:p w:rsidR="00DB5FC7" w:rsidRDefault="00DB5FC7" w:rsidP="00DB5FC7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14736">
        <w:rPr>
          <w:b/>
          <w:bCs/>
          <w:sz w:val="28"/>
          <w:szCs w:val="28"/>
        </w:rPr>
        <w:t>Перспективно-тематический план р</w:t>
      </w:r>
      <w:r>
        <w:rPr>
          <w:b/>
          <w:bCs/>
          <w:sz w:val="28"/>
          <w:szCs w:val="28"/>
        </w:rPr>
        <w:t>еализации раздела «</w:t>
      </w:r>
      <w:r w:rsidRPr="00AF2770">
        <w:rPr>
          <w:b/>
          <w:sz w:val="28"/>
          <w:szCs w:val="28"/>
        </w:rPr>
        <w:t>Конструирование, художественный труд</w:t>
      </w:r>
      <w:r w:rsidRPr="00A14736">
        <w:rPr>
          <w:b/>
          <w:bCs/>
          <w:sz w:val="28"/>
          <w:szCs w:val="28"/>
        </w:rPr>
        <w:t>».</w:t>
      </w:r>
    </w:p>
    <w:p w:rsidR="00DB5FC7" w:rsidRDefault="00DB5FC7" w:rsidP="00DB5FC7">
      <w:pPr>
        <w:pStyle w:val="Default"/>
        <w:ind w:firstLine="567"/>
        <w:jc w:val="both"/>
        <w:rPr>
          <w:b/>
          <w:bCs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50"/>
        <w:gridCol w:w="4611"/>
        <w:gridCol w:w="2610"/>
      </w:tblGrid>
      <w:tr w:rsidR="00DB5FC7" w:rsidTr="00D72518">
        <w:tc>
          <w:tcPr>
            <w:tcW w:w="2350" w:type="dxa"/>
          </w:tcPr>
          <w:p w:rsidR="00DB5FC7" w:rsidRPr="005E077E" w:rsidRDefault="00DB5FC7" w:rsidP="00407454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 xml:space="preserve">Тема </w:t>
            </w:r>
          </w:p>
        </w:tc>
        <w:tc>
          <w:tcPr>
            <w:tcW w:w="4611" w:type="dxa"/>
          </w:tcPr>
          <w:p w:rsidR="00DB5FC7" w:rsidRPr="005E077E" w:rsidRDefault="00DB5FC7" w:rsidP="00407454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  <w:spacing w:val="-6"/>
              </w:rPr>
              <w:t>Программные задачи</w:t>
            </w:r>
          </w:p>
        </w:tc>
        <w:tc>
          <w:tcPr>
            <w:tcW w:w="2610" w:type="dxa"/>
          </w:tcPr>
          <w:p w:rsidR="00DB5FC7" w:rsidRPr="005E077E" w:rsidRDefault="00DB5FC7" w:rsidP="00407454">
            <w:pPr>
              <w:pStyle w:val="Style84"/>
              <w:widowControl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5E077E">
              <w:rPr>
                <w:rFonts w:ascii="Times New Roman" w:hAnsi="Times New Roman" w:cs="Times New Roman"/>
                <w:b/>
                <w:bCs/>
              </w:rPr>
              <w:t xml:space="preserve">Источник </w:t>
            </w:r>
            <w:r w:rsidRPr="005E077E">
              <w:rPr>
                <w:rFonts w:ascii="Times New Roman" w:hAnsi="Times New Roman" w:cs="Times New Roman"/>
                <w:b/>
                <w:bCs/>
              </w:rPr>
              <w:lastRenderedPageBreak/>
              <w:t>литературы</w:t>
            </w:r>
          </w:p>
        </w:tc>
      </w:tr>
      <w:tr w:rsidR="00DB5FC7" w:rsidTr="00D72518">
        <w:trPr>
          <w:trHeight w:val="420"/>
        </w:trPr>
        <w:tc>
          <w:tcPr>
            <w:tcW w:w="2350" w:type="dxa"/>
          </w:tcPr>
          <w:p w:rsidR="008240FF" w:rsidRPr="00667A2C" w:rsidRDefault="008240FF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67A2C">
              <w:rPr>
                <w:b/>
                <w:sz w:val="28"/>
                <w:szCs w:val="28"/>
              </w:rPr>
              <w:lastRenderedPageBreak/>
              <w:t>Сентябрь</w:t>
            </w: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«Лето»</w:t>
            </w: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«Осень»</w:t>
            </w: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«Скворечник»</w:t>
            </w: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«Наш участок»</w:t>
            </w:r>
          </w:p>
        </w:tc>
        <w:tc>
          <w:tcPr>
            <w:tcW w:w="4611" w:type="dxa"/>
          </w:tcPr>
          <w:p w:rsidR="00DB5FC7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Развивать: детское творчество; конструкторские способности; умение управлять своей деятельностью, самостоятельно организовывать работу, вы</w:t>
            </w:r>
            <w:r w:rsidRPr="00667A2C">
              <w:rPr>
                <w:sz w:val="28"/>
                <w:szCs w:val="28"/>
              </w:rPr>
              <w:softHyphen/>
              <w:t>полнять разнообразные интеллектуальные действия</w:t>
            </w: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Закреплять умение: собирать оригинальные по конструктивному ре</w:t>
            </w:r>
            <w:r w:rsidRPr="00667A2C">
              <w:rPr>
                <w:sz w:val="28"/>
                <w:szCs w:val="28"/>
              </w:rPr>
              <w:softHyphen/>
              <w:t>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.</w:t>
            </w:r>
          </w:p>
          <w:p w:rsidR="00E22B00" w:rsidRPr="00E22B00" w:rsidRDefault="00E22B00" w:rsidP="00E22B00">
            <w:pPr>
              <w:shd w:val="clear" w:color="auto" w:fill="FFFFFF"/>
              <w:snapToGrid w:val="0"/>
              <w:spacing w:after="200" w:line="276" w:lineRule="auto"/>
            </w:pPr>
            <w:r w:rsidRPr="00E22B00">
              <w:t>Закреплять умения строить сооружения разного назначения  по предлагаемым услови</w:t>
            </w:r>
            <w:r w:rsidRPr="00E22B00">
              <w:softHyphen/>
              <w:t>ям; предварительной зарисовке сооружений; анализе схем и конструкций. Развивать умение: воспринимать предметы и явления в их взаимосвя</w:t>
            </w:r>
            <w:r w:rsidRPr="00E22B00">
              <w:softHyphen/>
              <w:t>зях, устанавливать их; аргументировать свои решения. Формировать: конструкторские навыки; направленное воображение. Подводить к восприятию элементарных  понятий и пред</w:t>
            </w:r>
            <w:r w:rsidRPr="00E22B00">
              <w:softHyphen/>
              <w:t>ставления (по чертежу)</w:t>
            </w:r>
          </w:p>
          <w:p w:rsidR="00E22B00" w:rsidRPr="00667A2C" w:rsidRDefault="00FC613D" w:rsidP="00FC613D">
            <w:pPr>
              <w:shd w:val="clear" w:color="auto" w:fill="FFFFFF"/>
              <w:snapToGrid w:val="0"/>
              <w:spacing w:after="200" w:line="276" w:lineRule="auto"/>
            </w:pPr>
            <w:r w:rsidRPr="00FC613D">
              <w:t>Продолжать закреплять умения строить различные сооружения .</w:t>
            </w:r>
            <w:r w:rsidRPr="00667A2C">
              <w:t>Сформировать у детей устойчивый интерес к конструкторской деятельности, желание экспериментировать, развивать способности к самостоятельному анализу сооружений, продолжать использовать готовые чертежи и вносить свои изменения.</w:t>
            </w:r>
          </w:p>
        </w:tc>
        <w:tc>
          <w:tcPr>
            <w:tcW w:w="2610" w:type="dxa"/>
          </w:tcPr>
          <w:p w:rsidR="00DB5FC7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Куцакова Л.В. стр. 68</w:t>
            </w: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E22B00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22B00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Куцакова Л.В. стр. 66</w:t>
            </w: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Куцакова Л.В. стр. 67</w:t>
            </w: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Куцакова Л.В. стр. 67</w:t>
            </w:r>
          </w:p>
        </w:tc>
      </w:tr>
      <w:tr w:rsidR="008240FF" w:rsidTr="00D72518">
        <w:trPr>
          <w:trHeight w:val="540"/>
        </w:trPr>
        <w:tc>
          <w:tcPr>
            <w:tcW w:w="2350" w:type="dxa"/>
          </w:tcPr>
          <w:p w:rsidR="008240FF" w:rsidRPr="00667A2C" w:rsidRDefault="008240FF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67A2C">
              <w:rPr>
                <w:b/>
                <w:sz w:val="28"/>
                <w:szCs w:val="28"/>
              </w:rPr>
              <w:lastRenderedPageBreak/>
              <w:t>Октябрь</w:t>
            </w:r>
          </w:p>
          <w:p w:rsidR="00FC613D" w:rsidRPr="00667A2C" w:rsidRDefault="00FC613D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«Пакетик для сбора семян» (бумага)</w:t>
            </w:r>
          </w:p>
          <w:p w:rsidR="00FC613D" w:rsidRPr="00667A2C" w:rsidRDefault="00FC613D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67A2C" w:rsidRDefault="00667A2C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667A2C">
              <w:rPr>
                <w:rFonts w:eastAsiaTheme="minorHAnsi"/>
                <w:lang w:eastAsia="en-US"/>
              </w:rPr>
              <w:t>«</w:t>
            </w:r>
            <w:r w:rsidRPr="00FC613D">
              <w:rPr>
                <w:rFonts w:eastAsiaTheme="minorHAnsi"/>
                <w:lang w:eastAsia="en-US"/>
              </w:rPr>
              <w:t>Машина для перевозки урожая»</w:t>
            </w: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67A2C" w:rsidRDefault="00667A2C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67A2C" w:rsidRDefault="00667A2C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667A2C">
              <w:rPr>
                <w:rFonts w:eastAsiaTheme="minorHAnsi"/>
                <w:lang w:eastAsia="en-US"/>
              </w:rPr>
              <w:t>«Библиотека»</w:t>
            </w: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67A2C" w:rsidRDefault="00667A2C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C613D" w:rsidRPr="00FC613D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C613D">
              <w:rPr>
                <w:rFonts w:eastAsiaTheme="minorHAnsi"/>
                <w:lang w:eastAsia="en-US"/>
              </w:rPr>
              <w:t>«Животные»</w:t>
            </w: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667A2C">
              <w:rPr>
                <w:rFonts w:eastAsiaTheme="minorHAnsi"/>
                <w:lang w:eastAsia="en-US"/>
              </w:rPr>
              <w:t>(оригами)</w:t>
            </w: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FC613D" w:rsidRPr="00FC613D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240FF" w:rsidRPr="00667A2C" w:rsidRDefault="008240FF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1" w:type="dxa"/>
          </w:tcPr>
          <w:p w:rsidR="008240FF" w:rsidRPr="00667A2C" w:rsidRDefault="008240FF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C613D">
              <w:rPr>
                <w:rFonts w:eastAsiaTheme="minorHAnsi"/>
                <w:lang w:eastAsia="en-US"/>
              </w:rPr>
              <w:t xml:space="preserve">Закреплять  умения детей сгибать прямоугольный лист бумаги пополам, совмещать стороны и углы, сглаживать линию сгиба; </w:t>
            </w:r>
            <w:r w:rsidRPr="00667A2C">
              <w:t>развивать глазомер, аккуратно пользоваться клеем.</w:t>
            </w:r>
          </w:p>
          <w:p w:rsidR="00FC613D" w:rsidRPr="00667A2C" w:rsidRDefault="00FC613D" w:rsidP="00FC613D">
            <w:pPr>
              <w:suppressAutoHyphens w:val="0"/>
              <w:spacing w:after="200" w:line="276" w:lineRule="auto"/>
            </w:pPr>
            <w:r w:rsidRPr="00FC613D">
              <w:rPr>
                <w:rFonts w:eastAsiaTheme="minorHAnsi"/>
                <w:i/>
                <w:lang w:eastAsia="en-US"/>
              </w:rPr>
              <w:t>уточнить</w:t>
            </w:r>
            <w:r w:rsidRPr="00FC613D">
              <w:rPr>
                <w:rFonts w:eastAsiaTheme="minorHAnsi"/>
                <w:lang w:eastAsia="en-US"/>
              </w:rPr>
              <w:t xml:space="preserve"> представления детей о грузовом транспорте, его назначении и его основных частей;</w:t>
            </w:r>
            <w:r w:rsidRPr="00FC613D">
              <w:rPr>
                <w:rFonts w:eastAsiaTheme="minorHAnsi"/>
                <w:i/>
                <w:lang w:eastAsia="en-US"/>
              </w:rPr>
              <w:t>тренировать</w:t>
            </w:r>
            <w:r w:rsidRPr="00FC613D">
              <w:rPr>
                <w:rFonts w:eastAsiaTheme="minorHAnsi"/>
                <w:lang w:eastAsia="en-US"/>
              </w:rPr>
              <w:t xml:space="preserve"> умение подбирать  глаголы(что делает машина?)</w:t>
            </w:r>
            <w:r w:rsidRPr="00667A2C">
              <w:rPr>
                <w:i/>
              </w:rPr>
              <w:t>развивать</w:t>
            </w:r>
            <w:r w:rsidRPr="00667A2C">
              <w:t xml:space="preserve"> самостоятельность и инициативу  осуществления строительного замысла.</w:t>
            </w: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FC613D">
              <w:rPr>
                <w:rFonts w:eastAsiaTheme="minorHAnsi"/>
                <w:i/>
                <w:lang w:eastAsia="en-US"/>
              </w:rPr>
              <w:t xml:space="preserve">развивать </w:t>
            </w:r>
            <w:r w:rsidRPr="00FC613D">
              <w:rPr>
                <w:rFonts w:eastAsiaTheme="minorHAnsi"/>
                <w:lang w:eastAsia="en-US"/>
              </w:rPr>
              <w:t>у детей умение самостоятельно выбирать тему для постройки, отбирать необходимый строительный материал</w:t>
            </w:r>
            <w:r w:rsidRPr="00FC613D">
              <w:rPr>
                <w:rFonts w:eastAsiaTheme="minorHAnsi"/>
                <w:i/>
                <w:lang w:eastAsia="en-US"/>
              </w:rPr>
              <w:t xml:space="preserve">; </w:t>
            </w:r>
            <w:r w:rsidRPr="00667A2C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667A2C">
              <w:rPr>
                <w:rFonts w:eastAsiaTheme="minorHAnsi"/>
                <w:lang w:eastAsia="en-US"/>
              </w:rPr>
              <w:t>ориентироваться на плоскости, намечать последовательность возведения конструкции.</w:t>
            </w:r>
          </w:p>
          <w:p w:rsidR="00FC613D" w:rsidRPr="00667A2C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C613D">
              <w:rPr>
                <w:rFonts w:eastAsiaTheme="minorHAnsi"/>
                <w:i/>
                <w:lang w:eastAsia="en-US"/>
              </w:rPr>
              <w:t>учить</w:t>
            </w:r>
            <w:r w:rsidRPr="00FC613D">
              <w:rPr>
                <w:rFonts w:eastAsiaTheme="minorHAnsi"/>
                <w:lang w:eastAsia="en-US"/>
              </w:rPr>
              <w:t xml:space="preserve"> детей складывать бумагу по образцу воспитателя;</w:t>
            </w:r>
            <w:r w:rsidRPr="00FC613D">
              <w:rPr>
                <w:rFonts w:eastAsiaTheme="minorHAnsi"/>
                <w:i/>
                <w:lang w:eastAsia="en-US"/>
              </w:rPr>
              <w:t xml:space="preserve">воспитывать </w:t>
            </w:r>
            <w:r w:rsidRPr="00FC613D">
              <w:rPr>
                <w:rFonts w:eastAsiaTheme="minorHAnsi"/>
                <w:lang w:eastAsia="en-US"/>
              </w:rPr>
              <w:t>внимательность, аккуратность при выполнении работы;</w:t>
            </w:r>
            <w:r w:rsidRPr="00FC613D">
              <w:rPr>
                <w:rFonts w:eastAsiaTheme="minorHAnsi"/>
                <w:i/>
                <w:lang w:eastAsia="en-US"/>
              </w:rPr>
              <w:t>тренировать</w:t>
            </w:r>
            <w:r w:rsidRPr="00FC613D">
              <w:rPr>
                <w:rFonts w:eastAsiaTheme="minorHAnsi"/>
                <w:lang w:eastAsia="en-US"/>
              </w:rPr>
              <w:t xml:space="preserve"> умение образовывать глаголы;</w:t>
            </w:r>
            <w:r w:rsidRPr="00667A2C">
              <w:rPr>
                <w:rFonts w:eastAsiaTheme="minorHAnsi"/>
                <w:i/>
                <w:lang w:eastAsia="en-US"/>
              </w:rPr>
              <w:t>развивать</w:t>
            </w:r>
            <w:r w:rsidRPr="00667A2C">
              <w:rPr>
                <w:rFonts w:eastAsiaTheme="minorHAnsi"/>
                <w:lang w:eastAsia="en-US"/>
              </w:rPr>
              <w:t xml:space="preserve"> мелкую моторику руки.</w:t>
            </w:r>
          </w:p>
        </w:tc>
        <w:tc>
          <w:tcPr>
            <w:tcW w:w="2610" w:type="dxa"/>
          </w:tcPr>
          <w:p w:rsidR="008240FF" w:rsidRPr="00667A2C" w:rsidRDefault="008240FF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Папка «Оригами»</w:t>
            </w: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Т.М.Бондаренко «Комплексные занятия в подготовительной группе»,с.615</w:t>
            </w: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Куцакова Л.В. стр. 66</w:t>
            </w: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C613D" w:rsidRPr="00667A2C" w:rsidRDefault="00FC613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Папка «Оригами»</w:t>
            </w:r>
          </w:p>
          <w:p w:rsidR="00FC613D" w:rsidRPr="00FC613D" w:rsidRDefault="00FC613D" w:rsidP="00FC613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C613D">
              <w:rPr>
                <w:rFonts w:eastAsiaTheme="minorHAnsi"/>
                <w:lang w:eastAsia="en-US"/>
              </w:rPr>
              <w:t>Т.М.Бондаренко «Комплексные занятия в подготовительной группе»,с.615, 555, 559,566,576</w:t>
            </w:r>
          </w:p>
          <w:p w:rsidR="00FC613D" w:rsidRPr="00667A2C" w:rsidRDefault="00FC613D" w:rsidP="00FC613D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color w:val="auto"/>
                <w:sz w:val="28"/>
                <w:szCs w:val="28"/>
              </w:rPr>
              <w:t>И.А.Лыкова «ИЗО», с.157</w:t>
            </w:r>
          </w:p>
        </w:tc>
      </w:tr>
      <w:tr w:rsidR="008240FF" w:rsidTr="00D72518">
        <w:trPr>
          <w:trHeight w:val="720"/>
        </w:trPr>
        <w:tc>
          <w:tcPr>
            <w:tcW w:w="2350" w:type="dxa"/>
          </w:tcPr>
          <w:p w:rsidR="008240FF" w:rsidRPr="00667A2C" w:rsidRDefault="008240FF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67A2C">
              <w:rPr>
                <w:b/>
                <w:sz w:val="28"/>
                <w:szCs w:val="28"/>
              </w:rPr>
              <w:t>Ноябрь</w:t>
            </w: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7648AD">
              <w:rPr>
                <w:rFonts w:eastAsiaTheme="minorHAnsi"/>
                <w:lang w:eastAsia="en-US"/>
              </w:rPr>
              <w:t>«Зайчик» (бумага)</w:t>
            </w: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</w:pPr>
          </w:p>
          <w:p w:rsidR="00667A2C" w:rsidRPr="00667A2C" w:rsidRDefault="00667A2C" w:rsidP="00667A2C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667A2C">
              <w:rPr>
                <w:rFonts w:eastAsiaTheme="minorHAnsi"/>
                <w:lang w:eastAsia="en-US"/>
              </w:rPr>
              <w:t>«Перелетная птица»</w:t>
            </w:r>
          </w:p>
          <w:p w:rsidR="00667A2C" w:rsidRPr="00667A2C" w:rsidRDefault="00667A2C" w:rsidP="00667A2C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67A2C">
              <w:rPr>
                <w:rFonts w:eastAsiaTheme="minorHAnsi"/>
                <w:lang w:eastAsia="en-US"/>
              </w:rPr>
              <w:t>(оригами)</w:t>
            </w: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</w:pPr>
          </w:p>
          <w:p w:rsidR="00BB18A0" w:rsidRDefault="00BB18A0" w:rsidP="007648AD">
            <w:pPr>
              <w:suppressAutoHyphens w:val="0"/>
              <w:spacing w:after="200" w:line="276" w:lineRule="auto"/>
              <w:jc w:val="both"/>
            </w:pPr>
          </w:p>
          <w:p w:rsidR="00BB18A0" w:rsidRDefault="00BB18A0" w:rsidP="007648AD">
            <w:pPr>
              <w:suppressAutoHyphens w:val="0"/>
              <w:spacing w:after="200" w:line="276" w:lineRule="auto"/>
              <w:jc w:val="both"/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</w:pPr>
            <w:r w:rsidRPr="00667A2C">
              <w:t>«Театр»</w:t>
            </w: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</w:pPr>
          </w:p>
          <w:p w:rsidR="00BB18A0" w:rsidRDefault="00BB18A0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7648AD">
              <w:rPr>
                <w:rFonts w:eastAsiaTheme="minorHAnsi"/>
                <w:lang w:eastAsia="en-US"/>
              </w:rPr>
              <w:t>«Будёновка»</w:t>
            </w: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FC1AF0" w:rsidRDefault="00FC1AF0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7648AD" w:rsidRPr="007648AD" w:rsidRDefault="007648AD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7648AD">
              <w:rPr>
                <w:rFonts w:eastAsiaTheme="minorHAnsi"/>
                <w:lang w:eastAsia="en-US"/>
              </w:rPr>
              <w:t>Магазин «Обувь»</w:t>
            </w:r>
          </w:p>
          <w:p w:rsidR="007648AD" w:rsidRPr="007648AD" w:rsidRDefault="007648AD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7648AD" w:rsidRPr="007648AD" w:rsidRDefault="007648AD" w:rsidP="007648AD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8240FF" w:rsidRPr="00667A2C" w:rsidRDefault="008240FF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1" w:type="dxa"/>
          </w:tcPr>
          <w:p w:rsidR="008240FF" w:rsidRPr="00667A2C" w:rsidRDefault="007648AD" w:rsidP="007648AD">
            <w:pPr>
              <w:suppressAutoHyphens w:val="0"/>
              <w:spacing w:after="200" w:line="276" w:lineRule="auto"/>
              <w:rPr>
                <w:i/>
              </w:rPr>
            </w:pPr>
            <w:r w:rsidRPr="007648AD">
              <w:rPr>
                <w:rFonts w:eastAsiaTheme="minorHAnsi"/>
                <w:i/>
                <w:lang w:eastAsia="en-US"/>
              </w:rPr>
              <w:lastRenderedPageBreak/>
              <w:t xml:space="preserve">закреплять умение складывать </w:t>
            </w:r>
            <w:r w:rsidRPr="007648AD">
              <w:rPr>
                <w:rFonts w:eastAsiaTheme="minorHAnsi"/>
                <w:lang w:eastAsia="en-US"/>
              </w:rPr>
              <w:t>прямоугольный лист бумаги пополам;</w:t>
            </w:r>
            <w:r w:rsidRPr="007648AD">
              <w:rPr>
                <w:rFonts w:eastAsiaTheme="minorHAnsi"/>
                <w:i/>
                <w:lang w:eastAsia="en-US"/>
              </w:rPr>
              <w:t xml:space="preserve"> учить вырезать </w:t>
            </w:r>
            <w:r w:rsidRPr="007648AD">
              <w:rPr>
                <w:rFonts w:eastAsiaTheme="minorHAnsi"/>
                <w:lang w:eastAsia="en-US"/>
              </w:rPr>
              <w:t xml:space="preserve">различные элементы и оформлять </w:t>
            </w:r>
            <w:r w:rsidRPr="007648AD">
              <w:rPr>
                <w:rFonts w:eastAsiaTheme="minorHAnsi"/>
                <w:lang w:eastAsia="en-US"/>
              </w:rPr>
              <w:lastRenderedPageBreak/>
              <w:t>поделку, создавая определённый образ;</w:t>
            </w:r>
            <w:r w:rsidRPr="00667A2C">
              <w:rPr>
                <w:i/>
              </w:rPr>
              <w:t xml:space="preserve">воспитывать </w:t>
            </w:r>
            <w:r w:rsidRPr="00667A2C">
              <w:t>аккуратность</w:t>
            </w:r>
            <w:r w:rsidRPr="00667A2C">
              <w:rPr>
                <w:i/>
              </w:rPr>
              <w:t>.</w:t>
            </w:r>
          </w:p>
          <w:p w:rsidR="00667A2C" w:rsidRPr="00667A2C" w:rsidRDefault="00667A2C" w:rsidP="00667A2C">
            <w:pPr>
              <w:suppressAutoHyphens w:val="0"/>
              <w:spacing w:after="200" w:line="276" w:lineRule="auto"/>
            </w:pPr>
          </w:p>
          <w:p w:rsidR="00667A2C" w:rsidRPr="00667A2C" w:rsidRDefault="00667A2C" w:rsidP="00667A2C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667A2C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667A2C">
              <w:rPr>
                <w:rFonts w:eastAsiaTheme="minorHAnsi"/>
                <w:lang w:eastAsia="en-US"/>
              </w:rPr>
              <w:t xml:space="preserve">складывать бумагу по образцу воспитателя; </w:t>
            </w:r>
            <w:r w:rsidRPr="00667A2C">
              <w:rPr>
                <w:rFonts w:eastAsiaTheme="minorHAnsi"/>
                <w:i/>
                <w:lang w:eastAsia="en-US"/>
              </w:rPr>
              <w:t>развивать</w:t>
            </w:r>
            <w:r w:rsidRPr="00667A2C">
              <w:rPr>
                <w:rFonts w:eastAsiaTheme="minorHAnsi"/>
                <w:lang w:eastAsia="en-US"/>
              </w:rPr>
              <w:t xml:space="preserve"> мелкую моторику; </w:t>
            </w:r>
            <w:r w:rsidRPr="00667A2C">
              <w:rPr>
                <w:rFonts w:eastAsiaTheme="minorHAnsi"/>
                <w:i/>
                <w:lang w:eastAsia="en-US"/>
              </w:rPr>
              <w:t xml:space="preserve">воспитывать </w:t>
            </w:r>
            <w:r w:rsidRPr="00667A2C">
              <w:rPr>
                <w:rFonts w:eastAsiaTheme="minorHAnsi"/>
                <w:lang w:eastAsia="en-US"/>
              </w:rPr>
              <w:t xml:space="preserve">усидчивость; </w:t>
            </w:r>
            <w:r w:rsidRPr="00667A2C">
              <w:rPr>
                <w:rFonts w:eastAsiaTheme="minorHAnsi"/>
                <w:i/>
                <w:lang w:eastAsia="en-US"/>
              </w:rPr>
              <w:t>учить</w:t>
            </w:r>
            <w:r w:rsidRPr="00667A2C">
              <w:rPr>
                <w:rFonts w:eastAsiaTheme="minorHAnsi"/>
                <w:lang w:eastAsia="en-US"/>
              </w:rPr>
              <w:t xml:space="preserve"> согласовывать прилагательные с существительными; </w:t>
            </w:r>
            <w:r w:rsidRPr="00667A2C">
              <w:rPr>
                <w:rFonts w:eastAsiaTheme="minorHAnsi"/>
                <w:i/>
                <w:lang w:eastAsia="en-US"/>
              </w:rPr>
              <w:t>продолжать учить</w:t>
            </w:r>
            <w:r w:rsidRPr="00667A2C">
              <w:rPr>
                <w:rFonts w:eastAsiaTheme="minorHAnsi"/>
                <w:lang w:eastAsia="en-US"/>
              </w:rPr>
              <w:t xml:space="preserve"> анализировать работу своих товарищей.</w:t>
            </w:r>
          </w:p>
          <w:p w:rsidR="00667A2C" w:rsidRPr="00667A2C" w:rsidRDefault="00667A2C" w:rsidP="007648AD">
            <w:pPr>
              <w:suppressAutoHyphens w:val="0"/>
              <w:spacing w:after="200" w:line="276" w:lineRule="auto"/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C613D">
              <w:rPr>
                <w:rFonts w:eastAsiaTheme="minorHAnsi"/>
                <w:i/>
                <w:lang w:eastAsia="en-US"/>
              </w:rPr>
              <w:t xml:space="preserve">развивать </w:t>
            </w:r>
            <w:r w:rsidRPr="00FC613D">
              <w:rPr>
                <w:rFonts w:eastAsiaTheme="minorHAnsi"/>
                <w:lang w:eastAsia="en-US"/>
              </w:rPr>
              <w:t>у детей умение самостоятельно выбирать тему для постройки, отбирать необходимый строительный материал</w:t>
            </w:r>
            <w:r w:rsidRPr="00FC613D">
              <w:rPr>
                <w:rFonts w:eastAsiaTheme="minorHAnsi"/>
                <w:i/>
                <w:lang w:eastAsia="en-US"/>
              </w:rPr>
              <w:t xml:space="preserve">; </w:t>
            </w:r>
            <w:r w:rsidRPr="00667A2C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667A2C">
              <w:rPr>
                <w:rFonts w:eastAsiaTheme="minorHAnsi"/>
                <w:lang w:eastAsia="en-US"/>
              </w:rPr>
              <w:t>ориентироваться на плоскости, намечать последовательность возведения конструкции.</w:t>
            </w:r>
          </w:p>
          <w:p w:rsidR="007648AD" w:rsidRPr="00667A2C" w:rsidRDefault="007648AD" w:rsidP="007648A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648AD">
              <w:rPr>
                <w:rFonts w:eastAsiaTheme="minorHAnsi"/>
                <w:i/>
                <w:lang w:eastAsia="en-US"/>
              </w:rPr>
              <w:t xml:space="preserve">закрепить </w:t>
            </w:r>
            <w:r w:rsidRPr="007648AD">
              <w:rPr>
                <w:rFonts w:eastAsiaTheme="minorHAnsi"/>
                <w:lang w:eastAsia="en-US"/>
              </w:rPr>
              <w:t>умение складывать лист бумаги в разных направлениях;</w:t>
            </w:r>
            <w:r w:rsidRPr="00667A2C">
              <w:rPr>
                <w:rFonts w:eastAsiaTheme="minorHAnsi"/>
                <w:i/>
                <w:lang w:eastAsia="en-US"/>
              </w:rPr>
              <w:t xml:space="preserve">развивать </w:t>
            </w:r>
            <w:r w:rsidRPr="00667A2C">
              <w:rPr>
                <w:rFonts w:eastAsiaTheme="minorHAnsi"/>
                <w:lang w:eastAsia="en-US"/>
              </w:rPr>
              <w:t>глазомер, умение делать поделку прочной.</w:t>
            </w:r>
          </w:p>
          <w:p w:rsidR="007648AD" w:rsidRPr="007648AD" w:rsidRDefault="007648AD" w:rsidP="007648AD">
            <w:pPr>
              <w:suppressAutoHyphens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7648AD">
              <w:rPr>
                <w:rFonts w:eastAsiaTheme="minorHAnsi"/>
                <w:i/>
                <w:lang w:eastAsia="en-US"/>
              </w:rPr>
              <w:t xml:space="preserve">развивать </w:t>
            </w:r>
            <w:r w:rsidRPr="007648AD">
              <w:rPr>
                <w:rFonts w:eastAsiaTheme="minorHAnsi"/>
                <w:lang w:eastAsia="en-US"/>
              </w:rPr>
              <w:t>у детей умение самостоятельно выбирать тему для постройки, отбирать необходимый строительный материал</w:t>
            </w:r>
            <w:r w:rsidRPr="007648AD">
              <w:rPr>
                <w:rFonts w:eastAsiaTheme="minorHAnsi"/>
                <w:i/>
                <w:lang w:eastAsia="en-US"/>
              </w:rPr>
              <w:t xml:space="preserve">; </w:t>
            </w:r>
          </w:p>
          <w:p w:rsidR="007648AD" w:rsidRPr="00667A2C" w:rsidRDefault="007648AD" w:rsidP="007648AD">
            <w:pPr>
              <w:suppressAutoHyphens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667A2C">
              <w:rPr>
                <w:rFonts w:eastAsiaTheme="minorHAnsi"/>
                <w:i/>
                <w:lang w:eastAsia="en-US"/>
              </w:rPr>
              <w:t xml:space="preserve">учить </w:t>
            </w:r>
            <w:r w:rsidRPr="00667A2C">
              <w:rPr>
                <w:rFonts w:eastAsiaTheme="minorHAnsi"/>
                <w:lang w:eastAsia="en-US"/>
              </w:rPr>
              <w:t>ориентироваться на плоскости, намечать последовательность возведения конструкции.</w:t>
            </w:r>
          </w:p>
        </w:tc>
        <w:tc>
          <w:tcPr>
            <w:tcW w:w="2610" w:type="dxa"/>
          </w:tcPr>
          <w:p w:rsidR="008240FF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lastRenderedPageBreak/>
              <w:t>Папка «Оригами»</w:t>
            </w: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папка «Оригами»</w:t>
            </w: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Куцакова Л.В. стр. 69</w:t>
            </w: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Папка «оригами»</w:t>
            </w: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48AD" w:rsidRPr="00667A2C" w:rsidRDefault="007648AD" w:rsidP="00407454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Папка «Конспекты»</w:t>
            </w:r>
          </w:p>
        </w:tc>
      </w:tr>
      <w:tr w:rsidR="008240FF" w:rsidTr="00D72518">
        <w:trPr>
          <w:trHeight w:val="553"/>
        </w:trPr>
        <w:tc>
          <w:tcPr>
            <w:tcW w:w="2350" w:type="dxa"/>
          </w:tcPr>
          <w:p w:rsidR="008240FF" w:rsidRPr="00667A2C" w:rsidRDefault="008240FF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67A2C">
              <w:rPr>
                <w:b/>
                <w:sz w:val="28"/>
                <w:szCs w:val="28"/>
              </w:rPr>
              <w:lastRenderedPageBreak/>
              <w:t>Декабрь</w:t>
            </w: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648AD">
              <w:rPr>
                <w:rFonts w:eastAsiaTheme="minorHAnsi"/>
                <w:lang w:eastAsia="en-US"/>
              </w:rPr>
              <w:t>«Снежинки»</w:t>
            </w: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BB18A0" w:rsidRDefault="00BB18A0" w:rsidP="007648AD">
            <w:pPr>
              <w:suppressAutoHyphens w:val="0"/>
              <w:spacing w:after="200" w:line="276" w:lineRule="auto"/>
              <w:jc w:val="center"/>
            </w:pPr>
          </w:p>
          <w:p w:rsidR="00BB18A0" w:rsidRDefault="00BB18A0" w:rsidP="007648AD">
            <w:pPr>
              <w:suppressAutoHyphens w:val="0"/>
              <w:spacing w:after="200" w:line="276" w:lineRule="auto"/>
              <w:jc w:val="center"/>
            </w:pPr>
          </w:p>
          <w:p w:rsidR="007648AD" w:rsidRPr="00667A2C" w:rsidRDefault="007648AD" w:rsidP="007648AD">
            <w:pPr>
              <w:suppressAutoHyphens w:val="0"/>
              <w:spacing w:after="200" w:line="276" w:lineRule="auto"/>
              <w:jc w:val="center"/>
            </w:pPr>
            <w:r w:rsidRPr="00667A2C">
              <w:t>«Кормушки для птиц»</w:t>
            </w:r>
          </w:p>
          <w:p w:rsidR="00667A2C" w:rsidRPr="00667A2C" w:rsidRDefault="00667A2C" w:rsidP="007648AD">
            <w:pPr>
              <w:suppressAutoHyphens w:val="0"/>
              <w:spacing w:after="200" w:line="276" w:lineRule="auto"/>
              <w:jc w:val="center"/>
            </w:pPr>
          </w:p>
          <w:p w:rsidR="00BB18A0" w:rsidRDefault="00BB18A0" w:rsidP="007648AD">
            <w:pPr>
              <w:suppressAutoHyphens w:val="0"/>
              <w:spacing w:after="200" w:line="276" w:lineRule="auto"/>
              <w:jc w:val="center"/>
            </w:pPr>
          </w:p>
          <w:p w:rsidR="00BB18A0" w:rsidRDefault="00BB18A0" w:rsidP="007648AD">
            <w:pPr>
              <w:suppressAutoHyphens w:val="0"/>
              <w:spacing w:after="200" w:line="276" w:lineRule="auto"/>
              <w:jc w:val="center"/>
            </w:pPr>
          </w:p>
          <w:p w:rsidR="00667A2C" w:rsidRPr="00667A2C" w:rsidRDefault="00667A2C" w:rsidP="007648AD">
            <w:pPr>
              <w:suppressAutoHyphens w:val="0"/>
              <w:spacing w:after="200" w:line="276" w:lineRule="auto"/>
              <w:jc w:val="center"/>
            </w:pPr>
            <w:r w:rsidRPr="00667A2C">
              <w:t>«Стол»</w:t>
            </w:r>
          </w:p>
          <w:p w:rsidR="00667A2C" w:rsidRPr="00667A2C" w:rsidRDefault="00667A2C" w:rsidP="007648AD">
            <w:pPr>
              <w:suppressAutoHyphens w:val="0"/>
              <w:spacing w:after="200" w:line="276" w:lineRule="auto"/>
              <w:jc w:val="center"/>
            </w:pPr>
          </w:p>
          <w:p w:rsidR="00667A2C" w:rsidRPr="00667A2C" w:rsidRDefault="00667A2C" w:rsidP="007648AD">
            <w:pPr>
              <w:suppressAutoHyphens w:val="0"/>
              <w:spacing w:after="200" w:line="276" w:lineRule="auto"/>
              <w:jc w:val="center"/>
            </w:pPr>
          </w:p>
          <w:p w:rsidR="00BB18A0" w:rsidRDefault="00BB18A0" w:rsidP="007648AD">
            <w:pPr>
              <w:suppressAutoHyphens w:val="0"/>
              <w:spacing w:after="200" w:line="276" w:lineRule="auto"/>
              <w:jc w:val="center"/>
            </w:pPr>
          </w:p>
          <w:p w:rsidR="00667A2C" w:rsidRPr="007648AD" w:rsidRDefault="00667A2C" w:rsidP="007648A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67A2C">
              <w:t>«Мастерская Деда Мороза»</w:t>
            </w:r>
          </w:p>
          <w:p w:rsidR="007648AD" w:rsidRPr="00667A2C" w:rsidRDefault="007648AD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8240FF" w:rsidRPr="00667A2C" w:rsidRDefault="008240FF" w:rsidP="00407454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1" w:type="dxa"/>
          </w:tcPr>
          <w:p w:rsidR="007648AD" w:rsidRPr="00667A2C" w:rsidRDefault="007648AD" w:rsidP="007648A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648AD">
              <w:rPr>
                <w:rFonts w:eastAsiaTheme="minorHAnsi"/>
                <w:i/>
                <w:lang w:eastAsia="en-US"/>
              </w:rPr>
              <w:lastRenderedPageBreak/>
              <w:t>учить</w:t>
            </w:r>
            <w:r w:rsidRPr="007648AD">
              <w:rPr>
                <w:rFonts w:eastAsiaTheme="minorHAnsi"/>
                <w:lang w:eastAsia="en-US"/>
              </w:rPr>
              <w:t xml:space="preserve"> детей конструировать снежинки из бумаги, фольги и фантиков;</w:t>
            </w:r>
            <w:r w:rsidRPr="007648AD">
              <w:rPr>
                <w:rFonts w:eastAsiaTheme="minorHAnsi"/>
                <w:i/>
                <w:lang w:eastAsia="en-US"/>
              </w:rPr>
              <w:t>развивать</w:t>
            </w:r>
            <w:r w:rsidRPr="007648AD">
              <w:rPr>
                <w:rFonts w:eastAsiaTheme="minorHAnsi"/>
                <w:lang w:eastAsia="en-US"/>
              </w:rPr>
              <w:t xml:space="preserve"> мелкую </w:t>
            </w:r>
            <w:r w:rsidRPr="007648AD">
              <w:rPr>
                <w:rFonts w:eastAsiaTheme="minorHAnsi"/>
                <w:lang w:eastAsia="en-US"/>
              </w:rPr>
              <w:lastRenderedPageBreak/>
              <w:t>моторику;</w:t>
            </w:r>
            <w:r w:rsidRPr="007648AD">
              <w:rPr>
                <w:rFonts w:eastAsiaTheme="minorHAnsi"/>
                <w:i/>
                <w:lang w:eastAsia="en-US"/>
              </w:rPr>
              <w:t xml:space="preserve">воспитывать </w:t>
            </w:r>
            <w:r w:rsidRPr="007648AD">
              <w:rPr>
                <w:rFonts w:eastAsiaTheme="minorHAnsi"/>
                <w:lang w:eastAsia="en-US"/>
              </w:rPr>
              <w:t>усидчивость;</w:t>
            </w:r>
            <w:r w:rsidRPr="007648AD">
              <w:rPr>
                <w:rFonts w:eastAsiaTheme="minorHAnsi"/>
                <w:i/>
                <w:lang w:eastAsia="en-US"/>
              </w:rPr>
              <w:t>продолжать учить</w:t>
            </w:r>
            <w:r w:rsidRPr="007648AD">
              <w:rPr>
                <w:rFonts w:eastAsiaTheme="minorHAnsi"/>
                <w:lang w:eastAsia="en-US"/>
              </w:rPr>
              <w:t xml:space="preserve"> анализировать работу своих товарищей.</w:t>
            </w:r>
          </w:p>
          <w:p w:rsidR="00667A2C" w:rsidRPr="00667A2C" w:rsidRDefault="00667A2C" w:rsidP="00667A2C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667A2C">
              <w:rPr>
                <w:rFonts w:eastAsiaTheme="minorHAnsi"/>
                <w:i/>
                <w:lang w:eastAsia="en-US"/>
              </w:rPr>
              <w:t>показать</w:t>
            </w:r>
            <w:r w:rsidRPr="00667A2C">
              <w:rPr>
                <w:rFonts w:eastAsiaTheme="minorHAnsi"/>
                <w:lang w:eastAsia="en-US"/>
              </w:rPr>
              <w:t xml:space="preserve"> детям, что можно дать вторую жизнь вещам; </w:t>
            </w:r>
            <w:r w:rsidRPr="00667A2C">
              <w:rPr>
                <w:rFonts w:eastAsiaTheme="minorHAnsi"/>
                <w:i/>
                <w:lang w:eastAsia="en-US"/>
              </w:rPr>
              <w:t>изготовить</w:t>
            </w:r>
            <w:r w:rsidRPr="00667A2C">
              <w:rPr>
                <w:rFonts w:eastAsiaTheme="minorHAnsi"/>
                <w:lang w:eastAsia="en-US"/>
              </w:rPr>
              <w:t xml:space="preserve"> с детьми кормушки для птиц из коробок; </w:t>
            </w:r>
            <w:r w:rsidRPr="00667A2C">
              <w:rPr>
                <w:rFonts w:eastAsiaTheme="minorHAnsi"/>
                <w:i/>
                <w:lang w:eastAsia="en-US"/>
              </w:rPr>
              <w:t xml:space="preserve">активизировать </w:t>
            </w:r>
            <w:r w:rsidRPr="00667A2C">
              <w:rPr>
                <w:rFonts w:eastAsiaTheme="minorHAnsi"/>
                <w:lang w:eastAsia="en-US"/>
              </w:rPr>
              <w:t xml:space="preserve">словарь по теме; </w:t>
            </w:r>
            <w:r w:rsidRPr="00667A2C">
              <w:rPr>
                <w:rFonts w:eastAsiaTheme="minorHAnsi"/>
                <w:i/>
                <w:lang w:eastAsia="en-US"/>
              </w:rPr>
              <w:t>воспитывать</w:t>
            </w:r>
            <w:r w:rsidRPr="00667A2C">
              <w:rPr>
                <w:rFonts w:eastAsiaTheme="minorHAnsi"/>
                <w:lang w:eastAsia="en-US"/>
              </w:rPr>
              <w:t xml:space="preserve"> заботу о птицах.</w:t>
            </w:r>
          </w:p>
          <w:p w:rsidR="00667A2C" w:rsidRPr="00667A2C" w:rsidRDefault="00667A2C" w:rsidP="00667A2C">
            <w:pPr>
              <w:shd w:val="clear" w:color="auto" w:fill="FFFFFF"/>
              <w:snapToGrid w:val="0"/>
              <w:spacing w:after="200" w:line="276" w:lineRule="auto"/>
              <w:rPr>
                <w:color w:val="000000"/>
              </w:rPr>
            </w:pPr>
            <w:r w:rsidRPr="00667A2C">
              <w:t>Учить мастерить неслож</w:t>
            </w:r>
            <w:r w:rsidRPr="00667A2C">
              <w:softHyphen/>
              <w:t>ные предметы мебели. Побуждать к созданию новых вариантов уже зна</w:t>
            </w:r>
            <w:r w:rsidRPr="00667A2C">
              <w:softHyphen/>
              <w:t xml:space="preserve">комых построек. </w:t>
            </w:r>
            <w:r w:rsidRPr="00667A2C">
              <w:rPr>
                <w:color w:val="000000"/>
              </w:rPr>
              <w:t>Развивать конструктор</w:t>
            </w:r>
            <w:r w:rsidRPr="00667A2C">
              <w:rPr>
                <w:color w:val="000000"/>
              </w:rPr>
              <w:softHyphen/>
              <w:t>ские способности.  Развивать пространст</w:t>
            </w:r>
            <w:r w:rsidRPr="00667A2C">
              <w:rPr>
                <w:color w:val="000000"/>
              </w:rPr>
              <w:softHyphen/>
              <w:t>венное мышление</w:t>
            </w:r>
          </w:p>
          <w:p w:rsidR="00667A2C" w:rsidRPr="00667A2C" w:rsidRDefault="00667A2C" w:rsidP="00667A2C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667A2C">
              <w:rPr>
                <w:rFonts w:eastAsiaTheme="minorHAnsi"/>
                <w:i/>
                <w:lang w:eastAsia="en-US"/>
              </w:rPr>
              <w:t>учить</w:t>
            </w:r>
            <w:r w:rsidRPr="00667A2C">
              <w:rPr>
                <w:rFonts w:eastAsiaTheme="minorHAnsi"/>
                <w:lang w:eastAsia="en-US"/>
              </w:rPr>
              <w:t xml:space="preserve"> детей делать елочные украшения: фонарики, цепи; </w:t>
            </w:r>
            <w:r w:rsidRPr="00667A2C">
              <w:rPr>
                <w:rFonts w:eastAsiaTheme="minorHAnsi"/>
                <w:i/>
                <w:lang w:eastAsia="en-US"/>
              </w:rPr>
              <w:t>упражнять</w:t>
            </w:r>
            <w:r w:rsidRPr="00667A2C">
              <w:rPr>
                <w:rFonts w:eastAsiaTheme="minorHAnsi"/>
                <w:lang w:eastAsia="en-US"/>
              </w:rPr>
              <w:t xml:space="preserve"> в подборе прилагательных к существительному; </w:t>
            </w:r>
            <w:r w:rsidRPr="00667A2C">
              <w:rPr>
                <w:rFonts w:eastAsiaTheme="minorHAnsi"/>
                <w:i/>
                <w:lang w:eastAsia="en-US"/>
              </w:rPr>
              <w:t>воспитывать</w:t>
            </w:r>
            <w:r w:rsidRPr="00667A2C">
              <w:rPr>
                <w:rFonts w:eastAsiaTheme="minorHAnsi"/>
                <w:lang w:eastAsia="en-US"/>
              </w:rPr>
              <w:t xml:space="preserve"> желание украшать группу к празднику, работать сообща</w:t>
            </w:r>
          </w:p>
          <w:p w:rsidR="00667A2C" w:rsidRPr="007648AD" w:rsidRDefault="00667A2C" w:rsidP="00667A2C">
            <w:pPr>
              <w:shd w:val="clear" w:color="auto" w:fill="FFFFFF"/>
              <w:snapToGrid w:val="0"/>
              <w:spacing w:after="200" w:line="276" w:lineRule="auto"/>
            </w:pPr>
          </w:p>
          <w:p w:rsidR="008240FF" w:rsidRPr="00667A2C" w:rsidRDefault="008240FF" w:rsidP="0040745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7648AD" w:rsidRPr="007648AD" w:rsidRDefault="007648AD" w:rsidP="007648AD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7648AD">
              <w:rPr>
                <w:rFonts w:eastAsiaTheme="minorHAnsi"/>
                <w:lang w:eastAsia="en-US"/>
              </w:rPr>
              <w:lastRenderedPageBreak/>
              <w:t>Агапова «Оригами для детей», с.144</w:t>
            </w:r>
          </w:p>
          <w:p w:rsidR="008240FF" w:rsidRPr="00667A2C" w:rsidRDefault="007648AD" w:rsidP="007648AD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Папка «Оригами»</w:t>
            </w: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B18A0" w:rsidRDefault="00BB18A0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B18A0" w:rsidRDefault="00BB18A0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B18A0" w:rsidRDefault="00BB18A0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Папка «Конструирование»</w:t>
            </w: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B18A0" w:rsidRDefault="00BB18A0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B18A0" w:rsidRDefault="00BB18A0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Куцакова Л.В. стр 67</w:t>
            </w: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B18A0" w:rsidRDefault="00BB18A0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B18A0" w:rsidRDefault="00BB18A0" w:rsidP="007648A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67A2C" w:rsidRPr="00667A2C" w:rsidRDefault="00667A2C" w:rsidP="007648AD">
            <w:pPr>
              <w:pStyle w:val="Default"/>
              <w:jc w:val="both"/>
              <w:rPr>
                <w:sz w:val="28"/>
                <w:szCs w:val="28"/>
              </w:rPr>
            </w:pPr>
            <w:r w:rsidRPr="00667A2C">
              <w:rPr>
                <w:sz w:val="28"/>
                <w:szCs w:val="28"/>
              </w:rPr>
              <w:t>Папка «Конструирование»</w:t>
            </w:r>
          </w:p>
        </w:tc>
      </w:tr>
    </w:tbl>
    <w:p w:rsidR="00D72518" w:rsidRDefault="00D72518" w:rsidP="00D72518">
      <w:pPr>
        <w:ind w:firstLine="567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4585"/>
        <w:gridCol w:w="2610"/>
      </w:tblGrid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pPr>
              <w:jc w:val="center"/>
            </w:pPr>
            <w:r w:rsidRPr="00EC1DB8">
              <w:t>«Снежная баба»</w:t>
            </w:r>
          </w:p>
          <w:p w:rsidR="00D72518" w:rsidRPr="00EC1DB8" w:rsidRDefault="00D72518" w:rsidP="00277D6E">
            <w:pPr>
              <w:jc w:val="center"/>
            </w:pPr>
            <w:r w:rsidRPr="00EC1DB8">
              <w:t>(вата)</w:t>
            </w:r>
          </w:p>
          <w:p w:rsidR="00D72518" w:rsidRPr="00EC1DB8" w:rsidRDefault="00D72518" w:rsidP="00277D6E">
            <w:pPr>
              <w:jc w:val="center"/>
              <w:rPr>
                <w:b/>
              </w:rPr>
            </w:pPr>
          </w:p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t>тренировать умение делать из ваты круги и соединять их между собой;</w:t>
            </w:r>
          </w:p>
          <w:p w:rsidR="00D72518" w:rsidRPr="00EC1DB8" w:rsidRDefault="00D72518" w:rsidP="00277D6E">
            <w:r w:rsidRPr="00EC1DB8">
              <w:t xml:space="preserve"> воспитывать художественный вкус, украшая поделку аппликацией;</w:t>
            </w:r>
          </w:p>
          <w:p w:rsidR="00D72518" w:rsidRPr="00EC1DB8" w:rsidRDefault="00D72518" w:rsidP="00277D6E">
            <w:r w:rsidRPr="00EC1DB8">
              <w:t>развивать мелкую моторику;</w:t>
            </w:r>
          </w:p>
          <w:p w:rsidR="00D72518" w:rsidRPr="00EC1DB8" w:rsidRDefault="00D72518" w:rsidP="00277D6E">
            <w:r w:rsidRPr="00EC1DB8">
              <w:t>воспитывать усидчивость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активизировать словарь по теме.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rPr>
                <w:color w:val="000000"/>
              </w:rPr>
              <w:t>Волосовец, с.144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>«Стаканчик»</w:t>
            </w:r>
          </w:p>
          <w:p w:rsidR="00D72518" w:rsidRPr="00EC1DB8" w:rsidRDefault="00D72518" w:rsidP="00277D6E">
            <w:r w:rsidRPr="00EC1DB8">
              <w:t>(из бумаги)</w:t>
            </w:r>
          </w:p>
        </w:tc>
        <w:tc>
          <w:tcPr>
            <w:tcW w:w="4678" w:type="dxa"/>
          </w:tcPr>
          <w:p w:rsidR="00D72518" w:rsidRPr="00EC1DB8" w:rsidRDefault="00D72518" w:rsidP="00277D6E">
            <w:r w:rsidRPr="00EC1DB8">
              <w:t xml:space="preserve">продолжать учить детей  правильно складывать бумагу и заглаживать </w:t>
            </w:r>
            <w:r w:rsidRPr="00EC1DB8">
              <w:lastRenderedPageBreak/>
              <w:t>линии сгиба;</w:t>
            </w:r>
          </w:p>
          <w:p w:rsidR="00D72518" w:rsidRPr="00EC1DB8" w:rsidRDefault="00D72518" w:rsidP="00277D6E">
            <w:r w:rsidRPr="00EC1DB8">
              <w:t>развивать мелкую моторику, внимание, умение выполнять указания воспитателя, запоминать последовательность;</w:t>
            </w:r>
          </w:p>
          <w:p w:rsidR="00D72518" w:rsidRPr="00EC1DB8" w:rsidRDefault="00D72518" w:rsidP="00277D6E">
            <w:r w:rsidRPr="00EC1DB8">
              <w:t>воспитывать усидчивость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.</w:t>
            </w:r>
          </w:p>
          <w:p w:rsidR="00D72518" w:rsidRPr="00EC1DB8" w:rsidRDefault="00D72518" w:rsidP="00277D6E"/>
        </w:tc>
        <w:tc>
          <w:tcPr>
            <w:tcW w:w="2517" w:type="dxa"/>
          </w:tcPr>
          <w:p w:rsidR="00D72518" w:rsidRPr="00EC1DB8" w:rsidRDefault="00D72518" w:rsidP="00277D6E">
            <w:r w:rsidRPr="00EC1DB8">
              <w:lastRenderedPageBreak/>
              <w:t>Конспект в папке «Оригами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pPr>
              <w:jc w:val="both"/>
            </w:pPr>
            <w:r w:rsidRPr="00EC1DB8">
              <w:lastRenderedPageBreak/>
              <w:t>Магазин «Продукты»</w:t>
            </w:r>
          </w:p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t xml:space="preserve">развивать у детей умение самостоятельно выбирать тему для постройки, отбирать необходимый строительный материал; </w:t>
            </w:r>
          </w:p>
          <w:p w:rsidR="00D72518" w:rsidRPr="00EC1DB8" w:rsidRDefault="00D72518" w:rsidP="00277D6E">
            <w:r w:rsidRPr="00EC1DB8">
              <w:t>учить ориентироваться на плоскости, намечать последовательность возведения конструкции.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t>Конспект в папке «Оригами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pPr>
              <w:jc w:val="center"/>
            </w:pPr>
            <w:r w:rsidRPr="00EC1DB8">
              <w:t>«Транспорт»</w:t>
            </w:r>
          </w:p>
          <w:p w:rsidR="00D72518" w:rsidRPr="00EC1DB8" w:rsidRDefault="00D72518" w:rsidP="00277D6E">
            <w:pPr>
              <w:jc w:val="center"/>
            </w:pPr>
            <w:r w:rsidRPr="00EC1DB8">
              <w:t>(железного и пластмассового конструктора)</w:t>
            </w:r>
          </w:p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t>продолжать учить детей  анализировать и правильно подбирать нужные детали для работы;</w:t>
            </w:r>
          </w:p>
          <w:p w:rsidR="00D72518" w:rsidRPr="00EC1DB8" w:rsidRDefault="00D72518" w:rsidP="00277D6E">
            <w:r w:rsidRPr="00EC1DB8">
              <w:t>развивать мелкую моторику, внимание;</w:t>
            </w:r>
          </w:p>
          <w:p w:rsidR="00D72518" w:rsidRPr="00EC1DB8" w:rsidRDefault="00D72518" w:rsidP="00277D6E">
            <w:r w:rsidRPr="00EC1DB8">
              <w:t>воспитывать усидчивость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.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rPr>
                <w:color w:val="000000"/>
              </w:rPr>
              <w:t>Конспект в папке «Транспорт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>«Многоэтажные дома»</w:t>
            </w:r>
          </w:p>
          <w:p w:rsidR="00D72518" w:rsidRPr="00EC1DB8" w:rsidRDefault="00D72518" w:rsidP="00277D6E"/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t>продолжать знакомить детей , что можно вещам дать вторую жизнь, сделав из них игрушки;</w:t>
            </w:r>
          </w:p>
          <w:p w:rsidR="00D72518" w:rsidRPr="00EC1DB8" w:rsidRDefault="00D72518" w:rsidP="00277D6E">
            <w:r w:rsidRPr="00EC1DB8">
              <w:t>развивать фантазию;</w:t>
            </w:r>
          </w:p>
          <w:p w:rsidR="00D72518" w:rsidRPr="00EC1DB8" w:rsidRDefault="00D72518" w:rsidP="00277D6E">
            <w:r w:rsidRPr="00EC1DB8">
              <w:rPr>
                <w:color w:val="000000"/>
              </w:rPr>
              <w:t>воспитывать внимательность, аккуратность при выполнении работы.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t>Папка «Стройка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pPr>
              <w:jc w:val="both"/>
              <w:rPr>
                <w:u w:val="single"/>
              </w:rPr>
            </w:pPr>
            <w:r w:rsidRPr="00EC1DB8">
              <w:rPr>
                <w:u w:val="single"/>
              </w:rPr>
              <w:t>«Петушок» (бумага)</w:t>
            </w:r>
          </w:p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t xml:space="preserve">продолжать учить складывать прямоугольный лист бумаги пополам, совмещая углы и стороны, проглаживать линию сгиба; </w:t>
            </w:r>
          </w:p>
          <w:p w:rsidR="00D72518" w:rsidRPr="00EC1DB8" w:rsidRDefault="00D72518" w:rsidP="00277D6E">
            <w:r w:rsidRPr="00EC1DB8">
              <w:t>учить пространственному расположению частей (голова, хвост); продолжать учить аккуратной работе с клеем.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t>Папка «Оригами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>«Военный городок»</w:t>
            </w:r>
          </w:p>
          <w:p w:rsidR="00D72518" w:rsidRPr="00EC1DB8" w:rsidRDefault="00D72518" w:rsidP="00277D6E">
            <w:r w:rsidRPr="00EC1DB8">
              <w:t>(коллективная постройка)</w:t>
            </w:r>
          </w:p>
          <w:p w:rsidR="00D72518" w:rsidRPr="00EC1DB8" w:rsidRDefault="00D72518" w:rsidP="00277D6E">
            <w:r w:rsidRPr="00EC1DB8">
              <w:lastRenderedPageBreak/>
              <w:t>(деревянный конструктор)</w:t>
            </w:r>
          </w:p>
        </w:tc>
        <w:tc>
          <w:tcPr>
            <w:tcW w:w="4678" w:type="dxa"/>
          </w:tcPr>
          <w:p w:rsidR="00D72518" w:rsidRPr="00EC1DB8" w:rsidRDefault="00D72518" w:rsidP="00277D6E">
            <w:r w:rsidRPr="00EC1DB8">
              <w:lastRenderedPageBreak/>
              <w:t>продолжать учить возводить постройки из различного строительного материала;</w:t>
            </w:r>
          </w:p>
          <w:p w:rsidR="00D72518" w:rsidRPr="00EC1DB8" w:rsidRDefault="00D72518" w:rsidP="00277D6E">
            <w:r w:rsidRPr="00EC1DB8">
              <w:t>развивать мелкую моторику;</w:t>
            </w:r>
          </w:p>
          <w:p w:rsidR="00D72518" w:rsidRPr="00EC1DB8" w:rsidRDefault="00D72518" w:rsidP="00277D6E">
            <w:r w:rsidRPr="00EC1DB8">
              <w:lastRenderedPageBreak/>
              <w:t>воспитывать усидчивость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активизировать словарь по теме.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</w:p>
          <w:p w:rsidR="00D72518" w:rsidRPr="00EC1DB8" w:rsidRDefault="00D72518" w:rsidP="00277D6E"/>
        </w:tc>
        <w:tc>
          <w:tcPr>
            <w:tcW w:w="2517" w:type="dxa"/>
          </w:tcPr>
          <w:p w:rsidR="00D72518" w:rsidRPr="00EC1DB8" w:rsidRDefault="00D72518" w:rsidP="00277D6E">
            <w:r w:rsidRPr="00EC1DB8">
              <w:rPr>
                <w:color w:val="000000"/>
              </w:rPr>
              <w:lastRenderedPageBreak/>
              <w:t>Волосовец (с.144)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lastRenderedPageBreak/>
              <w:t>Подарок мамочке»</w:t>
            </w:r>
          </w:p>
          <w:p w:rsidR="00D72518" w:rsidRPr="00EC1DB8" w:rsidRDefault="00D72518" w:rsidP="00277D6E">
            <w:pPr>
              <w:jc w:val="center"/>
            </w:pPr>
            <w:r w:rsidRPr="00EC1DB8">
              <w:t>(цветы)</w:t>
            </w:r>
          </w:p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t>воспитывать желание сделать для мамы подарок;</w:t>
            </w:r>
          </w:p>
          <w:p w:rsidR="00D72518" w:rsidRPr="00EC1DB8" w:rsidRDefault="00D72518" w:rsidP="00277D6E">
            <w:r w:rsidRPr="00EC1DB8">
              <w:t>учить складывать из бумаги цветы;</w:t>
            </w:r>
          </w:p>
          <w:p w:rsidR="00D72518" w:rsidRPr="00EC1DB8" w:rsidRDefault="00D72518" w:rsidP="00277D6E">
            <w:r w:rsidRPr="00EC1DB8">
              <w:t>развивать мелкую моторику;</w:t>
            </w:r>
          </w:p>
          <w:p w:rsidR="00D72518" w:rsidRPr="00EC1DB8" w:rsidRDefault="00D72518" w:rsidP="00277D6E">
            <w:r w:rsidRPr="00EC1DB8">
              <w:t>воспитывать усидчивость;</w:t>
            </w:r>
          </w:p>
          <w:p w:rsidR="00D72518" w:rsidRPr="00EC1DB8" w:rsidRDefault="00D72518" w:rsidP="00277D6E">
            <w:r w:rsidRPr="00EC1DB8">
              <w:t>учить согласовывать прилагательные с существительными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.</w:t>
            </w:r>
          </w:p>
          <w:p w:rsidR="00D72518" w:rsidRPr="00EC1DB8" w:rsidRDefault="00D72518" w:rsidP="00277D6E"/>
        </w:tc>
        <w:tc>
          <w:tcPr>
            <w:tcW w:w="2517" w:type="dxa"/>
          </w:tcPr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Волосовец(с.203)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Агапова «Оригами для детей»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</w:p>
          <w:p w:rsidR="00D72518" w:rsidRPr="00EC1DB8" w:rsidRDefault="00D72518" w:rsidP="00277D6E">
            <w:r w:rsidRPr="00EC1DB8">
              <w:rPr>
                <w:color w:val="000000"/>
              </w:rPr>
              <w:t>Папка «Оригами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>«Мимозы»</w:t>
            </w:r>
          </w:p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t>учить складывать комочки из желтой салфетки</w:t>
            </w:r>
          </w:p>
          <w:p w:rsidR="00D72518" w:rsidRPr="00EC1DB8" w:rsidRDefault="00D72518" w:rsidP="00277D6E">
            <w:r w:rsidRPr="00EC1DB8">
              <w:t>развивать мелкую моторику;</w:t>
            </w:r>
          </w:p>
          <w:p w:rsidR="00D72518" w:rsidRPr="00EC1DB8" w:rsidRDefault="00D72518" w:rsidP="00277D6E">
            <w:r w:rsidRPr="00EC1DB8">
              <w:t>воспитывать усидчивость;</w:t>
            </w:r>
          </w:p>
          <w:p w:rsidR="00D72518" w:rsidRPr="00EC1DB8" w:rsidRDefault="00D72518" w:rsidP="00277D6E">
            <w:r w:rsidRPr="00EC1DB8">
              <w:t>учить согласовывать прилагательные с существительными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.</w:t>
            </w:r>
          </w:p>
          <w:p w:rsidR="00D72518" w:rsidRPr="00EC1DB8" w:rsidRDefault="00D72518" w:rsidP="00277D6E"/>
        </w:tc>
        <w:tc>
          <w:tcPr>
            <w:tcW w:w="2517" w:type="dxa"/>
          </w:tcPr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«Объемная аппликация» (с.6)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</w:p>
          <w:p w:rsidR="00D72518" w:rsidRPr="00EC1DB8" w:rsidRDefault="00D72518" w:rsidP="00277D6E"/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>«Перелетная птица»</w:t>
            </w:r>
          </w:p>
          <w:p w:rsidR="00D72518" w:rsidRPr="00EC1DB8" w:rsidRDefault="00D72518" w:rsidP="00277D6E">
            <w:pPr>
              <w:jc w:val="center"/>
            </w:pPr>
            <w:r w:rsidRPr="00EC1DB8">
              <w:t>(оригами)</w:t>
            </w:r>
          </w:p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t>учить складывать бумагу по образцу воспитателя;</w:t>
            </w:r>
          </w:p>
          <w:p w:rsidR="00D72518" w:rsidRPr="00EC1DB8" w:rsidRDefault="00D72518" w:rsidP="00277D6E">
            <w:r w:rsidRPr="00EC1DB8">
              <w:t>развивать мелкую моторику;</w:t>
            </w:r>
          </w:p>
          <w:p w:rsidR="00D72518" w:rsidRPr="00EC1DB8" w:rsidRDefault="00D72518" w:rsidP="00277D6E">
            <w:r w:rsidRPr="00EC1DB8">
              <w:t>воспитывать усидчивость;</w:t>
            </w:r>
          </w:p>
          <w:p w:rsidR="00D72518" w:rsidRPr="00EC1DB8" w:rsidRDefault="00D72518" w:rsidP="00277D6E">
            <w:r w:rsidRPr="00EC1DB8">
              <w:t>учить согласовывать прилагательные с существительными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.</w:t>
            </w:r>
          </w:p>
          <w:p w:rsidR="00D72518" w:rsidRPr="00EC1DB8" w:rsidRDefault="00D72518" w:rsidP="00277D6E"/>
        </w:tc>
        <w:tc>
          <w:tcPr>
            <w:tcW w:w="2517" w:type="dxa"/>
          </w:tcPr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 xml:space="preserve">Папка «Оригами» </w:t>
            </w:r>
          </w:p>
          <w:p w:rsidR="00D72518" w:rsidRPr="00EC1DB8" w:rsidRDefault="00D72518" w:rsidP="00277D6E"/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 xml:space="preserve">Коллективная постройка «Наш любимый детский сад» </w:t>
            </w:r>
          </w:p>
        </w:tc>
        <w:tc>
          <w:tcPr>
            <w:tcW w:w="4678" w:type="dxa"/>
          </w:tcPr>
          <w:p w:rsidR="00D72518" w:rsidRPr="00EC1DB8" w:rsidRDefault="00D72518" w:rsidP="00277D6E">
            <w:r w:rsidRPr="00EC1DB8">
              <w:rPr>
                <w:color w:val="000000"/>
              </w:rPr>
              <w:t>упражнять в составлении планов строительства. Совершенствовать конструкторские способности. Формировать совместную поисковую деятельность. Развивать умение делать выводы из самостоятельных исследований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t>Куцакова Л.В. стр 65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pPr>
              <w:jc w:val="both"/>
            </w:pPr>
            <w:r w:rsidRPr="00EC1DB8">
              <w:t xml:space="preserve">«Улица города» </w:t>
            </w:r>
            <w:r w:rsidRPr="00EC1DB8">
              <w:lastRenderedPageBreak/>
              <w:t>(строит.материал)</w:t>
            </w:r>
          </w:p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lastRenderedPageBreak/>
              <w:t xml:space="preserve">активизировать знания детей, учить </w:t>
            </w:r>
            <w:r w:rsidRPr="00EC1DB8">
              <w:lastRenderedPageBreak/>
              <w:t xml:space="preserve">их творчески применять ранее приобретённые конструктивные умения; </w:t>
            </w:r>
          </w:p>
          <w:p w:rsidR="00D72518" w:rsidRPr="00EC1DB8" w:rsidRDefault="00D72518" w:rsidP="00277D6E">
            <w:r w:rsidRPr="00EC1DB8">
              <w:t>учить размещать свои постройки с учётом расположения построек других детей, закреплять умение трудиться в коллективе.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lastRenderedPageBreak/>
              <w:t xml:space="preserve">Папка </w:t>
            </w:r>
            <w:r w:rsidRPr="00EC1DB8">
              <w:lastRenderedPageBreak/>
              <w:t>«Конструирование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lastRenderedPageBreak/>
              <w:t>«Спортивный комплекс» (строительный материал)</w:t>
            </w:r>
          </w:p>
        </w:tc>
        <w:tc>
          <w:tcPr>
            <w:tcW w:w="4678" w:type="dxa"/>
          </w:tcPr>
          <w:p w:rsidR="00D72518" w:rsidRPr="00EC1DB8" w:rsidRDefault="00D72518" w:rsidP="00277D6E">
            <w:r w:rsidRPr="00EC1DB8">
              <w:t xml:space="preserve">развивать у детей умение самостоятельно выбирать тему для постройки, отбирать необходимый строительный материал; </w:t>
            </w:r>
          </w:p>
          <w:p w:rsidR="00D72518" w:rsidRPr="00EC1DB8" w:rsidRDefault="00D72518" w:rsidP="00277D6E">
            <w:r w:rsidRPr="00EC1DB8">
              <w:t>учить ориентироваться на плоскости, намечать последовательность возведения конструкции.</w:t>
            </w:r>
          </w:p>
        </w:tc>
        <w:tc>
          <w:tcPr>
            <w:tcW w:w="2517" w:type="dxa"/>
          </w:tcPr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t>Папка «Конструирование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>«Дом для моей семьи»</w:t>
            </w:r>
          </w:p>
        </w:tc>
        <w:tc>
          <w:tcPr>
            <w:tcW w:w="4678" w:type="dxa"/>
          </w:tcPr>
          <w:p w:rsidR="00D72518" w:rsidRPr="00EC1DB8" w:rsidRDefault="00D72518" w:rsidP="00277D6E">
            <w:r w:rsidRPr="00EC1DB8">
              <w:t>продолжать учить возводить постройки из различного строительного материала;</w:t>
            </w:r>
          </w:p>
          <w:p w:rsidR="00D72518" w:rsidRPr="00EC1DB8" w:rsidRDefault="00D72518" w:rsidP="00277D6E">
            <w:r w:rsidRPr="00EC1DB8">
              <w:t>развивать мелкую моторику;</w:t>
            </w:r>
          </w:p>
          <w:p w:rsidR="00D72518" w:rsidRPr="00EC1DB8" w:rsidRDefault="00D72518" w:rsidP="00277D6E">
            <w:r w:rsidRPr="00EC1DB8">
              <w:t>воспитывать усидчивость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активизировать словарь по теме.</w:t>
            </w:r>
          </w:p>
          <w:p w:rsidR="00D72518" w:rsidRPr="00EC1DB8" w:rsidRDefault="00D72518" w:rsidP="00277D6E"/>
        </w:tc>
        <w:tc>
          <w:tcPr>
            <w:tcW w:w="2517" w:type="dxa"/>
          </w:tcPr>
          <w:p w:rsidR="00D72518" w:rsidRPr="00EC1DB8" w:rsidRDefault="00D72518" w:rsidP="00277D6E">
            <w:r w:rsidRPr="00EC1DB8">
              <w:t>Куцакова Л.В. стр. 64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>«Ракета»</w:t>
            </w:r>
          </w:p>
          <w:p w:rsidR="00D72518" w:rsidRPr="00EC1DB8" w:rsidRDefault="00D72518" w:rsidP="00277D6E">
            <w:pPr>
              <w:jc w:val="center"/>
            </w:pPr>
            <w:r w:rsidRPr="00EC1DB8">
              <w:t>(оригами)</w:t>
            </w:r>
          </w:p>
          <w:p w:rsidR="00D72518" w:rsidRPr="00EC1DB8" w:rsidRDefault="00D72518" w:rsidP="00277D6E"/>
        </w:tc>
        <w:tc>
          <w:tcPr>
            <w:tcW w:w="4678" w:type="dxa"/>
          </w:tcPr>
          <w:p w:rsidR="00D72518" w:rsidRPr="00EC1DB8" w:rsidRDefault="00D72518" w:rsidP="00277D6E">
            <w:r w:rsidRPr="00EC1DB8">
              <w:t>учить складывать бумагу по образцу воспитателя;</w:t>
            </w:r>
          </w:p>
          <w:p w:rsidR="00D72518" w:rsidRPr="00EC1DB8" w:rsidRDefault="00D72518" w:rsidP="00277D6E">
            <w:r w:rsidRPr="00EC1DB8">
              <w:t>развивать мелкую моторику;</w:t>
            </w:r>
          </w:p>
          <w:p w:rsidR="00D72518" w:rsidRPr="00EC1DB8" w:rsidRDefault="00D72518" w:rsidP="00277D6E">
            <w:r w:rsidRPr="00EC1DB8">
              <w:t>воспитывать усидчивость;</w:t>
            </w:r>
          </w:p>
          <w:p w:rsidR="00D72518" w:rsidRPr="00EC1DB8" w:rsidRDefault="00D72518" w:rsidP="00277D6E">
            <w:r w:rsidRPr="00EC1DB8">
              <w:t>учить согласовывать прилагательные с существительными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.</w:t>
            </w:r>
          </w:p>
          <w:p w:rsidR="00D72518" w:rsidRPr="00EC1DB8" w:rsidRDefault="00D72518" w:rsidP="00277D6E"/>
        </w:tc>
        <w:tc>
          <w:tcPr>
            <w:tcW w:w="2517" w:type="dxa"/>
          </w:tcPr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 xml:space="preserve">Папка «Оригами» </w:t>
            </w:r>
          </w:p>
          <w:p w:rsidR="00D72518" w:rsidRPr="00EC1DB8" w:rsidRDefault="00D72518" w:rsidP="00277D6E"/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>«Теплица»</w:t>
            </w:r>
          </w:p>
        </w:tc>
        <w:tc>
          <w:tcPr>
            <w:tcW w:w="4678" w:type="dxa"/>
          </w:tcPr>
          <w:p w:rsidR="00D72518" w:rsidRPr="00EC1DB8" w:rsidRDefault="00D72518" w:rsidP="00277D6E">
            <w:r w:rsidRPr="00EC1DB8">
              <w:rPr>
                <w:color w:val="000000"/>
              </w:rPr>
              <w:t>развивать: детское творчество; конструкторские способности; умение управлять своей деятельностью, самостоятельно организовывать работу, вы</w:t>
            </w:r>
            <w:r w:rsidRPr="00EC1DB8">
              <w:rPr>
                <w:color w:val="000000"/>
              </w:rPr>
              <w:softHyphen/>
              <w:t>полнять разнообразные интеллектуальные действия.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t>Куцакова Л.В. стр. 66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«Самолёт»</w:t>
            </w:r>
          </w:p>
          <w:p w:rsidR="00D72518" w:rsidRPr="00EC1DB8" w:rsidRDefault="00D72518" w:rsidP="00277D6E">
            <w:r w:rsidRPr="00EC1DB8">
              <w:rPr>
                <w:color w:val="000000"/>
              </w:rPr>
              <w:t>(оригами)</w:t>
            </w:r>
          </w:p>
        </w:tc>
        <w:tc>
          <w:tcPr>
            <w:tcW w:w="4678" w:type="dxa"/>
          </w:tcPr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тренировать умение работать с бумагой, сгибать бумагу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учить рисовать звезды на самолёте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воспитывать усидчивость,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lastRenderedPageBreak/>
              <w:t>чувство гордости за наших воинов.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lastRenderedPageBreak/>
              <w:t>Папка «Оригами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lastRenderedPageBreak/>
              <w:t>«Бабочка»</w:t>
            </w:r>
          </w:p>
          <w:p w:rsidR="00D72518" w:rsidRPr="00EC1DB8" w:rsidRDefault="00D72518" w:rsidP="00277D6E">
            <w:r w:rsidRPr="00EC1DB8">
              <w:t>(оригами)</w:t>
            </w:r>
          </w:p>
        </w:tc>
        <w:tc>
          <w:tcPr>
            <w:tcW w:w="4678" w:type="dxa"/>
          </w:tcPr>
          <w:p w:rsidR="00D72518" w:rsidRPr="00EC1DB8" w:rsidRDefault="00D72518" w:rsidP="00277D6E">
            <w:r w:rsidRPr="00EC1DB8">
              <w:t>продолжать учить детей сгибать бумагу в нужном направлении, заглаживать линии сгиба, дополнять деталями поделку, подрисовывая или наклеивая(глаза, усики, окраску…);</w:t>
            </w:r>
          </w:p>
          <w:p w:rsidR="00D72518" w:rsidRPr="00EC1DB8" w:rsidRDefault="00D72518" w:rsidP="00277D6E">
            <w:r w:rsidRPr="00EC1DB8">
              <w:t>развивать творческие способности;</w:t>
            </w:r>
          </w:p>
          <w:p w:rsidR="00D72518" w:rsidRPr="00EC1DB8" w:rsidRDefault="00D72518" w:rsidP="00277D6E">
            <w:r w:rsidRPr="00EC1DB8">
              <w:t>воспитывать аккуратность</w:t>
            </w:r>
          </w:p>
        </w:tc>
        <w:tc>
          <w:tcPr>
            <w:tcW w:w="2517" w:type="dxa"/>
          </w:tcPr>
          <w:p w:rsidR="00D72518" w:rsidRPr="00EC1DB8" w:rsidRDefault="00D72518" w:rsidP="00277D6E">
            <w:r w:rsidRPr="00EC1DB8">
              <w:t>Папка «Оригами»</w:t>
            </w:r>
          </w:p>
        </w:tc>
      </w:tr>
      <w:tr w:rsidR="00D72518" w:rsidRPr="00E310F6" w:rsidTr="00277D6E">
        <w:tc>
          <w:tcPr>
            <w:tcW w:w="2376" w:type="dxa"/>
          </w:tcPr>
          <w:p w:rsidR="00D72518" w:rsidRPr="00EC1DB8" w:rsidRDefault="00D72518" w:rsidP="00277D6E">
            <w:r w:rsidRPr="00EC1DB8">
              <w:t>«Тюльпан»</w:t>
            </w:r>
          </w:p>
        </w:tc>
        <w:tc>
          <w:tcPr>
            <w:tcW w:w="4678" w:type="dxa"/>
          </w:tcPr>
          <w:p w:rsidR="00D72518" w:rsidRPr="00EC1DB8" w:rsidRDefault="00D72518" w:rsidP="00277D6E">
            <w:r w:rsidRPr="00EC1DB8">
              <w:t>учить складывать бумагу по образцу воспитателя;</w:t>
            </w:r>
          </w:p>
          <w:p w:rsidR="00D72518" w:rsidRPr="00EC1DB8" w:rsidRDefault="00D72518" w:rsidP="00277D6E">
            <w:r w:rsidRPr="00EC1DB8">
              <w:t>развивать мелкую моторику;</w:t>
            </w:r>
          </w:p>
          <w:p w:rsidR="00D72518" w:rsidRPr="00EC1DB8" w:rsidRDefault="00D72518" w:rsidP="00277D6E">
            <w:r w:rsidRPr="00EC1DB8">
              <w:t>воспитывать усидчивость;</w:t>
            </w:r>
          </w:p>
          <w:p w:rsidR="00D72518" w:rsidRPr="00EC1DB8" w:rsidRDefault="00D72518" w:rsidP="00277D6E">
            <w:r w:rsidRPr="00EC1DB8">
              <w:t>учить согласовывать прилагательные с существительными;</w:t>
            </w:r>
          </w:p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rPr>
                <w:color w:val="000000"/>
              </w:rPr>
              <w:t>продолжать учить анализировать работу своих товарищей.</w:t>
            </w:r>
          </w:p>
          <w:p w:rsidR="00D72518" w:rsidRPr="00EC1DB8" w:rsidRDefault="00D72518" w:rsidP="00277D6E"/>
        </w:tc>
        <w:tc>
          <w:tcPr>
            <w:tcW w:w="2517" w:type="dxa"/>
          </w:tcPr>
          <w:p w:rsidR="00D72518" w:rsidRPr="00EC1DB8" w:rsidRDefault="00D72518" w:rsidP="00277D6E">
            <w:pPr>
              <w:rPr>
                <w:color w:val="000000"/>
              </w:rPr>
            </w:pPr>
            <w:r w:rsidRPr="00EC1DB8">
              <w:t>Папка «Оригами»</w:t>
            </w:r>
          </w:p>
        </w:tc>
      </w:tr>
    </w:tbl>
    <w:p w:rsidR="00DB5FC7" w:rsidRPr="00DB5FC7" w:rsidRDefault="00DB5FC7" w:rsidP="00BD2E41">
      <w:pPr>
        <w:ind w:firstLine="567"/>
        <w:rPr>
          <w:sz w:val="28"/>
          <w:szCs w:val="28"/>
        </w:rPr>
      </w:pPr>
    </w:p>
    <w:p w:rsidR="00AF2770" w:rsidRPr="00DB5FC7" w:rsidRDefault="00DB5FC7" w:rsidP="00BD2E41">
      <w:pPr>
        <w:ind w:firstLine="567"/>
        <w:rPr>
          <w:b/>
          <w:sz w:val="28"/>
          <w:szCs w:val="28"/>
        </w:rPr>
      </w:pPr>
      <w:r w:rsidRPr="00DB5FC7">
        <w:rPr>
          <w:b/>
          <w:sz w:val="28"/>
          <w:szCs w:val="28"/>
        </w:rPr>
        <w:t>2.1.5. Физическое развитие</w:t>
      </w:r>
    </w:p>
    <w:p w:rsidR="00DB5FC7" w:rsidRPr="00DB5FC7" w:rsidRDefault="00DB5FC7" w:rsidP="00DB5FC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B5FC7">
        <w:rPr>
          <w:rFonts w:eastAsia="Calibri"/>
          <w:sz w:val="28"/>
          <w:szCs w:val="28"/>
          <w:lang w:eastAsia="en-US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B5FC7" w:rsidRDefault="00DB5FC7" w:rsidP="00BD2E41">
      <w:pPr>
        <w:ind w:firstLine="567"/>
        <w:rPr>
          <w:sz w:val="28"/>
          <w:szCs w:val="28"/>
        </w:rPr>
      </w:pPr>
    </w:p>
    <w:p w:rsidR="00E40A74" w:rsidRDefault="00E40A74" w:rsidP="00BD2E41">
      <w:pPr>
        <w:ind w:firstLine="567"/>
        <w:rPr>
          <w:b/>
          <w:sz w:val="28"/>
          <w:szCs w:val="28"/>
        </w:rPr>
      </w:pPr>
      <w:r w:rsidRPr="00E40A74">
        <w:rPr>
          <w:b/>
          <w:sz w:val="28"/>
          <w:szCs w:val="28"/>
        </w:rPr>
        <w:t>2.1.5.1 Физическая культура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Задачи</w:t>
      </w:r>
      <w:r w:rsidRPr="007D5E28">
        <w:rPr>
          <w:rFonts w:eastAsia="Calibri"/>
          <w:sz w:val="28"/>
          <w:szCs w:val="28"/>
          <w:lang w:eastAsia="en-US"/>
        </w:rPr>
        <w:t>. Совершенствовать физические качества в разнообразных формах двигательной деятельност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формировать правильную осанку, умение осознанно выполнять движения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быстроту, силу, выносливость, гибкость, ловкость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овершенствовать двигательные умения и навыки дете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>Закреплять умение лазать по гимнастической стенке, меняя темп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Знакомить со спортивными играми и упражнениями, с играми с элементами соревнования, играми-эстафетам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ние потребности в двигательной активности и физическом совершенствовании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самостоятельность, творчество; формировать выразительность и грациозность движений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оспитывать стремление участвовать в играх с элементами соревнования, играх - эстафетах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роводить один раз в месяц физкультурные досуги длительностью 25-30 минут; два раза в год - физкультурные праздники длительностью до 1 час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/>
          <w:i/>
          <w:sz w:val="28"/>
          <w:szCs w:val="28"/>
          <w:u w:val="single"/>
          <w:lang w:eastAsia="en-US"/>
        </w:rPr>
        <w:t>Основные движения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Ходьба</w:t>
      </w:r>
      <w:r w:rsidRPr="007D5E28">
        <w:rPr>
          <w:rFonts w:eastAsia="Calibri"/>
          <w:sz w:val="28"/>
          <w:szCs w:val="28"/>
          <w:lang w:eastAsia="en-US"/>
        </w:rPr>
        <w:t>.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Бег.</w:t>
      </w:r>
      <w:r w:rsidRPr="007D5E28">
        <w:rPr>
          <w:rFonts w:eastAsia="Calibri"/>
          <w:sz w:val="28"/>
          <w:szCs w:val="28"/>
          <w:lang w:eastAsia="en-US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-120 м (2- 3 раза) в чередовании с ходьбой; челночный бег 3 раза по 10 м. Бег на скорость: 20 м примерно за 5-</w:t>
      </w:r>
      <w:r w:rsidRPr="007D5E28">
        <w:rPr>
          <w:rFonts w:eastAsia="Calibri"/>
          <w:sz w:val="28"/>
          <w:szCs w:val="28"/>
          <w:lang w:eastAsia="en-US"/>
        </w:rPr>
        <w:lastRenderedPageBreak/>
        <w:t>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Ползание и лазанье</w:t>
      </w:r>
      <w:r w:rsidRPr="007D5E28">
        <w:rPr>
          <w:rFonts w:eastAsia="Calibri"/>
          <w:sz w:val="28"/>
          <w:szCs w:val="28"/>
          <w:lang w:eastAsia="en-US"/>
        </w:rPr>
        <w:t>. 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Прыжки.</w:t>
      </w:r>
      <w:r w:rsidRPr="007D5E28">
        <w:rPr>
          <w:rFonts w:eastAsia="Calibri"/>
          <w:sz w:val="28"/>
          <w:szCs w:val="28"/>
          <w:lang w:eastAsia="en-US"/>
        </w:rPr>
        <w:t xml:space="preserve"> Прыжки на двух ногах на месте (по 30-40 прыжков 2-3 раза) чередовании с ходьбой, разными способами (ноги скрестно, ноги врозь, una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 и боком через 5-6 предметов — поочередно пез каждый (высота 15-20 см). Прыжки на мягкое покрытие высотой - 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Бросание, ловля, метание.</w:t>
      </w:r>
      <w:r w:rsidRPr="007D5E28">
        <w:rPr>
          <w:rFonts w:eastAsia="Calibri"/>
          <w:sz w:val="28"/>
          <w:szCs w:val="28"/>
          <w:lang w:eastAsia="en-US"/>
        </w:rPr>
        <w:t xml:space="preserve">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- 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Групповые упражнения с переходами</w:t>
      </w:r>
      <w:r w:rsidRPr="007D5E28">
        <w:rPr>
          <w:rFonts w:eastAsia="Calibri"/>
          <w:sz w:val="28"/>
          <w:szCs w:val="28"/>
          <w:lang w:eastAsia="en-US"/>
        </w:rPr>
        <w:t>.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Ритмическая гимнастика</w:t>
      </w:r>
      <w:r w:rsidRPr="007D5E28">
        <w:rPr>
          <w:rFonts w:eastAsia="Calibri"/>
          <w:sz w:val="28"/>
          <w:szCs w:val="28"/>
          <w:lang w:eastAsia="en-US"/>
        </w:rPr>
        <w:t>. Красивое, грациозное выполнение знакомых физических упражнений под музыку. Согласование ритма движений с музыкальным сопровождением,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/>
          <w:i/>
          <w:sz w:val="28"/>
          <w:szCs w:val="28"/>
          <w:u w:val="single"/>
          <w:lang w:eastAsia="en-US"/>
        </w:rPr>
        <w:t>Общеразвивающие упражнения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Упражнения для кистей рук, развития и укрепления мышц плечевого пояса.</w:t>
      </w:r>
      <w:r w:rsidRPr="007D5E28">
        <w:rPr>
          <w:rFonts w:eastAsia="Calibri"/>
          <w:sz w:val="28"/>
          <w:szCs w:val="28"/>
          <w:lang w:eastAsia="en-US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</w:t>
      </w:r>
      <w:r w:rsidRPr="007D5E28">
        <w:rPr>
          <w:rFonts w:eastAsia="Calibri"/>
          <w:sz w:val="28"/>
          <w:szCs w:val="28"/>
          <w:lang w:eastAsia="en-US"/>
        </w:rPr>
        <w:lastRenderedPageBreak/>
        <w:t>назад попеременно, одновременно. Поднимать и опускать кисти; сжимать и разжимать пальцы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Упражнения для развития и укрепления мышц спины и гибкости позвоночника</w:t>
      </w:r>
      <w:r w:rsidRPr="007D5E28">
        <w:rPr>
          <w:rFonts w:eastAsia="Calibri"/>
          <w:sz w:val="28"/>
          <w:szCs w:val="28"/>
          <w:lang w:eastAsia="en-US"/>
        </w:rPr>
        <w:t>. 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Упражнения для развития и укрепления мышц брюшного пресса и ног</w:t>
      </w:r>
      <w:r w:rsidRPr="007D5E28">
        <w:rPr>
          <w:rFonts w:eastAsia="Calibri"/>
          <w:sz w:val="28"/>
          <w:szCs w:val="28"/>
          <w:lang w:eastAsia="en-US"/>
        </w:rPr>
        <w:t>.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Статические упражнения</w:t>
      </w:r>
      <w:r w:rsidRPr="007D5E28">
        <w:rPr>
          <w:rFonts w:eastAsia="Calibri"/>
          <w:sz w:val="28"/>
          <w:szCs w:val="28"/>
          <w:lang w:eastAsia="en-US"/>
        </w:rPr>
        <w:t>.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7D5E28">
        <w:rPr>
          <w:rFonts w:eastAsia="Calibri"/>
          <w:b/>
          <w:i/>
          <w:sz w:val="28"/>
          <w:szCs w:val="28"/>
          <w:u w:val="single"/>
          <w:lang w:eastAsia="en-US"/>
        </w:rPr>
        <w:t>Спортивные игры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Городки</w:t>
      </w:r>
      <w:r w:rsidRPr="007D5E28">
        <w:rPr>
          <w:rFonts w:eastAsia="Calibri"/>
          <w:sz w:val="28"/>
          <w:szCs w:val="28"/>
          <w:lang w:eastAsia="en-US"/>
        </w:rPr>
        <w:t>. Бросать биты сбоку, занимая правильное исходное положение. Знать 3-4 фигуры. Выбивать городки с полукона (2-3 м) и кона (5-6 м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Элементы баскетбола</w:t>
      </w:r>
      <w:r w:rsidRPr="007D5E28">
        <w:rPr>
          <w:rFonts w:eastAsia="Calibri"/>
          <w:sz w:val="28"/>
          <w:szCs w:val="28"/>
          <w:lang w:eastAsia="en-US"/>
        </w:rPr>
        <w:t>. Перебрасывать мяч друг другу двумя руками от 7 уди, вести мяч правой, левой рукой. Бросать мяч в корзину двумя руками от груд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Бадминтон</w:t>
      </w:r>
      <w:r w:rsidRPr="007D5E28">
        <w:rPr>
          <w:rFonts w:eastAsia="Calibri"/>
          <w:sz w:val="28"/>
          <w:szCs w:val="28"/>
          <w:lang w:eastAsia="en-US"/>
        </w:rPr>
        <w:t>. Отбивать волан ракеткой, направляя его в определенную сторону. Играть в паре с воспитателе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Элементы футбола</w:t>
      </w:r>
      <w:r w:rsidRPr="007D5E28">
        <w:rPr>
          <w:rFonts w:eastAsia="Calibri"/>
          <w:sz w:val="28"/>
          <w:szCs w:val="28"/>
          <w:lang w:eastAsia="en-US"/>
        </w:rPr>
        <w:t>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Элементы хоккея</w:t>
      </w:r>
      <w:r w:rsidRPr="007D5E28">
        <w:rPr>
          <w:rFonts w:eastAsia="Calibri"/>
          <w:sz w:val="28"/>
          <w:szCs w:val="28"/>
          <w:lang w:eastAsia="en-US"/>
        </w:rPr>
        <w:t>. Прокатывать шайбу клюшкой в заданном направлении. Закатывать ее в ворота. Прокатывать шайбу друг другу в парах,</w:t>
      </w:r>
    </w:p>
    <w:p w:rsidR="007D5E28" w:rsidRPr="00E40A74" w:rsidRDefault="007D5E28" w:rsidP="007D5E28">
      <w:pPr>
        <w:rPr>
          <w:b/>
          <w:sz w:val="28"/>
          <w:szCs w:val="28"/>
        </w:rPr>
      </w:pPr>
    </w:p>
    <w:p w:rsidR="00E40A74" w:rsidRPr="000C4ED4" w:rsidRDefault="00E40A74" w:rsidP="00E40A74">
      <w:pPr>
        <w:ind w:firstLine="567"/>
        <w:rPr>
          <w:i/>
          <w:sz w:val="28"/>
          <w:szCs w:val="28"/>
        </w:rPr>
      </w:pPr>
      <w:r w:rsidRPr="00C7720B">
        <w:rPr>
          <w:sz w:val="28"/>
          <w:szCs w:val="28"/>
        </w:rPr>
        <w:t>Образовательная деятельность проводится по плану инструктора по физкультуре.</w:t>
      </w:r>
    </w:p>
    <w:p w:rsidR="000C4ED4" w:rsidRDefault="000C4ED4" w:rsidP="00E40A74">
      <w:pPr>
        <w:ind w:firstLine="567"/>
        <w:rPr>
          <w:sz w:val="28"/>
          <w:szCs w:val="28"/>
        </w:rPr>
      </w:pPr>
    </w:p>
    <w:p w:rsidR="00E40A74" w:rsidRPr="000C4ED4" w:rsidRDefault="000C4ED4" w:rsidP="00E40A74">
      <w:pPr>
        <w:ind w:firstLine="567"/>
        <w:rPr>
          <w:b/>
          <w:sz w:val="28"/>
          <w:szCs w:val="28"/>
        </w:rPr>
      </w:pPr>
      <w:r w:rsidRPr="000C4ED4">
        <w:rPr>
          <w:b/>
          <w:sz w:val="28"/>
          <w:szCs w:val="28"/>
        </w:rPr>
        <w:t>2.1.5.2 Здоровье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lastRenderedPageBreak/>
        <w:t>В 5-6 лет ребенка знакомят с возможностями детского организма, а также с прави</w:t>
      </w:r>
      <w:r w:rsidRPr="007D5E28">
        <w:rPr>
          <w:rFonts w:eastAsia="Calibri"/>
          <w:sz w:val="28"/>
          <w:szCs w:val="28"/>
          <w:lang w:eastAsia="en-US"/>
        </w:rPr>
        <w:softHyphen/>
        <w:t>лами ухода за телом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уют с помощью серии бесед мотивационную направленность на здоровый образ жизн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Побуждают самостоятельно следить за чистотой тела, одежды и обуви, а также ак</w:t>
      </w:r>
      <w:r w:rsidRPr="007D5E28">
        <w:rPr>
          <w:rFonts w:eastAsia="Calibri"/>
          <w:sz w:val="28"/>
          <w:szCs w:val="28"/>
          <w:lang w:eastAsia="en-US"/>
        </w:rPr>
        <w:softHyphen/>
        <w:t>куратностью прически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 этом возрасте ребенка знакомят с принципами организации общеразвивающих упражнений (общеразвивающие упражнения начинаются с исходного положения — правильного положения тела, необходимого для их выполнения)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Дети знакомятся с функциями упражнений на равновесие и на выносливость. Ис</w:t>
      </w:r>
      <w:r w:rsidRPr="007D5E28">
        <w:rPr>
          <w:rFonts w:eastAsia="Calibri"/>
          <w:sz w:val="28"/>
          <w:szCs w:val="28"/>
          <w:lang w:eastAsia="en-US"/>
        </w:rPr>
        <w:softHyphen/>
        <w:t>пользование в работе с детьми упражнений на тренировку функции равновесия (пере</w:t>
      </w:r>
      <w:r w:rsidRPr="007D5E28">
        <w:rPr>
          <w:rFonts w:eastAsia="Calibri"/>
          <w:sz w:val="28"/>
          <w:szCs w:val="28"/>
          <w:lang w:eastAsia="en-US"/>
        </w:rPr>
        <w:softHyphen/>
        <w:t>крестные движения, гимнастика для кисти руки и т. д.) совершенствуют деятельность нервной системы ребенка.</w:t>
      </w:r>
    </w:p>
    <w:p w:rsidR="007D5E28" w:rsidRPr="007D5E28" w:rsidRDefault="007D5E28" w:rsidP="007D5E28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C4ED4" w:rsidRPr="0037587B" w:rsidRDefault="000C4ED4" w:rsidP="000C4ED4">
      <w:pPr>
        <w:pStyle w:val="Default"/>
        <w:jc w:val="center"/>
        <w:rPr>
          <w:sz w:val="28"/>
          <w:szCs w:val="28"/>
        </w:rPr>
      </w:pPr>
      <w:r w:rsidRPr="0037587B">
        <w:rPr>
          <w:b/>
          <w:bCs/>
          <w:sz w:val="28"/>
          <w:szCs w:val="28"/>
        </w:rPr>
        <w:t>Перспективно-тематический план реализации раздела «</w:t>
      </w:r>
      <w:r w:rsidR="00C7720B">
        <w:rPr>
          <w:b/>
          <w:bCs/>
          <w:sz w:val="28"/>
          <w:szCs w:val="28"/>
        </w:rPr>
        <w:t>Здоров</w:t>
      </w:r>
      <w:r>
        <w:rPr>
          <w:b/>
          <w:bCs/>
          <w:sz w:val="28"/>
          <w:szCs w:val="28"/>
        </w:rPr>
        <w:t>ье</w:t>
      </w:r>
      <w:r w:rsidRPr="0037587B">
        <w:rPr>
          <w:b/>
          <w:bCs/>
          <w:sz w:val="28"/>
          <w:szCs w:val="28"/>
        </w:rPr>
        <w:t>» в режимных момен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0C4ED4" w:rsidTr="00407454">
        <w:tc>
          <w:tcPr>
            <w:tcW w:w="1809" w:type="dxa"/>
          </w:tcPr>
          <w:p w:rsidR="000C4ED4" w:rsidRDefault="000C4ED4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0C4ED4" w:rsidRDefault="000C4ED4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793" w:type="dxa"/>
          </w:tcPr>
          <w:p w:rsidR="000C4ED4" w:rsidRDefault="000C4ED4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работы в режимных моментах</w:t>
            </w:r>
          </w:p>
        </w:tc>
      </w:tr>
      <w:tr w:rsidR="008D7612" w:rsidTr="008240FF">
        <w:trPr>
          <w:trHeight w:val="510"/>
        </w:trPr>
        <w:tc>
          <w:tcPr>
            <w:tcW w:w="1809" w:type="dxa"/>
          </w:tcPr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E22B00" w:rsidRPr="00801B41" w:rsidRDefault="00E22B00" w:rsidP="00E22B00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мелкую моторику рук.</w:t>
            </w:r>
          </w:p>
          <w:p w:rsidR="00E22B00" w:rsidRPr="00801B41" w:rsidRDefault="00E22B00" w:rsidP="00E22B00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</w:t>
            </w:r>
          </w:p>
          <w:p w:rsidR="00E22B00" w:rsidRPr="00801B41" w:rsidRDefault="00E22B00" w:rsidP="00E22B00">
            <w:pPr>
              <w:pStyle w:val="Default"/>
              <w:rPr>
                <w:bCs/>
                <w:sz w:val="28"/>
                <w:szCs w:val="28"/>
              </w:rPr>
            </w:pPr>
          </w:p>
          <w:p w:rsidR="00E22B00" w:rsidRPr="00801B41" w:rsidRDefault="00E22B00" w:rsidP="00E22B00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Приобщать детей к театрализованной деятельности, учить их сочетать слова с движениями.</w:t>
            </w:r>
          </w:p>
          <w:p w:rsidR="00E22B00" w:rsidRPr="00801B41" w:rsidRDefault="00E22B00" w:rsidP="00E22B00">
            <w:pPr>
              <w:pStyle w:val="Default"/>
              <w:rPr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нимание, воображение, находчивость, умение создавать образы с помощью мимики, жеста, пластики.</w:t>
            </w:r>
          </w:p>
          <w:p w:rsidR="008D7612" w:rsidRDefault="00E22B00" w:rsidP="00E22B0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801B41">
              <w:rPr>
                <w:bCs/>
                <w:sz w:val="28"/>
                <w:szCs w:val="28"/>
              </w:rPr>
              <w:t>Развивать воображение и пантомимические навыки.</w:t>
            </w:r>
          </w:p>
        </w:tc>
        <w:tc>
          <w:tcPr>
            <w:tcW w:w="3793" w:type="dxa"/>
          </w:tcPr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Дождик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F04878">
              <w:rPr>
                <w:bCs/>
                <w:sz w:val="28"/>
                <w:szCs w:val="28"/>
              </w:rPr>
              <w:t>Пальчиковая гимнастика «Осенние листья»</w:t>
            </w:r>
          </w:p>
          <w:p w:rsidR="00A06136" w:rsidRDefault="00A06136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Деревья»</w:t>
            </w:r>
          </w:p>
          <w:p w:rsidR="00A06136" w:rsidRDefault="00A06136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г. «Яблонька»</w:t>
            </w:r>
          </w:p>
          <w:p w:rsidR="008D7612" w:rsidRPr="00F04878" w:rsidRDefault="008D7612" w:rsidP="00A06136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8D7612" w:rsidTr="008240FF">
        <w:trPr>
          <w:trHeight w:val="426"/>
        </w:trPr>
        <w:tc>
          <w:tcPr>
            <w:tcW w:w="1809" w:type="dxa"/>
          </w:tcPr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Апельсин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D7612">
              <w:rPr>
                <w:bCs/>
                <w:sz w:val="28"/>
                <w:szCs w:val="28"/>
              </w:rPr>
              <w:t>Пальчиковая гимнастика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У Лариски две редиски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г. «Компот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жнение </w:t>
            </w:r>
          </w:p>
          <w:p w:rsidR="008D7612" w:rsidRP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аленький кролик»</w:t>
            </w:r>
          </w:p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7612" w:rsidTr="008240FF">
        <w:trPr>
          <w:trHeight w:val="525"/>
        </w:trPr>
        <w:tc>
          <w:tcPr>
            <w:tcW w:w="1809" w:type="dxa"/>
          </w:tcPr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D7612">
              <w:rPr>
                <w:bCs/>
                <w:sz w:val="28"/>
                <w:szCs w:val="28"/>
              </w:rPr>
              <w:t>Упражнение «Мартышки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Дроздок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г. «Птичек стайка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Хозяюшка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г «Аленка»</w:t>
            </w:r>
          </w:p>
          <w:p w:rsidR="008D7612" w:rsidRP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г. «Сколько обуви у нас»</w:t>
            </w:r>
          </w:p>
        </w:tc>
      </w:tr>
      <w:tr w:rsidR="008D7612" w:rsidTr="00407454">
        <w:trPr>
          <w:trHeight w:val="426"/>
        </w:trPr>
        <w:tc>
          <w:tcPr>
            <w:tcW w:w="1809" w:type="dxa"/>
          </w:tcPr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vMerge/>
          </w:tcPr>
          <w:p w:rsidR="008D7612" w:rsidRDefault="008D7612" w:rsidP="0040745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8D7612">
              <w:rPr>
                <w:bCs/>
                <w:sz w:val="28"/>
                <w:szCs w:val="28"/>
              </w:rPr>
              <w:t>П.г. «Мы с тобой  снежок лепили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е «Снеговик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г. «Сколько птиц к кормушке нашей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.г. «Наша квартира»</w:t>
            </w:r>
          </w:p>
          <w:p w:rsid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ного мебели в квартире»</w:t>
            </w:r>
          </w:p>
          <w:p w:rsidR="008D7612" w:rsidRPr="008D7612" w:rsidRDefault="008D7612" w:rsidP="0040745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.г. «Перед нами елочка»</w:t>
            </w:r>
          </w:p>
        </w:tc>
      </w:tr>
    </w:tbl>
    <w:p w:rsidR="00D72518" w:rsidRDefault="00D72518" w:rsidP="00D72518">
      <w:pPr>
        <w:ind w:firstLine="567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D72518" w:rsidRPr="00474603" w:rsidTr="00D72518">
        <w:tc>
          <w:tcPr>
            <w:tcW w:w="1809" w:type="dxa"/>
            <w:vMerge w:val="restart"/>
          </w:tcPr>
          <w:p w:rsidR="00D72518" w:rsidRPr="00D01EC9" w:rsidRDefault="00D72518" w:rsidP="00277D6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EC9"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vMerge w:val="restart"/>
          </w:tcPr>
          <w:p w:rsidR="00D72518" w:rsidRPr="005771DF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 w:rsidRPr="005771DF">
              <w:rPr>
                <w:bCs/>
                <w:sz w:val="28"/>
                <w:szCs w:val="28"/>
              </w:rPr>
              <w:t>Продолжать учить детей слова с движениями</w:t>
            </w:r>
            <w:r>
              <w:rPr>
                <w:bCs/>
                <w:sz w:val="28"/>
                <w:szCs w:val="28"/>
              </w:rPr>
              <w:t xml:space="preserve">, развивать мелкую моторику рук, </w:t>
            </w:r>
            <w:r w:rsidRPr="005771D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научить </w:t>
            </w:r>
            <w:r>
              <w:rPr>
                <w:color w:val="000000" w:themeColor="text1"/>
                <w:sz w:val="28"/>
                <w:szCs w:val="20"/>
                <w:shd w:val="clear" w:color="auto" w:fill="FFFFFF"/>
              </w:rPr>
              <w:t>детей</w:t>
            </w:r>
            <w:r w:rsidRPr="005771DF">
              <w:rPr>
                <w:rStyle w:val="apple-converted-space"/>
                <w:color w:val="000000" w:themeColor="text1"/>
                <w:sz w:val="28"/>
                <w:szCs w:val="20"/>
                <w:shd w:val="clear" w:color="auto" w:fill="FFFFFF"/>
              </w:rPr>
              <w:t> </w:t>
            </w:r>
            <w:r w:rsidRPr="005771DF">
              <w:rPr>
                <w:color w:val="000000" w:themeColor="text1"/>
                <w:sz w:val="28"/>
                <w:szCs w:val="20"/>
                <w:shd w:val="clear" w:color="auto" w:fill="FFFFFF"/>
              </w:rPr>
              <w:t>правильно, глубоко дышать, максимально наполнять легкие при вдохе,</w:t>
            </w:r>
            <w:r w:rsidRPr="005771DF">
              <w:rPr>
                <w:rStyle w:val="apple-converted-space"/>
                <w:color w:val="000000" w:themeColor="text1"/>
                <w:sz w:val="28"/>
                <w:szCs w:val="20"/>
                <w:shd w:val="clear" w:color="auto" w:fill="FFFFFF"/>
              </w:rPr>
              <w:t> </w:t>
            </w:r>
            <w:r w:rsidRPr="005771DF">
              <w:rPr>
                <w:color w:val="000000" w:themeColor="text1"/>
                <w:sz w:val="28"/>
                <w:szCs w:val="20"/>
                <w:shd w:val="clear" w:color="auto" w:fill="FFFFFF"/>
              </w:rPr>
              <w:t>расширяя при этом грудную клетку, а на выдохе освобождать легкие от</w:t>
            </w:r>
            <w:r w:rsidRPr="005771DF">
              <w:rPr>
                <w:rStyle w:val="apple-converted-space"/>
                <w:color w:val="000000" w:themeColor="text1"/>
                <w:sz w:val="28"/>
                <w:szCs w:val="20"/>
                <w:shd w:val="clear" w:color="auto" w:fill="FFFFFF"/>
              </w:rPr>
              <w:t> </w:t>
            </w:r>
            <w:r w:rsidRPr="005771DF">
              <w:rPr>
                <w:color w:val="000000" w:themeColor="text1"/>
                <w:sz w:val="28"/>
                <w:szCs w:val="20"/>
                <w:shd w:val="clear" w:color="auto" w:fill="FFFFFF"/>
              </w:rPr>
              <w:t>остаточного воздуха</w:t>
            </w:r>
            <w:r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снятие мышечного напряжения, полное или частичное расслабление организма, укрепление нервной системы.</w:t>
            </w:r>
          </w:p>
        </w:tc>
        <w:tc>
          <w:tcPr>
            <w:tcW w:w="3793" w:type="dxa"/>
          </w:tcPr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. на развитие общей моторики и развитие общих речевых навыков «Снежный ком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Лыжники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Дыхательное упражнение «Затаи дыхание»</w:t>
            </w:r>
          </w:p>
          <w:p w:rsidR="00D72518" w:rsidRPr="00474603" w:rsidRDefault="00D72518" w:rsidP="00277D6E">
            <w:r>
              <w:rPr>
                <w:bCs/>
              </w:rPr>
              <w:t>Для предупреждения переутомляемости глаз «За снежком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. на развитие общей моторики и развитие общих речевых навыков «Посуда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Выложи по контуру семенами», «Штриховка», «Обведи по контуру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Релаксация «Вкусная конфета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массаж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. на развитие общей моторики и развитие общих речевых навыков «Компот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Машина каша», «Перебрать крупу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уковая гимнастика «Поем гласные»</w:t>
            </w:r>
          </w:p>
        </w:tc>
      </w:tr>
      <w:tr w:rsidR="00D72518" w:rsidRPr="00474603" w:rsidTr="00D72518">
        <w:tc>
          <w:tcPr>
            <w:tcW w:w="1809" w:type="dxa"/>
            <w:vMerge w:val="restart"/>
          </w:tcPr>
          <w:p w:rsidR="00D72518" w:rsidRDefault="00D72518" w:rsidP="00277D6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EC9">
              <w:rPr>
                <w:b/>
                <w:bCs/>
                <w:sz w:val="28"/>
                <w:szCs w:val="28"/>
              </w:rPr>
              <w:t>Февраль</w:t>
            </w:r>
          </w:p>
          <w:p w:rsidR="00D72518" w:rsidRPr="00D01EC9" w:rsidRDefault="00D72518" w:rsidP="00277D6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D72518" w:rsidRPr="00BC2BE0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должать учить </w:t>
            </w:r>
            <w:r>
              <w:rPr>
                <w:color w:val="000000" w:themeColor="text1"/>
                <w:sz w:val="28"/>
                <w:szCs w:val="20"/>
                <w:shd w:val="clear" w:color="auto" w:fill="FFFFFF"/>
              </w:rPr>
              <w:t>детей</w:t>
            </w:r>
            <w:r w:rsidRPr="005771DF">
              <w:rPr>
                <w:rStyle w:val="apple-converted-space"/>
                <w:color w:val="000000" w:themeColor="text1"/>
                <w:sz w:val="28"/>
                <w:szCs w:val="20"/>
                <w:shd w:val="clear" w:color="auto" w:fill="FFFFFF"/>
              </w:rPr>
              <w:t> </w:t>
            </w:r>
            <w:r w:rsidRPr="005771DF">
              <w:rPr>
                <w:color w:val="000000" w:themeColor="text1"/>
                <w:sz w:val="28"/>
                <w:szCs w:val="20"/>
                <w:shd w:val="clear" w:color="auto" w:fill="FFFFFF"/>
              </w:rPr>
              <w:t>правильно, глубоко дышать, максимально наполнять легкие при вдохе,</w:t>
            </w:r>
            <w:r w:rsidRPr="005771DF">
              <w:rPr>
                <w:rStyle w:val="apple-converted-space"/>
                <w:color w:val="000000" w:themeColor="text1"/>
                <w:sz w:val="28"/>
                <w:szCs w:val="20"/>
                <w:shd w:val="clear" w:color="auto" w:fill="FFFFFF"/>
              </w:rPr>
              <w:t> </w:t>
            </w:r>
            <w:r w:rsidRPr="005771DF">
              <w:rPr>
                <w:color w:val="000000" w:themeColor="text1"/>
                <w:sz w:val="28"/>
                <w:szCs w:val="20"/>
                <w:shd w:val="clear" w:color="auto" w:fill="FFFFFF"/>
              </w:rPr>
              <w:t>расширяя при этом грудную клетку, а на выдохе освобождать легкие от</w:t>
            </w:r>
            <w:r w:rsidRPr="005771DF">
              <w:rPr>
                <w:rStyle w:val="apple-converted-space"/>
                <w:color w:val="000000" w:themeColor="text1"/>
                <w:sz w:val="28"/>
                <w:szCs w:val="20"/>
                <w:shd w:val="clear" w:color="auto" w:fill="FFFFFF"/>
              </w:rPr>
              <w:t> </w:t>
            </w:r>
            <w:r w:rsidRPr="005771DF">
              <w:rPr>
                <w:color w:val="000000" w:themeColor="text1"/>
                <w:sz w:val="28"/>
                <w:szCs w:val="20"/>
                <w:shd w:val="clear" w:color="auto" w:fill="FFFFFF"/>
              </w:rPr>
              <w:t>остаточного воздуха</w:t>
            </w:r>
            <w:r>
              <w:rPr>
                <w:color w:val="000000" w:themeColor="text1"/>
                <w:sz w:val="28"/>
                <w:szCs w:val="20"/>
                <w:shd w:val="clear" w:color="auto" w:fill="FFFFFF"/>
              </w:rPr>
              <w:t>, продолжать у</w:t>
            </w:r>
            <w:r w:rsidRPr="00BC2BE0">
              <w:rPr>
                <w:bCs/>
                <w:sz w:val="28"/>
                <w:szCs w:val="28"/>
              </w:rPr>
              <w:t xml:space="preserve">чить действовать по представлению, развивать </w:t>
            </w:r>
            <w:r w:rsidRPr="00BC2BE0">
              <w:rPr>
                <w:bCs/>
                <w:sz w:val="28"/>
                <w:szCs w:val="28"/>
              </w:rPr>
              <w:lastRenderedPageBreak/>
              <w:t>координированные движения рук и движения кончиков пальцев, учить понимать, что обводящее движения очеркивают контур предме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пр. на развитие общей моторики и развитие общих речевых навыков «Самолет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Обведи по точкам», «Составь из палочек транспорт», «Обведи и раскрась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ля предупреждения </w:t>
            </w:r>
            <w:r>
              <w:rPr>
                <w:bCs/>
                <w:sz w:val="28"/>
                <w:szCs w:val="28"/>
              </w:rPr>
              <w:lastRenderedPageBreak/>
              <w:t>переутомляемости глаз «За самолетом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развитие общей моторики и развитие общих речевых навыков «Маляры»</w:t>
            </w:r>
          </w:p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я на развитие  на развитие мелкой моторики «Кровельщик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формирование правильной осанки «Пронеси не урони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развитие общей моторики и развитие общих речевых навыков «Домашние птицы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Утята»,«Покорми домашних птиц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ыхательное упражнение «1-5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развитие общей моторики и развитие общих речевых навыков «Пограничник»</w:t>
            </w:r>
          </w:p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я на развитие  на развитие мелкой моторики «Солдат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актика плоскостопия «Скалка»</w:t>
            </w:r>
          </w:p>
        </w:tc>
      </w:tr>
      <w:tr w:rsidR="00D72518" w:rsidRPr="00474603" w:rsidTr="00D72518">
        <w:tc>
          <w:tcPr>
            <w:tcW w:w="1809" w:type="dxa"/>
            <w:vMerge w:val="restart"/>
          </w:tcPr>
          <w:p w:rsidR="00D72518" w:rsidRPr="00D01EC9" w:rsidRDefault="00D72518" w:rsidP="00277D6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EC9"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3969" w:type="dxa"/>
            <w:vMerge w:val="restart"/>
          </w:tcPr>
          <w:p w:rsidR="00D72518" w:rsidRPr="00D01EC9" w:rsidRDefault="00D72518" w:rsidP="00277D6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2BE0">
              <w:rPr>
                <w:bCs/>
                <w:sz w:val="28"/>
                <w:szCs w:val="28"/>
              </w:rPr>
              <w:t>Учить действовать по представлению, развивать координированные движения рук и движения кончиков пальцев, учить понимать, что обводящее движения очеркивают контур предмета</w:t>
            </w:r>
            <w:r>
              <w:rPr>
                <w:bCs/>
                <w:sz w:val="28"/>
                <w:szCs w:val="28"/>
              </w:rPr>
              <w:t>, п</w:t>
            </w:r>
            <w:r w:rsidRPr="005771DF">
              <w:rPr>
                <w:bCs/>
                <w:sz w:val="28"/>
                <w:szCs w:val="28"/>
              </w:rPr>
              <w:t>родолжат</w:t>
            </w:r>
            <w:r>
              <w:rPr>
                <w:bCs/>
                <w:sz w:val="28"/>
                <w:szCs w:val="28"/>
              </w:rPr>
              <w:t xml:space="preserve">ь учить детей слова: слушать и выполнять, снятие нервного напряжения </w:t>
            </w:r>
          </w:p>
        </w:tc>
        <w:tc>
          <w:tcPr>
            <w:tcW w:w="3793" w:type="dxa"/>
          </w:tcPr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. на развитие общей моторики и развитие общих речевых навыков «Мама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Выложи из семян цветы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предупреждения переутомляемости глаз «За тюльпаном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. на развитие общей моторики и развитие общих речевых навыков «Сосулька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 xml:space="preserve">Упражнения на развитие  на развитие мелкой моторики «Цветы раскрываются», </w:t>
            </w:r>
            <w:r>
              <w:rPr>
                <w:bCs/>
              </w:rPr>
              <w:lastRenderedPageBreak/>
              <w:t>«Рисование дождя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Релаксация «солнечный лучик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предупреждения переутомляемости глаз «Восьмерка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. на развитие общей моторики и развитие общих речевых навыков «Ну, ка птички, полетели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Птичек стайка», «Обведи и раскрась»(работа с трафаретом)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Дыхательная гимнастика «Журавли учатся летать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чечный массаж 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оритмика «Тихо-громко»</w:t>
            </w:r>
          </w:p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я на развитие  на развитие мелкой моторики «Выложи по схеме», «Посмотри, кто спрятался в комочке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вуковая гимнастика «Поем гласные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горитмика «Хлопаем-шлепаем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Чудесный мешочек», «Составь из палочек дом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массаж</w:t>
            </w:r>
          </w:p>
        </w:tc>
      </w:tr>
      <w:tr w:rsidR="00D72518" w:rsidRPr="00474603" w:rsidTr="00D72518">
        <w:tc>
          <w:tcPr>
            <w:tcW w:w="1809" w:type="dxa"/>
            <w:vMerge w:val="restart"/>
          </w:tcPr>
          <w:p w:rsidR="00D72518" w:rsidRPr="00D01EC9" w:rsidRDefault="00D72518" w:rsidP="00277D6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EC9">
              <w:rPr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vMerge w:val="restart"/>
          </w:tcPr>
          <w:p w:rsidR="00D72518" w:rsidRPr="00D01EC9" w:rsidRDefault="00D72518" w:rsidP="00277D6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771DF">
              <w:rPr>
                <w:bCs/>
                <w:sz w:val="28"/>
                <w:szCs w:val="28"/>
              </w:rPr>
              <w:t>Продолжать учить детей слова с движениями</w:t>
            </w:r>
            <w:r>
              <w:rPr>
                <w:bCs/>
                <w:sz w:val="28"/>
                <w:szCs w:val="28"/>
              </w:rPr>
              <w:t>, развивать мелкую моторику рук, профилактика переутомляемости глаз, формировать стремление к ЗОЖ</w:t>
            </w: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уждение пословиц «В здоровом теле-здоровый дух», «Хочешь быть здоровым-закаляйся»</w:t>
            </w:r>
          </w:p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развитие общей моторики и развитие общих речевых навыков «Части тела», «Кулак-ладонь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Интеллектуальный массаж</w:t>
            </w:r>
          </w:p>
          <w:p w:rsidR="00D72518" w:rsidRPr="00474603" w:rsidRDefault="00D72518" w:rsidP="00277D6E">
            <w:pPr>
              <w:rPr>
                <w:bCs/>
              </w:rPr>
            </w:pPr>
            <w:r>
              <w:rPr>
                <w:bCs/>
              </w:rPr>
              <w:t>Дыхательное упражнение «Футболисты»(с теннисным мячом)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развитие общей моторики и развитие общих речевых навыков «Ракета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Выложить из счетных палочек по схеме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предупреждения переутомляемости глаз «За ракетой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Логоритмика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Моя семья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актика плоскостопия «Переложи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развитие общей моторики и развитие общих речевых навыков «Грядка»</w:t>
            </w:r>
          </w:p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жнения на развитие  на развитие мелкой моторики «Сортировка семян», массаж ладоней и пальцев рук семенами фасоли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ссаж «Веселый карандаш»</w:t>
            </w:r>
          </w:p>
        </w:tc>
      </w:tr>
      <w:tr w:rsidR="00D72518" w:rsidRPr="00474603" w:rsidTr="00D72518">
        <w:tc>
          <w:tcPr>
            <w:tcW w:w="1809" w:type="dxa"/>
            <w:vMerge w:val="restart"/>
          </w:tcPr>
          <w:p w:rsidR="00D72518" w:rsidRPr="00D01EC9" w:rsidRDefault="00D72518" w:rsidP="00277D6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01EC9"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3969" w:type="dxa"/>
            <w:vMerge w:val="restart"/>
          </w:tcPr>
          <w:p w:rsidR="00D72518" w:rsidRPr="005771DF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 w:rsidRPr="005771DF">
              <w:rPr>
                <w:bCs/>
                <w:sz w:val="28"/>
                <w:szCs w:val="28"/>
              </w:rPr>
              <w:t>Профилактика плоскост</w:t>
            </w:r>
            <w:r>
              <w:rPr>
                <w:bCs/>
                <w:sz w:val="28"/>
                <w:szCs w:val="28"/>
              </w:rPr>
              <w:t>опия и переутомления глаз детей, развитие общей и мелкой моторики.</w:t>
            </w: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развитие общей моторики и развитие общих речевых навыков «Солдаты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На парад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упреждения плоскостопия «След в след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развитие общей моторики и развитие общих речевых навыков «Видишь, бабочка летает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По сотам», «Обведи по контуру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Релаксация «На полянке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предупреждения переутомляемости глаз «За бабочкой»</w:t>
            </w:r>
          </w:p>
        </w:tc>
      </w:tr>
      <w:tr w:rsidR="00D72518" w:rsidRPr="00474603" w:rsidTr="00D72518">
        <w:tc>
          <w:tcPr>
            <w:tcW w:w="180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72518" w:rsidRPr="0018174E" w:rsidRDefault="00D72518" w:rsidP="00277D6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72518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. на развитие общей моторики и развитие общих речевых навыков «Солнышко»</w:t>
            </w:r>
          </w:p>
          <w:p w:rsidR="00D72518" w:rsidRDefault="00D72518" w:rsidP="00277D6E">
            <w:pPr>
              <w:rPr>
                <w:bCs/>
              </w:rPr>
            </w:pPr>
            <w:r>
              <w:rPr>
                <w:bCs/>
              </w:rPr>
              <w:t>Упражнения на развитие  на развитие мелкой моторики «По точкам»</w:t>
            </w:r>
          </w:p>
          <w:p w:rsidR="00D72518" w:rsidRPr="00474603" w:rsidRDefault="00D72518" w:rsidP="00277D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илактика плоскостопия «Переложи»</w:t>
            </w:r>
          </w:p>
        </w:tc>
      </w:tr>
    </w:tbl>
    <w:p w:rsidR="00D72518" w:rsidRDefault="00D72518" w:rsidP="00FA2B35">
      <w:pPr>
        <w:pStyle w:val="Default"/>
        <w:jc w:val="both"/>
        <w:rPr>
          <w:b/>
          <w:sz w:val="28"/>
          <w:szCs w:val="28"/>
        </w:rPr>
      </w:pPr>
    </w:p>
    <w:p w:rsidR="00D72518" w:rsidRDefault="00D72518" w:rsidP="00FA2B35">
      <w:pPr>
        <w:pStyle w:val="Default"/>
        <w:jc w:val="both"/>
        <w:rPr>
          <w:b/>
          <w:sz w:val="28"/>
          <w:szCs w:val="28"/>
        </w:rPr>
      </w:pPr>
    </w:p>
    <w:p w:rsidR="00FA2B35" w:rsidRPr="00FA2B35" w:rsidRDefault="00141691" w:rsidP="00FA2B35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FA2B35" w:rsidRPr="00FA2B35">
        <w:rPr>
          <w:b/>
          <w:sz w:val="28"/>
          <w:szCs w:val="28"/>
        </w:rPr>
        <w:t>. Формы, способы, методы и средства реализации программы с  учетом возрастных и индивидуальных особенностей  воспитанников, специфики их образовательных потребностей и инте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240"/>
      </w:tblGrid>
      <w:tr w:rsidR="008D3653" w:rsidRPr="00170DDF" w:rsidTr="008D3653">
        <w:trPr>
          <w:trHeight w:val="88"/>
        </w:trPr>
        <w:tc>
          <w:tcPr>
            <w:tcW w:w="3085" w:type="dxa"/>
            <w:vMerge w:val="restart"/>
          </w:tcPr>
          <w:p w:rsidR="008D3653" w:rsidRPr="00170DDF" w:rsidRDefault="008D3653" w:rsidP="00407454">
            <w:pPr>
              <w:ind w:firstLine="142"/>
              <w:jc w:val="center"/>
            </w:pPr>
            <w:r w:rsidRPr="00170DDF">
              <w:t>направления развития и образования детей (далее - образовательные области):</w:t>
            </w:r>
          </w:p>
          <w:p w:rsidR="008D3653" w:rsidRPr="00170DDF" w:rsidRDefault="008D3653" w:rsidP="00407454">
            <w:pPr>
              <w:jc w:val="both"/>
            </w:pPr>
          </w:p>
        </w:tc>
        <w:tc>
          <w:tcPr>
            <w:tcW w:w="6240" w:type="dxa"/>
            <w:shd w:val="clear" w:color="auto" w:fill="auto"/>
          </w:tcPr>
          <w:p w:rsidR="008D3653" w:rsidRPr="00170DDF" w:rsidRDefault="008D3653">
            <w:pPr>
              <w:suppressAutoHyphens w:val="0"/>
              <w:spacing w:after="200" w:line="276" w:lineRule="auto"/>
            </w:pPr>
            <w:r w:rsidRPr="00170DDF">
              <w:t xml:space="preserve">                            Формы работы</w:t>
            </w:r>
          </w:p>
        </w:tc>
      </w:tr>
      <w:tr w:rsidR="008D3653" w:rsidRPr="00170DDF" w:rsidTr="008D3653">
        <w:tc>
          <w:tcPr>
            <w:tcW w:w="3085" w:type="dxa"/>
            <w:vMerge/>
          </w:tcPr>
          <w:p w:rsidR="008D3653" w:rsidRPr="00170DDF" w:rsidRDefault="008D3653" w:rsidP="00407454">
            <w:pPr>
              <w:jc w:val="both"/>
            </w:pPr>
          </w:p>
        </w:tc>
        <w:tc>
          <w:tcPr>
            <w:tcW w:w="6240" w:type="dxa"/>
          </w:tcPr>
          <w:p w:rsidR="008D3653" w:rsidRPr="00170DDF" w:rsidRDefault="008D3653" w:rsidP="00407454">
            <w:pPr>
              <w:ind w:firstLine="567"/>
              <w:jc w:val="center"/>
            </w:pPr>
            <w:r w:rsidRPr="00170DDF">
              <w:t>Старший дошкольный возраст</w:t>
            </w:r>
          </w:p>
          <w:p w:rsidR="008D3653" w:rsidRPr="00170DDF" w:rsidRDefault="008D3653" w:rsidP="00407454">
            <w:pPr>
              <w:jc w:val="both"/>
              <w:rPr>
                <w:i/>
              </w:rPr>
            </w:pP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Социально-коммуникативное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Индивидуальная игра. </w:t>
            </w:r>
          </w:p>
          <w:p w:rsidR="007D5E28" w:rsidRPr="00170DDF" w:rsidRDefault="007D5E28" w:rsidP="00407454">
            <w:pPr>
              <w:jc w:val="both"/>
            </w:pPr>
            <w:r w:rsidRPr="00170DDF">
              <w:t>Совместная с воспитателем игра.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ая со сверстниками 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Чт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Бесед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Наблюд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Педагогическая ситуация.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 Экскурс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итуация морального выбора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ектная деятельность Интегратив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аздник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ые действ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матривание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ект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смотр и анализ мультфильмов, видеофильмов, телепередач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Экспериментиро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оручение и зад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Дежурство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ая деятельность  взрослого и детей тематического характе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Проектная деятельность</w:t>
            </w: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Познавательное </w:t>
            </w:r>
            <w:r w:rsidRPr="00170DDF">
              <w:lastRenderedPageBreak/>
              <w:t xml:space="preserve">развитие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lastRenderedPageBreak/>
              <w:t xml:space="preserve">Создание коллекций </w:t>
            </w:r>
          </w:p>
          <w:p w:rsidR="007D5E28" w:rsidRPr="00170DDF" w:rsidRDefault="007D5E28" w:rsidP="00407454">
            <w:pPr>
              <w:jc w:val="both"/>
            </w:pPr>
            <w:r w:rsidRPr="00170DDF">
              <w:lastRenderedPageBreak/>
              <w:t xml:space="preserve">Проект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Исследовательская деятельность. Конструирование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Экспериментиро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>Развивающая игра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Наблюд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Проблемная ситуация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каз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Бесед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Интегративная  деятельность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Экскурсии 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Коллекциониро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Моделиро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еализация проект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гры с правилами  </w:t>
            </w:r>
          </w:p>
          <w:p w:rsidR="007D5E28" w:rsidRPr="00170DDF" w:rsidRDefault="007D5E28" w:rsidP="00407454">
            <w:pPr>
              <w:jc w:val="both"/>
            </w:pP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lastRenderedPageBreak/>
              <w:t xml:space="preserve">Речевое развитие          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Чтение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Бесед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матри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ешение проблемных ситуаций. Разговор с детьми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ект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здание коллекций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нтегратив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Обсуждение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каз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нсцениров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итуативный разговор с детьми Сочинение загадок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блемная ситуац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спользование     различных видов театра </w:t>
            </w:r>
          </w:p>
          <w:p w:rsidR="007D5E28" w:rsidRPr="00170DDF" w:rsidRDefault="007D5E28" w:rsidP="00407454">
            <w:pPr>
              <w:jc w:val="both"/>
            </w:pP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Художественное – эстетическое развитие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 Создание макетов, коллекций и их     оформление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матривание эстетически привлекательных предметов   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Организация выставок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лушание соответствующей возрасту народной, классической, детской музыки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Музыкально- дидактическая игра Беседа интегративного характера, элементарного </w:t>
            </w:r>
            <w:r w:rsidRPr="00170DDF">
              <w:lastRenderedPageBreak/>
              <w:t>музыковедческого содержания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нтегратив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ое и индивидуальное                  музыкальное  исполн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Музыкальное упражнение.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Попевка. Распевка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Двигательный, пластический танцевальный этюд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Танец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Творческое зада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Концерт- импровизац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>Музыкальная  сюжетная игра</w:t>
            </w:r>
          </w:p>
        </w:tc>
      </w:tr>
      <w:tr w:rsidR="007D5E28" w:rsidRPr="00170DDF" w:rsidTr="008D3653">
        <w:tc>
          <w:tcPr>
            <w:tcW w:w="3085" w:type="dxa"/>
          </w:tcPr>
          <w:p w:rsidR="007D5E28" w:rsidRPr="00170DDF" w:rsidRDefault="007D5E28" w:rsidP="00407454">
            <w:pPr>
              <w:jc w:val="both"/>
            </w:pPr>
            <w:r w:rsidRPr="00170DDF">
              <w:lastRenderedPageBreak/>
              <w:t xml:space="preserve">Физическое развитие </w:t>
            </w:r>
          </w:p>
          <w:p w:rsidR="007D5E28" w:rsidRPr="00170DDF" w:rsidRDefault="007D5E28" w:rsidP="00407454">
            <w:pPr>
              <w:jc w:val="both"/>
            </w:pPr>
          </w:p>
        </w:tc>
        <w:tc>
          <w:tcPr>
            <w:tcW w:w="6240" w:type="dxa"/>
          </w:tcPr>
          <w:p w:rsidR="007D5E28" w:rsidRPr="00170DDF" w:rsidRDefault="007D5E28" w:rsidP="00407454">
            <w:pPr>
              <w:jc w:val="both"/>
            </w:pPr>
            <w:r w:rsidRPr="00170DDF">
              <w:t xml:space="preserve">Физкультурное занят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Утренняя гимнастик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г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Бесед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каз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Чтение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Рассматривание.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Интегративная 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Контрольно-  диагностическая 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портивные и  физкультурные досуги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портивные состязания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Совместная деятельность  взрослого и детей  тематического характера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ектная деятельность </w:t>
            </w:r>
          </w:p>
          <w:p w:rsidR="007D5E28" w:rsidRPr="00170DDF" w:rsidRDefault="007D5E28" w:rsidP="00407454">
            <w:pPr>
              <w:jc w:val="both"/>
            </w:pPr>
            <w:r w:rsidRPr="00170DDF">
              <w:t xml:space="preserve">Проблемная ситуация  </w:t>
            </w:r>
          </w:p>
          <w:p w:rsidR="007D5E28" w:rsidRPr="00170DDF" w:rsidRDefault="007D5E28" w:rsidP="00407454">
            <w:pPr>
              <w:jc w:val="both"/>
            </w:pPr>
          </w:p>
        </w:tc>
      </w:tr>
    </w:tbl>
    <w:p w:rsidR="00E40A74" w:rsidRPr="00170DDF" w:rsidRDefault="00E40A74" w:rsidP="00BD2E41">
      <w:pPr>
        <w:ind w:firstLine="567"/>
        <w:rPr>
          <w:sz w:val="28"/>
          <w:szCs w:val="28"/>
        </w:rPr>
      </w:pPr>
    </w:p>
    <w:p w:rsidR="006E5A54" w:rsidRDefault="00141691" w:rsidP="00BD2E4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6E5A54" w:rsidRPr="006E5A54">
        <w:rPr>
          <w:b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E4D7C">
        <w:rPr>
          <w:rFonts w:eastAsia="Calibri"/>
          <w:sz w:val="28"/>
          <w:szCs w:val="28"/>
          <w:u w:val="single"/>
          <w:lang w:eastAsia="en-US"/>
        </w:rPr>
        <w:t xml:space="preserve">Климатические особенности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ДОУ созданы условия, для благоприятного пребывания воспитанников в климатических условиях Центрального региона, которые имеют свои особенности: высокая загазованность и пониженная влажность воздуха. Исходя из этого, в образовательный процесс ДОУ включены мероприятия, направленные на оздоровление детей и предупреждение утомляемости: Дни и Недели здоровья, закаливающие и оздоравливающие процедуры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Организованная образовательная деятельность проводится в период с 01 сентября по 31 мая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>В холодное время при благоприятных погодных условиях пребывание детей на воздухе проводится согласно нормам СанПиН 2.4.1.3049–13. В тёплое время года жизнедеятельность детей преимущественно организуется на открытом воздухе.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lastRenderedPageBreak/>
        <w:t xml:space="preserve">В летний период проводятся спортивные и подвижные игры, праздники и развлечения, экскурсии и другие виды совместной деятельност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Климатические особенности отражены в комплексно – тематическом планировании, деятельность познавательного характера построена с учётом регионального компонента и предполагает изучение флоры и фауны Липецкого края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E4D7C">
        <w:rPr>
          <w:rFonts w:eastAsia="Calibri"/>
          <w:sz w:val="28"/>
          <w:szCs w:val="28"/>
          <w:u w:val="single"/>
          <w:lang w:eastAsia="en-US"/>
        </w:rPr>
        <w:t xml:space="preserve">Национальные особенности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оспитание воспитанников ведется на русском языке. Образование носит светский характер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Содержание дошкольного образования в ДОУ включает в себя вопросы истории и культуры родного города, природного, социального и рукотворного пространства города Лебедянь и Липецкой област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Культурное воспитание дошкольников строится на основе изучения русских национальных традиций. Национально-культурные особенности развития характеризуются местоположением дошкольного учреждения на территории Российской Федерации. Данная особенность учитывается в чтении художественных произведений русского и славянских народов, населяющих Россию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процесс воспитания дошкольников ДОУ включены: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знакомство с народными играми, народными художественными промыслами и традициями России;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приобщение к музыке, устному народному творчеству, художественной литературе коренного населения Росси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E4D7C">
        <w:rPr>
          <w:rFonts w:eastAsia="Calibri"/>
          <w:sz w:val="28"/>
          <w:szCs w:val="28"/>
          <w:u w:val="single"/>
          <w:lang w:eastAsia="en-US"/>
        </w:rPr>
        <w:t xml:space="preserve">Организационные особенности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Эффективность образовательного процесса обусловлена активностью обеих сторон взаимодействия (педагога и ребенка), с вовлечением в образовательный процесс родителей воспитанников (законных представителей). Основной акцент взаимодействия направлен на реализацию технологии сотрудничества (педагог – ребенок – родитель) и создание предметно-развивающей среды в группах ДОУ для организации самостоятельной деятельности детей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ДОУ работает в условиях 10,5 часового пребывания, в режиме 5-дневной рабочей недели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В основу организации воспитательно – образовательного процесса положены следующие принципы: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Комплексно – тематический принцип с ведущей игровой деятельностью, предполагает решение программных задач в разных формах деятельности взрослых и детей, а так же в самостоятельной деятельности детей; в основу комплексно – тематического принципа положены социально значимые для образовательного процесса события: календарные праздники, лексические темы согласно сезонности и на основе программных требований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t xml:space="preserve">- Принцип интеграции образовательных областей предполагает решение задач образовательной области в ходе реализации других. </w:t>
      </w:r>
    </w:p>
    <w:p w:rsidR="000E4D7C" w:rsidRPr="000E4D7C" w:rsidRDefault="000E4D7C" w:rsidP="000E4D7C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E4D7C">
        <w:rPr>
          <w:rFonts w:eastAsia="Calibri"/>
          <w:sz w:val="28"/>
          <w:szCs w:val="28"/>
          <w:lang w:eastAsia="en-US"/>
        </w:rPr>
        <w:lastRenderedPageBreak/>
        <w:t xml:space="preserve">- Принцип построения образовательного процесса на адекватных возрасту формах работы с детьми. </w:t>
      </w:r>
    </w:p>
    <w:p w:rsidR="006E5A54" w:rsidRDefault="006E5A54" w:rsidP="00BD2E41">
      <w:pPr>
        <w:ind w:firstLine="567"/>
        <w:rPr>
          <w:sz w:val="28"/>
          <w:szCs w:val="28"/>
        </w:rPr>
      </w:pPr>
    </w:p>
    <w:p w:rsidR="004435F0" w:rsidRDefault="004435F0" w:rsidP="00BD2E41">
      <w:pPr>
        <w:ind w:firstLine="567"/>
        <w:rPr>
          <w:b/>
          <w:sz w:val="28"/>
          <w:szCs w:val="28"/>
        </w:rPr>
      </w:pPr>
    </w:p>
    <w:p w:rsidR="008F5937" w:rsidRPr="008F5937" w:rsidRDefault="00141691" w:rsidP="00BD2E4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8F5937" w:rsidRPr="008F5937">
        <w:rPr>
          <w:b/>
          <w:sz w:val="28"/>
          <w:szCs w:val="28"/>
        </w:rPr>
        <w:t>.</w:t>
      </w:r>
      <w:r w:rsidR="008F5937" w:rsidRPr="008F5937">
        <w:rPr>
          <w:b/>
          <w:sz w:val="28"/>
          <w:szCs w:val="28"/>
        </w:rPr>
        <w:tab/>
        <w:t>Способы и направления поддержки детской инициативы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1) гарантирует охрану и укрепление физического и психического здоровья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2) обеспечивает эмоциональное благополучие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3) способствует профессиональному развитию педагогических работников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4) создает условия для развивающего вариативного дошкольного образован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5) обеспечивает открытость дошкольного образован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8F5937" w:rsidRPr="008F5937" w:rsidRDefault="008F5937" w:rsidP="008F5937">
      <w:pPr>
        <w:shd w:val="clear" w:color="auto" w:fill="FFFFFF"/>
        <w:spacing w:line="432" w:lineRule="atLeast"/>
        <w:ind w:firstLine="567"/>
        <w:jc w:val="both"/>
        <w:rPr>
          <w:b/>
          <w:color w:val="000000"/>
          <w:sz w:val="28"/>
          <w:szCs w:val="28"/>
          <w:lang w:eastAsia="ru-RU"/>
        </w:rPr>
      </w:pPr>
      <w:r w:rsidRPr="008F5937">
        <w:rPr>
          <w:b/>
          <w:color w:val="000000"/>
          <w:sz w:val="28"/>
          <w:szCs w:val="28"/>
          <w:lang w:eastAsia="ru-RU"/>
        </w:rPr>
        <w:t>Психолого-педагогические условия  реализации программы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7) защита детей от всех форм физического и психического насили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b/>
          <w:color w:val="00000A"/>
          <w:sz w:val="28"/>
          <w:szCs w:val="28"/>
          <w:lang w:eastAsia="ru-RU"/>
        </w:rPr>
      </w:pPr>
    </w:p>
    <w:p w:rsidR="008F5937" w:rsidRPr="008F5937" w:rsidRDefault="008F5937" w:rsidP="008F5937">
      <w:pPr>
        <w:spacing w:line="100" w:lineRule="atLeast"/>
        <w:ind w:firstLine="567"/>
        <w:jc w:val="both"/>
        <w:rPr>
          <w:b/>
          <w:color w:val="00000A"/>
          <w:sz w:val="28"/>
          <w:szCs w:val="28"/>
          <w:lang w:eastAsia="ru-RU"/>
        </w:rPr>
      </w:pPr>
      <w:r w:rsidRPr="008F5937">
        <w:rPr>
          <w:b/>
          <w:color w:val="00000A"/>
          <w:sz w:val="28"/>
          <w:szCs w:val="28"/>
          <w:lang w:eastAsia="ru-RU"/>
        </w:rPr>
        <w:lastRenderedPageBreak/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1) обеспечение эмоционального благополучия через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непосредственное общение с каждым ребенком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уважительное отношение к каждому ребенку, к его чувствам и потребностям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2) поддержку индивидуальности и инициативы детей через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свободного выбора детьми деятельности, участников совместной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принятия детьми решений, выражения своих чувств и мысл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3) установление правил взаимодействия в разных ситуациях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развитие умения детей работать в группе сверстников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создание условий для овладения культурными средствами деятельности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поддержку спонтанной игры детей, ее обогащение, обеспечение игрового времени и пространства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- оценку индивидуального развития детей;</w:t>
      </w:r>
    </w:p>
    <w:p w:rsidR="008F5937" w:rsidRPr="008F5937" w:rsidRDefault="008F5937" w:rsidP="008F5937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8F5937">
        <w:rPr>
          <w:color w:val="00000A"/>
          <w:sz w:val="28"/>
          <w:szCs w:val="28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F5937" w:rsidRDefault="008F5937" w:rsidP="00BD2E41">
      <w:pPr>
        <w:ind w:firstLine="567"/>
        <w:rPr>
          <w:b/>
          <w:sz w:val="28"/>
          <w:szCs w:val="28"/>
        </w:rPr>
      </w:pPr>
    </w:p>
    <w:p w:rsidR="00407454" w:rsidRPr="00407454" w:rsidRDefault="00141691" w:rsidP="00BD2E4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407454" w:rsidRPr="00407454">
        <w:rPr>
          <w:b/>
          <w:sz w:val="28"/>
          <w:szCs w:val="28"/>
        </w:rPr>
        <w:t>. Особенности взаимодействия педагогического коллектива с семьями воспитанников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lastRenderedPageBreak/>
        <w:t xml:space="preserve">Ведущие цели взаимодействия детского сада с семьей - создание в детском </w:t>
      </w:r>
      <w:r w:rsidRPr="006B4A0A">
        <w:rPr>
          <w:color w:val="00000A"/>
          <w:spacing w:val="-4"/>
          <w:sz w:val="28"/>
          <w:szCs w:val="28"/>
          <w:lang w:eastAsia="ru-RU"/>
        </w:rPr>
        <w:t xml:space="preserve">саду необходимых условий для развития ответственных и взаимозависимых </w:t>
      </w:r>
      <w:r w:rsidRPr="006B4A0A">
        <w:rPr>
          <w:color w:val="00000A"/>
          <w:spacing w:val="-3"/>
          <w:sz w:val="28"/>
          <w:szCs w:val="28"/>
          <w:lang w:eastAsia="ru-RU"/>
        </w:rPr>
        <w:t xml:space="preserve">отношений с семьями воспитанников, обеспечивающих целостное развитие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личности дошкольника, повышение компетентности родителей в области </w:t>
      </w:r>
      <w:r w:rsidRPr="006B4A0A">
        <w:rPr>
          <w:color w:val="00000A"/>
          <w:sz w:val="28"/>
          <w:szCs w:val="28"/>
          <w:lang w:eastAsia="ru-RU"/>
        </w:rPr>
        <w:t>воспитания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Родители - это первые и главные (по силе и степени оказываемого влияния) </w:t>
      </w:r>
      <w:r w:rsidRPr="006B4A0A">
        <w:rPr>
          <w:color w:val="00000A"/>
          <w:sz w:val="28"/>
          <w:szCs w:val="28"/>
          <w:lang w:eastAsia="ru-RU"/>
        </w:rPr>
        <w:t>воспитатели ребенка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4"/>
          <w:sz w:val="28"/>
          <w:szCs w:val="28"/>
          <w:lang w:eastAsia="ru-RU"/>
        </w:rPr>
        <w:t xml:space="preserve">Принимая данный постулат как аксиому, мы обозначаем для нашего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детского сада следующие задачи работы с родителями и разработали </w:t>
      </w:r>
      <w:r w:rsidRPr="006B4A0A">
        <w:rPr>
          <w:color w:val="00000A"/>
          <w:sz w:val="28"/>
          <w:szCs w:val="28"/>
          <w:lang w:eastAsia="ru-RU"/>
        </w:rPr>
        <w:t>принципы взаимодействия с семье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5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 xml:space="preserve">Характер проблем родителей в воспитании и обучении детей определяет направление. Содержание, формы работы с ними. Это делает </w:t>
      </w:r>
      <w:r w:rsidRPr="006B4A0A">
        <w:rPr>
          <w:color w:val="00000A"/>
          <w:spacing w:val="-5"/>
          <w:sz w:val="28"/>
          <w:szCs w:val="28"/>
          <w:lang w:eastAsia="ru-RU"/>
        </w:rPr>
        <w:t xml:space="preserve">процесс сотрудничества с родителями максимально дифференцированным,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ориентированным на их личностное развитие, позволяет строить работу с </w:t>
      </w:r>
      <w:r w:rsidRPr="006B4A0A">
        <w:rPr>
          <w:color w:val="00000A"/>
          <w:spacing w:val="-5"/>
          <w:sz w:val="28"/>
          <w:szCs w:val="28"/>
          <w:lang w:eastAsia="ru-RU"/>
        </w:rPr>
        <w:t>ними на основе дифференцированного и последовательного решения задач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iCs/>
          <w:color w:val="00000A"/>
          <w:spacing w:val="-3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i/>
          <w:iCs/>
          <w:color w:val="00000A"/>
          <w:spacing w:val="-3"/>
          <w:sz w:val="28"/>
          <w:szCs w:val="28"/>
          <w:lang w:eastAsia="ru-RU"/>
        </w:rPr>
      </w:pPr>
      <w:r w:rsidRPr="006B4A0A">
        <w:rPr>
          <w:b/>
          <w:bCs/>
          <w:i/>
          <w:iCs/>
          <w:color w:val="00000A"/>
          <w:spacing w:val="-3"/>
          <w:sz w:val="28"/>
          <w:szCs w:val="28"/>
          <w:lang w:eastAsia="ru-RU"/>
        </w:rPr>
        <w:t>Задачи работы с родителями в дошкольном учреждении: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z w:val="28"/>
          <w:szCs w:val="28"/>
          <w:lang w:eastAsia="ru-RU"/>
        </w:rPr>
        <w:t xml:space="preserve">изучение интересов, мнений и запросов родителей 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4"/>
          <w:sz w:val="28"/>
          <w:szCs w:val="28"/>
          <w:lang w:eastAsia="ru-RU"/>
        </w:rPr>
        <w:t xml:space="preserve">обеспечение оптимальных условий для саморазвития и самореализации </w:t>
      </w:r>
      <w:r w:rsidRPr="006B4A0A">
        <w:rPr>
          <w:color w:val="00000A"/>
          <w:sz w:val="28"/>
          <w:szCs w:val="28"/>
          <w:lang w:eastAsia="ru-RU"/>
        </w:rPr>
        <w:t>родителей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расширение средств и методов работы с родителями 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5"/>
          <w:sz w:val="28"/>
          <w:szCs w:val="28"/>
          <w:lang w:eastAsia="ru-RU"/>
        </w:rPr>
        <w:t xml:space="preserve">обеспечение пространства для личностного роста родителей и </w:t>
      </w:r>
      <w:r w:rsidRPr="006B4A0A">
        <w:rPr>
          <w:color w:val="00000A"/>
          <w:sz w:val="28"/>
          <w:szCs w:val="28"/>
          <w:lang w:eastAsia="ru-RU"/>
        </w:rPr>
        <w:t>сотрудничества с детским садом создание особой творческой атмосферы</w:t>
      </w:r>
    </w:p>
    <w:p w:rsidR="006B4A0A" w:rsidRPr="006B4A0A" w:rsidRDefault="006B4A0A" w:rsidP="006B4A0A">
      <w:pPr>
        <w:numPr>
          <w:ilvl w:val="0"/>
          <w:numId w:val="3"/>
        </w:num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привлечение родителей к активному участию в организации, планированию и </w:t>
      </w:r>
      <w:r w:rsidRPr="006B4A0A">
        <w:rPr>
          <w:color w:val="00000A"/>
          <w:sz w:val="28"/>
          <w:szCs w:val="28"/>
          <w:lang w:eastAsia="ru-RU"/>
        </w:rPr>
        <w:t>контроле деятельности дошкольного учреждения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iCs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i/>
          <w:iCs/>
          <w:color w:val="00000A"/>
          <w:sz w:val="28"/>
          <w:szCs w:val="28"/>
          <w:lang w:eastAsia="ru-RU"/>
        </w:rPr>
      </w:pPr>
      <w:r w:rsidRPr="006B4A0A">
        <w:rPr>
          <w:b/>
          <w:bCs/>
          <w:i/>
          <w:iCs/>
          <w:color w:val="00000A"/>
          <w:sz w:val="28"/>
          <w:szCs w:val="28"/>
          <w:lang w:eastAsia="ru-RU"/>
        </w:rPr>
        <w:t>Принципы взаимодействия с семье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>Считать семью основным получателем услуг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 xml:space="preserve">Учитывая, что семья является константой в жизни ребенка, признавая ее важную роль в его развитии, необходимо уделять должное внимание семье, </w:t>
      </w:r>
      <w:r w:rsidRPr="006B4A0A">
        <w:rPr>
          <w:color w:val="00000A"/>
          <w:spacing w:val="-3"/>
          <w:sz w:val="28"/>
          <w:szCs w:val="28"/>
          <w:lang w:eastAsia="ru-RU"/>
        </w:rPr>
        <w:t>как центральному элементу в образовании ребенка и уходе за ним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2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>Стимулировать, поддерживать и уважать решения, принимаемые семье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2"/>
          <w:sz w:val="28"/>
          <w:szCs w:val="28"/>
          <w:lang w:eastAsia="ru-RU"/>
        </w:rPr>
        <w:t xml:space="preserve">Рассматривать членов семьи, как важнейших участников образовательной команды и главных людей, отвечающих за принятие решений относительно </w:t>
      </w:r>
      <w:r w:rsidRPr="006B4A0A">
        <w:rPr>
          <w:color w:val="00000A"/>
          <w:spacing w:val="-3"/>
          <w:sz w:val="28"/>
          <w:szCs w:val="28"/>
          <w:lang w:eastAsia="ru-RU"/>
        </w:rPr>
        <w:t>стратегий образования ребенка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>Принцип личной ориентации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3"/>
          <w:sz w:val="28"/>
          <w:szCs w:val="28"/>
          <w:lang w:eastAsia="ru-RU"/>
        </w:rPr>
      </w:pPr>
      <w:r w:rsidRPr="006B4A0A">
        <w:rPr>
          <w:color w:val="00000A"/>
          <w:spacing w:val="-3"/>
          <w:sz w:val="28"/>
          <w:szCs w:val="28"/>
          <w:lang w:eastAsia="ru-RU"/>
        </w:rPr>
        <w:t xml:space="preserve">Взаимодействия с семьей на основе принятия и уважения ее индивидуальной </w:t>
      </w:r>
      <w:r w:rsidRPr="006B4A0A">
        <w:rPr>
          <w:color w:val="00000A"/>
          <w:spacing w:val="-2"/>
          <w:sz w:val="28"/>
          <w:szCs w:val="28"/>
          <w:lang w:eastAsia="ru-RU"/>
        </w:rPr>
        <w:t xml:space="preserve">семейной истории, традиции, образа жизни. Ориентации на удовлетворение </w:t>
      </w:r>
      <w:r w:rsidRPr="006B4A0A">
        <w:rPr>
          <w:color w:val="00000A"/>
          <w:spacing w:val="-3"/>
          <w:sz w:val="28"/>
          <w:szCs w:val="28"/>
          <w:lang w:eastAsia="ru-RU"/>
        </w:rPr>
        <w:t>образовательного запроса конкретной семьи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color w:val="00000A"/>
          <w:spacing w:val="-3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color w:val="00000A"/>
          <w:spacing w:val="-3"/>
          <w:sz w:val="28"/>
          <w:szCs w:val="28"/>
          <w:lang w:eastAsia="ru-RU"/>
        </w:rPr>
      </w:pPr>
      <w:r w:rsidRPr="006B4A0A">
        <w:rPr>
          <w:b/>
          <w:bCs/>
          <w:i/>
          <w:color w:val="00000A"/>
          <w:spacing w:val="-3"/>
          <w:sz w:val="28"/>
          <w:szCs w:val="28"/>
          <w:lang w:eastAsia="ru-RU"/>
        </w:rPr>
        <w:t>Принцип социального партнерства</w:t>
      </w:r>
      <w:r w:rsidRPr="006B4A0A">
        <w:rPr>
          <w:b/>
          <w:bCs/>
          <w:color w:val="00000A"/>
          <w:spacing w:val="-3"/>
          <w:sz w:val="28"/>
          <w:szCs w:val="28"/>
          <w:lang w:eastAsia="ru-RU"/>
        </w:rPr>
        <w:t>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pacing w:val="-11"/>
          <w:sz w:val="28"/>
          <w:szCs w:val="28"/>
          <w:lang w:eastAsia="ru-RU"/>
        </w:rPr>
      </w:pPr>
      <w:r w:rsidRPr="006B4A0A">
        <w:rPr>
          <w:color w:val="00000A"/>
          <w:sz w:val="28"/>
          <w:szCs w:val="28"/>
          <w:lang w:eastAsia="ru-RU"/>
        </w:rPr>
        <w:t xml:space="preserve">Взаимодействие детского сада и семьи строится через открытость в решении </w:t>
      </w:r>
      <w:r w:rsidRPr="006B4A0A">
        <w:rPr>
          <w:color w:val="00000A"/>
          <w:spacing w:val="-11"/>
          <w:sz w:val="28"/>
          <w:szCs w:val="28"/>
          <w:lang w:eastAsia="ru-RU"/>
        </w:rPr>
        <w:t xml:space="preserve">общих задач воспитания, создание реальных возможностей участия </w:t>
      </w:r>
      <w:r w:rsidRPr="006B4A0A">
        <w:rPr>
          <w:color w:val="00000A"/>
          <w:spacing w:val="-10"/>
          <w:sz w:val="28"/>
          <w:szCs w:val="28"/>
          <w:lang w:eastAsia="ru-RU"/>
        </w:rPr>
        <w:lastRenderedPageBreak/>
        <w:t xml:space="preserve">родителей в управлении МБДОУ, на основе позиции детский сад - </w:t>
      </w:r>
      <w:r w:rsidRPr="006B4A0A">
        <w:rPr>
          <w:color w:val="00000A"/>
          <w:spacing w:val="-11"/>
          <w:sz w:val="28"/>
          <w:szCs w:val="28"/>
          <w:lang w:eastAsia="ru-RU"/>
        </w:rPr>
        <w:t>профессиональный помощник семьи в воспитании детей. Формируется позиция диалога и неформального взаимодействия на основе взаимного уважения и доверия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i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bCs/>
          <w:color w:val="00000A"/>
          <w:sz w:val="28"/>
          <w:szCs w:val="28"/>
          <w:lang w:eastAsia="ru-RU"/>
        </w:rPr>
      </w:pPr>
      <w:r w:rsidRPr="006B4A0A">
        <w:rPr>
          <w:b/>
          <w:bCs/>
          <w:i/>
          <w:color w:val="00000A"/>
          <w:sz w:val="28"/>
          <w:szCs w:val="28"/>
          <w:lang w:eastAsia="ru-RU"/>
        </w:rPr>
        <w:t>Принцип социального творчества</w:t>
      </w:r>
      <w:r w:rsidRPr="006B4A0A">
        <w:rPr>
          <w:b/>
          <w:bCs/>
          <w:color w:val="00000A"/>
          <w:sz w:val="28"/>
          <w:szCs w:val="28"/>
          <w:lang w:eastAsia="ru-RU"/>
        </w:rPr>
        <w:t>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13"/>
          <w:sz w:val="28"/>
          <w:szCs w:val="28"/>
          <w:lang w:eastAsia="ru-RU"/>
        </w:rPr>
        <w:t xml:space="preserve">Детский сад - это место, где интересно и комфортно не „только ребенку, но и </w:t>
      </w:r>
      <w:r w:rsidRPr="006B4A0A">
        <w:rPr>
          <w:color w:val="00000A"/>
          <w:spacing w:val="-11"/>
          <w:sz w:val="28"/>
          <w:szCs w:val="28"/>
          <w:lang w:eastAsia="ru-RU"/>
        </w:rPr>
        <w:t xml:space="preserve">родителю, для которого созданы все условия, помогающие раскрывать </w:t>
      </w:r>
      <w:r w:rsidRPr="006B4A0A">
        <w:rPr>
          <w:color w:val="00000A"/>
          <w:spacing w:val="-10"/>
          <w:sz w:val="28"/>
          <w:szCs w:val="28"/>
          <w:lang w:eastAsia="ru-RU"/>
        </w:rPr>
        <w:t xml:space="preserve">собственный родительский потенциал. Детский сад - это территория </w:t>
      </w:r>
      <w:r w:rsidRPr="006B4A0A">
        <w:rPr>
          <w:color w:val="00000A"/>
          <w:spacing w:val="-11"/>
          <w:sz w:val="28"/>
          <w:szCs w:val="28"/>
          <w:lang w:eastAsia="ru-RU"/>
        </w:rPr>
        <w:t xml:space="preserve">совместного семейного творчества, помогающего и ребенку и родителю в </w:t>
      </w:r>
      <w:r w:rsidRPr="006B4A0A">
        <w:rPr>
          <w:color w:val="00000A"/>
          <w:sz w:val="28"/>
          <w:szCs w:val="28"/>
          <w:lang w:eastAsia="ru-RU"/>
        </w:rPr>
        <w:t>построении партнерских отношений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color w:val="00000A"/>
          <w:spacing w:val="-11"/>
          <w:sz w:val="28"/>
          <w:szCs w:val="28"/>
          <w:lang w:eastAsia="ru-RU"/>
        </w:rPr>
        <w:t xml:space="preserve">Проявление гибкость и чуткость, представлять всеобъемлющие услуги, </w:t>
      </w:r>
      <w:r w:rsidRPr="006B4A0A">
        <w:rPr>
          <w:color w:val="00000A"/>
          <w:sz w:val="28"/>
          <w:szCs w:val="28"/>
          <w:lang w:eastAsia="ru-RU"/>
        </w:rPr>
        <w:t xml:space="preserve">признанные улучшить жизнь ребенка и семьи. Новаторские, гибкие и чутко реагирующие на различные нужды семей формы работы с дошкольниками. </w:t>
      </w:r>
      <w:r w:rsidRPr="006B4A0A">
        <w:rPr>
          <w:color w:val="00000A"/>
          <w:spacing w:val="-13"/>
          <w:sz w:val="28"/>
          <w:szCs w:val="28"/>
          <w:lang w:eastAsia="ru-RU"/>
        </w:rPr>
        <w:t xml:space="preserve">Работа с родителями ведется по двум блокам, каждый из которых включает </w:t>
      </w:r>
      <w:r w:rsidRPr="006B4A0A">
        <w:rPr>
          <w:color w:val="00000A"/>
          <w:sz w:val="28"/>
          <w:szCs w:val="28"/>
          <w:lang w:eastAsia="ru-RU"/>
        </w:rPr>
        <w:t>задачи, формы и виды деятельности.</w:t>
      </w:r>
    </w:p>
    <w:p w:rsidR="006B4A0A" w:rsidRPr="006B4A0A" w:rsidRDefault="006B4A0A" w:rsidP="006B4A0A">
      <w:pPr>
        <w:spacing w:line="100" w:lineRule="atLeast"/>
        <w:ind w:firstLine="567"/>
        <w:jc w:val="both"/>
        <w:rPr>
          <w:b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keepNext/>
        <w:keepLines/>
        <w:widowControl w:val="0"/>
        <w:tabs>
          <w:tab w:val="left" w:pos="-1843"/>
        </w:tabs>
        <w:spacing w:line="100" w:lineRule="atLeast"/>
        <w:ind w:firstLine="567"/>
        <w:jc w:val="both"/>
        <w:rPr>
          <w:rFonts w:eastAsia="Arial"/>
          <w:b/>
          <w:bCs/>
          <w:color w:val="00000A"/>
          <w:sz w:val="28"/>
          <w:szCs w:val="28"/>
          <w:lang w:eastAsia="ru-RU"/>
        </w:rPr>
      </w:pPr>
      <w:r w:rsidRPr="006B4A0A">
        <w:rPr>
          <w:rFonts w:eastAsia="Arial"/>
          <w:b/>
          <w:bCs/>
          <w:color w:val="00000A"/>
          <w:sz w:val="28"/>
          <w:szCs w:val="28"/>
          <w:lang w:eastAsia="ru-RU"/>
        </w:rPr>
        <w:t>Основные формы взаимодействия с семьей.</w:t>
      </w:r>
    </w:p>
    <w:p w:rsidR="006B4A0A" w:rsidRPr="006B4A0A" w:rsidRDefault="006B4A0A" w:rsidP="006B4A0A">
      <w:pPr>
        <w:keepNext/>
        <w:keepLines/>
        <w:widowControl w:val="0"/>
        <w:tabs>
          <w:tab w:val="left" w:pos="-1843"/>
        </w:tabs>
        <w:spacing w:line="100" w:lineRule="atLeast"/>
        <w:ind w:firstLine="567"/>
        <w:jc w:val="both"/>
        <w:rPr>
          <w:rFonts w:eastAsia="Arial"/>
          <w:b/>
          <w:bCs/>
          <w:color w:val="00000A"/>
          <w:sz w:val="28"/>
          <w:szCs w:val="28"/>
          <w:lang w:eastAsia="ru-RU"/>
        </w:rPr>
      </w:pPr>
    </w:p>
    <w:p w:rsidR="006B4A0A" w:rsidRPr="006B4A0A" w:rsidRDefault="006B4A0A" w:rsidP="006B4A0A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накомство с семьей: </w:t>
      </w:r>
      <w:r w:rsidRPr="006B4A0A">
        <w:rPr>
          <w:color w:val="00000A"/>
          <w:sz w:val="28"/>
          <w:szCs w:val="28"/>
          <w:lang w:eastAsia="ru-RU"/>
        </w:rPr>
        <w:t>встречи-знакомства, посещение семей, анкетирование семей.</w:t>
      </w:r>
    </w:p>
    <w:p w:rsidR="006B4A0A" w:rsidRPr="006B4A0A" w:rsidRDefault="006B4A0A" w:rsidP="006B4A0A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родителей о ходе образовательного процесса: </w:t>
      </w:r>
      <w:r w:rsidRPr="006B4A0A">
        <w:rPr>
          <w:color w:val="00000A"/>
          <w:sz w:val="28"/>
          <w:szCs w:val="28"/>
          <w:lang w:eastAsia="ru-RU"/>
        </w:rP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6B4A0A" w:rsidRPr="006B4A0A" w:rsidRDefault="006B4A0A" w:rsidP="006B4A0A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вместная деятельность: </w:t>
      </w:r>
      <w:r w:rsidRPr="006B4A0A">
        <w:rPr>
          <w:color w:val="00000A"/>
          <w:sz w:val="28"/>
          <w:szCs w:val="28"/>
          <w:lang w:eastAsia="ru-RU"/>
        </w:rPr>
        <w:t>привлечение родителей к организации  конкурсов, концертов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D01EC9" w:rsidRPr="001635E8" w:rsidRDefault="00D01EC9" w:rsidP="00D01EC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заимодействия с родителями</w:t>
      </w:r>
    </w:p>
    <w:p w:rsidR="00D01EC9" w:rsidRPr="001635E8" w:rsidRDefault="00D01EC9" w:rsidP="00D01EC9">
      <w:pPr>
        <w:ind w:firstLine="567"/>
        <w:jc w:val="center"/>
        <w:rPr>
          <w:b/>
          <w:sz w:val="28"/>
          <w:szCs w:val="28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  <w:r w:rsidRPr="00562370">
        <w:rPr>
          <w:sz w:val="32"/>
          <w:szCs w:val="28"/>
          <w:u w:val="single"/>
        </w:rPr>
        <w:t>Сентябрь.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</w:t>
      </w:r>
      <w:r w:rsidRPr="00562370">
        <w:rPr>
          <w:u w:val="single"/>
        </w:rPr>
        <w:t>. БЛОК ПОЛУЧЕНИЯ ИНФОРМАЦИИ</w:t>
      </w:r>
    </w:p>
    <w:p w:rsidR="00D01EC9" w:rsidRPr="00562370" w:rsidRDefault="00D01EC9" w:rsidP="00D01EC9">
      <w:pPr>
        <w:tabs>
          <w:tab w:val="left" w:pos="5940"/>
        </w:tabs>
        <w:rPr>
          <w:sz w:val="28"/>
          <w:szCs w:val="28"/>
        </w:rPr>
      </w:pPr>
      <w:r w:rsidRPr="00562370">
        <w:rPr>
          <w:sz w:val="28"/>
          <w:szCs w:val="28"/>
        </w:rPr>
        <w:t>1.Социологические исследования по определению социального статуса и микроклимата в семье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Анкета «О моем ребенк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Заполнение социального паспорта группы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4.Посещение семей.</w:t>
      </w:r>
    </w:p>
    <w:p w:rsidR="000A6052" w:rsidRDefault="000A6052" w:rsidP="00D01EC9">
      <w:pPr>
        <w:tabs>
          <w:tab w:val="left" w:pos="5940"/>
        </w:tabs>
        <w:rPr>
          <w:i/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</w:t>
      </w:r>
      <w:r w:rsidRPr="00562370">
        <w:rPr>
          <w:u w:val="single"/>
        </w:rPr>
        <w:t>.БЛОК ПРОСВЕЩЕНИЯ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Консультации.</w:t>
      </w:r>
    </w:p>
    <w:p w:rsidR="00D01EC9" w:rsidRPr="001635E8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 «Правила в нашей группе».</w:t>
      </w:r>
    </w:p>
    <w:p w:rsidR="00D01EC9" w:rsidRPr="001635E8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Беседы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lastRenderedPageBreak/>
        <w:t>1 «Развитие мелкой моторики рук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«Нужно ли с ребенком играть? В какие игры?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 «Ежедневно вместе с ребенком наблюдайте за изменениями в природ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 «Приучение детей к самообслуживанию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5. «Приучайте детей выполнять правила поведения в отсутствии взрослого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6. «Формируйте потребность в здоровом образе жизни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7. «Поиграйте с ребенком в игру «Безопасная дорога в детский сад»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8. «Как выполнять задания логопед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9. «О чем беседовать с ребенком?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0. «Роль папы в воспитании детей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1. «Вакцинация детей (против гриппа)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2. «Семейная прогулка в парк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3. «Ребенок и компьютер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4. «Откуда грубость?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5. «Чем и как занять ребенка дом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6. «Психологический климат в семье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  <w:u w:val="single"/>
        </w:rPr>
      </w:pPr>
      <w:r w:rsidRPr="00562370">
        <w:rPr>
          <w:sz w:val="28"/>
          <w:szCs w:val="28"/>
        </w:rPr>
        <w:t>3.Папки – передвижки</w:t>
      </w:r>
      <w:r w:rsidRPr="00562370">
        <w:rPr>
          <w:sz w:val="28"/>
          <w:szCs w:val="28"/>
          <w:u w:val="single"/>
        </w:rPr>
        <w:t>.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  <w:r w:rsidRPr="00562370">
        <w:rPr>
          <w:sz w:val="28"/>
          <w:szCs w:val="28"/>
        </w:rPr>
        <w:t>«Опасные ситуации в жизни детей»</w:t>
      </w:r>
      <w:r>
        <w:rPr>
          <w:sz w:val="28"/>
          <w:szCs w:val="28"/>
        </w:rPr>
        <w:t xml:space="preserve">, </w:t>
      </w:r>
      <w:r w:rsidRPr="00562370">
        <w:rPr>
          <w:sz w:val="28"/>
          <w:szCs w:val="28"/>
        </w:rPr>
        <w:t>«Осень»</w:t>
      </w:r>
    </w:p>
    <w:p w:rsidR="00D01EC9" w:rsidRPr="00562370" w:rsidRDefault="00D01EC9" w:rsidP="00D01EC9">
      <w:pPr>
        <w:rPr>
          <w:sz w:val="28"/>
          <w:szCs w:val="28"/>
          <w:u w:val="single"/>
        </w:rPr>
      </w:pPr>
    </w:p>
    <w:p w:rsidR="00D01EC9" w:rsidRPr="00562370" w:rsidRDefault="00D01EC9" w:rsidP="00D01EC9">
      <w:pPr>
        <w:rPr>
          <w:i/>
          <w:sz w:val="28"/>
          <w:szCs w:val="28"/>
        </w:rPr>
      </w:pPr>
      <w:r w:rsidRPr="00562370">
        <w:rPr>
          <w:sz w:val="28"/>
          <w:szCs w:val="28"/>
        </w:rPr>
        <w:t xml:space="preserve">4.Родительское собрание </w:t>
      </w:r>
      <w:r w:rsidRPr="00562370">
        <w:rPr>
          <w:i/>
          <w:sz w:val="28"/>
          <w:szCs w:val="28"/>
        </w:rPr>
        <w:t>(круглый стол с чаепитием)</w:t>
      </w:r>
    </w:p>
    <w:p w:rsidR="00D01EC9" w:rsidRPr="00562370" w:rsidRDefault="00D01EC9" w:rsidP="00D01EC9">
      <w:pPr>
        <w:rPr>
          <w:i/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I</w:t>
      </w:r>
      <w:r w:rsidRPr="00562370">
        <w:rPr>
          <w:u w:val="single"/>
        </w:rPr>
        <w:t>.БЛОК ОБУЧЕНИЯ ПРАКТИЧЕСКИМ УМЕНИЯМ</w:t>
      </w: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1.Мастер-класс «Как правильно выполнять домашнее задание »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>(</w:t>
      </w:r>
      <w:r w:rsidRPr="00562370">
        <w:rPr>
          <w:i/>
          <w:sz w:val="28"/>
          <w:szCs w:val="28"/>
        </w:rPr>
        <w:t>учитель – логопед Польшина И.Д.</w:t>
      </w:r>
      <w:r w:rsidRPr="00562370">
        <w:rPr>
          <w:i/>
        </w:rPr>
        <w:t>.)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outlineLvl w:val="2"/>
        <w:rPr>
          <w:u w:val="single"/>
        </w:rPr>
      </w:pPr>
      <w:r w:rsidRPr="00562370">
        <w:rPr>
          <w:u w:val="single"/>
          <w:lang w:val="en-US"/>
        </w:rPr>
        <w:t>IV</w:t>
      </w:r>
      <w:r w:rsidRPr="00562370">
        <w:rPr>
          <w:u w:val="single"/>
        </w:rPr>
        <w:t xml:space="preserve">.БЛОК ВОВЛЕЧЕНИЯ РОДИТЕЛЕЙ В ОБРАЗОВАТЕЛЬНЫЙ ПРОЦЕСС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Привлечение родителей к созданию «Портфолио нашей группы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Привлечение родителей к обустройству группы.</w:t>
      </w:r>
    </w:p>
    <w:p w:rsidR="00D01EC9" w:rsidRPr="00562370" w:rsidRDefault="00D01EC9" w:rsidP="00D01EC9">
      <w:pPr>
        <w:rPr>
          <w:sz w:val="32"/>
          <w:szCs w:val="28"/>
          <w:u w:val="single"/>
        </w:rPr>
      </w:pPr>
    </w:p>
    <w:p w:rsidR="00D01EC9" w:rsidRPr="009748BA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  <w:r w:rsidRPr="00562370">
        <w:rPr>
          <w:sz w:val="32"/>
          <w:szCs w:val="28"/>
          <w:u w:val="single"/>
        </w:rPr>
        <w:t>Октябрь.</w:t>
      </w:r>
    </w:p>
    <w:p w:rsidR="00D01EC9" w:rsidRPr="00562370" w:rsidRDefault="00D01EC9" w:rsidP="00D01EC9">
      <w:pPr>
        <w:rPr>
          <w:sz w:val="28"/>
          <w:u w:val="single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</w:t>
      </w:r>
      <w:r w:rsidRPr="00562370">
        <w:rPr>
          <w:u w:val="single"/>
        </w:rPr>
        <w:t>. БЛОК ПОЛУЧЕНИЯ ИНФОРМАЦИИ</w:t>
      </w:r>
    </w:p>
    <w:p w:rsidR="00D01EC9" w:rsidRPr="00562370" w:rsidRDefault="00D01EC9" w:rsidP="00D01EC9">
      <w:pPr>
        <w:jc w:val="both"/>
        <w:rPr>
          <w:sz w:val="28"/>
          <w:szCs w:val="28"/>
          <w:u w:val="single"/>
        </w:rPr>
      </w:pPr>
      <w:r w:rsidRPr="00562370">
        <w:rPr>
          <w:sz w:val="28"/>
          <w:szCs w:val="28"/>
        </w:rPr>
        <w:t>1.Посещение семей</w:t>
      </w:r>
      <w:r w:rsidRPr="00562370">
        <w:rPr>
          <w:sz w:val="28"/>
          <w:szCs w:val="28"/>
          <w:u w:val="single"/>
        </w:rPr>
        <w:t>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Оформление «почтового ящика» для родителей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Вопросы о проблемах воспитания детей в семье»</w:t>
      </w:r>
    </w:p>
    <w:p w:rsidR="00D01EC9" w:rsidRPr="00562370" w:rsidRDefault="00D01EC9" w:rsidP="00D01EC9">
      <w:pPr>
        <w:rPr>
          <w:sz w:val="32"/>
          <w:szCs w:val="28"/>
          <w:u w:val="single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</w:t>
      </w:r>
      <w:r w:rsidRPr="00562370">
        <w:rPr>
          <w:u w:val="single"/>
        </w:rPr>
        <w:t xml:space="preserve">.БЛОК ПРОСВЕЩЕНИЯ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Консультации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 «Оформление портфолио ребенка»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Беседы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 «Предупреждение пожара от детских шалостей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«Трудовое поручение на огороде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lastRenderedPageBreak/>
        <w:t>3. «Прогулка в парк. Сбор природного материала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 «Артикуляционные упражнения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5. «Как предупредить респираторные  заболевания детей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6.  «Посетите с ребенком магазин обратите на овощи и фрукты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7. «О пользе фруктов и овощей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8. «Нетрадиционноеоздоравливание детей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9. «Ручной труд дома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0. «Воспитание у детей доброго отношения к животным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1. «Учите детей отгадывать загадки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2. «Бездомные животные – это опасность для ваших детей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3. «Приучайте детей заботиться о птицах!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4. «Объясняйте ребенку ПДД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5. «Прививайте ребенку культурно-гигиенические навыки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6. «Словесные игры в семье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Папки – передвижки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  <w:r w:rsidRPr="00562370">
        <w:rPr>
          <w:sz w:val="28"/>
          <w:szCs w:val="28"/>
        </w:rPr>
        <w:t>«Кошка в вашем доме».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  <w:r w:rsidRPr="00562370">
        <w:rPr>
          <w:sz w:val="28"/>
          <w:szCs w:val="28"/>
        </w:rPr>
        <w:t>«Права и обязанности родителей»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I</w:t>
      </w:r>
      <w:r w:rsidRPr="00562370">
        <w:rPr>
          <w:u w:val="single"/>
        </w:rPr>
        <w:t>.БЛОК ОБУЧЕНИЯ ПРАКТИЧЕСКИМ УМЕНИЯМ</w:t>
      </w: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1.Мастер-класс «Пальчики играют – речь развивают»</w:t>
      </w:r>
    </w:p>
    <w:p w:rsidR="00D01EC9" w:rsidRPr="009748BA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>(воспитатель Масленникова И.А.)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</w:p>
    <w:p w:rsidR="00D01EC9" w:rsidRPr="00562370" w:rsidRDefault="00D01EC9" w:rsidP="00D01EC9">
      <w:pPr>
        <w:ind w:left="360"/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V</w:t>
      </w:r>
      <w:r w:rsidRPr="00562370">
        <w:rPr>
          <w:u w:val="single"/>
        </w:rPr>
        <w:t>.БЛОК ВОВЛЕЧЕНИЯ РОДИТЕЛЕЙ В ОБРАЗОВАТЕЛЬНЫЙ ПРОЦЕСС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 Помощь в подготовке утренника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Осенний калейдоскоп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(форма проведения: соревнования между 3 командами:«Сентябрь», «Октябрь», «Ноябрь»)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Участие в конкурсе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Дорога глазами детей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3.Помощь в организации выставки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Дары осени»</w:t>
      </w:r>
    </w:p>
    <w:p w:rsidR="00D01EC9" w:rsidRPr="00562370" w:rsidRDefault="00D01EC9" w:rsidP="00D01EC9">
      <w:pPr>
        <w:rPr>
          <w:sz w:val="28"/>
        </w:rPr>
      </w:pPr>
      <w:r w:rsidRPr="00562370">
        <w:rPr>
          <w:sz w:val="28"/>
          <w:szCs w:val="28"/>
        </w:rPr>
        <w:t xml:space="preserve">4. </w:t>
      </w:r>
      <w:r w:rsidRPr="00562370">
        <w:rPr>
          <w:sz w:val="28"/>
        </w:rPr>
        <w:t xml:space="preserve">«Трудовой десант» </w:t>
      </w:r>
    </w:p>
    <w:p w:rsidR="00D01EC9" w:rsidRPr="00562370" w:rsidRDefault="00D01EC9" w:rsidP="00D01EC9">
      <w:pPr>
        <w:rPr>
          <w:sz w:val="28"/>
          <w:u w:val="single"/>
        </w:rPr>
      </w:pPr>
    </w:p>
    <w:p w:rsidR="00D01EC9" w:rsidRPr="00562370" w:rsidRDefault="00D01EC9" w:rsidP="00D01EC9">
      <w:pPr>
        <w:rPr>
          <w:sz w:val="28"/>
          <w:u w:val="single"/>
        </w:rPr>
      </w:pPr>
    </w:p>
    <w:p w:rsidR="00D01EC9" w:rsidRPr="00562370" w:rsidRDefault="00D01EC9" w:rsidP="00D01EC9">
      <w:pPr>
        <w:rPr>
          <w:sz w:val="28"/>
          <w:szCs w:val="28"/>
          <w:u w:val="single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  <w:r w:rsidRPr="00562370">
        <w:rPr>
          <w:sz w:val="32"/>
          <w:szCs w:val="28"/>
          <w:u w:val="single"/>
        </w:rPr>
        <w:t>Ноябрь.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</w:t>
      </w:r>
      <w:r w:rsidRPr="00562370">
        <w:rPr>
          <w:u w:val="single"/>
        </w:rPr>
        <w:t>. БЛОК ПОЛУЧЕНИЯ ИНФОРМАЦИИ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1.Посещение семей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Анкета «Сотрудничество детского сада и семьи»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</w:t>
      </w:r>
      <w:r w:rsidRPr="00562370">
        <w:rPr>
          <w:u w:val="single"/>
        </w:rPr>
        <w:t xml:space="preserve">.БЛОК ПРОСВЕЩЕНИЯ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lastRenderedPageBreak/>
        <w:t>1.Консультации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Апробированные и разрешенные методики оздоравливания детей»».</w:t>
      </w:r>
    </w:p>
    <w:p w:rsidR="00D01EC9" w:rsidRPr="00562370" w:rsidRDefault="00D01EC9" w:rsidP="00D01EC9">
      <w:pPr>
        <w:rPr>
          <w:sz w:val="28"/>
          <w:szCs w:val="28"/>
          <w:u w:val="single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Беседы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 «Навыки общения (со сверстниками, родителями, взрослыми)»</w:t>
      </w:r>
    </w:p>
    <w:p w:rsidR="00D01EC9" w:rsidRPr="00562370" w:rsidRDefault="00D01EC9" w:rsidP="00D01EC9">
      <w:pPr>
        <w:rPr>
          <w:sz w:val="28"/>
          <w:szCs w:val="28"/>
        </w:rPr>
      </w:pPr>
      <w:r>
        <w:rPr>
          <w:sz w:val="28"/>
          <w:szCs w:val="28"/>
        </w:rPr>
        <w:t>2. «Экспериментируйте с детьми</w:t>
      </w:r>
      <w:r w:rsidRPr="00562370">
        <w:rPr>
          <w:sz w:val="28"/>
          <w:szCs w:val="28"/>
        </w:rPr>
        <w:t>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 «Приучайте детей заботиться об одежд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«Опасности на дорогах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5. «Разговаривайте с ребенком об окружающем мир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6. «Анализ собственных поступков и поступков окружающих людей. Как лучше научить этому ребенк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7. «Приучайте детей ухаживать за обувью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8. «День матери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9. «Роль семейных прогулок в воспитании детей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0. «Телевизор и ребенок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1. «Профилактика простудных заболеваний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2. «Воспитание у детей бережного отношения к мебели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3. «Опыты и эксперименты дом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4. «Помощь ребенка на кухн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5. «Знакомство детей с посудой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6. «Опасности на водоемах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Папки – передвижки.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  <w:r w:rsidRPr="00562370">
        <w:rPr>
          <w:sz w:val="28"/>
          <w:szCs w:val="28"/>
        </w:rPr>
        <w:t>«Как лучше одевать ребенка на улицу и в помещении».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  <w:r w:rsidRPr="00562370">
        <w:rPr>
          <w:sz w:val="28"/>
          <w:szCs w:val="28"/>
        </w:rPr>
        <w:t>«Советы учителя – логопеда»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  <w:r w:rsidRPr="00562370">
        <w:rPr>
          <w:sz w:val="28"/>
          <w:szCs w:val="28"/>
        </w:rPr>
        <w:t>«День матери»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I</w:t>
      </w:r>
      <w:r w:rsidRPr="00562370">
        <w:rPr>
          <w:u w:val="single"/>
        </w:rPr>
        <w:t>.БЛОК ОБУЧЕНИЯ ПРАКТИЧЕСКИМ УМЕНИЯМ</w:t>
      </w: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1.Мастер-класс «Артикуляционная гимнастика»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>(учитель-логопед Польшина И.Д.)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V</w:t>
      </w:r>
      <w:r w:rsidRPr="00562370">
        <w:rPr>
          <w:u w:val="single"/>
        </w:rPr>
        <w:t>.БЛОК ВОВЛЕЧЕНИЯ РОДИТЕЛЕЙ В ОБРАЗОВАТЕЛЬНЫЙ ПРОЦЕСС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1.Помощь родителей в изготовлении чесночниц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для детей группы с целью профилактики заболеваний гриппа и ОРЗ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Мастерская добрых де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участие родителей в изготовлении лопат для уборки снега детьми на участке.</w:t>
      </w:r>
    </w:p>
    <w:p w:rsidR="00D01EC9" w:rsidRPr="00562370" w:rsidRDefault="00D01EC9" w:rsidP="00D01EC9">
      <w:pPr>
        <w:jc w:val="both"/>
        <w:rPr>
          <w:sz w:val="32"/>
          <w:szCs w:val="28"/>
        </w:rPr>
      </w:pPr>
    </w:p>
    <w:p w:rsidR="00D01EC9" w:rsidRPr="00562370" w:rsidRDefault="00D01EC9" w:rsidP="00D01EC9">
      <w:pPr>
        <w:rPr>
          <w:sz w:val="32"/>
          <w:szCs w:val="28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  <w:r w:rsidRPr="00562370">
        <w:rPr>
          <w:sz w:val="32"/>
          <w:szCs w:val="28"/>
          <w:u w:val="single"/>
        </w:rPr>
        <w:t>Декабрь.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</w:t>
      </w:r>
      <w:r w:rsidRPr="00562370">
        <w:rPr>
          <w:u w:val="single"/>
        </w:rPr>
        <w:t>. БЛОК ПОЛУЧЕНИЯ ИНФОРМАЦИИ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1.Посещение семей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Тест «Какой я родитель?»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lastRenderedPageBreak/>
        <w:t>II</w:t>
      </w:r>
      <w:r w:rsidRPr="00562370">
        <w:rPr>
          <w:u w:val="single"/>
        </w:rPr>
        <w:t xml:space="preserve">.БЛОК ПРОСВЕЩЕНИЯ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Консультации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 «Обучение детей ПДД»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0A6052" w:rsidRDefault="000A6052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Беседы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 «Зимние опасности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«Зимние прогулки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 «Учите детей наблюдать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«Приучайте ребенка соблюдать правила личной гигиены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5. «Поощрения и наказани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6. «Забота о птицах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7. «Дидактические игры в семь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8. «Изготовление кормушек из подручного материал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9. «Зимние забавы и развлечения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0. «Математическое развитие детей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1. «Учите с ребенком стихотворения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2. «Постройка снежной горки, снеговиков и других построек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3. «Украшение группы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4. «Навыки самообслуживания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5. «Письма Деду Морозу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6. «Об организации Новогоднего утренника. Опасности на Новогодней елке  и Новогодних каникулах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Папки – передвижки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  «Зимние игры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Зима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4. Просмотр презентации «</w:t>
      </w:r>
      <w:r>
        <w:rPr>
          <w:sz w:val="28"/>
        </w:rPr>
        <w:t>Опыты и эксперименты с детьми</w:t>
      </w:r>
      <w:r w:rsidRPr="00562370">
        <w:rPr>
          <w:sz w:val="28"/>
        </w:rPr>
        <w:t>»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>(воспитатель Масленникова И.А.)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5. Родительское собрание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Украшение группы к Новому году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Ознакомление родителей со сценарием утренника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Предложения на «актера» на роль Деда Мороза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Объявление конкурса: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Пальчики работают,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Пальчики играют»</w:t>
      </w:r>
    </w:p>
    <w:p w:rsidR="00D01EC9" w:rsidRPr="00562370" w:rsidRDefault="00D01EC9" w:rsidP="00D01EC9">
      <w:pPr>
        <w:rPr>
          <w:i/>
          <w:sz w:val="28"/>
          <w:szCs w:val="28"/>
        </w:rPr>
      </w:pPr>
      <w:r w:rsidRPr="00562370">
        <w:rPr>
          <w:i/>
          <w:sz w:val="28"/>
          <w:szCs w:val="28"/>
        </w:rPr>
        <w:t>(выступление учителя-логопеда Польшиной И.Д.)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Подарки для детей.</w:t>
      </w:r>
    </w:p>
    <w:p w:rsidR="00D01EC9" w:rsidRPr="00562370" w:rsidRDefault="00D01EC9" w:rsidP="00D01EC9">
      <w:pPr>
        <w:rPr>
          <w:i/>
          <w:sz w:val="28"/>
          <w:szCs w:val="28"/>
        </w:rPr>
      </w:pPr>
      <w:r w:rsidRPr="00562370">
        <w:rPr>
          <w:sz w:val="28"/>
          <w:szCs w:val="28"/>
        </w:rPr>
        <w:t xml:space="preserve">5.Безопасность проведения Новогоднего утренника </w:t>
      </w:r>
      <w:r w:rsidRPr="00562370">
        <w:rPr>
          <w:i/>
          <w:sz w:val="28"/>
          <w:szCs w:val="28"/>
        </w:rPr>
        <w:t xml:space="preserve">(выступление воспитателя </w:t>
      </w:r>
      <w:r>
        <w:rPr>
          <w:i/>
          <w:sz w:val="28"/>
          <w:szCs w:val="28"/>
        </w:rPr>
        <w:t>Швецовой И.П.</w:t>
      </w:r>
      <w:r w:rsidRPr="00562370">
        <w:rPr>
          <w:i/>
          <w:sz w:val="28"/>
          <w:szCs w:val="28"/>
        </w:rPr>
        <w:t>)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6.Правила безопасного поведения во время зимних каникул.</w:t>
      </w:r>
    </w:p>
    <w:p w:rsidR="00D01EC9" w:rsidRPr="00562370" w:rsidRDefault="00D01EC9" w:rsidP="00D01EC9">
      <w:pPr>
        <w:rPr>
          <w:i/>
          <w:sz w:val="28"/>
          <w:szCs w:val="28"/>
        </w:rPr>
      </w:pPr>
      <w:r w:rsidRPr="00562370">
        <w:rPr>
          <w:i/>
          <w:sz w:val="28"/>
          <w:szCs w:val="28"/>
        </w:rPr>
        <w:t>(выступление воспитателя  Масленниковой И.А.)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5. Поздравление родителей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lastRenderedPageBreak/>
        <w:t>С Новым годом!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I</w:t>
      </w:r>
      <w:r w:rsidRPr="00562370">
        <w:rPr>
          <w:u w:val="single"/>
        </w:rPr>
        <w:t>.БЛОК ОБУЧЕНИЯ ПРАКТИЧЕСКИМ УМЕНИЯМ</w:t>
      </w: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1.Мастер-класс «</w:t>
      </w:r>
      <w:r>
        <w:rPr>
          <w:sz w:val="28"/>
        </w:rPr>
        <w:t>Опыты и эксперименты</w:t>
      </w:r>
      <w:r w:rsidRPr="00562370">
        <w:rPr>
          <w:sz w:val="28"/>
        </w:rPr>
        <w:t>»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>(воспитатель Масленникова И.А..)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V</w:t>
      </w:r>
      <w:r w:rsidRPr="00562370">
        <w:rPr>
          <w:u w:val="single"/>
        </w:rPr>
        <w:t>.БЛОК ВОВЛЕЧЕНИЯ РОДИТЕЛЕЙ В ОБРАЗОВАТЕЛЬНЫЙ ПРОЦЕСС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 Помощь родителей в подготовке и проведении утренника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Здравствуй  Новый год!» (изготовление атрибутов для проведения праздника)</w:t>
      </w:r>
    </w:p>
    <w:p w:rsidR="00D01EC9" w:rsidRPr="00562370" w:rsidRDefault="00D01EC9" w:rsidP="00D01EC9">
      <w:pPr>
        <w:rPr>
          <w:i/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Мастерская добрых дел: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-участие родителей в в изготовлении кормушек;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-помощь в зимнем оформлении участка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  <w:r w:rsidRPr="00562370">
        <w:rPr>
          <w:sz w:val="32"/>
          <w:szCs w:val="28"/>
          <w:u w:val="single"/>
        </w:rPr>
        <w:t>Январь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</w:t>
      </w:r>
      <w:r w:rsidRPr="00562370">
        <w:rPr>
          <w:u w:val="single"/>
        </w:rPr>
        <w:t>. БЛОК ПОЛУЧЕНИЯ ИНФОРМАЦИИ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1.Посещение семей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Тест на выявление меры заботы родителя о ребенке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</w:t>
      </w:r>
      <w:r w:rsidRPr="00562370">
        <w:rPr>
          <w:u w:val="single"/>
        </w:rPr>
        <w:t xml:space="preserve">.БЛОК ПРОСВЕЩЕНИЯ 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1.Консультации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Животные дома и их влияние на настроение, и воспитание ребенка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 2.Беседы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 «Забота детей о домашних животных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«Обратите внимание ребенка, что животные могут быть агрессивными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 «Приучайте детей заботиться о птицах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«Учите детей рассказывать сказки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5. «Воспитание у детей доброго отношения к животным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6. «Как предохранить ребенка от простуды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7. «Зимние забавы и их опасности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8. «Развивайте речь детей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9. «Опасности на зимних дорогах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0.  «Расскажите ребенку об опасности контактов с незнакомыми людьми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1. «Катание на лыжах, коньках, санках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2. «Необходимость закаливания детей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  <w:u w:val="single"/>
        </w:rPr>
      </w:pPr>
      <w:r w:rsidRPr="00562370">
        <w:rPr>
          <w:sz w:val="28"/>
          <w:szCs w:val="28"/>
        </w:rPr>
        <w:t xml:space="preserve">  3.  Оформление папки – передвижки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  «Семь заблуждений о морозной погоде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Сделаем вместе с детьми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7.Поздравление родителей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lastRenderedPageBreak/>
        <w:t>С Новым годом! и Рождеством!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I</w:t>
      </w:r>
      <w:r w:rsidRPr="00562370">
        <w:rPr>
          <w:u w:val="single"/>
        </w:rPr>
        <w:t>.БЛОК ОБУЧЕНИЯ ПРАКТИЧЕСКИМ УМЕНИЯМ</w:t>
      </w: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1.Мастер-класс на улице «Зимние забавы и развлечения»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>(воспитатель Масленникова И.А..)</w:t>
      </w:r>
    </w:p>
    <w:p w:rsidR="00D01EC9" w:rsidRPr="00562370" w:rsidRDefault="00D01EC9" w:rsidP="00D01EC9">
      <w:pPr>
        <w:rPr>
          <w:i/>
        </w:rPr>
      </w:pPr>
      <w:r w:rsidRPr="00562370">
        <w:rPr>
          <w:sz w:val="28"/>
        </w:rPr>
        <w:t>2</w:t>
      </w:r>
      <w:r w:rsidRPr="00562370">
        <w:t>.</w:t>
      </w:r>
      <w:r w:rsidRPr="00562370">
        <w:rPr>
          <w:sz w:val="28"/>
          <w:szCs w:val="28"/>
        </w:rPr>
        <w:t>День открытых дверей</w:t>
      </w:r>
      <w:r w:rsidRPr="00562370">
        <w:rPr>
          <w:i/>
        </w:rPr>
        <w:t>.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V</w:t>
      </w:r>
      <w:r w:rsidRPr="00562370">
        <w:rPr>
          <w:u w:val="single"/>
        </w:rPr>
        <w:t>.БЛОК ВОВЛЕЧЕНИЯ РОДИТЕЛЕЙ В ОБРАЗОВАТЕЛЬНЫЙ ПРОЦЕСС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Помощь родителей в оформлении стенда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Вот как мы живем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2. Помощь и участие  родителей в празднике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С Рождеством!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  <w:r w:rsidRPr="00562370">
        <w:rPr>
          <w:sz w:val="32"/>
          <w:szCs w:val="28"/>
          <w:u w:val="single"/>
        </w:rPr>
        <w:t>Февраль.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</w:t>
      </w:r>
      <w:r w:rsidRPr="00562370">
        <w:rPr>
          <w:u w:val="single"/>
        </w:rPr>
        <w:t>. БЛОК ПОЛУЧЕНИЯ ИНФОРМАЦИИ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1.Посещение семей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Экспресс опрос «Игровое общение с ребенком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</w:t>
      </w:r>
      <w:r w:rsidRPr="00562370">
        <w:rPr>
          <w:u w:val="single"/>
        </w:rPr>
        <w:t xml:space="preserve">.БЛОК ПРОСВЕЩЕНИЯ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Консультации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 «Профилактика заболеваний»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Беседы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 «Витамины и наше здоровье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«Как воспитывать у детей любовь к своей стране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 «Напоминайте ребенку о соблюдении правил личной гигиены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«Расскажите ребенку об опасности кипящей воды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5. «Знакомство с различным видом транспорта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6. «Обращайте внимание ребенка на ситуации правильного и неправильного поведения на улиц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7. « Расскажите ребенку, что есть сосульки и снег вредно для здоровья. Проведите опыт со снегом и сделайте выводы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8. «Познакомьте ребенка с правилами поведения в общественном транспорт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9. «Знакомство с городом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10. «Обратите внимание на различные виды ограждений на стройке (веревка с красным флажком, металлический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забор …), расскажите об опасностях на стройк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2. «Роль игрушки в жизни детей и требования к ней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3. «Как воспитывать в детях патриотические чувства (рассказ папы, дедушки о том, как они служили в армии)»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4. «Как провести выходной день с ребенком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5. «Формирование связной речи»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Папка – передвижка.</w:t>
      </w:r>
    </w:p>
    <w:p w:rsidR="00D01EC9" w:rsidRPr="00562370" w:rsidRDefault="00D01EC9" w:rsidP="00D01EC9">
      <w:pPr>
        <w:ind w:left="568"/>
        <w:rPr>
          <w:sz w:val="28"/>
          <w:szCs w:val="28"/>
        </w:rPr>
      </w:pPr>
      <w:r w:rsidRPr="00562370">
        <w:rPr>
          <w:sz w:val="28"/>
          <w:szCs w:val="28"/>
        </w:rPr>
        <w:t>«Советы по оздоравливанию детей».</w:t>
      </w:r>
    </w:p>
    <w:p w:rsidR="00D01EC9" w:rsidRPr="00562370" w:rsidRDefault="00D01EC9" w:rsidP="00D01EC9">
      <w:pPr>
        <w:ind w:left="568"/>
        <w:rPr>
          <w:sz w:val="28"/>
          <w:szCs w:val="28"/>
        </w:rPr>
      </w:pPr>
      <w:r w:rsidRPr="00562370">
        <w:rPr>
          <w:sz w:val="28"/>
          <w:szCs w:val="28"/>
        </w:rPr>
        <w:t>«Права и обязанности»</w:t>
      </w:r>
    </w:p>
    <w:p w:rsidR="00D01EC9" w:rsidRPr="00562370" w:rsidRDefault="00D01EC9" w:rsidP="00D01EC9">
      <w:pPr>
        <w:ind w:left="568"/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Поздравление пап и дедушек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 С днем защитника Отечества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I</w:t>
      </w:r>
      <w:r w:rsidRPr="00562370">
        <w:rPr>
          <w:u w:val="single"/>
        </w:rPr>
        <w:t>.БЛОК ОБУЧЕНИЯ ПРАКТИЧЕСКИМ УМЕНИЯМ</w:t>
      </w: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1.Мастер-класс( для мам и детей) «Подарок для папы своими руками»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 xml:space="preserve">(воспитатель </w:t>
      </w:r>
      <w:r>
        <w:rPr>
          <w:i/>
        </w:rPr>
        <w:t>Швецова И.П.)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V</w:t>
      </w:r>
      <w:r w:rsidRPr="00562370">
        <w:rPr>
          <w:u w:val="single"/>
        </w:rPr>
        <w:t>.БЛОК ВОВЛЕЧЕНИЯ РОДИТЕЛЕЙ В ОБРАЗОВАТЕЛЬНЫЙ ПРОЦЕСС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1.Приглашение пап и дедушек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на военно – спортивный праздник «А ну – ка, мальчишки!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Участие в организации фотовыставки в д/с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Папа и я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32"/>
          <w:szCs w:val="28"/>
          <w:u w:val="single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  <w:r w:rsidRPr="00562370">
        <w:rPr>
          <w:sz w:val="32"/>
          <w:szCs w:val="28"/>
          <w:u w:val="single"/>
        </w:rPr>
        <w:t>Март.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</w:t>
      </w:r>
      <w:r w:rsidRPr="00562370">
        <w:rPr>
          <w:u w:val="single"/>
        </w:rPr>
        <w:t>. БЛОК  ПОЛУЧЕНИЯ  ИНФОРМАЦИИ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1.Посещение семей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Анкета «Экологическое воспитание в семье»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</w:t>
      </w:r>
      <w:r w:rsidRPr="00562370">
        <w:rPr>
          <w:u w:val="single"/>
        </w:rPr>
        <w:t xml:space="preserve">.БЛОК ПРОСВЕЩЕНИЯ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Консультации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Как и сколько мы читаем детям?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Когда книга приносит пользу?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Беседы.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Наблюдения весной».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Половодье – опасное время. Удовлетворите интерес к реке».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Беседуйте с детьми о трудолюбии, дружбе, взаимопомощи».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Продолжайте наблюдать за сезонными изменениями»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 xml:space="preserve">«Поздравьте мам и бабушек. (Папы и дедушки  вместе с детьми)». 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Ознакомьте ребенка с правилами поведения в экстремальных ситуациях»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Прививайте любовь и уважение к семейным профессиям».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 xml:space="preserve"> «Рассмотрите вместе с ребенком семейный альбом»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Воспитание чуткости и отзывчивости к пожилым и малышам»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Развивающие игры в кругу семьи»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Как настроение родителей влияет на здоровье детей»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lastRenderedPageBreak/>
        <w:t>«Следите за осанкой детей»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Хорошее настроение, улыбка – залог успеха и здоровья»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Сделайте скворечник вместе с детьми»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Факторы, влияющие на эмоциональное благополучие ребенка.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Маленькие исследователи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Папки – передвижки.</w:t>
      </w:r>
    </w:p>
    <w:p w:rsidR="00D01EC9" w:rsidRPr="00562370" w:rsidRDefault="00D01EC9" w:rsidP="00D01EC9">
      <w:pPr>
        <w:ind w:left="568"/>
        <w:rPr>
          <w:sz w:val="28"/>
          <w:szCs w:val="28"/>
        </w:rPr>
      </w:pPr>
      <w:r w:rsidRPr="00562370">
        <w:rPr>
          <w:sz w:val="28"/>
          <w:szCs w:val="28"/>
        </w:rPr>
        <w:t>«Права и обязанности родителей и детей».</w:t>
      </w:r>
    </w:p>
    <w:p w:rsidR="00D01EC9" w:rsidRPr="00562370" w:rsidRDefault="00D01EC9" w:rsidP="00D01EC9">
      <w:pPr>
        <w:ind w:left="568"/>
        <w:rPr>
          <w:sz w:val="28"/>
          <w:szCs w:val="28"/>
        </w:rPr>
      </w:pPr>
      <w:r w:rsidRPr="00562370">
        <w:rPr>
          <w:sz w:val="28"/>
          <w:szCs w:val="28"/>
        </w:rPr>
        <w:t>«Весна»</w:t>
      </w:r>
    </w:p>
    <w:p w:rsidR="00D01EC9" w:rsidRPr="00562370" w:rsidRDefault="00D01EC9" w:rsidP="00D01EC9">
      <w:pPr>
        <w:ind w:left="568"/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4. Выставка детских рисунков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Вот она какая, мамочка родная!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5. Поздравление мам и бабушек с праздником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8 Марта!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ind w:left="568"/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I</w:t>
      </w:r>
      <w:r w:rsidRPr="00562370">
        <w:rPr>
          <w:u w:val="single"/>
        </w:rPr>
        <w:t>.БЛОК ОБУЧЕНИЯ ПРАКТИЧЕСКИМ УМЕНИЯМ</w:t>
      </w: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1.Мастер-класс( для пап и детей) «Подарок для мамы своими руками»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>(воспитатель Масленникова И.А..)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rPr>
          <w:u w:val="single"/>
        </w:rPr>
      </w:pPr>
      <w:r w:rsidRPr="00562370">
        <w:rPr>
          <w:u w:val="single"/>
          <w:lang w:val="en-US"/>
        </w:rPr>
        <w:t>IV</w:t>
      </w:r>
      <w:r w:rsidRPr="00562370">
        <w:rPr>
          <w:u w:val="single"/>
        </w:rPr>
        <w:t>.БЛОК ВОВЛЕЧЕНИЯ РОДИТЕЛЕЙ В ОБРАЗОВАТЕЛЬНЫЙ ПРОЦЕСС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 Помощь в подготовке и проведении утренника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8 МАРТ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Участие родителей в утреннике «8март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(форма проведения соревнования между двумя командами мам)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Участие в организации фотовыставки в д/с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Мама и я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Акция «Строим птицам дом, будет уютно в нем!»</w:t>
      </w:r>
    </w:p>
    <w:p w:rsidR="00D01EC9" w:rsidRPr="008D179A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(изготовление скворечников)</w:t>
      </w:r>
    </w:p>
    <w:p w:rsidR="00D01EC9" w:rsidRPr="008D179A" w:rsidRDefault="00D01EC9" w:rsidP="00D01EC9">
      <w:pPr>
        <w:rPr>
          <w:sz w:val="28"/>
          <w:szCs w:val="28"/>
        </w:rPr>
      </w:pPr>
    </w:p>
    <w:p w:rsidR="00D01EC9" w:rsidRDefault="00D01EC9" w:rsidP="00D01EC9">
      <w:pPr>
        <w:rPr>
          <w:sz w:val="28"/>
          <w:szCs w:val="28"/>
        </w:rPr>
      </w:pPr>
    </w:p>
    <w:p w:rsidR="00D01EC9" w:rsidRPr="0007787B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  <w:r w:rsidRPr="00562370">
        <w:rPr>
          <w:sz w:val="32"/>
          <w:szCs w:val="28"/>
          <w:u w:val="single"/>
        </w:rPr>
        <w:t>Апрель.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</w:t>
      </w:r>
      <w:r w:rsidRPr="00562370">
        <w:rPr>
          <w:u w:val="single"/>
        </w:rPr>
        <w:t>. БЛОК ПОЛУЧЕНИЯ  ИНФОРМАЦИИ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1.Посещение семей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Экспресс-опрос «Каков социальный опыт моего ребенка?»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</w:t>
      </w:r>
      <w:r w:rsidRPr="00562370">
        <w:rPr>
          <w:u w:val="single"/>
        </w:rPr>
        <w:t xml:space="preserve">.БЛОК ПРОСВЕЩЕНИЯ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Консультации.</w:t>
      </w:r>
    </w:p>
    <w:p w:rsidR="00D01EC9" w:rsidRPr="00562370" w:rsidRDefault="00D01EC9" w:rsidP="00D01EC9">
      <w:pPr>
        <w:tabs>
          <w:tab w:val="left" w:pos="3956"/>
        </w:tabs>
        <w:rPr>
          <w:sz w:val="28"/>
          <w:szCs w:val="28"/>
        </w:rPr>
      </w:pPr>
      <w:r w:rsidRPr="00562370">
        <w:rPr>
          <w:sz w:val="28"/>
          <w:szCs w:val="28"/>
        </w:rPr>
        <w:t>«Осторожно, паводок!»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Беседы.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lastRenderedPageBreak/>
        <w:t>«Учите детей замечать изменения в природе».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Продолжайте заботиться о птицах» (1 апреля – День Птиц».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Посещение библиотеки» (2 апреля – Международный День детской книги).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В здоровом теле – здоровый дух»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7 апреля – День здоровья»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 xml:space="preserve"> «Беседуйте с ребенком о праздничных датах: 12 апреля – День космонавтики»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 xml:space="preserve"> «Следите за осанкой детей».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 xml:space="preserve"> «Посетите зоопарк».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Привлекайте детей к уходу за комнатными растениями».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 xml:space="preserve"> «Цветы в вашем доме. Цветотерапия»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 xml:space="preserve"> «Спички детям не игрушка»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Как развивать слуховое восприятие у детей?»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Православные традиции в нашей семье»(24 апреля – Пасха).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Трудитесь вместе с  детей в огороде и в саду».</w:t>
      </w:r>
    </w:p>
    <w:p w:rsidR="00D01EC9" w:rsidRPr="00562370" w:rsidRDefault="00D01EC9" w:rsidP="00D01EC9">
      <w:pPr>
        <w:pStyle w:val="a5"/>
        <w:numPr>
          <w:ilvl w:val="0"/>
          <w:numId w:val="7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Весенние трудовые поручения».</w:t>
      </w:r>
    </w:p>
    <w:p w:rsidR="00D01EC9" w:rsidRPr="00562370" w:rsidRDefault="00D01EC9" w:rsidP="00D01EC9">
      <w:pPr>
        <w:pStyle w:val="a5"/>
        <w:numPr>
          <w:ilvl w:val="0"/>
          <w:numId w:val="8"/>
        </w:numPr>
        <w:suppressAutoHyphens w:val="0"/>
        <w:spacing w:after="200" w:line="276" w:lineRule="auto"/>
        <w:rPr>
          <w:color w:val="auto"/>
          <w:sz w:val="28"/>
          <w:szCs w:val="28"/>
        </w:rPr>
      </w:pPr>
      <w:r w:rsidRPr="00562370">
        <w:rPr>
          <w:color w:val="auto"/>
          <w:sz w:val="28"/>
          <w:szCs w:val="28"/>
        </w:rPr>
        <w:t>«Коммуникативный ребенок. Какой он?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Папка – передвижка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Осторожно, паводок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I</w:t>
      </w:r>
      <w:r w:rsidRPr="00562370">
        <w:rPr>
          <w:u w:val="single"/>
        </w:rPr>
        <w:t>.БЛОК ОБУЧЕНИЯ ПРАКТИЧЕСКИМ УМЕНИЯМ</w:t>
      </w: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1.Мастер-класс «Во что играть с ребенком дома?»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 xml:space="preserve">(воспитатель </w:t>
      </w:r>
      <w:r>
        <w:rPr>
          <w:i/>
        </w:rPr>
        <w:t>Швецова И.П.</w:t>
      </w:r>
      <w:r w:rsidRPr="00562370">
        <w:rPr>
          <w:i/>
        </w:rPr>
        <w:t>.)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V</w:t>
      </w:r>
      <w:r w:rsidRPr="00562370">
        <w:rPr>
          <w:u w:val="single"/>
        </w:rPr>
        <w:t>.БЛОК ВОВЛЕЧЕНИЯ РОДИТЕЛЕЙ В ОБРАЗОВАТЕЛЬНЫЙ ПРОЦЕСС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Приглашение родителей на развлечение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Пасх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Физкультурно-оздоровительный досуг «Спорт всем очень нужен, мы со спортом очень дружим»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2. Акция «Добрые дела» (привлечение  родителей для уборки участка)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(покраска, устранение травмоопасных предметов, эстетическое оформление)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3.Мастерская по  изготовлению игрушек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из бросового материала для игры детьми на улице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День здоровья «Мы сильные, мы ловкие»</w:t>
      </w:r>
    </w:p>
    <w:p w:rsidR="00D01EC9" w:rsidRPr="00562370" w:rsidRDefault="00D01EC9" w:rsidP="00D01EC9">
      <w:pPr>
        <w:rPr>
          <w:sz w:val="28"/>
          <w:szCs w:val="28"/>
          <w:u w:val="single"/>
        </w:rPr>
      </w:pP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  <w:r w:rsidRPr="00562370">
        <w:rPr>
          <w:sz w:val="32"/>
          <w:szCs w:val="28"/>
          <w:u w:val="single"/>
        </w:rPr>
        <w:t>Май.</w:t>
      </w:r>
    </w:p>
    <w:p w:rsidR="00D01EC9" w:rsidRPr="00562370" w:rsidRDefault="00D01EC9" w:rsidP="00D01EC9">
      <w:pPr>
        <w:jc w:val="center"/>
        <w:rPr>
          <w:sz w:val="32"/>
          <w:szCs w:val="28"/>
          <w:u w:val="single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lastRenderedPageBreak/>
        <w:t>I</w:t>
      </w:r>
      <w:r w:rsidRPr="00562370">
        <w:rPr>
          <w:u w:val="single"/>
        </w:rPr>
        <w:t>. БЛОК ПОЛУЧЕНИЯ ИНФОРМАЦИИ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1.Посещение семей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«Предложения нашей семьи по учебно-воспитательному процессу в нашей группе»</w:t>
      </w:r>
    </w:p>
    <w:p w:rsidR="00D01EC9" w:rsidRPr="00562370" w:rsidRDefault="00D01EC9" w:rsidP="00D01EC9">
      <w:pPr>
        <w:rPr>
          <w:sz w:val="32"/>
          <w:szCs w:val="28"/>
          <w:u w:val="single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</w:t>
      </w:r>
      <w:r w:rsidRPr="00562370">
        <w:rPr>
          <w:u w:val="single"/>
        </w:rPr>
        <w:t xml:space="preserve">.БЛОК ПРОСВЕЩЕНИЯ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Консультации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 «Болезнь грязных рук».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Беседы.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. «Как воспитывать у детей любовь к своей стране?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2. «Расскажите детям о героическом прошлом их прадедушек и прабабушек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 «Посещение праздничной  демонстрации посвященной 65-летию праздника Победы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«Отдых на природе. Куда выбрасывать мусор?!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5. « Учите детей рассказывать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6. «Поощрения и наказание ребенка в семь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7. «Знакомство детей с городом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8. «Прогулки по улицам нашего город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9. «Повторите домашний адрес со своим ребенком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0. «Какие постоянные обязанности ребенка дома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1. «Работаем вместе на дачном участк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2. «О самостоятельности детей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3. «Привлекайте детей к посильной работе с последующим рассказыванием о том, что было сделано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4. «Воспитание бережного отношения к насекомым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5. «О развитии логического мышления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16. «Как и чем занят ребенок дома?»</w:t>
      </w:r>
    </w:p>
    <w:p w:rsidR="00D01EC9" w:rsidRPr="00562370" w:rsidRDefault="00D01EC9" w:rsidP="00D01EC9">
      <w:pPr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3.Папка – передвижка.</w:t>
      </w:r>
    </w:p>
    <w:p w:rsidR="00D01EC9" w:rsidRPr="00562370" w:rsidRDefault="00D01EC9" w:rsidP="00D01EC9">
      <w:pPr>
        <w:ind w:left="568"/>
        <w:rPr>
          <w:sz w:val="28"/>
          <w:szCs w:val="28"/>
        </w:rPr>
      </w:pPr>
      <w:r w:rsidRPr="00562370">
        <w:rPr>
          <w:sz w:val="28"/>
          <w:szCs w:val="28"/>
        </w:rPr>
        <w:t>«Труд – мудрый воспитатель!».</w:t>
      </w:r>
    </w:p>
    <w:p w:rsidR="00D01EC9" w:rsidRPr="00562370" w:rsidRDefault="00D01EC9" w:rsidP="00D01EC9">
      <w:pPr>
        <w:ind w:left="360"/>
        <w:rPr>
          <w:sz w:val="28"/>
          <w:szCs w:val="28"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Родительское собрание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Здравствуй, лето золотое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Здравствуй, лето озорное»</w:t>
      </w:r>
    </w:p>
    <w:p w:rsidR="000A6052" w:rsidRDefault="000A6052" w:rsidP="00D01EC9">
      <w:pPr>
        <w:tabs>
          <w:tab w:val="left" w:pos="5940"/>
        </w:tabs>
        <w:rPr>
          <w:sz w:val="28"/>
          <w:szCs w:val="28"/>
        </w:rPr>
      </w:pPr>
    </w:p>
    <w:p w:rsidR="00D01EC9" w:rsidRPr="00562370" w:rsidRDefault="00D01EC9" w:rsidP="00D01EC9">
      <w:pPr>
        <w:tabs>
          <w:tab w:val="left" w:pos="5940"/>
        </w:tabs>
        <w:rPr>
          <w:u w:val="single"/>
        </w:rPr>
      </w:pPr>
      <w:r w:rsidRPr="00562370">
        <w:rPr>
          <w:u w:val="single"/>
          <w:lang w:val="en-US"/>
        </w:rPr>
        <w:t>III</w:t>
      </w:r>
      <w:r w:rsidRPr="00562370">
        <w:rPr>
          <w:u w:val="single"/>
        </w:rPr>
        <w:t>.БЛОК ОБУЧЕНИЯ ПРАКТИЧЕСКИМ УМЕНИЯМ</w:t>
      </w:r>
    </w:p>
    <w:p w:rsidR="00D01EC9" w:rsidRPr="00562370" w:rsidRDefault="00D01EC9" w:rsidP="00D01EC9">
      <w:pPr>
        <w:tabs>
          <w:tab w:val="left" w:pos="5940"/>
        </w:tabs>
        <w:rPr>
          <w:sz w:val="28"/>
        </w:rPr>
      </w:pPr>
      <w:r w:rsidRPr="00562370">
        <w:rPr>
          <w:sz w:val="28"/>
        </w:rPr>
        <w:t>1.Мастер-класс «Маленькие исследователи»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  <w:r w:rsidRPr="00562370">
        <w:rPr>
          <w:i/>
        </w:rPr>
        <w:t>(воспитатель Масленникова И.А.)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2.Совместная вечерняя деятельность «Час скакалки»(скипинг) </w:t>
      </w:r>
    </w:p>
    <w:p w:rsidR="00D01EC9" w:rsidRPr="00562370" w:rsidRDefault="00D01EC9" w:rsidP="00D01EC9">
      <w:pPr>
        <w:rPr>
          <w:i/>
          <w:sz w:val="28"/>
          <w:szCs w:val="28"/>
        </w:rPr>
      </w:pPr>
      <w:r w:rsidRPr="00562370">
        <w:rPr>
          <w:i/>
          <w:sz w:val="28"/>
          <w:szCs w:val="28"/>
        </w:rPr>
        <w:t xml:space="preserve">(воспитатель </w:t>
      </w:r>
      <w:r>
        <w:rPr>
          <w:i/>
          <w:sz w:val="28"/>
          <w:szCs w:val="28"/>
        </w:rPr>
        <w:t>Масленникова И.А</w:t>
      </w:r>
      <w:r w:rsidRPr="00562370">
        <w:rPr>
          <w:i/>
          <w:sz w:val="28"/>
          <w:szCs w:val="28"/>
        </w:rPr>
        <w:t>.)</w:t>
      </w:r>
    </w:p>
    <w:p w:rsidR="00D01EC9" w:rsidRPr="00562370" w:rsidRDefault="00D01EC9" w:rsidP="00D01EC9">
      <w:pPr>
        <w:rPr>
          <w:sz w:val="28"/>
          <w:szCs w:val="32"/>
        </w:rPr>
      </w:pPr>
      <w:r w:rsidRPr="00562370">
        <w:rPr>
          <w:sz w:val="28"/>
          <w:szCs w:val="32"/>
        </w:rPr>
        <w:t>«Я и прямо, я и боком,</w:t>
      </w:r>
    </w:p>
    <w:p w:rsidR="00D01EC9" w:rsidRPr="00562370" w:rsidRDefault="00D01EC9" w:rsidP="00D01EC9">
      <w:pPr>
        <w:rPr>
          <w:sz w:val="28"/>
          <w:szCs w:val="32"/>
        </w:rPr>
      </w:pPr>
      <w:r w:rsidRPr="00562370">
        <w:rPr>
          <w:sz w:val="28"/>
          <w:szCs w:val="32"/>
        </w:rPr>
        <w:t xml:space="preserve"> С поворотом и с прискоком,</w:t>
      </w:r>
    </w:p>
    <w:p w:rsidR="00D01EC9" w:rsidRPr="00562370" w:rsidRDefault="00D01EC9" w:rsidP="00D01EC9">
      <w:pPr>
        <w:rPr>
          <w:sz w:val="28"/>
          <w:szCs w:val="32"/>
        </w:rPr>
      </w:pPr>
      <w:r w:rsidRPr="00562370">
        <w:rPr>
          <w:sz w:val="28"/>
          <w:szCs w:val="32"/>
        </w:rPr>
        <w:t xml:space="preserve"> И с разбега, и на месте,</w:t>
      </w:r>
    </w:p>
    <w:p w:rsidR="00D01EC9" w:rsidRPr="00562370" w:rsidRDefault="00D01EC9" w:rsidP="00D01EC9">
      <w:pPr>
        <w:rPr>
          <w:sz w:val="28"/>
          <w:szCs w:val="32"/>
        </w:rPr>
      </w:pPr>
      <w:r w:rsidRPr="00562370">
        <w:rPr>
          <w:sz w:val="28"/>
          <w:szCs w:val="32"/>
        </w:rPr>
        <w:lastRenderedPageBreak/>
        <w:t xml:space="preserve"> И двумя ногами вместе».</w:t>
      </w: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tabs>
          <w:tab w:val="left" w:pos="5940"/>
        </w:tabs>
        <w:rPr>
          <w:i/>
        </w:rPr>
      </w:pP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u w:val="single"/>
          <w:lang w:val="en-US"/>
        </w:rPr>
        <w:t>IV</w:t>
      </w:r>
      <w:r w:rsidRPr="00562370">
        <w:rPr>
          <w:u w:val="single"/>
        </w:rPr>
        <w:t>.БЛОК ВОВЛЕЧЕНИЯ РОДИТЕЛЕЙ В ОБРАЗОВАТЕЛЬНЫЙ ПРОЦЕСС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 xml:space="preserve">1.Помощь в организации фотовыставки 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«Мой город»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2.Привлечение родителей по оказанию помощи по замене песка в песочнице.</w:t>
      </w:r>
    </w:p>
    <w:p w:rsidR="00D01EC9" w:rsidRPr="00562370" w:rsidRDefault="00D01EC9" w:rsidP="00D01EC9">
      <w:pPr>
        <w:jc w:val="both"/>
        <w:rPr>
          <w:sz w:val="28"/>
          <w:szCs w:val="28"/>
        </w:rPr>
      </w:pPr>
      <w:r w:rsidRPr="00562370">
        <w:rPr>
          <w:sz w:val="28"/>
          <w:szCs w:val="28"/>
        </w:rPr>
        <w:t>3. Проведение акции «Подари игру или игрушку детям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4. Чаепитие «Вот и стали мы на год взрослее»</w:t>
      </w:r>
    </w:p>
    <w:p w:rsidR="00D01EC9" w:rsidRPr="00562370" w:rsidRDefault="00D01EC9" w:rsidP="00D01EC9">
      <w:pPr>
        <w:rPr>
          <w:sz w:val="28"/>
          <w:szCs w:val="28"/>
        </w:rPr>
      </w:pPr>
      <w:r w:rsidRPr="00562370">
        <w:rPr>
          <w:sz w:val="28"/>
          <w:szCs w:val="28"/>
        </w:rPr>
        <w:t>(посвященное концу года, неформальная беседа)</w:t>
      </w:r>
    </w:p>
    <w:p w:rsidR="00902F5B" w:rsidRDefault="00902F5B" w:rsidP="00D01EC9">
      <w:pPr>
        <w:rPr>
          <w:sz w:val="28"/>
          <w:szCs w:val="28"/>
        </w:rPr>
      </w:pPr>
    </w:p>
    <w:p w:rsidR="00553D47" w:rsidRDefault="00553D47" w:rsidP="00D01EC9">
      <w:pPr>
        <w:rPr>
          <w:sz w:val="28"/>
          <w:szCs w:val="28"/>
        </w:rPr>
      </w:pPr>
    </w:p>
    <w:p w:rsidR="00553D47" w:rsidRDefault="00553D47" w:rsidP="00D01EC9">
      <w:pPr>
        <w:rPr>
          <w:sz w:val="28"/>
          <w:szCs w:val="28"/>
        </w:rPr>
      </w:pPr>
    </w:p>
    <w:p w:rsidR="00CB12D7" w:rsidRDefault="00141691" w:rsidP="00CB12D7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CB12D7" w:rsidRPr="0026436F">
        <w:rPr>
          <w:b/>
          <w:bCs/>
          <w:sz w:val="28"/>
          <w:szCs w:val="28"/>
        </w:rPr>
        <w:t>. Педагогическая диагностика (оценка индивидуального развития детей)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sz w:val="28"/>
          <w:szCs w:val="28"/>
        </w:rPr>
        <w:t xml:space="preserve">При реализации Программы проводится оценка индивидуального развития детей (ФГОС ДО п.3.2.3.)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используются исключительно для решения образовательных задач.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b/>
          <w:bCs/>
          <w:sz w:val="28"/>
          <w:szCs w:val="28"/>
        </w:rPr>
        <w:t xml:space="preserve">Основная цель педагогической диагностики </w:t>
      </w:r>
      <w:r w:rsidRPr="00CB12D7">
        <w:rPr>
          <w:sz w:val="28"/>
          <w:szCs w:val="28"/>
        </w:rPr>
        <w:t xml:space="preserve">- познание и понимание педагогом ребенка дошкольного возраста, с целью создания условий воспитания и обучения максимально приближенными к реализации детских потребностей, интересов, способностей, способствующих поддержке и развитию детской индивидуальности. Для реализации данной цели педагог использует </w:t>
      </w:r>
      <w:r w:rsidRPr="00CB12D7">
        <w:rPr>
          <w:i/>
          <w:iCs/>
          <w:sz w:val="28"/>
          <w:szCs w:val="28"/>
        </w:rPr>
        <w:t xml:space="preserve">преимущественно малоформализованные диагностические методы: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наблюдение проявлений ребенка в деятельности и общении с другими субъектами педагогического процесс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свободные беседы с детьми.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sz w:val="28"/>
          <w:szCs w:val="28"/>
        </w:rPr>
        <w:t xml:space="preserve">В качестве </w:t>
      </w:r>
      <w:r w:rsidRPr="00CB12D7">
        <w:rPr>
          <w:i/>
          <w:iCs/>
          <w:sz w:val="28"/>
          <w:szCs w:val="28"/>
        </w:rPr>
        <w:t xml:space="preserve">дополнительных методов </w:t>
      </w:r>
      <w:r w:rsidRPr="00CB12D7">
        <w:rPr>
          <w:sz w:val="28"/>
          <w:szCs w:val="28"/>
        </w:rPr>
        <w:t xml:space="preserve">используются: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анализ продуктов детской деятельности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специальные диагностические ситуации.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 w:rsidRPr="00CB12D7">
        <w:rPr>
          <w:sz w:val="28"/>
          <w:szCs w:val="28"/>
        </w:rPr>
        <w:t xml:space="preserve">Педагогическая диагностика достижений ребенка направлена на изучение: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деятельностных умени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интересов, предпочтений, склонносте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личностных особенносте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поведенческих проявлений ребенка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особенностей взаимодействия ребенка со сверстниками; </w:t>
      </w:r>
    </w:p>
    <w:p w:rsidR="00CB12D7" w:rsidRPr="00CB12D7" w:rsidRDefault="00CB12D7" w:rsidP="00CB12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12D7">
        <w:rPr>
          <w:sz w:val="28"/>
          <w:szCs w:val="28"/>
        </w:rPr>
        <w:t xml:space="preserve"> особенностей взаимодействия ребенка со взрослыми </w:t>
      </w:r>
    </w:p>
    <w:p w:rsidR="00CB12D7" w:rsidRDefault="00CB12D7" w:rsidP="00CB12D7">
      <w:pPr>
        <w:ind w:firstLine="567"/>
        <w:jc w:val="both"/>
        <w:rPr>
          <w:sz w:val="28"/>
          <w:szCs w:val="28"/>
        </w:rPr>
      </w:pPr>
    </w:p>
    <w:p w:rsidR="00D01EC9" w:rsidRDefault="00D01EC9" w:rsidP="00F00798">
      <w:pPr>
        <w:pStyle w:val="Default"/>
        <w:rPr>
          <w:b/>
          <w:bCs/>
          <w:sz w:val="28"/>
          <w:szCs w:val="28"/>
        </w:rPr>
      </w:pPr>
    </w:p>
    <w:p w:rsidR="00F00798" w:rsidRDefault="00141691" w:rsidP="00F007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7</w:t>
      </w:r>
      <w:r w:rsidR="00F00798" w:rsidRPr="0026436F">
        <w:rPr>
          <w:b/>
          <w:bCs/>
          <w:sz w:val="28"/>
          <w:szCs w:val="28"/>
        </w:rPr>
        <w:t>. Часть, формируемая участн</w:t>
      </w:r>
      <w:r w:rsidR="00F6539D">
        <w:rPr>
          <w:b/>
          <w:bCs/>
          <w:sz w:val="28"/>
          <w:szCs w:val="28"/>
        </w:rPr>
        <w:t>иками образовательных отношений</w:t>
      </w:r>
    </w:p>
    <w:p w:rsidR="004B308D" w:rsidRDefault="00141691" w:rsidP="004B308D">
      <w:pPr>
        <w:shd w:val="clear" w:color="auto" w:fill="FFFFFF"/>
        <w:spacing w:line="302" w:lineRule="exact"/>
        <w:ind w:firstLine="567"/>
        <w:jc w:val="both"/>
        <w:rPr>
          <w:i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7</w:t>
      </w:r>
      <w:r w:rsidR="004B308D">
        <w:rPr>
          <w:b/>
          <w:spacing w:val="-4"/>
          <w:sz w:val="28"/>
          <w:szCs w:val="28"/>
        </w:rPr>
        <w:t xml:space="preserve">.1 Духовно-нравственное воспитание 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u w:val="single"/>
          <w:lang w:eastAsia="en-US"/>
        </w:rPr>
        <w:t>Задачи.</w:t>
      </w:r>
      <w:r w:rsidRPr="007D5E28">
        <w:rPr>
          <w:rFonts w:eastAsia="Calibri"/>
          <w:sz w:val="28"/>
          <w:szCs w:val="28"/>
          <w:lang w:eastAsia="en-US"/>
        </w:rPr>
        <w:t xml:space="preserve"> Формировать духовно-нравственную личность ребенка через знакомство с важными событиями Священной истории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сширять представление детей о культурном наследии своего народа, знакомить детей с отечественной культурой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Обеспечить развитие социальной сферы личности ребенка при соблюдении моральных норм в отношениях с окружающими людьми, воспитывать стремление подражать высоким образам евангельских сюжетов, любви к Родине, своему народу и его культуре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Воспитывать послушание, трудолюбие, любознательность, доброжелательность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Формировать внутренний мир и механизм нравственной оценки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у детей способность различать нравственное и безнравственное в сказке, рассказе и жизни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Развивать коммуникативные навыки и готовность к взаимопомощи.</w:t>
      </w:r>
    </w:p>
    <w:p w:rsidR="004B308D" w:rsidRPr="007D5E28" w:rsidRDefault="004B308D" w:rsidP="004B308D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5E28">
        <w:rPr>
          <w:rFonts w:eastAsia="Calibri"/>
          <w:sz w:val="28"/>
          <w:szCs w:val="28"/>
          <w:lang w:eastAsia="en-US"/>
        </w:rPr>
        <w:t>Обеспечить развитие бережного отношения к своему здоровью.</w:t>
      </w:r>
    </w:p>
    <w:p w:rsidR="004B308D" w:rsidRPr="00BC1480" w:rsidRDefault="004B308D" w:rsidP="004B308D">
      <w:pPr>
        <w:shd w:val="clear" w:color="auto" w:fill="FFFFFF"/>
        <w:spacing w:line="302" w:lineRule="exact"/>
        <w:jc w:val="both"/>
        <w:rPr>
          <w:i/>
          <w:spacing w:val="-4"/>
          <w:sz w:val="28"/>
          <w:szCs w:val="28"/>
        </w:rPr>
      </w:pPr>
    </w:p>
    <w:p w:rsidR="004B308D" w:rsidRPr="007C7A27" w:rsidRDefault="004B308D" w:rsidP="004B308D">
      <w:pPr>
        <w:shd w:val="clear" w:color="auto" w:fill="FFFFFF"/>
        <w:spacing w:before="67" w:line="302" w:lineRule="exact"/>
        <w:ind w:firstLine="567"/>
        <w:jc w:val="both"/>
        <w:rPr>
          <w:sz w:val="28"/>
          <w:szCs w:val="28"/>
        </w:rPr>
      </w:pPr>
      <w:r w:rsidRPr="007C7A27">
        <w:rPr>
          <w:spacing w:val="-4"/>
          <w:sz w:val="28"/>
          <w:szCs w:val="28"/>
        </w:rPr>
        <w:t>Образовательная деятельность по духовно – нравственному воспитанию проводится 1 раз в неделю в вечернее время по плану педагога.</w:t>
      </w:r>
    </w:p>
    <w:p w:rsidR="004B308D" w:rsidRPr="0026436F" w:rsidRDefault="004B308D" w:rsidP="00F00798">
      <w:pPr>
        <w:pStyle w:val="Default"/>
        <w:rPr>
          <w:sz w:val="28"/>
          <w:szCs w:val="28"/>
        </w:rPr>
      </w:pPr>
    </w:p>
    <w:p w:rsidR="00F00798" w:rsidRPr="004B308D" w:rsidRDefault="00F00798" w:rsidP="004B308D">
      <w:pPr>
        <w:pStyle w:val="Default"/>
        <w:ind w:firstLine="567"/>
        <w:jc w:val="both"/>
        <w:rPr>
          <w:b/>
          <w:sz w:val="28"/>
          <w:szCs w:val="28"/>
        </w:rPr>
      </w:pPr>
      <w:r w:rsidRPr="004B308D">
        <w:rPr>
          <w:b/>
          <w:sz w:val="28"/>
          <w:szCs w:val="28"/>
        </w:rPr>
        <w:t>2</w:t>
      </w:r>
      <w:r w:rsidR="00141691">
        <w:rPr>
          <w:b/>
          <w:sz w:val="28"/>
          <w:szCs w:val="28"/>
        </w:rPr>
        <w:t>.7</w:t>
      </w:r>
      <w:r w:rsidRPr="004B308D">
        <w:rPr>
          <w:b/>
          <w:sz w:val="28"/>
          <w:szCs w:val="28"/>
        </w:rPr>
        <w:t>.</w:t>
      </w:r>
      <w:r w:rsidR="004B308D" w:rsidRPr="004B308D">
        <w:rPr>
          <w:b/>
          <w:sz w:val="28"/>
          <w:szCs w:val="28"/>
        </w:rPr>
        <w:t>2</w:t>
      </w:r>
      <w:r w:rsidRPr="004B308D">
        <w:rPr>
          <w:b/>
          <w:sz w:val="28"/>
          <w:szCs w:val="28"/>
        </w:rPr>
        <w:t xml:space="preserve">. </w:t>
      </w:r>
      <w:r w:rsidR="00F6539D" w:rsidRPr="004B308D">
        <w:rPr>
          <w:b/>
          <w:sz w:val="28"/>
          <w:szCs w:val="28"/>
        </w:rPr>
        <w:t xml:space="preserve">Социально-коммуникативное </w:t>
      </w:r>
      <w:r w:rsidRPr="004B308D">
        <w:rPr>
          <w:b/>
          <w:sz w:val="28"/>
          <w:szCs w:val="28"/>
        </w:rPr>
        <w:t xml:space="preserve"> развитие </w:t>
      </w:r>
      <w:r w:rsidR="00F6539D" w:rsidRPr="004B308D">
        <w:rPr>
          <w:b/>
          <w:sz w:val="28"/>
          <w:szCs w:val="28"/>
        </w:rPr>
        <w:t>(региональный компонент)</w:t>
      </w:r>
    </w:p>
    <w:p w:rsidR="00F6539D" w:rsidRPr="00AA23C3" w:rsidRDefault="00F6539D" w:rsidP="00AA23C3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A23C3">
        <w:rPr>
          <w:b/>
          <w:sz w:val="28"/>
          <w:szCs w:val="28"/>
        </w:rPr>
        <w:t>Цель:</w:t>
      </w:r>
      <w:r w:rsidR="00AA23C3" w:rsidRPr="00AA23C3">
        <w:rPr>
          <w:sz w:val="28"/>
          <w:szCs w:val="28"/>
          <w:lang w:eastAsia="en-US"/>
        </w:rPr>
        <w:t xml:space="preserve"> приобщение детей к историческим и духовным ценностям родного края, воспитание уважения к культурным и национальным традициям, формирование поисковой мотивации краеведческой деятельности.</w:t>
      </w:r>
    </w:p>
    <w:p w:rsidR="00AA23C3" w:rsidRPr="00AA23C3" w:rsidRDefault="00F6539D" w:rsidP="00AA23C3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A23C3">
        <w:rPr>
          <w:b/>
          <w:sz w:val="28"/>
          <w:szCs w:val="28"/>
        </w:rPr>
        <w:t>Задачи:</w:t>
      </w:r>
      <w:r w:rsidR="00AA23C3" w:rsidRPr="00AA23C3">
        <w:rPr>
          <w:sz w:val="28"/>
          <w:szCs w:val="28"/>
          <w:lang w:eastAsia="en-US"/>
        </w:rPr>
        <w:t xml:space="preserve"> сформировать у детей гражданственность, чувство любви и гордости к родине на основе изучения истории, природы родного края;</w:t>
      </w:r>
    </w:p>
    <w:p w:rsidR="00AA23C3" w:rsidRPr="00AA23C3" w:rsidRDefault="00AA23C3" w:rsidP="00AA23C3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A23C3">
        <w:rPr>
          <w:sz w:val="28"/>
          <w:szCs w:val="28"/>
          <w:lang w:eastAsia="en-US"/>
        </w:rPr>
        <w:t xml:space="preserve">     -спроектировать культурно – образовательную среду в группе «Сказка»;</w:t>
      </w:r>
    </w:p>
    <w:p w:rsidR="00AA23C3" w:rsidRPr="00AA23C3" w:rsidRDefault="00AA23C3" w:rsidP="00AA23C3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A23C3">
        <w:rPr>
          <w:sz w:val="28"/>
          <w:szCs w:val="28"/>
          <w:lang w:eastAsia="en-US"/>
        </w:rPr>
        <w:t xml:space="preserve">     -ориентировать родителей на нравственно – патриотическое воспитание детей в семье. Проводить обмен опытом по этой проблеме между родителями.</w:t>
      </w:r>
    </w:p>
    <w:p w:rsidR="00AA23C3" w:rsidRPr="00AA23C3" w:rsidRDefault="00AA23C3" w:rsidP="000E4DE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AA23C3">
        <w:rPr>
          <w:color w:val="000000"/>
          <w:sz w:val="28"/>
          <w:szCs w:val="28"/>
          <w:lang w:eastAsia="en-US"/>
        </w:rPr>
        <w:t xml:space="preserve">    -дать знания детям о родном городе: история, символика, достопримечательности, промышленные объекты, их вред и польза, экологическая ситуация в городе;</w:t>
      </w:r>
    </w:p>
    <w:p w:rsidR="00AA23C3" w:rsidRPr="00AA23C3" w:rsidRDefault="00AA23C3" w:rsidP="000E4DE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AA23C3">
        <w:rPr>
          <w:color w:val="000000"/>
          <w:sz w:val="28"/>
          <w:szCs w:val="28"/>
          <w:lang w:eastAsia="en-US"/>
        </w:rPr>
        <w:t xml:space="preserve">     -познакомить с именами тех, кто основал и прославил город; </w:t>
      </w:r>
    </w:p>
    <w:p w:rsidR="00AA23C3" w:rsidRPr="00AA23C3" w:rsidRDefault="00AA23C3" w:rsidP="000E4DE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AA23C3">
        <w:rPr>
          <w:color w:val="000000"/>
          <w:sz w:val="28"/>
          <w:szCs w:val="28"/>
          <w:lang w:eastAsia="en-US"/>
        </w:rPr>
        <w:t xml:space="preserve">     -познакомить с творчеством Лебедянских поэтов и художников;</w:t>
      </w:r>
    </w:p>
    <w:p w:rsidR="00AA23C3" w:rsidRPr="00AA23C3" w:rsidRDefault="00AA23C3" w:rsidP="000E4DE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AA23C3">
        <w:rPr>
          <w:color w:val="000000"/>
          <w:sz w:val="28"/>
          <w:szCs w:val="28"/>
          <w:lang w:eastAsia="en-US"/>
        </w:rPr>
        <w:t xml:space="preserve">     -расширить знания детей о флоре и фауне города Лебедянь;</w:t>
      </w:r>
    </w:p>
    <w:p w:rsidR="00AA23C3" w:rsidRPr="00AA23C3" w:rsidRDefault="00AA23C3" w:rsidP="000E4DE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AA23C3">
        <w:rPr>
          <w:color w:val="000000"/>
          <w:sz w:val="28"/>
          <w:szCs w:val="28"/>
          <w:lang w:eastAsia="en-US"/>
        </w:rPr>
        <w:t xml:space="preserve">     -познакомить с явлениями, происходящими в окружающей среде;</w:t>
      </w:r>
    </w:p>
    <w:p w:rsidR="00AA23C3" w:rsidRPr="00AA23C3" w:rsidRDefault="00AA23C3" w:rsidP="000E4DE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AA23C3">
        <w:rPr>
          <w:color w:val="000000"/>
          <w:sz w:val="28"/>
          <w:szCs w:val="28"/>
          <w:lang w:eastAsia="en-US"/>
        </w:rPr>
        <w:t xml:space="preserve">     -познакомить детей с рекой Дон; </w:t>
      </w:r>
    </w:p>
    <w:p w:rsidR="00AA23C3" w:rsidRPr="00AA23C3" w:rsidRDefault="00AA23C3" w:rsidP="000E4DE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AA23C3">
        <w:rPr>
          <w:color w:val="000000"/>
          <w:sz w:val="28"/>
          <w:szCs w:val="28"/>
          <w:lang w:eastAsia="en-US"/>
        </w:rPr>
        <w:t xml:space="preserve">      -воспитывать любовь к родному городу, краю, умение видеть прекрасное, гордиться им;</w:t>
      </w:r>
    </w:p>
    <w:p w:rsidR="00AA23C3" w:rsidRPr="00AA23C3" w:rsidRDefault="00AA23C3" w:rsidP="000E4DE0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AA23C3">
        <w:rPr>
          <w:color w:val="000000"/>
          <w:sz w:val="28"/>
          <w:szCs w:val="28"/>
          <w:lang w:eastAsia="en-US"/>
        </w:rPr>
        <w:t xml:space="preserve">      -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AA23C3" w:rsidRPr="00AA23C3" w:rsidRDefault="00AA23C3" w:rsidP="00AA23C3">
      <w:pPr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u w:val="single"/>
          <w:lang w:eastAsia="en-US"/>
        </w:rPr>
      </w:pPr>
    </w:p>
    <w:p w:rsidR="00F6539D" w:rsidRPr="00AA23C3" w:rsidRDefault="00F6539D" w:rsidP="00F00798">
      <w:pPr>
        <w:pStyle w:val="Default"/>
        <w:rPr>
          <w:b/>
          <w:sz w:val="28"/>
          <w:szCs w:val="28"/>
        </w:rPr>
      </w:pPr>
    </w:p>
    <w:p w:rsidR="00F6539D" w:rsidRDefault="00F6539D" w:rsidP="00F6539D">
      <w:pPr>
        <w:pStyle w:val="Default"/>
        <w:jc w:val="center"/>
        <w:rPr>
          <w:b/>
          <w:bCs/>
          <w:sz w:val="28"/>
          <w:szCs w:val="28"/>
        </w:rPr>
      </w:pPr>
      <w:r w:rsidRPr="00F6539D">
        <w:rPr>
          <w:b/>
          <w:bCs/>
          <w:sz w:val="28"/>
          <w:szCs w:val="28"/>
        </w:rPr>
        <w:t>Перспективно-тематический план реализации раздела «Социально – коммуникативное развитие детей» в режимных моментах</w:t>
      </w:r>
    </w:p>
    <w:p w:rsidR="00AA23C3" w:rsidRPr="00F6539D" w:rsidRDefault="00AA23C3" w:rsidP="00F6539D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9"/>
        <w:gridCol w:w="2259"/>
        <w:gridCol w:w="3476"/>
        <w:gridCol w:w="2297"/>
      </w:tblGrid>
      <w:tr w:rsidR="00C61BF4" w:rsidTr="00C61BF4">
        <w:tc>
          <w:tcPr>
            <w:tcW w:w="1668" w:type="dxa"/>
          </w:tcPr>
          <w:p w:rsidR="00C61BF4" w:rsidRPr="00C61BF4" w:rsidRDefault="00C61BF4" w:rsidP="00C61BF4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2409" w:type="dxa"/>
          </w:tcPr>
          <w:p w:rsidR="00C61BF4" w:rsidRPr="00C61BF4" w:rsidRDefault="00D314A9" w:rsidP="00C61BF4">
            <w:pPr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3402" w:type="dxa"/>
          </w:tcPr>
          <w:p w:rsidR="00C61BF4" w:rsidRPr="00C61BF4" w:rsidRDefault="00C61BF4" w:rsidP="00C61BF4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2092" w:type="dxa"/>
          </w:tcPr>
          <w:p w:rsidR="00C61BF4" w:rsidRPr="00C61BF4" w:rsidRDefault="00C61BF4" w:rsidP="00C61BF4">
            <w:pPr>
              <w:jc w:val="center"/>
              <w:rPr>
                <w:b/>
              </w:rPr>
            </w:pPr>
            <w:r>
              <w:rPr>
                <w:b/>
              </w:rPr>
              <w:t>Источник литературы</w:t>
            </w:r>
          </w:p>
        </w:tc>
      </w:tr>
      <w:tr w:rsidR="00C61BF4" w:rsidTr="00D314A9">
        <w:trPr>
          <w:trHeight w:val="2116"/>
        </w:trPr>
        <w:tc>
          <w:tcPr>
            <w:tcW w:w="1668" w:type="dxa"/>
          </w:tcPr>
          <w:p w:rsidR="00C61BF4" w:rsidRPr="00035E42" w:rsidRDefault="00035E42" w:rsidP="00CB12D7">
            <w:pPr>
              <w:jc w:val="both"/>
              <w:rPr>
                <w:b/>
              </w:rPr>
            </w:pPr>
            <w:r w:rsidRPr="00035E42">
              <w:rPr>
                <w:b/>
              </w:rPr>
              <w:t>Сентябрь</w:t>
            </w:r>
          </w:p>
        </w:tc>
        <w:tc>
          <w:tcPr>
            <w:tcW w:w="2409" w:type="dxa"/>
          </w:tcPr>
          <w:p w:rsidR="00C61BF4" w:rsidRPr="00FD73F4" w:rsidRDefault="00035E42" w:rsidP="00CB12D7">
            <w:pPr>
              <w:jc w:val="both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Фоторепортаж «Я и моя семья»</w:t>
            </w:r>
          </w:p>
          <w:p w:rsidR="008F269F" w:rsidRPr="00FD73F4" w:rsidRDefault="008F269F" w:rsidP="00CB12D7">
            <w:pPr>
              <w:jc w:val="both"/>
            </w:pPr>
            <w:r w:rsidRPr="00FD73F4">
              <w:t>Беседа «Праздники в моей семье»</w:t>
            </w:r>
          </w:p>
          <w:p w:rsidR="008F269F" w:rsidRPr="00FD73F4" w:rsidRDefault="008F269F" w:rsidP="00CB12D7">
            <w:pPr>
              <w:jc w:val="both"/>
            </w:pPr>
            <w:r w:rsidRPr="00FD73F4">
              <w:t>«Традиции нашей семьи»</w:t>
            </w:r>
          </w:p>
          <w:p w:rsidR="008F269F" w:rsidRPr="00FD73F4" w:rsidRDefault="008F269F" w:rsidP="008F269F">
            <w:r w:rsidRPr="00FD73F4">
              <w:t>«Наши родители работают на заводах»</w:t>
            </w:r>
          </w:p>
          <w:p w:rsidR="008F269F" w:rsidRPr="00FD73F4" w:rsidRDefault="008F269F" w:rsidP="00CB12D7">
            <w:pPr>
              <w:jc w:val="both"/>
            </w:pPr>
          </w:p>
        </w:tc>
        <w:tc>
          <w:tcPr>
            <w:tcW w:w="3402" w:type="dxa"/>
          </w:tcPr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Развивать самопознание и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воспитывать у ребенка уважение к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себе; помочь ребенку осознать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себя, свои достоинства и недостатки; вызвать желание рассказать о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взаимоотношениях между детьми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 xml:space="preserve">и взрослыми в семье; 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вызвать желание поделиться своими мыслями,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 xml:space="preserve">чувствами о своей семье; 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предложить детям узнать и рассказать об истории своей семьи;</w:t>
            </w:r>
          </w:p>
          <w:p w:rsidR="00035E42" w:rsidRPr="00FD73F4" w:rsidRDefault="00035E42" w:rsidP="00035E42">
            <w:pPr>
              <w:jc w:val="both"/>
            </w:pPr>
            <w:r w:rsidRPr="00FD73F4">
              <w:rPr>
                <w:rFonts w:eastAsiaTheme="minorHAnsi"/>
                <w:lang w:eastAsia="en-US"/>
              </w:rPr>
              <w:t>формировать правильное отношение к семье, семейным традициям.</w:t>
            </w:r>
          </w:p>
        </w:tc>
        <w:tc>
          <w:tcPr>
            <w:tcW w:w="2092" w:type="dxa"/>
          </w:tcPr>
          <w:p w:rsidR="00035E42" w:rsidRPr="00FD73F4" w:rsidRDefault="00035E42" w:rsidP="00035E4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Конспект в папке «Патриотическое воспитание»</w:t>
            </w:r>
          </w:p>
          <w:p w:rsidR="00C61BF4" w:rsidRPr="00FD73F4" w:rsidRDefault="00C61BF4" w:rsidP="00CB12D7">
            <w:pPr>
              <w:jc w:val="both"/>
            </w:pPr>
          </w:p>
        </w:tc>
      </w:tr>
      <w:tr w:rsidR="00035E42" w:rsidTr="00035E42">
        <w:trPr>
          <w:trHeight w:val="2130"/>
        </w:trPr>
        <w:tc>
          <w:tcPr>
            <w:tcW w:w="1668" w:type="dxa"/>
          </w:tcPr>
          <w:p w:rsidR="00035E42" w:rsidRPr="00035E42" w:rsidRDefault="00035E42" w:rsidP="00CB12D7">
            <w:pPr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409" w:type="dxa"/>
          </w:tcPr>
          <w:p w:rsidR="00035E42" w:rsidRPr="00FD73F4" w:rsidRDefault="00035E42" w:rsidP="00035E42">
            <w:pPr>
              <w:suppressAutoHyphens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 xml:space="preserve"> Путешествие в историю «Мой любимый город»</w:t>
            </w:r>
          </w:p>
          <w:p w:rsidR="008F269F" w:rsidRPr="00FD73F4" w:rsidRDefault="008F269F" w:rsidP="008F269F">
            <w:pPr>
              <w:pStyle w:val="Default"/>
              <w:jc w:val="center"/>
              <w:rPr>
                <w:sz w:val="28"/>
                <w:szCs w:val="28"/>
              </w:rPr>
            </w:pPr>
            <w:r w:rsidRPr="00FD73F4">
              <w:rPr>
                <w:sz w:val="28"/>
                <w:szCs w:val="28"/>
              </w:rPr>
              <w:t>Рассматривание иллюстраций  «Мой город – Лебедянь».</w:t>
            </w:r>
          </w:p>
          <w:p w:rsidR="008F269F" w:rsidRPr="00FD73F4" w:rsidRDefault="008F269F" w:rsidP="008F269F">
            <w:pPr>
              <w:pStyle w:val="Default"/>
              <w:jc w:val="center"/>
              <w:rPr>
                <w:sz w:val="28"/>
                <w:szCs w:val="28"/>
              </w:rPr>
            </w:pPr>
            <w:r w:rsidRPr="00FD73F4">
              <w:rPr>
                <w:sz w:val="28"/>
                <w:szCs w:val="28"/>
              </w:rPr>
              <w:t xml:space="preserve"> «Где я живу?»</w:t>
            </w:r>
          </w:p>
          <w:p w:rsidR="008F269F" w:rsidRPr="00FD73F4" w:rsidRDefault="008F269F" w:rsidP="008F269F">
            <w:pPr>
              <w:pStyle w:val="Default"/>
              <w:jc w:val="center"/>
              <w:rPr>
                <w:sz w:val="28"/>
                <w:szCs w:val="28"/>
              </w:rPr>
            </w:pPr>
            <w:r w:rsidRPr="00FD73F4">
              <w:rPr>
                <w:sz w:val="28"/>
                <w:szCs w:val="28"/>
              </w:rPr>
              <w:t>«За что я люблю свой город»</w:t>
            </w:r>
          </w:p>
          <w:p w:rsidR="00035E42" w:rsidRPr="00FD73F4" w:rsidRDefault="008F269F" w:rsidP="008F269F">
            <w:pPr>
              <w:suppressAutoHyphens w:val="0"/>
              <w:rPr>
                <w:rFonts w:eastAsiaTheme="minorHAnsi"/>
                <w:lang w:eastAsia="en-US"/>
              </w:rPr>
            </w:pPr>
            <w:r w:rsidRPr="00FD73F4">
              <w:t>Рассматривание иллюстраций «Предприятия родного города»</w:t>
            </w:r>
          </w:p>
          <w:p w:rsidR="00035E42" w:rsidRPr="00FD73F4" w:rsidRDefault="00035E42" w:rsidP="00CB12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Познакомить детей с историей возникновения города, его достопримечательностями; воспитывать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интерес к истории родного города,</w:t>
            </w:r>
          </w:p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чувство любви и патриотизма</w:t>
            </w:r>
          </w:p>
          <w:p w:rsidR="00035E42" w:rsidRPr="00FD73F4" w:rsidRDefault="00035E42" w:rsidP="00035E4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</w:tcPr>
          <w:p w:rsidR="00035E42" w:rsidRPr="00FD73F4" w:rsidRDefault="00035E42" w:rsidP="00035E4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М.В. Алешина «Знакомим дошколь</w:t>
            </w:r>
            <w:r w:rsidR="00F04878" w:rsidRPr="00FD73F4">
              <w:rPr>
                <w:rFonts w:eastAsiaTheme="minorHAnsi"/>
                <w:lang w:eastAsia="en-US"/>
              </w:rPr>
              <w:t>ников с родным городом»</w:t>
            </w:r>
          </w:p>
          <w:p w:rsidR="00035E42" w:rsidRPr="00FD73F4" w:rsidRDefault="00035E42" w:rsidP="00CB12D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035E42" w:rsidTr="00F04878">
        <w:trPr>
          <w:trHeight w:val="1832"/>
        </w:trPr>
        <w:tc>
          <w:tcPr>
            <w:tcW w:w="1668" w:type="dxa"/>
          </w:tcPr>
          <w:p w:rsidR="00035E42" w:rsidRDefault="00035E42" w:rsidP="00CB12D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  <w:tc>
          <w:tcPr>
            <w:tcW w:w="2409" w:type="dxa"/>
          </w:tcPr>
          <w:p w:rsidR="00035E42" w:rsidRPr="00FD73F4" w:rsidRDefault="00035E42" w:rsidP="00035E42">
            <w:pPr>
              <w:suppressAutoHyphens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 xml:space="preserve"> Целевая прогулка  по улицам родного города.</w:t>
            </w:r>
          </w:p>
          <w:p w:rsidR="008F269F" w:rsidRPr="00FD73F4" w:rsidRDefault="008F269F" w:rsidP="008F269F">
            <w:pPr>
              <w:pStyle w:val="Default"/>
              <w:jc w:val="center"/>
              <w:rPr>
                <w:sz w:val="28"/>
                <w:szCs w:val="28"/>
              </w:rPr>
            </w:pPr>
            <w:r w:rsidRPr="00FD73F4">
              <w:rPr>
                <w:sz w:val="28"/>
                <w:szCs w:val="28"/>
              </w:rPr>
              <w:t>Беседа «Моя улица»</w:t>
            </w:r>
          </w:p>
          <w:p w:rsidR="008F269F" w:rsidRPr="00FD73F4" w:rsidRDefault="008F269F" w:rsidP="008F269F">
            <w:r w:rsidRPr="00FD73F4">
              <w:t>Рисование на тему: «Лебедянь»,</w:t>
            </w:r>
          </w:p>
          <w:p w:rsidR="008F269F" w:rsidRPr="00FD73F4" w:rsidRDefault="008F269F" w:rsidP="008F269F">
            <w:r w:rsidRPr="00FD73F4">
              <w:t xml:space="preserve"> "Улицы нашего города".</w:t>
            </w:r>
          </w:p>
          <w:p w:rsidR="00035E42" w:rsidRPr="00FD73F4" w:rsidRDefault="008F269F" w:rsidP="008F269F">
            <w:r w:rsidRPr="00FD73F4">
              <w:t>Беседа «Из истории названия улиц»</w:t>
            </w:r>
          </w:p>
          <w:p w:rsidR="00F04878" w:rsidRPr="00FD73F4" w:rsidRDefault="00F04878" w:rsidP="00F04878">
            <w:r w:rsidRPr="00FD73F4">
              <w:t>Творческое задание:</w:t>
            </w:r>
          </w:p>
          <w:p w:rsidR="00F04878" w:rsidRPr="00FD73F4" w:rsidRDefault="00F04878" w:rsidP="008F269F">
            <w:r w:rsidRPr="00FD73F4">
              <w:t>«Придумай названия будущим улицам города»</w:t>
            </w:r>
          </w:p>
        </w:tc>
        <w:tc>
          <w:tcPr>
            <w:tcW w:w="3402" w:type="dxa"/>
          </w:tcPr>
          <w:p w:rsidR="00035E42" w:rsidRPr="00FD73F4" w:rsidRDefault="00035E42" w:rsidP="00035E4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Познакомить детей с названиями улиц города, с названием улицы, где живут и где находится детский сад; рассказать, в честь кого названы улицы.</w:t>
            </w:r>
          </w:p>
          <w:p w:rsidR="00035E42" w:rsidRPr="00FD73F4" w:rsidRDefault="00035E42" w:rsidP="00035E42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</w:tcPr>
          <w:p w:rsidR="0038057A" w:rsidRDefault="00035E42" w:rsidP="00035E4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М.В. Алешина «Па</w:t>
            </w:r>
            <w:r w:rsidR="00F04878" w:rsidRPr="00FD73F4">
              <w:rPr>
                <w:rFonts w:eastAsiaTheme="minorHAnsi"/>
                <w:lang w:eastAsia="en-US"/>
              </w:rPr>
              <w:t xml:space="preserve">триотическое воспитание» </w:t>
            </w:r>
          </w:p>
          <w:p w:rsidR="0038057A" w:rsidRDefault="00F04878" w:rsidP="00035E4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стр.</w:t>
            </w:r>
            <w:r w:rsidR="0038057A">
              <w:rPr>
                <w:rFonts w:eastAsiaTheme="minorHAnsi"/>
                <w:lang w:eastAsia="en-US"/>
              </w:rPr>
              <w:t>78</w:t>
            </w:r>
          </w:p>
          <w:p w:rsidR="00035E42" w:rsidRPr="00FD73F4" w:rsidRDefault="00035E42" w:rsidP="00035E42">
            <w:pPr>
              <w:suppressAutoHyphens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35E42" w:rsidRPr="00FD73F4" w:rsidRDefault="00035E42" w:rsidP="00CB12D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F04878" w:rsidTr="00C61BF4">
        <w:trPr>
          <w:trHeight w:val="1312"/>
        </w:trPr>
        <w:tc>
          <w:tcPr>
            <w:tcW w:w="1668" w:type="dxa"/>
          </w:tcPr>
          <w:p w:rsidR="00F04878" w:rsidRDefault="00F04878" w:rsidP="00CB12D7">
            <w:pPr>
              <w:jc w:val="both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409" w:type="dxa"/>
          </w:tcPr>
          <w:p w:rsidR="00F04878" w:rsidRPr="00FD73F4" w:rsidRDefault="00F04878" w:rsidP="008F269F">
            <w:r w:rsidRPr="00FD73F4">
              <w:t xml:space="preserve"> Конкурс листовок «Берегите животный мир нашего края»</w:t>
            </w:r>
          </w:p>
          <w:p w:rsidR="00F04878" w:rsidRPr="00FD73F4" w:rsidRDefault="00F04878" w:rsidP="008F269F">
            <w:r w:rsidRPr="00FD73F4">
              <w:t>Беседа «Животные нашего края»</w:t>
            </w:r>
          </w:p>
          <w:p w:rsidR="00F04878" w:rsidRPr="00FD73F4" w:rsidRDefault="00F04878" w:rsidP="008F269F">
            <w:r w:rsidRPr="00FD73F4">
              <w:t xml:space="preserve"> Беседа</w:t>
            </w:r>
          </w:p>
          <w:p w:rsidR="00F04878" w:rsidRPr="00FD73F4" w:rsidRDefault="00F04878" w:rsidP="00F04878">
            <w:r w:rsidRPr="00FD73F4">
              <w:t>«Знай и люби родную природу».</w:t>
            </w:r>
          </w:p>
          <w:p w:rsidR="00F04878" w:rsidRPr="00FD73F4" w:rsidRDefault="00F04878" w:rsidP="00F04878">
            <w:r w:rsidRPr="00FD73F4">
              <w:t>Рисование на тему  «Животные нашего края.»</w:t>
            </w:r>
          </w:p>
          <w:p w:rsidR="00F04878" w:rsidRPr="00FD73F4" w:rsidRDefault="00F04878" w:rsidP="008F269F"/>
          <w:p w:rsidR="00F04878" w:rsidRPr="00FD73F4" w:rsidRDefault="00F04878" w:rsidP="00035E42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04878" w:rsidRPr="00FD73F4" w:rsidRDefault="00F04878" w:rsidP="00035E42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04878" w:rsidRPr="00FD73F4" w:rsidRDefault="00F04878" w:rsidP="00035E42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F04878" w:rsidRPr="00FD73F4" w:rsidRDefault="00F04878" w:rsidP="00CB12D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F04878" w:rsidRPr="00FD73F4" w:rsidRDefault="00F04878" w:rsidP="00F0487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Подвести детей к пониманию,</w:t>
            </w:r>
          </w:p>
          <w:p w:rsidR="00F04878" w:rsidRPr="00FD73F4" w:rsidRDefault="00F04878" w:rsidP="00F0487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что в мире природе есть еще удиви-</w:t>
            </w:r>
          </w:p>
          <w:p w:rsidR="00F04878" w:rsidRPr="00FD73F4" w:rsidRDefault="00F04878" w:rsidP="00F0487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тельный мир – мир животных, ввести и обосновать классификацию животных на диких и домашних (по</w:t>
            </w:r>
          </w:p>
          <w:p w:rsidR="00F04878" w:rsidRPr="00FD73F4" w:rsidRDefault="00F04878" w:rsidP="00F04878">
            <w:pPr>
              <w:jc w:val="both"/>
              <w:rPr>
                <w:rFonts w:eastAsiaTheme="minorHAnsi"/>
                <w:lang w:eastAsia="en-US"/>
              </w:rPr>
            </w:pPr>
            <w:r w:rsidRPr="00FD73F4">
              <w:rPr>
                <w:rFonts w:eastAsiaTheme="minorHAnsi"/>
                <w:lang w:eastAsia="en-US"/>
              </w:rPr>
              <w:t>взаимоотношению с человеком).</w:t>
            </w:r>
          </w:p>
          <w:p w:rsidR="00F04878" w:rsidRPr="00FD73F4" w:rsidRDefault="00F04878" w:rsidP="00F04878">
            <w:r w:rsidRPr="00FD73F4">
              <w:t>Продолжать знакомить детей с флорой и фауной родного края;</w:t>
            </w:r>
            <w:r w:rsidRPr="00FD73F4">
              <w:rPr>
                <w:shd w:val="clear" w:color="auto" w:fill="FFFFFF"/>
              </w:rPr>
              <w:t xml:space="preserve"> воспитывать бережное, доброе отношение к растениям и животным; прививать любовь к своей «малой Родине»</w:t>
            </w:r>
          </w:p>
          <w:p w:rsidR="00F04878" w:rsidRPr="00FD73F4" w:rsidRDefault="00F04878" w:rsidP="00F0487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</w:tcPr>
          <w:p w:rsidR="00F04878" w:rsidRPr="00FD73F4" w:rsidRDefault="00F04878" w:rsidP="00CB12D7">
            <w:pPr>
              <w:jc w:val="both"/>
            </w:pPr>
            <w:r w:rsidRPr="00FD73F4">
              <w:t>Конспект в папке «Наш край»</w:t>
            </w:r>
          </w:p>
          <w:p w:rsidR="00F04878" w:rsidRPr="00FD73F4" w:rsidRDefault="00F04878" w:rsidP="00CB12D7">
            <w:pPr>
              <w:jc w:val="both"/>
            </w:pPr>
          </w:p>
          <w:p w:rsidR="00F04878" w:rsidRPr="00FD73F4" w:rsidRDefault="00F04878" w:rsidP="00CB12D7">
            <w:pPr>
              <w:jc w:val="both"/>
              <w:rPr>
                <w:rFonts w:eastAsiaTheme="minorHAnsi"/>
                <w:lang w:eastAsia="en-US"/>
              </w:rPr>
            </w:pPr>
          </w:p>
          <w:p w:rsidR="00F04878" w:rsidRPr="00FD73F4" w:rsidRDefault="00F04878" w:rsidP="00CB12D7">
            <w:pPr>
              <w:jc w:val="both"/>
              <w:rPr>
                <w:rFonts w:eastAsiaTheme="minorHAnsi"/>
                <w:lang w:eastAsia="en-US"/>
              </w:rPr>
            </w:pPr>
          </w:p>
          <w:p w:rsidR="00F04878" w:rsidRPr="00FD73F4" w:rsidRDefault="00F04878" w:rsidP="00CB12D7">
            <w:pPr>
              <w:jc w:val="both"/>
              <w:rPr>
                <w:rFonts w:eastAsiaTheme="minorHAnsi"/>
                <w:lang w:eastAsia="en-US"/>
              </w:rPr>
            </w:pPr>
            <w:r w:rsidRPr="00FD73F4">
              <w:rPr>
                <w:bCs/>
                <w:color w:val="000000"/>
              </w:rPr>
              <w:t>Н. В. Алешина                       « Патриотическое воспитание дошкольников», стр.99</w:t>
            </w:r>
          </w:p>
        </w:tc>
      </w:tr>
    </w:tbl>
    <w:p w:rsidR="00F00798" w:rsidRDefault="00F00798" w:rsidP="00CB12D7">
      <w:pPr>
        <w:ind w:firstLine="567"/>
        <w:jc w:val="both"/>
        <w:rPr>
          <w:sz w:val="28"/>
          <w:szCs w:val="28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5"/>
        <w:gridCol w:w="3394"/>
        <w:gridCol w:w="2244"/>
      </w:tblGrid>
      <w:tr w:rsidR="0038057A" w:rsidRPr="000E4DE0" w:rsidTr="008D7104">
        <w:tc>
          <w:tcPr>
            <w:tcW w:w="1668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5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Моя семья»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гадывание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уса «7Я»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над понятиями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суждение пословиц 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Семья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льна, когда над ней крыша одна»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ставка поделок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уками детей и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 родителей»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седы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тро, на прогулке, II по-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ина дня) с детьми об их домашних обязанностях, о семей-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традициях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зготовление 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ного герба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исование: 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я семья»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то-выставка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ши мамы», 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и папы»</w:t>
            </w: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</w:tcPr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дать представление о том, что такое семья, родственники,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ки, генеалогическое дерево,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ейные отношения и традиции,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 означают и как появились имена, отчества и фамилии; 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едложить детям узнать об истории своей семи (как, когда и в связи с чем семья появилась в этом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е; чем занимаются ближайшие родственники (профессия, место</w:t>
            </w: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)).</w:t>
            </w:r>
          </w:p>
        </w:tc>
        <w:tc>
          <w:tcPr>
            <w:tcW w:w="2244" w:type="dxa"/>
          </w:tcPr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.В. Алешина «Патриотическое воспитание»</w:t>
            </w:r>
          </w:p>
        </w:tc>
      </w:tr>
      <w:tr w:rsidR="0038057A" w:rsidRPr="000E4DE0" w:rsidTr="008D7104">
        <w:tc>
          <w:tcPr>
            <w:tcW w:w="1668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265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История моего города и его традиции»   («Путешествие в прошлое»(как выглядит город теперь, как выглядел раньше)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ородской краеведческий музей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курсия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лицам города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учивание 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в о Лебедяни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овотворчество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с родителями: сочини стихи, сказку о городе Лебедянь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то – выставка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амятные места нашего города»</w:t>
            </w: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94" w:type="dxa"/>
          </w:tcPr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продолжать знакомить детей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историей возникновения города, его достопримечательностями;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оспитывать интерес к истории родного города, чувство любви и патриотизма.</w:t>
            </w: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44" w:type="dxa"/>
          </w:tcPr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В. Алешина «Патриотическое воспитание»</w:t>
            </w:r>
          </w:p>
        </w:tc>
      </w:tr>
      <w:tr w:rsidR="0038057A" w:rsidRPr="000E4DE0" w:rsidTr="008D7104">
        <w:tc>
          <w:tcPr>
            <w:tcW w:w="1668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265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Знаменитые люди нашего города»</w:t>
            </w: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формление выставки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наменитые люди нашего города» (совместно с родителями)</w:t>
            </w:r>
          </w:p>
        </w:tc>
        <w:tc>
          <w:tcPr>
            <w:tcW w:w="3394" w:type="dxa"/>
          </w:tcPr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 знаменитыми людьми нашего города; воспитывать уважение к таким людям</w:t>
            </w: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44" w:type="dxa"/>
          </w:tcPr>
          <w:p w:rsidR="0038057A" w:rsidRPr="000E4DE0" w:rsidRDefault="0038057A" w:rsidP="0038057A">
            <w:pPr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4D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спект в папке «Патриотическое воспитание»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057A" w:rsidRPr="000E4DE0" w:rsidTr="008D7104">
        <w:tc>
          <w:tcPr>
            <w:tcW w:w="1668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5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Береги природу родного края»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зготовление и развешивание 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катов и листовок на тему «Береги природу родного края»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адка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ревьев и кустарников на территории д/с.(совместно с ро</w:t>
            </w:r>
            <w:r w:rsidR="00B444B2"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елями)</w:t>
            </w: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ечер загадок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растениях, животных, птицах, 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екомых родного края</w:t>
            </w:r>
          </w:p>
        </w:tc>
        <w:tc>
          <w:tcPr>
            <w:tcW w:w="3394" w:type="dxa"/>
          </w:tcPr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углубление и систематизация знаний о природных объектах,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дошкольников с животным и растительным миром Липецкой области, с заповедными местами;охрана растений и животных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ного края; 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знакомить детей с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оторыми растениями и животными родного края, нуждающихся в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хране; 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овместно с детьми выяснить, что угрожает этим растениям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 животным, какие меры необходимы для их сохранения, каким может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ь участие каждого ребенка в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м важном деле; рассказ педагога о заповедниках.</w:t>
            </w: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44" w:type="dxa"/>
          </w:tcPr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.В. Алешина «Патриотическое воспитание»</w:t>
            </w:r>
          </w:p>
        </w:tc>
      </w:tr>
      <w:tr w:rsidR="0038057A" w:rsidRPr="000E4DE0" w:rsidTr="008D7104">
        <w:tc>
          <w:tcPr>
            <w:tcW w:w="1668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265" w:type="dxa"/>
          </w:tcPr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Герои-защитники Отечества»»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и 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амятникам боевой славы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евые прогулки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улицам города носящим имена героев ВОВ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кторина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оевая слава нашего города»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зготовление 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арок ветерану»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здник</w:t>
            </w: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вященный Дню Победы.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394" w:type="dxa"/>
          </w:tcPr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формирование у детей патриотических чувств, познакомит с героями-защитниками и памятниками города ;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оспитание любви и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жения к защитникам Родины на</w:t>
            </w:r>
          </w:p>
          <w:p w:rsidR="0038057A" w:rsidRPr="000E4DE0" w:rsidRDefault="0038057A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е ярких впечатлений исторических фактов.</w:t>
            </w:r>
          </w:p>
          <w:p w:rsidR="0038057A" w:rsidRPr="000E4DE0" w:rsidRDefault="0038057A" w:rsidP="0038057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244" w:type="dxa"/>
          </w:tcPr>
          <w:p w:rsidR="0038057A" w:rsidRPr="000E4DE0" w:rsidRDefault="008D7104" w:rsidP="0038057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4D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В. Алешина «Патриотическое воспитание»</w:t>
            </w:r>
          </w:p>
        </w:tc>
      </w:tr>
    </w:tbl>
    <w:p w:rsidR="0038057A" w:rsidRDefault="0038057A" w:rsidP="00CB12D7">
      <w:pPr>
        <w:ind w:firstLine="567"/>
        <w:jc w:val="both"/>
        <w:rPr>
          <w:sz w:val="28"/>
          <w:szCs w:val="28"/>
        </w:rPr>
      </w:pPr>
    </w:p>
    <w:p w:rsidR="005A1524" w:rsidRPr="0026436F" w:rsidRDefault="005A1524" w:rsidP="005A1524">
      <w:pPr>
        <w:pStyle w:val="Default"/>
        <w:rPr>
          <w:sz w:val="28"/>
          <w:szCs w:val="28"/>
        </w:rPr>
      </w:pPr>
      <w:r w:rsidRPr="0026436F">
        <w:rPr>
          <w:b/>
          <w:bCs/>
          <w:sz w:val="28"/>
          <w:szCs w:val="28"/>
        </w:rPr>
        <w:t xml:space="preserve">III. Организационный раздел </w:t>
      </w:r>
    </w:p>
    <w:p w:rsidR="005A1524" w:rsidRDefault="005A1524" w:rsidP="005A1524">
      <w:pPr>
        <w:ind w:firstLine="567"/>
        <w:jc w:val="both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>3.1. Материально-техническое обеспечение</w:t>
      </w:r>
    </w:p>
    <w:p w:rsidR="00553D47" w:rsidRDefault="00553D47" w:rsidP="00553D47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овое  помещение оснащено мебелью, отвечающей гигиеническим и возрастным особенностям воспитанников. В группе имеется:</w:t>
      </w:r>
    </w:p>
    <w:p w:rsidR="00553D47" w:rsidRDefault="00553D47" w:rsidP="00553D47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ая литература и наглядные пособия для работы с детьми.</w:t>
      </w:r>
    </w:p>
    <w:p w:rsidR="00553D47" w:rsidRDefault="00553D47" w:rsidP="00553D47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етный и раздаточный материал по формированию элементарных математических представлений.</w:t>
      </w:r>
    </w:p>
    <w:p w:rsidR="00553D47" w:rsidRPr="00553D47" w:rsidRDefault="00553D47" w:rsidP="00553D47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ы геометрических фигур.</w:t>
      </w:r>
    </w:p>
    <w:p w:rsidR="00785A2B" w:rsidRPr="00785A2B" w:rsidRDefault="00785A2B" w:rsidP="00553D47">
      <w:pPr>
        <w:suppressAutoHyphens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- учебно-методическая литература и наглядные пособия  для работы  с детьми,</w:t>
      </w:r>
    </w:p>
    <w:p w:rsidR="00785A2B" w:rsidRPr="00785A2B" w:rsidRDefault="00785A2B" w:rsidP="00553D47">
      <w:pPr>
        <w:suppressAutoHyphens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lastRenderedPageBreak/>
        <w:t xml:space="preserve">- дидактические пособия и раздаточный материал  для занятий,                                                               </w:t>
      </w:r>
    </w:p>
    <w:p w:rsidR="00785A2B" w:rsidRPr="00785A2B" w:rsidRDefault="00785A2B" w:rsidP="00553D47">
      <w:pPr>
        <w:suppressAutoHyphens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 xml:space="preserve">- счётный и раздаточный материал  по формированию элементарных математических представлений.                                                                                                                                 - демонстрационный счётный  материал по формированию элементарных математических представлений,                                                                                                                                 - наборы геометрических фигур,                                                                                                 </w:t>
      </w:r>
    </w:p>
    <w:p w:rsidR="00785A2B" w:rsidRPr="00785A2B" w:rsidRDefault="00785A2B" w:rsidP="00553D47">
      <w:pPr>
        <w:suppressAutoHyphens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-Мячи  25 см. – 2 шт,</w:t>
      </w:r>
    </w:p>
    <w:p w:rsidR="00785A2B" w:rsidRPr="00785A2B" w:rsidRDefault="00785A2B" w:rsidP="00553D47">
      <w:pPr>
        <w:suppressAutoHyphens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- Мешочки с песком ,</w:t>
      </w:r>
    </w:p>
    <w:p w:rsidR="00785A2B" w:rsidRPr="00785A2B" w:rsidRDefault="00785A2B" w:rsidP="00553D47">
      <w:pPr>
        <w:suppressAutoHyphens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 xml:space="preserve">- Кегли – 21 шт,                                                                                                                          </w:t>
      </w:r>
    </w:p>
    <w:p w:rsidR="00785A2B" w:rsidRPr="00785A2B" w:rsidRDefault="00785A2B" w:rsidP="00553D47">
      <w:pPr>
        <w:suppressAutoHyphens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- Кольцеброс,</w:t>
      </w:r>
    </w:p>
    <w:p w:rsidR="00785A2B" w:rsidRPr="00785A2B" w:rsidRDefault="00785A2B" w:rsidP="00553D47">
      <w:pPr>
        <w:suppressAutoHyphens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 xml:space="preserve">- Металлофон                                                               </w:t>
      </w:r>
    </w:p>
    <w:p w:rsidR="00785A2B" w:rsidRPr="00785A2B" w:rsidRDefault="00785A2B" w:rsidP="00553D47">
      <w:pPr>
        <w:suppressAutoHyphens w:val="0"/>
        <w:spacing w:line="276" w:lineRule="auto"/>
        <w:ind w:firstLine="567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- Наборы букв и цифр.</w:t>
      </w:r>
    </w:p>
    <w:p w:rsidR="005A1524" w:rsidRDefault="005A1524" w:rsidP="005A1524">
      <w:pPr>
        <w:ind w:firstLine="567"/>
        <w:jc w:val="both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>3.2. Обеспеченность методическими материалами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785A2B">
        <w:rPr>
          <w:rFonts w:eastAsiaTheme="minorHAnsi"/>
          <w:b/>
          <w:sz w:val="28"/>
          <w:szCs w:val="28"/>
          <w:lang w:eastAsia="en-US"/>
        </w:rPr>
        <w:t>СПИСОК   МЕТОДИЧЕСКОЙ   ЛИТЕРАТУРЫ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.</w:t>
      </w:r>
      <w:r w:rsidRPr="00785A2B">
        <w:rPr>
          <w:rFonts w:eastAsiaTheme="minorHAnsi"/>
          <w:sz w:val="28"/>
          <w:szCs w:val="28"/>
          <w:lang w:eastAsia="en-US"/>
        </w:rPr>
        <w:tab/>
        <w:t>И.А Понамарева , В.А. Позина «Формирование элементарных математических представлений».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2.</w:t>
      </w:r>
      <w:r w:rsidRPr="00785A2B">
        <w:rPr>
          <w:rFonts w:eastAsiaTheme="minorHAnsi"/>
          <w:sz w:val="28"/>
          <w:szCs w:val="28"/>
          <w:lang w:eastAsia="en-US"/>
        </w:rPr>
        <w:tab/>
        <w:t>Л.В. Куцакова «Трудовое воспитание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3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 Е.В. Колесникова «Математика для детей 6-7 лет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4.</w:t>
      </w:r>
      <w:r w:rsidRPr="00785A2B">
        <w:rPr>
          <w:rFonts w:eastAsiaTheme="minorHAnsi"/>
          <w:sz w:val="28"/>
          <w:szCs w:val="28"/>
          <w:lang w:eastAsia="en-US"/>
        </w:rPr>
        <w:tab/>
        <w:t>И.А. Морозова, М.А. Пушкарева «Ознакомление с окружающим миром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5.</w:t>
      </w:r>
      <w:r w:rsidRPr="00785A2B">
        <w:rPr>
          <w:rFonts w:eastAsiaTheme="minorHAnsi"/>
          <w:sz w:val="28"/>
          <w:szCs w:val="28"/>
          <w:lang w:eastAsia="en-US"/>
        </w:rPr>
        <w:tab/>
        <w:t>О.В. Павлова «Познание предметного мира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6.</w:t>
      </w:r>
      <w:r w:rsidRPr="00785A2B">
        <w:rPr>
          <w:rFonts w:eastAsiaTheme="minorHAnsi"/>
          <w:sz w:val="28"/>
          <w:szCs w:val="28"/>
          <w:lang w:eastAsia="en-US"/>
        </w:rPr>
        <w:tab/>
        <w:t>С.Н. Сазонова «Развитие речи дошкольников с общим недоразвитием речи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7.</w:t>
      </w:r>
      <w:r w:rsidRPr="00785A2B">
        <w:rPr>
          <w:rFonts w:eastAsiaTheme="minorHAnsi"/>
          <w:sz w:val="28"/>
          <w:szCs w:val="28"/>
          <w:lang w:eastAsia="en-US"/>
        </w:rPr>
        <w:tab/>
        <w:t>Л.В.Куцакова «Конструирование и художественный труд в детском саду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8.</w:t>
      </w:r>
      <w:r w:rsidRPr="00785A2B">
        <w:rPr>
          <w:rFonts w:eastAsiaTheme="minorHAnsi"/>
          <w:sz w:val="28"/>
          <w:szCs w:val="28"/>
          <w:lang w:eastAsia="en-US"/>
        </w:rPr>
        <w:tab/>
        <w:t>Т.М.Бондаренко «Комплексные занятия в подготовительной к школе группе детского сада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9.</w:t>
      </w:r>
      <w:r w:rsidRPr="00785A2B">
        <w:rPr>
          <w:rFonts w:eastAsiaTheme="minorHAnsi"/>
          <w:sz w:val="28"/>
          <w:szCs w:val="28"/>
          <w:lang w:eastAsia="en-US"/>
        </w:rPr>
        <w:tab/>
        <w:t>Т.Г. Карпова «Формирование здорового образа жизни у дошкольников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0.</w:t>
      </w:r>
      <w:r w:rsidRPr="00785A2B">
        <w:rPr>
          <w:rFonts w:eastAsiaTheme="minorHAnsi"/>
          <w:sz w:val="28"/>
          <w:szCs w:val="28"/>
          <w:lang w:eastAsia="en-US"/>
        </w:rPr>
        <w:tab/>
        <w:t>М.П. Костюченко «Исследовательская  деятельность на прогулке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1.</w:t>
      </w:r>
      <w:r w:rsidRPr="00785A2B">
        <w:rPr>
          <w:rFonts w:eastAsiaTheme="minorHAnsi"/>
          <w:sz w:val="28"/>
          <w:szCs w:val="28"/>
          <w:lang w:eastAsia="en-US"/>
        </w:rPr>
        <w:tab/>
        <w:t>Е.И. Подольская «Спортивные занятия на свежем воздухе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2.</w:t>
      </w:r>
      <w:r w:rsidRPr="00785A2B">
        <w:rPr>
          <w:rFonts w:eastAsiaTheme="minorHAnsi"/>
          <w:sz w:val="28"/>
          <w:szCs w:val="28"/>
          <w:lang w:eastAsia="en-US"/>
        </w:rPr>
        <w:tab/>
        <w:t>С.А. Левина, С.И. Тукачева «Физкультминутки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3.</w:t>
      </w:r>
      <w:r w:rsidRPr="00785A2B">
        <w:rPr>
          <w:rFonts w:eastAsiaTheme="minorHAnsi"/>
          <w:sz w:val="28"/>
          <w:szCs w:val="28"/>
          <w:lang w:eastAsia="en-US"/>
        </w:rPr>
        <w:tab/>
        <w:t>Е.Н. Борисова « Система организации физкультурно-оздоровительной работы с дошкольниками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4.</w:t>
      </w:r>
      <w:r w:rsidRPr="00785A2B">
        <w:rPr>
          <w:rFonts w:eastAsiaTheme="minorHAnsi"/>
          <w:sz w:val="28"/>
          <w:szCs w:val="28"/>
          <w:lang w:eastAsia="en-US"/>
        </w:rPr>
        <w:tab/>
        <w:t>Л.И.Пензулаева « Физическая культура в детском саду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5.</w:t>
      </w:r>
      <w:r w:rsidRPr="00785A2B">
        <w:rPr>
          <w:rFonts w:eastAsiaTheme="minorHAnsi"/>
          <w:sz w:val="28"/>
          <w:szCs w:val="28"/>
          <w:lang w:eastAsia="en-US"/>
        </w:rPr>
        <w:tab/>
        <w:t>С.И.Карпова,  В.В.Мамаева «Развитие речи и познавательной способности дошкольников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6.</w:t>
      </w:r>
      <w:r w:rsidRPr="00785A2B">
        <w:rPr>
          <w:rFonts w:eastAsiaTheme="minorHAnsi"/>
          <w:sz w:val="28"/>
          <w:szCs w:val="28"/>
          <w:lang w:eastAsia="en-US"/>
        </w:rPr>
        <w:tab/>
        <w:t>Л.Н. Смирнова «Логопедия в детском саду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7.</w:t>
      </w:r>
      <w:r w:rsidRPr="00785A2B">
        <w:rPr>
          <w:rFonts w:eastAsiaTheme="minorHAnsi"/>
          <w:sz w:val="28"/>
          <w:szCs w:val="28"/>
          <w:lang w:eastAsia="en-US"/>
        </w:rPr>
        <w:tab/>
        <w:t>Л.Ю. Павлова « Сборник дидактических игр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lastRenderedPageBreak/>
        <w:t>18.</w:t>
      </w:r>
      <w:r w:rsidRPr="00785A2B">
        <w:rPr>
          <w:rFonts w:eastAsiaTheme="minorHAnsi"/>
          <w:sz w:val="28"/>
          <w:szCs w:val="28"/>
          <w:lang w:eastAsia="en-US"/>
        </w:rPr>
        <w:tab/>
        <w:t>Т.И. Подрезова «Материал к занятиям по развитию речи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19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 С.В. Чиркова « Родительские собрания в детском саду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20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 М.А. Аронова « Игры с детьми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21.</w:t>
      </w:r>
      <w:r w:rsidRPr="00785A2B">
        <w:rPr>
          <w:rFonts w:eastAsiaTheme="minorHAnsi"/>
          <w:sz w:val="28"/>
          <w:szCs w:val="28"/>
          <w:lang w:eastAsia="en-US"/>
        </w:rPr>
        <w:tab/>
        <w:t>Р.С. Буре « Социально-нравственное воспитание дошкольников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22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 И.В. Кравченко «Прогулки в детском саду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23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 Л.А. Уланова « Методические рекомендации по организации и проведению прогулок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24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 Г.В. Лаптева « Развивающие прогулки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25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 Т.Н. Шорыгина «Жители пустыни»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785A2B">
        <w:rPr>
          <w:rFonts w:eastAsiaTheme="minorHAnsi"/>
          <w:sz w:val="28"/>
          <w:szCs w:val="28"/>
          <w:lang w:eastAsia="en-US"/>
        </w:rPr>
        <w:t>26.</w:t>
      </w:r>
      <w:r w:rsidRPr="00785A2B">
        <w:rPr>
          <w:rFonts w:eastAsiaTheme="minorHAnsi"/>
          <w:sz w:val="28"/>
          <w:szCs w:val="28"/>
          <w:lang w:eastAsia="en-US"/>
        </w:rPr>
        <w:tab/>
        <w:t xml:space="preserve"> Т.Н. Комарова « Изобразительная деятельность в детском саду» 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Картинки с изображением предметов, необходимых для деятельности мужчине, женщине; членов семьи, хороших и плохих поступков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Шапочки – маски для драматизации сказки «Три медведя»;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Семейные фотоальбомы (фотографии членов семьи портретного типа и в полный рост);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Книги для чтения («Колобок» и другие)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Мягкие антропоморфные животные (крупные)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Муляжи овощей и фруктов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Ролевые атрибуты к играм: «Семья», «Магазин», и тд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Изобразительные и природные материалы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Атрибуты для театрализации сказок «Курочка Ряба», «Колобок»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Картотека загадок о природе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ТСО (магнитофон, телевизор  и другое)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Видеотека (фильмы о природе)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Библиотека (книги о природе)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Фонотека (голоса птиц, животных, диалоги, песни о природе)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Фото для коллажа;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Материал для экспериментирования; коллекции, книги, музыкальные произведения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материал для изобразительной деятельности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napToGrid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lastRenderedPageBreak/>
        <w:t>Русские  народные костюмы. Музыкальные инструменты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Игрушки: Петрушки, скоморохи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uppressAutoHyphens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ТСО: аудиозаписи и видеотека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Материал и оборудование для игровой, продуктивной, познавательно – исследовательской и другой деятельности.</w:t>
      </w:r>
    </w:p>
    <w:p w:rsidR="0080779E" w:rsidRPr="00785A2B" w:rsidRDefault="0080779E" w:rsidP="0080779E">
      <w:pPr>
        <w:numPr>
          <w:ilvl w:val="0"/>
          <w:numId w:val="6"/>
        </w:numPr>
        <w:suppressLineNumbers/>
        <w:shd w:val="clear" w:color="auto" w:fill="FFFFFF"/>
        <w:tabs>
          <w:tab w:val="left" w:pos="586"/>
        </w:tabs>
        <w:suppressAutoHyphens w:val="0"/>
        <w:autoSpaceDE w:val="0"/>
        <w:spacing w:after="200" w:line="276" w:lineRule="auto"/>
        <w:ind w:right="57"/>
        <w:jc w:val="both"/>
        <w:rPr>
          <w:sz w:val="28"/>
          <w:szCs w:val="28"/>
        </w:rPr>
      </w:pPr>
      <w:r w:rsidRPr="00785A2B">
        <w:rPr>
          <w:sz w:val="28"/>
          <w:szCs w:val="28"/>
        </w:rPr>
        <w:t>Атрибуты к сюжетным, хороводным,  подвижным играм</w:t>
      </w:r>
    </w:p>
    <w:p w:rsidR="00785A2B" w:rsidRPr="00785A2B" w:rsidRDefault="00785A2B" w:rsidP="00785A2B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1762A0" w:rsidRDefault="001762A0" w:rsidP="005A1524">
      <w:pPr>
        <w:ind w:firstLine="567"/>
        <w:jc w:val="both"/>
        <w:rPr>
          <w:b/>
          <w:bCs/>
          <w:sz w:val="28"/>
          <w:szCs w:val="28"/>
        </w:rPr>
      </w:pPr>
    </w:p>
    <w:p w:rsidR="008D7104" w:rsidRDefault="008D7104" w:rsidP="005A1524">
      <w:pPr>
        <w:ind w:firstLine="567"/>
        <w:jc w:val="both"/>
        <w:rPr>
          <w:b/>
          <w:bCs/>
          <w:sz w:val="28"/>
          <w:szCs w:val="28"/>
        </w:rPr>
      </w:pPr>
    </w:p>
    <w:p w:rsidR="004435F0" w:rsidRDefault="004435F0" w:rsidP="00553D47">
      <w:pPr>
        <w:jc w:val="both"/>
        <w:rPr>
          <w:b/>
          <w:bCs/>
          <w:sz w:val="28"/>
          <w:szCs w:val="28"/>
        </w:rPr>
      </w:pPr>
    </w:p>
    <w:p w:rsidR="001762A0" w:rsidRDefault="001762A0" w:rsidP="005A1524">
      <w:pPr>
        <w:ind w:firstLine="567"/>
        <w:jc w:val="both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>3.3. Режим пребывания детей в ДОУ</w:t>
      </w:r>
    </w:p>
    <w:p w:rsidR="00A916DC" w:rsidRDefault="00A916DC" w:rsidP="005A1524">
      <w:pPr>
        <w:ind w:firstLine="567"/>
        <w:jc w:val="both"/>
        <w:rPr>
          <w:b/>
          <w:bCs/>
          <w:sz w:val="28"/>
          <w:szCs w:val="28"/>
        </w:rPr>
      </w:pPr>
    </w:p>
    <w:p w:rsidR="00A916DC" w:rsidRPr="004435F0" w:rsidRDefault="00A916DC" w:rsidP="00A916DC">
      <w:pPr>
        <w:jc w:val="center"/>
        <w:rPr>
          <w:sz w:val="28"/>
          <w:szCs w:val="28"/>
        </w:rPr>
      </w:pPr>
      <w:r w:rsidRPr="004435F0">
        <w:rPr>
          <w:sz w:val="28"/>
          <w:szCs w:val="28"/>
        </w:rPr>
        <w:t>(холодный период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536"/>
      </w:tblGrid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Режим дня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риём детей, самостоятельная деятельность, игры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7.00 – 8.20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8.20 – 8.30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8.30 – 8.50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8.50– 9.00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9.00 – 09.55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 xml:space="preserve">Подготовка ко </w:t>
            </w:r>
            <w:r w:rsidRPr="004435F0">
              <w:rPr>
                <w:sz w:val="28"/>
                <w:szCs w:val="28"/>
                <w:lang w:val="en-US"/>
              </w:rPr>
              <w:t>II</w:t>
            </w:r>
            <w:r w:rsidRPr="004435F0">
              <w:rPr>
                <w:sz w:val="28"/>
                <w:szCs w:val="28"/>
              </w:rPr>
              <w:t xml:space="preserve"> завтраку, </w:t>
            </w:r>
            <w:r w:rsidRPr="004435F0">
              <w:rPr>
                <w:sz w:val="28"/>
                <w:szCs w:val="28"/>
                <w:lang w:val="en-US"/>
              </w:rPr>
              <w:t>II</w:t>
            </w:r>
            <w:r w:rsidRPr="004435F0">
              <w:rPr>
                <w:sz w:val="28"/>
                <w:szCs w:val="28"/>
              </w:rPr>
              <w:t xml:space="preserve"> завтрак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09.55 – 10.05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 прогулке, прогулка.  Возвращение с прогулки, игры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0.05 – 12.40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2.40– 13.10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3.10 – 15.00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ъём, воздушные процедуры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5.00 – 15.25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5.25 – 15.40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DB68A7" w:rsidP="000E4E47">
            <w:pPr>
              <w:jc w:val="center"/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251.7pt;margin-top:1.35pt;width:227.2pt;height:56.2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"/>
              </w:pict>
            </w:r>
            <w:r w:rsidR="00A916DC" w:rsidRPr="004435F0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536" w:type="dxa"/>
            <w:vMerge w:val="restart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5.40 – 16.02</w:t>
            </w:r>
          </w:p>
          <w:p w:rsidR="00A916DC" w:rsidRPr="004435F0" w:rsidRDefault="00A916DC" w:rsidP="000E4E47">
            <w:pPr>
              <w:jc w:val="center"/>
            </w:pPr>
          </w:p>
          <w:p w:rsidR="00A916DC" w:rsidRPr="004435F0" w:rsidRDefault="00A916DC" w:rsidP="000E4E47"/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 xml:space="preserve">    15.40 – 16.02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536" w:type="dxa"/>
            <w:vMerge/>
          </w:tcPr>
          <w:p w:rsidR="00A916DC" w:rsidRPr="004435F0" w:rsidRDefault="00A916DC" w:rsidP="000E4E47">
            <w:pPr>
              <w:jc w:val="center"/>
            </w:pP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Игры, самостоятельная художественная деятельность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6.02 – 16.20</w:t>
            </w:r>
          </w:p>
        </w:tc>
      </w:tr>
      <w:tr w:rsidR="00A916DC" w:rsidRPr="004435F0" w:rsidTr="00A916DC"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 xml:space="preserve"> Подготовка к прогулке, прогулка, уход детей домой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6.20 – 17.30</w:t>
            </w:r>
          </w:p>
        </w:tc>
      </w:tr>
      <w:tr w:rsidR="00A916DC" w:rsidRPr="004435F0" w:rsidTr="00A916DC">
        <w:trPr>
          <w:trHeight w:val="629"/>
        </w:trPr>
        <w:tc>
          <w:tcPr>
            <w:tcW w:w="5211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Возвращение с прогулки, игры, уход детей домой</w:t>
            </w:r>
          </w:p>
        </w:tc>
        <w:tc>
          <w:tcPr>
            <w:tcW w:w="4536" w:type="dxa"/>
          </w:tcPr>
          <w:p w:rsidR="00A916DC" w:rsidRPr="004435F0" w:rsidRDefault="00A916DC" w:rsidP="000E4E47">
            <w:pPr>
              <w:jc w:val="center"/>
            </w:pPr>
          </w:p>
        </w:tc>
      </w:tr>
    </w:tbl>
    <w:p w:rsidR="008D7104" w:rsidRPr="004435F0" w:rsidRDefault="008D7104" w:rsidP="005A1524">
      <w:pPr>
        <w:ind w:firstLine="567"/>
        <w:jc w:val="both"/>
        <w:rPr>
          <w:b/>
          <w:bCs/>
          <w:sz w:val="28"/>
          <w:szCs w:val="28"/>
        </w:rPr>
      </w:pPr>
    </w:p>
    <w:p w:rsidR="00A916DC" w:rsidRPr="004435F0" w:rsidRDefault="00A916DC" w:rsidP="00A916DC">
      <w:pPr>
        <w:jc w:val="center"/>
        <w:rPr>
          <w:sz w:val="28"/>
          <w:szCs w:val="28"/>
        </w:rPr>
      </w:pPr>
      <w:r w:rsidRPr="004435F0">
        <w:rPr>
          <w:sz w:val="28"/>
          <w:szCs w:val="28"/>
        </w:rPr>
        <w:t>(теплый период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3828"/>
      </w:tblGrid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lastRenderedPageBreak/>
              <w:t>Режим дня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Старшая группа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риём детей на воздухе, самостоятельная деятельность, игры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7.00 – 8.15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Утренняя гимнастика на воздухе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8.15 – 8.25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8.25 – 9.00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9.00– 9.15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9.15 – 9.40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 xml:space="preserve">Подготовка ко </w:t>
            </w:r>
            <w:r w:rsidRPr="004435F0">
              <w:rPr>
                <w:sz w:val="28"/>
                <w:szCs w:val="28"/>
                <w:lang w:val="en-US"/>
              </w:rPr>
              <w:t>II</w:t>
            </w:r>
            <w:r w:rsidRPr="004435F0">
              <w:rPr>
                <w:sz w:val="28"/>
                <w:szCs w:val="28"/>
              </w:rPr>
              <w:t xml:space="preserve"> завтраку, </w:t>
            </w:r>
            <w:r w:rsidRPr="004435F0">
              <w:rPr>
                <w:sz w:val="28"/>
                <w:szCs w:val="28"/>
                <w:lang w:val="en-US"/>
              </w:rPr>
              <w:t>II</w:t>
            </w:r>
            <w:r w:rsidRPr="004435F0">
              <w:rPr>
                <w:sz w:val="28"/>
                <w:szCs w:val="28"/>
              </w:rPr>
              <w:t xml:space="preserve"> завтрак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9.40 – 10.00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 прогулке, прогулка.  Возвращение с прогулки, водные процедуры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0.00 – 12.40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2.40– 13.10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3.10 – 15.10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ъём, воздушные процедуры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5.10 – 15.25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5.25 – 15.40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5.40 – 16.05</w:t>
            </w:r>
          </w:p>
        </w:tc>
      </w:tr>
      <w:tr w:rsidR="00A916DC" w:rsidRPr="004435F0" w:rsidTr="00A916DC">
        <w:tc>
          <w:tcPr>
            <w:tcW w:w="577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 xml:space="preserve"> Подготовка к прогулке, прогулка, уход детей домой</w:t>
            </w:r>
          </w:p>
        </w:tc>
        <w:tc>
          <w:tcPr>
            <w:tcW w:w="3828" w:type="dxa"/>
          </w:tcPr>
          <w:p w:rsidR="00A916DC" w:rsidRPr="004435F0" w:rsidRDefault="00A916DC" w:rsidP="000E4E47">
            <w:pPr>
              <w:jc w:val="center"/>
            </w:pPr>
            <w:r w:rsidRPr="004435F0">
              <w:rPr>
                <w:sz w:val="28"/>
                <w:szCs w:val="28"/>
              </w:rPr>
              <w:t>16.05 – 17.30</w:t>
            </w:r>
          </w:p>
        </w:tc>
      </w:tr>
    </w:tbl>
    <w:p w:rsidR="00243F3F" w:rsidRPr="004435F0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A916DC" w:rsidRDefault="00A916DC" w:rsidP="0080779E">
      <w:pPr>
        <w:jc w:val="both"/>
        <w:rPr>
          <w:b/>
          <w:sz w:val="28"/>
          <w:szCs w:val="28"/>
        </w:rPr>
      </w:pPr>
    </w:p>
    <w:p w:rsidR="001762A0" w:rsidRDefault="001762A0" w:rsidP="0080779E">
      <w:pPr>
        <w:jc w:val="both"/>
        <w:rPr>
          <w:b/>
          <w:sz w:val="28"/>
          <w:szCs w:val="28"/>
        </w:rPr>
      </w:pPr>
      <w:r w:rsidRPr="00A32ABB">
        <w:rPr>
          <w:b/>
          <w:sz w:val="28"/>
          <w:szCs w:val="28"/>
        </w:rPr>
        <w:t>3.4. Расписание ООД</w:t>
      </w:r>
    </w:p>
    <w:p w:rsidR="00A916DC" w:rsidRDefault="00A916DC" w:rsidP="005A1524">
      <w:pPr>
        <w:ind w:firstLine="567"/>
        <w:jc w:val="both"/>
        <w:rPr>
          <w:b/>
          <w:sz w:val="28"/>
          <w:szCs w:val="28"/>
        </w:rPr>
      </w:pPr>
    </w:p>
    <w:p w:rsidR="00FD73F4" w:rsidRDefault="008D7104" w:rsidP="005A152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лодный пери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73F4" w:rsidTr="00243F3F">
        <w:trPr>
          <w:trHeight w:val="3174"/>
        </w:trPr>
        <w:tc>
          <w:tcPr>
            <w:tcW w:w="4785" w:type="dxa"/>
          </w:tcPr>
          <w:p w:rsidR="00FD73F4" w:rsidRDefault="00FD73F4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понедельник</w:t>
            </w:r>
          </w:p>
          <w:p w:rsidR="00B35AE7" w:rsidRDefault="00B35AE7" w:rsidP="00B35AE7">
            <w:pPr>
              <w:rPr>
                <w:b/>
                <w:sz w:val="40"/>
                <w:szCs w:val="40"/>
              </w:rPr>
            </w:pPr>
          </w:p>
          <w:p w:rsidR="00B35AE7" w:rsidRPr="00B35AE7" w:rsidRDefault="00B35AE7" w:rsidP="00243F3F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>1 Ознакомление с</w:t>
            </w:r>
          </w:p>
          <w:p w:rsidR="00B35AE7" w:rsidRPr="00B35AE7" w:rsidRDefault="00B35AE7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    социальным миром</w:t>
            </w:r>
          </w:p>
          <w:p w:rsidR="00243F3F" w:rsidRDefault="00243F3F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2 </w:t>
            </w:r>
            <w:r w:rsidR="000433AD">
              <w:rPr>
                <w:rFonts w:eastAsiaTheme="minorHAnsi"/>
                <w:b/>
                <w:color w:val="0F243E" w:themeColor="text2" w:themeShade="80"/>
                <w:lang w:eastAsia="en-US"/>
              </w:rPr>
              <w:t>Физкультура</w:t>
            </w:r>
          </w:p>
          <w:p w:rsidR="000433AD" w:rsidRDefault="00A81ABB" w:rsidP="00A81ABB">
            <w:pPr>
              <w:suppressAutoHyphens w:val="0"/>
              <w:spacing w:after="200"/>
              <w:jc w:val="center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val="en-US" w:eastAsia="en-US"/>
              </w:rPr>
              <w:t xml:space="preserve">II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половина</w:t>
            </w:r>
            <w:r w:rsidR="000433AD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дня</w:t>
            </w:r>
          </w:p>
          <w:p w:rsidR="00FD73F4" w:rsidRPr="0010202D" w:rsidRDefault="00B35AE7" w:rsidP="0010202D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3 </w:t>
            </w:r>
            <w:r w:rsidR="0010202D">
              <w:rPr>
                <w:rFonts w:eastAsiaTheme="minorHAnsi"/>
                <w:b/>
                <w:color w:val="0F243E" w:themeColor="text2" w:themeShade="80"/>
                <w:lang w:eastAsia="en-US"/>
              </w:rPr>
              <w:t>Рисование</w:t>
            </w:r>
          </w:p>
        </w:tc>
        <w:tc>
          <w:tcPr>
            <w:tcW w:w="4786" w:type="dxa"/>
          </w:tcPr>
          <w:p w:rsidR="00FD73F4" w:rsidRDefault="00FD73F4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вторник</w:t>
            </w:r>
          </w:p>
          <w:p w:rsidR="00B35AE7" w:rsidRDefault="00B35AE7" w:rsidP="005A1524">
            <w:pPr>
              <w:jc w:val="both"/>
              <w:rPr>
                <w:b/>
                <w:sz w:val="40"/>
                <w:szCs w:val="40"/>
              </w:rPr>
            </w:pPr>
          </w:p>
          <w:p w:rsidR="00B35AE7" w:rsidRPr="00B35AE7" w:rsidRDefault="00B35AE7" w:rsidP="0010202D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1 </w:t>
            </w:r>
            <w:r w:rsidR="0010202D"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>Логопедическое</w:t>
            </w:r>
          </w:p>
          <w:p w:rsidR="00B35AE7" w:rsidRDefault="00B35AE7" w:rsidP="0010202D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2 </w:t>
            </w:r>
            <w:r w:rsidR="0010202D">
              <w:rPr>
                <w:rFonts w:eastAsiaTheme="minorHAnsi"/>
                <w:b/>
                <w:color w:val="0F243E" w:themeColor="text2" w:themeShade="80"/>
                <w:lang w:eastAsia="en-US"/>
              </w:rPr>
              <w:t>Математика</w:t>
            </w:r>
          </w:p>
          <w:p w:rsidR="0010202D" w:rsidRPr="00B35AE7" w:rsidRDefault="0010202D" w:rsidP="0010202D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  <w:p w:rsidR="00A81ABB" w:rsidRDefault="00A81ABB" w:rsidP="00A81ABB">
            <w:pPr>
              <w:suppressAutoHyphens w:val="0"/>
              <w:spacing w:after="200"/>
              <w:jc w:val="center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val="en-US" w:eastAsia="en-US"/>
              </w:rPr>
              <w:t>II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половина дня</w:t>
            </w:r>
          </w:p>
          <w:p w:rsidR="00243F3F" w:rsidRPr="0010202D" w:rsidRDefault="00B35AE7" w:rsidP="0010202D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3 </w:t>
            </w:r>
            <w:r w:rsidR="0010202D">
              <w:rPr>
                <w:rFonts w:eastAsiaTheme="minorHAnsi"/>
                <w:b/>
                <w:color w:val="0F243E" w:themeColor="text2" w:themeShade="80"/>
                <w:lang w:eastAsia="en-US"/>
              </w:rPr>
              <w:t>Физкультура на улице</w:t>
            </w:r>
          </w:p>
        </w:tc>
      </w:tr>
      <w:tr w:rsidR="00FD73F4" w:rsidTr="00FD73F4">
        <w:tc>
          <w:tcPr>
            <w:tcW w:w="4785" w:type="dxa"/>
          </w:tcPr>
          <w:p w:rsidR="00FD73F4" w:rsidRDefault="00B35AE7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среда</w:t>
            </w:r>
          </w:p>
          <w:p w:rsidR="00B35AE7" w:rsidRDefault="00B35AE7" w:rsidP="005A1524">
            <w:pPr>
              <w:jc w:val="both"/>
              <w:rPr>
                <w:b/>
                <w:sz w:val="40"/>
                <w:szCs w:val="40"/>
              </w:rPr>
            </w:pPr>
          </w:p>
          <w:p w:rsidR="00B35AE7" w:rsidRPr="00B35AE7" w:rsidRDefault="00B35AE7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  1 Логопедическое</w:t>
            </w:r>
          </w:p>
          <w:p w:rsidR="00B35AE7" w:rsidRDefault="00B35AE7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2 </w:t>
            </w:r>
            <w:r w:rsidR="000433AD">
              <w:rPr>
                <w:rFonts w:eastAsiaTheme="minorHAnsi"/>
                <w:b/>
                <w:color w:val="0F243E" w:themeColor="text2" w:themeShade="80"/>
                <w:lang w:eastAsia="en-US"/>
              </w:rPr>
              <w:t>Музыка</w:t>
            </w:r>
          </w:p>
          <w:p w:rsidR="00A81ABB" w:rsidRDefault="00A81ABB" w:rsidP="00A81ABB">
            <w:pPr>
              <w:suppressAutoHyphens w:val="0"/>
              <w:spacing w:after="200"/>
              <w:jc w:val="center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val="en-US" w:eastAsia="en-US"/>
              </w:rPr>
              <w:t>II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половина дня</w:t>
            </w:r>
          </w:p>
          <w:p w:rsidR="00FD73F4" w:rsidRPr="00B35AE7" w:rsidRDefault="00B35AE7" w:rsidP="000433AD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3 </w:t>
            </w:r>
            <w:r w:rsidR="000433AD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Конструирование </w:t>
            </w:r>
          </w:p>
        </w:tc>
        <w:tc>
          <w:tcPr>
            <w:tcW w:w="4786" w:type="dxa"/>
          </w:tcPr>
          <w:p w:rsidR="00FD73F4" w:rsidRDefault="00B35AE7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четверг</w:t>
            </w:r>
          </w:p>
          <w:p w:rsidR="00B35AE7" w:rsidRDefault="00B35AE7" w:rsidP="00B35AE7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  <w:p w:rsidR="00B35AE7" w:rsidRPr="00B35AE7" w:rsidRDefault="00B35AE7" w:rsidP="00B35AE7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  1 Логопедическое</w:t>
            </w:r>
          </w:p>
          <w:p w:rsidR="00B35AE7" w:rsidRDefault="00B35AE7" w:rsidP="00B35AE7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  2 </w:t>
            </w:r>
            <w:r w:rsidR="000433AD">
              <w:rPr>
                <w:rFonts w:eastAsiaTheme="minorHAnsi"/>
                <w:b/>
                <w:color w:val="0F243E" w:themeColor="text2" w:themeShade="80"/>
                <w:lang w:eastAsia="en-US"/>
              </w:rPr>
              <w:t>Физкультура</w:t>
            </w:r>
          </w:p>
          <w:p w:rsidR="00A81ABB" w:rsidRDefault="00A81ABB" w:rsidP="00A81ABB">
            <w:pPr>
              <w:suppressAutoHyphens w:val="0"/>
              <w:spacing w:after="200"/>
              <w:jc w:val="center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val="en-US" w:eastAsia="en-US"/>
              </w:rPr>
              <w:t>II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половина дня</w:t>
            </w:r>
          </w:p>
          <w:p w:rsidR="00B35AE7" w:rsidRPr="0010202D" w:rsidRDefault="00B35AE7" w:rsidP="0010202D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  3 </w:t>
            </w:r>
            <w:r w:rsidR="000433AD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Лепка / Аппликация </w:t>
            </w:r>
          </w:p>
        </w:tc>
      </w:tr>
      <w:tr w:rsidR="00243F3F" w:rsidTr="00243F3F">
        <w:trPr>
          <w:gridAfter w:val="1"/>
          <w:wAfter w:w="4786" w:type="dxa"/>
        </w:trPr>
        <w:tc>
          <w:tcPr>
            <w:tcW w:w="4785" w:type="dxa"/>
          </w:tcPr>
          <w:p w:rsidR="00243F3F" w:rsidRDefault="00243F3F" w:rsidP="005A1524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lastRenderedPageBreak/>
              <w:t>пятница</w:t>
            </w:r>
          </w:p>
          <w:p w:rsidR="00243F3F" w:rsidRPr="00B35AE7" w:rsidRDefault="00243F3F" w:rsidP="005A1524">
            <w:pPr>
              <w:jc w:val="both"/>
              <w:rPr>
                <w:b/>
                <w:sz w:val="40"/>
                <w:szCs w:val="40"/>
              </w:rPr>
            </w:pPr>
          </w:p>
          <w:p w:rsidR="00243F3F" w:rsidRPr="00243F3F" w:rsidRDefault="00243F3F" w:rsidP="00243F3F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243F3F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  1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Музыка</w:t>
            </w:r>
          </w:p>
          <w:p w:rsidR="00243F3F" w:rsidRPr="00243F3F" w:rsidRDefault="00243F3F" w:rsidP="00243F3F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243F3F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2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Развитие речи</w:t>
            </w:r>
          </w:p>
          <w:p w:rsidR="0010202D" w:rsidRDefault="0010202D" w:rsidP="0010202D">
            <w:pPr>
              <w:suppressAutoHyphens w:val="0"/>
              <w:spacing w:after="200"/>
              <w:jc w:val="center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>
              <w:rPr>
                <w:rFonts w:eastAsiaTheme="minorHAnsi"/>
                <w:b/>
                <w:color w:val="0F243E" w:themeColor="text2" w:themeShade="80"/>
                <w:lang w:val="en-US" w:eastAsia="en-US"/>
              </w:rPr>
              <w:t>II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половина дня</w:t>
            </w:r>
          </w:p>
          <w:p w:rsidR="00243F3F" w:rsidRPr="00243F3F" w:rsidRDefault="0010202D" w:rsidP="0010202D">
            <w:pPr>
              <w:suppressAutoHyphens w:val="0"/>
              <w:spacing w:after="200" w:line="276" w:lineRule="auto"/>
              <w:ind w:left="709" w:hanging="709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3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Духовно-нравственное    воспитание</w:t>
            </w:r>
          </w:p>
        </w:tc>
      </w:tr>
    </w:tbl>
    <w:p w:rsidR="004435F0" w:rsidRDefault="004435F0" w:rsidP="004435F0">
      <w:pPr>
        <w:jc w:val="both"/>
        <w:rPr>
          <w:b/>
          <w:sz w:val="28"/>
          <w:szCs w:val="28"/>
        </w:rPr>
      </w:pPr>
    </w:p>
    <w:p w:rsidR="00553D47" w:rsidRDefault="00553D47" w:rsidP="004435F0">
      <w:pPr>
        <w:jc w:val="both"/>
        <w:rPr>
          <w:b/>
          <w:sz w:val="28"/>
          <w:szCs w:val="28"/>
        </w:rPr>
      </w:pPr>
    </w:p>
    <w:p w:rsidR="00553D47" w:rsidRDefault="00553D47" w:rsidP="004435F0">
      <w:pPr>
        <w:jc w:val="both"/>
        <w:rPr>
          <w:b/>
          <w:sz w:val="28"/>
          <w:szCs w:val="28"/>
        </w:rPr>
      </w:pPr>
    </w:p>
    <w:p w:rsidR="00553D47" w:rsidRDefault="00553D47" w:rsidP="004435F0">
      <w:pPr>
        <w:jc w:val="both"/>
        <w:rPr>
          <w:b/>
          <w:sz w:val="28"/>
          <w:szCs w:val="28"/>
        </w:rPr>
      </w:pPr>
    </w:p>
    <w:p w:rsidR="008D7104" w:rsidRDefault="008D7104" w:rsidP="0055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ый период</w:t>
      </w:r>
    </w:p>
    <w:p w:rsidR="004435F0" w:rsidRDefault="004435F0" w:rsidP="004435F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F3F" w:rsidTr="00243F3F">
        <w:trPr>
          <w:trHeight w:val="2966"/>
        </w:trPr>
        <w:tc>
          <w:tcPr>
            <w:tcW w:w="4785" w:type="dxa"/>
          </w:tcPr>
          <w:p w:rsidR="00243F3F" w:rsidRDefault="00243F3F" w:rsidP="00062D8E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 xml:space="preserve"> понедельник</w:t>
            </w:r>
          </w:p>
          <w:p w:rsidR="00243F3F" w:rsidRDefault="00243F3F" w:rsidP="00062D8E">
            <w:pPr>
              <w:rPr>
                <w:b/>
                <w:sz w:val="40"/>
                <w:szCs w:val="40"/>
              </w:rPr>
            </w:pPr>
          </w:p>
          <w:p w:rsidR="00243F3F" w:rsidRPr="00243F3F" w:rsidRDefault="00243F3F" w:rsidP="00243F3F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1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Музыка</w:t>
            </w:r>
          </w:p>
          <w:p w:rsidR="00243F3F" w:rsidRPr="00B35AE7" w:rsidRDefault="00243F3F" w:rsidP="00062D8E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243F3F" w:rsidRDefault="00243F3F" w:rsidP="00062D8E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 xml:space="preserve"> вторник</w:t>
            </w:r>
          </w:p>
          <w:p w:rsidR="00243F3F" w:rsidRDefault="00243F3F" w:rsidP="00062D8E">
            <w:pPr>
              <w:jc w:val="both"/>
              <w:rPr>
                <w:b/>
                <w:sz w:val="40"/>
                <w:szCs w:val="40"/>
              </w:rPr>
            </w:pPr>
          </w:p>
          <w:p w:rsidR="00243F3F" w:rsidRDefault="00243F3F" w:rsidP="00243F3F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1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Физкультура</w:t>
            </w:r>
          </w:p>
          <w:p w:rsidR="00243F3F" w:rsidRDefault="00243F3F" w:rsidP="00062D8E">
            <w:pPr>
              <w:jc w:val="both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  <w:p w:rsidR="00243F3F" w:rsidRPr="00B35AE7" w:rsidRDefault="00243F3F" w:rsidP="00062D8E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243F3F" w:rsidTr="00243F3F">
        <w:trPr>
          <w:trHeight w:val="2755"/>
        </w:trPr>
        <w:tc>
          <w:tcPr>
            <w:tcW w:w="4785" w:type="dxa"/>
          </w:tcPr>
          <w:p w:rsidR="00243F3F" w:rsidRDefault="00243F3F" w:rsidP="00062D8E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среда</w:t>
            </w:r>
          </w:p>
          <w:p w:rsidR="00243F3F" w:rsidRDefault="00243F3F" w:rsidP="00062D8E">
            <w:pPr>
              <w:jc w:val="both"/>
              <w:rPr>
                <w:b/>
                <w:sz w:val="40"/>
                <w:szCs w:val="40"/>
              </w:rPr>
            </w:pPr>
          </w:p>
          <w:p w:rsidR="00243F3F" w:rsidRPr="00B35AE7" w:rsidRDefault="00243F3F" w:rsidP="00243F3F">
            <w:pPr>
              <w:suppressAutoHyphens w:val="0"/>
              <w:spacing w:after="200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  1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Музыка</w:t>
            </w:r>
          </w:p>
        </w:tc>
        <w:tc>
          <w:tcPr>
            <w:tcW w:w="4786" w:type="dxa"/>
          </w:tcPr>
          <w:p w:rsidR="00243F3F" w:rsidRDefault="00243F3F" w:rsidP="00062D8E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четверг</w:t>
            </w:r>
          </w:p>
          <w:p w:rsidR="00243F3F" w:rsidRDefault="00243F3F" w:rsidP="00062D8E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  <w:p w:rsidR="00243F3F" w:rsidRPr="00B35AE7" w:rsidRDefault="00243F3F" w:rsidP="00243F3F">
            <w:pPr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B35AE7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1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Физкультура</w:t>
            </w:r>
          </w:p>
          <w:p w:rsidR="00243F3F" w:rsidRPr="00B35AE7" w:rsidRDefault="00243F3F" w:rsidP="00062D8E">
            <w:pPr>
              <w:jc w:val="both"/>
              <w:rPr>
                <w:b/>
                <w:sz w:val="40"/>
                <w:szCs w:val="40"/>
              </w:rPr>
            </w:pPr>
          </w:p>
        </w:tc>
      </w:tr>
      <w:tr w:rsidR="00243F3F" w:rsidTr="00062D8E">
        <w:trPr>
          <w:gridAfter w:val="1"/>
          <w:wAfter w:w="4786" w:type="dxa"/>
        </w:trPr>
        <w:tc>
          <w:tcPr>
            <w:tcW w:w="4785" w:type="dxa"/>
          </w:tcPr>
          <w:p w:rsidR="00243F3F" w:rsidRDefault="00243F3F" w:rsidP="00062D8E">
            <w:pPr>
              <w:jc w:val="both"/>
              <w:rPr>
                <w:b/>
                <w:sz w:val="40"/>
                <w:szCs w:val="40"/>
              </w:rPr>
            </w:pPr>
            <w:r w:rsidRPr="00B35AE7">
              <w:rPr>
                <w:b/>
                <w:sz w:val="40"/>
                <w:szCs w:val="40"/>
              </w:rPr>
              <w:t>пятница</w:t>
            </w:r>
          </w:p>
          <w:p w:rsidR="00243F3F" w:rsidRPr="00B35AE7" w:rsidRDefault="00243F3F" w:rsidP="00062D8E">
            <w:pPr>
              <w:jc w:val="both"/>
              <w:rPr>
                <w:b/>
                <w:sz w:val="40"/>
                <w:szCs w:val="40"/>
              </w:rPr>
            </w:pPr>
          </w:p>
          <w:p w:rsidR="00243F3F" w:rsidRPr="00243F3F" w:rsidRDefault="00243F3F" w:rsidP="00062D8E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  <w:r w:rsidRPr="00243F3F">
              <w:rPr>
                <w:rFonts w:eastAsiaTheme="minorHAnsi"/>
                <w:b/>
                <w:color w:val="0F243E" w:themeColor="text2" w:themeShade="80"/>
                <w:lang w:eastAsia="en-US"/>
              </w:rPr>
              <w:t xml:space="preserve">          1 </w:t>
            </w:r>
            <w:r>
              <w:rPr>
                <w:rFonts w:eastAsiaTheme="minorHAnsi"/>
                <w:b/>
                <w:color w:val="0F243E" w:themeColor="text2" w:themeShade="80"/>
                <w:lang w:eastAsia="en-US"/>
              </w:rPr>
              <w:t>Музыка</w:t>
            </w:r>
          </w:p>
          <w:p w:rsidR="00243F3F" w:rsidRPr="00243F3F" w:rsidRDefault="00243F3F" w:rsidP="00062D8E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  <w:p w:rsidR="00243F3F" w:rsidRPr="00243F3F" w:rsidRDefault="00243F3F" w:rsidP="00062D8E">
            <w:pPr>
              <w:suppressAutoHyphens w:val="0"/>
              <w:spacing w:after="200" w:line="276" w:lineRule="auto"/>
              <w:rPr>
                <w:rFonts w:eastAsiaTheme="minorHAnsi"/>
                <w:b/>
                <w:color w:val="0F243E" w:themeColor="text2" w:themeShade="80"/>
                <w:lang w:eastAsia="en-US"/>
              </w:rPr>
            </w:pPr>
          </w:p>
        </w:tc>
      </w:tr>
    </w:tbl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243F3F" w:rsidRDefault="00243F3F" w:rsidP="005A1524">
      <w:pPr>
        <w:ind w:firstLine="567"/>
        <w:jc w:val="both"/>
        <w:rPr>
          <w:b/>
          <w:sz w:val="28"/>
          <w:szCs w:val="28"/>
        </w:rPr>
      </w:pPr>
    </w:p>
    <w:p w:rsidR="00D01EC9" w:rsidRDefault="00D01EC9" w:rsidP="001762A0">
      <w:pPr>
        <w:pStyle w:val="Default"/>
        <w:rPr>
          <w:b/>
          <w:bCs/>
          <w:sz w:val="28"/>
          <w:szCs w:val="28"/>
        </w:rPr>
      </w:pPr>
    </w:p>
    <w:p w:rsidR="00D01EC9" w:rsidRDefault="00D01EC9" w:rsidP="001762A0">
      <w:pPr>
        <w:pStyle w:val="Default"/>
        <w:rPr>
          <w:b/>
          <w:bCs/>
          <w:sz w:val="28"/>
          <w:szCs w:val="28"/>
        </w:rPr>
      </w:pPr>
    </w:p>
    <w:p w:rsidR="00D01EC9" w:rsidRDefault="00D01EC9" w:rsidP="001762A0">
      <w:pPr>
        <w:pStyle w:val="Default"/>
        <w:rPr>
          <w:b/>
          <w:bCs/>
          <w:sz w:val="28"/>
          <w:szCs w:val="28"/>
        </w:rPr>
      </w:pPr>
    </w:p>
    <w:p w:rsidR="00D01EC9" w:rsidRDefault="00D01EC9" w:rsidP="001762A0">
      <w:pPr>
        <w:pStyle w:val="Default"/>
        <w:rPr>
          <w:b/>
          <w:bCs/>
          <w:sz w:val="28"/>
          <w:szCs w:val="28"/>
        </w:rPr>
      </w:pPr>
    </w:p>
    <w:p w:rsidR="00D01EC9" w:rsidRDefault="00D01EC9" w:rsidP="001762A0">
      <w:pPr>
        <w:pStyle w:val="Default"/>
        <w:rPr>
          <w:b/>
          <w:bCs/>
          <w:sz w:val="28"/>
          <w:szCs w:val="28"/>
        </w:rPr>
      </w:pPr>
    </w:p>
    <w:p w:rsidR="00D01EC9" w:rsidRDefault="00D01EC9" w:rsidP="001762A0">
      <w:pPr>
        <w:pStyle w:val="Default"/>
        <w:rPr>
          <w:b/>
          <w:bCs/>
          <w:sz w:val="28"/>
          <w:szCs w:val="28"/>
        </w:rPr>
      </w:pPr>
    </w:p>
    <w:p w:rsidR="00D01EC9" w:rsidRDefault="00D01EC9" w:rsidP="001762A0">
      <w:pPr>
        <w:pStyle w:val="Default"/>
        <w:rPr>
          <w:b/>
          <w:bCs/>
          <w:sz w:val="28"/>
          <w:szCs w:val="28"/>
        </w:rPr>
      </w:pPr>
    </w:p>
    <w:p w:rsidR="00D01EC9" w:rsidRDefault="00D01EC9" w:rsidP="001762A0">
      <w:pPr>
        <w:pStyle w:val="Default"/>
        <w:rPr>
          <w:b/>
          <w:bCs/>
          <w:sz w:val="28"/>
          <w:szCs w:val="28"/>
        </w:rPr>
      </w:pPr>
    </w:p>
    <w:p w:rsidR="004435F0" w:rsidRDefault="004435F0" w:rsidP="001762A0">
      <w:pPr>
        <w:pStyle w:val="Default"/>
        <w:rPr>
          <w:b/>
          <w:bCs/>
          <w:sz w:val="28"/>
          <w:szCs w:val="28"/>
        </w:rPr>
      </w:pPr>
    </w:p>
    <w:p w:rsidR="001762A0" w:rsidRDefault="001762A0" w:rsidP="001762A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Pr="0026436F">
        <w:rPr>
          <w:b/>
          <w:bCs/>
          <w:sz w:val="28"/>
          <w:szCs w:val="28"/>
        </w:rPr>
        <w:t xml:space="preserve">. План график праздников, развлечений 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>В основе лежит комплексно-тематическое планирование воспитательно-образовательной работы в ДОУ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b/>
          <w:color w:val="FF6600"/>
          <w:sz w:val="28"/>
          <w:szCs w:val="28"/>
        </w:rPr>
        <w:tab/>
      </w:r>
      <w:r w:rsidRPr="001762A0">
        <w:rPr>
          <w:sz w:val="28"/>
          <w:szCs w:val="28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ab/>
        <w:t>Организационной основой реализации комплексно-тематического принципа построения программы  являются примерные темы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явлениям нравственной жизни ребенка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окружающей природе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миру искусства и литературы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традиционным для семьи, общества и государства праздничным событиям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сезонным явлениям</w:t>
      </w:r>
      <w:r>
        <w:rPr>
          <w:sz w:val="28"/>
          <w:szCs w:val="28"/>
        </w:rPr>
        <w:t>;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62A0">
        <w:rPr>
          <w:sz w:val="28"/>
          <w:szCs w:val="28"/>
        </w:rPr>
        <w:tab/>
        <w:t>народной культуре и  традициям.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>Тематический принцип построения образовательного процесса позволил  ввести региональные и культурные компоненты, учитывая приоритет дошкольного учреждения.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 xml:space="preserve">Построение всего образовательного процесса вокруг одного центрального блока дает большие возможности для развития детей. Темы </w:t>
      </w:r>
      <w:r w:rsidRPr="001762A0">
        <w:rPr>
          <w:sz w:val="28"/>
          <w:szCs w:val="28"/>
        </w:rPr>
        <w:lastRenderedPageBreak/>
        <w:t>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ab/>
        <w:t xml:space="preserve"> Для каждой возрастной группы разработано комплексно-тематическое планирование. </w:t>
      </w:r>
    </w:p>
    <w:p w:rsidR="001762A0" w:rsidRPr="001762A0" w:rsidRDefault="001762A0" w:rsidP="001762A0">
      <w:pPr>
        <w:ind w:firstLine="567"/>
        <w:jc w:val="both"/>
        <w:rPr>
          <w:sz w:val="28"/>
          <w:szCs w:val="28"/>
        </w:rPr>
      </w:pPr>
      <w:r w:rsidRPr="001762A0">
        <w:rPr>
          <w:sz w:val="28"/>
          <w:szCs w:val="28"/>
        </w:rPr>
        <w:t>Формы подготовки  и реализации тем  носят интегративный  характер, то есть позволяют решать задачи работы неск</w:t>
      </w:r>
      <w:r>
        <w:rPr>
          <w:sz w:val="28"/>
          <w:szCs w:val="28"/>
        </w:rPr>
        <w:t>ольких образовательных областей.</w:t>
      </w:r>
    </w:p>
    <w:p w:rsidR="001762A0" w:rsidRPr="0026436F" w:rsidRDefault="001762A0" w:rsidP="001762A0">
      <w:pPr>
        <w:pStyle w:val="Default"/>
        <w:rPr>
          <w:sz w:val="28"/>
          <w:szCs w:val="28"/>
        </w:rPr>
      </w:pPr>
    </w:p>
    <w:p w:rsidR="00D01EC9" w:rsidRDefault="00D01EC9" w:rsidP="0045787C">
      <w:pPr>
        <w:pStyle w:val="Default"/>
        <w:spacing w:after="27"/>
        <w:ind w:firstLine="567"/>
        <w:rPr>
          <w:b/>
          <w:sz w:val="28"/>
          <w:szCs w:val="28"/>
        </w:rPr>
      </w:pPr>
    </w:p>
    <w:p w:rsidR="00D01EC9" w:rsidRDefault="00D01EC9" w:rsidP="0045787C">
      <w:pPr>
        <w:pStyle w:val="Default"/>
        <w:spacing w:after="27"/>
        <w:ind w:firstLine="567"/>
        <w:rPr>
          <w:b/>
          <w:sz w:val="28"/>
          <w:szCs w:val="28"/>
        </w:rPr>
      </w:pPr>
    </w:p>
    <w:p w:rsidR="001762A0" w:rsidRPr="001762A0" w:rsidRDefault="001762A0" w:rsidP="0045787C">
      <w:pPr>
        <w:pStyle w:val="Default"/>
        <w:spacing w:after="27"/>
        <w:ind w:firstLine="567"/>
        <w:rPr>
          <w:b/>
          <w:sz w:val="28"/>
          <w:szCs w:val="28"/>
        </w:rPr>
      </w:pPr>
      <w:r w:rsidRPr="001762A0">
        <w:rPr>
          <w:b/>
          <w:sz w:val="28"/>
          <w:szCs w:val="28"/>
        </w:rPr>
        <w:t xml:space="preserve">3.5.1. График праздников (обязательная часть) </w:t>
      </w:r>
    </w:p>
    <w:p w:rsidR="001762A0" w:rsidRPr="00C7720B" w:rsidRDefault="001762A0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Октябрь -  «Осень»</w:t>
      </w:r>
    </w:p>
    <w:p w:rsidR="001762A0" w:rsidRPr="00C7720B" w:rsidRDefault="001762A0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Декабрь -  «Новый год»</w:t>
      </w:r>
    </w:p>
    <w:p w:rsidR="001762A0" w:rsidRPr="00C7720B" w:rsidRDefault="001762A0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Февраль  - «День защитников Отечества»</w:t>
      </w:r>
    </w:p>
    <w:p w:rsidR="001762A0" w:rsidRPr="00C7720B" w:rsidRDefault="001762A0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Март  - «Международный женский день»</w:t>
      </w:r>
    </w:p>
    <w:p w:rsidR="001762A0" w:rsidRPr="00C7720B" w:rsidRDefault="0045787C" w:rsidP="001762A0">
      <w:pPr>
        <w:pStyle w:val="a4"/>
        <w:rPr>
          <w:sz w:val="28"/>
          <w:szCs w:val="28"/>
        </w:rPr>
      </w:pPr>
      <w:r w:rsidRPr="00C7720B">
        <w:rPr>
          <w:sz w:val="28"/>
          <w:szCs w:val="28"/>
        </w:rPr>
        <w:t>Июнь  - «День защиты детей</w:t>
      </w:r>
      <w:r w:rsidR="001762A0" w:rsidRPr="00C7720B">
        <w:rPr>
          <w:sz w:val="28"/>
          <w:szCs w:val="28"/>
        </w:rPr>
        <w:t>»</w:t>
      </w:r>
    </w:p>
    <w:p w:rsidR="001762A0" w:rsidRDefault="0045787C" w:rsidP="005A1524">
      <w:pPr>
        <w:ind w:firstLine="567"/>
        <w:jc w:val="both"/>
        <w:rPr>
          <w:b/>
          <w:sz w:val="28"/>
          <w:szCs w:val="28"/>
        </w:rPr>
      </w:pPr>
      <w:r w:rsidRPr="0045787C">
        <w:rPr>
          <w:b/>
          <w:sz w:val="28"/>
          <w:szCs w:val="28"/>
        </w:rPr>
        <w:t>3.5.2. График праздников (часть, формируемая участниками образовательных отношений)</w:t>
      </w:r>
    </w:p>
    <w:p w:rsidR="009A01D0" w:rsidRDefault="009A01D0" w:rsidP="009A01D0">
      <w:pPr>
        <w:ind w:firstLine="567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67"/>
        <w:gridCol w:w="1612"/>
        <w:gridCol w:w="3285"/>
        <w:gridCol w:w="4007"/>
      </w:tblGrid>
      <w:tr w:rsidR="009A01D0" w:rsidRPr="00E81D0F" w:rsidTr="00277D6E">
        <w:tc>
          <w:tcPr>
            <w:tcW w:w="667" w:type="dxa"/>
          </w:tcPr>
          <w:p w:rsidR="009A01D0" w:rsidRPr="001A51E0" w:rsidRDefault="009A01D0" w:rsidP="00277D6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A51E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12" w:type="dxa"/>
          </w:tcPr>
          <w:p w:rsidR="009A01D0" w:rsidRPr="001A51E0" w:rsidRDefault="009A01D0" w:rsidP="00277D6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A51E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7292" w:type="dxa"/>
            <w:gridSpan w:val="2"/>
          </w:tcPr>
          <w:p w:rsidR="009A01D0" w:rsidRPr="001A51E0" w:rsidRDefault="009A01D0" w:rsidP="00277D6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1A51E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1A51E0" w:rsidRDefault="009A01D0" w:rsidP="00277D6E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2" w:type="dxa"/>
            <w:vMerge w:val="restart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Лето»</w:t>
            </w:r>
          </w:p>
        </w:tc>
        <w:tc>
          <w:tcPr>
            <w:tcW w:w="4007" w:type="dxa"/>
          </w:tcPr>
          <w:p w:rsidR="009A01D0" w:rsidRPr="00E9754B" w:rsidRDefault="000E4DE0" w:rsidP="000E4DE0">
            <w:pPr>
              <w:suppressAutoHyphens w:val="0"/>
              <w:spacing w:line="48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 «День знаний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ь» (начало)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 «Золотая осень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ревья»</w:t>
            </w:r>
          </w:p>
        </w:tc>
        <w:tc>
          <w:tcPr>
            <w:tcW w:w="4007" w:type="dxa"/>
          </w:tcPr>
          <w:p w:rsidR="009A01D0" w:rsidRPr="00E9754B" w:rsidRDefault="000E4DE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С какого дерева листок?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ий сад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975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ы веселые ребята!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ф.к)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2" w:type="dxa"/>
            <w:vMerge w:val="restart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ад»</w:t>
            </w:r>
          </w:p>
        </w:tc>
        <w:tc>
          <w:tcPr>
            <w:tcW w:w="4007" w:type="dxa"/>
          </w:tcPr>
          <w:p w:rsidR="009A01D0" w:rsidRPr="00E9754B" w:rsidRDefault="000E4DE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Чудесный мешочек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город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ревнование «Овощи и фрукты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еделя литературы»</w:t>
            </w:r>
          </w:p>
        </w:tc>
        <w:tc>
          <w:tcPr>
            <w:tcW w:w="4007" w:type="dxa"/>
          </w:tcPr>
          <w:p w:rsidR="009A01D0" w:rsidRPr="00E9754B" w:rsidRDefault="000E4DE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ень. Покров.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омашние животные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ечер подвижных игр и забав» (ф.к)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12" w:type="dxa"/>
            <w:vMerge w:val="restart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икие животные»</w:t>
            </w:r>
          </w:p>
        </w:tc>
        <w:tc>
          <w:tcPr>
            <w:tcW w:w="4007" w:type="dxa"/>
          </w:tcPr>
          <w:p w:rsidR="009A01D0" w:rsidRPr="001644A8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сценировка р. н. сказки </w:t>
            </w:r>
            <w:r w:rsidRPr="001644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лк и семеро козлят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ерелетные птицы»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лечение 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ечер загадок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еделя театра»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на. Россия. Православие.</w:t>
            </w:r>
          </w:p>
        </w:tc>
      </w:tr>
      <w:tr w:rsidR="009A01D0" w:rsidRPr="00E81D0F" w:rsidTr="00277D6E">
        <w:trPr>
          <w:trHeight w:val="330"/>
        </w:trPr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дежда»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 «Путешествие в мир одежды»</w:t>
            </w:r>
          </w:p>
        </w:tc>
      </w:tr>
      <w:tr w:rsidR="009A01D0" w:rsidRPr="00E81D0F" w:rsidTr="00277D6E">
        <w:trPr>
          <w:trHeight w:val="360"/>
        </w:trPr>
        <w:tc>
          <w:tcPr>
            <w:tcW w:w="667" w:type="dxa"/>
          </w:tcPr>
          <w:p w:rsidR="009A01D0" w:rsidRPr="00E81D0F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бувь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Ловкие, быстрые, смелые»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ф.к)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612" w:type="dxa"/>
            <w:vMerge w:val="restart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има»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 «Зимушка, зима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имующие птицы»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лечение «Птицы – наши друзья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ебель»(квартира)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уг 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Мебель своими руками»</w:t>
            </w:r>
          </w:p>
        </w:tc>
      </w:tr>
      <w:tr w:rsidR="009A01D0" w:rsidRPr="00E81D0F" w:rsidTr="00277D6E">
        <w:trPr>
          <w:trHeight w:val="70"/>
        </w:trPr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овый год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имние забавы» (ф.к)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12" w:type="dxa"/>
            <w:vMerge w:val="restart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имние развлечения»</w:t>
            </w:r>
          </w:p>
        </w:tc>
        <w:tc>
          <w:tcPr>
            <w:tcW w:w="4007" w:type="dxa"/>
          </w:tcPr>
          <w:p w:rsidR="009A01D0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лечения 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Коляда»</w:t>
            </w:r>
          </w:p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ождество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суда»</w:t>
            </w:r>
          </w:p>
        </w:tc>
        <w:tc>
          <w:tcPr>
            <w:tcW w:w="4007" w:type="dxa"/>
          </w:tcPr>
          <w:p w:rsidR="009A01D0" w:rsidRPr="00E9754B" w:rsidRDefault="000A6052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лечение «В  гостях у Незнайки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родукты питания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стреча со снеговиком» (ф.к)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12" w:type="dxa"/>
            <w:vMerge w:val="restart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анспорт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утешествие по городу дорожных знаков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тройка. Дом»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уг 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Мы-строители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омашние птицы»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уг 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тгадай!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защитников Отечества»</w:t>
            </w:r>
          </w:p>
        </w:tc>
        <w:tc>
          <w:tcPr>
            <w:tcW w:w="4007" w:type="dxa"/>
          </w:tcPr>
          <w:p w:rsidR="009A01D0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ревнования «Сильные, смелые, ловкие, умелые!»</w:t>
            </w:r>
          </w:p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Хочется мальчишкам в армии служить» (ф.к)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12" w:type="dxa"/>
            <w:vMerge w:val="restart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8 Марта»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уг 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рисуй мамочку и расскажи о ней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Ранняя весна»</w:t>
            </w:r>
          </w:p>
        </w:tc>
        <w:tc>
          <w:tcPr>
            <w:tcW w:w="4007" w:type="dxa"/>
          </w:tcPr>
          <w:p w:rsidR="009A01D0" w:rsidRPr="00E9754B" w:rsidRDefault="00D26E66" w:rsidP="00D26E66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уг «Пришла весна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ерелетные птицы»</w:t>
            </w:r>
          </w:p>
        </w:tc>
        <w:tc>
          <w:tcPr>
            <w:tcW w:w="4007" w:type="dxa"/>
          </w:tcPr>
          <w:p w:rsidR="009A01D0" w:rsidRPr="00E9754B" w:rsidRDefault="009A01D0" w:rsidP="00D26E66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="00D26E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уг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Четвертый лишний»</w:t>
            </w:r>
          </w:p>
        </w:tc>
      </w:tr>
      <w:tr w:rsidR="009A01D0" w:rsidRPr="00E81D0F" w:rsidTr="00277D6E">
        <w:trPr>
          <w:trHeight w:val="375"/>
        </w:trPr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еделя православия»</w:t>
            </w:r>
          </w:p>
        </w:tc>
        <w:tc>
          <w:tcPr>
            <w:tcW w:w="4007" w:type="dxa"/>
          </w:tcPr>
          <w:p w:rsidR="009A01D0" w:rsidRPr="00E9754B" w:rsidRDefault="000A6052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лечение «Мы друзья»</w:t>
            </w:r>
          </w:p>
        </w:tc>
      </w:tr>
      <w:tr w:rsidR="009A01D0" w:rsidRPr="00E81D0F" w:rsidTr="00277D6E">
        <w:trPr>
          <w:trHeight w:val="300"/>
        </w:trPr>
        <w:tc>
          <w:tcPr>
            <w:tcW w:w="667" w:type="dxa"/>
          </w:tcPr>
          <w:p w:rsidR="009A01D0" w:rsidRPr="00E81D0F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ш город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то затей для ста друзей» (ф.к)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12" w:type="dxa"/>
            <w:vMerge w:val="restart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еделя здоровья. Человек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ильные, смелые, ловкие, умелые!»</w:t>
            </w:r>
            <w:r w:rsidR="00D26E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влечение 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Космос» </w:t>
            </w:r>
          </w:p>
        </w:tc>
        <w:tc>
          <w:tcPr>
            <w:tcW w:w="4007" w:type="dxa"/>
          </w:tcPr>
          <w:p w:rsidR="009A01D0" w:rsidRPr="00E9754B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уг 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3,2, 1…пуск!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я семья»</w:t>
            </w:r>
          </w:p>
        </w:tc>
        <w:tc>
          <w:tcPr>
            <w:tcW w:w="4007" w:type="dxa"/>
          </w:tcPr>
          <w:p w:rsidR="009A01D0" w:rsidRPr="00E9754B" w:rsidRDefault="00D26E66" w:rsidP="00D26E66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уг 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Моя семья» 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руд людей весной»</w:t>
            </w:r>
          </w:p>
        </w:tc>
        <w:tc>
          <w:tcPr>
            <w:tcW w:w="4007" w:type="dxa"/>
          </w:tcPr>
          <w:p w:rsidR="009A01D0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кторина «Что сначала, что потом»</w:t>
            </w:r>
          </w:p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есенние старты» (ф.к)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12" w:type="dxa"/>
            <w:vMerge w:val="restart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Победы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ренник «День Победы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Насекомые»</w:t>
            </w:r>
          </w:p>
        </w:tc>
        <w:tc>
          <w:tcPr>
            <w:tcW w:w="4007" w:type="dxa"/>
          </w:tcPr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кторина «Удивительный мир насекомых»</w:t>
            </w:r>
          </w:p>
        </w:tc>
      </w:tr>
      <w:tr w:rsidR="009A01D0" w:rsidRPr="00E81D0F" w:rsidTr="00277D6E">
        <w:tc>
          <w:tcPr>
            <w:tcW w:w="667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12" w:type="dxa"/>
            <w:vMerge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</w:tcPr>
          <w:p w:rsidR="009A01D0" w:rsidRPr="00E81D0F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81D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ремена года. Итог»</w:t>
            </w:r>
          </w:p>
        </w:tc>
        <w:tc>
          <w:tcPr>
            <w:tcW w:w="4007" w:type="dxa"/>
          </w:tcPr>
          <w:p w:rsidR="009A01D0" w:rsidRDefault="00D26E66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уг </w:t>
            </w:r>
            <w:r w:rsidR="009A01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Угадай, когда это бывает»</w:t>
            </w:r>
          </w:p>
          <w:p w:rsidR="009A01D0" w:rsidRPr="00E9754B" w:rsidRDefault="009A01D0" w:rsidP="00277D6E">
            <w:pPr>
              <w:suppressAutoHyphens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ы растем здоровыми»(ф.к)</w:t>
            </w:r>
          </w:p>
        </w:tc>
      </w:tr>
    </w:tbl>
    <w:p w:rsidR="009A01D0" w:rsidRPr="00E81D0F" w:rsidRDefault="009A01D0" w:rsidP="009A01D0">
      <w:pPr>
        <w:jc w:val="both"/>
        <w:rPr>
          <w:sz w:val="28"/>
          <w:szCs w:val="28"/>
        </w:rPr>
      </w:pPr>
    </w:p>
    <w:p w:rsidR="009A01D0" w:rsidRDefault="009A01D0" w:rsidP="009A01D0">
      <w:pPr>
        <w:ind w:firstLine="567"/>
        <w:jc w:val="both"/>
        <w:rPr>
          <w:b/>
          <w:sz w:val="28"/>
          <w:szCs w:val="28"/>
        </w:rPr>
      </w:pPr>
    </w:p>
    <w:p w:rsidR="00C10811" w:rsidRDefault="00C10811" w:rsidP="005A1524">
      <w:pPr>
        <w:ind w:firstLine="567"/>
        <w:jc w:val="both"/>
        <w:rPr>
          <w:b/>
          <w:sz w:val="28"/>
          <w:szCs w:val="28"/>
        </w:rPr>
      </w:pPr>
    </w:p>
    <w:p w:rsidR="0045787C" w:rsidRDefault="00C10811" w:rsidP="005A1524">
      <w:pPr>
        <w:ind w:firstLine="567"/>
        <w:jc w:val="both"/>
        <w:rPr>
          <w:b/>
          <w:bCs/>
          <w:sz w:val="28"/>
          <w:szCs w:val="28"/>
        </w:rPr>
      </w:pPr>
      <w:r w:rsidRPr="00C10811">
        <w:rPr>
          <w:b/>
          <w:sz w:val="28"/>
          <w:szCs w:val="28"/>
        </w:rPr>
        <w:lastRenderedPageBreak/>
        <w:t>3.6.</w:t>
      </w:r>
      <w:r w:rsidRPr="0026436F">
        <w:rPr>
          <w:b/>
          <w:bCs/>
          <w:sz w:val="28"/>
          <w:szCs w:val="28"/>
        </w:rPr>
        <w:t>Особенности организации развивающей предметно-пространственной среды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 Развивающая предметно-пространственная среда 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 Развивающая предметно-пространственная среда  обеспечивает: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5C58">
        <w:rPr>
          <w:color w:val="000000"/>
          <w:sz w:val="28"/>
          <w:szCs w:val="28"/>
        </w:rPr>
        <w:t>реализацию различных образовательных программ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5C58">
        <w:rPr>
          <w:color w:val="000000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5C58">
        <w:rPr>
          <w:color w:val="000000"/>
          <w:sz w:val="28"/>
          <w:szCs w:val="28"/>
        </w:rPr>
        <w:t>учет возрастных особенностей детей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 xml:space="preserve"> Развивающая предметно-пространственная среда в ДОУ содержательна, насыщенна, трансформируема, полифункциональна, вариативна, доступна и безопасна. Насыщенность среды соответствует возрастным возможностям детей и содержанию Программы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Для полноценного </w:t>
      </w:r>
      <w:r w:rsidRPr="002B5C58">
        <w:rPr>
          <w:b/>
          <w:bCs/>
          <w:i/>
          <w:sz w:val="28"/>
          <w:szCs w:val="28"/>
          <w:u w:val="single"/>
        </w:rPr>
        <w:t>физического развития</w:t>
      </w:r>
      <w:r w:rsidRPr="002B5C58">
        <w:rPr>
          <w:b/>
          <w:bCs/>
          <w:sz w:val="28"/>
          <w:szCs w:val="28"/>
        </w:rPr>
        <w:t>,</w:t>
      </w:r>
      <w:r w:rsidRPr="002B5C58">
        <w:rPr>
          <w:sz w:val="28"/>
          <w:szCs w:val="28"/>
        </w:rPr>
        <w:t xml:space="preserve"> охраны и укрепления здоровья детей в детском саду имеются: физкультурный зал, кабинет для медицинского осмотра, изолятор,  физкультурные центры в группах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Для </w:t>
      </w:r>
      <w:r w:rsidRPr="002B5C58">
        <w:rPr>
          <w:b/>
          <w:bCs/>
          <w:i/>
          <w:sz w:val="28"/>
          <w:szCs w:val="28"/>
          <w:u w:val="single"/>
        </w:rPr>
        <w:t>художественно-эстетического</w:t>
      </w:r>
      <w:r w:rsidRPr="002B5C58">
        <w:rPr>
          <w:sz w:val="28"/>
          <w:szCs w:val="28"/>
        </w:rPr>
        <w:t xml:space="preserve"> развития функционирует музыкальный за</w:t>
      </w:r>
      <w:r>
        <w:rPr>
          <w:sz w:val="28"/>
          <w:szCs w:val="28"/>
        </w:rPr>
        <w:t>л, центры творчества в группах</w:t>
      </w:r>
      <w:r w:rsidRPr="002B5C58">
        <w:rPr>
          <w:sz w:val="28"/>
          <w:szCs w:val="28"/>
        </w:rPr>
        <w:t>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 Для</w:t>
      </w:r>
      <w:r w:rsidRPr="002B5C58">
        <w:rPr>
          <w:b/>
          <w:bCs/>
          <w:i/>
          <w:sz w:val="28"/>
          <w:szCs w:val="28"/>
          <w:u w:val="single"/>
        </w:rPr>
        <w:t>познавательно и речевого</w:t>
      </w:r>
      <w:r w:rsidRPr="002B5C58">
        <w:rPr>
          <w:sz w:val="28"/>
          <w:szCs w:val="28"/>
        </w:rPr>
        <w:t xml:space="preserve"> развития в ДОУ создана в группах – центры опытно-экспериментальной деятельности, конструирования, дидактических и развивающих игр, книжный уголок. 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Для </w:t>
      </w:r>
      <w:r w:rsidRPr="002B5C58">
        <w:rPr>
          <w:b/>
          <w:bCs/>
          <w:i/>
          <w:sz w:val="28"/>
          <w:szCs w:val="28"/>
          <w:u w:val="single"/>
        </w:rPr>
        <w:t>социально-коммуникативного</w:t>
      </w:r>
      <w:r w:rsidRPr="002B5C58">
        <w:rPr>
          <w:sz w:val="28"/>
          <w:szCs w:val="28"/>
        </w:rPr>
        <w:t xml:space="preserve"> развития в </w:t>
      </w:r>
      <w:r>
        <w:rPr>
          <w:sz w:val="28"/>
          <w:szCs w:val="28"/>
        </w:rPr>
        <w:t xml:space="preserve">Доу создана комната русского быта, в </w:t>
      </w:r>
      <w:r w:rsidRPr="002B5C58">
        <w:rPr>
          <w:sz w:val="28"/>
          <w:szCs w:val="28"/>
        </w:rPr>
        <w:t xml:space="preserve">группах и на участках имеется – игровое оборудование. 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Наш детский сад оснащён оборудованием для разнообразных видов детской деятельности в помещении и на участках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Образовательное пространство 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 обеспечивает: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lastRenderedPageBreak/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эмоциональное благополучие детей во взаимодействии с предметно-пространственным окружением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возможность самовыражения детей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Полифункциональность материалов предполагает возможность разнообразного использования различных составляющих предметной среды, например, детской</w:t>
      </w:r>
      <w:r w:rsidR="00E61AD0">
        <w:rPr>
          <w:color w:val="000000"/>
          <w:sz w:val="28"/>
          <w:szCs w:val="28"/>
        </w:rPr>
        <w:t xml:space="preserve"> мебели, матов, мягких модулей </w:t>
      </w:r>
      <w:r w:rsidRPr="002B5C58">
        <w:rPr>
          <w:color w:val="000000"/>
          <w:sz w:val="28"/>
          <w:szCs w:val="28"/>
        </w:rPr>
        <w:t>и т.д.;</w:t>
      </w:r>
    </w:p>
    <w:p w:rsidR="002B5C58" w:rsidRPr="00E61AD0" w:rsidRDefault="002B5C58" w:rsidP="00E61AD0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Вариативность среды предполагает наличие в ДОУ  различных пространств (для игры, конструирования, уединения и пр.), а также разнообразных материалов, игр, игрушек и оборудования, обесп</w:t>
      </w:r>
      <w:r w:rsidR="00E61AD0">
        <w:rPr>
          <w:color w:val="000000"/>
          <w:sz w:val="28"/>
          <w:szCs w:val="28"/>
        </w:rPr>
        <w:t>ечивающих свободный выбор детей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Территория детского сада оснащена специальным оборудованием:</w:t>
      </w:r>
    </w:p>
    <w:p w:rsidR="00E61AD0" w:rsidRDefault="00E61AD0" w:rsidP="002B5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невые навесы;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- физкультурная оборудованная площадка;</w:t>
      </w:r>
    </w:p>
    <w:p w:rsidR="002B5C58" w:rsidRPr="002B5C58" w:rsidRDefault="00E61AD0" w:rsidP="002B5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ица</w:t>
      </w:r>
      <w:r w:rsidR="002B5C58" w:rsidRPr="002B5C58">
        <w:rPr>
          <w:sz w:val="28"/>
          <w:szCs w:val="28"/>
        </w:rPr>
        <w:t>;</w:t>
      </w:r>
    </w:p>
    <w:p w:rsidR="002B5C58" w:rsidRPr="002B5C58" w:rsidRDefault="00E61AD0" w:rsidP="002B5C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ветники и клумбы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Доступность среды предполагает: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доступность для воспитанников во все помещений, где осуществляется образовательная деятельность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свободный доступ детейк играм, игрушкам, материалам, пособиям, обеспечивающим все основные виды детской активности;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- исправность и сохранность материалов и оборудован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color w:val="000000"/>
          <w:sz w:val="28"/>
          <w:szCs w:val="28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B5C58" w:rsidRPr="002B5C58" w:rsidRDefault="002B5C58" w:rsidP="002B5C58">
      <w:pPr>
        <w:ind w:firstLine="567"/>
        <w:jc w:val="both"/>
        <w:rPr>
          <w:color w:val="000000"/>
          <w:sz w:val="28"/>
          <w:szCs w:val="28"/>
        </w:rPr>
      </w:pPr>
      <w:r w:rsidRPr="002B5C58">
        <w:rPr>
          <w:sz w:val="28"/>
          <w:szCs w:val="28"/>
        </w:rPr>
        <w:t xml:space="preserve"> В ДОУ обеспечена </w:t>
      </w:r>
      <w:r w:rsidRPr="002B5C58">
        <w:rPr>
          <w:color w:val="000000"/>
          <w:sz w:val="28"/>
          <w:szCs w:val="28"/>
        </w:rPr>
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Оформление и оборудование всех помещений детского сада осуществляется с учётом следующих позиций: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- комфортность и безопасность для детей;</w:t>
      </w:r>
    </w:p>
    <w:p w:rsidR="002B5C58" w:rsidRP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>- эстетичность как определённый стандарт жизни современного человека.</w:t>
      </w:r>
    </w:p>
    <w:p w:rsidR="002B5C58" w:rsidRDefault="002B5C58" w:rsidP="002B5C58">
      <w:pPr>
        <w:ind w:firstLine="567"/>
        <w:jc w:val="both"/>
        <w:rPr>
          <w:sz w:val="28"/>
          <w:szCs w:val="28"/>
        </w:rPr>
      </w:pPr>
      <w:r w:rsidRPr="002B5C58">
        <w:rPr>
          <w:sz w:val="28"/>
          <w:szCs w:val="28"/>
        </w:rPr>
        <w:t xml:space="preserve">Созданы условия для совместной и индивидуальной активности детей. </w:t>
      </w:r>
    </w:p>
    <w:p w:rsidR="00141691" w:rsidRPr="0043026B" w:rsidRDefault="00141691" w:rsidP="00141691">
      <w:pPr>
        <w:rPr>
          <w:sz w:val="28"/>
          <w:szCs w:val="28"/>
        </w:rPr>
      </w:pPr>
      <w:r w:rsidRPr="0043026B">
        <w:rPr>
          <w:sz w:val="28"/>
          <w:szCs w:val="28"/>
        </w:rPr>
        <w:t>В соответствии с комплексно-тематическим принципом планирования образовательного процесса в ДОУ, в группе  созданы следующие центры развития детей: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3026B">
        <w:rPr>
          <w:sz w:val="28"/>
          <w:szCs w:val="28"/>
        </w:rPr>
        <w:t>Центр двигательной актив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сюжетно-ролевой  игры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театрализованн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познавательно-исследовательск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книг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художественного творчества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природно-экологическ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строительн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трудовой деятельности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безопасности дорожного движения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 xml:space="preserve">Центр </w:t>
      </w:r>
      <w:r>
        <w:rPr>
          <w:sz w:val="28"/>
          <w:szCs w:val="28"/>
        </w:rPr>
        <w:t>патриотического воспитания</w:t>
      </w:r>
    </w:p>
    <w:p w:rsidR="00141691" w:rsidRPr="0043026B" w:rsidRDefault="00141691" w:rsidP="00141691">
      <w:pPr>
        <w:spacing w:line="10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26B">
        <w:rPr>
          <w:sz w:val="28"/>
          <w:szCs w:val="28"/>
        </w:rPr>
        <w:t>Центр музыкальной деятельности</w:t>
      </w:r>
    </w:p>
    <w:p w:rsidR="00E61AD0" w:rsidRDefault="00E61AD0" w:rsidP="002B5C58">
      <w:pPr>
        <w:ind w:firstLine="567"/>
        <w:jc w:val="both"/>
        <w:rPr>
          <w:sz w:val="28"/>
          <w:szCs w:val="28"/>
        </w:rPr>
      </w:pPr>
    </w:p>
    <w:p w:rsidR="0043026B" w:rsidRPr="0043026B" w:rsidRDefault="0043026B" w:rsidP="002B5C58">
      <w:pPr>
        <w:ind w:firstLine="567"/>
        <w:jc w:val="both"/>
        <w:rPr>
          <w:b/>
          <w:sz w:val="28"/>
          <w:szCs w:val="28"/>
        </w:rPr>
      </w:pPr>
      <w:r w:rsidRPr="0043026B">
        <w:rPr>
          <w:b/>
          <w:sz w:val="28"/>
          <w:szCs w:val="28"/>
        </w:rPr>
        <w:t>3.6.2. Особенности организации развивающей предметно- пространственной среды (часть, формируемая участниками образовательных отношен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6"/>
        <w:gridCol w:w="4675"/>
      </w:tblGrid>
      <w:tr w:rsidR="00141691" w:rsidTr="00DD5A23">
        <w:tc>
          <w:tcPr>
            <w:tcW w:w="10137" w:type="dxa"/>
            <w:gridSpan w:val="2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Материально-техническое обеспечение</w:t>
            </w:r>
          </w:p>
        </w:tc>
      </w:tr>
      <w:tr w:rsidR="00141691" w:rsidTr="00DD5A23">
        <w:tc>
          <w:tcPr>
            <w:tcW w:w="5068" w:type="dxa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уховно-нравственное воспитание</w:t>
            </w:r>
          </w:p>
        </w:tc>
        <w:tc>
          <w:tcPr>
            <w:tcW w:w="5069" w:type="dxa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Региональный компонент</w:t>
            </w:r>
          </w:p>
        </w:tc>
      </w:tr>
      <w:tr w:rsidR="00141691" w:rsidTr="00DD5A23">
        <w:tc>
          <w:tcPr>
            <w:tcW w:w="5068" w:type="dxa"/>
          </w:tcPr>
          <w:p w:rsidR="00141691" w:rsidRPr="000B6724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 w:rsidRPr="000B6724">
              <w:rPr>
                <w:rFonts w:eastAsiaTheme="minorHAnsi"/>
              </w:rPr>
              <w:t>Комната русского быта</w:t>
            </w:r>
          </w:p>
        </w:tc>
        <w:tc>
          <w:tcPr>
            <w:tcW w:w="5069" w:type="dxa"/>
          </w:tcPr>
          <w:p w:rsidR="00141691" w:rsidRPr="000B6724" w:rsidRDefault="00141691" w:rsidP="00DD5A23">
            <w:pPr>
              <w:rPr>
                <w:bCs/>
              </w:rPr>
            </w:pPr>
            <w:r w:rsidRPr="000B6724">
              <w:t>Групповые комнаты, оснащенные  необходимым оборудованием.</w:t>
            </w:r>
          </w:p>
        </w:tc>
      </w:tr>
      <w:tr w:rsidR="00141691" w:rsidTr="00DD5A23">
        <w:tc>
          <w:tcPr>
            <w:tcW w:w="10137" w:type="dxa"/>
            <w:gridSpan w:val="2"/>
          </w:tcPr>
          <w:p w:rsidR="00141691" w:rsidRPr="008C2472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</w:rPr>
            </w:pPr>
            <w:r w:rsidRPr="008C2472">
              <w:rPr>
                <w:b/>
              </w:rPr>
              <w:t>Методическое обеспечение</w:t>
            </w:r>
          </w:p>
        </w:tc>
      </w:tr>
      <w:tr w:rsidR="00141691" w:rsidTr="00DD5A23">
        <w:tc>
          <w:tcPr>
            <w:tcW w:w="5068" w:type="dxa"/>
          </w:tcPr>
          <w:p w:rsidR="00141691" w:rsidRPr="00DA5B55" w:rsidRDefault="00141691" w:rsidP="00DD5A23">
            <w:pPr>
              <w:pStyle w:val="a5"/>
              <w:ind w:left="0"/>
              <w:jc w:val="both"/>
            </w:pPr>
            <w:r>
              <w:rPr>
                <w:rFonts w:eastAsiaTheme="minorHAnsi"/>
              </w:rPr>
              <w:t>Программа</w:t>
            </w:r>
            <w:r w:rsidRPr="00DA5B55">
              <w:t>«Добрый мир» под ред.Л.Л.Шевченко и Учебно – методи</w:t>
            </w:r>
            <w:r>
              <w:t>ческий комплект</w:t>
            </w:r>
            <w:r w:rsidRPr="00DA5B55">
              <w:t xml:space="preserve"> «Мир – прекрасное творение» под редакцией Л.Н. Гладких.</w:t>
            </w:r>
          </w:p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</w:p>
        </w:tc>
        <w:tc>
          <w:tcPr>
            <w:tcW w:w="5069" w:type="dxa"/>
          </w:tcPr>
          <w:p w:rsidR="00141691" w:rsidRPr="008C2472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  <w:r w:rsidRPr="008C2472">
              <w:t xml:space="preserve">Алешина Н. В. </w:t>
            </w:r>
            <w:r>
              <w:t>«</w:t>
            </w:r>
            <w:r w:rsidRPr="008C2472">
              <w:t>Патриотическое воспитание дошкольников</w:t>
            </w:r>
            <w:r>
              <w:t>»</w:t>
            </w:r>
            <w:r w:rsidRPr="008C2472">
              <w:t>.</w:t>
            </w:r>
          </w:p>
        </w:tc>
      </w:tr>
      <w:tr w:rsidR="00141691" w:rsidTr="00DD5A23">
        <w:tc>
          <w:tcPr>
            <w:tcW w:w="10137" w:type="dxa"/>
            <w:gridSpan w:val="2"/>
          </w:tcPr>
          <w:p w:rsidR="00141691" w:rsidRPr="00C87E12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</w:rPr>
            </w:pPr>
            <w:r w:rsidRPr="00C87E12">
              <w:rPr>
                <w:b/>
              </w:rPr>
              <w:t>Средства реализации</w:t>
            </w:r>
          </w:p>
        </w:tc>
      </w:tr>
      <w:tr w:rsidR="00141691" w:rsidTr="00DD5A23">
        <w:tc>
          <w:tcPr>
            <w:tcW w:w="5068" w:type="dxa"/>
          </w:tcPr>
          <w:p w:rsidR="00141691" w:rsidRPr="00B60420" w:rsidRDefault="00141691" w:rsidP="00DD5A23">
            <w:pPr>
              <w:jc w:val="both"/>
              <w:rPr>
                <w:bCs/>
              </w:rPr>
            </w:pPr>
            <w:r w:rsidRPr="00B60420">
              <w:t>Пособия, включающие комплекс разноплановых материалов, книги-хрестоматии с методическими комментариями для детей и взрослых, музыкальные пособия, рабочая тетрадь, наглядные материалы, музейные экспонаты русского быта, видеоматериалы.</w:t>
            </w:r>
          </w:p>
        </w:tc>
        <w:tc>
          <w:tcPr>
            <w:tcW w:w="5069" w:type="dxa"/>
          </w:tcPr>
          <w:p w:rsidR="00141691" w:rsidRPr="00C87E12" w:rsidRDefault="00141691" w:rsidP="00DD5A23">
            <w:pPr>
              <w:rPr>
                <w:bCs/>
              </w:rPr>
            </w:pPr>
            <w:r w:rsidRPr="00C87E12">
              <w:t xml:space="preserve">Альбомы, фото и видеоматериалы, </w:t>
            </w:r>
          </w:p>
          <w:p w:rsidR="00141691" w:rsidRPr="00C87E12" w:rsidRDefault="00141691" w:rsidP="00DD5A23">
            <w:pPr>
              <w:rPr>
                <w:bCs/>
              </w:rPr>
            </w:pPr>
            <w:r w:rsidRPr="00C87E12">
              <w:t xml:space="preserve">энциклопедии, карта Липецкой области, </w:t>
            </w:r>
          </w:p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/>
              </w:rPr>
            </w:pPr>
            <w:r w:rsidRPr="00C87E12">
              <w:rPr>
                <w:color w:val="auto"/>
              </w:rPr>
              <w:t>перспективное планирование, конспекты занятий, бесед, путешествий.</w:t>
            </w:r>
          </w:p>
        </w:tc>
      </w:tr>
      <w:tr w:rsidR="00141691" w:rsidTr="00DD5A23">
        <w:tc>
          <w:tcPr>
            <w:tcW w:w="10137" w:type="dxa"/>
            <w:gridSpan w:val="2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Режим образовательной деятельности</w:t>
            </w:r>
          </w:p>
        </w:tc>
      </w:tr>
      <w:tr w:rsidR="00141691" w:rsidTr="00DD5A23">
        <w:tc>
          <w:tcPr>
            <w:tcW w:w="5068" w:type="dxa"/>
          </w:tcPr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 w:rsidRPr="00B60420">
              <w:rPr>
                <w:rFonts w:eastAsiaTheme="minorHAnsi"/>
              </w:rPr>
              <w:t>1 раз в неделю:</w:t>
            </w:r>
          </w:p>
          <w:p w:rsidR="00141691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таршая группа – 22 минуты</w:t>
            </w:r>
          </w:p>
          <w:p w:rsidR="00141691" w:rsidRPr="00B60420" w:rsidRDefault="00141691" w:rsidP="00DD5A2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Форма организации - групповая</w:t>
            </w:r>
          </w:p>
        </w:tc>
        <w:tc>
          <w:tcPr>
            <w:tcW w:w="5069" w:type="dxa"/>
          </w:tcPr>
          <w:p w:rsidR="00141691" w:rsidRDefault="00141691" w:rsidP="001416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1 раз в неделю:</w:t>
            </w:r>
          </w:p>
          <w:p w:rsidR="00141691" w:rsidRDefault="00141691" w:rsidP="00DD5A2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таршая группа – 22 минуты</w:t>
            </w:r>
          </w:p>
          <w:p w:rsidR="00141691" w:rsidRPr="00B60420" w:rsidRDefault="00141691" w:rsidP="00DD5A23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Форма организации - групповая</w:t>
            </w:r>
          </w:p>
        </w:tc>
      </w:tr>
    </w:tbl>
    <w:p w:rsidR="0043026B" w:rsidRPr="002B5C58" w:rsidRDefault="0043026B" w:rsidP="002B5C58">
      <w:pPr>
        <w:ind w:firstLine="567"/>
        <w:jc w:val="both"/>
        <w:rPr>
          <w:sz w:val="28"/>
          <w:szCs w:val="28"/>
        </w:rPr>
      </w:pPr>
    </w:p>
    <w:p w:rsidR="000F607F" w:rsidRPr="0026436F" w:rsidRDefault="000F607F" w:rsidP="000F607F">
      <w:pPr>
        <w:pStyle w:val="Default"/>
        <w:rPr>
          <w:color w:val="auto"/>
          <w:sz w:val="28"/>
          <w:szCs w:val="28"/>
        </w:rPr>
      </w:pPr>
      <w:r w:rsidRPr="0026436F">
        <w:rPr>
          <w:b/>
          <w:bCs/>
          <w:color w:val="auto"/>
          <w:sz w:val="28"/>
          <w:szCs w:val="28"/>
        </w:rPr>
        <w:t xml:space="preserve">IV. Дополнительный раздел </w:t>
      </w:r>
    </w:p>
    <w:p w:rsidR="00C10811" w:rsidRDefault="000F607F" w:rsidP="005A1524">
      <w:pPr>
        <w:ind w:firstLine="567"/>
        <w:jc w:val="both"/>
        <w:rPr>
          <w:b/>
          <w:bCs/>
          <w:sz w:val="28"/>
          <w:szCs w:val="28"/>
        </w:rPr>
      </w:pPr>
      <w:r w:rsidRPr="0026436F">
        <w:rPr>
          <w:b/>
          <w:bCs/>
          <w:sz w:val="28"/>
          <w:szCs w:val="28"/>
        </w:rPr>
        <w:t>4.1. Краткая презентация программы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lastRenderedPageBreak/>
        <w:t>Рабочаяпрограммаопределяетсодержаниеиорганизациюобразовательнойдеятельностинауровнедошкольногообразования</w:t>
      </w:r>
      <w:r w:rsidRPr="000F607F">
        <w:rPr>
          <w:sz w:val="28"/>
          <w:szCs w:val="28"/>
        </w:rPr>
        <w:t xml:space="preserve">. </w:t>
      </w:r>
      <w:r w:rsidRPr="000F607F">
        <w:rPr>
          <w:rFonts w:hint="eastAsia"/>
          <w:sz w:val="28"/>
          <w:szCs w:val="28"/>
        </w:rPr>
        <w:t>Рабочаяпрограммарассчитанана</w:t>
      </w:r>
      <w:r w:rsidRPr="000F607F">
        <w:rPr>
          <w:sz w:val="28"/>
          <w:szCs w:val="28"/>
        </w:rPr>
        <w:t xml:space="preserve"> 1 </w:t>
      </w:r>
      <w:r w:rsidRPr="000F607F">
        <w:rPr>
          <w:rFonts w:hint="eastAsia"/>
          <w:sz w:val="28"/>
          <w:szCs w:val="28"/>
        </w:rPr>
        <w:t>годобучения</w:t>
      </w:r>
      <w:r w:rsidRPr="000F607F">
        <w:rPr>
          <w:sz w:val="28"/>
          <w:szCs w:val="28"/>
        </w:rPr>
        <w:t>.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Программаобеспечиваетразвитиеличностидетей</w:t>
      </w:r>
      <w:r w:rsidR="00141691">
        <w:rPr>
          <w:sz w:val="28"/>
          <w:szCs w:val="28"/>
        </w:rPr>
        <w:t xml:space="preserve">5-6 </w:t>
      </w:r>
      <w:r w:rsidRPr="000F607F">
        <w:rPr>
          <w:rFonts w:hint="eastAsia"/>
          <w:sz w:val="28"/>
          <w:szCs w:val="28"/>
        </w:rPr>
        <w:t>летнеговозраставразличныхвидахобщенияидеятельностисучетомихвозрастных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индивидуальныхпсихологическихифизиологическихособенностей</w:t>
      </w:r>
      <w:r w:rsidRPr="000F607F">
        <w:rPr>
          <w:sz w:val="28"/>
          <w:szCs w:val="28"/>
        </w:rPr>
        <w:t>.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Рабочаяпрограмманаправленана</w:t>
      </w:r>
      <w:r w:rsidRPr="000F607F">
        <w:rPr>
          <w:sz w:val="28"/>
          <w:szCs w:val="28"/>
        </w:rPr>
        <w:t>: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созданиеусловийразвитияребенка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открывающихвозможностидляегопозитивнойсоциализаци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еголичностногоразвития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азвитияинициативыитворческихспособностейнаосновесотрудничествасовзрослымиисверстникамиисоответствующимвозрастувидамдеятельности</w:t>
      </w:r>
      <w:r w:rsidRPr="000F607F">
        <w:rPr>
          <w:sz w:val="28"/>
          <w:szCs w:val="28"/>
        </w:rPr>
        <w:t>;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насозданиеразвивающейобразовательнойсреды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отораяпредставляетсобойсистемуусловийсоциализацииииндивидуализациидетей</w:t>
      </w:r>
      <w:r w:rsidRPr="000F607F">
        <w:rPr>
          <w:sz w:val="28"/>
          <w:szCs w:val="28"/>
        </w:rPr>
        <w:t>.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рабочаяпрограммаразрабатываетсявоспитателемиутверждаетсяДОУсамостоятельновсоответствиисФГОСдошкольногообразованияисучетомПримерныхпрограмм</w:t>
      </w:r>
      <w:r w:rsidRPr="000F607F">
        <w:rPr>
          <w:sz w:val="28"/>
          <w:szCs w:val="28"/>
        </w:rPr>
        <w:t>.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ПриразработкерабочейПрограммыопределяетпродолжительностьпребываниядетейвДОУ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ежимработыгруппывсоответствиисобъемомрешаемыхзадачобразовательнойдеятельности</w:t>
      </w:r>
      <w:r w:rsidRPr="000F607F">
        <w:rPr>
          <w:sz w:val="28"/>
          <w:szCs w:val="28"/>
        </w:rPr>
        <w:t xml:space="preserve">. </w:t>
      </w:r>
      <w:r w:rsidRPr="000F607F">
        <w:rPr>
          <w:rFonts w:hint="eastAsia"/>
          <w:sz w:val="28"/>
          <w:szCs w:val="28"/>
        </w:rPr>
        <w:t>Даннаяпрограммареализовываетсявтечениевсеговременипребываниядетейвгруппе</w:t>
      </w:r>
      <w:r w:rsidRPr="000F607F">
        <w:rPr>
          <w:sz w:val="28"/>
          <w:szCs w:val="28"/>
        </w:rPr>
        <w:t xml:space="preserve">. </w:t>
      </w:r>
      <w:r w:rsidRPr="000F607F">
        <w:rPr>
          <w:rFonts w:hint="eastAsia"/>
          <w:sz w:val="28"/>
          <w:szCs w:val="28"/>
        </w:rPr>
        <w:t>СодержаниеПрограммыобеспечиваетразвитиеличност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отивациииспособностейдетейвразличныхвидахдеятельностииохватываетследующиеструктурныеединицы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представляющиеопределенныенаправленияразвитияиобразованиядетей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далее</w:t>
      </w:r>
      <w:r w:rsidRPr="000F607F">
        <w:rPr>
          <w:sz w:val="28"/>
          <w:szCs w:val="28"/>
        </w:rPr>
        <w:t xml:space="preserve"> -</w:t>
      </w:r>
      <w:r w:rsidRPr="000F607F">
        <w:rPr>
          <w:rFonts w:hint="eastAsia"/>
          <w:sz w:val="28"/>
          <w:szCs w:val="28"/>
        </w:rPr>
        <w:t>образовательныеобласти</w:t>
      </w:r>
      <w:r w:rsidRPr="000F607F">
        <w:rPr>
          <w:sz w:val="28"/>
          <w:szCs w:val="28"/>
        </w:rPr>
        <w:t>):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социаль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коммуникативноеразвитие</w:t>
      </w:r>
      <w:r w:rsidRPr="000F607F">
        <w:rPr>
          <w:sz w:val="28"/>
          <w:szCs w:val="28"/>
        </w:rPr>
        <w:t>;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познавательноеразвитие</w:t>
      </w:r>
      <w:r w:rsidRPr="000F607F">
        <w:rPr>
          <w:sz w:val="28"/>
          <w:szCs w:val="28"/>
        </w:rPr>
        <w:t>;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речевоеразвитие</w:t>
      </w:r>
      <w:r w:rsidRPr="000F607F">
        <w:rPr>
          <w:sz w:val="28"/>
          <w:szCs w:val="28"/>
        </w:rPr>
        <w:t>;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художествен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эстетическоеразвитие</w:t>
      </w:r>
      <w:r w:rsidRPr="000F607F">
        <w:rPr>
          <w:sz w:val="28"/>
          <w:szCs w:val="28"/>
        </w:rPr>
        <w:t>;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</w:rPr>
        <w:t>—физическоеразвитие</w:t>
      </w:r>
      <w:r w:rsidRPr="000F607F">
        <w:rPr>
          <w:sz w:val="28"/>
          <w:szCs w:val="28"/>
        </w:rPr>
        <w:t>.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Социально</w:t>
      </w:r>
      <w:r w:rsidRPr="000F607F">
        <w:rPr>
          <w:sz w:val="28"/>
          <w:szCs w:val="28"/>
          <w:u w:val="single"/>
        </w:rPr>
        <w:t>-</w:t>
      </w:r>
      <w:r w:rsidRPr="000F607F">
        <w:rPr>
          <w:rFonts w:hint="eastAsia"/>
          <w:sz w:val="28"/>
          <w:szCs w:val="28"/>
          <w:u w:val="single"/>
        </w:rPr>
        <w:t>коммуникативноеразвитие</w:t>
      </w:r>
      <w:r w:rsidRPr="000F607F">
        <w:rPr>
          <w:rFonts w:hint="eastAsia"/>
          <w:sz w:val="28"/>
          <w:szCs w:val="28"/>
        </w:rPr>
        <w:t>направленонаусвоениенормиценносте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принятыхвобществ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включаяморальныеинравственныеценности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развитиеобщенияивзаимодействияребенкасовзрослымиисверстниками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становлениесамостоятельност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целенаправленностиисаморегуляциисобственныхдействий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развитиесоциальногоиэмоциональногоинтеллекта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эмоциональнойотзывчивост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сопереживания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формированиеготовностиксовместнойдеятельностисосверстникам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формированиеуважительногоотношенияичувствапринадлежностиксвоейсемь</w:t>
      </w:r>
      <w:r w:rsidRPr="000F607F">
        <w:rPr>
          <w:rFonts w:hint="eastAsia"/>
          <w:sz w:val="28"/>
          <w:szCs w:val="28"/>
        </w:rPr>
        <w:lastRenderedPageBreak/>
        <w:t>еиксообществудетейивзрослыхвОрганизации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формированиепозитивныхустановоккразличнымвидамтрудаитворчества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формированиеосновбезопасногоповедениявбыту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социу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природе</w:t>
      </w:r>
      <w:r w:rsidRPr="000F607F">
        <w:rPr>
          <w:sz w:val="28"/>
          <w:szCs w:val="28"/>
        </w:rPr>
        <w:t>.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Познавательноеразвитие</w:t>
      </w:r>
      <w:r w:rsidRPr="000F607F">
        <w:rPr>
          <w:rFonts w:hint="eastAsia"/>
          <w:sz w:val="28"/>
          <w:szCs w:val="28"/>
        </w:rPr>
        <w:t>предполагаетразвитиеинтересовдете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любознательностиипознавательноймотивации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формированиепознавательныхдействи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становлениесознания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развитиевоображенияитворческойактивности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формированиепервичныхпредставленийосеб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другихлюдях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объектахокружающегомира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освойствахиотношенияхобъектовокружающегомира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фор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цвет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азмер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атериал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звучани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ит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темп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оличеств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числ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частиицелом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пространствеивремен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движенииипоко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причинахиследствияхидр</w:t>
      </w:r>
      <w:r w:rsidRPr="000F607F">
        <w:rPr>
          <w:sz w:val="28"/>
          <w:szCs w:val="28"/>
        </w:rPr>
        <w:t xml:space="preserve">.), </w:t>
      </w:r>
      <w:r w:rsidRPr="000F607F">
        <w:rPr>
          <w:rFonts w:hint="eastAsia"/>
          <w:sz w:val="28"/>
          <w:szCs w:val="28"/>
        </w:rPr>
        <w:t>омалойродинеиОтечеств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представленийосоциокультурныхценностяхнашегонарода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оботечественныхтрадицияхипраздниках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опланетеЗемлякакобщемдомелюде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обособенностяхееприроды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ногообразиистранинародовмира</w:t>
      </w:r>
      <w:r w:rsidRPr="000F607F">
        <w:rPr>
          <w:sz w:val="28"/>
          <w:szCs w:val="28"/>
        </w:rPr>
        <w:t>.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Речевоеразвитие</w:t>
      </w:r>
      <w:r w:rsidRPr="000F607F">
        <w:rPr>
          <w:rFonts w:hint="eastAsia"/>
          <w:sz w:val="28"/>
          <w:szCs w:val="28"/>
        </w:rPr>
        <w:t>включаетвладениеречьюкаксредствомобщенияикультуры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обогащениеактивногословаря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развитиесвязно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грамматическиправильнойдиалогическойимонологическойречи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развитиеречевоготворчества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развитиезвуковойиинтонационнойкультурыреч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фонематическогослуха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знакомствоскнижнойкультуро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детскойлитературой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пониманиенаслухтекстовразличныхжанровдетскойлитературы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формированиезвуковойаналитик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синтетическойактивностикакпредпосылкиобученияграмоте</w:t>
      </w:r>
      <w:r w:rsidRPr="000F607F">
        <w:rPr>
          <w:sz w:val="28"/>
          <w:szCs w:val="28"/>
        </w:rPr>
        <w:t>.</w:t>
      </w:r>
    </w:p>
    <w:p w:rsidR="000F607F" w:rsidRP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Художественно</w:t>
      </w:r>
      <w:r w:rsidRPr="000F607F">
        <w:rPr>
          <w:sz w:val="28"/>
          <w:szCs w:val="28"/>
          <w:u w:val="single"/>
        </w:rPr>
        <w:t>-</w:t>
      </w:r>
      <w:r w:rsidRPr="000F607F">
        <w:rPr>
          <w:rFonts w:hint="eastAsia"/>
          <w:sz w:val="28"/>
          <w:szCs w:val="28"/>
          <w:u w:val="single"/>
        </w:rPr>
        <w:t>эстетическоеразвитие</w:t>
      </w:r>
      <w:r w:rsidRPr="000F607F">
        <w:rPr>
          <w:rFonts w:hint="eastAsia"/>
          <w:sz w:val="28"/>
          <w:szCs w:val="28"/>
        </w:rPr>
        <w:t>предполагаетразвитиепредпосылокценност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смысловоговосприятияипониманияпроизведенийискусства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словесного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узыкального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изобразительного</w:t>
      </w:r>
      <w:r w:rsidRPr="000F607F">
        <w:rPr>
          <w:sz w:val="28"/>
          <w:szCs w:val="28"/>
        </w:rPr>
        <w:t xml:space="preserve">), </w:t>
      </w:r>
      <w:r w:rsidRPr="000F607F">
        <w:rPr>
          <w:rFonts w:hint="eastAsia"/>
          <w:sz w:val="28"/>
          <w:szCs w:val="28"/>
        </w:rPr>
        <w:t>мираприроды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становлениеэстетическогоотношениякокружающемумиру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формированиеэлементарныхпредставленийовидахискусства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восприятиемузыки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художественнойлитературы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фольклора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стимулированиесопереживанияперсонажамхудожественныхпроизведений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реализациюсамостоятельнойтворческойдеятельностидетей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изобразительно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онструктив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модельно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узыкальнойи</w:t>
      </w:r>
      <w:r>
        <w:rPr>
          <w:sz w:val="28"/>
          <w:szCs w:val="28"/>
        </w:rPr>
        <w:t xml:space="preserve"> др.).</w:t>
      </w:r>
    </w:p>
    <w:p w:rsidR="000F607F" w:rsidRDefault="000F607F" w:rsidP="000F607F">
      <w:pPr>
        <w:ind w:firstLine="567"/>
        <w:jc w:val="both"/>
        <w:rPr>
          <w:sz w:val="28"/>
          <w:szCs w:val="28"/>
        </w:rPr>
      </w:pPr>
      <w:r w:rsidRPr="000F607F">
        <w:rPr>
          <w:rFonts w:hint="eastAsia"/>
          <w:sz w:val="28"/>
          <w:szCs w:val="28"/>
          <w:u w:val="single"/>
        </w:rPr>
        <w:t>Физическоеразвитие</w:t>
      </w:r>
      <w:r w:rsidRPr="000F607F">
        <w:rPr>
          <w:rFonts w:hint="eastAsia"/>
          <w:sz w:val="28"/>
          <w:szCs w:val="28"/>
        </w:rPr>
        <w:t>включаетприобретениеопытавследующихвидахдеятельностидетей</w:t>
      </w:r>
      <w:r w:rsidRPr="000F607F">
        <w:rPr>
          <w:sz w:val="28"/>
          <w:szCs w:val="28"/>
        </w:rPr>
        <w:t xml:space="preserve">: </w:t>
      </w:r>
      <w:r w:rsidRPr="000F607F">
        <w:rPr>
          <w:rFonts w:hint="eastAsia"/>
          <w:sz w:val="28"/>
          <w:szCs w:val="28"/>
        </w:rPr>
        <w:t>двигательно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втомчислесвязаннойсвыполнениемупражнений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направленныхнаразвитиетакихфизическихкачеств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аккоординацияигибкость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способствующихправильномуформированиюопорно</w:t>
      </w:r>
      <w:r w:rsidRPr="000F607F">
        <w:rPr>
          <w:sz w:val="28"/>
          <w:szCs w:val="28"/>
        </w:rPr>
        <w:t>-</w:t>
      </w:r>
      <w:r w:rsidRPr="000F607F">
        <w:rPr>
          <w:rFonts w:hint="eastAsia"/>
          <w:sz w:val="28"/>
          <w:szCs w:val="28"/>
        </w:rPr>
        <w:t>двигательнойсистемыорганизма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развитиюравновесия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координациидвижения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крупнойимелкоймоторикиобеихрук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атакжесправильным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ненаносящемущербаорганизму</w:t>
      </w:r>
      <w:r w:rsidRPr="000F607F">
        <w:rPr>
          <w:sz w:val="28"/>
          <w:szCs w:val="28"/>
        </w:rPr>
        <w:t>,</w:t>
      </w:r>
      <w:r w:rsidRPr="000F607F">
        <w:rPr>
          <w:rFonts w:hint="eastAsia"/>
          <w:sz w:val="28"/>
          <w:szCs w:val="28"/>
        </w:rPr>
        <w:t>выполнениемосновныхдвижений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ходьба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бег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мягкиепрыжк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поворотывобестороны</w:t>
      </w:r>
      <w:r w:rsidRPr="000F607F">
        <w:rPr>
          <w:sz w:val="28"/>
          <w:szCs w:val="28"/>
        </w:rPr>
        <w:t xml:space="preserve">), </w:t>
      </w:r>
      <w:r w:rsidRPr="000F607F">
        <w:rPr>
          <w:rFonts w:hint="eastAsia"/>
          <w:sz w:val="28"/>
          <w:szCs w:val="28"/>
        </w:rPr>
        <w:lastRenderedPageBreak/>
        <w:t>формированиеначальныхпредставленийонекоторыхвидахспорта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овладениеподвижнымииграмисправилами</w:t>
      </w:r>
      <w:r w:rsidRPr="000F607F">
        <w:rPr>
          <w:sz w:val="28"/>
          <w:szCs w:val="28"/>
        </w:rPr>
        <w:t xml:space="preserve">; </w:t>
      </w:r>
      <w:r w:rsidRPr="000F607F">
        <w:rPr>
          <w:rFonts w:hint="eastAsia"/>
          <w:sz w:val="28"/>
          <w:szCs w:val="28"/>
        </w:rPr>
        <w:t>становлениецеленаправленностиисаморегуляциивдвигательнойсфере</w:t>
      </w:r>
      <w:r w:rsidRPr="000F607F">
        <w:rPr>
          <w:sz w:val="28"/>
          <w:szCs w:val="28"/>
        </w:rPr>
        <w:t>;</w:t>
      </w:r>
      <w:r w:rsidRPr="000F607F">
        <w:rPr>
          <w:rFonts w:hint="eastAsia"/>
          <w:sz w:val="28"/>
          <w:szCs w:val="28"/>
        </w:rPr>
        <w:t>становлениеценностейздоровогообразажизн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овладениеегоэлементарныминормамииправилами</w:t>
      </w:r>
      <w:r w:rsidRPr="000F607F">
        <w:rPr>
          <w:sz w:val="28"/>
          <w:szCs w:val="28"/>
        </w:rPr>
        <w:t xml:space="preserve"> (</w:t>
      </w:r>
      <w:r w:rsidRPr="000F607F">
        <w:rPr>
          <w:rFonts w:hint="eastAsia"/>
          <w:sz w:val="28"/>
          <w:szCs w:val="28"/>
        </w:rPr>
        <w:t>впитани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двигательномрежиме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закаливании</w:t>
      </w:r>
      <w:r w:rsidRPr="000F607F">
        <w:rPr>
          <w:sz w:val="28"/>
          <w:szCs w:val="28"/>
        </w:rPr>
        <w:t xml:space="preserve">, </w:t>
      </w:r>
      <w:r w:rsidRPr="000F607F">
        <w:rPr>
          <w:rFonts w:hint="eastAsia"/>
          <w:sz w:val="28"/>
          <w:szCs w:val="28"/>
        </w:rPr>
        <w:t>приформированииполезныхпривычекидр</w:t>
      </w:r>
      <w:r w:rsidRPr="000F607F">
        <w:rPr>
          <w:sz w:val="28"/>
          <w:szCs w:val="28"/>
        </w:rPr>
        <w:t>.).</w:t>
      </w:r>
    </w:p>
    <w:p w:rsidR="00A5221D" w:rsidRDefault="00A5221D" w:rsidP="000F607F">
      <w:pPr>
        <w:ind w:firstLine="567"/>
        <w:jc w:val="both"/>
        <w:rPr>
          <w:sz w:val="28"/>
          <w:szCs w:val="28"/>
        </w:rPr>
      </w:pPr>
    </w:p>
    <w:p w:rsidR="00A5221D" w:rsidRPr="00A5221D" w:rsidRDefault="00100854" w:rsidP="00A5221D">
      <w:pPr>
        <w:pStyle w:val="Default"/>
        <w:ind w:firstLine="56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1.2. Содержание программы (</w:t>
      </w:r>
      <w:r w:rsidR="00A5221D" w:rsidRPr="00A5221D">
        <w:rPr>
          <w:b/>
          <w:color w:val="auto"/>
          <w:sz w:val="28"/>
          <w:szCs w:val="28"/>
        </w:rPr>
        <w:t>часть, формируемая участниками образовательных отношений)</w:t>
      </w:r>
    </w:p>
    <w:p w:rsidR="00B72540" w:rsidRPr="00B72540" w:rsidRDefault="00B72540" w:rsidP="00B72540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72540">
        <w:rPr>
          <w:sz w:val="28"/>
          <w:szCs w:val="28"/>
          <w:lang w:eastAsia="en-US"/>
        </w:rPr>
        <w:t xml:space="preserve">     -сформировать у детей гражданственность, чувство любви и гордости к родине на основе изучения истории, природы родного края;</w:t>
      </w:r>
    </w:p>
    <w:p w:rsidR="00B72540" w:rsidRPr="00B72540" w:rsidRDefault="00B72540" w:rsidP="00B72540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72540">
        <w:rPr>
          <w:sz w:val="28"/>
          <w:szCs w:val="28"/>
          <w:lang w:eastAsia="en-US"/>
        </w:rPr>
        <w:t xml:space="preserve">     -спроектировать культурно – образовательную среду в группе «Сказка»;</w:t>
      </w:r>
    </w:p>
    <w:p w:rsidR="00B72540" w:rsidRPr="00B72540" w:rsidRDefault="00B72540" w:rsidP="00B72540">
      <w:pPr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72540">
        <w:rPr>
          <w:sz w:val="28"/>
          <w:szCs w:val="28"/>
          <w:lang w:eastAsia="en-US"/>
        </w:rPr>
        <w:t xml:space="preserve">     -ориентировать родителей на нравственно – патриотическое воспитание детей в семье. Проводить обмен опытом по этой проблеме между родителями.</w:t>
      </w:r>
    </w:p>
    <w:p w:rsidR="00B72540" w:rsidRPr="00B72540" w:rsidRDefault="00B72540" w:rsidP="00A916D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-дать знания детям о родном городе: история, символика, достопримечательности, промышленные объекты, их вред и польза, экологическая ситуация в городе;</w:t>
      </w:r>
    </w:p>
    <w:p w:rsidR="00B72540" w:rsidRPr="00B72540" w:rsidRDefault="00B72540" w:rsidP="00A916D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познакомить с именами тех, кто основал и прославил город; </w:t>
      </w:r>
    </w:p>
    <w:p w:rsidR="00B72540" w:rsidRPr="00B72540" w:rsidRDefault="00B72540" w:rsidP="00A916D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познакомить с творчеством Лебедянских поэтов и художников;</w:t>
      </w:r>
    </w:p>
    <w:p w:rsidR="00B72540" w:rsidRPr="00B72540" w:rsidRDefault="00B72540" w:rsidP="00A916D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расширить знания детей о флоре и фауне города Лебедянь;</w:t>
      </w:r>
    </w:p>
    <w:p w:rsidR="00B72540" w:rsidRPr="00B72540" w:rsidRDefault="00B72540" w:rsidP="00A916D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познакомить с явлениями, происходящими в окружающей среде;</w:t>
      </w:r>
    </w:p>
    <w:p w:rsidR="00B72540" w:rsidRPr="00B72540" w:rsidRDefault="00B72540" w:rsidP="00A916D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-познакомить детей с рекой Дон; </w:t>
      </w:r>
    </w:p>
    <w:p w:rsidR="00B72540" w:rsidRPr="00B72540" w:rsidRDefault="00B72540" w:rsidP="00A916D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 -воспитывать любовь к родному городу, краю, умение видеть прекрасное, гордиться им;</w:t>
      </w:r>
    </w:p>
    <w:p w:rsidR="00B72540" w:rsidRPr="00B72540" w:rsidRDefault="00B72540" w:rsidP="00A916DC">
      <w:pPr>
        <w:widowControl w:val="0"/>
        <w:shd w:val="clear" w:color="auto" w:fill="FFFFFF"/>
        <w:tabs>
          <w:tab w:val="num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B72540">
        <w:rPr>
          <w:color w:val="000000"/>
          <w:sz w:val="28"/>
          <w:szCs w:val="28"/>
          <w:lang w:eastAsia="en-US"/>
        </w:rPr>
        <w:t xml:space="preserve">      -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B72540" w:rsidRPr="00B72540" w:rsidRDefault="00B72540" w:rsidP="00A916DC">
      <w:pPr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sz w:val="28"/>
          <w:szCs w:val="28"/>
          <w:u w:val="single"/>
          <w:lang w:eastAsia="en-US"/>
        </w:rPr>
      </w:pPr>
    </w:p>
    <w:p w:rsidR="00B72540" w:rsidRPr="00B72540" w:rsidRDefault="00B72540" w:rsidP="00B72540">
      <w:pPr>
        <w:suppressAutoHyphens w:val="0"/>
        <w:autoSpaceDE w:val="0"/>
        <w:autoSpaceDN w:val="0"/>
        <w:adjustRightInd w:val="0"/>
        <w:jc w:val="center"/>
        <w:rPr>
          <w:rFonts w:eastAsiaTheme="minorHAnsi" w:cstheme="minorBidi"/>
          <w:b/>
          <w:bCs/>
          <w:u w:val="single"/>
          <w:lang w:eastAsia="en-US"/>
        </w:rPr>
      </w:pPr>
    </w:p>
    <w:p w:rsidR="00100854" w:rsidRPr="00100854" w:rsidRDefault="00100854" w:rsidP="00B72540">
      <w:pPr>
        <w:pStyle w:val="Default"/>
        <w:rPr>
          <w:b/>
          <w:color w:val="auto"/>
          <w:sz w:val="28"/>
          <w:szCs w:val="28"/>
        </w:rPr>
      </w:pPr>
      <w:r w:rsidRPr="00100854">
        <w:rPr>
          <w:b/>
          <w:sz w:val="28"/>
          <w:szCs w:val="28"/>
        </w:rPr>
        <w:t>4.1.3. Примерные парциальные программы</w:t>
      </w:r>
    </w:p>
    <w:p w:rsidR="00100854" w:rsidRPr="00100854" w:rsidRDefault="00100854" w:rsidP="00100854">
      <w:pPr>
        <w:pStyle w:val="Default"/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 xml:space="preserve">Для реализации рабочей программы в обязательной ее части используется «Примерная основная общеобразовательная программа дошкольного образования «От рождения до школы» под редакцией Н. Е. Вераксы,Т. С. Комаровой, М. А. Васильевой (Издательство МОЗАИКА-СИНТЕЗ, Москва, 2014). </w:t>
      </w:r>
    </w:p>
    <w:p w:rsidR="00A5221D" w:rsidRPr="00B72540" w:rsidRDefault="00100854" w:rsidP="00781862">
      <w:pPr>
        <w:pStyle w:val="Default"/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 xml:space="preserve">В части, формируемой участниками образовательных отношений, </w:t>
      </w:r>
      <w:r>
        <w:rPr>
          <w:sz w:val="28"/>
          <w:szCs w:val="28"/>
        </w:rPr>
        <w:t>использую</w:t>
      </w:r>
      <w:r w:rsidRPr="00100854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="00B72540" w:rsidRPr="00B72540">
        <w:rPr>
          <w:sz w:val="28"/>
          <w:szCs w:val="28"/>
        </w:rPr>
        <w:t>М.В. Алешина «Знакомим дошкольников с родным городом», М.В. Алешина «Патриотическое воспитание»</w:t>
      </w:r>
    </w:p>
    <w:p w:rsidR="00100854" w:rsidRDefault="00100854" w:rsidP="00A5221D">
      <w:pPr>
        <w:ind w:firstLine="567"/>
        <w:jc w:val="both"/>
        <w:rPr>
          <w:sz w:val="28"/>
          <w:szCs w:val="28"/>
        </w:rPr>
      </w:pPr>
    </w:p>
    <w:p w:rsidR="00100854" w:rsidRDefault="00100854" w:rsidP="00A5221D">
      <w:pPr>
        <w:ind w:firstLine="567"/>
        <w:jc w:val="both"/>
        <w:rPr>
          <w:b/>
          <w:sz w:val="28"/>
          <w:szCs w:val="28"/>
        </w:rPr>
      </w:pPr>
      <w:r w:rsidRPr="00100854">
        <w:rPr>
          <w:b/>
          <w:sz w:val="28"/>
          <w:szCs w:val="28"/>
        </w:rPr>
        <w:t>4.1.4. Взаимодействие педагогического коллектива с семьями детей</w:t>
      </w:r>
    </w:p>
    <w:p w:rsidR="00100854" w:rsidRPr="006B4A0A" w:rsidRDefault="00100854" w:rsidP="00100854">
      <w:pPr>
        <w:keepNext/>
        <w:keepLines/>
        <w:widowControl w:val="0"/>
        <w:tabs>
          <w:tab w:val="left" w:pos="-1843"/>
        </w:tabs>
        <w:spacing w:line="100" w:lineRule="atLeast"/>
        <w:ind w:firstLine="567"/>
        <w:jc w:val="both"/>
        <w:rPr>
          <w:rFonts w:eastAsia="Arial"/>
          <w:b/>
          <w:bCs/>
          <w:color w:val="00000A"/>
          <w:sz w:val="28"/>
          <w:szCs w:val="28"/>
          <w:lang w:eastAsia="ru-RU"/>
        </w:rPr>
      </w:pPr>
      <w:r w:rsidRPr="006B4A0A">
        <w:rPr>
          <w:rFonts w:eastAsia="Arial"/>
          <w:b/>
          <w:bCs/>
          <w:color w:val="00000A"/>
          <w:sz w:val="28"/>
          <w:szCs w:val="28"/>
          <w:lang w:eastAsia="ru-RU"/>
        </w:rPr>
        <w:t>Основные</w:t>
      </w:r>
      <w:r>
        <w:rPr>
          <w:rFonts w:eastAsia="Arial"/>
          <w:b/>
          <w:bCs/>
          <w:color w:val="00000A"/>
          <w:sz w:val="28"/>
          <w:szCs w:val="28"/>
          <w:lang w:eastAsia="ru-RU"/>
        </w:rPr>
        <w:t xml:space="preserve"> формы взаимодействия с семьей.</w:t>
      </w:r>
    </w:p>
    <w:p w:rsidR="00100854" w:rsidRPr="006B4A0A" w:rsidRDefault="00100854" w:rsidP="00100854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Знакомство с семьей: </w:t>
      </w:r>
      <w:r w:rsidRPr="006B4A0A">
        <w:rPr>
          <w:color w:val="00000A"/>
          <w:sz w:val="28"/>
          <w:szCs w:val="28"/>
          <w:lang w:eastAsia="ru-RU"/>
        </w:rPr>
        <w:t>встречи-знакомства, посещение семей, анкетирование семей.</w:t>
      </w:r>
    </w:p>
    <w:p w:rsidR="00100854" w:rsidRPr="006B4A0A" w:rsidRDefault="00100854" w:rsidP="00100854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родителей о ходе образовательного процесса: </w:t>
      </w:r>
      <w:r w:rsidRPr="006B4A0A">
        <w:rPr>
          <w:color w:val="00000A"/>
          <w:sz w:val="28"/>
          <w:szCs w:val="28"/>
          <w:lang w:eastAsia="ru-RU"/>
        </w:rPr>
        <w:t xml:space="preserve">дни </w:t>
      </w:r>
      <w:r w:rsidRPr="006B4A0A">
        <w:rPr>
          <w:color w:val="00000A"/>
          <w:sz w:val="28"/>
          <w:szCs w:val="28"/>
          <w:lang w:eastAsia="ru-RU"/>
        </w:rPr>
        <w:lastRenderedPageBreak/>
        <w:t>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100854" w:rsidRPr="006B4A0A" w:rsidRDefault="00100854" w:rsidP="00100854">
      <w:pPr>
        <w:widowControl w:val="0"/>
        <w:tabs>
          <w:tab w:val="left" w:pos="-1843"/>
        </w:tabs>
        <w:spacing w:line="100" w:lineRule="atLeast"/>
        <w:ind w:firstLine="567"/>
        <w:jc w:val="both"/>
        <w:rPr>
          <w:color w:val="00000A"/>
          <w:sz w:val="28"/>
          <w:szCs w:val="28"/>
          <w:lang w:eastAsia="ru-RU"/>
        </w:rPr>
      </w:pPr>
      <w:r w:rsidRPr="006B4A0A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вместная деятельность: </w:t>
      </w:r>
      <w:r w:rsidRPr="006B4A0A">
        <w:rPr>
          <w:color w:val="00000A"/>
          <w:sz w:val="28"/>
          <w:szCs w:val="28"/>
          <w:lang w:eastAsia="ru-RU"/>
        </w:rPr>
        <w:t>привлечение родителей к организации  конкурсов, концертов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b/>
          <w:bCs/>
          <w:sz w:val="28"/>
          <w:szCs w:val="28"/>
        </w:rPr>
        <w:t xml:space="preserve">Содержание направлений работы с семьей по образовательным областям. 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 xml:space="preserve">Объяснять родителям, как образ жизни семьи воздействует на здоровье ребенка. </w:t>
      </w:r>
    </w:p>
    <w:p w:rsidR="00100854" w:rsidRPr="00100854" w:rsidRDefault="00100854" w:rsidP="00100854">
      <w:pPr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 xml:space="preserve">Информировать родителей о факторах, влияющих на физическое здоровье ребенка. Рассказывать о действии негативных факторов, наносящих непоправимый вред здоровью малыша. Помогать родителям сохранять и укреплять физическое и психическое здоровье ребенка. </w:t>
      </w:r>
    </w:p>
    <w:p w:rsidR="00785A2B" w:rsidRDefault="00100854" w:rsidP="005E5BF0">
      <w:pPr>
        <w:ind w:firstLine="567"/>
        <w:jc w:val="both"/>
        <w:rPr>
          <w:sz w:val="28"/>
          <w:szCs w:val="28"/>
        </w:rPr>
      </w:pPr>
      <w:r w:rsidRPr="00100854">
        <w:rPr>
          <w:sz w:val="28"/>
          <w:szCs w:val="28"/>
        </w:rPr>
        <w:t>Знакомить родителей с оздоровительными мероприяти</w:t>
      </w:r>
      <w:r w:rsidR="005E5BF0">
        <w:rPr>
          <w:sz w:val="28"/>
          <w:szCs w:val="28"/>
        </w:rPr>
        <w:t>ями, проводимыми в детском саду.</w:t>
      </w:r>
    </w:p>
    <w:p w:rsidR="00785A2B" w:rsidRDefault="00785A2B" w:rsidP="00100854">
      <w:pPr>
        <w:ind w:firstLine="567"/>
        <w:jc w:val="both"/>
        <w:rPr>
          <w:sz w:val="28"/>
          <w:szCs w:val="28"/>
        </w:rPr>
      </w:pPr>
    </w:p>
    <w:p w:rsidR="00BC2884" w:rsidRDefault="00BC2884" w:rsidP="00100854">
      <w:pPr>
        <w:ind w:firstLine="567"/>
        <w:jc w:val="both"/>
        <w:rPr>
          <w:sz w:val="28"/>
          <w:szCs w:val="28"/>
        </w:rPr>
      </w:pPr>
    </w:p>
    <w:sectPr w:rsidR="00BC2884" w:rsidSect="0008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0B4"/>
    <w:multiLevelType w:val="multilevel"/>
    <w:tmpl w:val="80C81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B050018"/>
    <w:multiLevelType w:val="multilevel"/>
    <w:tmpl w:val="89C0FA9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C368C3"/>
    <w:multiLevelType w:val="hybridMultilevel"/>
    <w:tmpl w:val="5DDE8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D1A22"/>
    <w:multiLevelType w:val="multilevel"/>
    <w:tmpl w:val="85D0E4F6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">
    <w:nsid w:val="2B7E2FFE"/>
    <w:multiLevelType w:val="hybridMultilevel"/>
    <w:tmpl w:val="9F003AFE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>
    <w:nsid w:val="379E5CD5"/>
    <w:multiLevelType w:val="hybridMultilevel"/>
    <w:tmpl w:val="0B34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7600E"/>
    <w:multiLevelType w:val="hybridMultilevel"/>
    <w:tmpl w:val="0C74098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4D462E71"/>
    <w:multiLevelType w:val="multilevel"/>
    <w:tmpl w:val="D0EC68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51D640DA"/>
    <w:multiLevelType w:val="multilevel"/>
    <w:tmpl w:val="7A3A891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6436F"/>
    <w:rsid w:val="00035AFC"/>
    <w:rsid w:val="00035E42"/>
    <w:rsid w:val="000433AD"/>
    <w:rsid w:val="00054753"/>
    <w:rsid w:val="00057976"/>
    <w:rsid w:val="00062D8E"/>
    <w:rsid w:val="00063A84"/>
    <w:rsid w:val="000735DE"/>
    <w:rsid w:val="00080C59"/>
    <w:rsid w:val="00082C78"/>
    <w:rsid w:val="000A6052"/>
    <w:rsid w:val="000B0B14"/>
    <w:rsid w:val="000B52BC"/>
    <w:rsid w:val="000C4ED4"/>
    <w:rsid w:val="000E489E"/>
    <w:rsid w:val="000E4D7C"/>
    <w:rsid w:val="000E4DE0"/>
    <w:rsid w:val="000E4E47"/>
    <w:rsid w:val="000F607F"/>
    <w:rsid w:val="00100854"/>
    <w:rsid w:val="0010202D"/>
    <w:rsid w:val="00126F57"/>
    <w:rsid w:val="0013113C"/>
    <w:rsid w:val="00141691"/>
    <w:rsid w:val="001439CD"/>
    <w:rsid w:val="00170DDF"/>
    <w:rsid w:val="001762A0"/>
    <w:rsid w:val="00180771"/>
    <w:rsid w:val="00185CC4"/>
    <w:rsid w:val="001B2D40"/>
    <w:rsid w:val="001D1D9A"/>
    <w:rsid w:val="001D2DE6"/>
    <w:rsid w:val="001F3EFE"/>
    <w:rsid w:val="001F647E"/>
    <w:rsid w:val="0022748A"/>
    <w:rsid w:val="00243F3F"/>
    <w:rsid w:val="0026436F"/>
    <w:rsid w:val="00266835"/>
    <w:rsid w:val="00277D6E"/>
    <w:rsid w:val="00284A96"/>
    <w:rsid w:val="002A0179"/>
    <w:rsid w:val="002A77D4"/>
    <w:rsid w:val="002B06EA"/>
    <w:rsid w:val="002B120E"/>
    <w:rsid w:val="002B5C58"/>
    <w:rsid w:val="002D206E"/>
    <w:rsid w:val="002E4706"/>
    <w:rsid w:val="0030319A"/>
    <w:rsid w:val="00322A14"/>
    <w:rsid w:val="003565B6"/>
    <w:rsid w:val="00357A57"/>
    <w:rsid w:val="0036384A"/>
    <w:rsid w:val="00370969"/>
    <w:rsid w:val="0037587B"/>
    <w:rsid w:val="0038057A"/>
    <w:rsid w:val="00392B26"/>
    <w:rsid w:val="003E61DA"/>
    <w:rsid w:val="00403270"/>
    <w:rsid w:val="004036D2"/>
    <w:rsid w:val="00407454"/>
    <w:rsid w:val="0043026B"/>
    <w:rsid w:val="00433B07"/>
    <w:rsid w:val="004435F0"/>
    <w:rsid w:val="0045787C"/>
    <w:rsid w:val="004717DE"/>
    <w:rsid w:val="004873C6"/>
    <w:rsid w:val="004A171E"/>
    <w:rsid w:val="004B308D"/>
    <w:rsid w:val="004C7E4F"/>
    <w:rsid w:val="004D6D4B"/>
    <w:rsid w:val="004E2E73"/>
    <w:rsid w:val="004F2F68"/>
    <w:rsid w:val="004F609A"/>
    <w:rsid w:val="004F6D2D"/>
    <w:rsid w:val="005278B0"/>
    <w:rsid w:val="00530080"/>
    <w:rsid w:val="005346A2"/>
    <w:rsid w:val="005409DA"/>
    <w:rsid w:val="00553D47"/>
    <w:rsid w:val="0057750F"/>
    <w:rsid w:val="005A1524"/>
    <w:rsid w:val="005B27EB"/>
    <w:rsid w:val="005B71FE"/>
    <w:rsid w:val="005C63C7"/>
    <w:rsid w:val="005D5489"/>
    <w:rsid w:val="005E077E"/>
    <w:rsid w:val="005E5BF0"/>
    <w:rsid w:val="005F5D24"/>
    <w:rsid w:val="0060588E"/>
    <w:rsid w:val="00610F3F"/>
    <w:rsid w:val="00623D2A"/>
    <w:rsid w:val="006420C3"/>
    <w:rsid w:val="00646A42"/>
    <w:rsid w:val="00647F0C"/>
    <w:rsid w:val="00654EE7"/>
    <w:rsid w:val="006630AE"/>
    <w:rsid w:val="00667A2C"/>
    <w:rsid w:val="00692FF3"/>
    <w:rsid w:val="006A4329"/>
    <w:rsid w:val="006B4A0A"/>
    <w:rsid w:val="006B5026"/>
    <w:rsid w:val="006D69A2"/>
    <w:rsid w:val="006E5A54"/>
    <w:rsid w:val="00715AC9"/>
    <w:rsid w:val="007237E0"/>
    <w:rsid w:val="0073772D"/>
    <w:rsid w:val="00757D52"/>
    <w:rsid w:val="007648AD"/>
    <w:rsid w:val="00781862"/>
    <w:rsid w:val="007858B4"/>
    <w:rsid w:val="00785A2B"/>
    <w:rsid w:val="007952E7"/>
    <w:rsid w:val="007B6054"/>
    <w:rsid w:val="007C5755"/>
    <w:rsid w:val="007D5A64"/>
    <w:rsid w:val="007D5E28"/>
    <w:rsid w:val="007F2515"/>
    <w:rsid w:val="007F3C02"/>
    <w:rsid w:val="0080779E"/>
    <w:rsid w:val="008240FF"/>
    <w:rsid w:val="00847364"/>
    <w:rsid w:val="00857B84"/>
    <w:rsid w:val="008676CA"/>
    <w:rsid w:val="00867EF4"/>
    <w:rsid w:val="008D3653"/>
    <w:rsid w:val="008D7104"/>
    <w:rsid w:val="008D7612"/>
    <w:rsid w:val="008F269F"/>
    <w:rsid w:val="008F5937"/>
    <w:rsid w:val="00902F5B"/>
    <w:rsid w:val="0091141F"/>
    <w:rsid w:val="0091684D"/>
    <w:rsid w:val="0092557D"/>
    <w:rsid w:val="00927900"/>
    <w:rsid w:val="00944236"/>
    <w:rsid w:val="0095104C"/>
    <w:rsid w:val="00961061"/>
    <w:rsid w:val="00965855"/>
    <w:rsid w:val="0098108B"/>
    <w:rsid w:val="00984319"/>
    <w:rsid w:val="00985A22"/>
    <w:rsid w:val="0099678A"/>
    <w:rsid w:val="009A01D0"/>
    <w:rsid w:val="009C37C7"/>
    <w:rsid w:val="00A06136"/>
    <w:rsid w:val="00A14736"/>
    <w:rsid w:val="00A16A41"/>
    <w:rsid w:val="00A32ABB"/>
    <w:rsid w:val="00A44CBB"/>
    <w:rsid w:val="00A5221D"/>
    <w:rsid w:val="00A57B53"/>
    <w:rsid w:val="00A6272B"/>
    <w:rsid w:val="00A81ABB"/>
    <w:rsid w:val="00A83E51"/>
    <w:rsid w:val="00A916DC"/>
    <w:rsid w:val="00AA23C3"/>
    <w:rsid w:val="00AB2379"/>
    <w:rsid w:val="00AB6C6B"/>
    <w:rsid w:val="00AF2770"/>
    <w:rsid w:val="00B1475F"/>
    <w:rsid w:val="00B21B50"/>
    <w:rsid w:val="00B22E6E"/>
    <w:rsid w:val="00B23FD3"/>
    <w:rsid w:val="00B312F7"/>
    <w:rsid w:val="00B31E4B"/>
    <w:rsid w:val="00B35AE7"/>
    <w:rsid w:val="00B370B5"/>
    <w:rsid w:val="00B444B2"/>
    <w:rsid w:val="00B46353"/>
    <w:rsid w:val="00B508B4"/>
    <w:rsid w:val="00B5376D"/>
    <w:rsid w:val="00B64B5E"/>
    <w:rsid w:val="00B67104"/>
    <w:rsid w:val="00B72540"/>
    <w:rsid w:val="00BB18A0"/>
    <w:rsid w:val="00BB5A4C"/>
    <w:rsid w:val="00BB6C8A"/>
    <w:rsid w:val="00BC1480"/>
    <w:rsid w:val="00BC2884"/>
    <w:rsid w:val="00BD2E41"/>
    <w:rsid w:val="00BF2BD4"/>
    <w:rsid w:val="00C10811"/>
    <w:rsid w:val="00C21F37"/>
    <w:rsid w:val="00C410E1"/>
    <w:rsid w:val="00C61BF4"/>
    <w:rsid w:val="00C701BF"/>
    <w:rsid w:val="00C747B2"/>
    <w:rsid w:val="00C7720B"/>
    <w:rsid w:val="00C9259D"/>
    <w:rsid w:val="00C94499"/>
    <w:rsid w:val="00CA3809"/>
    <w:rsid w:val="00CB12D7"/>
    <w:rsid w:val="00CC67D4"/>
    <w:rsid w:val="00CE027E"/>
    <w:rsid w:val="00D01EC9"/>
    <w:rsid w:val="00D05E83"/>
    <w:rsid w:val="00D26E66"/>
    <w:rsid w:val="00D314A9"/>
    <w:rsid w:val="00D477D5"/>
    <w:rsid w:val="00D538CB"/>
    <w:rsid w:val="00D67984"/>
    <w:rsid w:val="00D72518"/>
    <w:rsid w:val="00D72FF7"/>
    <w:rsid w:val="00DB1811"/>
    <w:rsid w:val="00DB5FC7"/>
    <w:rsid w:val="00DB68A7"/>
    <w:rsid w:val="00DC6593"/>
    <w:rsid w:val="00DD5A23"/>
    <w:rsid w:val="00DF7DB5"/>
    <w:rsid w:val="00DF7E5E"/>
    <w:rsid w:val="00E047CC"/>
    <w:rsid w:val="00E12E6E"/>
    <w:rsid w:val="00E22B00"/>
    <w:rsid w:val="00E25566"/>
    <w:rsid w:val="00E40A74"/>
    <w:rsid w:val="00E61AD0"/>
    <w:rsid w:val="00E71D78"/>
    <w:rsid w:val="00E72FDD"/>
    <w:rsid w:val="00EA6041"/>
    <w:rsid w:val="00EA7D57"/>
    <w:rsid w:val="00EC0898"/>
    <w:rsid w:val="00EF1440"/>
    <w:rsid w:val="00F00798"/>
    <w:rsid w:val="00F02894"/>
    <w:rsid w:val="00F04878"/>
    <w:rsid w:val="00F04AF7"/>
    <w:rsid w:val="00F13026"/>
    <w:rsid w:val="00F6539D"/>
    <w:rsid w:val="00F66621"/>
    <w:rsid w:val="00F83974"/>
    <w:rsid w:val="00FA2B35"/>
    <w:rsid w:val="00FC1AF0"/>
    <w:rsid w:val="00FC613D"/>
    <w:rsid w:val="00FD0B16"/>
    <w:rsid w:val="00FD73F4"/>
    <w:rsid w:val="00FE63DF"/>
    <w:rsid w:val="00FF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5:docId w15:val="{EEDE01D3-F620-4877-B354-95C939FF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6F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3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">
    <w:name w:val="Без интервала1"/>
    <w:rsid w:val="00944236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table" w:styleId="a3">
    <w:name w:val="Table Grid"/>
    <w:basedOn w:val="a1"/>
    <w:rsid w:val="00A1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4">
    <w:name w:val="Style84"/>
    <w:basedOn w:val="a"/>
    <w:rsid w:val="005E077E"/>
    <w:pPr>
      <w:widowControl w:val="0"/>
      <w:autoSpaceDE w:val="0"/>
    </w:pPr>
    <w:rPr>
      <w:rFonts w:ascii="Tahoma" w:hAnsi="Tahoma" w:cs="Tahoma"/>
      <w:lang w:eastAsia="ar-SA"/>
    </w:rPr>
  </w:style>
  <w:style w:type="paragraph" w:styleId="a4">
    <w:name w:val="No Spacing"/>
    <w:basedOn w:val="a"/>
    <w:rsid w:val="001762A0"/>
    <w:pPr>
      <w:spacing w:line="100" w:lineRule="atLeast"/>
    </w:pPr>
    <w:rPr>
      <w:color w:val="00000A"/>
      <w:lang w:eastAsia="ru-RU"/>
    </w:rPr>
  </w:style>
  <w:style w:type="paragraph" w:styleId="a5">
    <w:name w:val="List Paragraph"/>
    <w:basedOn w:val="a"/>
    <w:uiPriority w:val="34"/>
    <w:qFormat/>
    <w:rsid w:val="002B5C58"/>
    <w:pPr>
      <w:spacing w:line="100" w:lineRule="atLeast"/>
      <w:ind w:left="720"/>
      <w:contextualSpacing/>
    </w:pPr>
    <w:rPr>
      <w:color w:val="00000A"/>
      <w:lang w:eastAsia="ru-RU"/>
    </w:rPr>
  </w:style>
  <w:style w:type="table" w:customStyle="1" w:styleId="10">
    <w:name w:val="Сетка таблицы1"/>
    <w:basedOn w:val="a1"/>
    <w:next w:val="a3"/>
    <w:uiPriority w:val="59"/>
    <w:rsid w:val="00785A2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439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3809"/>
  </w:style>
  <w:style w:type="paragraph" w:styleId="a6">
    <w:name w:val="Normal (Web)"/>
    <w:basedOn w:val="a"/>
    <w:uiPriority w:val="99"/>
    <w:unhideWhenUsed/>
    <w:rsid w:val="00B147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2E4706"/>
    <w:rPr>
      <w:b/>
      <w:bCs/>
    </w:rPr>
  </w:style>
  <w:style w:type="paragraph" w:customStyle="1" w:styleId="c2">
    <w:name w:val="c2"/>
    <w:basedOn w:val="a"/>
    <w:rsid w:val="004036D2"/>
    <w:pPr>
      <w:suppressAutoHyphens w:val="0"/>
      <w:spacing w:before="90" w:after="90"/>
    </w:pPr>
    <w:rPr>
      <w:lang w:eastAsia="ru-RU"/>
    </w:rPr>
  </w:style>
  <w:style w:type="character" w:customStyle="1" w:styleId="c3">
    <w:name w:val="c3"/>
    <w:basedOn w:val="a0"/>
    <w:rsid w:val="004036D2"/>
  </w:style>
  <w:style w:type="paragraph" w:styleId="a8">
    <w:name w:val="Balloon Text"/>
    <w:basedOn w:val="a"/>
    <w:link w:val="a9"/>
    <w:uiPriority w:val="99"/>
    <w:semiHidden/>
    <w:unhideWhenUsed/>
    <w:rsid w:val="008077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79E"/>
    <w:rPr>
      <w:rFonts w:ascii="Tahoma" w:eastAsia="Times New Roman" w:hAnsi="Tahoma" w:cs="Tahoma"/>
      <w:sz w:val="16"/>
      <w:szCs w:val="16"/>
      <w:lang w:eastAsia="zh-CN"/>
    </w:rPr>
  </w:style>
  <w:style w:type="table" w:customStyle="1" w:styleId="3">
    <w:name w:val="Сетка таблицы3"/>
    <w:basedOn w:val="a1"/>
    <w:next w:val="a3"/>
    <w:uiPriority w:val="59"/>
    <w:rsid w:val="0038057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F1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068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2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9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2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7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85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72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8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8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2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86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63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1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47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58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32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902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bds3.org.ru/images/stories/docs/%D0%BF%D0%BE%D0%BB%D0%BE%D0%B6%D0%B5%D0%BD%D0%B8%D0%B5_%D0%BE_%D1%81%D1%82%D1%80%D1%83%D0%BA%D1%82%D1%83%D1%80%D0%B5_%D1%80%D0%B0%D0%B1%D0%BE%D1%87%D0%B5_%D0%BF%D1%80%D0%BE%D0%B3%D1%80%D0%B0%D0%BC%D0%BC%D1%8B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7EB3-F8E4-421E-8D54-BD8C900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40269</Words>
  <Characters>229536</Characters>
  <Application>Microsoft Office Word</Application>
  <DocSecurity>0</DocSecurity>
  <Lines>1912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2</cp:revision>
  <cp:lastPrinted>2016-10-06T11:28:00Z</cp:lastPrinted>
  <dcterms:created xsi:type="dcterms:W3CDTF">2016-08-28T20:22:00Z</dcterms:created>
  <dcterms:modified xsi:type="dcterms:W3CDTF">2016-10-25T19:29:00Z</dcterms:modified>
</cp:coreProperties>
</file>